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AFF" w14:textId="67727E26" w:rsidR="00360E57" w:rsidRDefault="002E08B7">
      <w:pPr>
        <w:pStyle w:val="BodyText"/>
        <w:rPr>
          <w:rFonts w:ascii="Times New Roman"/>
          <w:sz w:val="20"/>
        </w:rPr>
      </w:pPr>
      <w:r>
        <w:rPr>
          <w:noProof/>
          <w:lang w:eastAsia="en-GB"/>
        </w:rPr>
        <mc:AlternateContent>
          <mc:Choice Requires="wpg">
            <w:drawing>
              <wp:anchor distT="0" distB="0" distL="114300" distR="114300" simplePos="0" relativeHeight="482847744" behindDoc="1" locked="0" layoutInCell="1" allowOverlap="1" wp14:anchorId="2E42711D" wp14:editId="45FA376F">
                <wp:simplePos x="0" y="0"/>
                <wp:positionH relativeFrom="page">
                  <wp:posOffset>0</wp:posOffset>
                </wp:positionH>
                <wp:positionV relativeFrom="page">
                  <wp:posOffset>0</wp:posOffset>
                </wp:positionV>
                <wp:extent cx="10692130" cy="7560310"/>
                <wp:effectExtent l="0" t="0" r="0" b="0"/>
                <wp:wrapNone/>
                <wp:docPr id="148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49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53" y="850"/>
                            <a:ext cx="1134" cy="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A4DE16" id="docshapegroup1" o:spid="_x0000_s1026" style="position:absolute;margin-left:0;margin-top:0;width:841.9pt;height:595.3pt;z-index:-20468736;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">
                  <v:imagedata r:id="rId10" o:title=""/>
                </v:shape>
                <v:shape id="docshape3" o:spid="_x0000_s1028" type="#_x0000_t75" style="position:absolute;left:14853;top:850;width:1134;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">
                  <v:imagedata r:id="rId11" o:title=""/>
                </v:shape>
                <w10:wrap anchorx="page" anchory="page"/>
              </v:group>
            </w:pict>
          </mc:Fallback>
        </mc:AlternateContent>
      </w:r>
      <w:r w:rsidR="00E2438C">
        <w:rPr>
          <w:noProof/>
          <w:lang w:eastAsia="en-GB"/>
        </w:rPr>
        <w:t xml:space="preserve">  </w:t>
      </w:r>
      <w:r w:rsidR="00833F25">
        <w:rPr>
          <w:noProof/>
          <w:lang w:eastAsia="en-GB"/>
        </w:rPr>
        <w:t>=</w:t>
      </w:r>
    </w:p>
    <w:p w14:paraId="31071432" w14:textId="77777777" w:rsidR="00360E57" w:rsidRDefault="00360E57">
      <w:pPr>
        <w:pStyle w:val="BodyText"/>
        <w:rPr>
          <w:rFonts w:ascii="Times New Roman"/>
          <w:sz w:val="20"/>
        </w:rPr>
      </w:pPr>
    </w:p>
    <w:p w14:paraId="779E89DE" w14:textId="77777777" w:rsidR="00360E57" w:rsidRDefault="00360E57">
      <w:pPr>
        <w:pStyle w:val="BodyText"/>
        <w:rPr>
          <w:rFonts w:ascii="Times New Roman"/>
          <w:sz w:val="20"/>
        </w:rPr>
      </w:pPr>
    </w:p>
    <w:p w14:paraId="181C0356" w14:textId="77777777" w:rsidR="00360E57" w:rsidRDefault="00360E57">
      <w:pPr>
        <w:pStyle w:val="BodyText"/>
        <w:rPr>
          <w:rFonts w:ascii="Times New Roman"/>
          <w:sz w:val="20"/>
        </w:rPr>
      </w:pPr>
    </w:p>
    <w:p w14:paraId="05B8AD1F" w14:textId="77777777" w:rsidR="00360E57" w:rsidRDefault="00360E57">
      <w:pPr>
        <w:pStyle w:val="BodyText"/>
        <w:rPr>
          <w:rFonts w:ascii="Times New Roman"/>
          <w:sz w:val="20"/>
        </w:rPr>
      </w:pPr>
    </w:p>
    <w:p w14:paraId="18D63E8E" w14:textId="77777777" w:rsidR="00360E57" w:rsidRDefault="00360E57">
      <w:pPr>
        <w:pStyle w:val="BodyText"/>
        <w:rPr>
          <w:rFonts w:ascii="Times New Roman"/>
          <w:sz w:val="20"/>
        </w:rPr>
      </w:pPr>
    </w:p>
    <w:p w14:paraId="6E2A7B37" w14:textId="77777777" w:rsidR="00360E57" w:rsidRDefault="00360E57">
      <w:pPr>
        <w:pStyle w:val="BodyText"/>
        <w:rPr>
          <w:rFonts w:ascii="Times New Roman"/>
          <w:sz w:val="20"/>
        </w:rPr>
      </w:pPr>
    </w:p>
    <w:p w14:paraId="6EC5DE92" w14:textId="77777777" w:rsidR="00360E57" w:rsidRDefault="00360E57">
      <w:pPr>
        <w:pStyle w:val="BodyText"/>
        <w:rPr>
          <w:rFonts w:ascii="Times New Roman"/>
          <w:sz w:val="20"/>
        </w:rPr>
      </w:pPr>
    </w:p>
    <w:p w14:paraId="37F86EF7" w14:textId="77777777" w:rsidR="00360E57" w:rsidRDefault="00360E57">
      <w:pPr>
        <w:pStyle w:val="BodyText"/>
        <w:rPr>
          <w:rFonts w:ascii="Times New Roman"/>
          <w:sz w:val="20"/>
        </w:rPr>
      </w:pPr>
    </w:p>
    <w:p w14:paraId="50C5D12C" w14:textId="77777777" w:rsidR="00360E57" w:rsidRDefault="00360E57">
      <w:pPr>
        <w:pStyle w:val="BodyText"/>
        <w:rPr>
          <w:rFonts w:ascii="Times New Roman"/>
          <w:sz w:val="20"/>
        </w:rPr>
      </w:pPr>
    </w:p>
    <w:p w14:paraId="4FF65DD9" w14:textId="77777777" w:rsidR="00360E57" w:rsidRDefault="00360E57">
      <w:pPr>
        <w:pStyle w:val="BodyText"/>
        <w:rPr>
          <w:rFonts w:ascii="Times New Roman"/>
          <w:sz w:val="20"/>
        </w:rPr>
      </w:pPr>
    </w:p>
    <w:p w14:paraId="397B3802" w14:textId="77777777" w:rsidR="00360E57" w:rsidRDefault="00360E57">
      <w:pPr>
        <w:pStyle w:val="BodyText"/>
        <w:rPr>
          <w:rFonts w:ascii="Times New Roman"/>
          <w:sz w:val="20"/>
        </w:rPr>
      </w:pPr>
    </w:p>
    <w:p w14:paraId="472066F7" w14:textId="77777777" w:rsidR="00360E57" w:rsidRDefault="00360E57">
      <w:pPr>
        <w:pStyle w:val="BodyText"/>
        <w:rPr>
          <w:rFonts w:ascii="Times New Roman"/>
          <w:sz w:val="20"/>
        </w:rPr>
      </w:pPr>
    </w:p>
    <w:p w14:paraId="411ADB16" w14:textId="77777777" w:rsidR="00360E57" w:rsidRDefault="00360E57">
      <w:pPr>
        <w:pStyle w:val="BodyText"/>
        <w:rPr>
          <w:rFonts w:ascii="Times New Roman"/>
          <w:sz w:val="20"/>
        </w:rPr>
      </w:pPr>
    </w:p>
    <w:p w14:paraId="3E53AE2A" w14:textId="77777777" w:rsidR="00360E57" w:rsidRDefault="00360E57">
      <w:pPr>
        <w:pStyle w:val="BodyText"/>
        <w:rPr>
          <w:rFonts w:ascii="Times New Roman"/>
          <w:sz w:val="20"/>
        </w:rPr>
      </w:pPr>
    </w:p>
    <w:p w14:paraId="2B4D4C90" w14:textId="77777777" w:rsidR="00360E57" w:rsidRDefault="00360E57">
      <w:pPr>
        <w:pStyle w:val="BodyText"/>
        <w:rPr>
          <w:rFonts w:ascii="Times New Roman"/>
          <w:sz w:val="20"/>
        </w:rPr>
      </w:pPr>
    </w:p>
    <w:p w14:paraId="4F7EF8D8" w14:textId="77777777" w:rsidR="00360E57" w:rsidRDefault="00360E57">
      <w:pPr>
        <w:pStyle w:val="BodyText"/>
        <w:rPr>
          <w:rFonts w:ascii="Times New Roman"/>
          <w:sz w:val="20"/>
        </w:rPr>
      </w:pPr>
    </w:p>
    <w:p w14:paraId="551D49B7" w14:textId="77777777" w:rsidR="00360E57" w:rsidRDefault="00360E57">
      <w:pPr>
        <w:pStyle w:val="BodyText"/>
        <w:rPr>
          <w:rFonts w:ascii="Times New Roman"/>
          <w:sz w:val="20"/>
        </w:rPr>
      </w:pPr>
    </w:p>
    <w:p w14:paraId="5FA1C3C0" w14:textId="77777777" w:rsidR="00360E57" w:rsidRDefault="00360E57">
      <w:pPr>
        <w:pStyle w:val="BodyText"/>
        <w:rPr>
          <w:rFonts w:ascii="Times New Roman"/>
          <w:sz w:val="20"/>
        </w:rPr>
      </w:pPr>
    </w:p>
    <w:p w14:paraId="5BDF8785" w14:textId="77777777" w:rsidR="00360E57" w:rsidRDefault="00360E57">
      <w:pPr>
        <w:pStyle w:val="BodyText"/>
        <w:rPr>
          <w:rFonts w:ascii="Times New Roman"/>
          <w:sz w:val="20"/>
        </w:rPr>
      </w:pPr>
    </w:p>
    <w:p w14:paraId="295EF34D" w14:textId="77777777" w:rsidR="00360E57" w:rsidRDefault="00360E57">
      <w:pPr>
        <w:pStyle w:val="BodyText"/>
        <w:rPr>
          <w:rFonts w:ascii="Times New Roman"/>
          <w:sz w:val="20"/>
        </w:rPr>
      </w:pPr>
    </w:p>
    <w:p w14:paraId="3AA89FB9" w14:textId="77777777" w:rsidR="00360E57" w:rsidRDefault="00360E57">
      <w:pPr>
        <w:pStyle w:val="BodyText"/>
        <w:rPr>
          <w:rFonts w:ascii="Times New Roman"/>
          <w:sz w:val="20"/>
        </w:rPr>
      </w:pPr>
    </w:p>
    <w:p w14:paraId="7204525F" w14:textId="77777777" w:rsidR="00360E57" w:rsidRDefault="00360E57">
      <w:pPr>
        <w:pStyle w:val="BodyText"/>
        <w:rPr>
          <w:rFonts w:ascii="Times New Roman"/>
          <w:sz w:val="20"/>
        </w:rPr>
      </w:pPr>
    </w:p>
    <w:p w14:paraId="2AD9025F" w14:textId="77777777" w:rsidR="00360E57" w:rsidRDefault="00360E57">
      <w:pPr>
        <w:pStyle w:val="BodyText"/>
        <w:spacing w:before="4"/>
        <w:rPr>
          <w:rFonts w:ascii="Times New Roman"/>
          <w:sz w:val="16"/>
        </w:rPr>
      </w:pPr>
    </w:p>
    <w:p w14:paraId="623CB3BA" w14:textId="77777777" w:rsidR="00360E57" w:rsidRPr="009E21F9" w:rsidRDefault="005A665C">
      <w:pPr>
        <w:pStyle w:val="Title"/>
        <w:spacing w:line="242" w:lineRule="auto"/>
        <w:rPr>
          <w:color w:val="FFFF00"/>
        </w:rPr>
      </w:pPr>
      <w:r w:rsidRPr="009E21F9">
        <w:rPr>
          <w:color w:val="FFFF00"/>
          <w:spacing w:val="-17"/>
        </w:rPr>
        <w:t xml:space="preserve">Annual Employment </w:t>
      </w:r>
      <w:r w:rsidRPr="009E21F9">
        <w:rPr>
          <w:color w:val="FFFF00"/>
          <w:spacing w:val="-16"/>
        </w:rPr>
        <w:t>&amp;</w:t>
      </w:r>
      <w:r w:rsidRPr="009E21F9">
        <w:rPr>
          <w:color w:val="FFFF00"/>
          <w:spacing w:val="-15"/>
        </w:rPr>
        <w:t xml:space="preserve"> </w:t>
      </w:r>
      <w:r w:rsidRPr="009E21F9">
        <w:rPr>
          <w:color w:val="FFFF00"/>
          <w:spacing w:val="-19"/>
        </w:rPr>
        <w:t>Industry</w:t>
      </w:r>
      <w:r w:rsidRPr="009E21F9">
        <w:rPr>
          <w:color w:val="FFFF00"/>
          <w:spacing w:val="-38"/>
        </w:rPr>
        <w:t xml:space="preserve"> </w:t>
      </w:r>
      <w:r w:rsidRPr="009E21F9">
        <w:rPr>
          <w:color w:val="FFFF00"/>
          <w:spacing w:val="-19"/>
        </w:rPr>
        <w:t>Monitor</w:t>
      </w:r>
      <w:r w:rsidRPr="009E21F9">
        <w:rPr>
          <w:color w:val="FFFF00"/>
          <w:spacing w:val="-35"/>
        </w:rPr>
        <w:t xml:space="preserve"> </w:t>
      </w:r>
      <w:r w:rsidRPr="009E21F9">
        <w:rPr>
          <w:color w:val="FFFF00"/>
          <w:spacing w:val="-18"/>
        </w:rPr>
        <w:t>Report</w:t>
      </w:r>
    </w:p>
    <w:p w14:paraId="4DC7CFC5" w14:textId="3EA7F560" w:rsidR="00360E57" w:rsidRPr="009E21F9" w:rsidRDefault="005A665C">
      <w:pPr>
        <w:spacing w:before="360"/>
        <w:ind w:right="160"/>
        <w:jc w:val="right"/>
        <w:rPr>
          <w:b/>
          <w:color w:val="8064A2" w:themeColor="accent4"/>
          <w:sz w:val="36"/>
        </w:rPr>
      </w:pPr>
      <w:r w:rsidRPr="009E21F9">
        <w:rPr>
          <w:b/>
          <w:color w:val="8064A2" w:themeColor="accent4"/>
          <w:sz w:val="36"/>
        </w:rPr>
        <w:t>202</w:t>
      </w:r>
      <w:r w:rsidR="00F827BB">
        <w:rPr>
          <w:b/>
          <w:color w:val="8064A2" w:themeColor="accent4"/>
          <w:sz w:val="36"/>
        </w:rPr>
        <w:t>2</w:t>
      </w:r>
      <w:r w:rsidRPr="009E21F9">
        <w:rPr>
          <w:b/>
          <w:color w:val="8064A2" w:themeColor="accent4"/>
          <w:sz w:val="36"/>
        </w:rPr>
        <w:t>-202</w:t>
      </w:r>
      <w:r w:rsidR="00F827BB">
        <w:rPr>
          <w:b/>
          <w:color w:val="8064A2" w:themeColor="accent4"/>
          <w:sz w:val="36"/>
        </w:rPr>
        <w:t>3</w:t>
      </w:r>
    </w:p>
    <w:p w14:paraId="057A934F" w14:textId="77777777" w:rsidR="00360E57" w:rsidRDefault="00360E57">
      <w:pPr>
        <w:pStyle w:val="BodyText"/>
        <w:rPr>
          <w:b/>
          <w:sz w:val="20"/>
        </w:rPr>
      </w:pPr>
    </w:p>
    <w:p w14:paraId="4A71EFE7" w14:textId="77777777" w:rsidR="00360E57" w:rsidRDefault="00360E57">
      <w:pPr>
        <w:pStyle w:val="BodyText"/>
        <w:rPr>
          <w:b/>
          <w:sz w:val="20"/>
        </w:rPr>
      </w:pPr>
    </w:p>
    <w:p w14:paraId="100D3F39" w14:textId="77777777" w:rsidR="00360E57" w:rsidRDefault="00360E57">
      <w:pPr>
        <w:pStyle w:val="BodyText"/>
        <w:rPr>
          <w:b/>
          <w:sz w:val="20"/>
        </w:rPr>
      </w:pPr>
    </w:p>
    <w:p w14:paraId="673F1A10" w14:textId="77777777" w:rsidR="00360E57" w:rsidRDefault="00360E57">
      <w:pPr>
        <w:pStyle w:val="BodyText"/>
        <w:rPr>
          <w:b/>
          <w:sz w:val="20"/>
        </w:rPr>
      </w:pPr>
    </w:p>
    <w:p w14:paraId="7AD7C607" w14:textId="77777777" w:rsidR="00360E57" w:rsidRDefault="00360E57">
      <w:pPr>
        <w:pStyle w:val="BodyText"/>
        <w:rPr>
          <w:b/>
          <w:sz w:val="20"/>
        </w:rPr>
      </w:pPr>
    </w:p>
    <w:p w14:paraId="42D5022A" w14:textId="77777777" w:rsidR="00360E57" w:rsidRDefault="00360E57">
      <w:pPr>
        <w:pStyle w:val="BodyText"/>
        <w:rPr>
          <w:b/>
          <w:sz w:val="20"/>
        </w:rPr>
      </w:pPr>
    </w:p>
    <w:p w14:paraId="00C0D669" w14:textId="77777777" w:rsidR="00360E57" w:rsidRDefault="00360E57">
      <w:pPr>
        <w:pStyle w:val="BodyText"/>
        <w:spacing w:before="9"/>
        <w:rPr>
          <w:b/>
          <w:sz w:val="19"/>
        </w:rPr>
      </w:pPr>
    </w:p>
    <w:p w14:paraId="00EE22C3" w14:textId="77777777" w:rsidR="00360E57" w:rsidRDefault="00B855AB">
      <w:pPr>
        <w:spacing w:before="101"/>
        <w:ind w:right="103"/>
        <w:jc w:val="right"/>
        <w:rPr>
          <w:rFonts w:ascii="Verdana"/>
          <w:sz w:val="24"/>
        </w:rPr>
      </w:pPr>
      <w:hyperlink r:id="rId12">
        <w:r w:rsidR="005A665C">
          <w:rPr>
            <w:rFonts w:ascii="Verdana"/>
            <w:color w:val="FFFFFF"/>
            <w:sz w:val="24"/>
          </w:rPr>
          <w:t>www.lisburncastlereagh.gov.uk</w:t>
        </w:r>
      </w:hyperlink>
    </w:p>
    <w:p w14:paraId="4AB83130" w14:textId="77777777" w:rsidR="00360E57" w:rsidRDefault="00360E57">
      <w:pPr>
        <w:jc w:val="right"/>
        <w:rPr>
          <w:rFonts w:ascii="Verdana"/>
          <w:sz w:val="24"/>
        </w:rPr>
        <w:sectPr w:rsidR="00360E57">
          <w:type w:val="continuous"/>
          <w:pgSz w:w="16840" w:h="11910" w:orient="landscape"/>
          <w:pgMar w:top="1100" w:right="740" w:bottom="280" w:left="1240" w:header="720" w:footer="720" w:gutter="0"/>
          <w:cols w:space="720"/>
        </w:sectPr>
      </w:pPr>
    </w:p>
    <w:p w14:paraId="4F139B2E" w14:textId="77777777" w:rsidR="00D73D6C" w:rsidRDefault="00D73D6C" w:rsidP="00D73D6C">
      <w:pPr>
        <w:rPr>
          <w:b/>
          <w:sz w:val="28"/>
        </w:rPr>
      </w:pPr>
      <w:r>
        <w:rPr>
          <w:b/>
          <w:sz w:val="28"/>
        </w:rPr>
        <w:br w:type="page"/>
      </w:r>
    </w:p>
    <w:p w14:paraId="3E351DF6" w14:textId="77777777" w:rsidR="00D73D6C" w:rsidRDefault="00D73D6C" w:rsidP="00D73D6C">
      <w:pPr>
        <w:pStyle w:val="Heading1"/>
        <w:spacing w:before="0"/>
        <w:ind w:left="199"/>
        <w:sectPr w:rsidR="00D73D6C" w:rsidSect="00D73D6C">
          <w:footerReference w:type="default" r:id="rId13"/>
          <w:type w:val="continuous"/>
          <w:pgSz w:w="16840" w:h="11910" w:orient="landscape"/>
          <w:pgMar w:top="1100" w:right="740" w:bottom="1200" w:left="1240" w:header="0" w:footer="1005" w:gutter="0"/>
          <w:cols w:space="720"/>
        </w:sectPr>
      </w:pPr>
    </w:p>
    <w:p w14:paraId="24C4D455" w14:textId="35060B76" w:rsidR="00360E57" w:rsidRDefault="00773F55" w:rsidP="003F3125">
      <w:pPr>
        <w:pStyle w:val="Heading1"/>
        <w:spacing w:before="0" w:after="120"/>
        <w:ind w:left="198" w:right="567"/>
      </w:pPr>
      <w:bookmarkStart w:id="0" w:name="_TOC_250008"/>
      <w:r>
        <w:lastRenderedPageBreak/>
        <w:t>1</w:t>
      </w:r>
      <w:r w:rsidR="00CF6EA2">
        <w:t>.0</w:t>
      </w:r>
      <w:r>
        <w:t xml:space="preserve"> Introduction</w:t>
      </w:r>
      <w:bookmarkEnd w:id="0"/>
    </w:p>
    <w:p w14:paraId="17DDD804" w14:textId="2701EFFA" w:rsidR="00360E57" w:rsidRPr="00CC7A14" w:rsidRDefault="00986345" w:rsidP="003F3125">
      <w:pPr>
        <w:spacing w:after="120"/>
        <w:ind w:left="198" w:right="567"/>
      </w:pPr>
      <w:r w:rsidRPr="00986345">
        <w:t xml:space="preserve">The Employment &amp; Industry Monitor Report </w:t>
      </w:r>
      <w:r w:rsidR="0062698C">
        <w:t>[</w:t>
      </w:r>
      <w:r w:rsidR="008D1E3D">
        <w:t>t</w:t>
      </w:r>
      <w:r w:rsidR="0062698C">
        <w:t xml:space="preserve">he Employment Monitor] </w:t>
      </w:r>
      <w:r w:rsidRPr="00986345">
        <w:t xml:space="preserve">has been prepared in support of the Lisburn &amp; Castlereagh City Council Local Development Plan (LDP) 2032.  The first stage of the LDP is the </w:t>
      </w:r>
      <w:r w:rsidR="00AA0EA2">
        <w:t xml:space="preserve">draft </w:t>
      </w:r>
      <w:r w:rsidRPr="00986345">
        <w:t>Plan Strategy</w:t>
      </w:r>
      <w:r w:rsidR="00B7436D">
        <w:t xml:space="preserve"> (dPS</w:t>
      </w:r>
      <w:r w:rsidR="00B7436D" w:rsidRPr="00CC7A14">
        <w:t>)</w:t>
      </w:r>
      <w:r w:rsidR="005059D8" w:rsidRPr="00CC7A14">
        <w:t>,</w:t>
      </w:r>
      <w:r w:rsidRPr="00CC7A14">
        <w:t xml:space="preserve"> p</w:t>
      </w:r>
      <w:r w:rsidRPr="00986345">
        <w:t xml:space="preserve">ublished </w:t>
      </w:r>
      <w:r w:rsidR="005059D8" w:rsidRPr="00CC7A14">
        <w:t>in</w:t>
      </w:r>
      <w:r w:rsidR="005059D8">
        <w:t xml:space="preserve"> </w:t>
      </w:r>
      <w:r w:rsidRPr="00986345">
        <w:t xml:space="preserve">October 2019 </w:t>
      </w:r>
      <w:r w:rsidR="004D3153">
        <w:t xml:space="preserve">which </w:t>
      </w:r>
      <w:r w:rsidRPr="00986345">
        <w:t xml:space="preserve">is to be the subject of independent examination by the Planning Appeals Commission in </w:t>
      </w:r>
      <w:r w:rsidR="00FF36DC">
        <w:t>2022</w:t>
      </w:r>
      <w:r w:rsidRPr="00986345">
        <w:t>.  The dP</w:t>
      </w:r>
      <w:r w:rsidR="00B502D5">
        <w:t>S</w:t>
      </w:r>
      <w:r w:rsidRPr="00986345">
        <w:t xml:space="preserve"> contains strategic and operational planning policies which, in the case of economic development primarily directs proposals to locate</w:t>
      </w:r>
      <w:r w:rsidR="00652D83">
        <w:t xml:space="preserve"> on the most suitable sites, including the </w:t>
      </w:r>
      <w:r w:rsidR="002A3B63">
        <w:t>thirty</w:t>
      </w:r>
      <w:r w:rsidR="00652D83">
        <w:t xml:space="preserve"> sites</w:t>
      </w:r>
      <w:r w:rsidRPr="00986345">
        <w:t xml:space="preserve"> </w:t>
      </w:r>
      <w:r w:rsidR="004D3153">
        <w:t>designated</w:t>
      </w:r>
      <w:r w:rsidRPr="00986345">
        <w:t xml:space="preserve"> </w:t>
      </w:r>
      <w:r w:rsidR="00652D83">
        <w:t>as zoned employment land</w:t>
      </w:r>
      <w:r w:rsidR="0094014F">
        <w:t xml:space="preserve"> across the Council area</w:t>
      </w:r>
      <w:r w:rsidR="0094014F">
        <w:rPr>
          <w:rStyle w:val="FootnoteReference"/>
        </w:rPr>
        <w:footnoteReference w:id="1"/>
      </w:r>
      <w:r w:rsidRPr="00986345">
        <w:t xml:space="preserve">.  </w:t>
      </w:r>
    </w:p>
    <w:p w14:paraId="34B4BDA9" w14:textId="20AA7A40" w:rsidR="004D25BD" w:rsidRDefault="00986345" w:rsidP="003F3125">
      <w:pPr>
        <w:spacing w:after="120"/>
        <w:ind w:left="198" w:right="567"/>
      </w:pPr>
      <w:r w:rsidRPr="00CC7A14">
        <w:t xml:space="preserve">The </w:t>
      </w:r>
      <w:r w:rsidR="00067C03" w:rsidRPr="00CC7A14">
        <w:t xml:space="preserve">sources of information used </w:t>
      </w:r>
      <w:r w:rsidR="004D3153" w:rsidRPr="00CC7A14">
        <w:t xml:space="preserve">in </w:t>
      </w:r>
      <w:r w:rsidR="005059D8" w:rsidRPr="00CC7A14">
        <w:t>the Employment Monitor</w:t>
      </w:r>
      <w:r w:rsidR="004D3153" w:rsidRPr="00CC7A14">
        <w:t xml:space="preserve"> </w:t>
      </w:r>
      <w:r w:rsidR="00067C03" w:rsidRPr="00CC7A14">
        <w:t xml:space="preserve">are considered to </w:t>
      </w:r>
      <w:r w:rsidRPr="00CC7A14">
        <w:t xml:space="preserve">be </w:t>
      </w:r>
      <w:r w:rsidR="00067C03" w:rsidRPr="00CC7A14">
        <w:t>the most up to date</w:t>
      </w:r>
      <w:r w:rsidR="004D3153" w:rsidRPr="00CC7A14">
        <w:t xml:space="preserve"> a</w:t>
      </w:r>
      <w:r w:rsidR="002A3B63" w:rsidRPr="00CC7A14">
        <w:t>t</w:t>
      </w:r>
      <w:r w:rsidR="004D3153" w:rsidRPr="00CC7A14">
        <w:t xml:space="preserve"> the time of its publication</w:t>
      </w:r>
      <w:r w:rsidR="00067C03" w:rsidRPr="00CC7A14">
        <w:t xml:space="preserve"> </w:t>
      </w:r>
      <w:r w:rsidR="00FF36DC">
        <w:t>to</w:t>
      </w:r>
      <w:r w:rsidR="004D3153" w:rsidRPr="00CC7A14">
        <w:t xml:space="preserve"> </w:t>
      </w:r>
      <w:r w:rsidR="00067C03" w:rsidRPr="00CC7A14">
        <w:t xml:space="preserve">inform </w:t>
      </w:r>
      <w:r w:rsidR="004D3153" w:rsidRPr="00CC7A14">
        <w:t>its</w:t>
      </w:r>
      <w:r w:rsidR="00067C03" w:rsidRPr="00CC7A14">
        <w:t xml:space="preserve"> conclusion</w:t>
      </w:r>
      <w:r w:rsidR="004D3153" w:rsidRPr="00CC7A14">
        <w:t>s</w:t>
      </w:r>
      <w:r w:rsidR="00067C03" w:rsidRPr="00CC7A14">
        <w:t>.</w:t>
      </w:r>
      <w:r w:rsidRPr="00CC7A14">
        <w:t xml:space="preserve"> </w:t>
      </w:r>
      <w:r w:rsidR="00067C03" w:rsidRPr="00CC7A14">
        <w:t xml:space="preserve"> </w:t>
      </w:r>
    </w:p>
    <w:p w14:paraId="1A23FB64" w14:textId="448E3BED" w:rsidR="00B7436D" w:rsidRDefault="00C229C3" w:rsidP="003F3125">
      <w:pPr>
        <w:spacing w:after="120"/>
        <w:ind w:left="198" w:right="567"/>
        <w:rPr>
          <w:b/>
        </w:rPr>
      </w:pPr>
      <w:r>
        <w:rPr>
          <w:b/>
        </w:rPr>
        <w:t>1.</w:t>
      </w:r>
      <w:r w:rsidR="00D51BF5">
        <w:rPr>
          <w:b/>
        </w:rPr>
        <w:t>1</w:t>
      </w:r>
      <w:r w:rsidR="00986345" w:rsidRPr="00986345">
        <w:rPr>
          <w:b/>
        </w:rPr>
        <w:t xml:space="preserve"> </w:t>
      </w:r>
      <w:r w:rsidR="00B7436D">
        <w:rPr>
          <w:b/>
        </w:rPr>
        <w:t>Background</w:t>
      </w:r>
    </w:p>
    <w:p w14:paraId="67CB1916" w14:textId="1A6AA4B1" w:rsidR="003F3125" w:rsidRDefault="00B7436D" w:rsidP="003F3125">
      <w:pPr>
        <w:spacing w:after="120"/>
        <w:ind w:left="198" w:right="567"/>
      </w:pPr>
      <w:r>
        <w:t xml:space="preserve">Formulation of </w:t>
      </w:r>
      <w:r w:rsidR="00FF36DC">
        <w:t xml:space="preserve">the dPS </w:t>
      </w:r>
      <w:r>
        <w:t xml:space="preserve">strategies and policies </w:t>
      </w:r>
      <w:r w:rsidR="00B502D5">
        <w:t>ha</w:t>
      </w:r>
      <w:r w:rsidR="00FF36DC">
        <w:t>s</w:t>
      </w:r>
      <w:r w:rsidR="00B502D5">
        <w:t xml:space="preserve"> </w:t>
      </w:r>
      <w:r>
        <w:t>evolved from regional strategic policy, Department development plans</w:t>
      </w:r>
      <w:r w:rsidR="000976F9">
        <w:t>, the Council’s Community Plan</w:t>
      </w:r>
      <w:r>
        <w:t xml:space="preserve"> and </w:t>
      </w:r>
      <w:r w:rsidR="000976F9">
        <w:t xml:space="preserve">the Council’s non-statutory </w:t>
      </w:r>
      <w:r w:rsidR="0094014F">
        <w:t>frameworks or strategies</w:t>
      </w:r>
      <w:r>
        <w:t xml:space="preserve">.  Further, and in specific relation to employment land provision a series of evidence gathering papers were published that took stock of </w:t>
      </w:r>
      <w:r w:rsidR="00B502D5">
        <w:t xml:space="preserve">the </w:t>
      </w:r>
      <w:r w:rsidR="003A50CE">
        <w:t xml:space="preserve">employment </w:t>
      </w:r>
      <w:r w:rsidR="00B502D5">
        <w:t>zon</w:t>
      </w:r>
      <w:r w:rsidR="003A50CE">
        <w:t>ings</w:t>
      </w:r>
      <w:r w:rsidR="00B502D5">
        <w:t xml:space="preserve"> transposed from </w:t>
      </w:r>
      <w:r w:rsidR="00FF36DC">
        <w:t>the Department development plans</w:t>
      </w:r>
      <w:r w:rsidR="00B502D5">
        <w:t xml:space="preserve">, including remaining land </w:t>
      </w:r>
      <w:r>
        <w:t xml:space="preserve">availability, </w:t>
      </w:r>
      <w:r w:rsidR="00FF36DC">
        <w:t>land</w:t>
      </w:r>
      <w:r>
        <w:t xml:space="preserve"> quality and </w:t>
      </w:r>
      <w:r w:rsidR="00FF36DC">
        <w:t xml:space="preserve">their </w:t>
      </w:r>
      <w:r>
        <w:t>locations</w:t>
      </w:r>
      <w:r w:rsidR="00B502D5">
        <w:t xml:space="preserve"> in the Council </w:t>
      </w:r>
      <w:r w:rsidR="007D3B43">
        <w:t>area</w:t>
      </w:r>
      <w:r>
        <w:t>.  Further evidence gathered detail on the quantity of employment land uptake, or loss over previous years</w:t>
      </w:r>
      <w:r w:rsidR="00B502D5">
        <w:t>, future</w:t>
      </w:r>
      <w:r>
        <w:t xml:space="preserve"> forecasting</w:t>
      </w:r>
      <w:r w:rsidR="00F70DA0">
        <w:t>,</w:t>
      </w:r>
      <w:r>
        <w:t xml:space="preserve"> and likely scenarios of economic activity over the lifetime of the LDP</w:t>
      </w:r>
      <w:r w:rsidR="00850B8E">
        <w:t xml:space="preserve"> to 2032</w:t>
      </w:r>
      <w:r>
        <w:t xml:space="preserve">.  </w:t>
      </w:r>
    </w:p>
    <w:p w14:paraId="03A56357" w14:textId="758E4159" w:rsidR="00B7436D" w:rsidRDefault="00B7436D" w:rsidP="003F3125">
      <w:pPr>
        <w:spacing w:after="120"/>
        <w:ind w:left="198" w:right="567"/>
      </w:pPr>
      <w:r>
        <w:t>These published evidence papers, which should be read in conjunction with all other papers supporting the dPS include;</w:t>
      </w:r>
    </w:p>
    <w:p w14:paraId="7AE0C22A" w14:textId="036A3A19" w:rsidR="00B7436D" w:rsidRPr="00B7436D" w:rsidRDefault="00B7436D" w:rsidP="007914C5">
      <w:pPr>
        <w:pStyle w:val="ListParagraph"/>
        <w:numPr>
          <w:ilvl w:val="0"/>
          <w:numId w:val="21"/>
        </w:numPr>
        <w:spacing w:after="120"/>
        <w:ind w:left="584" w:right="567" w:hanging="357"/>
        <w:contextualSpacing/>
        <w:rPr>
          <w:rFonts w:ascii="Arial" w:hAnsi="Arial" w:cs="Arial"/>
        </w:rPr>
      </w:pPr>
      <w:r w:rsidRPr="00B7436D">
        <w:rPr>
          <w:rFonts w:ascii="Arial" w:hAnsi="Arial" w:cs="Arial"/>
        </w:rPr>
        <w:t xml:space="preserve">Position Paper 3: </w:t>
      </w:r>
      <w:hyperlink r:id="rId14" w:history="1">
        <w:r w:rsidRPr="00E36BB8">
          <w:rPr>
            <w:rStyle w:val="Hyperlink"/>
            <w:rFonts w:ascii="Arial" w:hAnsi="Arial" w:cs="Arial"/>
          </w:rPr>
          <w:t>Employment and Economic Development</w:t>
        </w:r>
        <w:r w:rsidR="003A50CE" w:rsidRPr="00E36BB8">
          <w:rPr>
            <w:rStyle w:val="Hyperlink"/>
            <w:rFonts w:ascii="Arial" w:hAnsi="Arial" w:cs="Arial"/>
          </w:rPr>
          <w:t>, September 2015</w:t>
        </w:r>
      </w:hyperlink>
    </w:p>
    <w:p w14:paraId="1B85C2FD" w14:textId="77AD12EA" w:rsidR="00B7436D" w:rsidRPr="00B7436D" w:rsidRDefault="00B7436D" w:rsidP="0041528F">
      <w:pPr>
        <w:pStyle w:val="ListParagraph"/>
        <w:numPr>
          <w:ilvl w:val="0"/>
          <w:numId w:val="21"/>
        </w:numPr>
        <w:spacing w:before="0" w:after="120"/>
        <w:ind w:left="584" w:right="567" w:hanging="357"/>
        <w:contextualSpacing/>
        <w:rPr>
          <w:rFonts w:ascii="Arial" w:hAnsi="Arial" w:cs="Arial"/>
        </w:rPr>
      </w:pPr>
      <w:r w:rsidRPr="00B7436D">
        <w:rPr>
          <w:rFonts w:ascii="Arial" w:hAnsi="Arial" w:cs="Arial"/>
        </w:rPr>
        <w:t xml:space="preserve">Technical Supplement 3: </w:t>
      </w:r>
      <w:hyperlink r:id="rId15" w:history="1">
        <w:r w:rsidRPr="00E36BB8">
          <w:rPr>
            <w:rStyle w:val="Hyperlink"/>
            <w:rFonts w:ascii="Arial" w:hAnsi="Arial" w:cs="Arial"/>
          </w:rPr>
          <w:t>Employment Land Review</w:t>
        </w:r>
        <w:r w:rsidR="003A50CE" w:rsidRPr="00E36BB8">
          <w:rPr>
            <w:rStyle w:val="Hyperlink"/>
            <w:rFonts w:ascii="Arial" w:hAnsi="Arial" w:cs="Arial"/>
          </w:rPr>
          <w:t>, October 2019</w:t>
        </w:r>
      </w:hyperlink>
    </w:p>
    <w:p w14:paraId="759635F4" w14:textId="7AA3BAED" w:rsidR="00B7436D" w:rsidRPr="00B7436D" w:rsidRDefault="00B7436D" w:rsidP="0041528F">
      <w:pPr>
        <w:pStyle w:val="ListParagraph"/>
        <w:numPr>
          <w:ilvl w:val="0"/>
          <w:numId w:val="21"/>
        </w:numPr>
        <w:spacing w:before="0" w:after="120"/>
        <w:ind w:left="584" w:right="567" w:hanging="357"/>
        <w:contextualSpacing/>
        <w:rPr>
          <w:rFonts w:ascii="Arial" w:hAnsi="Arial" w:cs="Arial"/>
        </w:rPr>
      </w:pPr>
      <w:r w:rsidRPr="00B7436D">
        <w:rPr>
          <w:rFonts w:ascii="Arial" w:hAnsi="Arial" w:cs="Arial"/>
        </w:rPr>
        <w:t xml:space="preserve">Topic Paper: </w:t>
      </w:r>
      <w:hyperlink r:id="rId16" w:history="1">
        <w:r w:rsidRPr="00E36BB8">
          <w:rPr>
            <w:rStyle w:val="Hyperlink"/>
            <w:rFonts w:ascii="Arial" w:hAnsi="Arial" w:cs="Arial"/>
          </w:rPr>
          <w:t>Housing and Employment</w:t>
        </w:r>
        <w:r w:rsidR="003A50CE" w:rsidRPr="00E36BB8">
          <w:rPr>
            <w:rStyle w:val="Hyperlink"/>
            <w:rFonts w:ascii="Arial" w:hAnsi="Arial" w:cs="Arial"/>
          </w:rPr>
          <w:t>, January 2021</w:t>
        </w:r>
      </w:hyperlink>
    </w:p>
    <w:p w14:paraId="1EA0CDE0" w14:textId="4E9E7B0C" w:rsidR="00B7436D" w:rsidRPr="00B7436D" w:rsidRDefault="00B7436D" w:rsidP="0041528F">
      <w:pPr>
        <w:pStyle w:val="ListParagraph"/>
        <w:numPr>
          <w:ilvl w:val="0"/>
          <w:numId w:val="21"/>
        </w:numPr>
        <w:spacing w:before="0" w:after="120"/>
        <w:ind w:left="584" w:right="567" w:hanging="357"/>
        <w:rPr>
          <w:rFonts w:ascii="Arial" w:hAnsi="Arial" w:cs="Arial"/>
        </w:rPr>
      </w:pPr>
      <w:r w:rsidRPr="00B7436D">
        <w:rPr>
          <w:rFonts w:ascii="Arial" w:hAnsi="Arial" w:cs="Arial"/>
        </w:rPr>
        <w:t xml:space="preserve">Oxford Economics: </w:t>
      </w:r>
      <w:hyperlink r:id="rId17" w:history="1">
        <w:r w:rsidRPr="00E36BB8">
          <w:rPr>
            <w:rStyle w:val="Hyperlink"/>
            <w:rFonts w:ascii="Arial" w:hAnsi="Arial" w:cs="Arial"/>
          </w:rPr>
          <w:t>Socio-Economic Profile and Forecast LCCC</w:t>
        </w:r>
        <w:r w:rsidR="003A50CE" w:rsidRPr="00E36BB8">
          <w:rPr>
            <w:rStyle w:val="Hyperlink"/>
            <w:rFonts w:ascii="Arial" w:hAnsi="Arial" w:cs="Arial"/>
          </w:rPr>
          <w:t>,</w:t>
        </w:r>
        <w:r w:rsidRPr="00E36BB8">
          <w:rPr>
            <w:rStyle w:val="Hyperlink"/>
            <w:rFonts w:ascii="Arial" w:hAnsi="Arial" w:cs="Arial"/>
          </w:rPr>
          <w:t xml:space="preserve"> September 2018</w:t>
        </w:r>
      </w:hyperlink>
    </w:p>
    <w:p w14:paraId="1A06C426" w14:textId="583E8D97" w:rsidR="00B7436D" w:rsidRDefault="000976F9" w:rsidP="003F3125">
      <w:pPr>
        <w:spacing w:after="120"/>
        <w:ind w:left="198" w:right="567"/>
      </w:pPr>
      <w:r>
        <w:t>The following</w:t>
      </w:r>
      <w:r w:rsidR="00850B8E">
        <w:t xml:space="preserve"> strategic policies </w:t>
      </w:r>
      <w:r>
        <w:t xml:space="preserve">in the dPS </w:t>
      </w:r>
      <w:r w:rsidR="00B7436D">
        <w:t xml:space="preserve">are </w:t>
      </w:r>
      <w:r>
        <w:t>relevant</w:t>
      </w:r>
      <w:r w:rsidR="00B7436D">
        <w:t xml:space="preserve"> to </w:t>
      </w:r>
      <w:r w:rsidR="00F70DA0">
        <w:t xml:space="preserve">the </w:t>
      </w:r>
      <w:r w:rsidR="00B7436D">
        <w:t xml:space="preserve">thirty </w:t>
      </w:r>
      <w:r>
        <w:t xml:space="preserve">sites designated as zoned employment land across </w:t>
      </w:r>
      <w:r w:rsidR="00B7436D">
        <w:t>the Council;</w:t>
      </w:r>
    </w:p>
    <w:p w14:paraId="109F9B02" w14:textId="565FD6EB" w:rsidR="00B7436D" w:rsidRPr="00B7436D" w:rsidRDefault="00B7436D" w:rsidP="0041528F">
      <w:pPr>
        <w:pStyle w:val="ListParagraph"/>
        <w:numPr>
          <w:ilvl w:val="0"/>
          <w:numId w:val="22"/>
        </w:numPr>
        <w:spacing w:after="120"/>
        <w:ind w:left="584" w:right="567" w:hanging="357"/>
        <w:contextualSpacing/>
        <w:rPr>
          <w:rFonts w:ascii="Arial" w:hAnsi="Arial" w:cs="Arial"/>
        </w:rPr>
      </w:pPr>
      <w:r w:rsidRPr="00B7436D">
        <w:rPr>
          <w:rFonts w:ascii="Arial" w:hAnsi="Arial" w:cs="Arial"/>
        </w:rPr>
        <w:t>Strategic Policy 01: Sustainable Development</w:t>
      </w:r>
      <w:r w:rsidR="000976F9">
        <w:rPr>
          <w:rFonts w:ascii="Arial" w:hAnsi="Arial" w:cs="Arial"/>
        </w:rPr>
        <w:t xml:space="preserve"> (page 42);</w:t>
      </w:r>
    </w:p>
    <w:p w14:paraId="560A4DDA" w14:textId="3032A1FA" w:rsidR="00B7436D" w:rsidRPr="00B7436D" w:rsidRDefault="00B7436D" w:rsidP="0041528F">
      <w:pPr>
        <w:pStyle w:val="ListParagraph"/>
        <w:numPr>
          <w:ilvl w:val="0"/>
          <w:numId w:val="22"/>
        </w:numPr>
        <w:spacing w:before="0" w:after="120"/>
        <w:ind w:left="584" w:right="567" w:hanging="357"/>
        <w:contextualSpacing/>
        <w:rPr>
          <w:rFonts w:ascii="Arial" w:hAnsi="Arial" w:cs="Arial"/>
        </w:rPr>
      </w:pPr>
      <w:r w:rsidRPr="00B7436D">
        <w:rPr>
          <w:rFonts w:ascii="Arial" w:hAnsi="Arial" w:cs="Arial"/>
        </w:rPr>
        <w:t>Strategic Policy 04: Supporting Sustainable Economic Growth without compromising on environmental standards</w:t>
      </w:r>
      <w:r w:rsidR="000976F9">
        <w:rPr>
          <w:rFonts w:ascii="Arial" w:hAnsi="Arial" w:cs="Arial"/>
        </w:rPr>
        <w:t xml:space="preserve"> (page 43)</w:t>
      </w:r>
      <w:r w:rsidRPr="00B7436D">
        <w:rPr>
          <w:rFonts w:ascii="Arial" w:hAnsi="Arial" w:cs="Arial"/>
        </w:rPr>
        <w:t>;</w:t>
      </w:r>
    </w:p>
    <w:p w14:paraId="645991E3" w14:textId="0F98A972" w:rsidR="00B7436D" w:rsidRPr="00B7436D" w:rsidRDefault="00B7436D" w:rsidP="0041528F">
      <w:pPr>
        <w:pStyle w:val="ListParagraph"/>
        <w:numPr>
          <w:ilvl w:val="0"/>
          <w:numId w:val="22"/>
        </w:numPr>
        <w:spacing w:before="0" w:after="120"/>
        <w:ind w:left="584" w:right="567" w:hanging="357"/>
        <w:contextualSpacing/>
        <w:rPr>
          <w:rFonts w:ascii="Arial" w:hAnsi="Arial" w:cs="Arial"/>
        </w:rPr>
      </w:pPr>
      <w:r w:rsidRPr="00B7436D">
        <w:rPr>
          <w:rFonts w:ascii="Arial" w:hAnsi="Arial" w:cs="Arial"/>
        </w:rPr>
        <w:t>Strategic Policy 11: Economic Development in Settlements</w:t>
      </w:r>
      <w:r w:rsidR="00F70DA0">
        <w:rPr>
          <w:rFonts w:ascii="Arial" w:hAnsi="Arial" w:cs="Arial"/>
        </w:rPr>
        <w:t>,</w:t>
      </w:r>
      <w:r w:rsidRPr="00B7436D">
        <w:rPr>
          <w:rFonts w:ascii="Arial" w:hAnsi="Arial" w:cs="Arial"/>
        </w:rPr>
        <w:t xml:space="preserve"> </w:t>
      </w:r>
      <w:r w:rsidR="000976F9">
        <w:rPr>
          <w:rFonts w:ascii="Arial" w:hAnsi="Arial" w:cs="Arial"/>
        </w:rPr>
        <w:t>(page 76)</w:t>
      </w:r>
      <w:r w:rsidRPr="00B7436D">
        <w:rPr>
          <w:rFonts w:ascii="Arial" w:hAnsi="Arial" w:cs="Arial"/>
        </w:rPr>
        <w:t>; and,</w:t>
      </w:r>
    </w:p>
    <w:p w14:paraId="6F49EDE6" w14:textId="2B957046" w:rsidR="00B7436D" w:rsidRPr="00B7436D" w:rsidRDefault="00B7436D" w:rsidP="0041528F">
      <w:pPr>
        <w:pStyle w:val="ListParagraph"/>
        <w:numPr>
          <w:ilvl w:val="0"/>
          <w:numId w:val="22"/>
        </w:numPr>
        <w:spacing w:before="0" w:after="120"/>
        <w:ind w:left="584" w:right="567" w:hanging="357"/>
        <w:rPr>
          <w:rFonts w:ascii="Arial" w:hAnsi="Arial" w:cs="Arial"/>
        </w:rPr>
      </w:pPr>
      <w:r w:rsidRPr="00B7436D">
        <w:rPr>
          <w:rFonts w:ascii="Arial" w:hAnsi="Arial" w:cs="Arial"/>
        </w:rPr>
        <w:t>Strategic Policy 12: Economic Development in the Countryside</w:t>
      </w:r>
      <w:r w:rsidR="000976F9">
        <w:rPr>
          <w:rFonts w:ascii="Arial" w:hAnsi="Arial" w:cs="Arial"/>
        </w:rPr>
        <w:t xml:space="preserve"> (page 87).</w:t>
      </w:r>
    </w:p>
    <w:p w14:paraId="7F071379" w14:textId="018CFEBB" w:rsidR="00B7436D" w:rsidRDefault="00C229C3" w:rsidP="003F3125">
      <w:pPr>
        <w:spacing w:after="120"/>
        <w:ind w:left="198" w:right="567"/>
        <w:rPr>
          <w:b/>
        </w:rPr>
      </w:pPr>
      <w:r>
        <w:rPr>
          <w:b/>
        </w:rPr>
        <w:t>1.</w:t>
      </w:r>
      <w:r w:rsidR="00D51BF5">
        <w:rPr>
          <w:b/>
        </w:rPr>
        <w:t>2</w:t>
      </w:r>
      <w:r w:rsidR="00B7436D">
        <w:rPr>
          <w:b/>
        </w:rPr>
        <w:t xml:space="preserve"> </w:t>
      </w:r>
      <w:r w:rsidR="00F36D6C">
        <w:rPr>
          <w:b/>
        </w:rPr>
        <w:t xml:space="preserve">Legislative and </w:t>
      </w:r>
      <w:r w:rsidR="00B7436D" w:rsidRPr="00B7436D">
        <w:rPr>
          <w:b/>
        </w:rPr>
        <w:t>Policy Context</w:t>
      </w:r>
    </w:p>
    <w:p w14:paraId="317019C4" w14:textId="338323CD" w:rsidR="00F36D6C" w:rsidRDefault="00F36D6C" w:rsidP="00F36D6C">
      <w:pPr>
        <w:spacing w:after="120"/>
        <w:ind w:left="198" w:right="567"/>
        <w:rPr>
          <w:b/>
        </w:rPr>
      </w:pPr>
      <w:r>
        <w:rPr>
          <w:b/>
        </w:rPr>
        <w:t>Legislative Context</w:t>
      </w:r>
    </w:p>
    <w:p w14:paraId="34994FB1" w14:textId="68E8DC77" w:rsidR="00F36D6C" w:rsidRDefault="00F36D6C" w:rsidP="00F36D6C">
      <w:pPr>
        <w:spacing w:after="120"/>
        <w:ind w:left="198" w:right="567"/>
      </w:pPr>
      <w:r w:rsidRPr="00383208">
        <w:t xml:space="preserve">In accordance with </w:t>
      </w:r>
      <w:r w:rsidR="0051455D" w:rsidRPr="00383208">
        <w:t>S</w:t>
      </w:r>
      <w:r w:rsidRPr="00383208">
        <w:t xml:space="preserve">ection 21 of the </w:t>
      </w:r>
      <w:r w:rsidRPr="00383208">
        <w:rPr>
          <w:b/>
        </w:rPr>
        <w:t xml:space="preserve">Planning Act (Northern Ireland) 2011 </w:t>
      </w:r>
      <w:r w:rsidRPr="00383208">
        <w:t xml:space="preserve">and the </w:t>
      </w:r>
      <w:r w:rsidRPr="00383208">
        <w:rPr>
          <w:b/>
        </w:rPr>
        <w:t>Planning (Local Development Plan) Regulations (Northern Ireland) 2015</w:t>
      </w:r>
      <w:r w:rsidRPr="00383208">
        <w:t xml:space="preserve"> following adoption of the Council’s Plan Strategy and Local Policies Plan, the </w:t>
      </w:r>
      <w:r w:rsidR="0084312D">
        <w:t>C</w:t>
      </w:r>
      <w:r w:rsidRPr="00383208">
        <w:t>ouncil is required to publish an annual monitoring report</w:t>
      </w:r>
      <w:r w:rsidRPr="00383208">
        <w:rPr>
          <w:rStyle w:val="FootnoteReference"/>
        </w:rPr>
        <w:footnoteReference w:id="2"/>
      </w:r>
      <w:r w:rsidRPr="00383208">
        <w:t xml:space="preserve"> and keep under review its LDP which, for the purposes of this Employment Monitor is by the following prescribed actions of the </w:t>
      </w:r>
      <w:r w:rsidR="0051455D" w:rsidRPr="00383208">
        <w:t>R</w:t>
      </w:r>
      <w:r w:rsidRPr="00383208">
        <w:t>egulations;</w:t>
      </w:r>
    </w:p>
    <w:p w14:paraId="78930AD2" w14:textId="77777777" w:rsidR="00F36D6C" w:rsidRPr="003C7730" w:rsidRDefault="00F36D6C" w:rsidP="00F36D6C">
      <w:pPr>
        <w:pStyle w:val="ListParagraph"/>
        <w:numPr>
          <w:ilvl w:val="0"/>
          <w:numId w:val="24"/>
        </w:numPr>
        <w:spacing w:before="0" w:after="120"/>
        <w:ind w:left="584" w:right="567" w:hanging="357"/>
        <w:contextualSpacing/>
        <w:rPr>
          <w:rFonts w:ascii="Arial" w:hAnsi="Arial" w:cs="Arial"/>
        </w:rPr>
      </w:pPr>
      <w:r w:rsidRPr="003C7730">
        <w:rPr>
          <w:rFonts w:ascii="Arial" w:hAnsi="Arial" w:cs="Arial"/>
        </w:rPr>
        <w:t xml:space="preserve">The annual monitoring report must cover the twelve month period commencing on 1st April in each year and ending on 31st March in the following year (Regulation 25(1)(a)); </w:t>
      </w:r>
    </w:p>
    <w:p w14:paraId="3C130C1B" w14:textId="77777777" w:rsidR="00F36D6C" w:rsidRPr="003C7730" w:rsidRDefault="00F36D6C" w:rsidP="00F36D6C">
      <w:pPr>
        <w:pStyle w:val="ListParagraph"/>
        <w:numPr>
          <w:ilvl w:val="0"/>
          <w:numId w:val="24"/>
        </w:numPr>
        <w:spacing w:before="0" w:after="120"/>
        <w:ind w:left="584" w:right="567" w:hanging="357"/>
        <w:contextualSpacing/>
        <w:rPr>
          <w:rFonts w:ascii="Arial" w:hAnsi="Arial" w:cs="Arial"/>
        </w:rPr>
      </w:pPr>
      <w:r w:rsidRPr="003C7730">
        <w:rPr>
          <w:rFonts w:ascii="Arial" w:hAnsi="Arial" w:cs="Arial"/>
        </w:rPr>
        <w:t xml:space="preserve">the report must be published within 6 months following the end of the monitoring period (Regulation 25(1)(b)); and, </w:t>
      </w:r>
    </w:p>
    <w:p w14:paraId="41C43E5A" w14:textId="77777777" w:rsidR="00F36D6C" w:rsidRPr="003C7730" w:rsidRDefault="00F36D6C" w:rsidP="00F36D6C">
      <w:pPr>
        <w:pStyle w:val="ListParagraph"/>
        <w:numPr>
          <w:ilvl w:val="0"/>
          <w:numId w:val="24"/>
        </w:numPr>
        <w:spacing w:before="0" w:after="120"/>
        <w:ind w:left="584" w:right="567" w:hanging="357"/>
        <w:rPr>
          <w:rFonts w:ascii="Arial" w:hAnsi="Arial" w:cs="Arial"/>
        </w:rPr>
      </w:pPr>
      <w:r w:rsidRPr="003C7730">
        <w:rPr>
          <w:rFonts w:ascii="Arial" w:hAnsi="Arial" w:cs="Arial"/>
        </w:rPr>
        <w:t xml:space="preserve">the report must specify the supply of land for economic </w:t>
      </w:r>
      <w:r w:rsidRPr="003C7730">
        <w:rPr>
          <w:rFonts w:ascii="Arial" w:hAnsi="Arial" w:cs="Arial"/>
        </w:rPr>
        <w:lastRenderedPageBreak/>
        <w:t>development purposes in the council’s district (Regulation 25(2)(c)).</w:t>
      </w:r>
    </w:p>
    <w:p w14:paraId="2098D4AB" w14:textId="77777777" w:rsidR="00F36D6C" w:rsidRDefault="00F36D6C" w:rsidP="00F36D6C">
      <w:pPr>
        <w:spacing w:after="120"/>
        <w:ind w:left="198" w:right="567"/>
      </w:pPr>
      <w:r>
        <w:t>An important element of the annual monitoring report is to provide such information as necessary for the Council to;</w:t>
      </w:r>
    </w:p>
    <w:p w14:paraId="22237306" w14:textId="77777777" w:rsidR="00F36D6C" w:rsidRPr="003C7730" w:rsidRDefault="00F36D6C" w:rsidP="00F36D6C">
      <w:pPr>
        <w:pStyle w:val="ListParagraph"/>
        <w:numPr>
          <w:ilvl w:val="0"/>
          <w:numId w:val="25"/>
        </w:numPr>
        <w:spacing w:after="120"/>
        <w:ind w:left="584" w:right="567" w:hanging="357"/>
        <w:rPr>
          <w:rFonts w:ascii="Arial" w:hAnsi="Arial" w:cs="Arial"/>
        </w:rPr>
      </w:pPr>
      <w:r w:rsidRPr="003C7730">
        <w:rPr>
          <w:rFonts w:ascii="Arial" w:hAnsi="Arial" w:cs="Arial"/>
        </w:rPr>
        <w:t>carry out a review of its local development plan every five years and no later than five years from the date that the local policies plan was first adopted or approved (Regulation 26(1)(a)).</w:t>
      </w:r>
    </w:p>
    <w:p w14:paraId="6032A36E" w14:textId="77777777" w:rsidR="00846D5D" w:rsidRDefault="00B7436D" w:rsidP="003F3125">
      <w:pPr>
        <w:spacing w:after="120"/>
        <w:ind w:left="198" w:right="567"/>
      </w:pPr>
      <w:r w:rsidRPr="00B7436D">
        <w:rPr>
          <w:b/>
        </w:rPr>
        <w:t>The Regional Development Strategy (RDS) 2035</w:t>
      </w:r>
      <w:r w:rsidRPr="00B7436D">
        <w:t xml:space="preserve"> </w:t>
      </w:r>
    </w:p>
    <w:p w14:paraId="4D82F394" w14:textId="23B69CE6" w:rsidR="00B7436D" w:rsidRPr="00B7436D" w:rsidRDefault="00846D5D" w:rsidP="003F3125">
      <w:pPr>
        <w:spacing w:after="120"/>
        <w:ind w:left="198" w:right="567"/>
      </w:pPr>
      <w:r>
        <w:t xml:space="preserve">The RDS </w:t>
      </w:r>
      <w:r w:rsidR="00B7436D" w:rsidRPr="00B7436D">
        <w:t>provides the overarching strategic planning framework to facilitate and guide the public and private sectors. It is a legislative requirement that the Council must ‘take account’ of the RDS in the preparation of its LDP</w:t>
      </w:r>
      <w:r w:rsidR="002D50E2">
        <w:rPr>
          <w:rStyle w:val="FootnoteReference"/>
        </w:rPr>
        <w:footnoteReference w:id="3"/>
      </w:r>
      <w:r w:rsidR="00B7436D" w:rsidRPr="00B7436D">
        <w:t xml:space="preserve">. </w:t>
      </w:r>
    </w:p>
    <w:p w14:paraId="33C760E3" w14:textId="22DA4C5E" w:rsidR="00B7436D" w:rsidRPr="00B7436D" w:rsidRDefault="00B7436D" w:rsidP="003F3125">
      <w:pPr>
        <w:spacing w:after="120"/>
        <w:ind w:left="198" w:right="567"/>
      </w:pPr>
      <w:r w:rsidRPr="00B7436D">
        <w:t xml:space="preserve">The RDS highlights key driving forces for the economy such as population growth and movement, demographic change, </w:t>
      </w:r>
      <w:r w:rsidR="00FF36DC">
        <w:t>an</w:t>
      </w:r>
      <w:r w:rsidRPr="00B7436D">
        <w:t xml:space="preserve"> increasing number of households, transportation needs, economic changes, climate change and the spatial implications of divisions that still exist in our society. It seeks to inform and guide the whole community in the drive to create a dynamic, prosperous, and progressive Northern Ireland in the third millennium.  </w:t>
      </w:r>
    </w:p>
    <w:p w14:paraId="02DCC26E" w14:textId="77777777" w:rsidR="00B7436D" w:rsidRPr="00B7436D" w:rsidRDefault="00B7436D" w:rsidP="003F3125">
      <w:pPr>
        <w:spacing w:after="120"/>
        <w:ind w:left="198" w:right="567"/>
      </w:pPr>
      <w:r w:rsidRPr="00B7436D">
        <w:t>The RDS influences the future distribution of development throughout the Region with two levels of guidance; Regional Guidance (RG) to be applied to all of Northern Ireland, and Spatial Framework Guidance (SFG) that applies to defined sub regions.</w:t>
      </w:r>
    </w:p>
    <w:p w14:paraId="6A1BA0E5" w14:textId="0C5727C6" w:rsidR="00B7436D" w:rsidRPr="00B7436D" w:rsidRDefault="00B7436D" w:rsidP="003F3125">
      <w:pPr>
        <w:spacing w:after="120"/>
        <w:ind w:left="198" w:right="567"/>
      </w:pPr>
      <w:r w:rsidRPr="00D87217">
        <w:rPr>
          <w:b/>
        </w:rPr>
        <w:t>Regional Guidance (RG) 1:</w:t>
      </w:r>
      <w:r w:rsidRPr="00B7436D">
        <w:t xml:space="preserve"> </w:t>
      </w:r>
      <w:r w:rsidRPr="00B7436D">
        <w:rPr>
          <w:b/>
        </w:rPr>
        <w:t>Ensure adequate supply of land to facilitate sustainable economic growth</w:t>
      </w:r>
      <w:r w:rsidRPr="00B7436D">
        <w:t>; to ensure that Northern Ireland is well placed to accommodate growth in jobs and businesses. Such lands should be accessible and located to make best use of available services.  As such the locational aspect of zoned sites is focus</w:t>
      </w:r>
      <w:r w:rsidR="00F70DA0">
        <w:t>ed</w:t>
      </w:r>
      <w:r w:rsidRPr="00B7436D">
        <w:t xml:space="preserve"> on larger urban centres</w:t>
      </w:r>
      <w:r w:rsidR="007D3B43">
        <w:t xml:space="preserve"> in the </w:t>
      </w:r>
      <w:r w:rsidR="007D3B43">
        <w:t>Council area</w:t>
      </w:r>
      <w:r w:rsidRPr="00B7436D">
        <w:t>, taking advantage of the regional transport network.</w:t>
      </w:r>
    </w:p>
    <w:p w14:paraId="77DDCBF7" w14:textId="226215A6" w:rsidR="00B7436D" w:rsidRPr="00B7436D" w:rsidRDefault="00B7436D" w:rsidP="003F3125">
      <w:pPr>
        <w:spacing w:after="120"/>
        <w:ind w:left="198" w:right="567"/>
      </w:pPr>
      <w:r w:rsidRPr="00B7436D">
        <w:t>To achieve RG1 requirements the Council need</w:t>
      </w:r>
      <w:r w:rsidR="00F70DA0">
        <w:t>ed</w:t>
      </w:r>
      <w:r w:rsidRPr="00B7436D">
        <w:t xml:space="preserve"> to assess the quality and viability of sites zoned within its LDP for economic development.  The </w:t>
      </w:r>
      <w:r w:rsidR="00F70DA0">
        <w:t xml:space="preserve">evidence papers were the starting point to meet RG1 and this </w:t>
      </w:r>
      <w:r w:rsidRPr="00B7436D">
        <w:t xml:space="preserve">Employment Monitor </w:t>
      </w:r>
      <w:r w:rsidR="00F70DA0">
        <w:t>continues</w:t>
      </w:r>
      <w:r w:rsidR="00C5756A">
        <w:t xml:space="preserve"> this</w:t>
      </w:r>
      <w:r w:rsidR="00FF36DC">
        <w:t>,</w:t>
      </w:r>
      <w:r w:rsidR="00C5756A">
        <w:t xml:space="preserve"> being</w:t>
      </w:r>
      <w:r w:rsidRPr="00B7436D">
        <w:t xml:space="preserve"> the mechanism </w:t>
      </w:r>
      <w:r w:rsidR="00C5756A">
        <w:t>to evaluate</w:t>
      </w:r>
      <w:r w:rsidRPr="00B7436D">
        <w:t xml:space="preserve"> the take-up</w:t>
      </w:r>
      <w:r w:rsidR="00FF36DC">
        <w:t>, or</w:t>
      </w:r>
      <w:r w:rsidRPr="00B7436D">
        <w:t xml:space="preserve"> loss of employment land to inform </w:t>
      </w:r>
      <w:r w:rsidR="00C5756A">
        <w:t xml:space="preserve">and, if necessary to </w:t>
      </w:r>
      <w:r w:rsidR="00D259E6">
        <w:t xml:space="preserve">aid </w:t>
      </w:r>
      <w:r w:rsidR="00C5756A">
        <w:t>modif</w:t>
      </w:r>
      <w:r w:rsidR="00D259E6">
        <w:t xml:space="preserve">ication in accordance with the </w:t>
      </w:r>
      <w:r w:rsidRPr="00B7436D">
        <w:t>legislative requirement of keeping the LDP under review</w:t>
      </w:r>
      <w:r w:rsidR="00D259E6">
        <w:t xml:space="preserve">.  The Employment Monitor is also </w:t>
      </w:r>
      <w:r w:rsidRPr="00B7436D">
        <w:t>a tool to inform those with interests in planning and investment decisions and actions</w:t>
      </w:r>
      <w:r w:rsidR="00D259E6">
        <w:t xml:space="preserve"> to facilitate spatial and sustainable economic growth</w:t>
      </w:r>
      <w:r w:rsidRPr="00B7436D">
        <w:t xml:space="preserve">. </w:t>
      </w:r>
    </w:p>
    <w:p w14:paraId="12E6C782" w14:textId="079234F6" w:rsidR="00B7436D" w:rsidRPr="00B7436D" w:rsidRDefault="00B7436D" w:rsidP="003F3125">
      <w:pPr>
        <w:spacing w:after="120"/>
        <w:ind w:left="198" w:right="567"/>
      </w:pPr>
      <w:r w:rsidRPr="00D87217">
        <w:rPr>
          <w:b/>
        </w:rPr>
        <w:t>Spatial Framework Guidance (SFG) 1:</w:t>
      </w:r>
      <w:r w:rsidRPr="00B7436D">
        <w:t xml:space="preserve"> </w:t>
      </w:r>
      <w:r w:rsidRPr="00B7436D">
        <w:rPr>
          <w:b/>
        </w:rPr>
        <w:t>Promote urban economic development at key locations throughout the Belfast Metropolitan Urban Area (BMUA) and ensure sufficient land is available for jobs</w:t>
      </w:r>
      <w:r w:rsidRPr="00B7436D">
        <w:t xml:space="preserve">; </w:t>
      </w:r>
      <w:r w:rsidR="002A3BF4">
        <w:t>this guidance</w:t>
      </w:r>
      <w:r w:rsidRPr="00B7436D">
        <w:t xml:space="preserve"> </w:t>
      </w:r>
      <w:r w:rsidR="002A3BF4">
        <w:t xml:space="preserve">seeks to </w:t>
      </w:r>
      <w:r w:rsidRPr="00B7436D">
        <w:t>identif</w:t>
      </w:r>
      <w:r w:rsidR="002A3BF4">
        <w:t xml:space="preserve">y </w:t>
      </w:r>
      <w:r w:rsidRPr="00B7436D">
        <w:t>and protect key locations for economic growth and</w:t>
      </w:r>
      <w:r w:rsidR="0051455D">
        <w:t xml:space="preserve">, if policy compliant </w:t>
      </w:r>
      <w:r w:rsidRPr="00B7436D">
        <w:t>directing mixed use development towards sites which will enhance local regeneration initiatives</w:t>
      </w:r>
      <w:r w:rsidR="00D259E6">
        <w:t>.  T</w:t>
      </w:r>
      <w:r w:rsidR="002A3BF4">
        <w:t xml:space="preserve">he zoned </w:t>
      </w:r>
      <w:r w:rsidR="00E7527E">
        <w:t xml:space="preserve">employment </w:t>
      </w:r>
      <w:r w:rsidR="002A3BF4">
        <w:t>sites</w:t>
      </w:r>
      <w:r w:rsidR="00D259E6">
        <w:t xml:space="preserve"> in the </w:t>
      </w:r>
      <w:r w:rsidR="007D3B43">
        <w:t>Council area</w:t>
      </w:r>
      <w:r w:rsidR="00D259E6">
        <w:t xml:space="preserve"> accord with </w:t>
      </w:r>
      <w:r w:rsidR="0051455D">
        <w:t xml:space="preserve">SFG1 </w:t>
      </w:r>
      <w:r w:rsidR="00D259E6">
        <w:t>requirements</w:t>
      </w:r>
      <w:r w:rsidRPr="00B7436D">
        <w:t xml:space="preserve">. </w:t>
      </w:r>
    </w:p>
    <w:p w14:paraId="301FCB78" w14:textId="12FEE9AF" w:rsidR="00544541" w:rsidRDefault="00B7436D" w:rsidP="00DD6BE9">
      <w:pPr>
        <w:spacing w:after="120"/>
        <w:ind w:left="198" w:right="567"/>
        <w:rPr>
          <w:b/>
        </w:rPr>
      </w:pPr>
      <w:r w:rsidRPr="00D87217">
        <w:rPr>
          <w:b/>
        </w:rPr>
        <w:t>Spatial Framework Guidance (SFG) 4:</w:t>
      </w:r>
      <w:r w:rsidRPr="00B7436D">
        <w:t xml:space="preserve"> </w:t>
      </w:r>
      <w:r w:rsidRPr="00B7436D">
        <w:rPr>
          <w:b/>
        </w:rPr>
        <w:t>Manage the movement of people and goods within the BMUA</w:t>
      </w:r>
      <w:r w:rsidRPr="00B7436D">
        <w:t>; this guidance seeks to manage travel demand, improve public transport, integrate Land Use and Transportation and manage the efficient movement of freight.  These combined elements reinforce the guidance of SFG1 and as such the zoned</w:t>
      </w:r>
      <w:r w:rsidR="00E7527E">
        <w:t xml:space="preserve"> employment</w:t>
      </w:r>
      <w:r w:rsidRPr="00B7436D">
        <w:t xml:space="preserve"> sites provided throughout the Council </w:t>
      </w:r>
      <w:r w:rsidR="007D3B43">
        <w:t>area</w:t>
      </w:r>
      <w:r w:rsidRPr="00B7436D">
        <w:t xml:space="preserve"> are at key locations to aid sustainability</w:t>
      </w:r>
      <w:r w:rsidR="00D259E6">
        <w:t xml:space="preserve"> of movement</w:t>
      </w:r>
      <w:r w:rsidRPr="00B7436D">
        <w:t>.</w:t>
      </w:r>
    </w:p>
    <w:p w14:paraId="45122F59" w14:textId="77777777" w:rsidR="00D2614B" w:rsidRDefault="00D2614B">
      <w:pPr>
        <w:rPr>
          <w:b/>
        </w:rPr>
      </w:pPr>
      <w:r>
        <w:rPr>
          <w:b/>
        </w:rPr>
        <w:br w:type="page"/>
      </w:r>
    </w:p>
    <w:p w14:paraId="4B9CB058" w14:textId="7795B373" w:rsidR="00B7436D" w:rsidRPr="00B7436D" w:rsidRDefault="00B7436D" w:rsidP="003F3125">
      <w:pPr>
        <w:spacing w:after="120"/>
        <w:ind w:left="198" w:right="567"/>
        <w:rPr>
          <w:b/>
        </w:rPr>
      </w:pPr>
      <w:r w:rsidRPr="00B7436D">
        <w:rPr>
          <w:b/>
        </w:rPr>
        <w:lastRenderedPageBreak/>
        <w:t xml:space="preserve">The Strategic Planning Policy Statement for Northern Ireland (SPPS) </w:t>
      </w:r>
    </w:p>
    <w:p w14:paraId="55260F3C" w14:textId="77777777" w:rsidR="00B7436D" w:rsidRDefault="00B7436D" w:rsidP="003F3125">
      <w:pPr>
        <w:spacing w:after="120"/>
        <w:ind w:left="198" w:right="567"/>
      </w:pPr>
      <w:r>
        <w:t>Paragraph 6.82 of the SPPS sets out the regional strategic objectives for economic development, industry and commerce, as follows:</w:t>
      </w:r>
    </w:p>
    <w:p w14:paraId="302366E3" w14:textId="77914AE0" w:rsidR="00B7436D" w:rsidRPr="003C7730" w:rsidRDefault="00B7436D" w:rsidP="0041528F">
      <w:pPr>
        <w:pStyle w:val="ListParagraph"/>
        <w:numPr>
          <w:ilvl w:val="0"/>
          <w:numId w:val="23"/>
        </w:numPr>
        <w:spacing w:after="120"/>
        <w:ind w:left="584" w:right="567" w:hanging="357"/>
        <w:contextualSpacing/>
        <w:rPr>
          <w:rFonts w:ascii="Arial" w:hAnsi="Arial" w:cs="Arial"/>
        </w:rPr>
      </w:pPr>
      <w:r w:rsidRPr="003C7730">
        <w:rPr>
          <w:rFonts w:ascii="Arial" w:hAnsi="Arial" w:cs="Arial"/>
        </w:rPr>
        <w:t>Promote sustainable economic development in an environmentally sensitive manner;</w:t>
      </w:r>
    </w:p>
    <w:p w14:paraId="592ED021" w14:textId="17103C3F"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Tackle disadvantage and facilitate job creation by ensuring the provision of a generous supply of land suitable for economic development and a choice and range in terms of quality;</w:t>
      </w:r>
    </w:p>
    <w:p w14:paraId="73F36EA2" w14:textId="075A13E2"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Sustain a vibrant rural community by supporting rural economic development of an appropriate nature and scale;</w:t>
      </w:r>
    </w:p>
    <w:p w14:paraId="5CE8253A" w14:textId="14215442"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Support the re-use of previously developed economic development sites and buildings where they meet the needs of particular economic sectors;</w:t>
      </w:r>
    </w:p>
    <w:p w14:paraId="50E8FCF5" w14:textId="2F33819D"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 xml:space="preserve">Promote mixed-use development and improve integration between transport, economic development and other land uses, including housing; and, </w:t>
      </w:r>
    </w:p>
    <w:p w14:paraId="25BFBA94" w14:textId="0B4BE203" w:rsidR="00B7436D" w:rsidRPr="003C7730" w:rsidRDefault="00B7436D" w:rsidP="0041528F">
      <w:pPr>
        <w:pStyle w:val="ListParagraph"/>
        <w:numPr>
          <w:ilvl w:val="0"/>
          <w:numId w:val="23"/>
        </w:numPr>
        <w:spacing w:before="0" w:after="120"/>
        <w:ind w:left="584" w:right="567" w:hanging="357"/>
        <w:rPr>
          <w:rFonts w:ascii="Arial" w:hAnsi="Arial" w:cs="Arial"/>
        </w:rPr>
      </w:pPr>
      <w:r w:rsidRPr="003C7730">
        <w:rPr>
          <w:rFonts w:ascii="Arial" w:hAnsi="Arial" w:cs="Arial"/>
        </w:rPr>
        <w:t>Ensure a high standard of quality and design for new economic development.</w:t>
      </w:r>
    </w:p>
    <w:p w14:paraId="3E1F67F4" w14:textId="796C1837" w:rsidR="00F85AE6" w:rsidRDefault="00C229C3" w:rsidP="003F3125">
      <w:pPr>
        <w:spacing w:after="120"/>
        <w:ind w:left="198" w:right="567"/>
        <w:rPr>
          <w:b/>
        </w:rPr>
      </w:pPr>
      <w:r>
        <w:rPr>
          <w:b/>
        </w:rPr>
        <w:t>1.</w:t>
      </w:r>
      <w:r w:rsidR="00646C4D">
        <w:rPr>
          <w:b/>
        </w:rPr>
        <w:t>3</w:t>
      </w:r>
      <w:r w:rsidR="003C7730">
        <w:rPr>
          <w:b/>
        </w:rPr>
        <w:t xml:space="preserve"> </w:t>
      </w:r>
      <w:r w:rsidR="00850B8E">
        <w:rPr>
          <w:b/>
        </w:rPr>
        <w:t>Departmental Development Plans</w:t>
      </w:r>
    </w:p>
    <w:p w14:paraId="3805AD5A" w14:textId="57B1B6C4" w:rsidR="00850B8E" w:rsidRDefault="00F85AE6" w:rsidP="003F3125">
      <w:pPr>
        <w:spacing w:after="120"/>
        <w:ind w:left="198" w:right="567"/>
      </w:pPr>
      <w:r>
        <w:t>The Plan Strategy</w:t>
      </w:r>
      <w:r w:rsidR="008D178A">
        <w:t xml:space="preserve"> </w:t>
      </w:r>
      <w:r>
        <w:t>derives its Employment Land</w:t>
      </w:r>
      <w:r w:rsidR="008D178A">
        <w:t xml:space="preserve"> </w:t>
      </w:r>
      <w:r w:rsidR="00904AF9" w:rsidRPr="00904AF9">
        <w:t xml:space="preserve">baseline </w:t>
      </w:r>
      <w:r w:rsidR="00850B8E">
        <w:t>from</w:t>
      </w:r>
      <w:r w:rsidR="008D178A">
        <w:t xml:space="preserve"> </w:t>
      </w:r>
      <w:r w:rsidR="00850B8E" w:rsidRPr="00850B8E">
        <w:t xml:space="preserve">thirty </w:t>
      </w:r>
      <w:r w:rsidR="005E0992">
        <w:t xml:space="preserve">zoned </w:t>
      </w:r>
      <w:r w:rsidR="00850B8E">
        <w:t xml:space="preserve">employment </w:t>
      </w:r>
      <w:r w:rsidR="00850B8E" w:rsidRPr="00850B8E">
        <w:t>sites</w:t>
      </w:r>
      <w:r w:rsidR="00383208">
        <w:rPr>
          <w:rStyle w:val="FootnoteReference"/>
        </w:rPr>
        <w:footnoteReference w:id="4"/>
      </w:r>
      <w:r w:rsidR="00850B8E" w:rsidRPr="00850B8E">
        <w:t xml:space="preserve"> </w:t>
      </w:r>
      <w:r w:rsidR="00D259E6">
        <w:t>i</w:t>
      </w:r>
      <w:r w:rsidR="005E0992">
        <w:t>dentified i</w:t>
      </w:r>
      <w:r w:rsidR="00D259E6">
        <w:t>n</w:t>
      </w:r>
      <w:r w:rsidR="00850B8E" w:rsidRPr="00850B8E">
        <w:t xml:space="preserve"> and subsequently carried forward from the former Department for the Environment’s </w:t>
      </w:r>
      <w:r w:rsidR="00D259E6">
        <w:t xml:space="preserve">draft </w:t>
      </w:r>
      <w:r w:rsidR="00850B8E" w:rsidRPr="00850B8E">
        <w:t>Belfast Metropolitan Area Plan (</w:t>
      </w:r>
      <w:r w:rsidR="00D259E6">
        <w:t>d</w:t>
      </w:r>
      <w:r w:rsidR="00850B8E" w:rsidRPr="00850B8E">
        <w:t>BMAP) 2015</w:t>
      </w:r>
      <w:r w:rsidR="00850B8E">
        <w:t>,</w:t>
      </w:r>
      <w:r w:rsidR="00850B8E" w:rsidRPr="00850B8E">
        <w:t xml:space="preserve"> when </w:t>
      </w:r>
      <w:r w:rsidR="00850B8E">
        <w:t xml:space="preserve">planning powers passed to Council under </w:t>
      </w:r>
      <w:r w:rsidR="00850B8E" w:rsidRPr="00850B8E">
        <w:t>transitional arrangements in April 2015.</w:t>
      </w:r>
      <w:r w:rsidR="008B65F5">
        <w:t xml:space="preserve"> </w:t>
      </w:r>
      <w:r w:rsidR="00846D5D">
        <w:t>Whilst this is an emerging Development Plan this is considered to</w:t>
      </w:r>
      <w:r w:rsidR="005E0992">
        <w:t xml:space="preserve"> be the most up-to-date evidential</w:t>
      </w:r>
      <w:r w:rsidR="00846D5D">
        <w:t xml:space="preserve"> basel</w:t>
      </w:r>
      <w:r w:rsidR="005E0992">
        <w:t>ine</w:t>
      </w:r>
      <w:r w:rsidR="00846D5D">
        <w:t>.</w:t>
      </w:r>
      <w:r w:rsidR="008B65F5">
        <w:t xml:space="preserve"> </w:t>
      </w:r>
    </w:p>
    <w:p w14:paraId="05E03DF4" w14:textId="2CE3D59C" w:rsidR="00A66784" w:rsidRDefault="008B65F5" w:rsidP="003F3125">
      <w:pPr>
        <w:spacing w:after="120"/>
        <w:ind w:left="198" w:right="567"/>
      </w:pPr>
      <w:r>
        <w:t>The baseline identifie</w:t>
      </w:r>
      <w:r w:rsidR="00D259E6">
        <w:t>d</w:t>
      </w:r>
      <w:r w:rsidR="008D178A">
        <w:t xml:space="preserve"> there </w:t>
      </w:r>
      <w:r w:rsidR="00D259E6">
        <w:t>were</w:t>
      </w:r>
      <w:r w:rsidR="008D178A">
        <w:t xml:space="preserve"> </w:t>
      </w:r>
      <w:r w:rsidR="0051455D">
        <w:t xml:space="preserve">approximately </w:t>
      </w:r>
      <w:r w:rsidR="008D178A">
        <w:t xml:space="preserve">583 hectares </w:t>
      </w:r>
      <w:r w:rsidR="00850B8E">
        <w:t>contained in these</w:t>
      </w:r>
      <w:r w:rsidR="008D178A">
        <w:t xml:space="preserve"> </w:t>
      </w:r>
      <w:r>
        <w:t xml:space="preserve">employment </w:t>
      </w:r>
      <w:r w:rsidR="008D178A">
        <w:t>zon</w:t>
      </w:r>
      <w:r w:rsidR="00904AF9">
        <w:t>ings</w:t>
      </w:r>
      <w:r>
        <w:t xml:space="preserve"> of which</w:t>
      </w:r>
      <w:r w:rsidR="008D178A">
        <w:t xml:space="preserve"> </w:t>
      </w:r>
      <w:r w:rsidR="00E30912">
        <w:t xml:space="preserve">approximately </w:t>
      </w:r>
      <w:r w:rsidR="008D178A">
        <w:t>28</w:t>
      </w:r>
      <w:r w:rsidR="0051455D">
        <w:t>7</w:t>
      </w:r>
      <w:r w:rsidR="008D178A">
        <w:t xml:space="preserve"> hectares </w:t>
      </w:r>
      <w:r>
        <w:t>ha</w:t>
      </w:r>
      <w:r w:rsidR="00D259E6">
        <w:t>d</w:t>
      </w:r>
      <w:r>
        <w:t xml:space="preserve"> </w:t>
      </w:r>
      <w:r w:rsidR="00904AF9">
        <w:t xml:space="preserve">already </w:t>
      </w:r>
      <w:r>
        <w:t xml:space="preserve">been </w:t>
      </w:r>
      <w:r w:rsidR="008D178A">
        <w:t>developed</w:t>
      </w:r>
      <w:r>
        <w:t xml:space="preserve">.  Of the remaining </w:t>
      </w:r>
      <w:r w:rsidR="00904AF9">
        <w:t>29</w:t>
      </w:r>
      <w:r w:rsidR="00E30912">
        <w:t>6</w:t>
      </w:r>
      <w:r w:rsidR="00904AF9">
        <w:t xml:space="preserve"> hectares</w:t>
      </w:r>
      <w:r w:rsidR="0036768D">
        <w:t xml:space="preserve">, </w:t>
      </w:r>
      <w:r w:rsidR="00A66784">
        <w:t xml:space="preserve">approximately </w:t>
      </w:r>
      <w:r w:rsidR="0036768D">
        <w:t xml:space="preserve">60 hectares are located in the proposed Strategic Mixed Use Site (SMU01) West Lisburn/Blaris </w:t>
      </w:r>
      <w:r w:rsidR="00850B8E">
        <w:t xml:space="preserve">with </w:t>
      </w:r>
      <w:r w:rsidR="0036768D">
        <w:t>the remain</w:t>
      </w:r>
      <w:r w:rsidR="00850B8E">
        <w:t>der of that</w:t>
      </w:r>
      <w:r w:rsidR="0036768D">
        <w:t xml:space="preserve"> zoning</w:t>
      </w:r>
      <w:r w:rsidR="00544541">
        <w:t xml:space="preserve"> </w:t>
      </w:r>
      <w:r w:rsidR="00A66784">
        <w:t>(approximately</w:t>
      </w:r>
      <w:r>
        <w:t xml:space="preserve"> </w:t>
      </w:r>
      <w:r w:rsidR="00A66784">
        <w:t>60 hectares)</w:t>
      </w:r>
      <w:r w:rsidR="00544541">
        <w:t xml:space="preserve"> </w:t>
      </w:r>
      <w:r w:rsidR="00384421">
        <w:t>re</w:t>
      </w:r>
      <w:r w:rsidR="00544541">
        <w:t>-</w:t>
      </w:r>
      <w:r w:rsidR="00384421">
        <w:t xml:space="preserve">designated </w:t>
      </w:r>
      <w:r w:rsidR="00EA6A5A">
        <w:t xml:space="preserve">for </w:t>
      </w:r>
      <w:r w:rsidR="00850B8E">
        <w:t xml:space="preserve">development as </w:t>
      </w:r>
      <w:r w:rsidR="00EA6A5A">
        <w:t>Class C</w:t>
      </w:r>
      <w:r w:rsidR="00384421">
        <w:t>1 dwelling houses</w:t>
      </w:r>
      <w:r w:rsidR="00904AF9">
        <w:t xml:space="preserve">.  </w:t>
      </w:r>
    </w:p>
    <w:p w14:paraId="22339B87" w14:textId="3B869EBC" w:rsidR="00263AE8" w:rsidRDefault="00A66784" w:rsidP="003F3125">
      <w:pPr>
        <w:spacing w:after="120"/>
        <w:ind w:left="198" w:right="567"/>
      </w:pPr>
      <w:r>
        <w:t xml:space="preserve">Taking this into account, approximately </w:t>
      </w:r>
      <w:r w:rsidR="00904AF9">
        <w:t>23</w:t>
      </w:r>
      <w:r w:rsidR="00E30912">
        <w:t>6</w:t>
      </w:r>
      <w:r w:rsidR="00904AF9">
        <w:t xml:space="preserve"> hectares</w:t>
      </w:r>
      <w:r w:rsidR="0036768D">
        <w:t xml:space="preserve"> </w:t>
      </w:r>
      <w:r w:rsidR="00D259E6">
        <w:t xml:space="preserve">of </w:t>
      </w:r>
      <w:r w:rsidR="009A2118">
        <w:t xml:space="preserve">undeveloped </w:t>
      </w:r>
      <w:r w:rsidR="00D259E6">
        <w:t xml:space="preserve">employment </w:t>
      </w:r>
      <w:r w:rsidR="009A2118">
        <w:t xml:space="preserve">land </w:t>
      </w:r>
      <w:r>
        <w:t xml:space="preserve">exists </w:t>
      </w:r>
      <w:r w:rsidR="0036768D">
        <w:t>throughout the remainder of the</w:t>
      </w:r>
      <w:r>
        <w:t xml:space="preserve"> Council area, </w:t>
      </w:r>
      <w:r w:rsidR="00904AF9">
        <w:t>of which</w:t>
      </w:r>
      <w:r w:rsidR="00263AE8">
        <w:t xml:space="preserve"> approximately</w:t>
      </w:r>
      <w:r w:rsidR="00904AF9">
        <w:t xml:space="preserve"> 22</w:t>
      </w:r>
      <w:r w:rsidR="00263AE8">
        <w:t xml:space="preserve">1 </w:t>
      </w:r>
      <w:r w:rsidR="00904AF9">
        <w:t xml:space="preserve">hectares are considered to be developable.  </w:t>
      </w:r>
    </w:p>
    <w:p w14:paraId="1D90833E" w14:textId="30E24D1B" w:rsidR="00F85AE6" w:rsidRDefault="00904AF9" w:rsidP="003F3125">
      <w:pPr>
        <w:spacing w:after="120"/>
        <w:ind w:left="198" w:right="567"/>
      </w:pPr>
      <w:r>
        <w:t>P</w:t>
      </w:r>
      <w:r w:rsidR="00FB1EA9">
        <w:t>art 1, P</w:t>
      </w:r>
      <w:r>
        <w:t xml:space="preserve">ages 80 to 85 and Table 5 of the dPS provides detail of these figures. </w:t>
      </w:r>
    </w:p>
    <w:p w14:paraId="62A69A78" w14:textId="5F72BC8A" w:rsidR="00F36D6C" w:rsidRDefault="00FA5B73" w:rsidP="001E5DAD">
      <w:pPr>
        <w:spacing w:after="120"/>
        <w:ind w:left="595" w:right="567" w:hanging="397"/>
        <w:rPr>
          <w:b/>
        </w:rPr>
      </w:pPr>
      <w:r>
        <w:rPr>
          <w:b/>
        </w:rPr>
        <w:t xml:space="preserve">1.4 </w:t>
      </w:r>
      <w:r w:rsidR="00F36D6C" w:rsidRPr="00D87217">
        <w:rPr>
          <w:b/>
        </w:rPr>
        <w:t>Co</w:t>
      </w:r>
      <w:r w:rsidR="00F36D6C">
        <w:rPr>
          <w:b/>
        </w:rPr>
        <w:t>uncil’s Corporate Plan, Co</w:t>
      </w:r>
      <w:r w:rsidR="00F36D6C" w:rsidRPr="00F36D6C">
        <w:rPr>
          <w:b/>
        </w:rPr>
        <w:t xml:space="preserve">mmunity Plan and other </w:t>
      </w:r>
      <w:r w:rsidR="00F36D6C" w:rsidRPr="00D87217">
        <w:rPr>
          <w:b/>
        </w:rPr>
        <w:t>Frameworks/Strategies</w:t>
      </w:r>
    </w:p>
    <w:p w14:paraId="2E93D60E" w14:textId="2CB345B5" w:rsidR="00F36D6C" w:rsidRDefault="00F36D6C" w:rsidP="00F36D6C">
      <w:pPr>
        <w:spacing w:after="120"/>
        <w:ind w:left="198" w:right="567"/>
      </w:pPr>
      <w:r w:rsidRPr="00CC7A14">
        <w:t>The Employment Monitor also act</w:t>
      </w:r>
      <w:r w:rsidR="00D1532F">
        <w:t>s</w:t>
      </w:r>
      <w:r w:rsidRPr="00CC7A14">
        <w:t xml:space="preserve"> as an aid to measure the effectiveness of the Council’s Corporate Plan 2018/2022, the theme of which is ‘</w:t>
      </w:r>
      <w:r w:rsidRPr="00CC7A14">
        <w:rPr>
          <w:b/>
        </w:rPr>
        <w:t>Working together to deliver better lives for all</w:t>
      </w:r>
      <w:r w:rsidRPr="00CC7A14">
        <w:t>’.  A key outcome of th</w:t>
      </w:r>
      <w:r>
        <w:t>at</w:t>
      </w:r>
      <w:r w:rsidRPr="00CC7A14">
        <w:t xml:space="preserve"> Corporate Plan relates to economic success where ‘</w:t>
      </w:r>
      <w:r w:rsidRPr="00CC7A14">
        <w:rPr>
          <w:b/>
        </w:rPr>
        <w:t>We benefit from a growing and vibrant economy</w:t>
      </w:r>
      <w:r w:rsidRPr="00CC7A14">
        <w:t xml:space="preserve">’ (Strategic Theme 2).  </w:t>
      </w:r>
    </w:p>
    <w:p w14:paraId="0509B68E" w14:textId="73496A6E" w:rsidR="00F36D6C" w:rsidRPr="00CC7A14" w:rsidRDefault="00F36D6C" w:rsidP="00F36D6C">
      <w:pPr>
        <w:spacing w:after="120"/>
        <w:ind w:left="198" w:right="567"/>
      </w:pPr>
      <w:r w:rsidRPr="00CC7A14">
        <w:t>The Employment Monitor has direct linkages with the Council’s Community Plan which contains a similar theme, the outcome of which is that ‘</w:t>
      </w:r>
      <w:r w:rsidRPr="00CC7A14">
        <w:rPr>
          <w:b/>
        </w:rPr>
        <w:t>Everyone benefits from a vibrant economy</w:t>
      </w:r>
      <w:r w:rsidRPr="00CC7A14">
        <w:t>’ (Theme 2 the Economy).</w:t>
      </w:r>
    </w:p>
    <w:p w14:paraId="60AD06DA" w14:textId="36845CB4" w:rsidR="00F36D6C" w:rsidRPr="00CC7A14" w:rsidRDefault="00F36D6C" w:rsidP="00F36D6C">
      <w:pPr>
        <w:spacing w:after="120"/>
        <w:ind w:left="198" w:right="567"/>
      </w:pPr>
      <w:r w:rsidRPr="00CC7A14">
        <w:t xml:space="preserve">Other Council departments have strategies to which the Employment Monitor is a key aid, most specifically the Economic Development Unit that seeks to promote the district by supporting existing industries and attracting new industrial investments through its Business Growth Programmes and the Belfast Region City Deal.   </w:t>
      </w:r>
    </w:p>
    <w:p w14:paraId="2E115DE4" w14:textId="77777777" w:rsidR="00D2614B" w:rsidRDefault="00D2614B">
      <w:pPr>
        <w:rPr>
          <w:b/>
        </w:rPr>
      </w:pPr>
      <w:r>
        <w:rPr>
          <w:b/>
        </w:rPr>
        <w:br w:type="page"/>
      </w:r>
    </w:p>
    <w:p w14:paraId="14DCDCAE" w14:textId="3CAC038F" w:rsidR="00986345" w:rsidRDefault="00C229C3" w:rsidP="003F3125">
      <w:pPr>
        <w:spacing w:after="120"/>
        <w:ind w:left="198" w:right="567"/>
        <w:rPr>
          <w:b/>
        </w:rPr>
      </w:pPr>
      <w:r>
        <w:rPr>
          <w:b/>
        </w:rPr>
        <w:lastRenderedPageBreak/>
        <w:t>1.</w:t>
      </w:r>
      <w:r w:rsidR="003564DF">
        <w:rPr>
          <w:b/>
        </w:rPr>
        <w:t>5</w:t>
      </w:r>
      <w:r w:rsidR="003C7730">
        <w:rPr>
          <w:b/>
        </w:rPr>
        <w:t xml:space="preserve"> </w:t>
      </w:r>
      <w:r w:rsidR="00986345" w:rsidRPr="00986345">
        <w:rPr>
          <w:b/>
        </w:rPr>
        <w:t>Purpose</w:t>
      </w:r>
      <w:r w:rsidR="009F45A6">
        <w:rPr>
          <w:b/>
        </w:rPr>
        <w:t xml:space="preserve"> of the LDP</w:t>
      </w:r>
      <w:r w:rsidR="009A2CC7">
        <w:rPr>
          <w:b/>
        </w:rPr>
        <w:t xml:space="preserve"> and Employment Monitor</w:t>
      </w:r>
    </w:p>
    <w:p w14:paraId="7AFEC7D2" w14:textId="38CA3FB6" w:rsidR="00775EDF" w:rsidRDefault="00986345" w:rsidP="003F3125">
      <w:pPr>
        <w:spacing w:after="120"/>
        <w:ind w:left="198" w:right="567"/>
      </w:pPr>
      <w:r>
        <w:t xml:space="preserve">The purpose of the LDP is to spatially interpret how </w:t>
      </w:r>
      <w:r w:rsidR="00FF0863">
        <w:t>the Council</w:t>
      </w:r>
      <w:r w:rsidR="007971E5">
        <w:t xml:space="preserve"> </w:t>
      </w:r>
      <w:r w:rsidR="007D3B43">
        <w:t>area</w:t>
      </w:r>
      <w:r>
        <w:t xml:space="preserve"> has developed to the present day and, through its</w:t>
      </w:r>
      <w:r w:rsidR="005E7673">
        <w:t xml:space="preserve"> </w:t>
      </w:r>
      <w:r>
        <w:t>st</w:t>
      </w:r>
      <w:r w:rsidR="00762267">
        <w:t>rategic</w:t>
      </w:r>
      <w:r>
        <w:t xml:space="preserve"> policy framework how it will direct and guide where future development proposals </w:t>
      </w:r>
      <w:r w:rsidR="007971E5">
        <w:t xml:space="preserve">are </w:t>
      </w:r>
      <w:r>
        <w:t xml:space="preserve">considered beneficial to </w:t>
      </w:r>
      <w:r w:rsidR="00FF0863">
        <w:t>the Council</w:t>
      </w:r>
      <w:r w:rsidR="007971E5">
        <w:t xml:space="preserve"> </w:t>
      </w:r>
      <w:r w:rsidR="00762267">
        <w:t>and</w:t>
      </w:r>
      <w:r w:rsidR="007971E5">
        <w:t xml:space="preserve"> the wider</w:t>
      </w:r>
      <w:r>
        <w:t xml:space="preserve"> regional context.  </w:t>
      </w:r>
    </w:p>
    <w:p w14:paraId="2D1D17ED" w14:textId="6E7A5EA2" w:rsidR="009F45A6" w:rsidRDefault="00FF0863" w:rsidP="003F3125">
      <w:pPr>
        <w:spacing w:after="120"/>
        <w:ind w:left="198" w:right="567"/>
      </w:pPr>
      <w:r>
        <w:t xml:space="preserve">Technical Supplement 3, </w:t>
      </w:r>
      <w:r w:rsidR="00E36BB8" w:rsidRPr="00D2614B">
        <w:rPr>
          <w:rStyle w:val="Hyperlink"/>
          <w:color w:val="auto"/>
          <w:u w:val="none"/>
        </w:rPr>
        <w:t>Employment Land Review</w:t>
      </w:r>
      <w:r w:rsidR="00775EDF" w:rsidRPr="00A407A3">
        <w:t xml:space="preserve"> </w:t>
      </w:r>
      <w:r w:rsidR="00775EDF">
        <w:t xml:space="preserve">identifies </w:t>
      </w:r>
      <w:r w:rsidR="00762267">
        <w:t xml:space="preserve">that the </w:t>
      </w:r>
      <w:r w:rsidR="00775EDF">
        <w:t>thirty</w:t>
      </w:r>
      <w:r w:rsidR="009F45A6">
        <w:t xml:space="preserve"> sites designated as</w:t>
      </w:r>
      <w:r w:rsidR="00986345">
        <w:t xml:space="preserve"> zoned </w:t>
      </w:r>
      <w:r w:rsidR="009F45A6">
        <w:t>employment land</w:t>
      </w:r>
      <w:r w:rsidR="00762267">
        <w:t xml:space="preserve"> </w:t>
      </w:r>
      <w:r w:rsidR="00986345">
        <w:t xml:space="preserve">are spatially distributed throughout the </w:t>
      </w:r>
      <w:r w:rsidR="007D3B43">
        <w:t>Council area</w:t>
      </w:r>
      <w:r w:rsidR="00986345">
        <w:t xml:space="preserve">, primarily in its largest urban settlements as these </w:t>
      </w:r>
      <w:r w:rsidR="001714DC">
        <w:t>contain</w:t>
      </w:r>
      <w:r w:rsidR="00986345">
        <w:t xml:space="preserve"> the greatest concentration of the working population.  </w:t>
      </w:r>
    </w:p>
    <w:p w14:paraId="426F6BB3" w14:textId="1F044E8F" w:rsidR="009F45A6" w:rsidRDefault="00986345" w:rsidP="003F3125">
      <w:pPr>
        <w:spacing w:after="120"/>
        <w:ind w:left="198" w:right="567"/>
      </w:pPr>
      <w:r>
        <w:t>The</w:t>
      </w:r>
      <w:r w:rsidR="009F45A6">
        <w:t>se key employment areas, in addition to the Strategic Mixed Use locations at West Lisburn/Blaris (SMU01) and Purdysburn/Knockbracken (SMU02), are identified at the following locations:</w:t>
      </w:r>
    </w:p>
    <w:p w14:paraId="1D34CE57" w14:textId="1051DC02" w:rsidR="009F45A6" w:rsidRDefault="009F45A6" w:rsidP="003F3125">
      <w:pPr>
        <w:spacing w:after="120"/>
        <w:ind w:left="198" w:right="567"/>
        <w:contextualSpacing/>
      </w:pPr>
      <w:r>
        <w:t>A</w:t>
      </w:r>
      <w:r w:rsidR="00BA4BF8">
        <w:t>.</w:t>
      </w:r>
      <w:r>
        <w:t xml:space="preserve"> Lisburn </w:t>
      </w:r>
      <w:r w:rsidR="00E30912">
        <w:t xml:space="preserve">City </w:t>
      </w:r>
      <w:r>
        <w:t>– Knockmore</w:t>
      </w:r>
    </w:p>
    <w:p w14:paraId="61519679" w14:textId="2F71FA5D" w:rsidR="009F45A6" w:rsidRDefault="009F45A6" w:rsidP="003F3125">
      <w:pPr>
        <w:spacing w:after="120"/>
        <w:ind w:left="198" w:right="567"/>
        <w:contextualSpacing/>
      </w:pPr>
      <w:r>
        <w:t>B</w:t>
      </w:r>
      <w:r w:rsidR="00BA4BF8">
        <w:t>.</w:t>
      </w:r>
      <w:r>
        <w:t xml:space="preserve"> Lisburn Greater Urban Area – Derriaghy</w:t>
      </w:r>
    </w:p>
    <w:p w14:paraId="1200293A" w14:textId="429EA01F" w:rsidR="009F45A6" w:rsidRDefault="009F45A6" w:rsidP="003F3125">
      <w:pPr>
        <w:spacing w:after="120"/>
        <w:ind w:left="198" w:right="567"/>
        <w:contextualSpacing/>
      </w:pPr>
      <w:r>
        <w:t>C</w:t>
      </w:r>
      <w:r w:rsidR="00BA4BF8">
        <w:t>.</w:t>
      </w:r>
      <w:r>
        <w:t xml:space="preserve"> Dundonald  </w:t>
      </w:r>
    </w:p>
    <w:p w14:paraId="2B3A4B92" w14:textId="5A719309" w:rsidR="009F45A6" w:rsidRDefault="009F45A6" w:rsidP="003F3125">
      <w:pPr>
        <w:spacing w:after="120"/>
        <w:ind w:left="198" w:right="567"/>
        <w:contextualSpacing/>
      </w:pPr>
      <w:r>
        <w:t>D</w:t>
      </w:r>
      <w:r w:rsidR="00BA4BF8">
        <w:t>.</w:t>
      </w:r>
      <w:r>
        <w:t xml:space="preserve"> Carryduff</w:t>
      </w:r>
    </w:p>
    <w:p w14:paraId="28F864F6" w14:textId="5222AEF0" w:rsidR="009F45A6" w:rsidRDefault="009F45A6" w:rsidP="003F3125">
      <w:pPr>
        <w:spacing w:after="120"/>
        <w:ind w:left="198" w:right="567"/>
      </w:pPr>
      <w:r>
        <w:t>E</w:t>
      </w:r>
      <w:r w:rsidR="00BA4BF8">
        <w:t>.</w:t>
      </w:r>
      <w:r>
        <w:t xml:space="preserve"> Newtownbreda</w:t>
      </w:r>
    </w:p>
    <w:p w14:paraId="50DDC590" w14:textId="44323808" w:rsidR="00762267" w:rsidRDefault="009F45A6" w:rsidP="003F3125">
      <w:pPr>
        <w:spacing w:after="120"/>
        <w:ind w:left="198" w:right="567"/>
      </w:pPr>
      <w:r>
        <w:t xml:space="preserve">These areas are </w:t>
      </w:r>
      <w:r w:rsidR="00986345">
        <w:t xml:space="preserve">strategically well placed to transport networks for ease of regional and national connectivity.  </w:t>
      </w:r>
    </w:p>
    <w:p w14:paraId="780AC258" w14:textId="0A8E1613" w:rsidR="00986345" w:rsidRDefault="00FF0863" w:rsidP="003F3125">
      <w:pPr>
        <w:spacing w:after="120"/>
        <w:ind w:left="198" w:right="567"/>
      </w:pPr>
      <w:r w:rsidRPr="00CC7A14">
        <w:t>T</w:t>
      </w:r>
      <w:r w:rsidR="00986345" w:rsidRPr="00CC7A14">
        <w:t>he</w:t>
      </w:r>
      <w:r w:rsidR="00986345">
        <w:t xml:space="preserve"> purpose of the Employment</w:t>
      </w:r>
      <w:r w:rsidR="0062698C">
        <w:t xml:space="preserve"> Monitor</w:t>
      </w:r>
      <w:r w:rsidR="00986345">
        <w:t xml:space="preserve"> is to </w:t>
      </w:r>
      <w:r w:rsidR="00F36D6C">
        <w:t xml:space="preserve">provide an assessment of </w:t>
      </w:r>
      <w:r w:rsidR="00986345">
        <w:t>the</w:t>
      </w:r>
      <w:r w:rsidR="00F36D6C">
        <w:t xml:space="preserve"> zoned </w:t>
      </w:r>
      <w:r w:rsidR="00986345">
        <w:t>e</w:t>
      </w:r>
      <w:r w:rsidR="007971E5">
        <w:t>mployment</w:t>
      </w:r>
      <w:r w:rsidR="00986345">
        <w:t xml:space="preserve"> sites</w:t>
      </w:r>
      <w:r w:rsidR="00A21251">
        <w:t xml:space="preserve"> by quantifying how they have </w:t>
      </w:r>
      <w:r w:rsidR="00986345">
        <w:t>develop</w:t>
      </w:r>
      <w:r w:rsidR="00A21251">
        <w:t xml:space="preserve">ed over the </w:t>
      </w:r>
      <w:r w:rsidR="00E30912">
        <w:t>202</w:t>
      </w:r>
      <w:r w:rsidR="007A6C2C">
        <w:t>1</w:t>
      </w:r>
      <w:r w:rsidR="00E30912">
        <w:t>/2</w:t>
      </w:r>
      <w:r w:rsidR="007A6C2C">
        <w:t>2</w:t>
      </w:r>
      <w:r w:rsidR="00A21251">
        <w:t xml:space="preserve"> reporting period</w:t>
      </w:r>
      <w:r w:rsidR="00E30912">
        <w:t xml:space="preserve"> and</w:t>
      </w:r>
      <w:r w:rsidR="00A21251">
        <w:t xml:space="preserve"> how they are </w:t>
      </w:r>
      <w:r w:rsidR="007971E5">
        <w:t xml:space="preserve">being </w:t>
      </w:r>
      <w:r w:rsidR="00986345">
        <w:t>utilised</w:t>
      </w:r>
      <w:r w:rsidR="00E30912">
        <w:t xml:space="preserve">. The Employment Monitor also forecasts possible growth in the zoned employment sites </w:t>
      </w:r>
      <w:r w:rsidR="009A2118">
        <w:t xml:space="preserve">by </w:t>
      </w:r>
      <w:r w:rsidR="00E30912">
        <w:t>providing a list of extant planning permissions that may come to fruition in coming years</w:t>
      </w:r>
      <w:r w:rsidR="00A21251">
        <w:t>.</w:t>
      </w:r>
      <w:r w:rsidR="00986345">
        <w:t xml:space="preserve">  </w:t>
      </w:r>
      <w:r w:rsidR="00A21251">
        <w:t xml:space="preserve"> </w:t>
      </w:r>
    </w:p>
    <w:p w14:paraId="747CA69A" w14:textId="3CA30C4D" w:rsidR="00FF7E64" w:rsidRPr="00CC7A14" w:rsidRDefault="00986345" w:rsidP="003F3125">
      <w:pPr>
        <w:spacing w:after="120"/>
        <w:ind w:left="198" w:right="567"/>
      </w:pPr>
      <w:r>
        <w:t xml:space="preserve">In addition to </w:t>
      </w:r>
      <w:r w:rsidR="00AD5FF0">
        <w:t xml:space="preserve">keeping the effectiveness of employment </w:t>
      </w:r>
      <w:r w:rsidR="00C21F9D">
        <w:t xml:space="preserve">strategies and </w:t>
      </w:r>
      <w:r w:rsidR="00AD5FF0">
        <w:t xml:space="preserve">policies of the </w:t>
      </w:r>
      <w:r>
        <w:t>LDP</w:t>
      </w:r>
      <w:r w:rsidR="00AD5FF0">
        <w:t xml:space="preserve"> under review</w:t>
      </w:r>
      <w:r>
        <w:t xml:space="preserve">, the </w:t>
      </w:r>
      <w:r w:rsidR="0062698C" w:rsidRPr="00CC7A14">
        <w:t xml:space="preserve">Employment </w:t>
      </w:r>
      <w:r w:rsidRPr="00CC7A14">
        <w:t>Monitor</w:t>
      </w:r>
      <w:r w:rsidR="00C21F9D">
        <w:t>,</w:t>
      </w:r>
      <w:r w:rsidRPr="00CC7A14">
        <w:t xml:space="preserve"> </w:t>
      </w:r>
      <w:r w:rsidR="00775EDF" w:rsidRPr="00CC7A14">
        <w:t xml:space="preserve">in conjunction with </w:t>
      </w:r>
      <w:r w:rsidR="00FF7E64" w:rsidRPr="00CC7A14">
        <w:t xml:space="preserve">Technical Supplement </w:t>
      </w:r>
      <w:r w:rsidR="00FF7E64" w:rsidRPr="00CC7A14">
        <w:t xml:space="preserve">3, </w:t>
      </w:r>
      <w:r w:rsidR="00775EDF" w:rsidRPr="00CC7A14">
        <w:t xml:space="preserve">Employment Land Review </w:t>
      </w:r>
      <w:r w:rsidR="004F36D7">
        <w:t xml:space="preserve">and the </w:t>
      </w:r>
      <w:r w:rsidR="00E36BB8" w:rsidRPr="00D2614B">
        <w:rPr>
          <w:rStyle w:val="Hyperlink"/>
          <w:color w:val="auto"/>
          <w:u w:val="none"/>
        </w:rPr>
        <w:t>Housing and Employment Topic Paper</w:t>
      </w:r>
      <w:r w:rsidR="004F36D7">
        <w:t xml:space="preserve"> are sources of</w:t>
      </w:r>
      <w:r w:rsidRPr="00CC7A14">
        <w:t xml:space="preserve"> information </w:t>
      </w:r>
      <w:r w:rsidR="0062698C" w:rsidRPr="00CC7A14">
        <w:t xml:space="preserve">which may be </w:t>
      </w:r>
      <w:r w:rsidRPr="00CC7A14">
        <w:t xml:space="preserve">useful to other </w:t>
      </w:r>
      <w:r w:rsidR="0062698C" w:rsidRPr="00CC7A14">
        <w:t>key stakeholders</w:t>
      </w:r>
      <w:r w:rsidR="00A21251" w:rsidRPr="00CC7A14">
        <w:t>,</w:t>
      </w:r>
      <w:r w:rsidR="0062698C" w:rsidRPr="00CC7A14">
        <w:t xml:space="preserve"> including neighbouring </w:t>
      </w:r>
      <w:r w:rsidR="004F36D7">
        <w:t>c</w:t>
      </w:r>
      <w:r w:rsidRPr="00CC7A14">
        <w:t>ouncil</w:t>
      </w:r>
      <w:r w:rsidR="0062698C" w:rsidRPr="00CC7A14">
        <w:t xml:space="preserve">s </w:t>
      </w:r>
      <w:r w:rsidR="00F36D6C">
        <w:t xml:space="preserve">in terms of </w:t>
      </w:r>
      <w:r w:rsidR="0062698C" w:rsidRPr="00CC7A14">
        <w:t>having regard to other relevant</w:t>
      </w:r>
      <w:r w:rsidRPr="00CC7A14">
        <w:t xml:space="preserve"> plans</w:t>
      </w:r>
      <w:r w:rsidR="0062698C" w:rsidRPr="00CC7A14">
        <w:t>, policies</w:t>
      </w:r>
      <w:r w:rsidRPr="00CC7A14">
        <w:t xml:space="preserve"> and strategies</w:t>
      </w:r>
      <w:r w:rsidR="0062698C" w:rsidRPr="00CC7A14">
        <w:rPr>
          <w:rStyle w:val="FootnoteReference"/>
        </w:rPr>
        <w:footnoteReference w:id="5"/>
      </w:r>
      <w:r w:rsidRPr="00CC7A14">
        <w:t xml:space="preserve">.  </w:t>
      </w:r>
    </w:p>
    <w:p w14:paraId="68A02235" w14:textId="2C7BFAE7" w:rsidR="00986345" w:rsidRPr="00CC7A14" w:rsidRDefault="00C229C3" w:rsidP="003F3125">
      <w:pPr>
        <w:spacing w:after="120"/>
        <w:ind w:left="198" w:right="567"/>
        <w:rPr>
          <w:b/>
        </w:rPr>
      </w:pPr>
      <w:r>
        <w:rPr>
          <w:b/>
        </w:rPr>
        <w:t>1.</w:t>
      </w:r>
      <w:r w:rsidR="003564DF">
        <w:rPr>
          <w:b/>
        </w:rPr>
        <w:t>6</w:t>
      </w:r>
      <w:r w:rsidR="00986345" w:rsidRPr="00CC7A14">
        <w:rPr>
          <w:b/>
        </w:rPr>
        <w:t xml:space="preserve"> Methodology</w:t>
      </w:r>
    </w:p>
    <w:p w14:paraId="2EDCEB4D" w14:textId="433AA631" w:rsidR="00276D2B" w:rsidRPr="00CC7A14" w:rsidRDefault="00986345" w:rsidP="003F3125">
      <w:pPr>
        <w:spacing w:after="120"/>
        <w:ind w:left="198" w:right="567"/>
        <w:rPr>
          <w:bCs/>
        </w:rPr>
      </w:pPr>
      <w:r w:rsidRPr="00CC7A14">
        <w:rPr>
          <w:bCs/>
        </w:rPr>
        <w:t>Th</w:t>
      </w:r>
      <w:r w:rsidR="00C8730C" w:rsidRPr="00CC7A14">
        <w:rPr>
          <w:bCs/>
        </w:rPr>
        <w:t>e</w:t>
      </w:r>
      <w:r w:rsidRPr="00CC7A14">
        <w:rPr>
          <w:bCs/>
        </w:rPr>
        <w:t xml:space="preserve"> </w:t>
      </w:r>
      <w:r w:rsidR="00B83329" w:rsidRPr="00CC7A14">
        <w:rPr>
          <w:bCs/>
        </w:rPr>
        <w:t>Employment Monitor</w:t>
      </w:r>
      <w:r w:rsidRPr="00CC7A14">
        <w:rPr>
          <w:bCs/>
        </w:rPr>
        <w:t xml:space="preserve"> builds upon previous findings </w:t>
      </w:r>
      <w:r w:rsidR="00276D2B" w:rsidRPr="00CC7A14">
        <w:rPr>
          <w:bCs/>
        </w:rPr>
        <w:t xml:space="preserve">of </w:t>
      </w:r>
      <w:r w:rsidR="00435938" w:rsidRPr="00CC7A14">
        <w:rPr>
          <w:bCs/>
        </w:rPr>
        <w:t xml:space="preserve">Technical Supplement 3, Employment Land Review (October 2019) and the Housing and Employment Topic Paper (January 2021). </w:t>
      </w:r>
    </w:p>
    <w:p w14:paraId="6E8B465A" w14:textId="00245B19" w:rsidR="00775EDF" w:rsidRPr="00CC7A14" w:rsidRDefault="00435938" w:rsidP="00773F55">
      <w:pPr>
        <w:spacing w:after="120"/>
        <w:ind w:left="198" w:right="567"/>
        <w:rPr>
          <w:bCs/>
        </w:rPr>
      </w:pPr>
      <w:r w:rsidRPr="00CC7A14">
        <w:rPr>
          <w:bCs/>
        </w:rPr>
        <w:t xml:space="preserve">The findings </w:t>
      </w:r>
      <w:r w:rsidR="00276D2B" w:rsidRPr="00CC7A14">
        <w:rPr>
          <w:bCs/>
        </w:rPr>
        <w:t>of the</w:t>
      </w:r>
      <w:r w:rsidRPr="00CC7A14">
        <w:rPr>
          <w:bCs/>
        </w:rPr>
        <w:t xml:space="preserve"> Employment Monitor</w:t>
      </w:r>
      <w:r w:rsidR="007E327E" w:rsidRPr="00CC7A14">
        <w:rPr>
          <w:bCs/>
        </w:rPr>
        <w:t xml:space="preserve"> are primarily sourced from</w:t>
      </w:r>
      <w:r w:rsidR="00986345" w:rsidRPr="00CC7A14">
        <w:rPr>
          <w:bCs/>
        </w:rPr>
        <w:t xml:space="preserve"> desk-based analysis of data held by</w:t>
      </w:r>
      <w:r w:rsidR="007E327E" w:rsidRPr="00CC7A14">
        <w:rPr>
          <w:bCs/>
        </w:rPr>
        <w:t>,</w:t>
      </w:r>
      <w:r w:rsidR="00986345" w:rsidRPr="00CC7A14">
        <w:rPr>
          <w:bCs/>
        </w:rPr>
        <w:t xml:space="preserve"> or available to the Council.  Data sources include; </w:t>
      </w:r>
    </w:p>
    <w:p w14:paraId="3AA5C6A5" w14:textId="1B8B4183" w:rsidR="00775EDF" w:rsidRPr="00944CD0" w:rsidRDefault="00986345" w:rsidP="00773F55">
      <w:pPr>
        <w:pStyle w:val="ListParagraph"/>
        <w:numPr>
          <w:ilvl w:val="0"/>
          <w:numId w:val="20"/>
        </w:numPr>
        <w:spacing w:before="0" w:after="120"/>
        <w:ind w:left="584" w:right="567" w:hanging="357"/>
        <w:rPr>
          <w:bCs/>
        </w:rPr>
      </w:pPr>
      <w:r w:rsidRPr="00CC7A14">
        <w:rPr>
          <w:rFonts w:ascii="Arial" w:hAnsi="Arial" w:cs="Arial"/>
          <w:bCs/>
        </w:rPr>
        <w:t>histor</w:t>
      </w:r>
      <w:r w:rsidR="00775EDF" w:rsidRPr="00CC7A14">
        <w:rPr>
          <w:rFonts w:ascii="Arial" w:hAnsi="Arial" w:cs="Arial"/>
          <w:bCs/>
        </w:rPr>
        <w:t>ies</w:t>
      </w:r>
      <w:r w:rsidRPr="00CC7A14">
        <w:rPr>
          <w:rFonts w:ascii="Arial" w:hAnsi="Arial" w:cs="Arial"/>
          <w:bCs/>
        </w:rPr>
        <w:t xml:space="preserve"> of </w:t>
      </w:r>
      <w:r w:rsidR="00B32CF2" w:rsidRPr="00CC7A14">
        <w:rPr>
          <w:rFonts w:ascii="Arial" w:hAnsi="Arial" w:cs="Arial"/>
          <w:bCs/>
        </w:rPr>
        <w:t xml:space="preserve">Building Regulation </w:t>
      </w:r>
      <w:r w:rsidR="00F42CFD">
        <w:rPr>
          <w:rFonts w:ascii="Arial" w:hAnsi="Arial" w:cs="Arial"/>
          <w:bCs/>
        </w:rPr>
        <w:t>Completion Certificates</w:t>
      </w:r>
      <w:r w:rsidR="00B32CF2" w:rsidRPr="00CC7A14">
        <w:rPr>
          <w:rFonts w:ascii="Arial" w:hAnsi="Arial" w:cs="Arial"/>
          <w:bCs/>
        </w:rPr>
        <w:t xml:space="preserve"> </w:t>
      </w:r>
      <w:r w:rsidR="005C0676" w:rsidRPr="00CC7A14">
        <w:rPr>
          <w:rFonts w:ascii="Arial" w:hAnsi="Arial" w:cs="Arial"/>
          <w:bCs/>
        </w:rPr>
        <w:t>in a</w:t>
      </w:r>
      <w:r w:rsidR="00435938" w:rsidRPr="00CC7A14">
        <w:rPr>
          <w:rFonts w:ascii="Arial" w:hAnsi="Arial" w:cs="Arial"/>
          <w:bCs/>
        </w:rPr>
        <w:t>ny of the</w:t>
      </w:r>
      <w:r w:rsidR="005C0676" w:rsidRPr="00CC7A14">
        <w:rPr>
          <w:rFonts w:ascii="Arial" w:hAnsi="Arial" w:cs="Arial"/>
          <w:bCs/>
        </w:rPr>
        <w:t xml:space="preserve"> zoned</w:t>
      </w:r>
      <w:r w:rsidR="00F42CFD">
        <w:rPr>
          <w:rFonts w:ascii="Arial" w:hAnsi="Arial" w:cs="Arial"/>
          <w:bCs/>
        </w:rPr>
        <w:t xml:space="preserve"> employment</w:t>
      </w:r>
      <w:r w:rsidR="005C0676" w:rsidRPr="00CC7A14">
        <w:rPr>
          <w:rFonts w:ascii="Arial" w:hAnsi="Arial" w:cs="Arial"/>
          <w:bCs/>
        </w:rPr>
        <w:t xml:space="preserve"> sites </w:t>
      </w:r>
      <w:r w:rsidR="00B32CF2" w:rsidRPr="00CC7A14">
        <w:rPr>
          <w:rFonts w:ascii="Arial" w:hAnsi="Arial" w:cs="Arial"/>
          <w:bCs/>
        </w:rPr>
        <w:t>issued by Council’s Building Control department in the period 202</w:t>
      </w:r>
      <w:r w:rsidR="007A6C2C">
        <w:rPr>
          <w:rFonts w:ascii="Arial" w:hAnsi="Arial" w:cs="Arial"/>
          <w:bCs/>
        </w:rPr>
        <w:t>1</w:t>
      </w:r>
      <w:r w:rsidR="00B32CF2" w:rsidRPr="00CC7A14">
        <w:rPr>
          <w:rFonts w:ascii="Arial" w:hAnsi="Arial" w:cs="Arial"/>
          <w:bCs/>
        </w:rPr>
        <w:t>/2</w:t>
      </w:r>
      <w:r w:rsidR="007A6C2C">
        <w:rPr>
          <w:rFonts w:ascii="Arial" w:hAnsi="Arial" w:cs="Arial"/>
          <w:bCs/>
        </w:rPr>
        <w:t>2</w:t>
      </w:r>
      <w:r w:rsidR="004F36D7">
        <w:rPr>
          <w:rFonts w:ascii="Arial" w:hAnsi="Arial" w:cs="Arial"/>
          <w:bCs/>
        </w:rPr>
        <w:t xml:space="preserve">. These </w:t>
      </w:r>
      <w:r w:rsidR="00B32CF2" w:rsidRPr="00B32CF2">
        <w:rPr>
          <w:rFonts w:ascii="Arial" w:hAnsi="Arial" w:cs="Arial"/>
          <w:bCs/>
        </w:rPr>
        <w:t>confirm developments have been completed;</w:t>
      </w:r>
      <w:r w:rsidR="007E327E" w:rsidRPr="009920A0">
        <w:rPr>
          <w:rFonts w:ascii="Arial" w:hAnsi="Arial" w:cs="Arial"/>
          <w:bCs/>
        </w:rPr>
        <w:t xml:space="preserve"> </w:t>
      </w:r>
    </w:p>
    <w:p w14:paraId="3B2BC1E6" w14:textId="7E677B49" w:rsidR="004F36D7" w:rsidRPr="004F36D7" w:rsidRDefault="00986345" w:rsidP="00773F55">
      <w:pPr>
        <w:pStyle w:val="ListParagraph"/>
        <w:numPr>
          <w:ilvl w:val="0"/>
          <w:numId w:val="20"/>
        </w:numPr>
        <w:spacing w:before="0" w:after="120"/>
        <w:ind w:left="584" w:right="567" w:hanging="357"/>
        <w:rPr>
          <w:bCs/>
        </w:rPr>
      </w:pPr>
      <w:r w:rsidRPr="009920A0">
        <w:rPr>
          <w:rFonts w:ascii="Arial" w:hAnsi="Arial" w:cs="Arial"/>
          <w:bCs/>
        </w:rPr>
        <w:t xml:space="preserve">histories </w:t>
      </w:r>
      <w:r w:rsidR="00B32CF2">
        <w:rPr>
          <w:rFonts w:ascii="Arial" w:hAnsi="Arial" w:cs="Arial"/>
          <w:bCs/>
        </w:rPr>
        <w:t xml:space="preserve">of </w:t>
      </w:r>
      <w:r w:rsidR="00B32CF2" w:rsidRPr="00B32CF2">
        <w:rPr>
          <w:rFonts w:ascii="Arial" w:hAnsi="Arial" w:cs="Arial"/>
          <w:bCs/>
        </w:rPr>
        <w:t xml:space="preserve">planning </w:t>
      </w:r>
      <w:r w:rsidR="004F36D7">
        <w:rPr>
          <w:rFonts w:ascii="Arial" w:hAnsi="Arial" w:cs="Arial"/>
          <w:bCs/>
        </w:rPr>
        <w:t>permissions granted</w:t>
      </w:r>
      <w:r w:rsidR="00B32CF2" w:rsidRPr="00B32CF2">
        <w:rPr>
          <w:rFonts w:ascii="Arial" w:hAnsi="Arial" w:cs="Arial"/>
          <w:bCs/>
        </w:rPr>
        <w:t xml:space="preserve"> in </w:t>
      </w:r>
      <w:r w:rsidR="00B32CF2" w:rsidRPr="004F36D7">
        <w:rPr>
          <w:rFonts w:ascii="Arial" w:hAnsi="Arial" w:cs="Arial"/>
          <w:bCs/>
        </w:rPr>
        <w:t>a</w:t>
      </w:r>
      <w:r w:rsidR="00435938" w:rsidRPr="004F36D7">
        <w:rPr>
          <w:rFonts w:ascii="Arial" w:hAnsi="Arial" w:cs="Arial"/>
          <w:bCs/>
        </w:rPr>
        <w:t>ny of the</w:t>
      </w:r>
      <w:r w:rsidR="00B32CF2" w:rsidRPr="00B32CF2">
        <w:rPr>
          <w:rFonts w:ascii="Arial" w:hAnsi="Arial" w:cs="Arial"/>
          <w:bCs/>
        </w:rPr>
        <w:t xml:space="preserve"> zoned</w:t>
      </w:r>
      <w:r w:rsidR="00F42CFD">
        <w:rPr>
          <w:rFonts w:ascii="Arial" w:hAnsi="Arial" w:cs="Arial"/>
          <w:bCs/>
        </w:rPr>
        <w:t xml:space="preserve"> employment</w:t>
      </w:r>
      <w:r w:rsidR="00B32CF2" w:rsidRPr="00B32CF2">
        <w:rPr>
          <w:rFonts w:ascii="Arial" w:hAnsi="Arial" w:cs="Arial"/>
          <w:bCs/>
        </w:rPr>
        <w:t xml:space="preserve"> sites </w:t>
      </w:r>
      <w:r w:rsidR="00276D2B">
        <w:rPr>
          <w:rFonts w:ascii="Arial" w:hAnsi="Arial" w:cs="Arial"/>
          <w:bCs/>
        </w:rPr>
        <w:t xml:space="preserve">either </w:t>
      </w:r>
      <w:r w:rsidR="00B32CF2" w:rsidRPr="00B32CF2">
        <w:rPr>
          <w:rFonts w:ascii="Arial" w:hAnsi="Arial" w:cs="Arial"/>
          <w:bCs/>
        </w:rPr>
        <w:t>during the period 202</w:t>
      </w:r>
      <w:r w:rsidR="007A6C2C">
        <w:rPr>
          <w:rFonts w:ascii="Arial" w:hAnsi="Arial" w:cs="Arial"/>
          <w:bCs/>
        </w:rPr>
        <w:t>1</w:t>
      </w:r>
      <w:r w:rsidR="00B32CF2" w:rsidRPr="00B32CF2">
        <w:rPr>
          <w:rFonts w:ascii="Arial" w:hAnsi="Arial" w:cs="Arial"/>
          <w:bCs/>
        </w:rPr>
        <w:t>/2</w:t>
      </w:r>
      <w:r w:rsidR="007A6C2C">
        <w:rPr>
          <w:rFonts w:ascii="Arial" w:hAnsi="Arial" w:cs="Arial"/>
          <w:bCs/>
        </w:rPr>
        <w:t>2</w:t>
      </w:r>
      <w:r w:rsidR="00773F55">
        <w:rPr>
          <w:rFonts w:ascii="Arial" w:hAnsi="Arial" w:cs="Arial"/>
          <w:bCs/>
        </w:rPr>
        <w:t>,</w:t>
      </w:r>
      <w:r w:rsidR="00276D2B">
        <w:rPr>
          <w:rFonts w:ascii="Arial" w:hAnsi="Arial" w:cs="Arial"/>
          <w:bCs/>
        </w:rPr>
        <w:t xml:space="preserve"> or prior to that period which remain extant, </w:t>
      </w:r>
      <w:r w:rsidR="004F36D7">
        <w:rPr>
          <w:rFonts w:ascii="Arial" w:hAnsi="Arial" w:cs="Arial"/>
          <w:bCs/>
        </w:rPr>
        <w:t xml:space="preserve">or </w:t>
      </w:r>
      <w:r w:rsidR="00276D2B">
        <w:rPr>
          <w:rFonts w:ascii="Arial" w:hAnsi="Arial" w:cs="Arial"/>
          <w:bCs/>
        </w:rPr>
        <w:t>‘live’</w:t>
      </w:r>
      <w:r w:rsidR="004F36D7">
        <w:rPr>
          <w:rFonts w:ascii="Arial" w:hAnsi="Arial" w:cs="Arial"/>
          <w:bCs/>
        </w:rPr>
        <w:t xml:space="preserve"> and</w:t>
      </w:r>
      <w:r w:rsidR="00276D2B">
        <w:rPr>
          <w:rFonts w:ascii="Arial" w:hAnsi="Arial" w:cs="Arial"/>
          <w:bCs/>
        </w:rPr>
        <w:t xml:space="preserve"> </w:t>
      </w:r>
      <w:r w:rsidR="00C21F9D">
        <w:rPr>
          <w:rFonts w:ascii="Arial" w:hAnsi="Arial" w:cs="Arial"/>
          <w:bCs/>
        </w:rPr>
        <w:t>therefore</w:t>
      </w:r>
      <w:r w:rsidR="00276D2B">
        <w:rPr>
          <w:rFonts w:ascii="Arial" w:hAnsi="Arial" w:cs="Arial"/>
          <w:bCs/>
        </w:rPr>
        <w:t xml:space="preserve"> capable of implementation</w:t>
      </w:r>
      <w:r w:rsidR="00B32CF2" w:rsidRPr="00B32CF2">
        <w:rPr>
          <w:rFonts w:ascii="Arial" w:hAnsi="Arial" w:cs="Arial"/>
          <w:bCs/>
        </w:rPr>
        <w:t>;</w:t>
      </w:r>
      <w:r w:rsidR="00B32CF2">
        <w:rPr>
          <w:rFonts w:ascii="Arial" w:hAnsi="Arial" w:cs="Arial"/>
          <w:bCs/>
        </w:rPr>
        <w:t xml:space="preserve"> </w:t>
      </w:r>
      <w:r w:rsidR="004E773F">
        <w:rPr>
          <w:rFonts w:ascii="Arial" w:hAnsi="Arial" w:cs="Arial"/>
          <w:bCs/>
        </w:rPr>
        <w:t>and,</w:t>
      </w:r>
    </w:p>
    <w:p w14:paraId="624D4B74" w14:textId="4450E2CA" w:rsidR="00986345" w:rsidRPr="00944CD0" w:rsidRDefault="00986345" w:rsidP="00773F55">
      <w:pPr>
        <w:pStyle w:val="ListParagraph"/>
        <w:numPr>
          <w:ilvl w:val="0"/>
          <w:numId w:val="20"/>
        </w:numPr>
        <w:spacing w:before="0" w:after="120"/>
        <w:ind w:left="584" w:right="567" w:hanging="357"/>
        <w:rPr>
          <w:bCs/>
        </w:rPr>
      </w:pPr>
      <w:r w:rsidRPr="009920A0">
        <w:rPr>
          <w:rFonts w:ascii="Arial" w:hAnsi="Arial" w:cs="Arial"/>
          <w:bCs/>
        </w:rPr>
        <w:t>available Geographic Information Systems (GIS) and Geospatial Information, such as Ordnance Survey of Northern Ireland (OSNI) Spatial NI data</w:t>
      </w:r>
      <w:r w:rsidR="00276D2B">
        <w:rPr>
          <w:rFonts w:ascii="Arial" w:hAnsi="Arial" w:cs="Arial"/>
          <w:bCs/>
        </w:rPr>
        <w:t xml:space="preserve">, used to identify new </w:t>
      </w:r>
      <w:r w:rsidR="00C21F9D">
        <w:rPr>
          <w:rFonts w:ascii="Arial" w:hAnsi="Arial" w:cs="Arial"/>
          <w:bCs/>
        </w:rPr>
        <w:t>development</w:t>
      </w:r>
      <w:r w:rsidR="00276D2B">
        <w:rPr>
          <w:rFonts w:ascii="Arial" w:hAnsi="Arial" w:cs="Arial"/>
          <w:bCs/>
        </w:rPr>
        <w:t xml:space="preserve"> on </w:t>
      </w:r>
      <w:r w:rsidR="00C21F9D">
        <w:rPr>
          <w:rFonts w:ascii="Arial" w:hAnsi="Arial" w:cs="Arial"/>
          <w:bCs/>
        </w:rPr>
        <w:t xml:space="preserve">the </w:t>
      </w:r>
      <w:r w:rsidR="00276D2B">
        <w:rPr>
          <w:rFonts w:ascii="Arial" w:hAnsi="Arial" w:cs="Arial"/>
          <w:bCs/>
        </w:rPr>
        <w:t>zon</w:t>
      </w:r>
      <w:r w:rsidR="00C21F9D">
        <w:rPr>
          <w:rFonts w:ascii="Arial" w:hAnsi="Arial" w:cs="Arial"/>
          <w:bCs/>
        </w:rPr>
        <w:t>ed employment sites</w:t>
      </w:r>
      <w:r w:rsidRPr="009920A0">
        <w:rPr>
          <w:rFonts w:ascii="Arial" w:hAnsi="Arial" w:cs="Arial"/>
          <w:bCs/>
        </w:rPr>
        <w:t xml:space="preserve">.  </w:t>
      </w:r>
    </w:p>
    <w:p w14:paraId="4A54992D" w14:textId="2603AAD8" w:rsidR="00986345" w:rsidRDefault="00986345" w:rsidP="003F3125">
      <w:pPr>
        <w:spacing w:after="120"/>
        <w:ind w:left="198" w:right="567"/>
        <w:rPr>
          <w:bCs/>
        </w:rPr>
      </w:pPr>
      <w:r w:rsidRPr="00986345">
        <w:rPr>
          <w:bCs/>
        </w:rPr>
        <w:t>Where development of new buildings</w:t>
      </w:r>
      <w:r w:rsidR="00276D2B">
        <w:rPr>
          <w:bCs/>
        </w:rPr>
        <w:t>,</w:t>
      </w:r>
      <w:r w:rsidRPr="00986345">
        <w:rPr>
          <w:bCs/>
        </w:rPr>
        <w:t xml:space="preserve"> or extensions to existing buildings has been carried out in any of the zoned</w:t>
      </w:r>
      <w:r w:rsidR="00F42CFD">
        <w:rPr>
          <w:bCs/>
        </w:rPr>
        <w:t xml:space="preserve"> employment</w:t>
      </w:r>
      <w:r w:rsidRPr="00986345">
        <w:rPr>
          <w:bCs/>
        </w:rPr>
        <w:t xml:space="preserve"> sites these have been plotted to OSNI largescale mapping provided under the Local Government Mapping Agreement (LGMA). This has enabled the publication of accurate, up-to-date maps displaying the quantum of </w:t>
      </w:r>
      <w:r w:rsidRPr="00D87217">
        <w:rPr>
          <w:bCs/>
          <w:u w:val="single"/>
        </w:rPr>
        <w:t xml:space="preserve">developed </w:t>
      </w:r>
      <w:r w:rsidRPr="00986345">
        <w:rPr>
          <w:bCs/>
        </w:rPr>
        <w:t xml:space="preserve">and </w:t>
      </w:r>
      <w:r w:rsidRPr="00D87217">
        <w:rPr>
          <w:bCs/>
          <w:u w:val="single"/>
        </w:rPr>
        <w:t>undeveloped</w:t>
      </w:r>
      <w:r w:rsidRPr="00986345">
        <w:rPr>
          <w:bCs/>
        </w:rPr>
        <w:t xml:space="preserve"> land within the zoned</w:t>
      </w:r>
      <w:r w:rsidR="00F42CFD">
        <w:rPr>
          <w:bCs/>
        </w:rPr>
        <w:t xml:space="preserve"> employment</w:t>
      </w:r>
      <w:r w:rsidRPr="00986345">
        <w:rPr>
          <w:bCs/>
        </w:rPr>
        <w:t xml:space="preserve"> sites </w:t>
      </w:r>
      <w:r w:rsidR="00773F55">
        <w:rPr>
          <w:bCs/>
        </w:rPr>
        <w:t xml:space="preserve">at the end of </w:t>
      </w:r>
      <w:r w:rsidRPr="00773F55">
        <w:rPr>
          <w:bCs/>
        </w:rPr>
        <w:t>th</w:t>
      </w:r>
      <w:r w:rsidR="00435938" w:rsidRPr="00773F55">
        <w:rPr>
          <w:bCs/>
        </w:rPr>
        <w:t>e</w:t>
      </w:r>
      <w:r w:rsidRPr="00773F55">
        <w:rPr>
          <w:bCs/>
        </w:rPr>
        <w:t xml:space="preserve"> </w:t>
      </w:r>
      <w:r w:rsidR="00773F55" w:rsidRPr="00773F55">
        <w:rPr>
          <w:bCs/>
        </w:rPr>
        <w:t xml:space="preserve">reporting </w:t>
      </w:r>
      <w:r w:rsidRPr="00773F55">
        <w:rPr>
          <w:bCs/>
        </w:rPr>
        <w:t>period</w:t>
      </w:r>
      <w:r w:rsidR="00435938" w:rsidRPr="00773F55">
        <w:rPr>
          <w:bCs/>
        </w:rPr>
        <w:t xml:space="preserve"> </w:t>
      </w:r>
      <w:r w:rsidR="00276D2B" w:rsidRPr="00773F55">
        <w:rPr>
          <w:bCs/>
        </w:rPr>
        <w:t xml:space="preserve">covered by </w:t>
      </w:r>
      <w:r w:rsidR="00435938" w:rsidRPr="00773F55">
        <w:rPr>
          <w:bCs/>
        </w:rPr>
        <w:t>this Monitoring Report</w:t>
      </w:r>
      <w:r w:rsidRPr="00773F55">
        <w:rPr>
          <w:bCs/>
        </w:rPr>
        <w:t>.</w:t>
      </w:r>
      <w:r w:rsidRPr="00986345">
        <w:rPr>
          <w:bCs/>
        </w:rPr>
        <w:t xml:space="preserve"> </w:t>
      </w:r>
    </w:p>
    <w:p w14:paraId="52121CE2" w14:textId="12780E8D" w:rsidR="00986345" w:rsidRDefault="00986345" w:rsidP="003F3125">
      <w:pPr>
        <w:spacing w:after="120"/>
        <w:ind w:left="198" w:right="567"/>
        <w:rPr>
          <w:bCs/>
        </w:rPr>
      </w:pPr>
      <w:r w:rsidRPr="00986345">
        <w:rPr>
          <w:bCs/>
        </w:rPr>
        <w:lastRenderedPageBreak/>
        <w:t xml:space="preserve">Whilst </w:t>
      </w:r>
      <w:r w:rsidR="007E327E">
        <w:rPr>
          <w:bCs/>
        </w:rPr>
        <w:t>all of the</w:t>
      </w:r>
      <w:r w:rsidR="00056B7E">
        <w:rPr>
          <w:bCs/>
        </w:rPr>
        <w:t>se</w:t>
      </w:r>
      <w:r w:rsidR="007E327E">
        <w:rPr>
          <w:bCs/>
        </w:rPr>
        <w:t xml:space="preserve"> s</w:t>
      </w:r>
      <w:r w:rsidRPr="00986345">
        <w:rPr>
          <w:bCs/>
        </w:rPr>
        <w:t xml:space="preserve">ources of information are an aid to effective monitoring, some field work has been </w:t>
      </w:r>
      <w:r w:rsidR="00F42CFD">
        <w:rPr>
          <w:bCs/>
        </w:rPr>
        <w:t>undertaken</w:t>
      </w:r>
      <w:r w:rsidRPr="00986345">
        <w:rPr>
          <w:bCs/>
        </w:rPr>
        <w:t xml:space="preserve"> to confirm </w:t>
      </w:r>
      <w:r w:rsidR="00276D2B">
        <w:rPr>
          <w:bCs/>
        </w:rPr>
        <w:t>land up</w:t>
      </w:r>
      <w:r w:rsidRPr="00986345">
        <w:rPr>
          <w:bCs/>
        </w:rPr>
        <w:t>take within the zoned</w:t>
      </w:r>
      <w:r w:rsidR="00F42CFD">
        <w:rPr>
          <w:bCs/>
        </w:rPr>
        <w:t xml:space="preserve"> employment</w:t>
      </w:r>
      <w:r w:rsidRPr="00986345">
        <w:rPr>
          <w:bCs/>
        </w:rPr>
        <w:t xml:space="preserve"> sites.</w:t>
      </w:r>
    </w:p>
    <w:p w14:paraId="1BEAFC38" w14:textId="7DAD1132" w:rsidR="00E17256" w:rsidRDefault="00C15A2E" w:rsidP="003F3125">
      <w:pPr>
        <w:spacing w:after="120"/>
        <w:ind w:left="198" w:right="567"/>
      </w:pPr>
      <w:r w:rsidRPr="00773F55">
        <w:t>Currently, a</w:t>
      </w:r>
      <w:r w:rsidR="00920323" w:rsidRPr="00773F55">
        <w:t xml:space="preserve">cceptable uses on employment </w:t>
      </w:r>
      <w:r w:rsidR="00C8730C" w:rsidRPr="00773F55">
        <w:t xml:space="preserve">and mixed use </w:t>
      </w:r>
      <w:r w:rsidR="00920323" w:rsidRPr="00773F55">
        <w:t>zonings</w:t>
      </w:r>
      <w:r w:rsidR="00C8730C" w:rsidRPr="00773F55">
        <w:t>,</w:t>
      </w:r>
      <w:r w:rsidR="00920323" w:rsidRPr="00773F55">
        <w:t xml:space="preserve"> except where otherwise specified in individual zonings (based on the </w:t>
      </w:r>
      <w:hyperlink r:id="rId18" w:history="1">
        <w:r w:rsidR="00920323" w:rsidRPr="00F81AF0">
          <w:rPr>
            <w:rStyle w:val="Hyperlink"/>
          </w:rPr>
          <w:t>Planning (Use Classes) Order</w:t>
        </w:r>
      </w:hyperlink>
      <w:r w:rsidR="00920323" w:rsidRPr="00773F55">
        <w:t xml:space="preserve"> (Northern Ireland) 2015)</w:t>
      </w:r>
      <w:r w:rsidR="00C8730C" w:rsidRPr="00773F55">
        <w:t>,</w:t>
      </w:r>
      <w:r w:rsidR="00920323" w:rsidRPr="00773F55">
        <w:t xml:space="preserve"> include:</w:t>
      </w:r>
      <w:r w:rsidR="00920323">
        <w:t xml:space="preserve"> </w:t>
      </w:r>
    </w:p>
    <w:p w14:paraId="20DABC53" w14:textId="63577A45" w:rsidR="00E17256" w:rsidRPr="003F3125" w:rsidRDefault="00920323" w:rsidP="00773F55">
      <w:pPr>
        <w:pStyle w:val="ListParagraph"/>
        <w:numPr>
          <w:ilvl w:val="0"/>
          <w:numId w:val="27"/>
        </w:numPr>
        <w:spacing w:after="120"/>
        <w:ind w:right="567"/>
        <w:contextualSpacing/>
        <w:rPr>
          <w:rFonts w:ascii="Arial" w:hAnsi="Arial" w:cs="Arial"/>
        </w:rPr>
      </w:pPr>
      <w:r w:rsidRPr="003F3125">
        <w:rPr>
          <w:rFonts w:ascii="Arial" w:hAnsi="Arial" w:cs="Arial"/>
        </w:rPr>
        <w:t xml:space="preserve">Class B1: Business (b) as a call centre </w:t>
      </w:r>
    </w:p>
    <w:p w14:paraId="027776AD" w14:textId="2DFAA047"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1: Business (c) for research and development </w:t>
      </w:r>
    </w:p>
    <w:p w14:paraId="3C107901" w14:textId="02E39D43"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2: Light Industrial </w:t>
      </w:r>
    </w:p>
    <w:p w14:paraId="5EFEF102" w14:textId="7114C22B"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3: General Industrial </w:t>
      </w:r>
    </w:p>
    <w:p w14:paraId="7570BBCE" w14:textId="4469D99E" w:rsidR="00920323" w:rsidRPr="003F3125" w:rsidRDefault="00920323" w:rsidP="00773F55">
      <w:pPr>
        <w:pStyle w:val="ListParagraph"/>
        <w:numPr>
          <w:ilvl w:val="0"/>
          <w:numId w:val="27"/>
        </w:numPr>
        <w:spacing w:before="0" w:after="120"/>
        <w:ind w:left="714" w:right="567" w:hanging="357"/>
        <w:rPr>
          <w:rFonts w:ascii="Arial" w:hAnsi="Arial" w:cs="Arial"/>
        </w:rPr>
      </w:pPr>
      <w:r w:rsidRPr="003F3125">
        <w:rPr>
          <w:rFonts w:ascii="Arial" w:hAnsi="Arial" w:cs="Arial"/>
        </w:rPr>
        <w:t>Class B4: Storage or Distributio</w:t>
      </w:r>
      <w:r w:rsidR="00E17256" w:rsidRPr="003F3125">
        <w:rPr>
          <w:rFonts w:ascii="Arial" w:hAnsi="Arial" w:cs="Arial"/>
        </w:rPr>
        <w:t>n</w:t>
      </w:r>
    </w:p>
    <w:p w14:paraId="43B82559" w14:textId="68AC5EC5" w:rsidR="00C229C3" w:rsidRDefault="00C8730C" w:rsidP="00276D2B">
      <w:pPr>
        <w:spacing w:after="120"/>
        <w:ind w:left="198" w:right="567"/>
      </w:pPr>
      <w:r>
        <w:t>In addition t</w:t>
      </w:r>
      <w:r w:rsidR="00C15A2E">
        <w:t xml:space="preserve">he </w:t>
      </w:r>
      <w:r w:rsidR="00C15A2E" w:rsidRPr="00773F55">
        <w:t>dPS</w:t>
      </w:r>
      <w:r w:rsidR="00C15A2E">
        <w:t xml:space="preserve"> allows further flexibility for Class B1 (a) Business </w:t>
      </w:r>
      <w:r w:rsidR="00276D2B">
        <w:t xml:space="preserve">(offices, call centres and R&amp;D) </w:t>
      </w:r>
      <w:r w:rsidR="00C15A2E">
        <w:t>within zoned employment sites where no suitable alternative exists in a designated city or town centre</w:t>
      </w:r>
      <w:r w:rsidR="00D73D6C">
        <w:t xml:space="preserve"> or in other locations identified in the LDP such as a district or local centre or business park;</w:t>
      </w:r>
      <w:r w:rsidR="00C15A2E">
        <w:t xml:space="preserve"> or elsewhere within the settlement limits</w:t>
      </w:r>
      <w:r w:rsidR="00D73D6C">
        <w:t xml:space="preserve"> of cities or towns (see Operational Policy ED1 Economic Development in Cities and Towns, Part 2, Page 44)</w:t>
      </w:r>
      <w:r w:rsidR="00F42CFD">
        <w:rPr>
          <w:rStyle w:val="FootnoteReference"/>
        </w:rPr>
        <w:footnoteReference w:id="6"/>
      </w:r>
      <w:r w:rsidR="00C15A2E">
        <w:t>.</w:t>
      </w:r>
    </w:p>
    <w:p w14:paraId="1613E004" w14:textId="44570C93" w:rsidR="00326674" w:rsidRDefault="00326674">
      <w:pPr>
        <w:rPr>
          <w:b/>
        </w:rPr>
      </w:pPr>
      <w:r>
        <w:rPr>
          <w:b/>
        </w:rPr>
        <w:br w:type="page"/>
      </w:r>
    </w:p>
    <w:p w14:paraId="0E857E9A" w14:textId="5FEB2B0F" w:rsidR="00360E57" w:rsidRPr="00A80C26" w:rsidRDefault="00773F55" w:rsidP="00A80C26">
      <w:pPr>
        <w:spacing w:after="120"/>
        <w:ind w:left="595" w:right="567" w:hanging="397"/>
        <w:rPr>
          <w:b/>
        </w:rPr>
      </w:pPr>
      <w:r w:rsidRPr="00A80C26">
        <w:rPr>
          <w:b/>
        </w:rPr>
        <w:lastRenderedPageBreak/>
        <w:t>2</w:t>
      </w:r>
      <w:r w:rsidR="00A80C26" w:rsidRPr="00A80C26">
        <w:rPr>
          <w:b/>
        </w:rPr>
        <w:t>.0</w:t>
      </w:r>
      <w:bookmarkStart w:id="1" w:name="_TOC_250005"/>
      <w:bookmarkStart w:id="2" w:name="_TOC_250004"/>
      <w:bookmarkEnd w:id="1"/>
      <w:bookmarkEnd w:id="2"/>
      <w:r w:rsidR="003E64EA" w:rsidRPr="00A80C26">
        <w:rPr>
          <w:b/>
        </w:rPr>
        <w:t xml:space="preserve"> </w:t>
      </w:r>
      <w:bookmarkStart w:id="3" w:name="_TOC_250003"/>
      <w:r w:rsidR="0074472A" w:rsidRPr="00A80C26">
        <w:rPr>
          <w:b/>
        </w:rPr>
        <w:t xml:space="preserve">Completed Development </w:t>
      </w:r>
      <w:r w:rsidR="00F968AE">
        <w:rPr>
          <w:b/>
        </w:rPr>
        <w:t>on</w:t>
      </w:r>
      <w:r w:rsidR="0074472A" w:rsidRPr="00A80C26">
        <w:rPr>
          <w:b/>
        </w:rPr>
        <w:t xml:space="preserve"> </w:t>
      </w:r>
      <w:r w:rsidR="00EE601F" w:rsidRPr="00A80C26">
        <w:rPr>
          <w:b/>
        </w:rPr>
        <w:t xml:space="preserve">Zoned </w:t>
      </w:r>
      <w:r w:rsidR="005A665C" w:rsidRPr="00A80C26">
        <w:rPr>
          <w:b/>
        </w:rPr>
        <w:t>Employment</w:t>
      </w:r>
      <w:r w:rsidR="005A665C" w:rsidRPr="00A80C26">
        <w:rPr>
          <w:b/>
          <w:spacing w:val="-4"/>
        </w:rPr>
        <w:t xml:space="preserve"> </w:t>
      </w:r>
      <w:r w:rsidR="005A665C" w:rsidRPr="00A80C26">
        <w:rPr>
          <w:b/>
        </w:rPr>
        <w:t>Land</w:t>
      </w:r>
      <w:bookmarkEnd w:id="3"/>
    </w:p>
    <w:p w14:paraId="73BCCDFB" w14:textId="224E76D8" w:rsidR="00025B61" w:rsidRDefault="005A665C" w:rsidP="003F3125">
      <w:pPr>
        <w:pStyle w:val="BodyText"/>
        <w:spacing w:after="120"/>
        <w:ind w:left="198" w:right="567"/>
      </w:pPr>
      <w:r>
        <w:t xml:space="preserve">Table </w:t>
      </w:r>
      <w:r w:rsidR="003564DF">
        <w:t>1</w:t>
      </w:r>
      <w:r>
        <w:t xml:space="preserve"> below </w:t>
      </w:r>
      <w:r w:rsidR="00B9127E">
        <w:t>details</w:t>
      </w:r>
      <w:r>
        <w:t xml:space="preserve"> </w:t>
      </w:r>
      <w:r w:rsidR="006472D9">
        <w:t xml:space="preserve">development carried out to erect new buildings or alter existing buildings within any of the zoned employment </w:t>
      </w:r>
      <w:r w:rsidR="00100422">
        <w:t xml:space="preserve">sites during this monitoring period.  This data has been </w:t>
      </w:r>
      <w:r>
        <w:t>obtained</w:t>
      </w:r>
      <w:r w:rsidR="008D1E3D">
        <w:t xml:space="preserve"> </w:t>
      </w:r>
      <w:r>
        <w:t>from Building Control</w:t>
      </w:r>
      <w:r w:rsidR="00843A48">
        <w:t xml:space="preserve"> </w:t>
      </w:r>
      <w:r w:rsidR="00243FEA">
        <w:t>completions</w:t>
      </w:r>
      <w:r w:rsidR="00265A7D">
        <w:t xml:space="preserve"> and observations</w:t>
      </w:r>
      <w:r w:rsidR="00773F55">
        <w:t xml:space="preserve"> made during field work</w:t>
      </w:r>
      <w:r w:rsidR="00243FEA">
        <w:t xml:space="preserve">.  </w:t>
      </w:r>
      <w:r w:rsidR="005361B9">
        <w:t xml:space="preserve">Where </w:t>
      </w:r>
      <w:r w:rsidR="00843A48">
        <w:t xml:space="preserve">applicable </w:t>
      </w:r>
      <w:r w:rsidR="004D7CB9">
        <w:t>building control</w:t>
      </w:r>
      <w:r w:rsidR="00843A48">
        <w:t xml:space="preserve"> completions </w:t>
      </w:r>
      <w:r w:rsidR="00AE1AB1">
        <w:t>have been</w:t>
      </w:r>
      <w:r w:rsidR="007A6C2C">
        <w:t xml:space="preserve"> </w:t>
      </w:r>
      <w:r w:rsidR="00843A48">
        <w:t>matched to corresponding planning approvals</w:t>
      </w:r>
      <w:r w:rsidR="002E1E52">
        <w:t xml:space="preserve">.  </w:t>
      </w:r>
      <w:r w:rsidR="00D90C97">
        <w:t xml:space="preserve">It should be noted </w:t>
      </w:r>
      <w:r w:rsidR="002E1E52">
        <w:t xml:space="preserve">however </w:t>
      </w:r>
      <w:r w:rsidR="00D90C97">
        <w:t>that not all Building Control completions require planning permission</w:t>
      </w:r>
      <w:r w:rsidR="002A5B9B">
        <w:t>, some</w:t>
      </w:r>
      <w:r w:rsidR="00D90C97">
        <w:t xml:space="preserve"> may be deemed permitted development in accordance with the Planning (General Permitted Development) Order (NI) 2015.  </w:t>
      </w:r>
    </w:p>
    <w:p w14:paraId="6B9C98D6" w14:textId="206F9ABD" w:rsidR="00771800" w:rsidRDefault="00701118" w:rsidP="003F3125">
      <w:pPr>
        <w:pStyle w:val="BodyText"/>
        <w:spacing w:after="120"/>
        <w:ind w:left="198" w:right="567"/>
      </w:pPr>
      <w:r>
        <w:t>T</w:t>
      </w:r>
      <w:r w:rsidR="008E753F">
        <w:t>able</w:t>
      </w:r>
      <w:r w:rsidR="003564DF">
        <w:t xml:space="preserve"> 1</w:t>
      </w:r>
      <w:r w:rsidR="008E753F">
        <w:t xml:space="preserve"> descri</w:t>
      </w:r>
      <w:r w:rsidR="00D14728">
        <w:t>bes</w:t>
      </w:r>
      <w:r w:rsidR="008E753F">
        <w:t xml:space="preserve"> </w:t>
      </w:r>
      <w:r w:rsidR="00AE1AB1">
        <w:t>th</w:t>
      </w:r>
      <w:r w:rsidR="002A5B9B">
        <w:t>e</w:t>
      </w:r>
      <w:r w:rsidR="00AE1AB1">
        <w:t xml:space="preserve"> </w:t>
      </w:r>
      <w:r w:rsidR="002A5B9B">
        <w:t>developments</w:t>
      </w:r>
      <w:r w:rsidR="008E753F">
        <w:t xml:space="preserve"> completed, </w:t>
      </w:r>
      <w:r w:rsidR="00AE1AB1">
        <w:t xml:space="preserve">the </w:t>
      </w:r>
      <w:r w:rsidR="008E753F">
        <w:t>relevant use class</w:t>
      </w:r>
      <w:r w:rsidR="00AA07E4">
        <w:t xml:space="preserve"> for each compl</w:t>
      </w:r>
      <w:r w:rsidR="002054D3">
        <w:t>etion</w:t>
      </w:r>
      <w:r w:rsidR="0098404B">
        <w:t>;</w:t>
      </w:r>
      <w:r>
        <w:t xml:space="preserve"> location</w:t>
      </w:r>
      <w:r w:rsidR="008E753F">
        <w:t xml:space="preserve"> by </w:t>
      </w:r>
      <w:r w:rsidR="00AE1AB1">
        <w:t>employment zon</w:t>
      </w:r>
      <w:r w:rsidR="00696D82">
        <w:t>ing</w:t>
      </w:r>
      <w:r w:rsidR="0098404B">
        <w:t>;</w:t>
      </w:r>
      <w:r w:rsidR="008E753F">
        <w:t xml:space="preserve"> and</w:t>
      </w:r>
      <w:r w:rsidR="0098404B">
        <w:t xml:space="preserve"> the amount of land and</w:t>
      </w:r>
      <w:r w:rsidR="00E83CD9">
        <w:t>/or</w:t>
      </w:r>
      <w:r w:rsidR="0098404B">
        <w:t xml:space="preserve"> floorspace created</w:t>
      </w:r>
      <w:r w:rsidR="008368D7">
        <w:t xml:space="preserve">, </w:t>
      </w:r>
      <w:r w:rsidR="008368D7" w:rsidRPr="008368D7">
        <w:t xml:space="preserve">if </w:t>
      </w:r>
      <w:r w:rsidR="008368D7">
        <w:t xml:space="preserve">such data is </w:t>
      </w:r>
      <w:r w:rsidR="008368D7" w:rsidRPr="008368D7">
        <w:t>available</w:t>
      </w:r>
      <w:r w:rsidR="0098404B">
        <w:t>.</w:t>
      </w:r>
      <w:r w:rsidR="00BB0AF1">
        <w:t xml:space="preserve">  </w:t>
      </w:r>
      <w:r w:rsidR="00325298">
        <w:t xml:space="preserve">Table 1A </w:t>
      </w:r>
      <w:r w:rsidR="00240BFE">
        <w:t xml:space="preserve">summarises </w:t>
      </w:r>
      <w:r w:rsidR="00000C2B">
        <w:t xml:space="preserve">the developed hectares and </w:t>
      </w:r>
      <w:r w:rsidR="00325298">
        <w:t xml:space="preserve">floorspace </w:t>
      </w:r>
      <w:r w:rsidR="00822B01">
        <w:t>by use class</w:t>
      </w:r>
      <w:r w:rsidR="00325298">
        <w:t xml:space="preserve"> listed in Table 1</w:t>
      </w:r>
      <w:r w:rsidR="00771264">
        <w:t xml:space="preserve"> and i</w:t>
      </w:r>
      <w:r w:rsidR="00BF5E97">
        <w:t>t</w:t>
      </w:r>
      <w:r w:rsidR="004F1B15">
        <w:t xml:space="preserve"> can be seen</w:t>
      </w:r>
      <w:r w:rsidR="00BF5E97">
        <w:t xml:space="preserve"> that</w:t>
      </w:r>
      <w:r w:rsidR="00A1001B">
        <w:t xml:space="preserve"> Class B</w:t>
      </w:r>
      <w:r w:rsidR="004F1B15">
        <w:t xml:space="preserve"> development on employment zonings in th</w:t>
      </w:r>
      <w:r w:rsidR="00EF716D">
        <w:t>is</w:t>
      </w:r>
      <w:r w:rsidR="004F1B15">
        <w:t xml:space="preserve"> </w:t>
      </w:r>
      <w:r w:rsidR="00AE2136">
        <w:t>monitoring period</w:t>
      </w:r>
      <w:r w:rsidR="004F1B15">
        <w:t xml:space="preserve"> </w:t>
      </w:r>
      <w:r w:rsidR="004F1B15" w:rsidRPr="00544BAA">
        <w:t xml:space="preserve">equates to </w:t>
      </w:r>
      <w:r w:rsidR="00A86138">
        <w:t>8.</w:t>
      </w:r>
      <w:r w:rsidR="00E737EA">
        <w:t>96</w:t>
      </w:r>
      <w:r w:rsidR="004F1B15" w:rsidRPr="00544BAA">
        <w:t xml:space="preserve"> hectares of land</w:t>
      </w:r>
      <w:r w:rsidR="00630F7A">
        <w:t xml:space="preserve">, the creation </w:t>
      </w:r>
      <w:r w:rsidR="008F0733" w:rsidRPr="00544BAA">
        <w:t xml:space="preserve">of </w:t>
      </w:r>
      <w:r w:rsidR="00A86138">
        <w:t>5130</w:t>
      </w:r>
      <w:r w:rsidR="00276D23" w:rsidRPr="00544BAA">
        <w:t xml:space="preserve"> square metres of new floorspace and </w:t>
      </w:r>
      <w:r w:rsidR="00F05702">
        <w:t xml:space="preserve">extensions </w:t>
      </w:r>
      <w:r w:rsidR="00AE1AB1" w:rsidRPr="00544BAA">
        <w:t xml:space="preserve">of </w:t>
      </w:r>
      <w:r w:rsidR="00F05702">
        <w:t>5041</w:t>
      </w:r>
      <w:r w:rsidR="004F1B15" w:rsidRPr="00544BAA">
        <w:t xml:space="preserve">square metres </w:t>
      </w:r>
      <w:r w:rsidR="00906D43" w:rsidRPr="00544BAA">
        <w:t>t</w:t>
      </w:r>
      <w:r w:rsidR="004F1B15" w:rsidRPr="00544BAA">
        <w:t xml:space="preserve">o </w:t>
      </w:r>
      <w:r w:rsidR="007E5E90" w:rsidRPr="00544BAA">
        <w:t>Class B</w:t>
      </w:r>
      <w:r w:rsidR="00906D43" w:rsidRPr="00544BAA">
        <w:t>1(a)</w:t>
      </w:r>
      <w:r w:rsidR="007E5E90" w:rsidRPr="00544BAA">
        <w:t xml:space="preserve"> </w:t>
      </w:r>
      <w:r w:rsidR="004F1B15" w:rsidRPr="00544BAA">
        <w:t>floorspace</w:t>
      </w:r>
      <w:r w:rsidR="00186011" w:rsidRPr="00544BAA">
        <w:t>.</w:t>
      </w:r>
      <w:r w:rsidR="004D7CB9">
        <w:t xml:space="preserve">  </w:t>
      </w:r>
    </w:p>
    <w:p w14:paraId="02590F46" w14:textId="77777777" w:rsidR="00C16217" w:rsidRDefault="00771800" w:rsidP="003F3125">
      <w:pPr>
        <w:pStyle w:val="BodyText"/>
        <w:spacing w:after="120"/>
        <w:ind w:left="198" w:right="567"/>
      </w:pPr>
      <w:r w:rsidRPr="00771800">
        <w:t xml:space="preserve">It is worth comparing this </w:t>
      </w:r>
      <w:r w:rsidR="00926FA8">
        <w:t>quantum</w:t>
      </w:r>
      <w:r w:rsidRPr="00771800">
        <w:t xml:space="preserve"> of development</w:t>
      </w:r>
      <w:r w:rsidR="008F12E1">
        <w:t xml:space="preserve"> with the findings contained in Section 5 of Technical Supplement 3, Employment Land Review (October 2019). </w:t>
      </w:r>
      <w:r w:rsidR="00814871">
        <w:t xml:space="preserve">Table 4.3 on Page 33 </w:t>
      </w:r>
      <w:r w:rsidR="00E97B0E">
        <w:t>of th</w:t>
      </w:r>
      <w:r w:rsidR="00926FA8">
        <w:t>at</w:t>
      </w:r>
      <w:r w:rsidR="00E97B0E">
        <w:t xml:space="preserve"> Review </w:t>
      </w:r>
      <w:r w:rsidR="00814871">
        <w:t xml:space="preserve">summarises completed development for </w:t>
      </w:r>
      <w:r w:rsidR="001714DC">
        <w:t xml:space="preserve">industry and </w:t>
      </w:r>
      <w:r w:rsidR="008F12E1">
        <w:t>employment uses</w:t>
      </w:r>
      <w:r w:rsidR="00814871">
        <w:t xml:space="preserve"> over the years 2015 – 2019 and </w:t>
      </w:r>
      <w:r w:rsidR="00CF5A71">
        <w:t xml:space="preserve">found that on zoned </w:t>
      </w:r>
      <w:r w:rsidR="00814871">
        <w:t>sites completions</w:t>
      </w:r>
      <w:r w:rsidR="00CF5A71">
        <w:t xml:space="preserve"> ranged </w:t>
      </w:r>
      <w:r w:rsidR="00814871">
        <w:t>between</w:t>
      </w:r>
      <w:r w:rsidR="00CF5A71">
        <w:t xml:space="preserve"> </w:t>
      </w:r>
      <w:r w:rsidR="004D7CB9">
        <w:t>0.00</w:t>
      </w:r>
      <w:r w:rsidR="00CF5A71">
        <w:t xml:space="preserve"> </w:t>
      </w:r>
      <w:r w:rsidR="004E773F">
        <w:t xml:space="preserve">ha </w:t>
      </w:r>
      <w:r w:rsidR="00814871">
        <w:t>and</w:t>
      </w:r>
      <w:r w:rsidR="00CF5A71">
        <w:t xml:space="preserve"> 1.26 ha</w:t>
      </w:r>
      <w:r w:rsidR="00814871">
        <w:t xml:space="preserve"> per annum</w:t>
      </w:r>
      <w:r w:rsidR="00CF5A71">
        <w:t>.</w:t>
      </w:r>
      <w:r w:rsidR="007E28AD">
        <w:t xml:space="preserve">  </w:t>
      </w:r>
      <w:r w:rsidR="00277292" w:rsidRPr="008360A2">
        <w:t xml:space="preserve">The </w:t>
      </w:r>
      <w:r w:rsidR="008B3587">
        <w:t>8.</w:t>
      </w:r>
      <w:r w:rsidR="00E737EA">
        <w:t>96</w:t>
      </w:r>
      <w:r w:rsidR="00277292" w:rsidRPr="008360A2">
        <w:t xml:space="preserve"> hectares of </w:t>
      </w:r>
      <w:r w:rsidR="00CF5A71" w:rsidRPr="008360A2">
        <w:t xml:space="preserve">completions </w:t>
      </w:r>
      <w:r w:rsidR="00AE1AB1" w:rsidRPr="008360A2">
        <w:t xml:space="preserve">recorded in </w:t>
      </w:r>
      <w:r w:rsidR="001A4E9B" w:rsidRPr="008360A2">
        <w:t>this reporting year</w:t>
      </w:r>
      <w:r w:rsidR="008B3587">
        <w:t xml:space="preserve"> is well above</w:t>
      </w:r>
      <w:r w:rsidR="00146426" w:rsidRPr="008360A2">
        <w:t xml:space="preserve"> th</w:t>
      </w:r>
      <w:r w:rsidR="00BC2E57">
        <w:t>at</w:t>
      </w:r>
      <w:r w:rsidR="00146426" w:rsidRPr="008360A2">
        <w:t xml:space="preserve"> </w:t>
      </w:r>
      <w:r w:rsidR="00E70CD1" w:rsidRPr="008360A2">
        <w:t xml:space="preserve">data </w:t>
      </w:r>
      <w:r w:rsidR="0055667A" w:rsidRPr="008360A2">
        <w:t>range</w:t>
      </w:r>
      <w:r w:rsidR="00AD30AC">
        <w:t xml:space="preserve"> however, t</w:t>
      </w:r>
      <w:r w:rsidR="00106792">
        <w:t xml:space="preserve">his </w:t>
      </w:r>
      <w:r w:rsidR="008B3587">
        <w:t xml:space="preserve">can be explained by the inclusion of </w:t>
      </w:r>
      <w:r w:rsidR="00271570">
        <w:t>6.19 hectares of land</w:t>
      </w:r>
      <w:r w:rsidR="001323D4">
        <w:t>, outside of employment zoning LN07 Glenavy Road</w:t>
      </w:r>
      <w:r w:rsidR="001C05A2">
        <w:t xml:space="preserve">, </w:t>
      </w:r>
      <w:r w:rsidR="00271570">
        <w:t>which represents an extension of an existing business</w:t>
      </w:r>
      <w:r w:rsidR="001C05A2">
        <w:t xml:space="preserve"> within that zoning</w:t>
      </w:r>
      <w:r w:rsidR="0000745D">
        <w:t xml:space="preserve">.  Were that not included completions on zoned employment land would </w:t>
      </w:r>
      <w:r w:rsidR="00914BC6">
        <w:t xml:space="preserve">be </w:t>
      </w:r>
      <w:r w:rsidR="002C659F">
        <w:t>2</w:t>
      </w:r>
      <w:r w:rsidR="001D113D">
        <w:t>.77</w:t>
      </w:r>
      <w:r w:rsidR="002C659F">
        <w:t xml:space="preserve"> hectares, well within the historical </w:t>
      </w:r>
      <w:r w:rsidR="00E35068">
        <w:t>data range</w:t>
      </w:r>
      <w:r w:rsidR="002C659F">
        <w:t>.</w:t>
      </w:r>
      <w:r w:rsidR="00EC014F">
        <w:t xml:space="preserve">  </w:t>
      </w:r>
      <w:r w:rsidR="00E35068">
        <w:t xml:space="preserve">Whether </w:t>
      </w:r>
      <w:r w:rsidR="00EC014F">
        <w:t xml:space="preserve">the extension </w:t>
      </w:r>
      <w:r w:rsidR="0070364A">
        <w:t>t</w:t>
      </w:r>
      <w:r w:rsidR="00EC014F">
        <w:t>o zoning LN07</w:t>
      </w:r>
      <w:r w:rsidR="0070364A">
        <w:t xml:space="preserve"> is included</w:t>
      </w:r>
      <w:r w:rsidR="00EC014F">
        <w:t xml:space="preserve"> or not</w:t>
      </w:r>
      <w:r w:rsidR="002E3651">
        <w:t xml:space="preserve"> the figures</w:t>
      </w:r>
      <w:r w:rsidR="00EC014F">
        <w:t xml:space="preserve"> </w:t>
      </w:r>
      <w:r w:rsidR="002E3651">
        <w:t xml:space="preserve">for this </w:t>
      </w:r>
      <w:r w:rsidR="00571C71">
        <w:t xml:space="preserve">reporting </w:t>
      </w:r>
      <w:r w:rsidR="002E3651">
        <w:t>period s</w:t>
      </w:r>
      <w:r w:rsidR="00EC014F">
        <w:t xml:space="preserve">till confirms </w:t>
      </w:r>
    </w:p>
    <w:p w14:paraId="2B65BC59" w14:textId="77777777" w:rsidR="00C16217" w:rsidRDefault="00C16217" w:rsidP="003F3125">
      <w:pPr>
        <w:pStyle w:val="BodyText"/>
        <w:spacing w:after="120"/>
        <w:ind w:left="198" w:right="567"/>
      </w:pPr>
    </w:p>
    <w:p w14:paraId="45EC2265" w14:textId="2DAB9AFE" w:rsidR="00025B61" w:rsidRDefault="00277292" w:rsidP="003F3125">
      <w:pPr>
        <w:pStyle w:val="BodyText"/>
        <w:spacing w:after="120"/>
        <w:ind w:left="198" w:right="567"/>
      </w:pPr>
      <w:r w:rsidRPr="00696D82">
        <w:t xml:space="preserve">the zoned </w:t>
      </w:r>
      <w:r w:rsidR="00E36AFF">
        <w:t xml:space="preserve">employment </w:t>
      </w:r>
      <w:r w:rsidRPr="00696D82">
        <w:t>sites</w:t>
      </w:r>
      <w:r w:rsidR="008368D7">
        <w:t xml:space="preserve"> </w:t>
      </w:r>
      <w:r w:rsidR="008368D7" w:rsidRPr="008368D7">
        <w:t>continue to function and offer the opportunities for which they have been designated in the LDP</w:t>
      </w:r>
      <w:r w:rsidR="002C281B">
        <w:t xml:space="preserve"> and that</w:t>
      </w:r>
      <w:r w:rsidR="008B4107">
        <w:t>,</w:t>
      </w:r>
      <w:r w:rsidR="002C281B">
        <w:t xml:space="preserve"> post pandemic</w:t>
      </w:r>
      <w:r w:rsidR="008B4107">
        <w:t>,</w:t>
      </w:r>
      <w:r w:rsidR="002C281B">
        <w:t xml:space="preserve"> completion figures are rising again</w:t>
      </w:r>
      <w:r w:rsidR="00A74F00" w:rsidRPr="00696D82">
        <w:t>.</w:t>
      </w:r>
    </w:p>
    <w:p w14:paraId="23872F35" w14:textId="50F61AC6" w:rsidR="001A4E9B" w:rsidRDefault="00536D7C" w:rsidP="00D87217">
      <w:pPr>
        <w:pStyle w:val="BodyText"/>
        <w:spacing w:after="120"/>
        <w:ind w:left="198" w:right="567"/>
        <w:rPr>
          <w:spacing w:val="1"/>
        </w:rPr>
      </w:pPr>
      <w:r>
        <w:rPr>
          <w:spacing w:val="1"/>
        </w:rPr>
        <w:t>Table</w:t>
      </w:r>
      <w:r w:rsidR="001D1CC0">
        <w:rPr>
          <w:spacing w:val="1"/>
        </w:rPr>
        <w:t>s</w:t>
      </w:r>
      <w:r>
        <w:rPr>
          <w:spacing w:val="1"/>
        </w:rPr>
        <w:t xml:space="preserve"> 1</w:t>
      </w:r>
      <w:r w:rsidR="00A72BFD">
        <w:rPr>
          <w:spacing w:val="1"/>
        </w:rPr>
        <w:t xml:space="preserve"> and 1A</w:t>
      </w:r>
      <w:r>
        <w:rPr>
          <w:spacing w:val="1"/>
        </w:rPr>
        <w:t xml:space="preserve"> record</w:t>
      </w:r>
      <w:r w:rsidR="0030509B" w:rsidRPr="0030509B">
        <w:rPr>
          <w:spacing w:val="1"/>
        </w:rPr>
        <w:t xml:space="preserve"> t</w:t>
      </w:r>
      <w:r w:rsidR="00C04C71">
        <w:rPr>
          <w:spacing w:val="1"/>
        </w:rPr>
        <w:t xml:space="preserve">wo Class D </w:t>
      </w:r>
      <w:r w:rsidR="00CE1777">
        <w:rPr>
          <w:spacing w:val="1"/>
        </w:rPr>
        <w:t xml:space="preserve">(medical </w:t>
      </w:r>
      <w:r w:rsidR="00B725AC">
        <w:rPr>
          <w:spacing w:val="1"/>
        </w:rPr>
        <w:t xml:space="preserve">use) </w:t>
      </w:r>
      <w:r w:rsidR="00C04C71">
        <w:rPr>
          <w:spacing w:val="1"/>
        </w:rPr>
        <w:t xml:space="preserve">completions on </w:t>
      </w:r>
      <w:r w:rsidR="00644275">
        <w:rPr>
          <w:spacing w:val="1"/>
        </w:rPr>
        <w:t xml:space="preserve">zoning SMU02, these are deemed acceptable </w:t>
      </w:r>
      <w:r w:rsidR="00CE1777">
        <w:rPr>
          <w:spacing w:val="1"/>
        </w:rPr>
        <w:t>and allowed for within the policy stipulations</w:t>
      </w:r>
      <w:r w:rsidR="00644275">
        <w:rPr>
          <w:spacing w:val="1"/>
        </w:rPr>
        <w:t xml:space="preserve"> </w:t>
      </w:r>
      <w:r w:rsidR="00B725AC">
        <w:rPr>
          <w:spacing w:val="1"/>
        </w:rPr>
        <w:t xml:space="preserve">of SMU02 of the LDP Plan Strategy.  There have </w:t>
      </w:r>
      <w:r w:rsidR="00B725AC" w:rsidRPr="00B725AC">
        <w:rPr>
          <w:spacing w:val="1"/>
        </w:rPr>
        <w:t xml:space="preserve">been </w:t>
      </w:r>
      <w:r w:rsidR="00F1692B" w:rsidRPr="00B725AC">
        <w:rPr>
          <w:spacing w:val="1"/>
        </w:rPr>
        <w:t>t</w:t>
      </w:r>
      <w:r w:rsidR="002A0A08" w:rsidRPr="00B725AC">
        <w:rPr>
          <w:spacing w:val="1"/>
        </w:rPr>
        <w:t>wo</w:t>
      </w:r>
      <w:r w:rsidR="0030509B" w:rsidRPr="0030509B">
        <w:rPr>
          <w:spacing w:val="1"/>
        </w:rPr>
        <w:t xml:space="preserve"> Sui Generis </w:t>
      </w:r>
      <w:r w:rsidR="00B725AC">
        <w:rPr>
          <w:spacing w:val="1"/>
        </w:rPr>
        <w:t>completions</w:t>
      </w:r>
      <w:r w:rsidR="00FE4E7D">
        <w:rPr>
          <w:spacing w:val="1"/>
        </w:rPr>
        <w:t xml:space="preserve"> in this reporting </w:t>
      </w:r>
      <w:r w:rsidR="009C5AA5">
        <w:rPr>
          <w:spacing w:val="1"/>
        </w:rPr>
        <w:t>period</w:t>
      </w:r>
      <w:r w:rsidR="00FE4E7D">
        <w:rPr>
          <w:spacing w:val="1"/>
        </w:rPr>
        <w:t xml:space="preserve">, one at LN07 Glenavy Road for a fuel depot </w:t>
      </w:r>
      <w:r w:rsidR="00B8455A">
        <w:rPr>
          <w:spacing w:val="1"/>
        </w:rPr>
        <w:t xml:space="preserve">(0.4 hectares) </w:t>
      </w:r>
      <w:r w:rsidR="00FE4E7D">
        <w:rPr>
          <w:spacing w:val="1"/>
        </w:rPr>
        <w:t xml:space="preserve">is </w:t>
      </w:r>
      <w:r w:rsidR="00B8455A">
        <w:rPr>
          <w:spacing w:val="1"/>
        </w:rPr>
        <w:t>considered</w:t>
      </w:r>
      <w:r w:rsidR="005110C6">
        <w:rPr>
          <w:spacing w:val="1"/>
        </w:rPr>
        <w:t xml:space="preserve"> </w:t>
      </w:r>
      <w:r w:rsidR="004F7823">
        <w:rPr>
          <w:spacing w:val="1"/>
        </w:rPr>
        <w:t xml:space="preserve">an </w:t>
      </w:r>
      <w:r w:rsidR="00FE4E7D">
        <w:rPr>
          <w:spacing w:val="1"/>
        </w:rPr>
        <w:t xml:space="preserve">appropriate </w:t>
      </w:r>
      <w:r w:rsidR="004F7823">
        <w:rPr>
          <w:spacing w:val="1"/>
        </w:rPr>
        <w:t xml:space="preserve">use </w:t>
      </w:r>
      <w:r w:rsidR="00FE4E7D">
        <w:rPr>
          <w:spacing w:val="1"/>
        </w:rPr>
        <w:t xml:space="preserve">for </w:t>
      </w:r>
      <w:r w:rsidR="004F7823">
        <w:rPr>
          <w:spacing w:val="1"/>
        </w:rPr>
        <w:t>an employment zoning.  The other completion sees a change of use</w:t>
      </w:r>
      <w:r>
        <w:rPr>
          <w:spacing w:val="1"/>
        </w:rPr>
        <w:t xml:space="preserve"> from Class B</w:t>
      </w:r>
      <w:r w:rsidR="0030509B">
        <w:rPr>
          <w:spacing w:val="1"/>
        </w:rPr>
        <w:t xml:space="preserve"> </w:t>
      </w:r>
      <w:r w:rsidR="003B2471">
        <w:rPr>
          <w:spacing w:val="1"/>
        </w:rPr>
        <w:t>of 592</w:t>
      </w:r>
      <w:r>
        <w:rPr>
          <w:spacing w:val="1"/>
        </w:rPr>
        <w:t xml:space="preserve"> square metres of floorspace</w:t>
      </w:r>
      <w:r w:rsidR="00341D9D">
        <w:rPr>
          <w:spacing w:val="1"/>
        </w:rPr>
        <w:t xml:space="preserve"> (</w:t>
      </w:r>
      <w:r w:rsidR="00341D9D" w:rsidRPr="00207914">
        <w:rPr>
          <w:spacing w:val="1"/>
        </w:rPr>
        <w:t>approximately 0.</w:t>
      </w:r>
      <w:r w:rsidR="005110C6">
        <w:rPr>
          <w:spacing w:val="1"/>
        </w:rPr>
        <w:t>0</w:t>
      </w:r>
      <w:r w:rsidR="00207914" w:rsidRPr="00207914">
        <w:rPr>
          <w:spacing w:val="1"/>
        </w:rPr>
        <w:t>6</w:t>
      </w:r>
      <w:r w:rsidR="00341D9D" w:rsidRPr="00207914">
        <w:rPr>
          <w:spacing w:val="1"/>
        </w:rPr>
        <w:t xml:space="preserve"> hectares</w:t>
      </w:r>
      <w:r w:rsidR="00341D9D">
        <w:rPr>
          <w:spacing w:val="1"/>
        </w:rPr>
        <w:t>)</w:t>
      </w:r>
      <w:r>
        <w:rPr>
          <w:spacing w:val="1"/>
        </w:rPr>
        <w:t xml:space="preserve"> </w:t>
      </w:r>
      <w:r w:rsidR="00F158EA">
        <w:rPr>
          <w:spacing w:val="1"/>
        </w:rPr>
        <w:t xml:space="preserve">at </w:t>
      </w:r>
      <w:r w:rsidR="0030509B" w:rsidRPr="0030509B">
        <w:rPr>
          <w:spacing w:val="1"/>
        </w:rPr>
        <w:t>zoned employment site</w:t>
      </w:r>
      <w:r w:rsidR="00E30A60">
        <w:rPr>
          <w:spacing w:val="1"/>
        </w:rPr>
        <w:t xml:space="preserve"> LC09</w:t>
      </w:r>
      <w:r w:rsidR="002436B2">
        <w:rPr>
          <w:spacing w:val="1"/>
        </w:rPr>
        <w:t xml:space="preserve"> – Ballinderry/Knockmore</w:t>
      </w:r>
      <w:r w:rsidR="00184D6D">
        <w:rPr>
          <w:spacing w:val="1"/>
        </w:rPr>
        <w:t xml:space="preserve">, </w:t>
      </w:r>
      <w:r w:rsidR="002436B2">
        <w:rPr>
          <w:spacing w:val="1"/>
        </w:rPr>
        <w:t>Lisburn</w:t>
      </w:r>
      <w:r w:rsidR="0030509B" w:rsidRPr="0030509B">
        <w:rPr>
          <w:spacing w:val="1"/>
        </w:rPr>
        <w:t xml:space="preserve">.  </w:t>
      </w:r>
    </w:p>
    <w:p w14:paraId="5D160C65" w14:textId="6469A247" w:rsidR="0030509B" w:rsidRDefault="0030509B" w:rsidP="00D87217">
      <w:pPr>
        <w:pStyle w:val="BodyText"/>
        <w:spacing w:after="120"/>
        <w:ind w:left="198" w:right="567"/>
        <w:rPr>
          <w:spacing w:val="1"/>
        </w:rPr>
      </w:pPr>
      <w:r w:rsidRPr="0030509B">
        <w:rPr>
          <w:spacing w:val="1"/>
        </w:rPr>
        <w:t xml:space="preserve">Technical Supplement 3, Employment Land Review (October 2019) notes at Section 5, Paragraph 4.33 (Page 35) that in the years 2015 to 2019 there </w:t>
      </w:r>
      <w:r w:rsidR="00536D7C">
        <w:rPr>
          <w:spacing w:val="1"/>
        </w:rPr>
        <w:t>w</w:t>
      </w:r>
      <w:r w:rsidRPr="0030509B">
        <w:rPr>
          <w:spacing w:val="1"/>
        </w:rPr>
        <w:t xml:space="preserve">as </w:t>
      </w:r>
      <w:r w:rsidR="005D206E">
        <w:rPr>
          <w:spacing w:val="1"/>
        </w:rPr>
        <w:t>a</w:t>
      </w:r>
      <w:r w:rsidRPr="0030509B">
        <w:rPr>
          <w:spacing w:val="1"/>
        </w:rPr>
        <w:t xml:space="preserve">n average loss of 0.5 hectares to Sui Generis uses per annum.  The </w:t>
      </w:r>
      <w:r w:rsidR="00B811CA">
        <w:rPr>
          <w:spacing w:val="1"/>
        </w:rPr>
        <w:t>loss to</w:t>
      </w:r>
      <w:r w:rsidRPr="0030509B">
        <w:rPr>
          <w:spacing w:val="1"/>
        </w:rPr>
        <w:t xml:space="preserve"> </w:t>
      </w:r>
      <w:r w:rsidR="002436B2">
        <w:rPr>
          <w:spacing w:val="1"/>
        </w:rPr>
        <w:t xml:space="preserve">2 </w:t>
      </w:r>
      <w:r w:rsidRPr="0030509B">
        <w:rPr>
          <w:spacing w:val="1"/>
        </w:rPr>
        <w:t>Sui Generis alternative</w:t>
      </w:r>
      <w:r w:rsidR="006B45C0">
        <w:rPr>
          <w:spacing w:val="1"/>
        </w:rPr>
        <w:t>s</w:t>
      </w:r>
      <w:r w:rsidRPr="0030509B">
        <w:rPr>
          <w:spacing w:val="1"/>
        </w:rPr>
        <w:t xml:space="preserve"> </w:t>
      </w:r>
      <w:r w:rsidR="009A0F59">
        <w:rPr>
          <w:spacing w:val="1"/>
        </w:rPr>
        <w:t>amounts</w:t>
      </w:r>
      <w:r w:rsidR="005110C6">
        <w:rPr>
          <w:spacing w:val="1"/>
        </w:rPr>
        <w:t xml:space="preserve"> to approximately </w:t>
      </w:r>
      <w:r w:rsidR="00D60BF3">
        <w:rPr>
          <w:spacing w:val="1"/>
        </w:rPr>
        <w:t xml:space="preserve">0.46 hectares and </w:t>
      </w:r>
      <w:r w:rsidR="00826C4D">
        <w:rPr>
          <w:spacing w:val="1"/>
        </w:rPr>
        <w:t>therefore remains</w:t>
      </w:r>
      <w:r w:rsidR="00D60BF3">
        <w:rPr>
          <w:spacing w:val="1"/>
        </w:rPr>
        <w:t xml:space="preserve"> squarely within </w:t>
      </w:r>
      <w:r w:rsidR="00826C4D">
        <w:rPr>
          <w:spacing w:val="1"/>
        </w:rPr>
        <w:t>this past trend data range</w:t>
      </w:r>
      <w:r w:rsidR="00257CC9">
        <w:rPr>
          <w:spacing w:val="1"/>
        </w:rPr>
        <w:t xml:space="preserve">.  </w:t>
      </w:r>
    </w:p>
    <w:p w14:paraId="2BD7EF61" w14:textId="454A42A8" w:rsidR="00DE4EA2" w:rsidRDefault="008A5AE5" w:rsidP="00D87217">
      <w:pPr>
        <w:pStyle w:val="BodyText"/>
        <w:spacing w:after="120"/>
        <w:ind w:left="198" w:right="567"/>
        <w:rPr>
          <w:spacing w:val="1"/>
        </w:rPr>
      </w:pPr>
      <w:r>
        <w:rPr>
          <w:spacing w:val="1"/>
        </w:rPr>
        <w:t>I</w:t>
      </w:r>
      <w:r w:rsidRPr="008A5AE5">
        <w:rPr>
          <w:spacing w:val="1"/>
        </w:rPr>
        <w:t>n accordance with the findings of Technical Supplement 3 and the Housing and Employment Topic Paper</w:t>
      </w:r>
      <w:r>
        <w:rPr>
          <w:spacing w:val="1"/>
        </w:rPr>
        <w:t xml:space="preserve"> t</w:t>
      </w:r>
      <w:r w:rsidR="00DE4EA2" w:rsidRPr="00DE4EA2">
        <w:rPr>
          <w:spacing w:val="1"/>
        </w:rPr>
        <w:t xml:space="preserve">he employment zonings have also been colour coded to signify whether they are Good (Green), Average (Yellow) or Poor (Orange) site.  See </w:t>
      </w:r>
      <w:r w:rsidR="009F293E">
        <w:rPr>
          <w:spacing w:val="1"/>
        </w:rPr>
        <w:t>P</w:t>
      </w:r>
      <w:r w:rsidR="00DE4EA2" w:rsidRPr="00DE4EA2">
        <w:rPr>
          <w:spacing w:val="1"/>
        </w:rPr>
        <w:t>art 3 below for further detail on this matter.</w:t>
      </w:r>
    </w:p>
    <w:p w14:paraId="6ED13223" w14:textId="0B207C44" w:rsidR="00C114CE" w:rsidRDefault="00F607C6" w:rsidP="00326674">
      <w:pPr>
        <w:pStyle w:val="BodyText"/>
        <w:spacing w:after="120"/>
        <w:ind w:left="198" w:right="567"/>
        <w:rPr>
          <w:spacing w:val="1"/>
        </w:rPr>
        <w:sectPr w:rsidR="00C114CE" w:rsidSect="008D1E3D">
          <w:type w:val="continuous"/>
          <w:pgSz w:w="16840" w:h="11910" w:orient="landscape"/>
          <w:pgMar w:top="1100" w:right="740" w:bottom="1200" w:left="1240" w:header="0" w:footer="1005" w:gutter="0"/>
          <w:cols w:num="2" w:space="720"/>
        </w:sectPr>
      </w:pPr>
      <w:r>
        <w:rPr>
          <w:spacing w:val="1"/>
        </w:rPr>
        <w:t xml:space="preserve">It is </w:t>
      </w:r>
      <w:r w:rsidR="00536D7C">
        <w:rPr>
          <w:spacing w:val="1"/>
        </w:rPr>
        <w:t xml:space="preserve">worth </w:t>
      </w:r>
      <w:r>
        <w:rPr>
          <w:spacing w:val="1"/>
        </w:rPr>
        <w:t>not</w:t>
      </w:r>
      <w:r w:rsidR="00536D7C">
        <w:rPr>
          <w:spacing w:val="1"/>
        </w:rPr>
        <w:t>ing</w:t>
      </w:r>
      <w:r>
        <w:rPr>
          <w:spacing w:val="1"/>
        </w:rPr>
        <w:t xml:space="preserve"> </w:t>
      </w:r>
      <w:r w:rsidR="006C1077">
        <w:rPr>
          <w:spacing w:val="1"/>
        </w:rPr>
        <w:t xml:space="preserve">from Table </w:t>
      </w:r>
      <w:r w:rsidR="003564DF">
        <w:rPr>
          <w:spacing w:val="1"/>
        </w:rPr>
        <w:t>1</w:t>
      </w:r>
      <w:r w:rsidR="00F224BC">
        <w:rPr>
          <w:spacing w:val="1"/>
        </w:rPr>
        <w:t xml:space="preserve"> </w:t>
      </w:r>
      <w:r>
        <w:rPr>
          <w:spacing w:val="1"/>
        </w:rPr>
        <w:t xml:space="preserve">that </w:t>
      </w:r>
      <w:r w:rsidR="00DA298E">
        <w:rPr>
          <w:spacing w:val="1"/>
        </w:rPr>
        <w:t xml:space="preserve">all </w:t>
      </w:r>
      <w:r w:rsidR="006C1077">
        <w:rPr>
          <w:spacing w:val="1"/>
        </w:rPr>
        <w:t xml:space="preserve">these </w:t>
      </w:r>
      <w:r>
        <w:rPr>
          <w:spacing w:val="1"/>
        </w:rPr>
        <w:t>completions</w:t>
      </w:r>
      <w:r w:rsidR="00DA298E">
        <w:rPr>
          <w:spacing w:val="1"/>
        </w:rPr>
        <w:t>, whether Class B or otherwise,</w:t>
      </w:r>
      <w:r>
        <w:rPr>
          <w:spacing w:val="1"/>
        </w:rPr>
        <w:t xml:space="preserve"> are evenly balanced between zones that have </w:t>
      </w:r>
      <w:r w:rsidR="001A0D37">
        <w:rPr>
          <w:spacing w:val="1"/>
        </w:rPr>
        <w:t>been</w:t>
      </w:r>
      <w:r>
        <w:rPr>
          <w:spacing w:val="1"/>
        </w:rPr>
        <w:t xml:space="preserve"> either Good or Average </w:t>
      </w:r>
      <w:r w:rsidR="00536D7C">
        <w:rPr>
          <w:spacing w:val="1"/>
        </w:rPr>
        <w:t xml:space="preserve">sites </w:t>
      </w:r>
      <w:r w:rsidR="006C1077">
        <w:rPr>
          <w:spacing w:val="1"/>
        </w:rPr>
        <w:t xml:space="preserve">for </w:t>
      </w:r>
      <w:r w:rsidR="00536D7C">
        <w:rPr>
          <w:spacing w:val="1"/>
        </w:rPr>
        <w:t xml:space="preserve">their </w:t>
      </w:r>
      <w:r w:rsidR="00DA298E">
        <w:rPr>
          <w:spacing w:val="1"/>
        </w:rPr>
        <w:t xml:space="preserve">employment </w:t>
      </w:r>
      <w:r w:rsidR="006C1077">
        <w:rPr>
          <w:spacing w:val="1"/>
        </w:rPr>
        <w:t>suitability</w:t>
      </w:r>
      <w:r w:rsidR="008770AF">
        <w:rPr>
          <w:spacing w:val="1"/>
        </w:rPr>
        <w:t>.  T</w:t>
      </w:r>
      <w:r w:rsidR="001A0D37">
        <w:rPr>
          <w:spacing w:val="1"/>
        </w:rPr>
        <w:t>his confirms</w:t>
      </w:r>
      <w:r w:rsidR="008272EA">
        <w:rPr>
          <w:spacing w:val="1"/>
        </w:rPr>
        <w:t xml:space="preserve"> that th</w:t>
      </w:r>
      <w:r w:rsidR="007913BB">
        <w:rPr>
          <w:spacing w:val="1"/>
        </w:rPr>
        <w:t>e best</w:t>
      </w:r>
      <w:r w:rsidR="00E372BE">
        <w:rPr>
          <w:spacing w:val="1"/>
        </w:rPr>
        <w:t xml:space="preserve"> located</w:t>
      </w:r>
      <w:r w:rsidR="008272EA">
        <w:rPr>
          <w:spacing w:val="1"/>
        </w:rPr>
        <w:t xml:space="preserve"> employment zonings </w:t>
      </w:r>
      <w:r w:rsidR="00E372BE">
        <w:rPr>
          <w:spacing w:val="1"/>
        </w:rPr>
        <w:t>are seeing completions and are attracting potential future development proposals.  Howeve</w:t>
      </w:r>
      <w:r w:rsidR="006B3A9B">
        <w:rPr>
          <w:spacing w:val="1"/>
        </w:rPr>
        <w:t xml:space="preserve">r, </w:t>
      </w:r>
      <w:r w:rsidR="009F6DF6">
        <w:rPr>
          <w:spacing w:val="1"/>
        </w:rPr>
        <w:t>it is of note that</w:t>
      </w:r>
      <w:r w:rsidR="006B3A9B">
        <w:rPr>
          <w:spacing w:val="1"/>
        </w:rPr>
        <w:t xml:space="preserve"> non-Class B </w:t>
      </w:r>
      <w:r w:rsidR="009F6DF6">
        <w:rPr>
          <w:spacing w:val="1"/>
        </w:rPr>
        <w:t>completions also compete</w:t>
      </w:r>
      <w:r w:rsidR="005A5DCF">
        <w:rPr>
          <w:spacing w:val="1"/>
        </w:rPr>
        <w:t xml:space="preserve"> for the</w:t>
      </w:r>
      <w:r w:rsidR="009F293E">
        <w:rPr>
          <w:spacing w:val="1"/>
        </w:rPr>
        <w:t>se</w:t>
      </w:r>
      <w:r w:rsidR="005A5DCF">
        <w:rPr>
          <w:spacing w:val="1"/>
        </w:rPr>
        <w:t xml:space="preserve"> best located employment zonings and as such</w:t>
      </w:r>
      <w:r w:rsidR="00FE1D02">
        <w:rPr>
          <w:spacing w:val="1"/>
        </w:rPr>
        <w:t xml:space="preserve"> are a threat to the purpose of zoning lands for employment use</w:t>
      </w:r>
      <w:r w:rsidR="007E54EC">
        <w:rPr>
          <w:spacing w:val="1"/>
        </w:rPr>
        <w:t xml:space="preserve">. </w:t>
      </w:r>
      <w:r w:rsidR="00EE326A">
        <w:rPr>
          <w:spacing w:val="1"/>
        </w:rPr>
        <w:t xml:space="preserve"> </w:t>
      </w:r>
      <w:r w:rsidR="007E54EC">
        <w:rPr>
          <w:spacing w:val="1"/>
        </w:rPr>
        <w:t>T</w:t>
      </w:r>
      <w:r w:rsidR="00EE326A">
        <w:rPr>
          <w:spacing w:val="1"/>
        </w:rPr>
        <w:t xml:space="preserve">his is a matter that requires continual monitoring to ensure </w:t>
      </w:r>
      <w:r w:rsidR="008F409C">
        <w:rPr>
          <w:spacing w:val="1"/>
        </w:rPr>
        <w:t xml:space="preserve">sufficient land, in the most appropriate locations, remains to attract future </w:t>
      </w:r>
      <w:r w:rsidR="00EE326A">
        <w:rPr>
          <w:spacing w:val="1"/>
        </w:rPr>
        <w:t xml:space="preserve">Class B </w:t>
      </w:r>
      <w:r w:rsidR="008F409C">
        <w:rPr>
          <w:spacing w:val="1"/>
        </w:rPr>
        <w:t>development</w:t>
      </w:r>
      <w:r w:rsidR="00D32EB0">
        <w:rPr>
          <w:spacing w:val="1"/>
        </w:rPr>
        <w:t>.</w:t>
      </w:r>
    </w:p>
    <w:p w14:paraId="52222A3C" w14:textId="77777777" w:rsidR="00E06861" w:rsidRDefault="00E06861">
      <w:pPr>
        <w:sectPr w:rsidR="00E06861" w:rsidSect="008D1E3D">
          <w:type w:val="continuous"/>
          <w:pgSz w:w="16840" w:h="11910" w:orient="landscape"/>
          <w:pgMar w:top="1100" w:right="740" w:bottom="1200" w:left="1240" w:header="0" w:footer="1005" w:gutter="0"/>
          <w:cols w:space="720"/>
        </w:sectPr>
      </w:pPr>
    </w:p>
    <w:p w14:paraId="72D58997" w14:textId="187996C8" w:rsidR="00E8638A" w:rsidRDefault="00E8638A" w:rsidP="00E8638A">
      <w:pPr>
        <w:spacing w:after="120"/>
        <w:ind w:left="198"/>
        <w:rPr>
          <w:b/>
        </w:rPr>
      </w:pPr>
      <w:r>
        <w:rPr>
          <w:b/>
        </w:rPr>
        <w:lastRenderedPageBreak/>
        <w:t>Table</w:t>
      </w:r>
      <w:r>
        <w:rPr>
          <w:b/>
          <w:spacing w:val="-3"/>
        </w:rPr>
        <w:t xml:space="preserve"> 1</w:t>
      </w:r>
      <w:r>
        <w:rPr>
          <w:b/>
        </w:rPr>
        <w:t>:</w:t>
      </w:r>
      <w:r>
        <w:rPr>
          <w:b/>
          <w:spacing w:val="-1"/>
        </w:rPr>
        <w:t xml:space="preserve"> Completed </w:t>
      </w:r>
      <w:r>
        <w:rPr>
          <w:b/>
        </w:rPr>
        <w:t>Developments on Zoned Employment Land</w:t>
      </w:r>
      <w:r>
        <w:rPr>
          <w:b/>
          <w:spacing w:val="-3"/>
        </w:rPr>
        <w:t xml:space="preserve"> </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835"/>
        <w:gridCol w:w="3686"/>
        <w:gridCol w:w="1559"/>
        <w:gridCol w:w="2552"/>
        <w:gridCol w:w="2268"/>
      </w:tblGrid>
      <w:tr w:rsidR="00551593" w:rsidRPr="00551593" w14:paraId="496ED05D" w14:textId="77777777" w:rsidTr="006941D1">
        <w:trPr>
          <w:trHeight w:val="402"/>
        </w:trPr>
        <w:tc>
          <w:tcPr>
            <w:tcW w:w="1559" w:type="dxa"/>
          </w:tcPr>
          <w:p w14:paraId="4C9906FE" w14:textId="5A0C7EDE" w:rsidR="00551593" w:rsidRPr="00F40755" w:rsidRDefault="00551593" w:rsidP="00551593">
            <w:pPr>
              <w:spacing w:line="265" w:lineRule="exact"/>
              <w:ind w:left="108"/>
              <w:rPr>
                <w:b/>
                <w:sz w:val="20"/>
                <w:szCs w:val="20"/>
              </w:rPr>
            </w:pPr>
            <w:r w:rsidRPr="00F40755">
              <w:rPr>
                <w:b/>
                <w:sz w:val="20"/>
                <w:szCs w:val="20"/>
              </w:rPr>
              <w:t xml:space="preserve">Site Reference </w:t>
            </w:r>
          </w:p>
        </w:tc>
        <w:tc>
          <w:tcPr>
            <w:tcW w:w="2835" w:type="dxa"/>
          </w:tcPr>
          <w:p w14:paraId="25AE2886" w14:textId="77777777" w:rsidR="00551593" w:rsidRPr="00F40755" w:rsidRDefault="00551593" w:rsidP="00551593">
            <w:pPr>
              <w:spacing w:line="265" w:lineRule="exact"/>
              <w:ind w:left="108"/>
              <w:rPr>
                <w:b/>
                <w:sz w:val="20"/>
                <w:szCs w:val="20"/>
              </w:rPr>
            </w:pPr>
            <w:r w:rsidRPr="00F40755">
              <w:rPr>
                <w:b/>
                <w:sz w:val="20"/>
                <w:szCs w:val="20"/>
              </w:rPr>
              <w:t>Location</w:t>
            </w:r>
          </w:p>
        </w:tc>
        <w:tc>
          <w:tcPr>
            <w:tcW w:w="3686" w:type="dxa"/>
          </w:tcPr>
          <w:p w14:paraId="255565E3" w14:textId="77777777" w:rsidR="00551593" w:rsidRPr="00F40755" w:rsidRDefault="00551593" w:rsidP="00551593">
            <w:pPr>
              <w:spacing w:line="265" w:lineRule="exact"/>
              <w:ind w:left="108"/>
              <w:rPr>
                <w:b/>
                <w:sz w:val="20"/>
                <w:szCs w:val="20"/>
              </w:rPr>
            </w:pPr>
            <w:r w:rsidRPr="00F40755">
              <w:rPr>
                <w:b/>
                <w:sz w:val="20"/>
                <w:szCs w:val="20"/>
              </w:rPr>
              <w:t xml:space="preserve">Description of works </w:t>
            </w:r>
          </w:p>
        </w:tc>
        <w:tc>
          <w:tcPr>
            <w:tcW w:w="1559" w:type="dxa"/>
          </w:tcPr>
          <w:p w14:paraId="58327AB3" w14:textId="77777777" w:rsidR="00551593" w:rsidRPr="00F40755" w:rsidRDefault="00551593" w:rsidP="00551593">
            <w:pPr>
              <w:spacing w:line="265" w:lineRule="exact"/>
              <w:ind w:left="108"/>
              <w:rPr>
                <w:b/>
                <w:sz w:val="20"/>
                <w:szCs w:val="20"/>
              </w:rPr>
            </w:pPr>
            <w:r w:rsidRPr="00F40755">
              <w:rPr>
                <w:b/>
                <w:sz w:val="20"/>
                <w:szCs w:val="20"/>
              </w:rPr>
              <w:t>Use Class</w:t>
            </w:r>
          </w:p>
        </w:tc>
        <w:tc>
          <w:tcPr>
            <w:tcW w:w="2552" w:type="dxa"/>
          </w:tcPr>
          <w:p w14:paraId="2399F893" w14:textId="77777777" w:rsidR="00551593" w:rsidRPr="00F40755" w:rsidRDefault="00551593" w:rsidP="00551593">
            <w:pPr>
              <w:spacing w:line="265" w:lineRule="exact"/>
              <w:ind w:left="108"/>
              <w:rPr>
                <w:b/>
                <w:sz w:val="20"/>
                <w:szCs w:val="20"/>
              </w:rPr>
            </w:pPr>
            <w:r w:rsidRPr="00F40755">
              <w:rPr>
                <w:b/>
                <w:sz w:val="20"/>
                <w:szCs w:val="20"/>
              </w:rPr>
              <w:t>Planning (LA) and Building Control (FP) Reference Numbers</w:t>
            </w:r>
          </w:p>
        </w:tc>
        <w:tc>
          <w:tcPr>
            <w:tcW w:w="2268" w:type="dxa"/>
          </w:tcPr>
          <w:p w14:paraId="64E1E72F" w14:textId="77777777" w:rsidR="00551593" w:rsidRPr="00F40755" w:rsidRDefault="00551593" w:rsidP="00551593">
            <w:pPr>
              <w:spacing w:line="265" w:lineRule="exact"/>
              <w:ind w:left="108"/>
              <w:rPr>
                <w:b/>
                <w:sz w:val="20"/>
                <w:szCs w:val="20"/>
              </w:rPr>
            </w:pPr>
            <w:r w:rsidRPr="00F40755">
              <w:rPr>
                <w:b/>
                <w:sz w:val="20"/>
                <w:szCs w:val="20"/>
              </w:rPr>
              <w:t>Land Uptake Hectares (ha) and Floorspace (sqm)</w:t>
            </w:r>
          </w:p>
        </w:tc>
      </w:tr>
      <w:tr w:rsidR="00403661" w:rsidRPr="00551593" w14:paraId="107E2745" w14:textId="77777777" w:rsidTr="00BB5E36">
        <w:trPr>
          <w:trHeight w:val="534"/>
        </w:trPr>
        <w:tc>
          <w:tcPr>
            <w:tcW w:w="1559" w:type="dxa"/>
            <w:vMerge w:val="restart"/>
            <w:shd w:val="clear" w:color="auto" w:fill="FFFF00"/>
          </w:tcPr>
          <w:p w14:paraId="00C96E2A" w14:textId="77777777" w:rsidR="00403661" w:rsidRDefault="00403661" w:rsidP="00403661">
            <w:pPr>
              <w:spacing w:line="265" w:lineRule="exact"/>
              <w:ind w:left="108"/>
              <w:rPr>
                <w:sz w:val="20"/>
                <w:szCs w:val="20"/>
              </w:rPr>
            </w:pPr>
            <w:r>
              <w:rPr>
                <w:sz w:val="20"/>
                <w:szCs w:val="20"/>
              </w:rPr>
              <w:t>SMU02</w:t>
            </w:r>
          </w:p>
          <w:p w14:paraId="2784C854" w14:textId="43180087" w:rsidR="00403661" w:rsidRDefault="00403661" w:rsidP="00403661">
            <w:pPr>
              <w:spacing w:line="265" w:lineRule="exact"/>
              <w:ind w:left="108"/>
              <w:rPr>
                <w:sz w:val="20"/>
                <w:szCs w:val="20"/>
              </w:rPr>
            </w:pPr>
            <w:r>
              <w:rPr>
                <w:sz w:val="20"/>
                <w:szCs w:val="20"/>
              </w:rPr>
              <w:t>(MCH13)</w:t>
            </w:r>
          </w:p>
        </w:tc>
        <w:tc>
          <w:tcPr>
            <w:tcW w:w="2835" w:type="dxa"/>
            <w:vMerge w:val="restart"/>
          </w:tcPr>
          <w:p w14:paraId="2C05FC42" w14:textId="6E081690" w:rsidR="00403661" w:rsidRPr="00A967AA" w:rsidRDefault="00403661" w:rsidP="00403661">
            <w:pPr>
              <w:spacing w:line="265" w:lineRule="exact"/>
              <w:ind w:left="108"/>
              <w:rPr>
                <w:sz w:val="20"/>
                <w:szCs w:val="20"/>
              </w:rPr>
            </w:pPr>
            <w:r>
              <w:rPr>
                <w:sz w:val="20"/>
                <w:szCs w:val="20"/>
              </w:rPr>
              <w:t>Knockbracken Healthcare Park</w:t>
            </w:r>
          </w:p>
        </w:tc>
        <w:tc>
          <w:tcPr>
            <w:tcW w:w="3686" w:type="dxa"/>
          </w:tcPr>
          <w:p w14:paraId="7CAB3D39" w14:textId="1A15EAE7" w:rsidR="00403661" w:rsidRPr="00471FFA" w:rsidRDefault="00403661" w:rsidP="00403661">
            <w:pPr>
              <w:spacing w:line="265" w:lineRule="exact"/>
              <w:ind w:left="108"/>
              <w:rPr>
                <w:sz w:val="20"/>
                <w:szCs w:val="20"/>
              </w:rPr>
            </w:pPr>
            <w:r w:rsidRPr="000753F0">
              <w:rPr>
                <w:sz w:val="20"/>
                <w:szCs w:val="20"/>
                <w:lang w:val="en-US"/>
              </w:rPr>
              <w:t>Office building</w:t>
            </w:r>
          </w:p>
        </w:tc>
        <w:tc>
          <w:tcPr>
            <w:tcW w:w="1559" w:type="dxa"/>
          </w:tcPr>
          <w:p w14:paraId="5058BE53" w14:textId="55E16201" w:rsidR="00403661" w:rsidRDefault="00403661" w:rsidP="00403661">
            <w:pPr>
              <w:spacing w:line="265" w:lineRule="exact"/>
              <w:ind w:left="108"/>
              <w:rPr>
                <w:sz w:val="20"/>
                <w:szCs w:val="20"/>
              </w:rPr>
            </w:pPr>
            <w:r w:rsidRPr="000753F0">
              <w:rPr>
                <w:sz w:val="20"/>
                <w:szCs w:val="20"/>
                <w:lang w:val="en-US"/>
              </w:rPr>
              <w:t>D1</w:t>
            </w:r>
          </w:p>
        </w:tc>
        <w:tc>
          <w:tcPr>
            <w:tcW w:w="2552" w:type="dxa"/>
          </w:tcPr>
          <w:p w14:paraId="778A517D" w14:textId="4279A225" w:rsidR="00403661" w:rsidRDefault="00403661" w:rsidP="00403661">
            <w:pPr>
              <w:spacing w:line="265" w:lineRule="exact"/>
              <w:ind w:left="108"/>
              <w:rPr>
                <w:sz w:val="20"/>
                <w:szCs w:val="20"/>
              </w:rPr>
            </w:pPr>
            <w:r w:rsidRPr="000753F0">
              <w:rPr>
                <w:sz w:val="20"/>
                <w:szCs w:val="20"/>
                <w:lang w:val="en-US"/>
              </w:rPr>
              <w:t>LA05/2021/0128</w:t>
            </w:r>
            <w:r>
              <w:rPr>
                <w:sz w:val="20"/>
                <w:szCs w:val="20"/>
                <w:lang w:val="en-US"/>
              </w:rPr>
              <w:t>/F</w:t>
            </w:r>
          </w:p>
        </w:tc>
        <w:tc>
          <w:tcPr>
            <w:tcW w:w="2268" w:type="dxa"/>
          </w:tcPr>
          <w:p w14:paraId="1065125D" w14:textId="4F4E40DA" w:rsidR="00403661" w:rsidRDefault="00403661" w:rsidP="00403661">
            <w:pPr>
              <w:spacing w:line="265" w:lineRule="exact"/>
              <w:ind w:left="108"/>
              <w:rPr>
                <w:sz w:val="20"/>
                <w:szCs w:val="20"/>
              </w:rPr>
            </w:pPr>
            <w:r w:rsidRPr="000753F0">
              <w:rPr>
                <w:sz w:val="20"/>
                <w:szCs w:val="20"/>
                <w:lang w:val="en-US"/>
              </w:rPr>
              <w:t xml:space="preserve">394 sqm </w:t>
            </w:r>
          </w:p>
        </w:tc>
      </w:tr>
      <w:tr w:rsidR="00403661" w:rsidRPr="00551593" w14:paraId="4F9B8C4F" w14:textId="77777777" w:rsidTr="00BB5E36">
        <w:trPr>
          <w:trHeight w:val="534"/>
        </w:trPr>
        <w:tc>
          <w:tcPr>
            <w:tcW w:w="1559" w:type="dxa"/>
            <w:vMerge/>
            <w:shd w:val="clear" w:color="auto" w:fill="FFFF00"/>
          </w:tcPr>
          <w:p w14:paraId="5E178325" w14:textId="77777777" w:rsidR="00403661" w:rsidRDefault="00403661" w:rsidP="00403661">
            <w:pPr>
              <w:spacing w:line="265" w:lineRule="exact"/>
              <w:ind w:left="108"/>
              <w:rPr>
                <w:sz w:val="20"/>
                <w:szCs w:val="20"/>
              </w:rPr>
            </w:pPr>
          </w:p>
        </w:tc>
        <w:tc>
          <w:tcPr>
            <w:tcW w:w="2835" w:type="dxa"/>
            <w:vMerge/>
          </w:tcPr>
          <w:p w14:paraId="470F00A0" w14:textId="77777777" w:rsidR="00403661" w:rsidRPr="00A967AA" w:rsidRDefault="00403661" w:rsidP="00403661">
            <w:pPr>
              <w:spacing w:line="265" w:lineRule="exact"/>
              <w:ind w:left="108"/>
              <w:rPr>
                <w:sz w:val="20"/>
                <w:szCs w:val="20"/>
              </w:rPr>
            </w:pPr>
          </w:p>
        </w:tc>
        <w:tc>
          <w:tcPr>
            <w:tcW w:w="3686" w:type="dxa"/>
          </w:tcPr>
          <w:p w14:paraId="2597E054" w14:textId="081ADC1E" w:rsidR="00403661" w:rsidRPr="00471FFA" w:rsidRDefault="00403661" w:rsidP="00403661">
            <w:pPr>
              <w:spacing w:line="265" w:lineRule="exact"/>
              <w:ind w:left="108"/>
              <w:rPr>
                <w:sz w:val="20"/>
                <w:szCs w:val="20"/>
              </w:rPr>
            </w:pPr>
            <w:r w:rsidRPr="000753F0">
              <w:rPr>
                <w:sz w:val="20"/>
                <w:szCs w:val="20"/>
                <w:lang w:val="en-US"/>
              </w:rPr>
              <w:t>Office building</w:t>
            </w:r>
          </w:p>
        </w:tc>
        <w:tc>
          <w:tcPr>
            <w:tcW w:w="1559" w:type="dxa"/>
          </w:tcPr>
          <w:p w14:paraId="4E85C710" w14:textId="097B141D" w:rsidR="00403661" w:rsidRDefault="00403661" w:rsidP="00403661">
            <w:pPr>
              <w:spacing w:line="265" w:lineRule="exact"/>
              <w:ind w:left="108"/>
              <w:rPr>
                <w:sz w:val="20"/>
                <w:szCs w:val="20"/>
              </w:rPr>
            </w:pPr>
            <w:r w:rsidRPr="000753F0">
              <w:rPr>
                <w:sz w:val="20"/>
                <w:szCs w:val="20"/>
                <w:lang w:val="en-US"/>
              </w:rPr>
              <w:t>D1</w:t>
            </w:r>
          </w:p>
        </w:tc>
        <w:tc>
          <w:tcPr>
            <w:tcW w:w="2552" w:type="dxa"/>
          </w:tcPr>
          <w:p w14:paraId="7D3294C3" w14:textId="51BF4C44" w:rsidR="00403661" w:rsidRDefault="00403661" w:rsidP="00403661">
            <w:pPr>
              <w:spacing w:line="265" w:lineRule="exact"/>
              <w:ind w:left="108"/>
              <w:rPr>
                <w:sz w:val="20"/>
                <w:szCs w:val="20"/>
              </w:rPr>
            </w:pPr>
            <w:r w:rsidRPr="000753F0">
              <w:rPr>
                <w:sz w:val="20"/>
                <w:szCs w:val="20"/>
                <w:lang w:val="en-US"/>
              </w:rPr>
              <w:t>LA05/2021/0239</w:t>
            </w:r>
            <w:r>
              <w:rPr>
                <w:sz w:val="20"/>
                <w:szCs w:val="20"/>
                <w:lang w:val="en-US"/>
              </w:rPr>
              <w:t>/F</w:t>
            </w:r>
          </w:p>
        </w:tc>
        <w:tc>
          <w:tcPr>
            <w:tcW w:w="2268" w:type="dxa"/>
          </w:tcPr>
          <w:p w14:paraId="188208E2" w14:textId="32DD9B3B" w:rsidR="00403661" w:rsidRDefault="00403661" w:rsidP="00403661">
            <w:pPr>
              <w:spacing w:line="265" w:lineRule="exact"/>
              <w:ind w:left="108"/>
              <w:rPr>
                <w:sz w:val="20"/>
                <w:szCs w:val="20"/>
              </w:rPr>
            </w:pPr>
            <w:r w:rsidRPr="000753F0">
              <w:rPr>
                <w:sz w:val="20"/>
                <w:szCs w:val="20"/>
                <w:lang w:val="en-US"/>
              </w:rPr>
              <w:t>200 sqm</w:t>
            </w:r>
          </w:p>
        </w:tc>
      </w:tr>
      <w:tr w:rsidR="00403661" w:rsidRPr="00551593" w14:paraId="438E7F24" w14:textId="77777777" w:rsidTr="006941D1">
        <w:trPr>
          <w:trHeight w:val="534"/>
        </w:trPr>
        <w:tc>
          <w:tcPr>
            <w:tcW w:w="1559" w:type="dxa"/>
            <w:vMerge w:val="restart"/>
            <w:shd w:val="clear" w:color="auto" w:fill="92D050"/>
          </w:tcPr>
          <w:p w14:paraId="1CF50D4A" w14:textId="77777777" w:rsidR="00403661" w:rsidRDefault="00403661" w:rsidP="00403661">
            <w:pPr>
              <w:spacing w:line="265" w:lineRule="exact"/>
              <w:ind w:left="108"/>
              <w:rPr>
                <w:sz w:val="20"/>
                <w:szCs w:val="20"/>
              </w:rPr>
            </w:pPr>
          </w:p>
          <w:p w14:paraId="3B3C54E8" w14:textId="48FC9536" w:rsidR="00403661" w:rsidRPr="00F40755" w:rsidRDefault="00403661" w:rsidP="00403661">
            <w:pPr>
              <w:spacing w:line="265" w:lineRule="exact"/>
              <w:ind w:left="108"/>
              <w:rPr>
                <w:sz w:val="20"/>
                <w:szCs w:val="20"/>
              </w:rPr>
            </w:pPr>
            <w:r w:rsidRPr="00F40755">
              <w:rPr>
                <w:sz w:val="20"/>
                <w:szCs w:val="20"/>
              </w:rPr>
              <w:t>LC09</w:t>
            </w:r>
          </w:p>
        </w:tc>
        <w:tc>
          <w:tcPr>
            <w:tcW w:w="2835" w:type="dxa"/>
          </w:tcPr>
          <w:p w14:paraId="149208F3" w14:textId="4DF51E28" w:rsidR="00403661" w:rsidRPr="00F40755" w:rsidRDefault="00403661" w:rsidP="00403661">
            <w:pPr>
              <w:spacing w:line="265" w:lineRule="exact"/>
              <w:ind w:left="108"/>
              <w:rPr>
                <w:sz w:val="20"/>
                <w:szCs w:val="20"/>
              </w:rPr>
            </w:pPr>
            <w:r w:rsidRPr="00A967AA">
              <w:rPr>
                <w:sz w:val="20"/>
                <w:szCs w:val="20"/>
              </w:rPr>
              <w:t>Unit D1-D2</w:t>
            </w:r>
            <w:r>
              <w:rPr>
                <w:sz w:val="20"/>
                <w:szCs w:val="20"/>
              </w:rPr>
              <w:t>,</w:t>
            </w:r>
            <w:r w:rsidRPr="00A967AA">
              <w:rPr>
                <w:sz w:val="20"/>
                <w:szCs w:val="20"/>
              </w:rPr>
              <w:t xml:space="preserve"> 9 Ferguson Drive Lisburn</w:t>
            </w:r>
          </w:p>
        </w:tc>
        <w:tc>
          <w:tcPr>
            <w:tcW w:w="3686" w:type="dxa"/>
          </w:tcPr>
          <w:p w14:paraId="416DFC63" w14:textId="0239816B" w:rsidR="00403661" w:rsidRPr="00F40755" w:rsidRDefault="00403661" w:rsidP="00403661">
            <w:pPr>
              <w:spacing w:line="265" w:lineRule="exact"/>
              <w:ind w:left="108"/>
              <w:rPr>
                <w:sz w:val="20"/>
                <w:szCs w:val="20"/>
              </w:rPr>
            </w:pPr>
            <w:r w:rsidRPr="00471FFA">
              <w:rPr>
                <w:sz w:val="20"/>
                <w:szCs w:val="20"/>
              </w:rPr>
              <w:t>Retrospective change of use from vacant units to gym</w:t>
            </w:r>
          </w:p>
        </w:tc>
        <w:tc>
          <w:tcPr>
            <w:tcW w:w="1559" w:type="dxa"/>
          </w:tcPr>
          <w:p w14:paraId="33783EF4" w14:textId="7F0492CC" w:rsidR="00403661" w:rsidRPr="00F40755" w:rsidRDefault="00403661" w:rsidP="00403661">
            <w:pPr>
              <w:spacing w:line="265" w:lineRule="exact"/>
              <w:ind w:left="108"/>
              <w:rPr>
                <w:sz w:val="20"/>
                <w:szCs w:val="20"/>
              </w:rPr>
            </w:pPr>
            <w:r>
              <w:rPr>
                <w:sz w:val="20"/>
                <w:szCs w:val="20"/>
              </w:rPr>
              <w:t>Sui Generis</w:t>
            </w:r>
          </w:p>
        </w:tc>
        <w:tc>
          <w:tcPr>
            <w:tcW w:w="2552" w:type="dxa"/>
          </w:tcPr>
          <w:p w14:paraId="2713DA14" w14:textId="205DF01C" w:rsidR="00403661" w:rsidRPr="00F40755" w:rsidRDefault="00403661" w:rsidP="00403661">
            <w:pPr>
              <w:spacing w:line="265" w:lineRule="exact"/>
              <w:ind w:left="108"/>
              <w:rPr>
                <w:sz w:val="20"/>
                <w:szCs w:val="20"/>
              </w:rPr>
            </w:pPr>
            <w:r>
              <w:rPr>
                <w:sz w:val="20"/>
                <w:szCs w:val="20"/>
              </w:rPr>
              <w:t>LA05/</w:t>
            </w:r>
            <w:r w:rsidRPr="00957CB4">
              <w:rPr>
                <w:sz w:val="20"/>
                <w:szCs w:val="20"/>
              </w:rPr>
              <w:t>2021/0792/F</w:t>
            </w:r>
          </w:p>
        </w:tc>
        <w:tc>
          <w:tcPr>
            <w:tcW w:w="2268" w:type="dxa"/>
          </w:tcPr>
          <w:p w14:paraId="3FA1F706" w14:textId="7BCF73A1" w:rsidR="00403661" w:rsidRPr="00F40755" w:rsidRDefault="00403661" w:rsidP="00403661">
            <w:pPr>
              <w:spacing w:line="265" w:lineRule="exact"/>
              <w:ind w:left="108"/>
              <w:rPr>
                <w:sz w:val="20"/>
                <w:szCs w:val="20"/>
              </w:rPr>
            </w:pPr>
            <w:r>
              <w:rPr>
                <w:sz w:val="20"/>
                <w:szCs w:val="20"/>
              </w:rPr>
              <w:t xml:space="preserve">  592 sqm</w:t>
            </w:r>
          </w:p>
        </w:tc>
      </w:tr>
      <w:tr w:rsidR="00E411A2" w:rsidRPr="00551593" w14:paraId="3B695E36" w14:textId="77777777" w:rsidTr="006941D1">
        <w:trPr>
          <w:trHeight w:val="534"/>
        </w:trPr>
        <w:tc>
          <w:tcPr>
            <w:tcW w:w="1559" w:type="dxa"/>
            <w:vMerge/>
            <w:shd w:val="clear" w:color="auto" w:fill="92D050"/>
          </w:tcPr>
          <w:p w14:paraId="3A7D99AD" w14:textId="77777777" w:rsidR="00E411A2" w:rsidRDefault="00E411A2" w:rsidP="00403661">
            <w:pPr>
              <w:spacing w:line="265" w:lineRule="exact"/>
              <w:ind w:left="108"/>
              <w:rPr>
                <w:sz w:val="20"/>
                <w:szCs w:val="20"/>
              </w:rPr>
            </w:pPr>
          </w:p>
        </w:tc>
        <w:tc>
          <w:tcPr>
            <w:tcW w:w="2835" w:type="dxa"/>
          </w:tcPr>
          <w:p w14:paraId="7F7D63B3" w14:textId="4C836033" w:rsidR="00E411A2" w:rsidRPr="00A967AA" w:rsidRDefault="00C914D3" w:rsidP="00403661">
            <w:pPr>
              <w:spacing w:line="265" w:lineRule="exact"/>
              <w:ind w:left="108"/>
              <w:rPr>
                <w:sz w:val="20"/>
                <w:szCs w:val="20"/>
              </w:rPr>
            </w:pPr>
            <w:r w:rsidRPr="00C914D3">
              <w:rPr>
                <w:sz w:val="20"/>
                <w:szCs w:val="20"/>
              </w:rPr>
              <w:t>Unit D1</w:t>
            </w:r>
            <w:r>
              <w:rPr>
                <w:sz w:val="20"/>
                <w:szCs w:val="20"/>
              </w:rPr>
              <w:t>1</w:t>
            </w:r>
            <w:r w:rsidRPr="00C914D3">
              <w:rPr>
                <w:sz w:val="20"/>
                <w:szCs w:val="20"/>
              </w:rPr>
              <w:t>, 9 Ferguson Drive Lisburn</w:t>
            </w:r>
          </w:p>
        </w:tc>
        <w:tc>
          <w:tcPr>
            <w:tcW w:w="3686" w:type="dxa"/>
          </w:tcPr>
          <w:p w14:paraId="0866D2C6" w14:textId="4E1ECAAE" w:rsidR="00E411A2" w:rsidRPr="00471FFA" w:rsidRDefault="00C914D3" w:rsidP="00403661">
            <w:pPr>
              <w:spacing w:line="265" w:lineRule="exact"/>
              <w:ind w:left="108"/>
              <w:rPr>
                <w:sz w:val="20"/>
                <w:szCs w:val="20"/>
              </w:rPr>
            </w:pPr>
            <w:r>
              <w:rPr>
                <w:sz w:val="20"/>
                <w:szCs w:val="20"/>
              </w:rPr>
              <w:t>Erection of first floor storage area</w:t>
            </w:r>
          </w:p>
        </w:tc>
        <w:tc>
          <w:tcPr>
            <w:tcW w:w="1559" w:type="dxa"/>
          </w:tcPr>
          <w:p w14:paraId="6BB0BC6F" w14:textId="09AC14FF" w:rsidR="00E411A2" w:rsidRDefault="00C914D3" w:rsidP="00403661">
            <w:pPr>
              <w:spacing w:line="265" w:lineRule="exact"/>
              <w:ind w:left="108"/>
              <w:rPr>
                <w:sz w:val="20"/>
                <w:szCs w:val="20"/>
              </w:rPr>
            </w:pPr>
            <w:r>
              <w:rPr>
                <w:sz w:val="20"/>
                <w:szCs w:val="20"/>
              </w:rPr>
              <w:t>B4</w:t>
            </w:r>
          </w:p>
        </w:tc>
        <w:tc>
          <w:tcPr>
            <w:tcW w:w="2552" w:type="dxa"/>
          </w:tcPr>
          <w:p w14:paraId="7639EB9A" w14:textId="79015B3E" w:rsidR="00E411A2" w:rsidRDefault="00871D97" w:rsidP="00403661">
            <w:pPr>
              <w:spacing w:line="265" w:lineRule="exact"/>
              <w:ind w:left="108"/>
              <w:rPr>
                <w:sz w:val="20"/>
                <w:szCs w:val="20"/>
              </w:rPr>
            </w:pPr>
            <w:r>
              <w:rPr>
                <w:sz w:val="20"/>
                <w:szCs w:val="20"/>
              </w:rPr>
              <w:t>FP/2021/1090</w:t>
            </w:r>
          </w:p>
        </w:tc>
        <w:tc>
          <w:tcPr>
            <w:tcW w:w="2268" w:type="dxa"/>
          </w:tcPr>
          <w:p w14:paraId="271067C3" w14:textId="36D6D5D5" w:rsidR="00E411A2" w:rsidRDefault="00871D97" w:rsidP="00403661">
            <w:pPr>
              <w:spacing w:line="265" w:lineRule="exact"/>
              <w:ind w:left="108"/>
              <w:rPr>
                <w:sz w:val="20"/>
                <w:szCs w:val="20"/>
              </w:rPr>
            </w:pPr>
            <w:r>
              <w:rPr>
                <w:sz w:val="20"/>
                <w:szCs w:val="20"/>
              </w:rPr>
              <w:t xml:space="preserve">  202 sqm</w:t>
            </w:r>
          </w:p>
        </w:tc>
      </w:tr>
      <w:tr w:rsidR="00403661" w:rsidRPr="00551593" w14:paraId="35F5659C" w14:textId="77777777" w:rsidTr="006941D1">
        <w:trPr>
          <w:trHeight w:val="534"/>
        </w:trPr>
        <w:tc>
          <w:tcPr>
            <w:tcW w:w="1559" w:type="dxa"/>
            <w:vMerge/>
            <w:shd w:val="clear" w:color="auto" w:fill="92D050"/>
          </w:tcPr>
          <w:p w14:paraId="7B4E3B81" w14:textId="77777777" w:rsidR="00403661" w:rsidRPr="00F40755" w:rsidRDefault="00403661" w:rsidP="00403661">
            <w:pPr>
              <w:spacing w:line="265" w:lineRule="exact"/>
              <w:ind w:left="108"/>
              <w:rPr>
                <w:sz w:val="20"/>
                <w:szCs w:val="20"/>
              </w:rPr>
            </w:pPr>
          </w:p>
        </w:tc>
        <w:tc>
          <w:tcPr>
            <w:tcW w:w="2835" w:type="dxa"/>
          </w:tcPr>
          <w:p w14:paraId="034DC4D2" w14:textId="518EB091" w:rsidR="00403661" w:rsidRPr="00A967AA" w:rsidRDefault="00403661" w:rsidP="00403661">
            <w:pPr>
              <w:spacing w:line="265" w:lineRule="exact"/>
              <w:ind w:left="108"/>
              <w:rPr>
                <w:sz w:val="20"/>
                <w:szCs w:val="20"/>
              </w:rPr>
            </w:pPr>
            <w:r w:rsidRPr="00E14684">
              <w:rPr>
                <w:sz w:val="20"/>
                <w:szCs w:val="20"/>
              </w:rPr>
              <w:t>50m south west of 4 Ferguson Drive</w:t>
            </w:r>
            <w:r>
              <w:rPr>
                <w:sz w:val="20"/>
                <w:szCs w:val="20"/>
              </w:rPr>
              <w:t>, Lisburn</w:t>
            </w:r>
          </w:p>
        </w:tc>
        <w:tc>
          <w:tcPr>
            <w:tcW w:w="3686" w:type="dxa"/>
          </w:tcPr>
          <w:p w14:paraId="598450A1" w14:textId="03117A0A" w:rsidR="00403661" w:rsidRPr="00471FFA" w:rsidRDefault="00403661" w:rsidP="00403661">
            <w:pPr>
              <w:spacing w:line="265" w:lineRule="exact"/>
              <w:ind w:left="108"/>
              <w:rPr>
                <w:sz w:val="20"/>
                <w:szCs w:val="20"/>
              </w:rPr>
            </w:pPr>
            <w:r w:rsidRPr="00494E19">
              <w:rPr>
                <w:sz w:val="20"/>
                <w:szCs w:val="20"/>
              </w:rPr>
              <w:t>1 no. general industrial building</w:t>
            </w:r>
            <w:r>
              <w:rPr>
                <w:sz w:val="20"/>
                <w:szCs w:val="20"/>
              </w:rPr>
              <w:t>,</w:t>
            </w:r>
            <w:r w:rsidRPr="00494E19">
              <w:rPr>
                <w:sz w:val="20"/>
                <w:szCs w:val="20"/>
              </w:rPr>
              <w:t xml:space="preserve"> 1 no. industrial/office building</w:t>
            </w:r>
          </w:p>
        </w:tc>
        <w:tc>
          <w:tcPr>
            <w:tcW w:w="1559" w:type="dxa"/>
          </w:tcPr>
          <w:p w14:paraId="44160E00" w14:textId="00E0C7AA" w:rsidR="00403661" w:rsidRDefault="00403661" w:rsidP="00403661">
            <w:pPr>
              <w:spacing w:line="265" w:lineRule="exact"/>
              <w:ind w:left="108"/>
              <w:rPr>
                <w:sz w:val="20"/>
                <w:szCs w:val="20"/>
              </w:rPr>
            </w:pPr>
            <w:r>
              <w:rPr>
                <w:sz w:val="20"/>
                <w:szCs w:val="20"/>
              </w:rPr>
              <w:t>B1(a), B3</w:t>
            </w:r>
          </w:p>
        </w:tc>
        <w:tc>
          <w:tcPr>
            <w:tcW w:w="2552" w:type="dxa"/>
          </w:tcPr>
          <w:p w14:paraId="1D23FADB" w14:textId="49E1D115" w:rsidR="00403661" w:rsidRDefault="00403661" w:rsidP="00403661">
            <w:pPr>
              <w:spacing w:line="265" w:lineRule="exact"/>
              <w:ind w:left="108"/>
              <w:rPr>
                <w:sz w:val="20"/>
                <w:szCs w:val="20"/>
              </w:rPr>
            </w:pPr>
            <w:r>
              <w:rPr>
                <w:sz w:val="20"/>
                <w:szCs w:val="20"/>
              </w:rPr>
              <w:t>LA05/</w:t>
            </w:r>
            <w:r w:rsidRPr="00282202">
              <w:rPr>
                <w:sz w:val="20"/>
                <w:szCs w:val="20"/>
              </w:rPr>
              <w:t>2022/0749/F</w:t>
            </w:r>
          </w:p>
        </w:tc>
        <w:tc>
          <w:tcPr>
            <w:tcW w:w="2268" w:type="dxa"/>
          </w:tcPr>
          <w:p w14:paraId="4BE0709D" w14:textId="7136833B" w:rsidR="00036650" w:rsidRDefault="00036650" w:rsidP="00403661">
            <w:pPr>
              <w:spacing w:line="265" w:lineRule="exact"/>
              <w:ind w:left="108"/>
              <w:rPr>
                <w:sz w:val="20"/>
                <w:szCs w:val="20"/>
              </w:rPr>
            </w:pPr>
            <w:r>
              <w:rPr>
                <w:sz w:val="20"/>
                <w:szCs w:val="20"/>
              </w:rPr>
              <w:t>1.26 hectares</w:t>
            </w:r>
          </w:p>
          <w:p w14:paraId="4347C654" w14:textId="4DBFA316" w:rsidR="00403661" w:rsidRDefault="00403661" w:rsidP="00403661">
            <w:pPr>
              <w:spacing w:line="265" w:lineRule="exact"/>
              <w:ind w:left="108"/>
              <w:rPr>
                <w:sz w:val="20"/>
                <w:szCs w:val="20"/>
              </w:rPr>
            </w:pPr>
            <w:r>
              <w:rPr>
                <w:sz w:val="20"/>
                <w:szCs w:val="20"/>
              </w:rPr>
              <w:t xml:space="preserve">  440 sqm B1(a)</w:t>
            </w:r>
          </w:p>
          <w:p w14:paraId="085B69C5" w14:textId="4CBE7890" w:rsidR="00403661" w:rsidRDefault="00403661" w:rsidP="00403661">
            <w:pPr>
              <w:spacing w:line="265" w:lineRule="exact"/>
              <w:ind w:left="108"/>
              <w:rPr>
                <w:sz w:val="20"/>
                <w:szCs w:val="20"/>
              </w:rPr>
            </w:pPr>
            <w:r>
              <w:rPr>
                <w:sz w:val="20"/>
                <w:szCs w:val="20"/>
              </w:rPr>
              <w:t>2865 sqm B3</w:t>
            </w:r>
          </w:p>
        </w:tc>
      </w:tr>
      <w:tr w:rsidR="00403661" w:rsidRPr="00551593" w14:paraId="374A0BA1" w14:textId="77777777" w:rsidTr="00F912CF">
        <w:trPr>
          <w:trHeight w:val="282"/>
        </w:trPr>
        <w:tc>
          <w:tcPr>
            <w:tcW w:w="1559" w:type="dxa"/>
            <w:shd w:val="clear" w:color="auto" w:fill="FFFF00"/>
          </w:tcPr>
          <w:p w14:paraId="79178182" w14:textId="17D31790" w:rsidR="00403661" w:rsidRPr="00F40755" w:rsidRDefault="00403661" w:rsidP="00403661">
            <w:pPr>
              <w:spacing w:line="265" w:lineRule="exact"/>
              <w:ind w:left="108"/>
              <w:rPr>
                <w:sz w:val="20"/>
                <w:szCs w:val="20"/>
              </w:rPr>
            </w:pPr>
            <w:r>
              <w:rPr>
                <w:sz w:val="20"/>
                <w:szCs w:val="20"/>
              </w:rPr>
              <w:t>LC10</w:t>
            </w:r>
          </w:p>
        </w:tc>
        <w:tc>
          <w:tcPr>
            <w:tcW w:w="2835" w:type="dxa"/>
          </w:tcPr>
          <w:p w14:paraId="15D05D87" w14:textId="427C3735" w:rsidR="00403661" w:rsidRPr="00E14684" w:rsidRDefault="00403661" w:rsidP="00403661">
            <w:pPr>
              <w:spacing w:line="265" w:lineRule="exact"/>
              <w:ind w:left="108"/>
              <w:rPr>
                <w:sz w:val="20"/>
                <w:szCs w:val="20"/>
              </w:rPr>
            </w:pPr>
            <w:r w:rsidRPr="00983074">
              <w:rPr>
                <w:sz w:val="20"/>
                <w:szCs w:val="20"/>
              </w:rPr>
              <w:t>6 Altona Road</w:t>
            </w:r>
            <w:r>
              <w:rPr>
                <w:sz w:val="20"/>
                <w:szCs w:val="20"/>
              </w:rPr>
              <w:t>,</w:t>
            </w:r>
            <w:r w:rsidRPr="00983074">
              <w:rPr>
                <w:sz w:val="20"/>
                <w:szCs w:val="20"/>
              </w:rPr>
              <w:t xml:space="preserve"> Lisburn</w:t>
            </w:r>
          </w:p>
        </w:tc>
        <w:tc>
          <w:tcPr>
            <w:tcW w:w="3686" w:type="dxa"/>
          </w:tcPr>
          <w:p w14:paraId="75A0BCE9" w14:textId="341EEEE8" w:rsidR="00403661" w:rsidRPr="00494E19" w:rsidRDefault="00403661" w:rsidP="00403661">
            <w:pPr>
              <w:spacing w:line="265" w:lineRule="exact"/>
              <w:ind w:left="108"/>
              <w:rPr>
                <w:sz w:val="20"/>
                <w:szCs w:val="20"/>
              </w:rPr>
            </w:pPr>
            <w:r>
              <w:rPr>
                <w:sz w:val="20"/>
                <w:szCs w:val="20"/>
              </w:rPr>
              <w:t>Extension to provide storage building</w:t>
            </w:r>
          </w:p>
        </w:tc>
        <w:tc>
          <w:tcPr>
            <w:tcW w:w="1559" w:type="dxa"/>
          </w:tcPr>
          <w:p w14:paraId="327C31AE" w14:textId="1B1ADC28" w:rsidR="00403661" w:rsidRDefault="00403661" w:rsidP="00403661">
            <w:pPr>
              <w:spacing w:line="265" w:lineRule="exact"/>
              <w:ind w:left="108"/>
              <w:rPr>
                <w:sz w:val="20"/>
                <w:szCs w:val="20"/>
              </w:rPr>
            </w:pPr>
            <w:r>
              <w:rPr>
                <w:sz w:val="20"/>
                <w:szCs w:val="20"/>
              </w:rPr>
              <w:t>B4</w:t>
            </w:r>
          </w:p>
        </w:tc>
        <w:tc>
          <w:tcPr>
            <w:tcW w:w="2552" w:type="dxa"/>
          </w:tcPr>
          <w:p w14:paraId="618A9D93" w14:textId="16659947" w:rsidR="00403661" w:rsidRDefault="00403661" w:rsidP="00403661">
            <w:pPr>
              <w:spacing w:line="265" w:lineRule="exact"/>
              <w:ind w:left="108"/>
              <w:rPr>
                <w:sz w:val="20"/>
                <w:szCs w:val="20"/>
              </w:rPr>
            </w:pPr>
            <w:r>
              <w:rPr>
                <w:sz w:val="20"/>
                <w:szCs w:val="20"/>
              </w:rPr>
              <w:t>LA05/</w:t>
            </w:r>
            <w:r w:rsidRPr="00404513">
              <w:rPr>
                <w:sz w:val="20"/>
                <w:szCs w:val="20"/>
              </w:rPr>
              <w:t>2021/1262/F</w:t>
            </w:r>
          </w:p>
        </w:tc>
        <w:tc>
          <w:tcPr>
            <w:tcW w:w="2268" w:type="dxa"/>
          </w:tcPr>
          <w:p w14:paraId="1DCC078A" w14:textId="5D89574B" w:rsidR="00403661" w:rsidRDefault="00403661" w:rsidP="00403661">
            <w:pPr>
              <w:spacing w:line="265" w:lineRule="exact"/>
              <w:ind w:left="108"/>
              <w:rPr>
                <w:sz w:val="20"/>
                <w:szCs w:val="20"/>
              </w:rPr>
            </w:pPr>
            <w:r>
              <w:rPr>
                <w:sz w:val="20"/>
                <w:szCs w:val="20"/>
              </w:rPr>
              <w:t xml:space="preserve">  613 sqm</w:t>
            </w:r>
          </w:p>
        </w:tc>
      </w:tr>
      <w:tr w:rsidR="00B33E1E" w:rsidRPr="00551593" w14:paraId="5B4C4076" w14:textId="77777777" w:rsidTr="008D7FC8">
        <w:trPr>
          <w:trHeight w:val="534"/>
        </w:trPr>
        <w:tc>
          <w:tcPr>
            <w:tcW w:w="1559" w:type="dxa"/>
            <w:vMerge w:val="restart"/>
            <w:shd w:val="clear" w:color="auto" w:fill="92D050"/>
          </w:tcPr>
          <w:p w14:paraId="736B196F" w14:textId="77777777" w:rsidR="00B33E1E" w:rsidRDefault="00B33E1E" w:rsidP="00403661">
            <w:pPr>
              <w:spacing w:line="265" w:lineRule="exact"/>
              <w:ind w:left="108"/>
              <w:rPr>
                <w:sz w:val="20"/>
                <w:szCs w:val="20"/>
              </w:rPr>
            </w:pPr>
          </w:p>
          <w:p w14:paraId="33AA5A23" w14:textId="77777777" w:rsidR="00B33E1E" w:rsidRDefault="00B33E1E" w:rsidP="00403661">
            <w:pPr>
              <w:spacing w:line="265" w:lineRule="exact"/>
              <w:ind w:left="108"/>
              <w:rPr>
                <w:sz w:val="20"/>
                <w:szCs w:val="20"/>
              </w:rPr>
            </w:pPr>
          </w:p>
          <w:p w14:paraId="2166FD98" w14:textId="6EBBBF64" w:rsidR="00B33E1E" w:rsidRDefault="00B33E1E" w:rsidP="00403661">
            <w:pPr>
              <w:spacing w:line="265" w:lineRule="exact"/>
              <w:ind w:left="108"/>
              <w:rPr>
                <w:sz w:val="20"/>
                <w:szCs w:val="20"/>
              </w:rPr>
            </w:pPr>
            <w:r>
              <w:rPr>
                <w:sz w:val="20"/>
                <w:szCs w:val="20"/>
              </w:rPr>
              <w:t>LC11</w:t>
            </w:r>
          </w:p>
        </w:tc>
        <w:tc>
          <w:tcPr>
            <w:tcW w:w="2835" w:type="dxa"/>
          </w:tcPr>
          <w:p w14:paraId="071B8198" w14:textId="0904BC53" w:rsidR="00B33E1E" w:rsidRDefault="00B33E1E" w:rsidP="00403661">
            <w:pPr>
              <w:spacing w:line="265" w:lineRule="exact"/>
              <w:ind w:left="108"/>
              <w:rPr>
                <w:sz w:val="20"/>
                <w:szCs w:val="20"/>
              </w:rPr>
            </w:pPr>
            <w:r>
              <w:rPr>
                <w:sz w:val="20"/>
                <w:szCs w:val="20"/>
              </w:rPr>
              <w:t>17a Enterprise Crescent</w:t>
            </w:r>
          </w:p>
        </w:tc>
        <w:tc>
          <w:tcPr>
            <w:tcW w:w="3686" w:type="dxa"/>
          </w:tcPr>
          <w:p w14:paraId="454761BC" w14:textId="35825B32" w:rsidR="00B33E1E" w:rsidRPr="0038582E" w:rsidRDefault="00B33E1E" w:rsidP="00403661">
            <w:pPr>
              <w:spacing w:line="265" w:lineRule="exact"/>
              <w:ind w:left="108"/>
              <w:rPr>
                <w:sz w:val="20"/>
                <w:szCs w:val="20"/>
              </w:rPr>
            </w:pPr>
            <w:r>
              <w:rPr>
                <w:sz w:val="20"/>
                <w:szCs w:val="20"/>
              </w:rPr>
              <w:t>Light Industrial/Business Unit</w:t>
            </w:r>
          </w:p>
        </w:tc>
        <w:tc>
          <w:tcPr>
            <w:tcW w:w="1559" w:type="dxa"/>
          </w:tcPr>
          <w:p w14:paraId="5E7D4801" w14:textId="1AC1B1C8" w:rsidR="00B33E1E" w:rsidRDefault="00B33E1E" w:rsidP="00403661">
            <w:pPr>
              <w:spacing w:line="265" w:lineRule="exact"/>
              <w:ind w:left="108"/>
              <w:rPr>
                <w:sz w:val="20"/>
                <w:szCs w:val="20"/>
              </w:rPr>
            </w:pPr>
            <w:r>
              <w:rPr>
                <w:sz w:val="20"/>
                <w:szCs w:val="20"/>
              </w:rPr>
              <w:t>B4</w:t>
            </w:r>
          </w:p>
        </w:tc>
        <w:tc>
          <w:tcPr>
            <w:tcW w:w="2552" w:type="dxa"/>
          </w:tcPr>
          <w:p w14:paraId="07403EFC" w14:textId="284794E7" w:rsidR="00B33E1E" w:rsidRPr="00743469" w:rsidRDefault="00B33E1E" w:rsidP="00403661">
            <w:pPr>
              <w:spacing w:line="265" w:lineRule="exact"/>
              <w:ind w:left="108"/>
              <w:rPr>
                <w:sz w:val="20"/>
                <w:szCs w:val="20"/>
              </w:rPr>
            </w:pPr>
            <w:r>
              <w:rPr>
                <w:sz w:val="20"/>
                <w:szCs w:val="20"/>
              </w:rPr>
              <w:t>FP/2021/2609/1</w:t>
            </w:r>
          </w:p>
        </w:tc>
        <w:tc>
          <w:tcPr>
            <w:tcW w:w="2268" w:type="dxa"/>
          </w:tcPr>
          <w:p w14:paraId="46BCFD3F" w14:textId="4DF550B4" w:rsidR="00B33E1E" w:rsidRDefault="00B33E1E" w:rsidP="00403661">
            <w:pPr>
              <w:spacing w:line="265" w:lineRule="exact"/>
              <w:ind w:left="108"/>
              <w:rPr>
                <w:sz w:val="20"/>
                <w:szCs w:val="20"/>
              </w:rPr>
            </w:pPr>
            <w:r>
              <w:rPr>
                <w:sz w:val="20"/>
                <w:szCs w:val="20"/>
              </w:rPr>
              <w:t xml:space="preserve">  105 sqm</w:t>
            </w:r>
          </w:p>
        </w:tc>
      </w:tr>
      <w:tr w:rsidR="00B33E1E" w:rsidRPr="00551593" w14:paraId="3CA53BBA" w14:textId="77777777" w:rsidTr="008D7FC8">
        <w:trPr>
          <w:trHeight w:val="534"/>
        </w:trPr>
        <w:tc>
          <w:tcPr>
            <w:tcW w:w="1559" w:type="dxa"/>
            <w:vMerge/>
            <w:shd w:val="clear" w:color="auto" w:fill="92D050"/>
          </w:tcPr>
          <w:p w14:paraId="218FA71D" w14:textId="77777777" w:rsidR="00B33E1E" w:rsidRDefault="00B33E1E" w:rsidP="00403661">
            <w:pPr>
              <w:spacing w:line="265" w:lineRule="exact"/>
              <w:ind w:left="108"/>
              <w:rPr>
                <w:sz w:val="20"/>
                <w:szCs w:val="20"/>
              </w:rPr>
            </w:pPr>
          </w:p>
        </w:tc>
        <w:tc>
          <w:tcPr>
            <w:tcW w:w="2835" w:type="dxa"/>
          </w:tcPr>
          <w:p w14:paraId="1F0ABB95" w14:textId="3BE0430F" w:rsidR="00B33E1E" w:rsidRDefault="00B33E1E" w:rsidP="00403661">
            <w:pPr>
              <w:spacing w:line="265" w:lineRule="exact"/>
              <w:ind w:left="108"/>
              <w:rPr>
                <w:sz w:val="20"/>
                <w:szCs w:val="20"/>
              </w:rPr>
            </w:pPr>
            <w:r>
              <w:rPr>
                <w:sz w:val="20"/>
                <w:szCs w:val="20"/>
              </w:rPr>
              <w:t>17f Enterprise Crescent</w:t>
            </w:r>
          </w:p>
        </w:tc>
        <w:tc>
          <w:tcPr>
            <w:tcW w:w="3686" w:type="dxa"/>
          </w:tcPr>
          <w:p w14:paraId="79CB17DF" w14:textId="54FECCB3" w:rsidR="00B33E1E" w:rsidRDefault="00B33E1E" w:rsidP="00403661">
            <w:pPr>
              <w:spacing w:line="265" w:lineRule="exact"/>
              <w:ind w:left="108"/>
              <w:rPr>
                <w:sz w:val="20"/>
                <w:szCs w:val="20"/>
              </w:rPr>
            </w:pPr>
            <w:r w:rsidRPr="002A52FB">
              <w:rPr>
                <w:sz w:val="20"/>
                <w:szCs w:val="20"/>
              </w:rPr>
              <w:t>Light Industrial/Business Unit</w:t>
            </w:r>
          </w:p>
        </w:tc>
        <w:tc>
          <w:tcPr>
            <w:tcW w:w="1559" w:type="dxa"/>
          </w:tcPr>
          <w:p w14:paraId="7F5FB08E" w14:textId="75EE9597" w:rsidR="00B33E1E" w:rsidRDefault="00B33E1E" w:rsidP="00403661">
            <w:pPr>
              <w:spacing w:line="265" w:lineRule="exact"/>
              <w:ind w:left="108"/>
              <w:rPr>
                <w:sz w:val="20"/>
                <w:szCs w:val="20"/>
              </w:rPr>
            </w:pPr>
            <w:r>
              <w:rPr>
                <w:sz w:val="20"/>
                <w:szCs w:val="20"/>
              </w:rPr>
              <w:t>B4</w:t>
            </w:r>
          </w:p>
        </w:tc>
        <w:tc>
          <w:tcPr>
            <w:tcW w:w="2552" w:type="dxa"/>
          </w:tcPr>
          <w:p w14:paraId="1505432E" w14:textId="2854E078" w:rsidR="00B33E1E" w:rsidRDefault="00B33E1E" w:rsidP="00403661">
            <w:pPr>
              <w:spacing w:line="265" w:lineRule="exact"/>
              <w:ind w:left="108"/>
              <w:rPr>
                <w:sz w:val="20"/>
                <w:szCs w:val="20"/>
              </w:rPr>
            </w:pPr>
            <w:r>
              <w:rPr>
                <w:sz w:val="20"/>
                <w:szCs w:val="20"/>
              </w:rPr>
              <w:t>FP/2021/2609/6</w:t>
            </w:r>
          </w:p>
        </w:tc>
        <w:tc>
          <w:tcPr>
            <w:tcW w:w="2268" w:type="dxa"/>
          </w:tcPr>
          <w:p w14:paraId="05EEFE7A" w14:textId="73F768D8" w:rsidR="00B33E1E" w:rsidRDefault="00B33E1E" w:rsidP="00403661">
            <w:pPr>
              <w:spacing w:line="265" w:lineRule="exact"/>
              <w:ind w:left="108"/>
              <w:rPr>
                <w:sz w:val="20"/>
                <w:szCs w:val="20"/>
              </w:rPr>
            </w:pPr>
            <w:r>
              <w:rPr>
                <w:sz w:val="20"/>
                <w:szCs w:val="20"/>
              </w:rPr>
              <w:t xml:space="preserve">  116 sqm</w:t>
            </w:r>
          </w:p>
        </w:tc>
      </w:tr>
      <w:tr w:rsidR="00B33E1E" w:rsidRPr="00551593" w14:paraId="340318F3" w14:textId="77777777" w:rsidTr="008D7FC8">
        <w:trPr>
          <w:trHeight w:val="534"/>
        </w:trPr>
        <w:tc>
          <w:tcPr>
            <w:tcW w:w="1559" w:type="dxa"/>
            <w:vMerge/>
            <w:shd w:val="clear" w:color="auto" w:fill="92D050"/>
          </w:tcPr>
          <w:p w14:paraId="50E46549" w14:textId="77777777" w:rsidR="00B33E1E" w:rsidRDefault="00B33E1E" w:rsidP="00403661">
            <w:pPr>
              <w:spacing w:line="265" w:lineRule="exact"/>
              <w:ind w:left="108"/>
              <w:rPr>
                <w:sz w:val="20"/>
                <w:szCs w:val="20"/>
              </w:rPr>
            </w:pPr>
          </w:p>
        </w:tc>
        <w:tc>
          <w:tcPr>
            <w:tcW w:w="2835" w:type="dxa"/>
          </w:tcPr>
          <w:p w14:paraId="650E8612" w14:textId="572AB478" w:rsidR="00B33E1E" w:rsidRDefault="00B33E1E" w:rsidP="00403661">
            <w:pPr>
              <w:spacing w:line="265" w:lineRule="exact"/>
              <w:ind w:left="108"/>
              <w:rPr>
                <w:sz w:val="20"/>
                <w:szCs w:val="20"/>
              </w:rPr>
            </w:pPr>
            <w:r w:rsidRPr="007F41E6">
              <w:rPr>
                <w:sz w:val="20"/>
                <w:szCs w:val="20"/>
              </w:rPr>
              <w:t>17</w:t>
            </w:r>
            <w:r>
              <w:rPr>
                <w:sz w:val="20"/>
                <w:szCs w:val="20"/>
              </w:rPr>
              <w:t>g</w:t>
            </w:r>
            <w:r w:rsidRPr="007F41E6">
              <w:rPr>
                <w:sz w:val="20"/>
                <w:szCs w:val="20"/>
              </w:rPr>
              <w:t xml:space="preserve"> Enterprise Crescent</w:t>
            </w:r>
          </w:p>
        </w:tc>
        <w:tc>
          <w:tcPr>
            <w:tcW w:w="3686" w:type="dxa"/>
          </w:tcPr>
          <w:p w14:paraId="793A5799" w14:textId="6608747E" w:rsidR="00B33E1E" w:rsidRPr="002A52FB" w:rsidRDefault="00B33E1E" w:rsidP="00403661">
            <w:pPr>
              <w:spacing w:line="265" w:lineRule="exact"/>
              <w:ind w:left="108"/>
              <w:rPr>
                <w:sz w:val="20"/>
                <w:szCs w:val="20"/>
              </w:rPr>
            </w:pPr>
            <w:r w:rsidRPr="002A52FB">
              <w:rPr>
                <w:sz w:val="20"/>
                <w:szCs w:val="20"/>
              </w:rPr>
              <w:t>Light Industrial/Business Unit</w:t>
            </w:r>
          </w:p>
        </w:tc>
        <w:tc>
          <w:tcPr>
            <w:tcW w:w="1559" w:type="dxa"/>
          </w:tcPr>
          <w:p w14:paraId="4E3F7A79" w14:textId="1DA9F05B" w:rsidR="00B33E1E" w:rsidRDefault="00B33E1E" w:rsidP="00403661">
            <w:pPr>
              <w:spacing w:line="265" w:lineRule="exact"/>
              <w:ind w:left="108"/>
              <w:rPr>
                <w:sz w:val="20"/>
                <w:szCs w:val="20"/>
              </w:rPr>
            </w:pPr>
            <w:r>
              <w:rPr>
                <w:sz w:val="20"/>
                <w:szCs w:val="20"/>
              </w:rPr>
              <w:t>B1(a), B2, B4</w:t>
            </w:r>
          </w:p>
        </w:tc>
        <w:tc>
          <w:tcPr>
            <w:tcW w:w="2552" w:type="dxa"/>
          </w:tcPr>
          <w:p w14:paraId="744A5164" w14:textId="128268C1" w:rsidR="00B33E1E" w:rsidRDefault="00B33E1E" w:rsidP="00403661">
            <w:pPr>
              <w:spacing w:line="265" w:lineRule="exact"/>
              <w:ind w:left="108"/>
              <w:rPr>
                <w:sz w:val="20"/>
                <w:szCs w:val="20"/>
              </w:rPr>
            </w:pPr>
            <w:r>
              <w:rPr>
                <w:sz w:val="20"/>
                <w:szCs w:val="20"/>
              </w:rPr>
              <w:t>FP/2021/2609/7</w:t>
            </w:r>
          </w:p>
        </w:tc>
        <w:tc>
          <w:tcPr>
            <w:tcW w:w="2268" w:type="dxa"/>
          </w:tcPr>
          <w:p w14:paraId="303B38A4" w14:textId="77777777" w:rsidR="00B33E1E" w:rsidRDefault="00B33E1E" w:rsidP="00403661">
            <w:pPr>
              <w:spacing w:line="265" w:lineRule="exact"/>
              <w:ind w:left="108"/>
              <w:rPr>
                <w:sz w:val="20"/>
                <w:szCs w:val="20"/>
              </w:rPr>
            </w:pPr>
            <w:r>
              <w:rPr>
                <w:sz w:val="20"/>
                <w:szCs w:val="20"/>
              </w:rPr>
              <w:t xml:space="preserve">  128 sqm B1(a)</w:t>
            </w:r>
          </w:p>
          <w:p w14:paraId="0FEB140E" w14:textId="77777777" w:rsidR="00B33E1E" w:rsidRDefault="00B33E1E" w:rsidP="00403661">
            <w:pPr>
              <w:spacing w:line="265" w:lineRule="exact"/>
              <w:ind w:left="108"/>
              <w:rPr>
                <w:sz w:val="20"/>
                <w:szCs w:val="20"/>
              </w:rPr>
            </w:pPr>
            <w:r>
              <w:rPr>
                <w:sz w:val="20"/>
                <w:szCs w:val="20"/>
              </w:rPr>
              <w:t xml:space="preserve">  162 sqm B2</w:t>
            </w:r>
          </w:p>
          <w:p w14:paraId="62215692" w14:textId="21C09D58" w:rsidR="00B33E1E" w:rsidRDefault="00B33E1E" w:rsidP="00403661">
            <w:pPr>
              <w:spacing w:line="265" w:lineRule="exact"/>
              <w:ind w:left="108"/>
              <w:rPr>
                <w:sz w:val="20"/>
                <w:szCs w:val="20"/>
              </w:rPr>
            </w:pPr>
            <w:r>
              <w:rPr>
                <w:sz w:val="20"/>
                <w:szCs w:val="20"/>
              </w:rPr>
              <w:t xml:space="preserve">  234 sqm B4</w:t>
            </w:r>
          </w:p>
        </w:tc>
      </w:tr>
      <w:tr w:rsidR="00403661" w:rsidRPr="00551593" w14:paraId="1D29D139" w14:textId="77777777" w:rsidTr="008D7FC8">
        <w:trPr>
          <w:trHeight w:val="534"/>
        </w:trPr>
        <w:tc>
          <w:tcPr>
            <w:tcW w:w="1559" w:type="dxa"/>
            <w:shd w:val="clear" w:color="auto" w:fill="92D050"/>
          </w:tcPr>
          <w:p w14:paraId="5630E148" w14:textId="77777777" w:rsidR="00403661" w:rsidRDefault="00403661" w:rsidP="00403661">
            <w:pPr>
              <w:spacing w:line="265" w:lineRule="exact"/>
              <w:ind w:left="108"/>
              <w:rPr>
                <w:sz w:val="20"/>
                <w:szCs w:val="20"/>
              </w:rPr>
            </w:pPr>
          </w:p>
          <w:p w14:paraId="3E24B973" w14:textId="000B8D1A" w:rsidR="00403661" w:rsidRPr="00F40755" w:rsidRDefault="00403661" w:rsidP="00403661">
            <w:pPr>
              <w:spacing w:line="265" w:lineRule="exact"/>
              <w:ind w:left="108"/>
              <w:rPr>
                <w:sz w:val="20"/>
                <w:szCs w:val="20"/>
              </w:rPr>
            </w:pPr>
            <w:r>
              <w:rPr>
                <w:sz w:val="20"/>
                <w:szCs w:val="20"/>
              </w:rPr>
              <w:t>LC15</w:t>
            </w:r>
          </w:p>
        </w:tc>
        <w:tc>
          <w:tcPr>
            <w:tcW w:w="2835" w:type="dxa"/>
          </w:tcPr>
          <w:p w14:paraId="7F6D06FC" w14:textId="77777777" w:rsidR="00403661" w:rsidRDefault="00403661" w:rsidP="00403661">
            <w:pPr>
              <w:spacing w:line="265" w:lineRule="exact"/>
              <w:ind w:left="108"/>
              <w:rPr>
                <w:sz w:val="20"/>
                <w:szCs w:val="20"/>
              </w:rPr>
            </w:pPr>
          </w:p>
          <w:p w14:paraId="21EB4C44" w14:textId="49DB5C34" w:rsidR="00403661" w:rsidRPr="00F40755" w:rsidRDefault="00403661" w:rsidP="00403661">
            <w:pPr>
              <w:spacing w:line="265" w:lineRule="exact"/>
              <w:ind w:left="108"/>
              <w:rPr>
                <w:sz w:val="20"/>
                <w:szCs w:val="20"/>
              </w:rPr>
            </w:pPr>
            <w:r w:rsidRPr="00BC3666">
              <w:rPr>
                <w:sz w:val="20"/>
                <w:szCs w:val="20"/>
              </w:rPr>
              <w:t>12 Lissue Road Lisburn</w:t>
            </w:r>
          </w:p>
        </w:tc>
        <w:tc>
          <w:tcPr>
            <w:tcW w:w="3686" w:type="dxa"/>
          </w:tcPr>
          <w:p w14:paraId="5AD99E39" w14:textId="1A5BCD60" w:rsidR="00403661" w:rsidRPr="00F40755" w:rsidRDefault="00403661" w:rsidP="00403661">
            <w:pPr>
              <w:spacing w:line="265" w:lineRule="exact"/>
              <w:ind w:left="108"/>
              <w:rPr>
                <w:sz w:val="20"/>
                <w:szCs w:val="20"/>
              </w:rPr>
            </w:pPr>
            <w:r w:rsidRPr="0038582E">
              <w:rPr>
                <w:sz w:val="20"/>
                <w:szCs w:val="20"/>
              </w:rPr>
              <w:t xml:space="preserve">2 storey extension </w:t>
            </w:r>
            <w:r>
              <w:rPr>
                <w:sz w:val="20"/>
                <w:szCs w:val="20"/>
              </w:rPr>
              <w:t>for</w:t>
            </w:r>
            <w:r w:rsidRPr="0038582E">
              <w:rPr>
                <w:sz w:val="20"/>
                <w:szCs w:val="20"/>
              </w:rPr>
              <w:t xml:space="preserve"> production area, warehouse and covered loading canopy.  Single storey extension </w:t>
            </w:r>
            <w:r>
              <w:rPr>
                <w:sz w:val="20"/>
                <w:szCs w:val="20"/>
              </w:rPr>
              <w:t>for</w:t>
            </w:r>
            <w:r w:rsidRPr="0038582E">
              <w:rPr>
                <w:sz w:val="20"/>
                <w:szCs w:val="20"/>
              </w:rPr>
              <w:t xml:space="preserve"> storage and cold-room</w:t>
            </w:r>
          </w:p>
        </w:tc>
        <w:tc>
          <w:tcPr>
            <w:tcW w:w="1559" w:type="dxa"/>
          </w:tcPr>
          <w:p w14:paraId="6997E285" w14:textId="2E0A66DF" w:rsidR="00403661" w:rsidRPr="00F40755" w:rsidRDefault="00403661" w:rsidP="00403661">
            <w:pPr>
              <w:spacing w:line="265" w:lineRule="exact"/>
              <w:ind w:left="108"/>
              <w:rPr>
                <w:sz w:val="20"/>
                <w:szCs w:val="20"/>
              </w:rPr>
            </w:pPr>
            <w:r>
              <w:rPr>
                <w:sz w:val="20"/>
                <w:szCs w:val="20"/>
              </w:rPr>
              <w:t>B2, B4</w:t>
            </w:r>
          </w:p>
        </w:tc>
        <w:tc>
          <w:tcPr>
            <w:tcW w:w="2552" w:type="dxa"/>
          </w:tcPr>
          <w:p w14:paraId="02DA0527" w14:textId="25024A75" w:rsidR="00403661" w:rsidRPr="00F40755" w:rsidRDefault="00403661" w:rsidP="00403661">
            <w:pPr>
              <w:spacing w:line="265" w:lineRule="exact"/>
              <w:ind w:left="108"/>
              <w:rPr>
                <w:sz w:val="20"/>
                <w:szCs w:val="20"/>
              </w:rPr>
            </w:pPr>
            <w:r w:rsidRPr="00743469">
              <w:rPr>
                <w:sz w:val="20"/>
                <w:szCs w:val="20"/>
              </w:rPr>
              <w:t>LA05/2022/0547/F</w:t>
            </w:r>
          </w:p>
        </w:tc>
        <w:tc>
          <w:tcPr>
            <w:tcW w:w="2268" w:type="dxa"/>
          </w:tcPr>
          <w:p w14:paraId="31102914" w14:textId="77777777" w:rsidR="00403661" w:rsidRDefault="00403661" w:rsidP="00403661">
            <w:pPr>
              <w:spacing w:line="265" w:lineRule="exact"/>
              <w:ind w:left="108"/>
              <w:rPr>
                <w:sz w:val="20"/>
                <w:szCs w:val="20"/>
              </w:rPr>
            </w:pPr>
            <w:r>
              <w:rPr>
                <w:sz w:val="20"/>
                <w:szCs w:val="20"/>
              </w:rPr>
              <w:t>2595 sqm B2</w:t>
            </w:r>
          </w:p>
          <w:p w14:paraId="01044DD0" w14:textId="56617000" w:rsidR="00403661" w:rsidRPr="00F40755" w:rsidRDefault="00403661" w:rsidP="00403661">
            <w:pPr>
              <w:spacing w:line="265" w:lineRule="exact"/>
              <w:ind w:left="108"/>
              <w:rPr>
                <w:sz w:val="20"/>
                <w:szCs w:val="20"/>
              </w:rPr>
            </w:pPr>
            <w:r>
              <w:rPr>
                <w:sz w:val="20"/>
                <w:szCs w:val="20"/>
              </w:rPr>
              <w:t>1540 sqm B4</w:t>
            </w:r>
          </w:p>
        </w:tc>
      </w:tr>
      <w:tr w:rsidR="00403661" w:rsidRPr="00551593" w14:paraId="5E92C3DF" w14:textId="77777777" w:rsidTr="00FF320C">
        <w:trPr>
          <w:trHeight w:val="361"/>
        </w:trPr>
        <w:tc>
          <w:tcPr>
            <w:tcW w:w="1559" w:type="dxa"/>
            <w:vMerge w:val="restart"/>
            <w:shd w:val="clear" w:color="auto" w:fill="92D050"/>
          </w:tcPr>
          <w:p w14:paraId="169B7465" w14:textId="77777777" w:rsidR="00403661" w:rsidRDefault="00403661" w:rsidP="00403661">
            <w:pPr>
              <w:spacing w:line="265" w:lineRule="exact"/>
              <w:ind w:left="108"/>
              <w:rPr>
                <w:sz w:val="20"/>
                <w:szCs w:val="20"/>
              </w:rPr>
            </w:pPr>
          </w:p>
          <w:p w14:paraId="4E025FCF" w14:textId="64CD173D" w:rsidR="00403661" w:rsidRPr="00F40755" w:rsidRDefault="00403661" w:rsidP="00403661">
            <w:pPr>
              <w:spacing w:line="265" w:lineRule="exact"/>
              <w:ind w:left="108"/>
              <w:rPr>
                <w:sz w:val="20"/>
                <w:szCs w:val="20"/>
              </w:rPr>
            </w:pPr>
            <w:r>
              <w:rPr>
                <w:sz w:val="20"/>
                <w:szCs w:val="20"/>
              </w:rPr>
              <w:t>LN07</w:t>
            </w:r>
          </w:p>
        </w:tc>
        <w:tc>
          <w:tcPr>
            <w:tcW w:w="2835" w:type="dxa"/>
            <w:vMerge w:val="restart"/>
          </w:tcPr>
          <w:p w14:paraId="4DD7D543" w14:textId="77777777" w:rsidR="00403661" w:rsidRDefault="00403661" w:rsidP="00403661">
            <w:pPr>
              <w:spacing w:line="265" w:lineRule="exact"/>
              <w:ind w:left="108"/>
              <w:rPr>
                <w:sz w:val="20"/>
                <w:szCs w:val="20"/>
              </w:rPr>
            </w:pPr>
          </w:p>
          <w:p w14:paraId="4C22663C" w14:textId="6C1D3AC3" w:rsidR="00403661" w:rsidRPr="00F40755" w:rsidRDefault="00403661" w:rsidP="00403661">
            <w:pPr>
              <w:spacing w:line="265" w:lineRule="exact"/>
              <w:ind w:left="108"/>
              <w:rPr>
                <w:sz w:val="20"/>
                <w:szCs w:val="20"/>
              </w:rPr>
            </w:pPr>
            <w:r w:rsidRPr="00295557">
              <w:rPr>
                <w:sz w:val="20"/>
                <w:szCs w:val="20"/>
              </w:rPr>
              <w:t>Glenavy Road, Moira</w:t>
            </w:r>
          </w:p>
        </w:tc>
        <w:tc>
          <w:tcPr>
            <w:tcW w:w="3686" w:type="dxa"/>
          </w:tcPr>
          <w:p w14:paraId="5EB8E410" w14:textId="5CAD836B" w:rsidR="00403661" w:rsidRPr="00F40755" w:rsidRDefault="00403661" w:rsidP="00403661">
            <w:pPr>
              <w:spacing w:line="265" w:lineRule="exact"/>
              <w:ind w:left="108"/>
              <w:rPr>
                <w:sz w:val="20"/>
                <w:szCs w:val="20"/>
              </w:rPr>
            </w:pPr>
            <w:r w:rsidRPr="0072584B">
              <w:rPr>
                <w:sz w:val="20"/>
                <w:szCs w:val="20"/>
              </w:rPr>
              <w:t>Fuel depot, site office, HGV wash bay</w:t>
            </w:r>
          </w:p>
        </w:tc>
        <w:tc>
          <w:tcPr>
            <w:tcW w:w="1559" w:type="dxa"/>
          </w:tcPr>
          <w:p w14:paraId="76121299" w14:textId="5F6D8D4E" w:rsidR="00403661" w:rsidRPr="00F40755" w:rsidRDefault="00403661" w:rsidP="00403661">
            <w:pPr>
              <w:spacing w:line="265" w:lineRule="exact"/>
              <w:ind w:left="108"/>
              <w:rPr>
                <w:sz w:val="20"/>
                <w:szCs w:val="20"/>
              </w:rPr>
            </w:pPr>
            <w:r>
              <w:rPr>
                <w:sz w:val="20"/>
                <w:szCs w:val="20"/>
              </w:rPr>
              <w:t>Sui Generis</w:t>
            </w:r>
          </w:p>
        </w:tc>
        <w:tc>
          <w:tcPr>
            <w:tcW w:w="2552" w:type="dxa"/>
          </w:tcPr>
          <w:p w14:paraId="2E608127" w14:textId="646B8F29" w:rsidR="00403661" w:rsidRPr="00F40755" w:rsidRDefault="00403661" w:rsidP="00403661">
            <w:pPr>
              <w:spacing w:line="265" w:lineRule="exact"/>
              <w:ind w:left="108"/>
              <w:rPr>
                <w:sz w:val="20"/>
                <w:szCs w:val="20"/>
              </w:rPr>
            </w:pPr>
            <w:r>
              <w:rPr>
                <w:sz w:val="20"/>
                <w:szCs w:val="20"/>
              </w:rPr>
              <w:t>LA05/</w:t>
            </w:r>
            <w:r w:rsidRPr="00682C4E">
              <w:rPr>
                <w:sz w:val="20"/>
                <w:szCs w:val="20"/>
              </w:rPr>
              <w:t>2018/0967</w:t>
            </w:r>
          </w:p>
        </w:tc>
        <w:tc>
          <w:tcPr>
            <w:tcW w:w="2268" w:type="dxa"/>
          </w:tcPr>
          <w:p w14:paraId="1C5AB307" w14:textId="19897C08" w:rsidR="00403661" w:rsidRPr="00F40755" w:rsidRDefault="00403661" w:rsidP="00403661">
            <w:pPr>
              <w:spacing w:line="265" w:lineRule="exact"/>
              <w:ind w:left="108"/>
              <w:rPr>
                <w:sz w:val="20"/>
                <w:szCs w:val="20"/>
              </w:rPr>
            </w:pPr>
            <w:r>
              <w:rPr>
                <w:sz w:val="20"/>
                <w:szCs w:val="20"/>
              </w:rPr>
              <w:t>0.4 hectares</w:t>
            </w:r>
          </w:p>
        </w:tc>
      </w:tr>
      <w:tr w:rsidR="00403661" w:rsidRPr="00551593" w14:paraId="6CEB4D73" w14:textId="77777777" w:rsidTr="00FF320C">
        <w:trPr>
          <w:trHeight w:val="409"/>
        </w:trPr>
        <w:tc>
          <w:tcPr>
            <w:tcW w:w="1559" w:type="dxa"/>
            <w:vMerge/>
            <w:shd w:val="clear" w:color="auto" w:fill="92D050"/>
          </w:tcPr>
          <w:p w14:paraId="3F7121EC" w14:textId="68289F97" w:rsidR="00403661" w:rsidRPr="00F40755" w:rsidRDefault="00403661" w:rsidP="00403661">
            <w:pPr>
              <w:spacing w:line="265" w:lineRule="exact"/>
              <w:ind w:left="108"/>
              <w:rPr>
                <w:sz w:val="20"/>
                <w:szCs w:val="20"/>
              </w:rPr>
            </w:pPr>
          </w:p>
        </w:tc>
        <w:tc>
          <w:tcPr>
            <w:tcW w:w="2835" w:type="dxa"/>
            <w:vMerge/>
            <w:shd w:val="clear" w:color="auto" w:fill="auto"/>
          </w:tcPr>
          <w:p w14:paraId="722F2164" w14:textId="650767DE" w:rsidR="00403661" w:rsidRPr="00F40755" w:rsidRDefault="00403661" w:rsidP="00403661">
            <w:pPr>
              <w:spacing w:line="265" w:lineRule="exact"/>
              <w:ind w:left="108"/>
              <w:rPr>
                <w:sz w:val="20"/>
                <w:szCs w:val="20"/>
              </w:rPr>
            </w:pPr>
          </w:p>
        </w:tc>
        <w:tc>
          <w:tcPr>
            <w:tcW w:w="3686" w:type="dxa"/>
            <w:shd w:val="clear" w:color="auto" w:fill="auto"/>
          </w:tcPr>
          <w:p w14:paraId="1520DE2F" w14:textId="278D861B" w:rsidR="00403661" w:rsidRPr="00F40755" w:rsidRDefault="00403661" w:rsidP="00403661">
            <w:pPr>
              <w:spacing w:line="265" w:lineRule="exact"/>
              <w:ind w:left="108"/>
              <w:rPr>
                <w:sz w:val="20"/>
                <w:szCs w:val="20"/>
              </w:rPr>
            </w:pPr>
            <w:r w:rsidRPr="00303AE5">
              <w:rPr>
                <w:sz w:val="20"/>
                <w:szCs w:val="20"/>
              </w:rPr>
              <w:t>Fertiliser storage compound extension</w:t>
            </w:r>
            <w:r w:rsidRPr="00B66DB0">
              <w:rPr>
                <w:sz w:val="20"/>
                <w:szCs w:val="20"/>
              </w:rPr>
              <w:t>**</w:t>
            </w:r>
          </w:p>
        </w:tc>
        <w:tc>
          <w:tcPr>
            <w:tcW w:w="1559" w:type="dxa"/>
            <w:shd w:val="clear" w:color="auto" w:fill="auto"/>
          </w:tcPr>
          <w:p w14:paraId="28F8776F" w14:textId="76B39C7B" w:rsidR="00403661" w:rsidRPr="00F40755" w:rsidRDefault="00403661" w:rsidP="00403661">
            <w:pPr>
              <w:spacing w:line="265" w:lineRule="exact"/>
              <w:ind w:left="108"/>
              <w:rPr>
                <w:sz w:val="20"/>
                <w:szCs w:val="20"/>
              </w:rPr>
            </w:pPr>
            <w:r>
              <w:rPr>
                <w:sz w:val="20"/>
                <w:szCs w:val="20"/>
              </w:rPr>
              <w:t>B4</w:t>
            </w:r>
          </w:p>
        </w:tc>
        <w:tc>
          <w:tcPr>
            <w:tcW w:w="2552" w:type="dxa"/>
            <w:shd w:val="clear" w:color="auto" w:fill="auto"/>
          </w:tcPr>
          <w:p w14:paraId="5F0AA64E" w14:textId="6B9F0484" w:rsidR="00403661" w:rsidRPr="00F40755" w:rsidRDefault="00403661" w:rsidP="00403661">
            <w:pPr>
              <w:spacing w:line="265" w:lineRule="exact"/>
              <w:ind w:left="108"/>
              <w:rPr>
                <w:sz w:val="20"/>
                <w:szCs w:val="20"/>
              </w:rPr>
            </w:pPr>
            <w:r>
              <w:rPr>
                <w:sz w:val="20"/>
                <w:szCs w:val="20"/>
              </w:rPr>
              <w:t>LA05/</w:t>
            </w:r>
            <w:r w:rsidRPr="000031BB">
              <w:rPr>
                <w:sz w:val="20"/>
                <w:szCs w:val="20"/>
              </w:rPr>
              <w:t>2019/0529</w:t>
            </w:r>
            <w:r>
              <w:rPr>
                <w:sz w:val="20"/>
                <w:szCs w:val="20"/>
              </w:rPr>
              <w:t>/F</w:t>
            </w:r>
          </w:p>
        </w:tc>
        <w:tc>
          <w:tcPr>
            <w:tcW w:w="2268" w:type="dxa"/>
            <w:shd w:val="clear" w:color="auto" w:fill="auto"/>
          </w:tcPr>
          <w:p w14:paraId="369AD507" w14:textId="320D19F5" w:rsidR="00403661" w:rsidRPr="00F40755" w:rsidRDefault="00403661" w:rsidP="00403661">
            <w:pPr>
              <w:spacing w:line="265" w:lineRule="exact"/>
              <w:ind w:left="108"/>
              <w:rPr>
                <w:sz w:val="20"/>
                <w:szCs w:val="20"/>
              </w:rPr>
            </w:pPr>
            <w:r>
              <w:rPr>
                <w:sz w:val="20"/>
                <w:szCs w:val="20"/>
              </w:rPr>
              <w:t>6.19 hectares</w:t>
            </w:r>
          </w:p>
        </w:tc>
      </w:tr>
      <w:tr w:rsidR="00403661" w:rsidRPr="00551593" w14:paraId="1FB3BEF6" w14:textId="77777777" w:rsidTr="008D7FC8">
        <w:trPr>
          <w:trHeight w:val="534"/>
        </w:trPr>
        <w:tc>
          <w:tcPr>
            <w:tcW w:w="1559" w:type="dxa"/>
            <w:vMerge/>
            <w:shd w:val="clear" w:color="auto" w:fill="92D050"/>
          </w:tcPr>
          <w:p w14:paraId="1A0721CD" w14:textId="48F34EF5" w:rsidR="00403661" w:rsidRPr="00F40755" w:rsidRDefault="00403661" w:rsidP="00403661">
            <w:pPr>
              <w:ind w:left="108"/>
              <w:rPr>
                <w:sz w:val="20"/>
                <w:szCs w:val="20"/>
              </w:rPr>
            </w:pPr>
          </w:p>
        </w:tc>
        <w:tc>
          <w:tcPr>
            <w:tcW w:w="2835" w:type="dxa"/>
            <w:vMerge/>
          </w:tcPr>
          <w:p w14:paraId="3F7870CF" w14:textId="260C8266" w:rsidR="00403661" w:rsidRPr="00F40755" w:rsidRDefault="00403661" w:rsidP="00403661">
            <w:pPr>
              <w:ind w:left="108"/>
              <w:rPr>
                <w:sz w:val="20"/>
                <w:szCs w:val="20"/>
              </w:rPr>
            </w:pPr>
          </w:p>
        </w:tc>
        <w:tc>
          <w:tcPr>
            <w:tcW w:w="3686" w:type="dxa"/>
          </w:tcPr>
          <w:p w14:paraId="4DDC7E5B" w14:textId="028A3EAF" w:rsidR="00403661" w:rsidRPr="00F40755" w:rsidRDefault="00403661" w:rsidP="00403661">
            <w:pPr>
              <w:ind w:left="108"/>
              <w:rPr>
                <w:sz w:val="20"/>
                <w:szCs w:val="20"/>
              </w:rPr>
            </w:pPr>
            <w:r w:rsidRPr="00095390">
              <w:rPr>
                <w:sz w:val="20"/>
                <w:szCs w:val="20"/>
              </w:rPr>
              <w:t>Industrial storage building and retention of extension to existing building</w:t>
            </w:r>
          </w:p>
        </w:tc>
        <w:tc>
          <w:tcPr>
            <w:tcW w:w="1559" w:type="dxa"/>
          </w:tcPr>
          <w:p w14:paraId="1EE844B3" w14:textId="3E50BC76" w:rsidR="00403661" w:rsidRPr="00F40755" w:rsidRDefault="00403661" w:rsidP="00403661">
            <w:pPr>
              <w:ind w:left="108"/>
              <w:rPr>
                <w:sz w:val="20"/>
                <w:szCs w:val="20"/>
              </w:rPr>
            </w:pPr>
            <w:r>
              <w:rPr>
                <w:sz w:val="20"/>
                <w:szCs w:val="20"/>
              </w:rPr>
              <w:t>B2, B4</w:t>
            </w:r>
          </w:p>
        </w:tc>
        <w:tc>
          <w:tcPr>
            <w:tcW w:w="2552" w:type="dxa"/>
          </w:tcPr>
          <w:p w14:paraId="4FA0401F" w14:textId="35BD3423" w:rsidR="00403661" w:rsidRPr="00F40755" w:rsidRDefault="00403661" w:rsidP="00403661">
            <w:pPr>
              <w:ind w:left="108"/>
              <w:rPr>
                <w:sz w:val="20"/>
                <w:szCs w:val="20"/>
              </w:rPr>
            </w:pPr>
            <w:r>
              <w:rPr>
                <w:sz w:val="20"/>
                <w:szCs w:val="20"/>
              </w:rPr>
              <w:t>LA05/</w:t>
            </w:r>
            <w:r w:rsidRPr="006D529F">
              <w:rPr>
                <w:sz w:val="20"/>
                <w:szCs w:val="20"/>
              </w:rPr>
              <w:t>2021/0988</w:t>
            </w:r>
            <w:r>
              <w:rPr>
                <w:sz w:val="20"/>
                <w:szCs w:val="20"/>
              </w:rPr>
              <w:t>/F</w:t>
            </w:r>
          </w:p>
        </w:tc>
        <w:tc>
          <w:tcPr>
            <w:tcW w:w="2268" w:type="dxa"/>
          </w:tcPr>
          <w:p w14:paraId="0E48E323" w14:textId="20DC130A" w:rsidR="00036650" w:rsidRDefault="00036650" w:rsidP="00403661">
            <w:pPr>
              <w:ind w:left="108"/>
              <w:rPr>
                <w:sz w:val="20"/>
                <w:szCs w:val="20"/>
              </w:rPr>
            </w:pPr>
            <w:r>
              <w:rPr>
                <w:sz w:val="20"/>
                <w:szCs w:val="20"/>
              </w:rPr>
              <w:t>0.56 hectares</w:t>
            </w:r>
          </w:p>
          <w:p w14:paraId="384E0BDF" w14:textId="53556678" w:rsidR="00403661" w:rsidRDefault="00403661" w:rsidP="00403661">
            <w:pPr>
              <w:ind w:left="108"/>
              <w:rPr>
                <w:sz w:val="20"/>
                <w:szCs w:val="20"/>
              </w:rPr>
            </w:pPr>
            <w:r>
              <w:rPr>
                <w:sz w:val="20"/>
                <w:szCs w:val="20"/>
              </w:rPr>
              <w:t xml:space="preserve">    91 sqm B2</w:t>
            </w:r>
          </w:p>
          <w:p w14:paraId="51C8CED6" w14:textId="7EF24225" w:rsidR="00403661" w:rsidRPr="00F40755" w:rsidRDefault="00403661" w:rsidP="00403661">
            <w:pPr>
              <w:ind w:left="108"/>
              <w:rPr>
                <w:sz w:val="20"/>
                <w:szCs w:val="20"/>
              </w:rPr>
            </w:pPr>
            <w:r>
              <w:rPr>
                <w:sz w:val="20"/>
                <w:szCs w:val="20"/>
              </w:rPr>
              <w:t>1080 sqm B4</w:t>
            </w:r>
          </w:p>
        </w:tc>
      </w:tr>
    </w:tbl>
    <w:p w14:paraId="3FD488EA" w14:textId="16182296" w:rsidR="00F12894" w:rsidRPr="006F0BC9" w:rsidRDefault="006F0BC9" w:rsidP="00233583">
      <w:pPr>
        <w:spacing w:after="120"/>
        <w:ind w:left="198"/>
        <w:rPr>
          <w:bCs/>
          <w:sz w:val="18"/>
          <w:szCs w:val="18"/>
        </w:rPr>
      </w:pPr>
      <w:r w:rsidRPr="006F0BC9">
        <w:rPr>
          <w:bCs/>
          <w:sz w:val="18"/>
          <w:szCs w:val="18"/>
        </w:rPr>
        <w:t>** denotes outward extension beyond the defined employment zoning</w:t>
      </w:r>
    </w:p>
    <w:p w14:paraId="1855AC76" w14:textId="77777777" w:rsidR="00F12894" w:rsidRDefault="00F12894" w:rsidP="00233583">
      <w:pPr>
        <w:spacing w:after="120"/>
        <w:ind w:left="198"/>
        <w:rPr>
          <w:b/>
        </w:rPr>
      </w:pPr>
    </w:p>
    <w:p w14:paraId="7F42D187" w14:textId="29C5EB4F" w:rsidR="00233583" w:rsidRDefault="00233583" w:rsidP="00233583">
      <w:pPr>
        <w:spacing w:after="120"/>
        <w:ind w:left="198"/>
        <w:rPr>
          <w:b/>
        </w:rPr>
      </w:pPr>
      <w:r w:rsidRPr="00150BDC">
        <w:rPr>
          <w:b/>
        </w:rPr>
        <w:lastRenderedPageBreak/>
        <w:t xml:space="preserve">Table </w:t>
      </w:r>
      <w:r>
        <w:rPr>
          <w:b/>
        </w:rPr>
        <w:t>1</w:t>
      </w:r>
      <w:r w:rsidRPr="00150BDC">
        <w:rPr>
          <w:b/>
        </w:rPr>
        <w:t xml:space="preserve">A: Use Class Totals by </w:t>
      </w:r>
      <w:r>
        <w:rPr>
          <w:b/>
        </w:rPr>
        <w:t>Completions</w:t>
      </w:r>
      <w:r w:rsidRPr="00150BDC">
        <w:rPr>
          <w:b/>
        </w:rPr>
        <w:t xml:space="preserve"> on Industrial/Employment Zoned Land </w:t>
      </w:r>
    </w:p>
    <w:p w14:paraId="1E526A6D" w14:textId="77777777" w:rsidR="00BE46C6" w:rsidRDefault="00BE46C6" w:rsidP="00233583">
      <w:pPr>
        <w:spacing w:after="120"/>
        <w:ind w:left="198"/>
        <w:rPr>
          <w:b/>
        </w:rPr>
      </w:pPr>
    </w:p>
    <w:tbl>
      <w:tblPr>
        <w:tblStyle w:val="TableGrid"/>
        <w:tblpPr w:leftFromText="180" w:rightFromText="180" w:vertAnchor="page" w:horzAnchor="margin" w:tblpY="1491"/>
        <w:tblW w:w="12753" w:type="dxa"/>
        <w:tblLayout w:type="fixed"/>
        <w:tblLook w:val="04A0" w:firstRow="1" w:lastRow="0" w:firstColumn="1" w:lastColumn="0" w:noHBand="0" w:noVBand="1"/>
      </w:tblPr>
      <w:tblGrid>
        <w:gridCol w:w="2122"/>
        <w:gridCol w:w="1701"/>
        <w:gridCol w:w="2409"/>
        <w:gridCol w:w="2410"/>
        <w:gridCol w:w="1985"/>
        <w:gridCol w:w="2126"/>
      </w:tblGrid>
      <w:tr w:rsidR="00F12894" w:rsidRPr="00150BDC" w14:paraId="12774807" w14:textId="77777777" w:rsidTr="00F52216">
        <w:tc>
          <w:tcPr>
            <w:tcW w:w="2122" w:type="dxa"/>
            <w:shd w:val="clear" w:color="auto" w:fill="D9D9D9" w:themeFill="background1" w:themeFillShade="D9"/>
          </w:tcPr>
          <w:p w14:paraId="4582A207" w14:textId="77777777" w:rsidR="00F12894" w:rsidRPr="00394ADD" w:rsidRDefault="00F12894" w:rsidP="00F12894">
            <w:pPr>
              <w:rPr>
                <w:b/>
                <w:sz w:val="20"/>
                <w:szCs w:val="20"/>
                <w:lang w:val="en-US"/>
              </w:rPr>
            </w:pPr>
            <w:r w:rsidRPr="00394ADD">
              <w:rPr>
                <w:b/>
                <w:sz w:val="20"/>
                <w:szCs w:val="20"/>
                <w:lang w:val="en-US"/>
              </w:rPr>
              <w:t>Use Class</w:t>
            </w:r>
          </w:p>
        </w:tc>
        <w:tc>
          <w:tcPr>
            <w:tcW w:w="1701" w:type="dxa"/>
            <w:shd w:val="clear" w:color="auto" w:fill="D9D9D9" w:themeFill="background1" w:themeFillShade="D9"/>
          </w:tcPr>
          <w:p w14:paraId="3F8EB824" w14:textId="77777777" w:rsidR="00F12894" w:rsidRPr="00394ADD" w:rsidRDefault="00F12894" w:rsidP="00F12894">
            <w:pPr>
              <w:rPr>
                <w:b/>
                <w:sz w:val="20"/>
                <w:szCs w:val="20"/>
                <w:lang w:val="en-US"/>
              </w:rPr>
            </w:pPr>
            <w:r w:rsidRPr="00394ADD">
              <w:rPr>
                <w:b/>
                <w:sz w:val="20"/>
                <w:szCs w:val="20"/>
                <w:lang w:val="en-US"/>
              </w:rPr>
              <w:t>New Build (Hectares)</w:t>
            </w:r>
          </w:p>
        </w:tc>
        <w:tc>
          <w:tcPr>
            <w:tcW w:w="2409" w:type="dxa"/>
            <w:shd w:val="clear" w:color="auto" w:fill="D9D9D9" w:themeFill="background1" w:themeFillShade="D9"/>
          </w:tcPr>
          <w:p w14:paraId="613B0F7F" w14:textId="77777777" w:rsidR="00F12894" w:rsidRPr="00394ADD" w:rsidRDefault="00F12894" w:rsidP="00F12894">
            <w:pPr>
              <w:rPr>
                <w:b/>
                <w:sz w:val="20"/>
                <w:szCs w:val="20"/>
                <w:lang w:val="en-US"/>
              </w:rPr>
            </w:pPr>
            <w:r w:rsidRPr="00394ADD">
              <w:rPr>
                <w:b/>
                <w:sz w:val="20"/>
                <w:szCs w:val="20"/>
                <w:lang w:val="en-US"/>
              </w:rPr>
              <w:t>New Build Floorspace (Square Metres)</w:t>
            </w:r>
          </w:p>
        </w:tc>
        <w:tc>
          <w:tcPr>
            <w:tcW w:w="2410" w:type="dxa"/>
            <w:shd w:val="clear" w:color="auto" w:fill="D9D9D9" w:themeFill="background1" w:themeFillShade="D9"/>
          </w:tcPr>
          <w:p w14:paraId="31CE73D9" w14:textId="77777777" w:rsidR="00F12894" w:rsidRPr="00394ADD" w:rsidRDefault="00F12894" w:rsidP="00F12894">
            <w:pPr>
              <w:rPr>
                <w:b/>
                <w:sz w:val="20"/>
                <w:szCs w:val="20"/>
                <w:lang w:val="en-US"/>
              </w:rPr>
            </w:pPr>
            <w:r w:rsidRPr="00394ADD">
              <w:rPr>
                <w:b/>
                <w:sz w:val="20"/>
                <w:szCs w:val="20"/>
                <w:lang w:val="en-US"/>
              </w:rPr>
              <w:t>Extensions Floorspace (Square Metres)</w:t>
            </w:r>
          </w:p>
        </w:tc>
        <w:tc>
          <w:tcPr>
            <w:tcW w:w="1985" w:type="dxa"/>
            <w:shd w:val="clear" w:color="auto" w:fill="D9D9D9" w:themeFill="background1" w:themeFillShade="D9"/>
          </w:tcPr>
          <w:p w14:paraId="583F1735" w14:textId="77777777" w:rsidR="00F12894" w:rsidRPr="00394ADD" w:rsidRDefault="00F12894" w:rsidP="00F12894">
            <w:pPr>
              <w:rPr>
                <w:b/>
                <w:sz w:val="20"/>
                <w:szCs w:val="20"/>
                <w:lang w:val="en-US"/>
              </w:rPr>
            </w:pPr>
            <w:r w:rsidRPr="00394ADD">
              <w:rPr>
                <w:b/>
                <w:sz w:val="20"/>
                <w:szCs w:val="20"/>
                <w:lang w:val="en-US"/>
              </w:rPr>
              <w:t>Change of Use (Square Metres)</w:t>
            </w:r>
          </w:p>
        </w:tc>
        <w:tc>
          <w:tcPr>
            <w:tcW w:w="2126" w:type="dxa"/>
            <w:shd w:val="clear" w:color="auto" w:fill="D9D9D9" w:themeFill="background1" w:themeFillShade="D9"/>
          </w:tcPr>
          <w:p w14:paraId="076A421F" w14:textId="77777777" w:rsidR="00F12894" w:rsidRPr="00394ADD" w:rsidRDefault="00F12894" w:rsidP="00F12894">
            <w:pPr>
              <w:rPr>
                <w:b/>
                <w:sz w:val="20"/>
                <w:szCs w:val="20"/>
                <w:lang w:val="en-US"/>
              </w:rPr>
            </w:pPr>
            <w:r w:rsidRPr="00394ADD">
              <w:rPr>
                <w:b/>
                <w:sz w:val="20"/>
                <w:szCs w:val="20"/>
                <w:lang w:val="en-US"/>
              </w:rPr>
              <w:t>Total Floorspace (Square Metres)</w:t>
            </w:r>
          </w:p>
        </w:tc>
      </w:tr>
      <w:tr w:rsidR="00F12894" w:rsidRPr="00150BDC" w14:paraId="660391C6" w14:textId="77777777" w:rsidTr="00F52216">
        <w:tc>
          <w:tcPr>
            <w:tcW w:w="2122" w:type="dxa"/>
          </w:tcPr>
          <w:p w14:paraId="0512E0D4" w14:textId="77777777" w:rsidR="00F12894" w:rsidRPr="00AE027C" w:rsidRDefault="00F12894" w:rsidP="00F12894">
            <w:pPr>
              <w:spacing w:before="120" w:after="120"/>
              <w:rPr>
                <w:bCs/>
                <w:sz w:val="20"/>
                <w:szCs w:val="20"/>
                <w:lang w:val="en-US"/>
              </w:rPr>
            </w:pPr>
            <w:r w:rsidRPr="00AE027C">
              <w:rPr>
                <w:bCs/>
                <w:sz w:val="20"/>
                <w:szCs w:val="20"/>
                <w:lang w:val="en-US"/>
              </w:rPr>
              <w:t xml:space="preserve">Class B (business) </w:t>
            </w:r>
          </w:p>
        </w:tc>
        <w:tc>
          <w:tcPr>
            <w:tcW w:w="1701" w:type="dxa"/>
          </w:tcPr>
          <w:p w14:paraId="4047E5E7" w14:textId="7F936D06" w:rsidR="00F12894" w:rsidRPr="008D7749" w:rsidRDefault="00252115" w:rsidP="00F12894">
            <w:pPr>
              <w:spacing w:before="120" w:after="120"/>
              <w:jc w:val="center"/>
              <w:rPr>
                <w:bCs/>
                <w:sz w:val="20"/>
                <w:szCs w:val="20"/>
                <w:lang w:val="en-US"/>
              </w:rPr>
            </w:pPr>
            <w:r>
              <w:rPr>
                <w:bCs/>
                <w:sz w:val="20"/>
                <w:szCs w:val="20"/>
                <w:lang w:val="en-US"/>
              </w:rPr>
              <w:t>8.</w:t>
            </w:r>
            <w:r w:rsidR="006E1D27">
              <w:rPr>
                <w:bCs/>
                <w:sz w:val="20"/>
                <w:szCs w:val="20"/>
                <w:lang w:val="en-US"/>
              </w:rPr>
              <w:t>96</w:t>
            </w:r>
          </w:p>
        </w:tc>
        <w:tc>
          <w:tcPr>
            <w:tcW w:w="2409" w:type="dxa"/>
          </w:tcPr>
          <w:p w14:paraId="214BB44C" w14:textId="64273E88" w:rsidR="00F12894" w:rsidRPr="008D7749" w:rsidRDefault="004A4353" w:rsidP="00F12894">
            <w:pPr>
              <w:spacing w:before="120" w:after="120"/>
              <w:jc w:val="center"/>
              <w:rPr>
                <w:bCs/>
                <w:sz w:val="20"/>
                <w:szCs w:val="20"/>
                <w:lang w:val="en-US"/>
              </w:rPr>
            </w:pPr>
            <w:r>
              <w:rPr>
                <w:bCs/>
                <w:sz w:val="20"/>
                <w:szCs w:val="20"/>
                <w:lang w:val="en-US"/>
              </w:rPr>
              <w:t>5130</w:t>
            </w:r>
          </w:p>
        </w:tc>
        <w:tc>
          <w:tcPr>
            <w:tcW w:w="2410" w:type="dxa"/>
          </w:tcPr>
          <w:p w14:paraId="7050983B" w14:textId="7A17225D" w:rsidR="00F12894" w:rsidRPr="008D7749" w:rsidRDefault="004A4353" w:rsidP="00F12894">
            <w:pPr>
              <w:spacing w:before="120" w:after="120"/>
              <w:jc w:val="center"/>
              <w:rPr>
                <w:bCs/>
                <w:sz w:val="20"/>
                <w:szCs w:val="20"/>
                <w:lang w:val="en-US"/>
              </w:rPr>
            </w:pPr>
            <w:r>
              <w:rPr>
                <w:bCs/>
                <w:sz w:val="20"/>
                <w:szCs w:val="20"/>
                <w:lang w:val="en-US"/>
              </w:rPr>
              <w:t>5041</w:t>
            </w:r>
          </w:p>
        </w:tc>
        <w:tc>
          <w:tcPr>
            <w:tcW w:w="1985" w:type="dxa"/>
          </w:tcPr>
          <w:p w14:paraId="5EECFA5B" w14:textId="77777777" w:rsidR="00F12894" w:rsidRPr="008D7749" w:rsidRDefault="00F12894" w:rsidP="00F12894">
            <w:pPr>
              <w:spacing w:before="120" w:after="120"/>
              <w:jc w:val="center"/>
              <w:rPr>
                <w:bCs/>
                <w:sz w:val="20"/>
                <w:szCs w:val="20"/>
                <w:lang w:val="en-US"/>
              </w:rPr>
            </w:pPr>
          </w:p>
        </w:tc>
        <w:tc>
          <w:tcPr>
            <w:tcW w:w="2126" w:type="dxa"/>
          </w:tcPr>
          <w:p w14:paraId="444D56B1" w14:textId="536C3C6E" w:rsidR="00F12894" w:rsidRPr="008D7749" w:rsidRDefault="00770DB0" w:rsidP="00F12894">
            <w:pPr>
              <w:spacing w:before="120" w:after="120"/>
              <w:jc w:val="center"/>
              <w:rPr>
                <w:bCs/>
                <w:sz w:val="20"/>
                <w:szCs w:val="20"/>
                <w:lang w:val="en-US"/>
              </w:rPr>
            </w:pPr>
            <w:r>
              <w:rPr>
                <w:bCs/>
                <w:sz w:val="20"/>
                <w:szCs w:val="20"/>
                <w:lang w:val="en-US"/>
              </w:rPr>
              <w:t>10,171</w:t>
            </w:r>
          </w:p>
        </w:tc>
      </w:tr>
      <w:tr w:rsidR="004A4353" w:rsidRPr="00150BDC" w14:paraId="6F6DBF11" w14:textId="77777777" w:rsidTr="00F52216">
        <w:tc>
          <w:tcPr>
            <w:tcW w:w="2122" w:type="dxa"/>
          </w:tcPr>
          <w:p w14:paraId="442840CF" w14:textId="7AB29829" w:rsidR="004A4353" w:rsidRPr="00AE027C" w:rsidRDefault="004673E7" w:rsidP="00F12894">
            <w:pPr>
              <w:spacing w:before="120" w:after="120"/>
              <w:rPr>
                <w:bCs/>
                <w:sz w:val="20"/>
                <w:szCs w:val="20"/>
                <w:lang w:val="en-US"/>
              </w:rPr>
            </w:pPr>
            <w:r>
              <w:rPr>
                <w:bCs/>
                <w:sz w:val="20"/>
                <w:szCs w:val="20"/>
                <w:lang w:val="en-US"/>
              </w:rPr>
              <w:t>Class D (community)</w:t>
            </w:r>
          </w:p>
        </w:tc>
        <w:tc>
          <w:tcPr>
            <w:tcW w:w="1701" w:type="dxa"/>
          </w:tcPr>
          <w:p w14:paraId="574B1718" w14:textId="77777777" w:rsidR="004A4353" w:rsidRDefault="004A4353" w:rsidP="00F12894">
            <w:pPr>
              <w:spacing w:before="120" w:after="120"/>
              <w:jc w:val="center"/>
              <w:rPr>
                <w:bCs/>
                <w:sz w:val="20"/>
                <w:szCs w:val="20"/>
                <w:lang w:val="en-US"/>
              </w:rPr>
            </w:pPr>
          </w:p>
        </w:tc>
        <w:tc>
          <w:tcPr>
            <w:tcW w:w="2409" w:type="dxa"/>
          </w:tcPr>
          <w:p w14:paraId="76C1E203" w14:textId="71FE7BEB" w:rsidR="004A4353" w:rsidRDefault="00770DB0" w:rsidP="00F12894">
            <w:pPr>
              <w:spacing w:before="120" w:after="120"/>
              <w:jc w:val="center"/>
              <w:rPr>
                <w:bCs/>
                <w:sz w:val="20"/>
                <w:szCs w:val="20"/>
                <w:lang w:val="en-US"/>
              </w:rPr>
            </w:pPr>
            <w:r>
              <w:rPr>
                <w:bCs/>
                <w:sz w:val="20"/>
                <w:szCs w:val="20"/>
                <w:lang w:val="en-US"/>
              </w:rPr>
              <w:t>594</w:t>
            </w:r>
          </w:p>
        </w:tc>
        <w:tc>
          <w:tcPr>
            <w:tcW w:w="2410" w:type="dxa"/>
          </w:tcPr>
          <w:p w14:paraId="07087552" w14:textId="77777777" w:rsidR="004A4353" w:rsidRDefault="004A4353" w:rsidP="00F12894">
            <w:pPr>
              <w:spacing w:before="120" w:after="120"/>
              <w:jc w:val="center"/>
              <w:rPr>
                <w:bCs/>
                <w:sz w:val="20"/>
                <w:szCs w:val="20"/>
                <w:lang w:val="en-US"/>
              </w:rPr>
            </w:pPr>
          </w:p>
        </w:tc>
        <w:tc>
          <w:tcPr>
            <w:tcW w:w="1985" w:type="dxa"/>
          </w:tcPr>
          <w:p w14:paraId="6A897160" w14:textId="77777777" w:rsidR="004A4353" w:rsidRPr="008D7749" w:rsidRDefault="004A4353" w:rsidP="00F12894">
            <w:pPr>
              <w:spacing w:before="120" w:after="120"/>
              <w:jc w:val="center"/>
              <w:rPr>
                <w:bCs/>
                <w:sz w:val="20"/>
                <w:szCs w:val="20"/>
                <w:lang w:val="en-US"/>
              </w:rPr>
            </w:pPr>
          </w:p>
        </w:tc>
        <w:tc>
          <w:tcPr>
            <w:tcW w:w="2126" w:type="dxa"/>
          </w:tcPr>
          <w:p w14:paraId="35CF5E9F" w14:textId="3B9EBE52" w:rsidR="004A4353" w:rsidRPr="008D7749" w:rsidRDefault="00770DB0" w:rsidP="00F12894">
            <w:pPr>
              <w:spacing w:before="120" w:after="120"/>
              <w:jc w:val="center"/>
              <w:rPr>
                <w:bCs/>
                <w:sz w:val="20"/>
                <w:szCs w:val="20"/>
                <w:lang w:val="en-US"/>
              </w:rPr>
            </w:pPr>
            <w:r>
              <w:rPr>
                <w:bCs/>
                <w:sz w:val="20"/>
                <w:szCs w:val="20"/>
                <w:lang w:val="en-US"/>
              </w:rPr>
              <w:t>594</w:t>
            </w:r>
          </w:p>
        </w:tc>
      </w:tr>
      <w:tr w:rsidR="00F12894" w:rsidRPr="00150BDC" w14:paraId="4AEECE0C" w14:textId="77777777" w:rsidTr="00F52216">
        <w:tc>
          <w:tcPr>
            <w:tcW w:w="2122" w:type="dxa"/>
          </w:tcPr>
          <w:p w14:paraId="31FC5217" w14:textId="77777777" w:rsidR="00F12894" w:rsidRPr="00AE027C" w:rsidRDefault="00F12894" w:rsidP="00F12894">
            <w:pPr>
              <w:spacing w:before="120" w:after="120"/>
              <w:rPr>
                <w:bCs/>
                <w:sz w:val="20"/>
                <w:szCs w:val="20"/>
                <w:lang w:val="en-US"/>
              </w:rPr>
            </w:pPr>
            <w:r w:rsidRPr="00AE027C">
              <w:rPr>
                <w:bCs/>
                <w:sz w:val="20"/>
                <w:szCs w:val="20"/>
                <w:lang w:val="en-US"/>
              </w:rPr>
              <w:t>Sui Generis</w:t>
            </w:r>
          </w:p>
        </w:tc>
        <w:tc>
          <w:tcPr>
            <w:tcW w:w="1701" w:type="dxa"/>
          </w:tcPr>
          <w:p w14:paraId="37E60B2E" w14:textId="3C6233D9" w:rsidR="00F12894" w:rsidRPr="008D7749" w:rsidRDefault="004A4353" w:rsidP="00F12894">
            <w:pPr>
              <w:spacing w:before="120" w:after="120"/>
              <w:jc w:val="center"/>
              <w:rPr>
                <w:bCs/>
                <w:sz w:val="20"/>
                <w:szCs w:val="20"/>
                <w:lang w:val="en-US"/>
              </w:rPr>
            </w:pPr>
            <w:r>
              <w:rPr>
                <w:bCs/>
                <w:sz w:val="20"/>
                <w:szCs w:val="20"/>
                <w:lang w:val="en-US"/>
              </w:rPr>
              <w:t>0.4</w:t>
            </w:r>
          </w:p>
        </w:tc>
        <w:tc>
          <w:tcPr>
            <w:tcW w:w="2409" w:type="dxa"/>
          </w:tcPr>
          <w:p w14:paraId="0F47C0DA" w14:textId="77777777" w:rsidR="00F12894" w:rsidRPr="008D7749" w:rsidRDefault="00F12894" w:rsidP="00F12894">
            <w:pPr>
              <w:spacing w:before="120" w:after="120"/>
              <w:jc w:val="center"/>
              <w:rPr>
                <w:bCs/>
                <w:sz w:val="20"/>
                <w:szCs w:val="20"/>
                <w:lang w:val="en-US"/>
              </w:rPr>
            </w:pPr>
          </w:p>
        </w:tc>
        <w:tc>
          <w:tcPr>
            <w:tcW w:w="2410" w:type="dxa"/>
          </w:tcPr>
          <w:p w14:paraId="4EBE1634" w14:textId="77777777" w:rsidR="00F12894" w:rsidRPr="008D7749" w:rsidRDefault="00F12894" w:rsidP="00F12894">
            <w:pPr>
              <w:spacing w:before="120" w:after="120"/>
              <w:jc w:val="center"/>
              <w:rPr>
                <w:bCs/>
                <w:sz w:val="20"/>
                <w:szCs w:val="20"/>
                <w:lang w:val="en-US"/>
              </w:rPr>
            </w:pPr>
          </w:p>
        </w:tc>
        <w:tc>
          <w:tcPr>
            <w:tcW w:w="1985" w:type="dxa"/>
          </w:tcPr>
          <w:p w14:paraId="6D66ACC5" w14:textId="1057D83E" w:rsidR="00F12894" w:rsidRPr="008D7749" w:rsidRDefault="004A4353" w:rsidP="00F12894">
            <w:pPr>
              <w:spacing w:before="120" w:after="120"/>
              <w:jc w:val="center"/>
              <w:rPr>
                <w:bCs/>
                <w:sz w:val="20"/>
                <w:szCs w:val="20"/>
                <w:lang w:val="en-US"/>
              </w:rPr>
            </w:pPr>
            <w:r>
              <w:rPr>
                <w:bCs/>
                <w:sz w:val="20"/>
                <w:szCs w:val="20"/>
                <w:lang w:val="en-US"/>
              </w:rPr>
              <w:t>592</w:t>
            </w:r>
          </w:p>
        </w:tc>
        <w:tc>
          <w:tcPr>
            <w:tcW w:w="2126" w:type="dxa"/>
          </w:tcPr>
          <w:p w14:paraId="16FEE047" w14:textId="43943DD5" w:rsidR="00F12894" w:rsidRPr="008D7749" w:rsidRDefault="00770DB0" w:rsidP="00F12894">
            <w:pPr>
              <w:spacing w:before="120" w:after="120"/>
              <w:jc w:val="center"/>
              <w:rPr>
                <w:bCs/>
                <w:sz w:val="20"/>
                <w:szCs w:val="20"/>
                <w:lang w:val="en-US"/>
              </w:rPr>
            </w:pPr>
            <w:r>
              <w:rPr>
                <w:bCs/>
                <w:sz w:val="20"/>
                <w:szCs w:val="20"/>
                <w:lang w:val="en-US"/>
              </w:rPr>
              <w:t>592</w:t>
            </w:r>
          </w:p>
        </w:tc>
      </w:tr>
      <w:tr w:rsidR="00F12894" w:rsidRPr="00150BDC" w14:paraId="7DE8A5E6" w14:textId="77777777" w:rsidTr="00F52216">
        <w:tc>
          <w:tcPr>
            <w:tcW w:w="2122" w:type="dxa"/>
            <w:shd w:val="clear" w:color="auto" w:fill="D9D9D9" w:themeFill="background1" w:themeFillShade="D9"/>
          </w:tcPr>
          <w:p w14:paraId="46637C6C" w14:textId="77777777" w:rsidR="00F12894" w:rsidRPr="00394ADD" w:rsidRDefault="00F12894" w:rsidP="00F12894">
            <w:pPr>
              <w:rPr>
                <w:b/>
                <w:sz w:val="20"/>
                <w:szCs w:val="20"/>
                <w:lang w:val="en-US"/>
              </w:rPr>
            </w:pPr>
            <w:r w:rsidRPr="00394ADD">
              <w:rPr>
                <w:b/>
                <w:sz w:val="20"/>
                <w:szCs w:val="20"/>
                <w:lang w:val="en-US"/>
              </w:rPr>
              <w:t>Total</w:t>
            </w:r>
          </w:p>
        </w:tc>
        <w:tc>
          <w:tcPr>
            <w:tcW w:w="1701" w:type="dxa"/>
            <w:shd w:val="clear" w:color="auto" w:fill="D9D9D9" w:themeFill="background1" w:themeFillShade="D9"/>
          </w:tcPr>
          <w:p w14:paraId="71A921CF" w14:textId="1F6DA10F" w:rsidR="00F12894" w:rsidRPr="00394ADD" w:rsidRDefault="006E1D27" w:rsidP="00F12894">
            <w:pPr>
              <w:jc w:val="center"/>
              <w:rPr>
                <w:b/>
                <w:sz w:val="20"/>
                <w:szCs w:val="20"/>
                <w:lang w:val="en-US"/>
              </w:rPr>
            </w:pPr>
            <w:r>
              <w:rPr>
                <w:b/>
                <w:sz w:val="20"/>
                <w:szCs w:val="20"/>
                <w:lang w:val="en-US"/>
              </w:rPr>
              <w:t>9.36</w:t>
            </w:r>
          </w:p>
        </w:tc>
        <w:tc>
          <w:tcPr>
            <w:tcW w:w="2409" w:type="dxa"/>
            <w:shd w:val="clear" w:color="auto" w:fill="D9D9D9" w:themeFill="background1" w:themeFillShade="D9"/>
          </w:tcPr>
          <w:p w14:paraId="0082F598" w14:textId="51A472D4" w:rsidR="00F12894" w:rsidRPr="00394ADD" w:rsidRDefault="00A772EA" w:rsidP="00F12894">
            <w:pPr>
              <w:jc w:val="center"/>
              <w:rPr>
                <w:b/>
                <w:sz w:val="20"/>
                <w:szCs w:val="20"/>
                <w:lang w:val="en-US"/>
              </w:rPr>
            </w:pPr>
            <w:r>
              <w:rPr>
                <w:b/>
                <w:sz w:val="20"/>
                <w:szCs w:val="20"/>
                <w:lang w:val="en-US"/>
              </w:rPr>
              <w:t>5724</w:t>
            </w:r>
          </w:p>
        </w:tc>
        <w:tc>
          <w:tcPr>
            <w:tcW w:w="2410" w:type="dxa"/>
            <w:shd w:val="clear" w:color="auto" w:fill="D9D9D9" w:themeFill="background1" w:themeFillShade="D9"/>
          </w:tcPr>
          <w:p w14:paraId="3B147135" w14:textId="4284DD98" w:rsidR="00F12894" w:rsidRPr="00394ADD" w:rsidRDefault="00204691" w:rsidP="00F12894">
            <w:pPr>
              <w:jc w:val="center"/>
              <w:rPr>
                <w:b/>
                <w:sz w:val="20"/>
                <w:szCs w:val="20"/>
                <w:lang w:val="en-US"/>
              </w:rPr>
            </w:pPr>
            <w:r>
              <w:rPr>
                <w:b/>
                <w:sz w:val="20"/>
                <w:szCs w:val="20"/>
                <w:lang w:val="en-US"/>
              </w:rPr>
              <w:t>5041</w:t>
            </w:r>
          </w:p>
        </w:tc>
        <w:tc>
          <w:tcPr>
            <w:tcW w:w="1985" w:type="dxa"/>
            <w:shd w:val="clear" w:color="auto" w:fill="D9D9D9" w:themeFill="background1" w:themeFillShade="D9"/>
          </w:tcPr>
          <w:p w14:paraId="1A47BF72" w14:textId="27DAD87F" w:rsidR="00F12894" w:rsidRPr="00394ADD" w:rsidRDefault="00204691" w:rsidP="00F12894">
            <w:pPr>
              <w:jc w:val="center"/>
              <w:rPr>
                <w:b/>
                <w:sz w:val="20"/>
                <w:szCs w:val="20"/>
                <w:lang w:val="en-US"/>
              </w:rPr>
            </w:pPr>
            <w:r>
              <w:rPr>
                <w:b/>
                <w:sz w:val="20"/>
                <w:szCs w:val="20"/>
                <w:lang w:val="en-US"/>
              </w:rPr>
              <w:t>592</w:t>
            </w:r>
          </w:p>
        </w:tc>
        <w:tc>
          <w:tcPr>
            <w:tcW w:w="2126" w:type="dxa"/>
            <w:shd w:val="clear" w:color="auto" w:fill="D9D9D9" w:themeFill="background1" w:themeFillShade="D9"/>
          </w:tcPr>
          <w:p w14:paraId="4D883867" w14:textId="20DB374D" w:rsidR="00F12894" w:rsidRPr="00394ADD" w:rsidRDefault="00204691" w:rsidP="00F12894">
            <w:pPr>
              <w:jc w:val="center"/>
              <w:rPr>
                <w:b/>
                <w:sz w:val="20"/>
                <w:szCs w:val="20"/>
                <w:lang w:val="en-US"/>
              </w:rPr>
            </w:pPr>
            <w:r>
              <w:rPr>
                <w:b/>
                <w:sz w:val="20"/>
                <w:szCs w:val="20"/>
                <w:lang w:val="en-US"/>
              </w:rPr>
              <w:t>11,357</w:t>
            </w:r>
          </w:p>
        </w:tc>
      </w:tr>
    </w:tbl>
    <w:p w14:paraId="0E800449" w14:textId="77777777" w:rsidR="00705D7E" w:rsidRDefault="00705D7E" w:rsidP="00C229C3">
      <w:pPr>
        <w:pStyle w:val="BodyText"/>
        <w:spacing w:after="120"/>
        <w:ind w:left="198" w:right="567"/>
        <w:rPr>
          <w:b/>
        </w:rPr>
      </w:pPr>
    </w:p>
    <w:p w14:paraId="7EA48858" w14:textId="77777777" w:rsidR="009B74A3" w:rsidRDefault="009B74A3" w:rsidP="00C229C3">
      <w:pPr>
        <w:pStyle w:val="BodyText"/>
        <w:spacing w:after="120"/>
        <w:ind w:left="198" w:right="567"/>
        <w:rPr>
          <w:b/>
        </w:rPr>
      </w:pPr>
    </w:p>
    <w:p w14:paraId="7AFF11B3" w14:textId="77777777" w:rsidR="000B4395" w:rsidRDefault="000B4395" w:rsidP="00C229C3">
      <w:pPr>
        <w:pStyle w:val="BodyText"/>
        <w:spacing w:after="120"/>
        <w:ind w:left="198" w:right="567"/>
        <w:rPr>
          <w:b/>
        </w:rPr>
      </w:pPr>
    </w:p>
    <w:p w14:paraId="6F804DE8" w14:textId="77777777" w:rsidR="000B4395" w:rsidRDefault="000B4395" w:rsidP="00C229C3">
      <w:pPr>
        <w:pStyle w:val="BodyText"/>
        <w:spacing w:after="120"/>
        <w:ind w:left="198" w:right="567"/>
        <w:rPr>
          <w:b/>
        </w:rPr>
      </w:pPr>
    </w:p>
    <w:p w14:paraId="484CC535" w14:textId="77777777" w:rsidR="000B4395" w:rsidRDefault="000B4395" w:rsidP="00C229C3">
      <w:pPr>
        <w:pStyle w:val="BodyText"/>
        <w:spacing w:after="120"/>
        <w:ind w:left="198" w:right="567"/>
        <w:rPr>
          <w:b/>
        </w:rPr>
      </w:pPr>
    </w:p>
    <w:p w14:paraId="74E7F158" w14:textId="77777777" w:rsidR="000B4395" w:rsidRDefault="000B4395" w:rsidP="00C229C3">
      <w:pPr>
        <w:pStyle w:val="BodyText"/>
        <w:spacing w:after="120"/>
        <w:ind w:left="198" w:right="567"/>
        <w:rPr>
          <w:b/>
        </w:rPr>
      </w:pPr>
    </w:p>
    <w:p w14:paraId="72729428" w14:textId="77777777" w:rsidR="000B4395" w:rsidRDefault="000B4395" w:rsidP="00C229C3">
      <w:pPr>
        <w:pStyle w:val="BodyText"/>
        <w:spacing w:after="120"/>
        <w:ind w:left="198" w:right="567"/>
        <w:rPr>
          <w:b/>
        </w:rPr>
        <w:sectPr w:rsidR="000B4395" w:rsidSect="00E8638A">
          <w:pgSz w:w="16840" w:h="11910" w:orient="landscape"/>
          <w:pgMar w:top="1100" w:right="740" w:bottom="1200" w:left="1240" w:header="0" w:footer="1005" w:gutter="0"/>
          <w:cols w:space="720"/>
        </w:sectPr>
      </w:pPr>
    </w:p>
    <w:p w14:paraId="470D0FF3" w14:textId="77777777" w:rsidR="00CE03A6" w:rsidRDefault="00CE03A6" w:rsidP="0096743D">
      <w:pPr>
        <w:pStyle w:val="BodyText"/>
        <w:spacing w:after="120"/>
        <w:ind w:left="595" w:right="567" w:hanging="397"/>
        <w:rPr>
          <w:b/>
        </w:rPr>
      </w:pPr>
    </w:p>
    <w:p w14:paraId="3ED80754" w14:textId="2CB56C6B" w:rsidR="0074472A" w:rsidRDefault="0074472A" w:rsidP="0096743D">
      <w:pPr>
        <w:pStyle w:val="BodyText"/>
        <w:spacing w:after="120"/>
        <w:ind w:left="595" w:right="567" w:hanging="397"/>
        <w:rPr>
          <w:b/>
        </w:rPr>
      </w:pPr>
      <w:r>
        <w:rPr>
          <w:b/>
        </w:rPr>
        <w:t>2.</w:t>
      </w:r>
      <w:r w:rsidR="00807C73">
        <w:rPr>
          <w:b/>
        </w:rPr>
        <w:t>1</w:t>
      </w:r>
      <w:r>
        <w:rPr>
          <w:b/>
        </w:rPr>
        <w:t xml:space="preserve"> </w:t>
      </w:r>
      <w:r w:rsidRPr="0074472A">
        <w:rPr>
          <w:b/>
        </w:rPr>
        <w:t>Development o</w:t>
      </w:r>
      <w:r w:rsidR="00896413">
        <w:rPr>
          <w:b/>
        </w:rPr>
        <w:t>utside</w:t>
      </w:r>
      <w:r w:rsidRPr="0074472A">
        <w:rPr>
          <w:b/>
        </w:rPr>
        <w:t xml:space="preserve"> Zoned Employment Land</w:t>
      </w:r>
    </w:p>
    <w:p w14:paraId="292BD9AD" w14:textId="5B606154" w:rsidR="0074472A" w:rsidRDefault="00896413" w:rsidP="00C229C3">
      <w:pPr>
        <w:pStyle w:val="BodyText"/>
        <w:spacing w:after="120"/>
        <w:ind w:left="198" w:right="567"/>
      </w:pPr>
      <w:r w:rsidRPr="00896413">
        <w:t xml:space="preserve">Table </w:t>
      </w:r>
      <w:r>
        <w:t>2</w:t>
      </w:r>
      <w:r w:rsidRPr="00896413">
        <w:t xml:space="preserve"> below </w:t>
      </w:r>
      <w:r w:rsidR="009F293E">
        <w:t>details</w:t>
      </w:r>
      <w:r w:rsidRPr="00896413">
        <w:t xml:space="preserve"> </w:t>
      </w:r>
      <w:r w:rsidR="00267F21">
        <w:t>development carried out to erect new buildings or alter existing buildings</w:t>
      </w:r>
      <w:r w:rsidRPr="00B462A3">
        <w:t xml:space="preserve"> </w:t>
      </w:r>
      <w:r w:rsidR="00886F82" w:rsidRPr="00B462A3">
        <w:t>to</w:t>
      </w:r>
      <w:r w:rsidRPr="00B462A3">
        <w:t xml:space="preserve"> Class B uses on land outside any of the zoned employment sites</w:t>
      </w:r>
      <w:r w:rsidRPr="00896413">
        <w:t xml:space="preserve"> during th</w:t>
      </w:r>
      <w:r w:rsidR="00FE4675">
        <w:t>is</w:t>
      </w:r>
      <w:r w:rsidRPr="00896413">
        <w:t xml:space="preserve"> monitoring period. </w:t>
      </w:r>
      <w:r w:rsidR="00C26B9D">
        <w:t xml:space="preserve"> This information has been obtained from Planning and Building Control data and observations made during</w:t>
      </w:r>
      <w:r w:rsidR="00291145">
        <w:t xml:space="preserve"> field work.</w:t>
      </w:r>
    </w:p>
    <w:p w14:paraId="222C3C7A" w14:textId="2860C3BC" w:rsidR="00896413" w:rsidRPr="00896413" w:rsidRDefault="00896413" w:rsidP="00C229C3">
      <w:pPr>
        <w:pStyle w:val="BodyText"/>
        <w:spacing w:after="120"/>
        <w:ind w:left="198" w:right="567"/>
      </w:pPr>
      <w:r w:rsidRPr="00896413">
        <w:t xml:space="preserve">Table </w:t>
      </w:r>
      <w:r>
        <w:t>2</w:t>
      </w:r>
      <w:r w:rsidRPr="00896413">
        <w:t xml:space="preserve"> provides </w:t>
      </w:r>
      <w:r>
        <w:t xml:space="preserve">the location, </w:t>
      </w:r>
      <w:r w:rsidRPr="00896413">
        <w:t xml:space="preserve">description of development, the relevant </w:t>
      </w:r>
      <w:r w:rsidR="009B7CDE">
        <w:t>C</w:t>
      </w:r>
      <w:r w:rsidRPr="00896413">
        <w:t>lass</w:t>
      </w:r>
      <w:r w:rsidR="009B7CDE">
        <w:t xml:space="preserve"> B use</w:t>
      </w:r>
      <w:r w:rsidRPr="00896413">
        <w:t xml:space="preserve"> associated with the completion; </w:t>
      </w:r>
      <w:r>
        <w:t xml:space="preserve">Building </w:t>
      </w:r>
      <w:r w:rsidR="00E50146" w:rsidRPr="00E50146">
        <w:t xml:space="preserve">Control </w:t>
      </w:r>
      <w:r w:rsidR="00E50146">
        <w:t xml:space="preserve">and Planning </w:t>
      </w:r>
      <w:r>
        <w:t>reference number</w:t>
      </w:r>
      <w:r w:rsidR="00E50146">
        <w:t>s</w:t>
      </w:r>
      <w:r w:rsidR="00261A71">
        <w:t>, where available</w:t>
      </w:r>
      <w:r w:rsidRPr="00896413">
        <w:t>; and the amount of land and/or floorspace created</w:t>
      </w:r>
      <w:r w:rsidR="00261A71">
        <w:t>, where avai</w:t>
      </w:r>
      <w:r w:rsidRPr="00896413">
        <w:t xml:space="preserve">lable.  </w:t>
      </w:r>
      <w:r w:rsidR="00950526" w:rsidRPr="00950526">
        <w:t>This data does not include information on Class B1(a) Offices within defined centres as these are considered through Office Capacity Studies to accompany the LDP.</w:t>
      </w:r>
    </w:p>
    <w:p w14:paraId="0B8BC92E" w14:textId="65177E99" w:rsidR="00896413" w:rsidRDefault="00C03C40" w:rsidP="00896413">
      <w:pPr>
        <w:pStyle w:val="BodyText"/>
        <w:spacing w:after="120"/>
        <w:ind w:left="198" w:right="567"/>
      </w:pPr>
      <w:r>
        <w:t>T</w:t>
      </w:r>
      <w:r w:rsidR="00896413">
        <w:t xml:space="preserve">he amount of </w:t>
      </w:r>
      <w:r w:rsidR="00651757">
        <w:t xml:space="preserve">Class B </w:t>
      </w:r>
      <w:r w:rsidR="00896413">
        <w:t>development that has occurred outside employment zonings in th</w:t>
      </w:r>
      <w:r w:rsidR="00EB174B">
        <w:t>is</w:t>
      </w:r>
      <w:r w:rsidR="00896413">
        <w:t xml:space="preserve"> </w:t>
      </w:r>
      <w:r w:rsidR="00C33FBB">
        <w:t>monitoring period</w:t>
      </w:r>
      <w:r w:rsidR="00896413">
        <w:t xml:space="preserve"> equates to </w:t>
      </w:r>
      <w:r w:rsidR="006508E4">
        <w:t>2.28</w:t>
      </w:r>
      <w:r w:rsidR="00896413">
        <w:t xml:space="preserve"> hectares of land</w:t>
      </w:r>
      <w:r w:rsidR="00D86F00">
        <w:t xml:space="preserve"> </w:t>
      </w:r>
      <w:r w:rsidR="00D86F00" w:rsidRPr="007669D1">
        <w:t xml:space="preserve">and the provision of </w:t>
      </w:r>
      <w:r w:rsidR="00775A34" w:rsidRPr="007669D1">
        <w:t>8662</w:t>
      </w:r>
      <w:r w:rsidR="00896413" w:rsidRPr="007669D1">
        <w:t xml:space="preserve"> square metres</w:t>
      </w:r>
      <w:r w:rsidR="00662FA4" w:rsidRPr="007669D1">
        <w:t xml:space="preserve"> (0.</w:t>
      </w:r>
      <w:r w:rsidR="00802758" w:rsidRPr="007669D1">
        <w:t>87</w:t>
      </w:r>
      <w:r w:rsidR="00662FA4" w:rsidRPr="007669D1">
        <w:t xml:space="preserve"> hectares)</w:t>
      </w:r>
      <w:r w:rsidR="00896413" w:rsidRPr="007669D1">
        <w:t xml:space="preserve"> of floorspace</w:t>
      </w:r>
      <w:r w:rsidR="006B581D" w:rsidRPr="007669D1">
        <w:t xml:space="preserve"> (</w:t>
      </w:r>
      <w:r w:rsidR="00707A90" w:rsidRPr="007669D1">
        <w:t xml:space="preserve">combined </w:t>
      </w:r>
      <w:r w:rsidR="006B581D" w:rsidRPr="007669D1">
        <w:t>total</w:t>
      </w:r>
      <w:r w:rsidR="00707A90" w:rsidRPr="007669D1">
        <w:t>,</w:t>
      </w:r>
      <w:r w:rsidR="006B581D" w:rsidRPr="007669D1">
        <w:t xml:space="preserve"> approximately </w:t>
      </w:r>
      <w:r w:rsidR="007669D1" w:rsidRPr="007669D1">
        <w:t>3.15</w:t>
      </w:r>
      <w:r w:rsidR="006B581D">
        <w:t xml:space="preserve"> hectares)</w:t>
      </w:r>
      <w:r w:rsidR="00896413">
        <w:t>.</w:t>
      </w:r>
    </w:p>
    <w:p w14:paraId="6A688B4F" w14:textId="77777777" w:rsidR="00CE03A6" w:rsidRDefault="00896413" w:rsidP="00896413">
      <w:pPr>
        <w:pStyle w:val="BodyText"/>
        <w:spacing w:after="120"/>
        <w:ind w:left="198" w:right="567"/>
      </w:pPr>
      <w:r>
        <w:t>It is worth comparing this figure with the findings contained in Section 5 of Technical Supplement 3, Employment Land Review (October 2019). Table 4.3</w:t>
      </w:r>
      <w:r w:rsidR="00EF5B36">
        <w:t>, Page 33,</w:t>
      </w:r>
      <w:r>
        <w:t xml:space="preserve"> </w:t>
      </w:r>
      <w:r w:rsidR="002639F9">
        <w:t>of th</w:t>
      </w:r>
      <w:r w:rsidR="00C51E9D">
        <w:t>at</w:t>
      </w:r>
      <w:r w:rsidR="002639F9">
        <w:t xml:space="preserve"> </w:t>
      </w:r>
      <w:r w:rsidR="00C51E9D">
        <w:t>r</w:t>
      </w:r>
      <w:r w:rsidR="002639F9">
        <w:t>eview</w:t>
      </w:r>
      <w:r>
        <w:t xml:space="preserve"> summarises </w:t>
      </w:r>
    </w:p>
    <w:p w14:paraId="115FDF98" w14:textId="77777777" w:rsidR="00CE03A6" w:rsidRDefault="00CE03A6" w:rsidP="00896413">
      <w:pPr>
        <w:pStyle w:val="BodyText"/>
        <w:spacing w:after="120"/>
        <w:ind w:left="198" w:right="567"/>
      </w:pPr>
    </w:p>
    <w:p w14:paraId="66E7EE7B" w14:textId="47B54D36" w:rsidR="00DC01F0" w:rsidRDefault="00896413" w:rsidP="00896413">
      <w:pPr>
        <w:pStyle w:val="BodyText"/>
        <w:spacing w:after="120"/>
        <w:ind w:left="198" w:right="567"/>
      </w:pPr>
      <w:r>
        <w:t>completed development for industry and employment uses over the years 2015 – 2019 and found that o</w:t>
      </w:r>
      <w:r w:rsidR="00EB174B">
        <w:t xml:space="preserve">utside </w:t>
      </w:r>
      <w:r>
        <w:t xml:space="preserve">zoned </w:t>
      </w:r>
    </w:p>
    <w:p w14:paraId="762A2E76" w14:textId="6AB4CDA8" w:rsidR="00D63562" w:rsidRDefault="00EB174B" w:rsidP="00896413">
      <w:pPr>
        <w:pStyle w:val="BodyText"/>
        <w:spacing w:after="120"/>
        <w:ind w:left="198" w:right="567"/>
      </w:pPr>
      <w:r>
        <w:t xml:space="preserve">employment </w:t>
      </w:r>
      <w:r w:rsidR="00896413">
        <w:t xml:space="preserve">sites completions ranged between </w:t>
      </w:r>
      <w:r w:rsidR="00D86F00">
        <w:t>0.9</w:t>
      </w:r>
      <w:r w:rsidR="00896413">
        <w:t xml:space="preserve"> ha and </w:t>
      </w:r>
      <w:r w:rsidR="00D86F00">
        <w:t>3.76</w:t>
      </w:r>
      <w:r w:rsidR="00896413">
        <w:t xml:space="preserve"> ha per annum.</w:t>
      </w:r>
      <w:r w:rsidR="0095584F">
        <w:t xml:space="preserve">  C</w:t>
      </w:r>
      <w:r w:rsidR="00C73E76">
        <w:t>omplet</w:t>
      </w:r>
      <w:r w:rsidR="005C3D4C">
        <w:t xml:space="preserve">ions on non-zoned sites in this monitoring period are </w:t>
      </w:r>
      <w:r w:rsidR="00C4669E">
        <w:t xml:space="preserve">therefore </w:t>
      </w:r>
      <w:r w:rsidR="005C3D4C">
        <w:t>firmly within that data range for th</w:t>
      </w:r>
      <w:r w:rsidR="00533356">
        <w:t>os</w:t>
      </w:r>
      <w:r w:rsidR="005C3D4C">
        <w:t xml:space="preserve">e </w:t>
      </w:r>
      <w:r w:rsidR="00904356">
        <w:t xml:space="preserve">years.  </w:t>
      </w:r>
    </w:p>
    <w:p w14:paraId="4B2072F9" w14:textId="423BA041" w:rsidR="00326674" w:rsidRDefault="00C91E80" w:rsidP="00C229C3">
      <w:pPr>
        <w:pStyle w:val="BodyText"/>
        <w:spacing w:after="120"/>
        <w:ind w:left="198" w:right="567"/>
      </w:pPr>
      <w:r w:rsidRPr="00F81539">
        <w:t>Table 2 records there ha</w:t>
      </w:r>
      <w:r w:rsidR="00D64F66" w:rsidRPr="00F81539">
        <w:t>ve</w:t>
      </w:r>
      <w:r w:rsidRPr="00F81539">
        <w:t xml:space="preserve"> been </w:t>
      </w:r>
      <w:r w:rsidR="00DF778D" w:rsidRPr="00F81539">
        <w:t>eight</w:t>
      </w:r>
      <w:r w:rsidR="001B15BF" w:rsidRPr="00F81539">
        <w:t xml:space="preserve"> new developments</w:t>
      </w:r>
      <w:r w:rsidR="00E80AA6" w:rsidRPr="00F81539">
        <w:t xml:space="preserve"> or extensions to existing premises</w:t>
      </w:r>
      <w:r w:rsidR="001B15BF" w:rsidRPr="00F81539">
        <w:t xml:space="preserve"> for Class B uses, </w:t>
      </w:r>
      <w:r w:rsidR="00584DBC" w:rsidRPr="00F81539">
        <w:t xml:space="preserve">seven </w:t>
      </w:r>
      <w:r w:rsidR="001B15BF" w:rsidRPr="00F81539">
        <w:t>of which are</w:t>
      </w:r>
      <w:r w:rsidRPr="00F81539">
        <w:t xml:space="preserve"> in rural locations, beyond urban settlements.</w:t>
      </w:r>
      <w:r>
        <w:t xml:space="preserve"> </w:t>
      </w:r>
    </w:p>
    <w:p w14:paraId="7A2757AD" w14:textId="139C6D96" w:rsidR="003D6A6E" w:rsidRDefault="00EC33F6" w:rsidP="00C229C3">
      <w:pPr>
        <w:pStyle w:val="BodyText"/>
        <w:spacing w:after="120"/>
        <w:ind w:left="198" w:right="567"/>
      </w:pPr>
      <w:r>
        <w:t xml:space="preserve">It is noted again that these total completions, outside of employment zonings, has not taken account of the </w:t>
      </w:r>
      <w:r w:rsidR="00643CC3">
        <w:t>6.19 hectares of land adjacent to zoning LN07.  This has been accounted for in Tables 1 and 1A as it represents an extension to an existing</w:t>
      </w:r>
      <w:r w:rsidR="009F5D17">
        <w:t xml:space="preserve"> business operating in that zoning and it is therefore appropriate to deal with it as part of that zoning.</w:t>
      </w:r>
    </w:p>
    <w:p w14:paraId="1AE9DEC8" w14:textId="77777777" w:rsidR="003D6A6E" w:rsidRDefault="003D6A6E" w:rsidP="00C229C3">
      <w:pPr>
        <w:pStyle w:val="BodyText"/>
        <w:spacing w:after="120"/>
        <w:ind w:left="198" w:right="567"/>
      </w:pPr>
    </w:p>
    <w:p w14:paraId="7590A795" w14:textId="77777777" w:rsidR="003D6A6E" w:rsidRDefault="003D6A6E" w:rsidP="00C229C3">
      <w:pPr>
        <w:pStyle w:val="BodyText"/>
        <w:spacing w:after="120"/>
        <w:ind w:left="198" w:right="567"/>
      </w:pPr>
    </w:p>
    <w:p w14:paraId="68B82C73" w14:textId="77777777" w:rsidR="003D6A6E" w:rsidRDefault="003D6A6E" w:rsidP="00C229C3">
      <w:pPr>
        <w:pStyle w:val="BodyText"/>
        <w:spacing w:after="120"/>
        <w:ind w:left="198" w:right="567"/>
      </w:pPr>
    </w:p>
    <w:p w14:paraId="764B9242" w14:textId="77777777" w:rsidR="003D6A6E" w:rsidRDefault="003D6A6E" w:rsidP="00C229C3">
      <w:pPr>
        <w:pStyle w:val="BodyText"/>
        <w:spacing w:after="120"/>
        <w:ind w:left="198" w:right="567"/>
      </w:pPr>
    </w:p>
    <w:p w14:paraId="20540B30" w14:textId="42D1FD9D" w:rsidR="00896413" w:rsidRPr="00C91E80" w:rsidRDefault="00C91E80" w:rsidP="00C229C3">
      <w:pPr>
        <w:pStyle w:val="BodyText"/>
        <w:spacing w:after="120"/>
        <w:ind w:left="198" w:right="567"/>
      </w:pPr>
      <w:r>
        <w:lastRenderedPageBreak/>
        <w:t xml:space="preserve"> </w:t>
      </w:r>
    </w:p>
    <w:p w14:paraId="4A74AF81" w14:textId="77777777" w:rsidR="00896413" w:rsidRDefault="00896413" w:rsidP="00326674">
      <w:pPr>
        <w:pStyle w:val="BodyText"/>
        <w:spacing w:before="120" w:after="120"/>
        <w:ind w:left="198" w:right="567"/>
        <w:rPr>
          <w:b/>
        </w:rPr>
        <w:sectPr w:rsidR="00896413" w:rsidSect="00896413">
          <w:type w:val="continuous"/>
          <w:pgSz w:w="16840" w:h="11910" w:orient="landscape"/>
          <w:pgMar w:top="1100" w:right="740" w:bottom="1200" w:left="1240" w:header="0" w:footer="1005" w:gutter="0"/>
          <w:cols w:num="2" w:space="720"/>
        </w:sectPr>
      </w:pPr>
    </w:p>
    <w:p w14:paraId="61841282" w14:textId="531CFC75" w:rsidR="0005104D" w:rsidRDefault="0005104D" w:rsidP="00326674">
      <w:pPr>
        <w:spacing w:before="120" w:after="60"/>
        <w:ind w:left="198"/>
        <w:rPr>
          <w:b/>
        </w:rPr>
      </w:pPr>
      <w:r>
        <w:rPr>
          <w:b/>
        </w:rPr>
        <w:t>Table</w:t>
      </w:r>
      <w:r>
        <w:rPr>
          <w:b/>
          <w:spacing w:val="-3"/>
        </w:rPr>
        <w:t xml:space="preserve"> 2</w:t>
      </w:r>
      <w:r>
        <w:rPr>
          <w:b/>
        </w:rPr>
        <w:t>:</w:t>
      </w:r>
      <w:r>
        <w:rPr>
          <w:b/>
          <w:spacing w:val="-1"/>
        </w:rPr>
        <w:t xml:space="preserve"> Completed </w:t>
      </w:r>
      <w:r>
        <w:rPr>
          <w:b/>
        </w:rPr>
        <w:t>Developments outside Zoned Employment Land</w:t>
      </w:r>
      <w:r>
        <w:rPr>
          <w:b/>
          <w:spacing w:val="-3"/>
        </w:rPr>
        <w:t xml:space="preserve"> </w:t>
      </w:r>
    </w:p>
    <w:tbl>
      <w:tblPr>
        <w:tblW w:w="12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686"/>
        <w:gridCol w:w="1559"/>
        <w:gridCol w:w="2552"/>
        <w:gridCol w:w="2268"/>
      </w:tblGrid>
      <w:tr w:rsidR="005403AE" w:rsidRPr="005403AE" w14:paraId="78A30A5E" w14:textId="77777777" w:rsidTr="006941D1">
        <w:trPr>
          <w:trHeight w:val="402"/>
        </w:trPr>
        <w:tc>
          <w:tcPr>
            <w:tcW w:w="2835" w:type="dxa"/>
          </w:tcPr>
          <w:p w14:paraId="71116E13" w14:textId="77777777" w:rsidR="005403AE" w:rsidRPr="009A7431" w:rsidRDefault="005403AE" w:rsidP="005403AE">
            <w:pPr>
              <w:spacing w:line="265" w:lineRule="exact"/>
              <w:ind w:left="108"/>
              <w:rPr>
                <w:b/>
                <w:sz w:val="20"/>
                <w:szCs w:val="20"/>
              </w:rPr>
            </w:pPr>
            <w:r w:rsidRPr="009A7431">
              <w:rPr>
                <w:b/>
                <w:sz w:val="20"/>
                <w:szCs w:val="20"/>
              </w:rPr>
              <w:t>Location</w:t>
            </w:r>
          </w:p>
        </w:tc>
        <w:tc>
          <w:tcPr>
            <w:tcW w:w="3686" w:type="dxa"/>
          </w:tcPr>
          <w:p w14:paraId="44B8D327" w14:textId="77777777" w:rsidR="005403AE" w:rsidRPr="009A7431" w:rsidRDefault="005403AE" w:rsidP="005403AE">
            <w:pPr>
              <w:spacing w:line="265" w:lineRule="exact"/>
              <w:ind w:left="108"/>
              <w:rPr>
                <w:b/>
                <w:sz w:val="20"/>
                <w:szCs w:val="20"/>
              </w:rPr>
            </w:pPr>
            <w:r w:rsidRPr="009A7431">
              <w:rPr>
                <w:b/>
                <w:sz w:val="20"/>
                <w:szCs w:val="20"/>
              </w:rPr>
              <w:t xml:space="preserve">Description of works </w:t>
            </w:r>
          </w:p>
        </w:tc>
        <w:tc>
          <w:tcPr>
            <w:tcW w:w="1559" w:type="dxa"/>
          </w:tcPr>
          <w:p w14:paraId="01894993" w14:textId="77777777" w:rsidR="005403AE" w:rsidRPr="009A7431" w:rsidRDefault="005403AE" w:rsidP="005403AE">
            <w:pPr>
              <w:spacing w:line="265" w:lineRule="exact"/>
              <w:ind w:left="108"/>
              <w:rPr>
                <w:b/>
                <w:sz w:val="20"/>
                <w:szCs w:val="20"/>
              </w:rPr>
            </w:pPr>
            <w:r w:rsidRPr="009A7431">
              <w:rPr>
                <w:b/>
                <w:sz w:val="20"/>
                <w:szCs w:val="20"/>
              </w:rPr>
              <w:t>Use Class</w:t>
            </w:r>
          </w:p>
        </w:tc>
        <w:tc>
          <w:tcPr>
            <w:tcW w:w="2552" w:type="dxa"/>
          </w:tcPr>
          <w:p w14:paraId="0AD84E0B" w14:textId="77777777" w:rsidR="005403AE" w:rsidRPr="009A7431" w:rsidRDefault="005403AE" w:rsidP="005403AE">
            <w:pPr>
              <w:spacing w:line="265" w:lineRule="exact"/>
              <w:ind w:left="108"/>
              <w:rPr>
                <w:b/>
                <w:sz w:val="20"/>
                <w:szCs w:val="20"/>
              </w:rPr>
            </w:pPr>
            <w:r w:rsidRPr="009A7431">
              <w:rPr>
                <w:b/>
                <w:sz w:val="20"/>
                <w:szCs w:val="20"/>
              </w:rPr>
              <w:t>Planning (LA) and Building Control (FP) Reference Numbers</w:t>
            </w:r>
          </w:p>
        </w:tc>
        <w:tc>
          <w:tcPr>
            <w:tcW w:w="2268" w:type="dxa"/>
          </w:tcPr>
          <w:p w14:paraId="2736B3F8" w14:textId="77777777" w:rsidR="005403AE" w:rsidRPr="009A7431" w:rsidRDefault="005403AE" w:rsidP="005403AE">
            <w:pPr>
              <w:spacing w:line="265" w:lineRule="exact"/>
              <w:ind w:left="108"/>
              <w:rPr>
                <w:b/>
                <w:sz w:val="20"/>
                <w:szCs w:val="20"/>
              </w:rPr>
            </w:pPr>
            <w:r w:rsidRPr="009A7431">
              <w:rPr>
                <w:b/>
                <w:sz w:val="20"/>
                <w:szCs w:val="20"/>
              </w:rPr>
              <w:t>Land Uptake Hectares (ha) and Floorspace (sqm)</w:t>
            </w:r>
          </w:p>
        </w:tc>
      </w:tr>
      <w:tr w:rsidR="00757959" w:rsidRPr="005403AE" w14:paraId="79BC06ED" w14:textId="77777777" w:rsidTr="006941D1">
        <w:trPr>
          <w:trHeight w:val="534"/>
        </w:trPr>
        <w:tc>
          <w:tcPr>
            <w:tcW w:w="2835" w:type="dxa"/>
          </w:tcPr>
          <w:p w14:paraId="219513A3" w14:textId="52057241" w:rsidR="00757959" w:rsidRPr="009A7431" w:rsidRDefault="002B36C4" w:rsidP="005403AE">
            <w:pPr>
              <w:spacing w:line="265" w:lineRule="exact"/>
              <w:ind w:left="108"/>
              <w:rPr>
                <w:sz w:val="20"/>
                <w:szCs w:val="20"/>
              </w:rPr>
            </w:pPr>
            <w:r w:rsidRPr="002B36C4">
              <w:rPr>
                <w:sz w:val="20"/>
                <w:szCs w:val="20"/>
              </w:rPr>
              <w:t>Aghnatrisk Business Complex Aghnatrisk Road Culcavy</w:t>
            </w:r>
          </w:p>
        </w:tc>
        <w:tc>
          <w:tcPr>
            <w:tcW w:w="3686" w:type="dxa"/>
          </w:tcPr>
          <w:p w14:paraId="6F1F0E95" w14:textId="60B26E93" w:rsidR="00366133" w:rsidRPr="009A7431" w:rsidRDefault="002B36C4" w:rsidP="00366133">
            <w:pPr>
              <w:spacing w:line="265" w:lineRule="exact"/>
              <w:ind w:left="108"/>
              <w:rPr>
                <w:sz w:val="20"/>
                <w:szCs w:val="20"/>
              </w:rPr>
            </w:pPr>
            <w:r>
              <w:rPr>
                <w:sz w:val="20"/>
                <w:szCs w:val="20"/>
              </w:rPr>
              <w:t>W</w:t>
            </w:r>
            <w:r w:rsidRPr="002B36C4">
              <w:rPr>
                <w:sz w:val="20"/>
                <w:szCs w:val="20"/>
              </w:rPr>
              <w:t>arehouse storage and distribution and ancillary development (retrospective)</w:t>
            </w:r>
          </w:p>
        </w:tc>
        <w:tc>
          <w:tcPr>
            <w:tcW w:w="1559" w:type="dxa"/>
          </w:tcPr>
          <w:p w14:paraId="157F5714" w14:textId="1D83D2A9" w:rsidR="00757959" w:rsidRPr="009A7431" w:rsidRDefault="00153B82" w:rsidP="005403AE">
            <w:pPr>
              <w:spacing w:line="265" w:lineRule="exact"/>
              <w:ind w:left="108"/>
              <w:rPr>
                <w:sz w:val="20"/>
                <w:szCs w:val="20"/>
              </w:rPr>
            </w:pPr>
            <w:r>
              <w:rPr>
                <w:sz w:val="20"/>
                <w:szCs w:val="20"/>
              </w:rPr>
              <w:t>B4</w:t>
            </w:r>
          </w:p>
        </w:tc>
        <w:tc>
          <w:tcPr>
            <w:tcW w:w="2552" w:type="dxa"/>
            <w:tcBorders>
              <w:bottom w:val="single" w:sz="4" w:space="0" w:color="000000"/>
            </w:tcBorders>
          </w:tcPr>
          <w:p w14:paraId="513C51F0" w14:textId="1F22D5F7" w:rsidR="00757959" w:rsidRPr="009A7431" w:rsidRDefault="00C17FDA" w:rsidP="005403AE">
            <w:pPr>
              <w:spacing w:line="265" w:lineRule="exact"/>
              <w:ind w:left="108"/>
              <w:rPr>
                <w:sz w:val="20"/>
                <w:szCs w:val="20"/>
                <w:highlight w:val="yellow"/>
              </w:rPr>
            </w:pPr>
            <w:r w:rsidRPr="00C17FDA">
              <w:rPr>
                <w:sz w:val="20"/>
                <w:szCs w:val="20"/>
              </w:rPr>
              <w:t>LA05/2021/1140/F</w:t>
            </w:r>
          </w:p>
        </w:tc>
        <w:tc>
          <w:tcPr>
            <w:tcW w:w="2268" w:type="dxa"/>
          </w:tcPr>
          <w:p w14:paraId="12203C75" w14:textId="3109DF74" w:rsidR="00757959" w:rsidRPr="009A7431" w:rsidRDefault="00153B82" w:rsidP="005403AE">
            <w:pPr>
              <w:spacing w:line="265" w:lineRule="exact"/>
              <w:ind w:left="108"/>
              <w:rPr>
                <w:sz w:val="20"/>
                <w:szCs w:val="20"/>
              </w:rPr>
            </w:pPr>
            <w:r>
              <w:rPr>
                <w:sz w:val="20"/>
                <w:szCs w:val="20"/>
              </w:rPr>
              <w:t xml:space="preserve">3055 </w:t>
            </w:r>
            <w:r w:rsidR="00376D67" w:rsidRPr="009A7431">
              <w:rPr>
                <w:sz w:val="20"/>
                <w:szCs w:val="20"/>
              </w:rPr>
              <w:t>sqm</w:t>
            </w:r>
          </w:p>
        </w:tc>
      </w:tr>
      <w:tr w:rsidR="00376D67" w:rsidRPr="005403AE" w14:paraId="6ACAFFDC" w14:textId="77777777" w:rsidTr="006941D1">
        <w:trPr>
          <w:trHeight w:val="534"/>
        </w:trPr>
        <w:tc>
          <w:tcPr>
            <w:tcW w:w="2835" w:type="dxa"/>
          </w:tcPr>
          <w:p w14:paraId="6830ACFE" w14:textId="5017972D" w:rsidR="00376D67" w:rsidRPr="009A7431" w:rsidRDefault="00910A44" w:rsidP="005403AE">
            <w:pPr>
              <w:spacing w:line="265" w:lineRule="exact"/>
              <w:ind w:left="108"/>
              <w:rPr>
                <w:sz w:val="20"/>
                <w:szCs w:val="20"/>
              </w:rPr>
            </w:pPr>
            <w:r w:rsidRPr="00910A44">
              <w:rPr>
                <w:sz w:val="20"/>
                <w:szCs w:val="20"/>
              </w:rPr>
              <w:t>Lands at 18 Aghnatrisk Road Culcavy</w:t>
            </w:r>
          </w:p>
        </w:tc>
        <w:tc>
          <w:tcPr>
            <w:tcW w:w="3686" w:type="dxa"/>
          </w:tcPr>
          <w:p w14:paraId="2E698A28" w14:textId="11E85A6C" w:rsidR="00376D67" w:rsidRPr="009A7431" w:rsidRDefault="00735884" w:rsidP="005403AE">
            <w:pPr>
              <w:spacing w:line="265" w:lineRule="exact"/>
              <w:ind w:left="108"/>
              <w:rPr>
                <w:sz w:val="20"/>
                <w:szCs w:val="20"/>
              </w:rPr>
            </w:pPr>
            <w:r w:rsidRPr="00735884">
              <w:rPr>
                <w:sz w:val="20"/>
                <w:szCs w:val="20"/>
              </w:rPr>
              <w:t>Use of land as an Industrial Estate, comprising of 9 no. industrial and storage units</w:t>
            </w:r>
            <w:r w:rsidR="005707F2">
              <w:rPr>
                <w:sz w:val="20"/>
                <w:szCs w:val="20"/>
              </w:rPr>
              <w:t>,</w:t>
            </w:r>
            <w:r w:rsidRPr="00735884">
              <w:rPr>
                <w:sz w:val="20"/>
                <w:szCs w:val="20"/>
              </w:rPr>
              <w:t xml:space="preserve"> as a haulage yard with an associated hard-cored yard for parking vehicle</w:t>
            </w:r>
            <w:r w:rsidR="005707F2">
              <w:rPr>
                <w:sz w:val="20"/>
                <w:szCs w:val="20"/>
              </w:rPr>
              <w:t>s</w:t>
            </w:r>
            <w:r w:rsidRPr="00735884">
              <w:rPr>
                <w:sz w:val="20"/>
                <w:szCs w:val="20"/>
              </w:rPr>
              <w:t xml:space="preserve"> and storage </w:t>
            </w:r>
          </w:p>
        </w:tc>
        <w:tc>
          <w:tcPr>
            <w:tcW w:w="1559" w:type="dxa"/>
          </w:tcPr>
          <w:p w14:paraId="21E5DA01" w14:textId="1FE59ACC" w:rsidR="00376D67" w:rsidRPr="009A7431" w:rsidRDefault="00243912" w:rsidP="005403AE">
            <w:pPr>
              <w:spacing w:line="265" w:lineRule="exact"/>
              <w:ind w:left="108"/>
              <w:rPr>
                <w:sz w:val="20"/>
                <w:szCs w:val="20"/>
              </w:rPr>
            </w:pPr>
            <w:r w:rsidRPr="00243912">
              <w:rPr>
                <w:sz w:val="20"/>
                <w:szCs w:val="20"/>
              </w:rPr>
              <w:t>B1(a), B2, B3, B4</w:t>
            </w:r>
          </w:p>
        </w:tc>
        <w:tc>
          <w:tcPr>
            <w:tcW w:w="2552" w:type="dxa"/>
            <w:tcBorders>
              <w:bottom w:val="single" w:sz="4" w:space="0" w:color="000000"/>
            </w:tcBorders>
          </w:tcPr>
          <w:p w14:paraId="09E9180E" w14:textId="79A35CA1" w:rsidR="00376D67" w:rsidRPr="009A7431" w:rsidRDefault="00910A44" w:rsidP="005403AE">
            <w:pPr>
              <w:spacing w:line="265" w:lineRule="exact"/>
              <w:ind w:left="108"/>
              <w:rPr>
                <w:sz w:val="20"/>
                <w:szCs w:val="20"/>
              </w:rPr>
            </w:pPr>
            <w:r w:rsidRPr="00910A44">
              <w:rPr>
                <w:sz w:val="20"/>
                <w:szCs w:val="20"/>
              </w:rPr>
              <w:t>LA05/2021/1174/LDE</w:t>
            </w:r>
          </w:p>
        </w:tc>
        <w:tc>
          <w:tcPr>
            <w:tcW w:w="2268" w:type="dxa"/>
          </w:tcPr>
          <w:p w14:paraId="07F0F0D0" w14:textId="77777777" w:rsidR="00376D67" w:rsidRDefault="00B65BF2" w:rsidP="005403AE">
            <w:pPr>
              <w:spacing w:line="265" w:lineRule="exact"/>
              <w:ind w:left="108"/>
              <w:rPr>
                <w:sz w:val="20"/>
                <w:szCs w:val="20"/>
              </w:rPr>
            </w:pPr>
            <w:r>
              <w:rPr>
                <w:sz w:val="20"/>
                <w:szCs w:val="20"/>
              </w:rPr>
              <w:t>2.10 hectares</w:t>
            </w:r>
          </w:p>
          <w:p w14:paraId="4E4C93B2" w14:textId="0FB2C69D" w:rsidR="00B65BF2" w:rsidRPr="009A7431" w:rsidRDefault="00B65BF2" w:rsidP="005403AE">
            <w:pPr>
              <w:spacing w:line="265" w:lineRule="exact"/>
              <w:ind w:left="108"/>
              <w:rPr>
                <w:sz w:val="20"/>
                <w:szCs w:val="20"/>
              </w:rPr>
            </w:pPr>
            <w:r>
              <w:rPr>
                <w:sz w:val="20"/>
                <w:szCs w:val="20"/>
              </w:rPr>
              <w:t>3735 sqm</w:t>
            </w:r>
          </w:p>
        </w:tc>
      </w:tr>
      <w:tr w:rsidR="00477DD8" w:rsidRPr="005403AE" w14:paraId="5317C937" w14:textId="77777777" w:rsidTr="006941D1">
        <w:trPr>
          <w:trHeight w:val="534"/>
        </w:trPr>
        <w:tc>
          <w:tcPr>
            <w:tcW w:w="2835" w:type="dxa"/>
          </w:tcPr>
          <w:p w14:paraId="6EE146FE" w14:textId="40373CCB" w:rsidR="00477DD8" w:rsidRPr="00910A44" w:rsidRDefault="00CF34E2" w:rsidP="005403AE">
            <w:pPr>
              <w:spacing w:line="265" w:lineRule="exact"/>
              <w:ind w:left="108"/>
              <w:rPr>
                <w:sz w:val="20"/>
                <w:szCs w:val="20"/>
              </w:rPr>
            </w:pPr>
            <w:r w:rsidRPr="00CF34E2">
              <w:rPr>
                <w:sz w:val="20"/>
                <w:szCs w:val="20"/>
              </w:rPr>
              <w:t>265 metres north of Killaney Lodge</w:t>
            </w:r>
            <w:r w:rsidR="001B30C9">
              <w:rPr>
                <w:sz w:val="20"/>
                <w:szCs w:val="20"/>
              </w:rPr>
              <w:t xml:space="preserve">, </w:t>
            </w:r>
            <w:r w:rsidR="001B30C9" w:rsidRPr="001B30C9">
              <w:rPr>
                <w:sz w:val="20"/>
                <w:szCs w:val="20"/>
              </w:rPr>
              <w:t>19 Carryduff Road Lisburn</w:t>
            </w:r>
          </w:p>
        </w:tc>
        <w:tc>
          <w:tcPr>
            <w:tcW w:w="3686" w:type="dxa"/>
          </w:tcPr>
          <w:p w14:paraId="536D5EC8" w14:textId="4FBAD023" w:rsidR="00477DD8" w:rsidRPr="00735884" w:rsidRDefault="00EF66B8" w:rsidP="005403AE">
            <w:pPr>
              <w:spacing w:line="265" w:lineRule="exact"/>
              <w:ind w:left="108"/>
              <w:rPr>
                <w:sz w:val="20"/>
                <w:szCs w:val="20"/>
              </w:rPr>
            </w:pPr>
            <w:r>
              <w:rPr>
                <w:sz w:val="20"/>
                <w:szCs w:val="20"/>
              </w:rPr>
              <w:t>M</w:t>
            </w:r>
            <w:r w:rsidRPr="00EF66B8">
              <w:rPr>
                <w:sz w:val="20"/>
                <w:szCs w:val="20"/>
              </w:rPr>
              <w:t>aturation building, dry storage unit, gas storage unit</w:t>
            </w:r>
          </w:p>
        </w:tc>
        <w:tc>
          <w:tcPr>
            <w:tcW w:w="1559" w:type="dxa"/>
          </w:tcPr>
          <w:p w14:paraId="25D9F6B3" w14:textId="0A1D6A37" w:rsidR="00477DD8" w:rsidRPr="00243912" w:rsidRDefault="00690CFE" w:rsidP="005403AE">
            <w:pPr>
              <w:spacing w:line="265" w:lineRule="exact"/>
              <w:ind w:left="108"/>
              <w:rPr>
                <w:sz w:val="20"/>
                <w:szCs w:val="20"/>
              </w:rPr>
            </w:pPr>
            <w:r>
              <w:rPr>
                <w:sz w:val="20"/>
                <w:szCs w:val="20"/>
              </w:rPr>
              <w:t>B4</w:t>
            </w:r>
          </w:p>
        </w:tc>
        <w:tc>
          <w:tcPr>
            <w:tcW w:w="2552" w:type="dxa"/>
            <w:tcBorders>
              <w:bottom w:val="single" w:sz="4" w:space="0" w:color="000000"/>
            </w:tcBorders>
          </w:tcPr>
          <w:p w14:paraId="7FBDAF6E" w14:textId="77777777" w:rsidR="00477DD8" w:rsidRDefault="00477DD8" w:rsidP="005403AE">
            <w:pPr>
              <w:spacing w:line="265" w:lineRule="exact"/>
              <w:ind w:left="108"/>
              <w:rPr>
                <w:sz w:val="20"/>
                <w:szCs w:val="20"/>
              </w:rPr>
            </w:pPr>
            <w:r w:rsidRPr="00477DD8">
              <w:rPr>
                <w:sz w:val="20"/>
                <w:szCs w:val="20"/>
              </w:rPr>
              <w:t>LA05/2021/1349/F</w:t>
            </w:r>
          </w:p>
          <w:p w14:paraId="35D9F4EA" w14:textId="2B113D6F" w:rsidR="008E543D" w:rsidRPr="00910A44" w:rsidRDefault="008E543D" w:rsidP="005403AE">
            <w:pPr>
              <w:spacing w:line="265" w:lineRule="exact"/>
              <w:ind w:left="108"/>
              <w:rPr>
                <w:sz w:val="20"/>
                <w:szCs w:val="20"/>
              </w:rPr>
            </w:pPr>
            <w:r>
              <w:rPr>
                <w:sz w:val="20"/>
                <w:szCs w:val="20"/>
              </w:rPr>
              <w:t>FP/2020/1823</w:t>
            </w:r>
          </w:p>
        </w:tc>
        <w:tc>
          <w:tcPr>
            <w:tcW w:w="2268" w:type="dxa"/>
          </w:tcPr>
          <w:p w14:paraId="05957E37" w14:textId="018DC17E" w:rsidR="00477DD8" w:rsidRDefault="00690CFE" w:rsidP="005403AE">
            <w:pPr>
              <w:spacing w:line="265" w:lineRule="exact"/>
              <w:ind w:left="108"/>
              <w:rPr>
                <w:sz w:val="20"/>
                <w:szCs w:val="20"/>
              </w:rPr>
            </w:pPr>
            <w:r>
              <w:rPr>
                <w:sz w:val="20"/>
                <w:szCs w:val="20"/>
              </w:rPr>
              <w:t>1165 sqm</w:t>
            </w:r>
          </w:p>
        </w:tc>
      </w:tr>
      <w:tr w:rsidR="005403AE" w:rsidRPr="005403AE" w14:paraId="7DA4CB59" w14:textId="77777777" w:rsidTr="00996185">
        <w:trPr>
          <w:trHeight w:val="534"/>
        </w:trPr>
        <w:tc>
          <w:tcPr>
            <w:tcW w:w="2835" w:type="dxa"/>
          </w:tcPr>
          <w:p w14:paraId="21D1B578" w14:textId="3520A04E" w:rsidR="005403AE" w:rsidRPr="009A7431" w:rsidRDefault="00275E22" w:rsidP="005403AE">
            <w:pPr>
              <w:spacing w:line="265" w:lineRule="exact"/>
              <w:ind w:left="108"/>
              <w:rPr>
                <w:sz w:val="20"/>
                <w:szCs w:val="20"/>
              </w:rPr>
            </w:pPr>
            <w:r w:rsidRPr="00275E22">
              <w:rPr>
                <w:sz w:val="20"/>
                <w:szCs w:val="20"/>
              </w:rPr>
              <w:t>Rear of 28 Bachelors Walk Lisburn</w:t>
            </w:r>
          </w:p>
        </w:tc>
        <w:tc>
          <w:tcPr>
            <w:tcW w:w="3686" w:type="dxa"/>
          </w:tcPr>
          <w:p w14:paraId="052B7B76" w14:textId="40C7979A" w:rsidR="005403AE" w:rsidRPr="009A7431" w:rsidRDefault="00275E22" w:rsidP="005403AE">
            <w:pPr>
              <w:spacing w:line="265" w:lineRule="exact"/>
              <w:ind w:left="108"/>
              <w:rPr>
                <w:sz w:val="20"/>
                <w:szCs w:val="20"/>
              </w:rPr>
            </w:pPr>
            <w:r w:rsidRPr="00275E22">
              <w:rPr>
                <w:sz w:val="20"/>
                <w:szCs w:val="20"/>
              </w:rPr>
              <w:t>Replacement store</w:t>
            </w:r>
          </w:p>
        </w:tc>
        <w:tc>
          <w:tcPr>
            <w:tcW w:w="1559" w:type="dxa"/>
          </w:tcPr>
          <w:p w14:paraId="702C208D" w14:textId="121D4D92" w:rsidR="005403AE" w:rsidRPr="009A7431" w:rsidRDefault="0088501F" w:rsidP="005403AE">
            <w:pPr>
              <w:spacing w:line="265" w:lineRule="exact"/>
              <w:ind w:left="108"/>
              <w:rPr>
                <w:sz w:val="20"/>
                <w:szCs w:val="20"/>
              </w:rPr>
            </w:pPr>
            <w:r>
              <w:rPr>
                <w:sz w:val="20"/>
                <w:szCs w:val="20"/>
              </w:rPr>
              <w:t>B4</w:t>
            </w:r>
          </w:p>
        </w:tc>
        <w:tc>
          <w:tcPr>
            <w:tcW w:w="2552" w:type="dxa"/>
            <w:tcBorders>
              <w:bottom w:val="single" w:sz="4" w:space="0" w:color="000000"/>
            </w:tcBorders>
            <w:shd w:val="clear" w:color="auto" w:fill="auto"/>
          </w:tcPr>
          <w:p w14:paraId="67E9B463" w14:textId="250DC01D" w:rsidR="005403AE" w:rsidRPr="009A7431" w:rsidRDefault="00275E22" w:rsidP="005403AE">
            <w:pPr>
              <w:spacing w:line="265" w:lineRule="exact"/>
              <w:ind w:left="108"/>
              <w:rPr>
                <w:sz w:val="20"/>
                <w:szCs w:val="20"/>
              </w:rPr>
            </w:pPr>
            <w:r w:rsidRPr="00275E22">
              <w:rPr>
                <w:sz w:val="20"/>
                <w:szCs w:val="20"/>
              </w:rPr>
              <w:t>LA05/2022/0316/F</w:t>
            </w:r>
          </w:p>
        </w:tc>
        <w:tc>
          <w:tcPr>
            <w:tcW w:w="2268" w:type="dxa"/>
          </w:tcPr>
          <w:p w14:paraId="0BBA1ADA" w14:textId="249B32FA" w:rsidR="005403AE" w:rsidRPr="009A7431" w:rsidRDefault="0088501F" w:rsidP="005403AE">
            <w:pPr>
              <w:spacing w:line="265" w:lineRule="exact"/>
              <w:ind w:left="108"/>
              <w:rPr>
                <w:sz w:val="20"/>
                <w:szCs w:val="20"/>
              </w:rPr>
            </w:pPr>
            <w:r>
              <w:rPr>
                <w:sz w:val="20"/>
                <w:szCs w:val="20"/>
              </w:rPr>
              <w:t>240 sqm</w:t>
            </w:r>
          </w:p>
        </w:tc>
      </w:tr>
      <w:tr w:rsidR="00B24FE9" w:rsidRPr="005403AE" w14:paraId="709455C2" w14:textId="77777777" w:rsidTr="00991291">
        <w:trPr>
          <w:trHeight w:val="534"/>
        </w:trPr>
        <w:tc>
          <w:tcPr>
            <w:tcW w:w="2835" w:type="dxa"/>
          </w:tcPr>
          <w:p w14:paraId="76590629" w14:textId="1A641EA1" w:rsidR="00B24FE9" w:rsidRPr="009A7431" w:rsidRDefault="00AB2DD8" w:rsidP="005403AE">
            <w:pPr>
              <w:spacing w:line="265" w:lineRule="exact"/>
              <w:ind w:left="108"/>
              <w:rPr>
                <w:sz w:val="20"/>
                <w:szCs w:val="20"/>
              </w:rPr>
            </w:pPr>
            <w:r w:rsidRPr="00AB2DD8">
              <w:rPr>
                <w:sz w:val="20"/>
                <w:szCs w:val="20"/>
              </w:rPr>
              <w:t>19 Mullaghcarton Road Lisburn</w:t>
            </w:r>
          </w:p>
        </w:tc>
        <w:tc>
          <w:tcPr>
            <w:tcW w:w="3686" w:type="dxa"/>
          </w:tcPr>
          <w:p w14:paraId="504E55DE" w14:textId="726D1901" w:rsidR="00B24FE9" w:rsidRPr="009A7431" w:rsidRDefault="00AB2DD8" w:rsidP="005403AE">
            <w:pPr>
              <w:spacing w:line="265" w:lineRule="exact"/>
              <w:ind w:left="108"/>
              <w:rPr>
                <w:sz w:val="20"/>
                <w:szCs w:val="20"/>
              </w:rPr>
            </w:pPr>
            <w:r w:rsidRPr="00AB2DD8">
              <w:rPr>
                <w:sz w:val="20"/>
                <w:szCs w:val="20"/>
              </w:rPr>
              <w:t>Change of use of land for car body repair business</w:t>
            </w:r>
          </w:p>
        </w:tc>
        <w:tc>
          <w:tcPr>
            <w:tcW w:w="1559" w:type="dxa"/>
          </w:tcPr>
          <w:p w14:paraId="684112F7" w14:textId="693E42F1" w:rsidR="00B24FE9" w:rsidRPr="009A7431" w:rsidRDefault="00AB2DD8" w:rsidP="005403AE">
            <w:pPr>
              <w:spacing w:line="265" w:lineRule="exact"/>
              <w:ind w:left="108"/>
              <w:rPr>
                <w:sz w:val="20"/>
                <w:szCs w:val="20"/>
              </w:rPr>
            </w:pPr>
            <w:r>
              <w:rPr>
                <w:sz w:val="20"/>
                <w:szCs w:val="20"/>
              </w:rPr>
              <w:t>B2</w:t>
            </w:r>
          </w:p>
        </w:tc>
        <w:tc>
          <w:tcPr>
            <w:tcW w:w="2552" w:type="dxa"/>
            <w:tcBorders>
              <w:bottom w:val="single" w:sz="4" w:space="0" w:color="000000"/>
            </w:tcBorders>
            <w:shd w:val="clear" w:color="auto" w:fill="auto"/>
          </w:tcPr>
          <w:p w14:paraId="23818E76" w14:textId="53C0C392" w:rsidR="00B24FE9" w:rsidRPr="009A7431" w:rsidRDefault="0088501F" w:rsidP="005403AE">
            <w:pPr>
              <w:spacing w:line="265" w:lineRule="exact"/>
              <w:ind w:left="108"/>
              <w:rPr>
                <w:sz w:val="20"/>
                <w:szCs w:val="20"/>
              </w:rPr>
            </w:pPr>
            <w:r w:rsidRPr="0088501F">
              <w:rPr>
                <w:sz w:val="20"/>
                <w:szCs w:val="20"/>
              </w:rPr>
              <w:t>LA05/2022/0385/LDE</w:t>
            </w:r>
          </w:p>
        </w:tc>
        <w:tc>
          <w:tcPr>
            <w:tcW w:w="2268" w:type="dxa"/>
          </w:tcPr>
          <w:p w14:paraId="3C42FA97" w14:textId="2C6DF431" w:rsidR="00B24FE9" w:rsidRPr="009A7431" w:rsidRDefault="00D65451" w:rsidP="005403AE">
            <w:pPr>
              <w:spacing w:line="265" w:lineRule="exact"/>
              <w:ind w:left="108"/>
              <w:rPr>
                <w:sz w:val="20"/>
                <w:szCs w:val="20"/>
              </w:rPr>
            </w:pPr>
            <w:r>
              <w:rPr>
                <w:sz w:val="20"/>
                <w:szCs w:val="20"/>
              </w:rPr>
              <w:t>0.07 hectares</w:t>
            </w:r>
          </w:p>
        </w:tc>
      </w:tr>
      <w:tr w:rsidR="00996B89" w:rsidRPr="005403AE" w14:paraId="6B54AA67" w14:textId="77777777" w:rsidTr="00991291">
        <w:trPr>
          <w:trHeight w:val="534"/>
        </w:trPr>
        <w:tc>
          <w:tcPr>
            <w:tcW w:w="2835" w:type="dxa"/>
          </w:tcPr>
          <w:p w14:paraId="6238D680" w14:textId="250A03D5" w:rsidR="00996B89" w:rsidRPr="009A7431" w:rsidRDefault="0001680D" w:rsidP="00996B89">
            <w:pPr>
              <w:spacing w:line="265" w:lineRule="exact"/>
              <w:ind w:left="108"/>
              <w:rPr>
                <w:sz w:val="20"/>
                <w:szCs w:val="20"/>
              </w:rPr>
            </w:pPr>
            <w:r w:rsidRPr="0001680D">
              <w:rPr>
                <w:sz w:val="20"/>
                <w:szCs w:val="20"/>
              </w:rPr>
              <w:t>17a Derriaghy Road Lisburn</w:t>
            </w:r>
          </w:p>
        </w:tc>
        <w:tc>
          <w:tcPr>
            <w:tcW w:w="3686" w:type="dxa"/>
          </w:tcPr>
          <w:p w14:paraId="3989C5AA" w14:textId="6C02495F" w:rsidR="00996B89" w:rsidRPr="009A7431" w:rsidRDefault="00D65451" w:rsidP="00996B89">
            <w:pPr>
              <w:spacing w:line="265" w:lineRule="exact"/>
              <w:ind w:left="108"/>
              <w:rPr>
                <w:sz w:val="20"/>
                <w:szCs w:val="20"/>
              </w:rPr>
            </w:pPr>
            <w:r w:rsidRPr="00D65451">
              <w:rPr>
                <w:sz w:val="20"/>
                <w:szCs w:val="20"/>
              </w:rPr>
              <w:t>Change of use to offices</w:t>
            </w:r>
          </w:p>
        </w:tc>
        <w:tc>
          <w:tcPr>
            <w:tcW w:w="1559" w:type="dxa"/>
          </w:tcPr>
          <w:p w14:paraId="7570EA70" w14:textId="3B8F9D22" w:rsidR="00996B89" w:rsidRPr="009A7431" w:rsidRDefault="006324B0" w:rsidP="00996B89">
            <w:pPr>
              <w:spacing w:line="265" w:lineRule="exact"/>
              <w:ind w:left="108"/>
              <w:rPr>
                <w:sz w:val="20"/>
                <w:szCs w:val="20"/>
              </w:rPr>
            </w:pPr>
            <w:r>
              <w:rPr>
                <w:sz w:val="20"/>
                <w:szCs w:val="20"/>
              </w:rPr>
              <w:t>B1(a)</w:t>
            </w:r>
          </w:p>
        </w:tc>
        <w:tc>
          <w:tcPr>
            <w:tcW w:w="2552" w:type="dxa"/>
            <w:shd w:val="clear" w:color="auto" w:fill="auto"/>
          </w:tcPr>
          <w:p w14:paraId="07DEC92C" w14:textId="4C6355D4" w:rsidR="00996B89" w:rsidRPr="009A7431" w:rsidRDefault="0001680D" w:rsidP="00996B89">
            <w:pPr>
              <w:spacing w:line="265" w:lineRule="exact"/>
              <w:ind w:left="108"/>
              <w:rPr>
                <w:sz w:val="20"/>
                <w:szCs w:val="20"/>
              </w:rPr>
            </w:pPr>
            <w:r w:rsidRPr="0001680D">
              <w:rPr>
                <w:sz w:val="20"/>
                <w:szCs w:val="20"/>
              </w:rPr>
              <w:t>LA05/2022/0438/LDE</w:t>
            </w:r>
          </w:p>
        </w:tc>
        <w:tc>
          <w:tcPr>
            <w:tcW w:w="2268" w:type="dxa"/>
          </w:tcPr>
          <w:p w14:paraId="08D8417A" w14:textId="6D8CAC2F" w:rsidR="00996B89" w:rsidRPr="009A7431" w:rsidRDefault="00337267" w:rsidP="00996B89">
            <w:pPr>
              <w:spacing w:line="265" w:lineRule="exact"/>
              <w:ind w:left="108"/>
              <w:rPr>
                <w:sz w:val="20"/>
                <w:szCs w:val="20"/>
              </w:rPr>
            </w:pPr>
            <w:r>
              <w:rPr>
                <w:sz w:val="20"/>
                <w:szCs w:val="20"/>
              </w:rPr>
              <w:t>142 sqm</w:t>
            </w:r>
          </w:p>
        </w:tc>
      </w:tr>
      <w:tr w:rsidR="00E70013" w:rsidRPr="005403AE" w14:paraId="40716A97" w14:textId="77777777" w:rsidTr="00991291">
        <w:trPr>
          <w:trHeight w:val="534"/>
        </w:trPr>
        <w:tc>
          <w:tcPr>
            <w:tcW w:w="2835" w:type="dxa"/>
          </w:tcPr>
          <w:p w14:paraId="4DA9C76C" w14:textId="288C1204" w:rsidR="00E70013" w:rsidRPr="009A7431" w:rsidRDefault="00450DAE" w:rsidP="00E70013">
            <w:pPr>
              <w:spacing w:line="265" w:lineRule="exact"/>
              <w:ind w:left="108"/>
              <w:rPr>
                <w:sz w:val="20"/>
                <w:szCs w:val="20"/>
              </w:rPr>
            </w:pPr>
            <w:r w:rsidRPr="00450DAE">
              <w:rPr>
                <w:sz w:val="20"/>
                <w:szCs w:val="20"/>
              </w:rPr>
              <w:t>20 Ballymaglaff Road, Comber</w:t>
            </w:r>
          </w:p>
        </w:tc>
        <w:tc>
          <w:tcPr>
            <w:tcW w:w="3686" w:type="dxa"/>
          </w:tcPr>
          <w:p w14:paraId="05545593" w14:textId="707C9D96" w:rsidR="00E70013" w:rsidRPr="009A7431" w:rsidRDefault="006324B0" w:rsidP="00E70013">
            <w:pPr>
              <w:spacing w:line="265" w:lineRule="exact"/>
              <w:ind w:left="108"/>
              <w:rPr>
                <w:sz w:val="20"/>
                <w:szCs w:val="20"/>
              </w:rPr>
            </w:pPr>
            <w:r w:rsidRPr="006324B0">
              <w:rPr>
                <w:sz w:val="20"/>
                <w:szCs w:val="20"/>
              </w:rPr>
              <w:t>Existing storage facility for existing business</w:t>
            </w:r>
          </w:p>
        </w:tc>
        <w:tc>
          <w:tcPr>
            <w:tcW w:w="1559" w:type="dxa"/>
          </w:tcPr>
          <w:p w14:paraId="0F63ABFE" w14:textId="494BB451" w:rsidR="00E70013" w:rsidRPr="009A7431" w:rsidRDefault="00450DAE" w:rsidP="00E70013">
            <w:pPr>
              <w:spacing w:line="265" w:lineRule="exact"/>
              <w:ind w:left="108"/>
              <w:rPr>
                <w:sz w:val="20"/>
                <w:szCs w:val="20"/>
              </w:rPr>
            </w:pPr>
            <w:r>
              <w:rPr>
                <w:sz w:val="20"/>
                <w:szCs w:val="20"/>
              </w:rPr>
              <w:t>B4</w:t>
            </w:r>
          </w:p>
        </w:tc>
        <w:tc>
          <w:tcPr>
            <w:tcW w:w="2552" w:type="dxa"/>
            <w:shd w:val="clear" w:color="auto" w:fill="auto"/>
          </w:tcPr>
          <w:p w14:paraId="7DC9DC9A" w14:textId="59997E9E" w:rsidR="00E70013" w:rsidRPr="009A7431" w:rsidRDefault="00EB005B" w:rsidP="00E70013">
            <w:pPr>
              <w:spacing w:line="265" w:lineRule="exact"/>
              <w:ind w:left="108"/>
              <w:rPr>
                <w:sz w:val="20"/>
                <w:szCs w:val="20"/>
              </w:rPr>
            </w:pPr>
            <w:r w:rsidRPr="00EB005B">
              <w:rPr>
                <w:sz w:val="20"/>
                <w:szCs w:val="20"/>
              </w:rPr>
              <w:t>LA05/2022/0507/LDE</w:t>
            </w:r>
          </w:p>
        </w:tc>
        <w:tc>
          <w:tcPr>
            <w:tcW w:w="2268" w:type="dxa"/>
          </w:tcPr>
          <w:p w14:paraId="4420FC07" w14:textId="7F7DF988" w:rsidR="00E70013" w:rsidRPr="009A7431" w:rsidRDefault="00450DAE" w:rsidP="00E70013">
            <w:pPr>
              <w:spacing w:line="265" w:lineRule="exact"/>
              <w:ind w:left="108"/>
              <w:rPr>
                <w:sz w:val="20"/>
                <w:szCs w:val="20"/>
              </w:rPr>
            </w:pPr>
            <w:r>
              <w:rPr>
                <w:sz w:val="20"/>
                <w:szCs w:val="20"/>
              </w:rPr>
              <w:t>200 sqm</w:t>
            </w:r>
          </w:p>
        </w:tc>
      </w:tr>
      <w:tr w:rsidR="00E70013" w:rsidRPr="005403AE" w14:paraId="7921A8F3" w14:textId="77777777" w:rsidTr="00991291">
        <w:trPr>
          <w:trHeight w:val="534"/>
        </w:trPr>
        <w:tc>
          <w:tcPr>
            <w:tcW w:w="2835" w:type="dxa"/>
          </w:tcPr>
          <w:p w14:paraId="0B6CE93F" w14:textId="464FDE74" w:rsidR="00E70013" w:rsidRPr="009A7431" w:rsidRDefault="00202674" w:rsidP="00E70013">
            <w:pPr>
              <w:spacing w:line="265" w:lineRule="exact"/>
              <w:ind w:left="108"/>
              <w:rPr>
                <w:sz w:val="20"/>
                <w:szCs w:val="20"/>
              </w:rPr>
            </w:pPr>
            <w:r w:rsidRPr="00202674">
              <w:rPr>
                <w:sz w:val="20"/>
                <w:szCs w:val="20"/>
              </w:rPr>
              <w:t>13b Lisburn Road Moira</w:t>
            </w:r>
          </w:p>
        </w:tc>
        <w:tc>
          <w:tcPr>
            <w:tcW w:w="3686" w:type="dxa"/>
          </w:tcPr>
          <w:p w14:paraId="6C3CC0BE" w14:textId="468DCF3B" w:rsidR="00E70013" w:rsidRPr="009A7431" w:rsidRDefault="00202674" w:rsidP="00E70013">
            <w:pPr>
              <w:spacing w:line="265" w:lineRule="exact"/>
              <w:ind w:left="108"/>
              <w:rPr>
                <w:sz w:val="20"/>
                <w:szCs w:val="20"/>
              </w:rPr>
            </w:pPr>
            <w:r w:rsidRPr="00202674">
              <w:rPr>
                <w:sz w:val="20"/>
                <w:szCs w:val="20"/>
              </w:rPr>
              <w:t>Existing office building and associated hard and soft landscaping</w:t>
            </w:r>
          </w:p>
        </w:tc>
        <w:tc>
          <w:tcPr>
            <w:tcW w:w="1559" w:type="dxa"/>
          </w:tcPr>
          <w:p w14:paraId="71BB3554" w14:textId="7049E561" w:rsidR="00E70013" w:rsidRPr="009A7431" w:rsidRDefault="00D57D76" w:rsidP="00E70013">
            <w:pPr>
              <w:spacing w:line="265" w:lineRule="exact"/>
              <w:ind w:left="108"/>
              <w:rPr>
                <w:sz w:val="20"/>
                <w:szCs w:val="20"/>
              </w:rPr>
            </w:pPr>
            <w:r>
              <w:rPr>
                <w:sz w:val="20"/>
                <w:szCs w:val="20"/>
              </w:rPr>
              <w:t>B1(a)</w:t>
            </w:r>
          </w:p>
        </w:tc>
        <w:tc>
          <w:tcPr>
            <w:tcW w:w="2552" w:type="dxa"/>
            <w:shd w:val="clear" w:color="auto" w:fill="auto"/>
          </w:tcPr>
          <w:p w14:paraId="35F9BE8B" w14:textId="3917FA6C" w:rsidR="00E70013" w:rsidRPr="009A7431" w:rsidRDefault="00EB005B" w:rsidP="00E70013">
            <w:pPr>
              <w:spacing w:line="265" w:lineRule="exact"/>
              <w:ind w:left="108"/>
              <w:rPr>
                <w:sz w:val="20"/>
                <w:szCs w:val="20"/>
              </w:rPr>
            </w:pPr>
            <w:r w:rsidRPr="00EB005B">
              <w:rPr>
                <w:sz w:val="20"/>
                <w:szCs w:val="20"/>
              </w:rPr>
              <w:t>LA05/2022/0829/LDE</w:t>
            </w:r>
          </w:p>
        </w:tc>
        <w:tc>
          <w:tcPr>
            <w:tcW w:w="2268" w:type="dxa"/>
          </w:tcPr>
          <w:p w14:paraId="331ADC45" w14:textId="77777777" w:rsidR="00E70013" w:rsidRDefault="00202674" w:rsidP="00E70013">
            <w:pPr>
              <w:spacing w:line="265" w:lineRule="exact"/>
              <w:ind w:left="108"/>
              <w:rPr>
                <w:sz w:val="20"/>
                <w:szCs w:val="20"/>
              </w:rPr>
            </w:pPr>
            <w:r>
              <w:rPr>
                <w:sz w:val="20"/>
                <w:szCs w:val="20"/>
              </w:rPr>
              <w:t>0.11</w:t>
            </w:r>
            <w:r w:rsidR="00D57D76">
              <w:rPr>
                <w:sz w:val="20"/>
                <w:szCs w:val="20"/>
              </w:rPr>
              <w:t xml:space="preserve"> hectares</w:t>
            </w:r>
          </w:p>
          <w:p w14:paraId="490FAB0B" w14:textId="357B7C7A" w:rsidR="00D57D76" w:rsidRPr="009A7431" w:rsidRDefault="00D57D76" w:rsidP="00E70013">
            <w:pPr>
              <w:spacing w:line="265" w:lineRule="exact"/>
              <w:ind w:left="108"/>
              <w:rPr>
                <w:sz w:val="20"/>
                <w:szCs w:val="20"/>
              </w:rPr>
            </w:pPr>
            <w:r>
              <w:rPr>
                <w:sz w:val="20"/>
                <w:szCs w:val="20"/>
              </w:rPr>
              <w:t>125 sqm</w:t>
            </w:r>
          </w:p>
        </w:tc>
      </w:tr>
    </w:tbl>
    <w:p w14:paraId="18D7F964" w14:textId="2D848B88" w:rsidR="000C6B21" w:rsidRPr="00D20722" w:rsidRDefault="000C6B21" w:rsidP="00D20722">
      <w:pPr>
        <w:ind w:firstLine="198"/>
        <w:rPr>
          <w:bCs/>
          <w:sz w:val="20"/>
          <w:szCs w:val="20"/>
        </w:rPr>
      </w:pPr>
    </w:p>
    <w:p w14:paraId="286B54C9" w14:textId="77777777" w:rsidR="001E2F9C" w:rsidRDefault="001E2F9C">
      <w:pPr>
        <w:rPr>
          <w:b/>
        </w:rPr>
      </w:pPr>
    </w:p>
    <w:p w14:paraId="2F97A2C0" w14:textId="77777777" w:rsidR="000C6B21" w:rsidRDefault="000C6B21">
      <w:pPr>
        <w:rPr>
          <w:b/>
        </w:rPr>
        <w:sectPr w:rsidR="000C6B21" w:rsidSect="00896413">
          <w:type w:val="continuous"/>
          <w:pgSz w:w="16840" w:h="11910" w:orient="landscape"/>
          <w:pgMar w:top="1100" w:right="740" w:bottom="1200" w:left="1240" w:header="0" w:footer="1005" w:gutter="0"/>
          <w:cols w:space="720"/>
        </w:sectPr>
      </w:pPr>
    </w:p>
    <w:p w14:paraId="444F4027" w14:textId="77777777" w:rsidR="00CE03A6" w:rsidRDefault="00CE03A6" w:rsidP="005B3351">
      <w:pPr>
        <w:pStyle w:val="BodyText"/>
        <w:spacing w:after="120"/>
        <w:ind w:left="595" w:right="567" w:hanging="397"/>
        <w:rPr>
          <w:b/>
        </w:rPr>
      </w:pPr>
    </w:p>
    <w:p w14:paraId="3538CC53" w14:textId="2F3FF964" w:rsidR="003C7730" w:rsidRPr="003C7730" w:rsidRDefault="00C229C3" w:rsidP="005B3351">
      <w:pPr>
        <w:pStyle w:val="BodyText"/>
        <w:spacing w:after="120"/>
        <w:ind w:left="595" w:right="567" w:hanging="397"/>
        <w:rPr>
          <w:b/>
        </w:rPr>
      </w:pPr>
      <w:r>
        <w:rPr>
          <w:b/>
        </w:rPr>
        <w:t>2.</w:t>
      </w:r>
      <w:r w:rsidR="008164E5">
        <w:rPr>
          <w:b/>
        </w:rPr>
        <w:t>2</w:t>
      </w:r>
      <w:r w:rsidR="003C7730" w:rsidRPr="003C7730">
        <w:rPr>
          <w:b/>
        </w:rPr>
        <w:t xml:space="preserve"> </w:t>
      </w:r>
      <w:r w:rsidR="000708F3">
        <w:rPr>
          <w:b/>
        </w:rPr>
        <w:t>Zoned Employment Land – E</w:t>
      </w:r>
      <w:r w:rsidR="003C7730" w:rsidRPr="003C7730">
        <w:rPr>
          <w:b/>
        </w:rPr>
        <w:t>xtant Planning Permissions</w:t>
      </w:r>
    </w:p>
    <w:p w14:paraId="18FFD2E4" w14:textId="75151AD1" w:rsidR="001B15BF" w:rsidRDefault="005F131B" w:rsidP="0041528F">
      <w:pPr>
        <w:pStyle w:val="BodyText"/>
        <w:spacing w:after="120"/>
        <w:ind w:left="198" w:right="567"/>
      </w:pPr>
      <w:r w:rsidRPr="005F131B">
        <w:t>Table</w:t>
      </w:r>
      <w:r w:rsidR="009744C0">
        <w:t>s</w:t>
      </w:r>
      <w:r w:rsidRPr="005F131B">
        <w:t xml:space="preserve"> </w:t>
      </w:r>
      <w:r w:rsidR="0005104D">
        <w:t>3</w:t>
      </w:r>
      <w:r w:rsidRPr="005F131B">
        <w:t xml:space="preserve"> </w:t>
      </w:r>
      <w:r w:rsidR="00223F36">
        <w:t xml:space="preserve">and 3A </w:t>
      </w:r>
      <w:r w:rsidRPr="005F131B">
        <w:t xml:space="preserve">below </w:t>
      </w:r>
      <w:r w:rsidR="00223F36">
        <w:t xml:space="preserve">detail </w:t>
      </w:r>
      <w:r>
        <w:t>extant planning approvals</w:t>
      </w:r>
      <w:r w:rsidRPr="005F131B">
        <w:t xml:space="preserve"> </w:t>
      </w:r>
      <w:r w:rsidR="00223F36">
        <w:t>during this monitoring period for</w:t>
      </w:r>
      <w:r w:rsidRPr="005F131B">
        <w:t xml:space="preserve"> </w:t>
      </w:r>
      <w:r w:rsidR="00E06861">
        <w:t>propos</w:t>
      </w:r>
      <w:r w:rsidR="00223F36">
        <w:t>als</w:t>
      </w:r>
      <w:r w:rsidRPr="005F131B">
        <w:t xml:space="preserve"> to erect new buildings</w:t>
      </w:r>
      <w:r w:rsidR="0000225D">
        <w:t>,</w:t>
      </w:r>
      <w:r w:rsidRPr="005F131B">
        <w:t xml:space="preserve"> alter</w:t>
      </w:r>
      <w:r w:rsidR="006A2566">
        <w:t xml:space="preserve"> </w:t>
      </w:r>
      <w:r w:rsidRPr="005F131B">
        <w:t xml:space="preserve">existing buildings </w:t>
      </w:r>
      <w:r w:rsidR="0000225D">
        <w:t>and the amount of floorspace to be created</w:t>
      </w:r>
      <w:r w:rsidR="00BB58D3">
        <w:t xml:space="preserve"> </w:t>
      </w:r>
      <w:r w:rsidRPr="005F131B">
        <w:t>within the employment zonings</w:t>
      </w:r>
      <w:r w:rsidR="00BB58D3">
        <w:t>.</w:t>
      </w:r>
      <w:r w:rsidRPr="005F131B">
        <w:t xml:space="preserve">  </w:t>
      </w:r>
    </w:p>
    <w:p w14:paraId="64A2ED01" w14:textId="77777777" w:rsidR="00B855AB" w:rsidRDefault="003229DB" w:rsidP="0041528F">
      <w:pPr>
        <w:pStyle w:val="BodyText"/>
        <w:spacing w:after="120"/>
        <w:ind w:left="198" w:right="567"/>
      </w:pPr>
      <w:r>
        <w:t xml:space="preserve">This </w:t>
      </w:r>
      <w:r w:rsidR="00BB58D3">
        <w:t>data</w:t>
      </w:r>
      <w:r>
        <w:t xml:space="preserve"> has been extrapolated </w:t>
      </w:r>
      <w:r w:rsidRPr="003229DB">
        <w:t xml:space="preserve">from the Council’s Planning Development Management </w:t>
      </w:r>
      <w:r>
        <w:t>database</w:t>
      </w:r>
      <w:r w:rsidR="00BB58D3">
        <w:t>,</w:t>
      </w:r>
      <w:r w:rsidR="001B15BF">
        <w:t xml:space="preserve"> </w:t>
      </w:r>
      <w:r w:rsidR="00F607C6">
        <w:t xml:space="preserve">supplemented by </w:t>
      </w:r>
      <w:r w:rsidR="005F131B" w:rsidRPr="005F131B">
        <w:t xml:space="preserve">field </w:t>
      </w:r>
    </w:p>
    <w:p w14:paraId="018999D4" w14:textId="77777777" w:rsidR="00B855AB" w:rsidRDefault="00B855AB" w:rsidP="0041528F">
      <w:pPr>
        <w:pStyle w:val="BodyText"/>
        <w:spacing w:after="120"/>
        <w:ind w:left="198" w:right="567"/>
      </w:pPr>
    </w:p>
    <w:p w14:paraId="180A6CCA" w14:textId="596B397F" w:rsidR="005954B4" w:rsidRDefault="005F131B" w:rsidP="0041528F">
      <w:pPr>
        <w:pStyle w:val="BodyText"/>
        <w:spacing w:after="120"/>
        <w:ind w:left="198" w:right="567"/>
      </w:pPr>
      <w:r w:rsidRPr="005F131B">
        <w:t>work</w:t>
      </w:r>
      <w:r w:rsidR="00F607C6">
        <w:t xml:space="preserve"> </w:t>
      </w:r>
      <w:r w:rsidRPr="005F131B">
        <w:t>confirm</w:t>
      </w:r>
      <w:r w:rsidR="008641FB">
        <w:t>ing</w:t>
      </w:r>
      <w:r w:rsidRPr="005F131B">
        <w:t xml:space="preserve"> </w:t>
      </w:r>
      <w:r w:rsidR="00E06861">
        <w:t xml:space="preserve">none have been </w:t>
      </w:r>
      <w:r w:rsidRPr="005F131B">
        <w:t>c</w:t>
      </w:r>
      <w:r w:rsidR="00E06861">
        <w:t>om</w:t>
      </w:r>
      <w:r w:rsidR="008641FB">
        <w:t>pleted</w:t>
      </w:r>
      <w:r w:rsidR="00E06861">
        <w:t>.</w:t>
      </w:r>
      <w:r w:rsidR="003229DB">
        <w:t xml:space="preserve">  </w:t>
      </w:r>
      <w:r w:rsidR="00F607C6">
        <w:t xml:space="preserve">This information provides </w:t>
      </w:r>
      <w:r w:rsidR="003229DB">
        <w:t>a snapshot of what potential development may occur on zoned employment lands in forthcoming years</w:t>
      </w:r>
      <w:r w:rsidR="006655D5">
        <w:t>;</w:t>
      </w:r>
      <w:r w:rsidR="003229DB">
        <w:t xml:space="preserve"> the amount of land essentially ‘reserved’ for these proposals</w:t>
      </w:r>
      <w:r w:rsidR="006655D5">
        <w:t>;</w:t>
      </w:r>
      <w:r w:rsidR="003229DB">
        <w:t xml:space="preserve"> and</w:t>
      </w:r>
      <w:r w:rsidR="006655D5">
        <w:t>,</w:t>
      </w:r>
      <w:r w:rsidR="003229DB">
        <w:t xml:space="preserve"> what uses may be envisaged</w:t>
      </w:r>
      <w:r w:rsidR="00F607C6">
        <w:t>, be they Class B or otherwise</w:t>
      </w:r>
      <w:r w:rsidR="003229DB">
        <w:t>.</w:t>
      </w:r>
    </w:p>
    <w:p w14:paraId="4C288946" w14:textId="0E22DD89" w:rsidR="001B15BF" w:rsidRDefault="005F131B" w:rsidP="00C114CE">
      <w:pPr>
        <w:pStyle w:val="BodyText"/>
        <w:spacing w:after="120"/>
        <w:ind w:left="198" w:right="567"/>
      </w:pPr>
      <w:r w:rsidRPr="005F131B">
        <w:lastRenderedPageBreak/>
        <w:t xml:space="preserve">Table </w:t>
      </w:r>
      <w:r w:rsidR="0005104D">
        <w:t>3</w:t>
      </w:r>
      <w:r w:rsidRPr="005F131B">
        <w:t xml:space="preserve"> </w:t>
      </w:r>
      <w:r w:rsidR="00BB7759">
        <w:t>detail</w:t>
      </w:r>
      <w:r w:rsidR="00F607C6">
        <w:t>s</w:t>
      </w:r>
      <w:r w:rsidR="00BB7759">
        <w:t xml:space="preserve"> </w:t>
      </w:r>
      <w:r w:rsidR="00F262C8">
        <w:t xml:space="preserve">each </w:t>
      </w:r>
      <w:r w:rsidR="003229DB">
        <w:t>permission</w:t>
      </w:r>
      <w:r w:rsidR="004B397E">
        <w:t>,</w:t>
      </w:r>
      <w:r w:rsidR="003229DB">
        <w:t xml:space="preserve"> the</w:t>
      </w:r>
      <w:r w:rsidR="006A2566">
        <w:t>ir</w:t>
      </w:r>
      <w:r w:rsidR="003229DB">
        <w:t xml:space="preserve"> location in the</w:t>
      </w:r>
      <w:r w:rsidR="00BB7759">
        <w:t xml:space="preserve"> </w:t>
      </w:r>
      <w:r w:rsidR="003229DB">
        <w:t xml:space="preserve">relevant </w:t>
      </w:r>
      <w:r w:rsidR="00BB7759">
        <w:t xml:space="preserve">zoned </w:t>
      </w:r>
      <w:r w:rsidR="003229DB">
        <w:t xml:space="preserve">site (site </w:t>
      </w:r>
      <w:r w:rsidR="00BB7759">
        <w:t>reference</w:t>
      </w:r>
      <w:r w:rsidR="003229DB">
        <w:t xml:space="preserve"> number</w:t>
      </w:r>
      <w:r w:rsidR="00BB7759">
        <w:t xml:space="preserve"> and name</w:t>
      </w:r>
      <w:r w:rsidR="003229DB">
        <w:t>);</w:t>
      </w:r>
      <w:r w:rsidR="00BB7759">
        <w:t xml:space="preserve"> </w:t>
      </w:r>
      <w:r w:rsidRPr="005F131B">
        <w:t>a description of</w:t>
      </w:r>
      <w:r w:rsidR="003229DB">
        <w:t xml:space="preserve"> </w:t>
      </w:r>
      <w:r w:rsidR="0043125E">
        <w:t>proposed</w:t>
      </w:r>
      <w:r w:rsidR="006A2566">
        <w:t xml:space="preserve"> development</w:t>
      </w:r>
      <w:r w:rsidR="003229DB">
        <w:t>;</w:t>
      </w:r>
      <w:r w:rsidRPr="005F131B">
        <w:t xml:space="preserve"> </w:t>
      </w:r>
      <w:r w:rsidR="003229DB">
        <w:t xml:space="preserve">the use class upon which the permission </w:t>
      </w:r>
      <w:r w:rsidR="006A2566">
        <w:t>ha</w:t>
      </w:r>
      <w:r w:rsidR="003229DB">
        <w:t>s</w:t>
      </w:r>
      <w:r w:rsidR="006A2566">
        <w:t xml:space="preserve"> been</w:t>
      </w:r>
      <w:r w:rsidR="003229DB">
        <w:t xml:space="preserve"> approved;</w:t>
      </w:r>
      <w:r w:rsidRPr="005F131B">
        <w:t xml:space="preserve"> </w:t>
      </w:r>
      <w:r w:rsidR="00BB7759">
        <w:t>planning reference number</w:t>
      </w:r>
      <w:r w:rsidRPr="005F131B">
        <w:t>; and</w:t>
      </w:r>
      <w:r w:rsidR="00BB7759">
        <w:t>,</w:t>
      </w:r>
      <w:r w:rsidRPr="005F131B">
        <w:t xml:space="preserve"> the amount of land and/or floorspace</w:t>
      </w:r>
      <w:r w:rsidR="00CA3D10">
        <w:t xml:space="preserve"> to be created were the </w:t>
      </w:r>
      <w:r w:rsidR="00BB7759">
        <w:t>development completed</w:t>
      </w:r>
      <w:r w:rsidRPr="00176117">
        <w:t xml:space="preserve">.  </w:t>
      </w:r>
    </w:p>
    <w:p w14:paraId="76C63223" w14:textId="19388DBD" w:rsidR="001163B8" w:rsidRDefault="00BB7759" w:rsidP="00C114CE">
      <w:pPr>
        <w:pStyle w:val="BodyText"/>
        <w:spacing w:after="120"/>
        <w:ind w:left="198" w:right="567"/>
      </w:pPr>
      <w:r>
        <w:t xml:space="preserve">There </w:t>
      </w:r>
      <w:r w:rsidRPr="00881678">
        <w:t xml:space="preserve">are </w:t>
      </w:r>
      <w:r w:rsidR="00052410" w:rsidRPr="00881678">
        <w:t>twenty-</w:t>
      </w:r>
      <w:r w:rsidR="00881678" w:rsidRPr="00881678">
        <w:t>two</w:t>
      </w:r>
      <w:r w:rsidR="00EF6DF2">
        <w:t xml:space="preserve"> </w:t>
      </w:r>
      <w:r>
        <w:t xml:space="preserve">extant planning permissions across </w:t>
      </w:r>
      <w:r w:rsidR="00810297">
        <w:t>eleven</w:t>
      </w:r>
      <w:r w:rsidRPr="001E2AB9">
        <w:t xml:space="preserve"> of the zoned employmen</w:t>
      </w:r>
      <w:r>
        <w:t>t sites</w:t>
      </w:r>
      <w:r w:rsidR="003B1236">
        <w:t xml:space="preserve">.  Of these </w:t>
      </w:r>
      <w:r w:rsidR="001163B8">
        <w:t>the majority,</w:t>
      </w:r>
      <w:r w:rsidR="00FD69EF">
        <w:t xml:space="preserve"> </w:t>
      </w:r>
      <w:r w:rsidR="00810297">
        <w:t xml:space="preserve">twelve </w:t>
      </w:r>
      <w:r w:rsidR="001163B8" w:rsidRPr="00F53DC9">
        <w:t>permissions</w:t>
      </w:r>
      <w:r w:rsidR="004A5D3A" w:rsidRPr="00F53DC9">
        <w:t>,</w:t>
      </w:r>
      <w:r w:rsidR="001163B8" w:rsidRPr="00F53DC9">
        <w:t xml:space="preserve"> seek new buildings or extensions </w:t>
      </w:r>
      <w:r w:rsidR="001163B8">
        <w:t>to existing buildings</w:t>
      </w:r>
      <w:r>
        <w:t xml:space="preserve"> </w:t>
      </w:r>
      <w:r w:rsidR="0049525D">
        <w:t xml:space="preserve">exclusively </w:t>
      </w:r>
      <w:r w:rsidR="001163B8">
        <w:t>for Class B uses</w:t>
      </w:r>
      <w:r w:rsidR="006A2566">
        <w:t xml:space="preserve">.  </w:t>
      </w:r>
      <w:r w:rsidR="004A5D3A" w:rsidRPr="0073609D">
        <w:t>T</w:t>
      </w:r>
      <w:r w:rsidR="006F536C" w:rsidRPr="0073609D">
        <w:t>hree</w:t>
      </w:r>
      <w:r w:rsidR="004A5D3A">
        <w:t xml:space="preserve"> of the </w:t>
      </w:r>
      <w:r w:rsidR="00FE500D">
        <w:t xml:space="preserve">other </w:t>
      </w:r>
      <w:r w:rsidR="004A5D3A">
        <w:t>permissions seek Class B</w:t>
      </w:r>
      <w:r w:rsidR="00525DE2">
        <w:t xml:space="preserve"> </w:t>
      </w:r>
      <w:r w:rsidR="004A5D3A">
        <w:t>and</w:t>
      </w:r>
      <w:r w:rsidR="00715646">
        <w:t>/or</w:t>
      </w:r>
      <w:r w:rsidR="004A5D3A">
        <w:t xml:space="preserve"> Class C (residential) development </w:t>
      </w:r>
      <w:r w:rsidR="004A5D3A" w:rsidRPr="0073609D">
        <w:t>on two</w:t>
      </w:r>
      <w:r w:rsidR="004A5D3A">
        <w:t xml:space="preserve"> zoned employment sites.</w:t>
      </w:r>
      <w:r w:rsidR="003D5E20">
        <w:t xml:space="preserve">  The first</w:t>
      </w:r>
      <w:r w:rsidR="001B15BF">
        <w:t>, an outline permission</w:t>
      </w:r>
      <w:r w:rsidR="00FE500D">
        <w:t xml:space="preserve"> at</w:t>
      </w:r>
      <w:r w:rsidR="003D5E20">
        <w:t xml:space="preserve"> DA05 Rathfriland Road, Dromara proposes Class B industrial units on 1.77 hectares of the zoning (46%), providing 2605 square metres of floorspace</w:t>
      </w:r>
      <w:r w:rsidR="00FE500D">
        <w:t xml:space="preserve"> whilst on a further</w:t>
      </w:r>
      <w:r w:rsidR="003D5E20">
        <w:t xml:space="preserve"> 1.77 hectares of the zoning (46%) 48 dwellings</w:t>
      </w:r>
      <w:r w:rsidR="001F794D">
        <w:t xml:space="preserve"> are sought</w:t>
      </w:r>
      <w:r w:rsidR="00FE500D">
        <w:t>.  T</w:t>
      </w:r>
      <w:r w:rsidR="003D5E20">
        <w:t xml:space="preserve">he remainder of the zoning (8%) will remain as open space.  This permission complies with the key site requirements set out in </w:t>
      </w:r>
      <w:r w:rsidR="008D0873">
        <w:t>d</w:t>
      </w:r>
      <w:r w:rsidR="003D5E20">
        <w:t>BMAP</w:t>
      </w:r>
      <w:r w:rsidR="00FE500D">
        <w:t xml:space="preserve"> for zoning DA05</w:t>
      </w:r>
      <w:r w:rsidR="003D5E20">
        <w:t xml:space="preserve"> that</w:t>
      </w:r>
      <w:r w:rsidR="006655D5">
        <w:t>,</w:t>
      </w:r>
      <w:r w:rsidR="003D5E20">
        <w:t xml:space="preserve"> </w:t>
      </w:r>
      <w:r w:rsidR="00FE500D">
        <w:t xml:space="preserve">as a </w:t>
      </w:r>
      <w:r w:rsidR="00783ABA">
        <w:t>mixed-use</w:t>
      </w:r>
      <w:r w:rsidR="00FE500D">
        <w:t xml:space="preserve"> site it </w:t>
      </w:r>
      <w:r w:rsidR="008D0873">
        <w:t>should</w:t>
      </w:r>
      <w:r w:rsidR="003D5E20">
        <w:t xml:space="preserve"> be split</w:t>
      </w:r>
      <w:r w:rsidR="00FE500D">
        <w:t xml:space="preserve"> on a 50/50 basis</w:t>
      </w:r>
      <w:r w:rsidR="003D5E20">
        <w:t xml:space="preserve"> between Class B and Class C </w:t>
      </w:r>
      <w:r w:rsidR="00FE500D">
        <w:t>use</w:t>
      </w:r>
      <w:r w:rsidR="008D0873">
        <w:t>s</w:t>
      </w:r>
      <w:r w:rsidR="003D5E20">
        <w:t>.</w:t>
      </w:r>
    </w:p>
    <w:p w14:paraId="188CDD28" w14:textId="7A03FA4C" w:rsidR="00E06861" w:rsidRDefault="00BF732C" w:rsidP="00C114CE">
      <w:pPr>
        <w:pStyle w:val="BodyText"/>
        <w:spacing w:after="120"/>
        <w:ind w:left="198" w:right="567"/>
      </w:pPr>
      <w:r>
        <w:t xml:space="preserve">The second extant planning permission, </w:t>
      </w:r>
      <w:r w:rsidR="00BD367C">
        <w:t>at</w:t>
      </w:r>
      <w:r>
        <w:t xml:space="preserve"> MCH05 Millmount/Comber Road proposes Class B industrial units on </w:t>
      </w:r>
      <w:r w:rsidR="00013009">
        <w:t>approximately 1.7</w:t>
      </w:r>
      <w:r>
        <w:t xml:space="preserve"> hectares of the zoning</w:t>
      </w:r>
      <w:r w:rsidR="00013009">
        <w:t xml:space="preserve"> with the creation of 2736 square metres of floorspace.  </w:t>
      </w:r>
      <w:r w:rsidR="00525DE2">
        <w:t>T</w:t>
      </w:r>
      <w:r w:rsidR="00013009">
        <w:t xml:space="preserve">his permission </w:t>
      </w:r>
      <w:r>
        <w:t>also grant</w:t>
      </w:r>
      <w:r w:rsidR="00013009">
        <w:t>s</w:t>
      </w:r>
      <w:r>
        <w:t xml:space="preserve"> </w:t>
      </w:r>
      <w:r w:rsidR="00013009">
        <w:t>approximately 6.5</w:t>
      </w:r>
      <w:r>
        <w:t xml:space="preserve"> hectares for Class C (residential) development</w:t>
      </w:r>
      <w:r w:rsidR="00BD03B0">
        <w:t xml:space="preserve"> which </w:t>
      </w:r>
      <w:r w:rsidR="001F794D">
        <w:t xml:space="preserve">will </w:t>
      </w:r>
      <w:r w:rsidR="00BD03B0">
        <w:t>result in th</w:t>
      </w:r>
      <w:r w:rsidR="00013009">
        <w:t>e majority of this</w:t>
      </w:r>
      <w:r w:rsidR="00BD03B0">
        <w:t xml:space="preserve"> zoning being </w:t>
      </w:r>
      <w:r w:rsidR="00DD2226">
        <w:t>removed</w:t>
      </w:r>
      <w:r w:rsidR="00BD03B0">
        <w:t xml:space="preserve"> from the employment land</w:t>
      </w:r>
      <w:r w:rsidR="00525DE2">
        <w:t xml:space="preserve"> reserve</w:t>
      </w:r>
      <w:r>
        <w:t xml:space="preserve">.  </w:t>
      </w:r>
    </w:p>
    <w:p w14:paraId="098D16BB" w14:textId="4705ADFC" w:rsidR="00E17846" w:rsidRDefault="00715646" w:rsidP="00C114CE">
      <w:pPr>
        <w:pStyle w:val="BodyText"/>
        <w:spacing w:after="120"/>
        <w:ind w:left="198" w:right="567"/>
      </w:pPr>
      <w:r>
        <w:t>The</w:t>
      </w:r>
      <w:r w:rsidR="00E17846">
        <w:t xml:space="preserve"> </w:t>
      </w:r>
      <w:r w:rsidR="00466AEB">
        <w:t>third extant permission, also at MCH05 Millmount/Comber Road</w:t>
      </w:r>
      <w:r w:rsidR="00BA6A91">
        <w:t xml:space="preserve">, proposes </w:t>
      </w:r>
      <w:r w:rsidR="00FB64AC">
        <w:t>0.87 hectares for Class C (residential)</w:t>
      </w:r>
      <w:r w:rsidR="00E821AF">
        <w:t xml:space="preserve"> development alone.  This, in combination with </w:t>
      </w:r>
      <w:r w:rsidR="00A96334">
        <w:t>that permission mentioned above, further dilutes this employment zoning</w:t>
      </w:r>
      <w:r w:rsidR="006A66F6">
        <w:t>.</w:t>
      </w:r>
    </w:p>
    <w:p w14:paraId="2B68A8B0" w14:textId="2C2257BC" w:rsidR="003D6D45" w:rsidRDefault="00F76245" w:rsidP="00C114CE">
      <w:pPr>
        <w:pStyle w:val="BodyText"/>
        <w:spacing w:after="120"/>
        <w:ind w:left="198" w:right="567"/>
      </w:pPr>
      <w:r>
        <w:t>One</w:t>
      </w:r>
      <w:r w:rsidR="007E3117">
        <w:t xml:space="preserve"> extant planning permission</w:t>
      </w:r>
      <w:r w:rsidR="001E1DDB">
        <w:t xml:space="preserve"> seek</w:t>
      </w:r>
      <w:r>
        <w:t>s</w:t>
      </w:r>
      <w:r w:rsidR="001E1DDB">
        <w:t xml:space="preserve"> Class D (community) </w:t>
      </w:r>
      <w:r w:rsidR="00411DEE">
        <w:t>use</w:t>
      </w:r>
      <w:r w:rsidR="0013178E">
        <w:t xml:space="preserve"> at </w:t>
      </w:r>
      <w:r w:rsidR="00311B19">
        <w:t>MCH06, Carrowreagh</w:t>
      </w:r>
      <w:r w:rsidR="00411DEE">
        <w:t xml:space="preserve"> as a community garden</w:t>
      </w:r>
      <w:r w:rsidR="0013178E">
        <w:t xml:space="preserve">.  </w:t>
      </w:r>
      <w:r w:rsidR="00123A84">
        <w:t xml:space="preserve">Class D uses </w:t>
      </w:r>
      <w:r w:rsidR="00116097">
        <w:t>(</w:t>
      </w:r>
      <w:r w:rsidR="00B7012D">
        <w:t xml:space="preserve">approved as D1(a)) </w:t>
      </w:r>
      <w:r w:rsidR="00123A84">
        <w:t xml:space="preserve">are permissible on zoning </w:t>
      </w:r>
      <w:r w:rsidR="00AD2E87">
        <w:t xml:space="preserve">SMU02 </w:t>
      </w:r>
      <w:r w:rsidR="00123A84">
        <w:t>in accordance with</w:t>
      </w:r>
      <w:r w:rsidR="008728B6">
        <w:t xml:space="preserve"> the masterplan for this zoning, as set out in </w:t>
      </w:r>
      <w:r w:rsidR="0011638C">
        <w:t xml:space="preserve">Part One of the Plan Strategy 2032, page </w:t>
      </w:r>
      <w:r w:rsidR="00DC79AA">
        <w:t>75.</w:t>
      </w:r>
    </w:p>
    <w:p w14:paraId="552D4030" w14:textId="4A23D5B4" w:rsidR="00380654" w:rsidRDefault="00380654" w:rsidP="00C114CE">
      <w:pPr>
        <w:pStyle w:val="BodyText"/>
        <w:spacing w:after="120"/>
        <w:ind w:left="198" w:right="567"/>
      </w:pPr>
      <w:r w:rsidRPr="00380654">
        <w:t xml:space="preserve">If all of </w:t>
      </w:r>
      <w:r w:rsidRPr="00C1532D">
        <w:t>the</w:t>
      </w:r>
      <w:r w:rsidR="006E5601" w:rsidRPr="00C1532D">
        <w:t xml:space="preserve"> f</w:t>
      </w:r>
      <w:r w:rsidR="00576D13">
        <w:t>ourteen</w:t>
      </w:r>
      <w:r w:rsidR="006E5601" w:rsidRPr="00C1532D">
        <w:t xml:space="preserve"> Class B</w:t>
      </w:r>
      <w:r w:rsidR="006E5601">
        <w:t xml:space="preserve"> </w:t>
      </w:r>
      <w:r w:rsidRPr="00380654">
        <w:t xml:space="preserve">permissions were to come to fruition they represent an additional </w:t>
      </w:r>
      <w:r w:rsidR="00CC0506" w:rsidRPr="00093C49">
        <w:t>14.</w:t>
      </w:r>
      <w:r w:rsidR="00093C49" w:rsidRPr="00093C49">
        <w:t>08</w:t>
      </w:r>
      <w:r w:rsidRPr="00380654">
        <w:t xml:space="preserve"> hectares of land uptake in employment zonings and the creation of an additional </w:t>
      </w:r>
      <w:r w:rsidR="00704A30" w:rsidRPr="00093C49">
        <w:t>2</w:t>
      </w:r>
      <w:r w:rsidR="00093C49">
        <w:t>0</w:t>
      </w:r>
      <w:r w:rsidR="00AC5D80">
        <w:t>,</w:t>
      </w:r>
      <w:r w:rsidR="00093C49">
        <w:t>411</w:t>
      </w:r>
      <w:r w:rsidRPr="00380654">
        <w:t xml:space="preserve"> square metres of </w:t>
      </w:r>
      <w:r w:rsidR="00C65474">
        <w:t>floorspace</w:t>
      </w:r>
      <w:r w:rsidRPr="00380654">
        <w:t xml:space="preserve"> (See Table 3A below)</w:t>
      </w:r>
      <w:r w:rsidR="00DA493C">
        <w:t>.</w:t>
      </w:r>
      <w:r w:rsidR="00423396">
        <w:t xml:space="preserve"> </w:t>
      </w:r>
      <w:r w:rsidR="007524EA">
        <w:t xml:space="preserve"> </w:t>
      </w:r>
      <w:r w:rsidR="00551F02">
        <w:t>9.14</w:t>
      </w:r>
      <w:r w:rsidR="007524EA">
        <w:t xml:space="preserve"> hectares would be lost to </w:t>
      </w:r>
      <w:r w:rsidR="00466CF1">
        <w:t>C</w:t>
      </w:r>
      <w:r w:rsidR="004779E5">
        <w:t xml:space="preserve">lass C </w:t>
      </w:r>
      <w:r w:rsidR="007524EA">
        <w:t>residential use</w:t>
      </w:r>
      <w:r w:rsidR="00E02A39">
        <w:t xml:space="preserve"> which, along with lands lost to other non</w:t>
      </w:r>
      <w:r w:rsidR="00274116">
        <w:t>-</w:t>
      </w:r>
      <w:r w:rsidR="00466CF1">
        <w:t>C</w:t>
      </w:r>
      <w:r w:rsidR="00E02A39">
        <w:t>lass B uses</w:t>
      </w:r>
      <w:r w:rsidR="007524EA">
        <w:t xml:space="preserve"> is a matter for continued monitoring in future review years.</w:t>
      </w:r>
    </w:p>
    <w:p w14:paraId="332CCD61" w14:textId="015072C4" w:rsidR="008F12E1" w:rsidRDefault="00BD367C" w:rsidP="00CF25E7">
      <w:pPr>
        <w:pStyle w:val="BodyText"/>
        <w:spacing w:after="120"/>
        <w:ind w:left="198" w:right="567"/>
      </w:pPr>
      <w:r w:rsidRPr="00AC5D80">
        <w:t xml:space="preserve">The remaining </w:t>
      </w:r>
      <w:r w:rsidR="00274116" w:rsidRPr="00AC5D80">
        <w:t>six</w:t>
      </w:r>
      <w:r w:rsidR="00013009" w:rsidRPr="00AC5D80">
        <w:t xml:space="preserve"> extant</w:t>
      </w:r>
      <w:r w:rsidR="00013009" w:rsidRPr="00D312D6">
        <w:t xml:space="preserve"> planning permissions, </w:t>
      </w:r>
      <w:r w:rsidR="00525DE2" w:rsidRPr="00A878B1">
        <w:t>on</w:t>
      </w:r>
      <w:r w:rsidR="00013009" w:rsidRPr="00A878B1">
        <w:t xml:space="preserve"> </w:t>
      </w:r>
      <w:r w:rsidR="004A323E" w:rsidRPr="00A878B1">
        <w:t>f</w:t>
      </w:r>
      <w:r w:rsidR="00A878B1">
        <w:t>our</w:t>
      </w:r>
      <w:r w:rsidR="00013009" w:rsidRPr="00D312D6">
        <w:t xml:space="preserve"> zoned </w:t>
      </w:r>
      <w:r w:rsidR="003564DF" w:rsidRPr="00D312D6">
        <w:t xml:space="preserve">employment </w:t>
      </w:r>
      <w:r w:rsidR="00013009" w:rsidRPr="00D312D6">
        <w:t xml:space="preserve">sites, seek development of lands </w:t>
      </w:r>
      <w:r w:rsidR="0052554F" w:rsidRPr="00D312D6">
        <w:t xml:space="preserve">or </w:t>
      </w:r>
      <w:r w:rsidR="00013009" w:rsidRPr="00D312D6">
        <w:t xml:space="preserve">change of use </w:t>
      </w:r>
      <w:r w:rsidRPr="00D312D6">
        <w:t xml:space="preserve">of buildings </w:t>
      </w:r>
      <w:r w:rsidR="0052554F" w:rsidRPr="00D312D6">
        <w:t>to Sui Generis</w:t>
      </w:r>
      <w:r w:rsidR="00025A8F" w:rsidRPr="00D312D6">
        <w:t xml:space="preserve"> or A1</w:t>
      </w:r>
      <w:r w:rsidR="0081579E" w:rsidRPr="00D312D6">
        <w:t xml:space="preserve"> retailing</w:t>
      </w:r>
      <w:r w:rsidR="0052554F" w:rsidRPr="00D312D6">
        <w:t xml:space="preserve"> uses.  </w:t>
      </w:r>
      <w:r w:rsidR="00CF25E7" w:rsidRPr="00F02C17">
        <w:t>These</w:t>
      </w:r>
      <w:r w:rsidR="00EA15D3" w:rsidRPr="00F02C17">
        <w:t xml:space="preserve"> </w:t>
      </w:r>
      <w:r w:rsidR="005C7B2D" w:rsidRPr="00F02C17">
        <w:t xml:space="preserve">account for approximately </w:t>
      </w:r>
      <w:r w:rsidR="00A878B1">
        <w:t>0.</w:t>
      </w:r>
      <w:r w:rsidR="00A878B1" w:rsidRPr="00A878B1">
        <w:t>46</w:t>
      </w:r>
      <w:r w:rsidR="005C7B2D" w:rsidRPr="00A878B1">
        <w:t xml:space="preserve"> hectares</w:t>
      </w:r>
      <w:r w:rsidR="005C7B2D" w:rsidRPr="00F02C17">
        <w:t xml:space="preserve"> within </w:t>
      </w:r>
      <w:r w:rsidR="00EA15D3" w:rsidRPr="00F02C17">
        <w:t xml:space="preserve">zoned </w:t>
      </w:r>
      <w:r w:rsidR="003564DF" w:rsidRPr="00F02C17">
        <w:t xml:space="preserve">employment </w:t>
      </w:r>
      <w:r w:rsidR="00EA15D3" w:rsidRPr="00F02C17">
        <w:t xml:space="preserve">sites.  </w:t>
      </w:r>
    </w:p>
    <w:p w14:paraId="500E6728" w14:textId="53D3AB7C" w:rsidR="00125D49" w:rsidRDefault="006862C6" w:rsidP="00C114CE">
      <w:pPr>
        <w:pStyle w:val="BodyText"/>
        <w:spacing w:before="40" w:after="120"/>
        <w:ind w:left="198" w:right="567"/>
      </w:pPr>
      <w:r>
        <w:t>I</w:t>
      </w:r>
      <w:r w:rsidRPr="006862C6">
        <w:t>n accordance with the findings of Technical Supplement 3 and the Housing and Employment Topic Paper</w:t>
      </w:r>
      <w:r w:rsidR="005C1CCF">
        <w:t xml:space="preserve"> t</w:t>
      </w:r>
      <w:r w:rsidR="00125D49" w:rsidRPr="00125D49">
        <w:t>he employment zoning</w:t>
      </w:r>
      <w:r w:rsidR="002841A6">
        <w:t>s</w:t>
      </w:r>
      <w:r w:rsidR="00125D49" w:rsidRPr="00125D49">
        <w:t xml:space="preserve"> ha</w:t>
      </w:r>
      <w:r w:rsidR="002841A6">
        <w:t>ve</w:t>
      </w:r>
      <w:r w:rsidR="00125D49" w:rsidRPr="00125D49">
        <w:t xml:space="preserve"> been colour coded to signify whether </w:t>
      </w:r>
      <w:r w:rsidR="002841A6">
        <w:t>they are</w:t>
      </w:r>
      <w:r w:rsidR="00125D49" w:rsidRPr="00125D49">
        <w:t xml:space="preserve"> a Good (Green), Average (Yellow) or Poor (Orange) site</w:t>
      </w:r>
      <w:r w:rsidR="005C1CCF">
        <w:t xml:space="preserve">. </w:t>
      </w:r>
      <w:r w:rsidR="00125D49" w:rsidRPr="00125D49">
        <w:t xml:space="preserve"> See </w:t>
      </w:r>
      <w:r w:rsidR="00F02C17">
        <w:t>P</w:t>
      </w:r>
      <w:r w:rsidR="00125D49" w:rsidRPr="00125D49">
        <w:t>art 3 below for further detail on this matter.</w:t>
      </w:r>
    </w:p>
    <w:p w14:paraId="231F011E" w14:textId="33CFD908" w:rsidR="00FB2E34" w:rsidRDefault="00234B61" w:rsidP="00C114CE">
      <w:pPr>
        <w:pStyle w:val="BodyText"/>
        <w:spacing w:before="40" w:after="120"/>
        <w:ind w:left="198" w:right="567"/>
      </w:pPr>
      <w:r>
        <w:t xml:space="preserve">There are </w:t>
      </w:r>
      <w:r w:rsidR="008C60B8">
        <w:t>several</w:t>
      </w:r>
      <w:r>
        <w:t xml:space="preserve"> points </w:t>
      </w:r>
      <w:r w:rsidR="00856825">
        <w:t>worth noting on the location of these extant planning permissions</w:t>
      </w:r>
      <w:r w:rsidR="00D55CF0">
        <w:t>,</w:t>
      </w:r>
      <w:r w:rsidR="00856825">
        <w:t xml:space="preserve"> which is apparent from the </w:t>
      </w:r>
      <w:r>
        <w:t>colour coding</w:t>
      </w:r>
      <w:r w:rsidR="00856825">
        <w:t xml:space="preserve"> on</w:t>
      </w:r>
      <w:r>
        <w:t xml:space="preserve"> </w:t>
      </w:r>
      <w:r w:rsidR="006C1077" w:rsidRPr="006C1077">
        <w:t xml:space="preserve">Table </w:t>
      </w:r>
      <w:r w:rsidR="0005104D">
        <w:t>3</w:t>
      </w:r>
      <w:r>
        <w:t>.  T</w:t>
      </w:r>
      <w:r w:rsidR="006C1077" w:rsidRPr="006C1077">
        <w:t xml:space="preserve">hese </w:t>
      </w:r>
      <w:r w:rsidR="006C1077">
        <w:t>permissions</w:t>
      </w:r>
      <w:r>
        <w:t xml:space="preserve"> </w:t>
      </w:r>
      <w:r w:rsidR="00D55CF0">
        <w:t>are</w:t>
      </w:r>
      <w:r w:rsidR="006C1077" w:rsidRPr="006C1077">
        <w:t xml:space="preserve"> evenly balanced between zon</w:t>
      </w:r>
      <w:r w:rsidR="003564DF">
        <w:t>ings</w:t>
      </w:r>
      <w:r w:rsidR="006C1077" w:rsidRPr="006C1077">
        <w:t xml:space="preserve"> that have been considered either Good or Average </w:t>
      </w:r>
      <w:r w:rsidR="00856825">
        <w:t>sites</w:t>
      </w:r>
      <w:r w:rsidR="008012CE">
        <w:t>.</w:t>
      </w:r>
      <w:r w:rsidR="006C1077">
        <w:t xml:space="preserve">  </w:t>
      </w:r>
      <w:r w:rsidR="00AE0AE6">
        <w:t xml:space="preserve">SMU01, West Lisburn/Blaris and </w:t>
      </w:r>
      <w:r w:rsidR="006C1077">
        <w:t>DA05</w:t>
      </w:r>
      <w:r w:rsidR="00FB2E34">
        <w:t>,</w:t>
      </w:r>
      <w:r w:rsidR="005C7B2D">
        <w:t xml:space="preserve"> Dromara </w:t>
      </w:r>
      <w:r w:rsidR="00AE0AE6">
        <w:t>are</w:t>
      </w:r>
      <w:r w:rsidR="006C1077">
        <w:t xml:space="preserve"> the exception</w:t>
      </w:r>
      <w:r w:rsidR="00AE0AE6">
        <w:t xml:space="preserve">s.  </w:t>
      </w:r>
    </w:p>
    <w:p w14:paraId="43DDC186" w14:textId="3C70BD19" w:rsidR="00D55CF0" w:rsidRDefault="00267CD4" w:rsidP="00C114CE">
      <w:pPr>
        <w:pStyle w:val="BodyText"/>
        <w:spacing w:before="40" w:after="120"/>
        <w:ind w:left="198" w:right="567"/>
      </w:pPr>
      <w:r>
        <w:t xml:space="preserve">As set out in </w:t>
      </w:r>
      <w:r w:rsidR="00843F6F">
        <w:t>Part</w:t>
      </w:r>
      <w:r w:rsidR="008859CD">
        <w:t xml:space="preserve"> 3 below</w:t>
      </w:r>
      <w:r w:rsidR="00D55CF0">
        <w:t>,</w:t>
      </w:r>
      <w:r w:rsidR="00140961">
        <w:t xml:space="preserve"> SMU01 is classified as a </w:t>
      </w:r>
      <w:r w:rsidR="00211915">
        <w:t>P</w:t>
      </w:r>
      <w:r w:rsidR="00140961">
        <w:t>oor site</w:t>
      </w:r>
      <w:r w:rsidR="001F4528">
        <w:t xml:space="preserve"> only by the fact that</w:t>
      </w:r>
      <w:r w:rsidR="004702D1">
        <w:t xml:space="preserve"> the Knockmore Link Road </w:t>
      </w:r>
      <w:r w:rsidR="001F4528">
        <w:t>remains to be</w:t>
      </w:r>
      <w:r w:rsidR="004702D1">
        <w:t xml:space="preserve"> implemented.  </w:t>
      </w:r>
      <w:r w:rsidR="001F4528">
        <w:t>When built, t</w:t>
      </w:r>
      <w:r w:rsidR="004702D1">
        <w:t xml:space="preserve">his road </w:t>
      </w:r>
      <w:r w:rsidR="00F56DE2">
        <w:t xml:space="preserve">will </w:t>
      </w:r>
      <w:r w:rsidR="004702D1">
        <w:t>open up the potential</w:t>
      </w:r>
      <w:r w:rsidR="00F56DE2">
        <w:t xml:space="preserve"> of SMU01 and will change its classification to that of a </w:t>
      </w:r>
      <w:r w:rsidR="006E2870">
        <w:t>G</w:t>
      </w:r>
      <w:r w:rsidR="00F56DE2">
        <w:t>ood site</w:t>
      </w:r>
      <w:r w:rsidR="00ED6B87">
        <w:t>.  The DA05 zoning in Dromara</w:t>
      </w:r>
      <w:r w:rsidR="00054F23">
        <w:t>,</w:t>
      </w:r>
      <w:r w:rsidR="00C637C9">
        <w:t xml:space="preserve"> </w:t>
      </w:r>
      <w:r w:rsidR="00054F23">
        <w:t>whilst cla</w:t>
      </w:r>
      <w:r w:rsidR="006C1077">
        <w:t>ssified as a Poor site</w:t>
      </w:r>
      <w:r w:rsidR="00054F23">
        <w:t>,</w:t>
      </w:r>
      <w:r w:rsidR="006C1077">
        <w:t xml:space="preserve"> </w:t>
      </w:r>
      <w:r w:rsidR="002A17D8">
        <w:t xml:space="preserve">is </w:t>
      </w:r>
      <w:r w:rsidR="001C5FD7">
        <w:t>justifiably given</w:t>
      </w:r>
      <w:r w:rsidR="006C1077">
        <w:t xml:space="preserve"> mixed use status</w:t>
      </w:r>
      <w:r w:rsidR="00234B61">
        <w:t xml:space="preserve"> in dBMAP</w:t>
      </w:r>
      <w:r w:rsidR="00856825">
        <w:t xml:space="preserve"> and</w:t>
      </w:r>
      <w:r w:rsidR="00234B61">
        <w:t xml:space="preserve"> it is welcome</w:t>
      </w:r>
      <w:r w:rsidR="00856825">
        <w:t xml:space="preserve">d </w:t>
      </w:r>
      <w:r w:rsidR="00234B61">
        <w:t xml:space="preserve">that it </w:t>
      </w:r>
      <w:r w:rsidR="00D55CF0">
        <w:t>could</w:t>
      </w:r>
      <w:r w:rsidR="00234B61">
        <w:t xml:space="preserve"> be developed</w:t>
      </w:r>
      <w:r w:rsidR="00856825">
        <w:t xml:space="preserve"> </w:t>
      </w:r>
      <w:r w:rsidR="00234B61">
        <w:t>to provide</w:t>
      </w:r>
      <w:r w:rsidR="00856825">
        <w:t xml:space="preserve"> sustainable</w:t>
      </w:r>
      <w:r w:rsidR="00234B61">
        <w:t xml:space="preserve"> employment </w:t>
      </w:r>
      <w:r w:rsidR="00856825">
        <w:t xml:space="preserve">and residential </w:t>
      </w:r>
      <w:r w:rsidR="00234B61">
        <w:t>use</w:t>
      </w:r>
      <w:r w:rsidR="00856825">
        <w:t xml:space="preserve">s </w:t>
      </w:r>
      <w:r w:rsidR="00234B61">
        <w:t xml:space="preserve">to serve the </w:t>
      </w:r>
      <w:r w:rsidR="005C7B2D">
        <w:t xml:space="preserve">local </w:t>
      </w:r>
      <w:r w:rsidR="00234B61">
        <w:t>population.</w:t>
      </w:r>
    </w:p>
    <w:p w14:paraId="5CFD2764" w14:textId="4E22A315" w:rsidR="00326674" w:rsidRDefault="00376505" w:rsidP="00C114CE">
      <w:pPr>
        <w:pStyle w:val="BodyText"/>
        <w:spacing w:before="40" w:after="120"/>
        <w:ind w:left="198" w:right="567"/>
      </w:pPr>
      <w:r>
        <w:t>Also, and importantly</w:t>
      </w:r>
      <w:r w:rsidR="00B11975">
        <w:t xml:space="preserve"> the extant permissions that propose</w:t>
      </w:r>
      <w:r w:rsidR="00A42417">
        <w:t xml:space="preserve"> </w:t>
      </w:r>
      <w:r w:rsidR="006E2870">
        <w:t>Sui</w:t>
      </w:r>
      <w:r w:rsidR="00A42417">
        <w:t xml:space="preserve"> Generis/A1 </w:t>
      </w:r>
      <w:r w:rsidR="00AD705E">
        <w:t>uses</w:t>
      </w:r>
      <w:r w:rsidR="00D56F4D">
        <w:t xml:space="preserve"> are</w:t>
      </w:r>
      <w:r w:rsidR="00A42417">
        <w:t xml:space="preserve"> </w:t>
      </w:r>
      <w:r w:rsidR="001A04CE">
        <w:t>located on</w:t>
      </w:r>
      <w:r w:rsidR="00234B61">
        <w:t xml:space="preserve"> </w:t>
      </w:r>
      <w:r w:rsidR="00856825">
        <w:t>employment zoning</w:t>
      </w:r>
      <w:r w:rsidR="00D56F4D">
        <w:t>s</w:t>
      </w:r>
      <w:r w:rsidR="00856825">
        <w:t xml:space="preserve"> </w:t>
      </w:r>
      <w:r w:rsidR="00234B61">
        <w:t xml:space="preserve">considered </w:t>
      </w:r>
      <w:r w:rsidR="001A04CE">
        <w:t>a</w:t>
      </w:r>
      <w:r w:rsidR="00D56F4D">
        <w:t>s</w:t>
      </w:r>
      <w:r w:rsidR="001A04CE">
        <w:t xml:space="preserve"> </w:t>
      </w:r>
      <w:r w:rsidR="00234B61">
        <w:t>Good</w:t>
      </w:r>
      <w:r w:rsidR="00856825">
        <w:t xml:space="preserve"> </w:t>
      </w:r>
      <w:r w:rsidR="00082253">
        <w:t xml:space="preserve">or Average </w:t>
      </w:r>
      <w:r w:rsidR="00856825">
        <w:t>site</w:t>
      </w:r>
      <w:r w:rsidR="00D56F4D">
        <w:t>s</w:t>
      </w:r>
      <w:r w:rsidR="00670DFA">
        <w:t xml:space="preserve">.  </w:t>
      </w:r>
      <w:r w:rsidR="00AD705E">
        <w:t>N</w:t>
      </w:r>
      <w:r w:rsidR="007E5DCF">
        <w:t>on</w:t>
      </w:r>
      <w:r w:rsidR="00D56F4D">
        <w:t>-</w:t>
      </w:r>
      <w:r w:rsidR="007E5DCF">
        <w:t>Class B uses that affect employment zonings</w:t>
      </w:r>
      <w:r w:rsidR="00745682">
        <w:t xml:space="preserve"> across the Council district is a matter for continued monitoring in forthcoming</w:t>
      </w:r>
      <w:r w:rsidR="00127040">
        <w:t xml:space="preserve"> reports.</w:t>
      </w:r>
    </w:p>
    <w:p w14:paraId="3DBADB40" w14:textId="77777777" w:rsidR="00360E57" w:rsidRDefault="00360E57">
      <w:pPr>
        <w:sectPr w:rsidR="00360E57" w:rsidSect="00E8638A">
          <w:type w:val="continuous"/>
          <w:pgSz w:w="16840" w:h="11910" w:orient="landscape"/>
          <w:pgMar w:top="1100" w:right="740" w:bottom="1200" w:left="1240" w:header="0" w:footer="1005" w:gutter="0"/>
          <w:cols w:num="2" w:space="720"/>
        </w:sectPr>
      </w:pPr>
    </w:p>
    <w:p w14:paraId="05188238" w14:textId="6E339D14" w:rsidR="004D0022" w:rsidRPr="004D0022" w:rsidRDefault="004D0022" w:rsidP="00CD6800">
      <w:pPr>
        <w:spacing w:after="120"/>
        <w:rPr>
          <w:b/>
        </w:rPr>
      </w:pPr>
      <w:r w:rsidRPr="004D0022">
        <w:rPr>
          <w:b/>
        </w:rPr>
        <w:lastRenderedPageBreak/>
        <w:t xml:space="preserve">Table </w:t>
      </w:r>
      <w:r w:rsidR="003A4E1D">
        <w:rPr>
          <w:b/>
        </w:rPr>
        <w:t>3</w:t>
      </w:r>
      <w:r w:rsidRPr="004D0022">
        <w:rPr>
          <w:b/>
        </w:rPr>
        <w:t xml:space="preserve">: </w:t>
      </w:r>
      <w:r>
        <w:rPr>
          <w:b/>
        </w:rPr>
        <w:t>Extant Planning Permissions</w:t>
      </w:r>
      <w:r w:rsidRPr="004D0022">
        <w:rPr>
          <w:b/>
        </w:rPr>
        <w:t xml:space="preserve"> on Employment Zoned Land </w:t>
      </w:r>
    </w:p>
    <w:tbl>
      <w:tblPr>
        <w:tblStyle w:val="TableGrid"/>
        <w:tblW w:w="14601" w:type="dxa"/>
        <w:tblLayout w:type="fixed"/>
        <w:tblLook w:val="04A0" w:firstRow="1" w:lastRow="0" w:firstColumn="1" w:lastColumn="0" w:noHBand="0" w:noVBand="1"/>
      </w:tblPr>
      <w:tblGrid>
        <w:gridCol w:w="1418"/>
        <w:gridCol w:w="2126"/>
        <w:gridCol w:w="4394"/>
        <w:gridCol w:w="1413"/>
        <w:gridCol w:w="2273"/>
        <w:gridCol w:w="2977"/>
      </w:tblGrid>
      <w:tr w:rsidR="00333E99" w:rsidRPr="00333E99" w14:paraId="3B4BF9BE" w14:textId="77777777" w:rsidTr="00366E14">
        <w:trPr>
          <w:trHeight w:val="402"/>
        </w:trPr>
        <w:tc>
          <w:tcPr>
            <w:tcW w:w="1418" w:type="dxa"/>
          </w:tcPr>
          <w:p w14:paraId="32B91CF7" w14:textId="6E5A6C23" w:rsidR="00333E99" w:rsidRPr="000753F0" w:rsidRDefault="00333E99" w:rsidP="00333E99">
            <w:pPr>
              <w:spacing w:line="265" w:lineRule="exact"/>
              <w:ind w:left="108"/>
              <w:rPr>
                <w:b/>
                <w:bCs/>
                <w:sz w:val="20"/>
                <w:szCs w:val="20"/>
                <w:lang w:val="en-US"/>
              </w:rPr>
            </w:pPr>
            <w:r w:rsidRPr="000753F0">
              <w:rPr>
                <w:b/>
                <w:bCs/>
                <w:sz w:val="20"/>
                <w:szCs w:val="20"/>
                <w:lang w:val="en-US"/>
              </w:rPr>
              <w:t xml:space="preserve">Site Reference </w:t>
            </w:r>
          </w:p>
        </w:tc>
        <w:tc>
          <w:tcPr>
            <w:tcW w:w="2126" w:type="dxa"/>
          </w:tcPr>
          <w:p w14:paraId="02990FDE"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Location</w:t>
            </w:r>
          </w:p>
        </w:tc>
        <w:tc>
          <w:tcPr>
            <w:tcW w:w="4394" w:type="dxa"/>
          </w:tcPr>
          <w:p w14:paraId="45026CD9"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 xml:space="preserve">Description of works </w:t>
            </w:r>
          </w:p>
        </w:tc>
        <w:tc>
          <w:tcPr>
            <w:tcW w:w="1413" w:type="dxa"/>
          </w:tcPr>
          <w:p w14:paraId="09169954"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Use Class</w:t>
            </w:r>
          </w:p>
        </w:tc>
        <w:tc>
          <w:tcPr>
            <w:tcW w:w="2273" w:type="dxa"/>
          </w:tcPr>
          <w:p w14:paraId="4304E37D"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Planning Reference</w:t>
            </w:r>
          </w:p>
        </w:tc>
        <w:tc>
          <w:tcPr>
            <w:tcW w:w="2977" w:type="dxa"/>
          </w:tcPr>
          <w:p w14:paraId="2D980030"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Potential Uptake Hectares (ha) and Floorspace (sqm)</w:t>
            </w:r>
          </w:p>
        </w:tc>
      </w:tr>
      <w:tr w:rsidR="00333E99" w:rsidRPr="00333E99" w14:paraId="1EE742E4" w14:textId="77777777" w:rsidTr="00366E14">
        <w:trPr>
          <w:trHeight w:val="548"/>
        </w:trPr>
        <w:tc>
          <w:tcPr>
            <w:tcW w:w="1418" w:type="dxa"/>
            <w:shd w:val="clear" w:color="auto" w:fill="FFC000"/>
          </w:tcPr>
          <w:p w14:paraId="6CB8D2BA" w14:textId="77777777" w:rsidR="00333E99" w:rsidRPr="000753F0" w:rsidRDefault="00333E99" w:rsidP="00333E99">
            <w:pPr>
              <w:spacing w:line="265" w:lineRule="exact"/>
              <w:ind w:left="108"/>
              <w:rPr>
                <w:sz w:val="20"/>
                <w:szCs w:val="20"/>
                <w:lang w:val="en-US"/>
              </w:rPr>
            </w:pPr>
            <w:r w:rsidRPr="000753F0">
              <w:rPr>
                <w:sz w:val="20"/>
                <w:szCs w:val="20"/>
                <w:lang w:val="en-US"/>
              </w:rPr>
              <w:t>SMU01 (LC05)</w:t>
            </w:r>
          </w:p>
        </w:tc>
        <w:tc>
          <w:tcPr>
            <w:tcW w:w="2126" w:type="dxa"/>
          </w:tcPr>
          <w:p w14:paraId="09790835" w14:textId="77777777" w:rsidR="00333E99" w:rsidRPr="000753F0" w:rsidRDefault="00333E99" w:rsidP="00333E99">
            <w:pPr>
              <w:spacing w:line="265" w:lineRule="exact"/>
              <w:ind w:left="108"/>
              <w:rPr>
                <w:sz w:val="20"/>
                <w:szCs w:val="20"/>
                <w:lang w:val="en-US"/>
              </w:rPr>
            </w:pPr>
            <w:r w:rsidRPr="000753F0">
              <w:rPr>
                <w:sz w:val="20"/>
                <w:szCs w:val="20"/>
                <w:lang w:val="en-US"/>
              </w:rPr>
              <w:t>67 Blaris Road</w:t>
            </w:r>
          </w:p>
        </w:tc>
        <w:tc>
          <w:tcPr>
            <w:tcW w:w="4394" w:type="dxa"/>
          </w:tcPr>
          <w:p w14:paraId="033C9C9E" w14:textId="77777777" w:rsidR="00333E99" w:rsidRPr="000753F0" w:rsidRDefault="00333E99" w:rsidP="00333E99">
            <w:pPr>
              <w:spacing w:line="265" w:lineRule="exact"/>
              <w:ind w:left="108"/>
              <w:rPr>
                <w:sz w:val="20"/>
                <w:szCs w:val="20"/>
                <w:lang w:val="en-US"/>
              </w:rPr>
            </w:pPr>
            <w:r w:rsidRPr="000753F0">
              <w:rPr>
                <w:sz w:val="20"/>
                <w:szCs w:val="20"/>
                <w:lang w:val="en-US"/>
              </w:rPr>
              <w:t>Land for display and sale of motor vehicles</w:t>
            </w:r>
          </w:p>
        </w:tc>
        <w:tc>
          <w:tcPr>
            <w:tcW w:w="1413" w:type="dxa"/>
          </w:tcPr>
          <w:p w14:paraId="47511830" w14:textId="77777777" w:rsidR="00333E99" w:rsidRPr="000753F0" w:rsidRDefault="00333E99" w:rsidP="00333E99">
            <w:pPr>
              <w:spacing w:line="265" w:lineRule="exact"/>
              <w:ind w:left="108"/>
              <w:rPr>
                <w:sz w:val="20"/>
                <w:szCs w:val="20"/>
                <w:lang w:val="en-US"/>
              </w:rPr>
            </w:pPr>
            <w:r w:rsidRPr="000753F0">
              <w:rPr>
                <w:sz w:val="20"/>
                <w:szCs w:val="20"/>
                <w:lang w:val="en-US"/>
              </w:rPr>
              <w:t>Sui Generis</w:t>
            </w:r>
          </w:p>
        </w:tc>
        <w:tc>
          <w:tcPr>
            <w:tcW w:w="2273" w:type="dxa"/>
          </w:tcPr>
          <w:p w14:paraId="0D19CB86" w14:textId="35C9CD82" w:rsidR="00333E99" w:rsidRPr="000753F0" w:rsidRDefault="00333E99" w:rsidP="00333E99">
            <w:pPr>
              <w:spacing w:line="265" w:lineRule="exact"/>
              <w:ind w:left="108"/>
              <w:rPr>
                <w:sz w:val="20"/>
                <w:szCs w:val="20"/>
                <w:lang w:val="en-US"/>
              </w:rPr>
            </w:pPr>
            <w:r w:rsidRPr="000753F0">
              <w:rPr>
                <w:sz w:val="20"/>
                <w:szCs w:val="20"/>
                <w:lang w:val="en-US"/>
              </w:rPr>
              <w:t>LA05/2019/1079</w:t>
            </w:r>
            <w:r w:rsidR="00366E14">
              <w:rPr>
                <w:sz w:val="20"/>
                <w:szCs w:val="20"/>
                <w:lang w:val="en-US"/>
              </w:rPr>
              <w:t>/F</w:t>
            </w:r>
          </w:p>
        </w:tc>
        <w:tc>
          <w:tcPr>
            <w:tcW w:w="2977" w:type="dxa"/>
          </w:tcPr>
          <w:p w14:paraId="31A1953E" w14:textId="77777777" w:rsidR="00333E99" w:rsidRPr="000753F0" w:rsidRDefault="00333E99" w:rsidP="00333E99">
            <w:pPr>
              <w:spacing w:line="265" w:lineRule="exact"/>
              <w:ind w:left="108"/>
              <w:rPr>
                <w:sz w:val="20"/>
                <w:szCs w:val="20"/>
                <w:lang w:val="en-US"/>
              </w:rPr>
            </w:pPr>
            <w:r w:rsidRPr="000753F0">
              <w:rPr>
                <w:sz w:val="20"/>
                <w:szCs w:val="20"/>
                <w:lang w:val="en-US"/>
              </w:rPr>
              <w:t>0.15 ha</w:t>
            </w:r>
          </w:p>
        </w:tc>
      </w:tr>
      <w:tr w:rsidR="00333E99" w:rsidRPr="00333E99" w14:paraId="1B23D029" w14:textId="77777777" w:rsidTr="00366E14">
        <w:trPr>
          <w:trHeight w:val="548"/>
        </w:trPr>
        <w:tc>
          <w:tcPr>
            <w:tcW w:w="1418" w:type="dxa"/>
            <w:shd w:val="clear" w:color="auto" w:fill="FFC000"/>
          </w:tcPr>
          <w:p w14:paraId="33A8C6E8" w14:textId="77777777" w:rsidR="00333E99" w:rsidRPr="000753F0" w:rsidRDefault="00333E99" w:rsidP="00333E99">
            <w:pPr>
              <w:spacing w:line="265" w:lineRule="exact"/>
              <w:ind w:left="108"/>
              <w:rPr>
                <w:sz w:val="20"/>
                <w:szCs w:val="20"/>
                <w:lang w:val="en-US"/>
              </w:rPr>
            </w:pPr>
            <w:r w:rsidRPr="000753F0">
              <w:rPr>
                <w:sz w:val="20"/>
                <w:szCs w:val="20"/>
                <w:lang w:val="en-US"/>
              </w:rPr>
              <w:t>DA05</w:t>
            </w:r>
          </w:p>
          <w:p w14:paraId="6CE37617" w14:textId="77777777" w:rsidR="00333E99" w:rsidRPr="000753F0" w:rsidRDefault="00333E99" w:rsidP="00333E99">
            <w:pPr>
              <w:spacing w:line="265" w:lineRule="exact"/>
              <w:ind w:left="108"/>
              <w:rPr>
                <w:sz w:val="20"/>
                <w:szCs w:val="20"/>
                <w:lang w:val="en-US"/>
              </w:rPr>
            </w:pPr>
          </w:p>
        </w:tc>
        <w:tc>
          <w:tcPr>
            <w:tcW w:w="2126" w:type="dxa"/>
          </w:tcPr>
          <w:p w14:paraId="6D3638F4" w14:textId="77777777" w:rsidR="00333E99" w:rsidRPr="000753F0" w:rsidRDefault="00333E99" w:rsidP="00333E99">
            <w:pPr>
              <w:spacing w:line="265" w:lineRule="exact"/>
              <w:ind w:left="108"/>
              <w:rPr>
                <w:sz w:val="20"/>
                <w:szCs w:val="20"/>
                <w:lang w:val="en-US"/>
              </w:rPr>
            </w:pPr>
            <w:r w:rsidRPr="000753F0">
              <w:rPr>
                <w:sz w:val="20"/>
                <w:szCs w:val="20"/>
                <w:lang w:val="en-US"/>
              </w:rPr>
              <w:t>Rathfriland Road</w:t>
            </w:r>
          </w:p>
        </w:tc>
        <w:tc>
          <w:tcPr>
            <w:tcW w:w="4394" w:type="dxa"/>
          </w:tcPr>
          <w:p w14:paraId="5433D85C" w14:textId="77777777" w:rsidR="00333E99" w:rsidRPr="000753F0" w:rsidRDefault="00333E99" w:rsidP="00333E99">
            <w:pPr>
              <w:spacing w:line="265" w:lineRule="exact"/>
              <w:ind w:left="108"/>
              <w:rPr>
                <w:sz w:val="20"/>
                <w:szCs w:val="20"/>
                <w:lang w:val="en-US"/>
              </w:rPr>
            </w:pPr>
            <w:r w:rsidRPr="000753F0">
              <w:rPr>
                <w:sz w:val="20"/>
                <w:szCs w:val="20"/>
                <w:lang w:val="en-US"/>
              </w:rPr>
              <w:t>Mixed-use development, Residential and Industrial/Business Units</w:t>
            </w:r>
          </w:p>
        </w:tc>
        <w:tc>
          <w:tcPr>
            <w:tcW w:w="1413" w:type="dxa"/>
          </w:tcPr>
          <w:p w14:paraId="640014AA" w14:textId="77777777" w:rsidR="00333E99" w:rsidRPr="000753F0" w:rsidRDefault="00333E99" w:rsidP="00333E99">
            <w:pPr>
              <w:spacing w:line="265" w:lineRule="exact"/>
              <w:ind w:left="108"/>
              <w:rPr>
                <w:sz w:val="20"/>
                <w:szCs w:val="20"/>
                <w:lang w:val="en-US"/>
              </w:rPr>
            </w:pPr>
            <w:r w:rsidRPr="000753F0">
              <w:rPr>
                <w:sz w:val="20"/>
                <w:szCs w:val="20"/>
                <w:lang w:val="en-US"/>
              </w:rPr>
              <w:t>B and C1</w:t>
            </w:r>
          </w:p>
        </w:tc>
        <w:tc>
          <w:tcPr>
            <w:tcW w:w="2273" w:type="dxa"/>
          </w:tcPr>
          <w:p w14:paraId="7225B664" w14:textId="2FE34A74" w:rsidR="00333E99" w:rsidRPr="000753F0" w:rsidRDefault="00333E99" w:rsidP="00333E99">
            <w:pPr>
              <w:spacing w:line="265" w:lineRule="exact"/>
              <w:ind w:left="108"/>
              <w:rPr>
                <w:sz w:val="20"/>
                <w:szCs w:val="20"/>
                <w:lang w:val="en-US"/>
              </w:rPr>
            </w:pPr>
            <w:r w:rsidRPr="000753F0">
              <w:rPr>
                <w:sz w:val="20"/>
                <w:szCs w:val="20"/>
                <w:lang w:val="en-US"/>
              </w:rPr>
              <w:t>LA05/2019/0533</w:t>
            </w:r>
            <w:r w:rsidR="00A93972">
              <w:rPr>
                <w:sz w:val="20"/>
                <w:szCs w:val="20"/>
                <w:lang w:val="en-US"/>
              </w:rPr>
              <w:t>/O</w:t>
            </w:r>
          </w:p>
        </w:tc>
        <w:tc>
          <w:tcPr>
            <w:tcW w:w="2977" w:type="dxa"/>
          </w:tcPr>
          <w:p w14:paraId="2BD3051A" w14:textId="77777777" w:rsidR="00333E99" w:rsidRPr="000753F0" w:rsidRDefault="00333E99" w:rsidP="00333E99">
            <w:pPr>
              <w:spacing w:line="265" w:lineRule="exact"/>
              <w:ind w:left="108"/>
              <w:rPr>
                <w:sz w:val="20"/>
                <w:szCs w:val="20"/>
                <w:lang w:val="en-US"/>
              </w:rPr>
            </w:pPr>
            <w:r w:rsidRPr="000753F0">
              <w:rPr>
                <w:sz w:val="20"/>
                <w:szCs w:val="20"/>
                <w:lang w:val="en-US"/>
              </w:rPr>
              <w:t>Class B 1.77 ha</w:t>
            </w:r>
          </w:p>
          <w:p w14:paraId="59778A24" w14:textId="77777777" w:rsidR="00333E99" w:rsidRPr="000753F0" w:rsidRDefault="00333E99" w:rsidP="00333E99">
            <w:pPr>
              <w:spacing w:line="265" w:lineRule="exact"/>
              <w:ind w:left="108"/>
              <w:rPr>
                <w:sz w:val="20"/>
                <w:szCs w:val="20"/>
                <w:lang w:val="en-US"/>
              </w:rPr>
            </w:pPr>
            <w:r w:rsidRPr="000753F0">
              <w:rPr>
                <w:sz w:val="20"/>
                <w:szCs w:val="20"/>
                <w:lang w:val="en-US"/>
              </w:rPr>
              <w:t>Class B 2605 sqm</w:t>
            </w:r>
          </w:p>
          <w:p w14:paraId="59FB5CCB" w14:textId="77777777" w:rsidR="00333E99" w:rsidRPr="000753F0" w:rsidRDefault="00333E99" w:rsidP="00333E99">
            <w:pPr>
              <w:spacing w:line="265" w:lineRule="exact"/>
              <w:ind w:left="108"/>
              <w:rPr>
                <w:sz w:val="20"/>
                <w:szCs w:val="20"/>
                <w:highlight w:val="yellow"/>
                <w:lang w:val="en-US"/>
              </w:rPr>
            </w:pPr>
            <w:r w:rsidRPr="000753F0">
              <w:rPr>
                <w:sz w:val="20"/>
                <w:szCs w:val="20"/>
                <w:lang w:val="en-US"/>
              </w:rPr>
              <w:t>Class C 1.77 ha</w:t>
            </w:r>
          </w:p>
        </w:tc>
      </w:tr>
      <w:tr w:rsidR="00333E99" w:rsidRPr="00333E99" w14:paraId="42D385B3" w14:textId="77777777" w:rsidTr="00366E14">
        <w:trPr>
          <w:trHeight w:val="534"/>
        </w:trPr>
        <w:tc>
          <w:tcPr>
            <w:tcW w:w="1418" w:type="dxa"/>
            <w:vMerge w:val="restart"/>
            <w:shd w:val="clear" w:color="auto" w:fill="92D050"/>
          </w:tcPr>
          <w:p w14:paraId="288D0EA6" w14:textId="77777777" w:rsidR="008635E8" w:rsidRDefault="008635E8" w:rsidP="00333E99">
            <w:pPr>
              <w:spacing w:line="265" w:lineRule="exact"/>
              <w:ind w:left="108"/>
              <w:rPr>
                <w:sz w:val="20"/>
                <w:szCs w:val="20"/>
                <w:lang w:val="en-US"/>
              </w:rPr>
            </w:pPr>
          </w:p>
          <w:p w14:paraId="584D1E9F" w14:textId="0F50C472" w:rsidR="00333E99" w:rsidRPr="000753F0" w:rsidRDefault="00CE4EE7" w:rsidP="00333E99">
            <w:pPr>
              <w:spacing w:line="265" w:lineRule="exact"/>
              <w:ind w:left="108"/>
              <w:rPr>
                <w:sz w:val="20"/>
                <w:szCs w:val="20"/>
                <w:lang w:val="en-US"/>
              </w:rPr>
            </w:pPr>
            <w:r>
              <w:rPr>
                <w:sz w:val="20"/>
                <w:szCs w:val="20"/>
                <w:lang w:val="en-US"/>
              </w:rPr>
              <w:t>LC09</w:t>
            </w:r>
          </w:p>
        </w:tc>
        <w:tc>
          <w:tcPr>
            <w:tcW w:w="2126" w:type="dxa"/>
            <w:vMerge w:val="restart"/>
          </w:tcPr>
          <w:p w14:paraId="0C901A61" w14:textId="77777777" w:rsidR="008635E8" w:rsidRDefault="008635E8" w:rsidP="00333E99">
            <w:pPr>
              <w:spacing w:line="265" w:lineRule="exact"/>
              <w:ind w:left="108"/>
              <w:rPr>
                <w:sz w:val="20"/>
                <w:szCs w:val="20"/>
                <w:lang w:val="en-US"/>
              </w:rPr>
            </w:pPr>
          </w:p>
          <w:p w14:paraId="219CA450" w14:textId="631A8C95" w:rsidR="00333E99" w:rsidRPr="000753F0" w:rsidRDefault="00CE4EE7" w:rsidP="00333E99">
            <w:pPr>
              <w:spacing w:line="265" w:lineRule="exact"/>
              <w:ind w:left="108"/>
              <w:rPr>
                <w:sz w:val="20"/>
                <w:szCs w:val="20"/>
                <w:lang w:val="en-US"/>
              </w:rPr>
            </w:pPr>
            <w:r>
              <w:rPr>
                <w:sz w:val="20"/>
                <w:szCs w:val="20"/>
                <w:lang w:val="en-US"/>
              </w:rPr>
              <w:t xml:space="preserve">Ballinderry/ </w:t>
            </w:r>
            <w:r w:rsidR="008635E8">
              <w:rPr>
                <w:sz w:val="20"/>
                <w:szCs w:val="20"/>
                <w:lang w:val="en-US"/>
              </w:rPr>
              <w:t>Knockmore Lisburn</w:t>
            </w:r>
          </w:p>
        </w:tc>
        <w:tc>
          <w:tcPr>
            <w:tcW w:w="4394" w:type="dxa"/>
          </w:tcPr>
          <w:p w14:paraId="11585D6B" w14:textId="77777777" w:rsidR="00333E99" w:rsidRPr="000753F0" w:rsidRDefault="00333E99" w:rsidP="00333E99">
            <w:pPr>
              <w:spacing w:line="265" w:lineRule="exact"/>
              <w:ind w:left="108"/>
              <w:rPr>
                <w:sz w:val="20"/>
                <w:szCs w:val="20"/>
                <w:lang w:val="en-US"/>
              </w:rPr>
            </w:pPr>
            <w:r w:rsidRPr="000753F0">
              <w:rPr>
                <w:sz w:val="20"/>
                <w:szCs w:val="20"/>
                <w:lang w:val="en-US"/>
              </w:rPr>
              <w:t>Erection of light industrial units</w:t>
            </w:r>
          </w:p>
        </w:tc>
        <w:tc>
          <w:tcPr>
            <w:tcW w:w="1413" w:type="dxa"/>
          </w:tcPr>
          <w:p w14:paraId="060488DF" w14:textId="77777777" w:rsidR="00333E99" w:rsidRPr="000753F0" w:rsidRDefault="00333E99" w:rsidP="00333E99">
            <w:pPr>
              <w:spacing w:line="265" w:lineRule="exact"/>
              <w:ind w:left="108"/>
              <w:rPr>
                <w:sz w:val="20"/>
                <w:szCs w:val="20"/>
                <w:lang w:val="en-US"/>
              </w:rPr>
            </w:pPr>
            <w:r w:rsidRPr="000753F0">
              <w:rPr>
                <w:sz w:val="20"/>
                <w:szCs w:val="20"/>
                <w:lang w:val="en-US"/>
              </w:rPr>
              <w:t>B2</w:t>
            </w:r>
          </w:p>
        </w:tc>
        <w:tc>
          <w:tcPr>
            <w:tcW w:w="2273" w:type="dxa"/>
          </w:tcPr>
          <w:p w14:paraId="770392EC" w14:textId="43DD102B" w:rsidR="00333E99" w:rsidRPr="000753F0" w:rsidRDefault="00333E99" w:rsidP="00333E99">
            <w:pPr>
              <w:spacing w:line="265" w:lineRule="exact"/>
              <w:ind w:left="108"/>
              <w:rPr>
                <w:sz w:val="20"/>
                <w:szCs w:val="20"/>
                <w:lang w:val="en-US"/>
              </w:rPr>
            </w:pPr>
            <w:r w:rsidRPr="000753F0">
              <w:rPr>
                <w:sz w:val="20"/>
                <w:szCs w:val="20"/>
                <w:lang w:val="en-US"/>
              </w:rPr>
              <w:t>LA05/2018/0554</w:t>
            </w:r>
            <w:r w:rsidR="00F733D7">
              <w:rPr>
                <w:sz w:val="20"/>
                <w:szCs w:val="20"/>
                <w:lang w:val="en-US"/>
              </w:rPr>
              <w:t>/F</w:t>
            </w:r>
          </w:p>
        </w:tc>
        <w:tc>
          <w:tcPr>
            <w:tcW w:w="2977" w:type="dxa"/>
          </w:tcPr>
          <w:p w14:paraId="5F28659D" w14:textId="77777777" w:rsidR="00333E99" w:rsidRPr="000753F0" w:rsidRDefault="00333E99" w:rsidP="00333E99">
            <w:pPr>
              <w:spacing w:line="265" w:lineRule="exact"/>
              <w:ind w:left="108"/>
              <w:rPr>
                <w:rFonts w:eastAsia="Calibri"/>
                <w:sz w:val="20"/>
                <w:szCs w:val="20"/>
                <w:lang w:val="en-US"/>
              </w:rPr>
            </w:pPr>
            <w:r w:rsidRPr="000753F0">
              <w:rPr>
                <w:rFonts w:eastAsia="Calibri"/>
                <w:sz w:val="20"/>
                <w:szCs w:val="20"/>
                <w:lang w:val="en-US"/>
              </w:rPr>
              <w:t>0.53 ha</w:t>
            </w:r>
          </w:p>
          <w:p w14:paraId="2BCF17DF" w14:textId="77777777" w:rsidR="00333E99" w:rsidRPr="000753F0" w:rsidRDefault="00333E99" w:rsidP="00333E99">
            <w:pPr>
              <w:spacing w:line="265" w:lineRule="exact"/>
              <w:ind w:left="108"/>
              <w:rPr>
                <w:sz w:val="20"/>
                <w:szCs w:val="20"/>
                <w:lang w:val="en-US"/>
              </w:rPr>
            </w:pPr>
            <w:r w:rsidRPr="000753F0">
              <w:rPr>
                <w:rFonts w:eastAsia="Calibri"/>
                <w:sz w:val="20"/>
                <w:szCs w:val="20"/>
                <w:lang w:val="en-US"/>
              </w:rPr>
              <w:t>665 sqm</w:t>
            </w:r>
          </w:p>
        </w:tc>
      </w:tr>
      <w:tr w:rsidR="00333E99" w:rsidRPr="00333E99" w14:paraId="02CEA610" w14:textId="77777777" w:rsidTr="00366E14">
        <w:trPr>
          <w:trHeight w:val="534"/>
        </w:trPr>
        <w:tc>
          <w:tcPr>
            <w:tcW w:w="1418" w:type="dxa"/>
            <w:vMerge/>
            <w:shd w:val="clear" w:color="auto" w:fill="92D050"/>
          </w:tcPr>
          <w:p w14:paraId="47BD0D00" w14:textId="77777777" w:rsidR="00333E99" w:rsidRPr="000753F0" w:rsidRDefault="00333E99" w:rsidP="00333E99">
            <w:pPr>
              <w:spacing w:line="265" w:lineRule="exact"/>
              <w:ind w:left="108"/>
              <w:rPr>
                <w:sz w:val="20"/>
                <w:szCs w:val="20"/>
                <w:lang w:val="en-US"/>
              </w:rPr>
            </w:pPr>
          </w:p>
        </w:tc>
        <w:tc>
          <w:tcPr>
            <w:tcW w:w="2126" w:type="dxa"/>
            <w:vMerge/>
          </w:tcPr>
          <w:p w14:paraId="3AA8A532" w14:textId="77777777" w:rsidR="00333E99" w:rsidRPr="000753F0" w:rsidRDefault="00333E99" w:rsidP="00333E99">
            <w:pPr>
              <w:spacing w:line="265" w:lineRule="exact"/>
              <w:ind w:left="108"/>
              <w:rPr>
                <w:sz w:val="20"/>
                <w:szCs w:val="20"/>
                <w:lang w:val="en-US"/>
              </w:rPr>
            </w:pPr>
          </w:p>
        </w:tc>
        <w:tc>
          <w:tcPr>
            <w:tcW w:w="4394" w:type="dxa"/>
          </w:tcPr>
          <w:p w14:paraId="72D65417" w14:textId="77777777" w:rsidR="00333E99" w:rsidRPr="000753F0" w:rsidRDefault="00333E99" w:rsidP="00333E99">
            <w:pPr>
              <w:spacing w:line="265" w:lineRule="exact"/>
              <w:ind w:left="108"/>
              <w:rPr>
                <w:sz w:val="20"/>
                <w:szCs w:val="20"/>
                <w:lang w:val="en-US"/>
              </w:rPr>
            </w:pPr>
            <w:r w:rsidRPr="000753F0">
              <w:rPr>
                <w:sz w:val="20"/>
                <w:szCs w:val="20"/>
                <w:lang w:val="en-US"/>
              </w:rPr>
              <w:t>Extension to factory</w:t>
            </w:r>
          </w:p>
        </w:tc>
        <w:tc>
          <w:tcPr>
            <w:tcW w:w="1413" w:type="dxa"/>
          </w:tcPr>
          <w:p w14:paraId="2364E9E6" w14:textId="77777777" w:rsidR="00333E99" w:rsidRPr="000753F0" w:rsidRDefault="00333E99" w:rsidP="00333E99">
            <w:pPr>
              <w:spacing w:line="265" w:lineRule="exact"/>
              <w:ind w:left="108"/>
              <w:rPr>
                <w:sz w:val="20"/>
                <w:szCs w:val="20"/>
                <w:lang w:val="en-US"/>
              </w:rPr>
            </w:pPr>
            <w:r w:rsidRPr="000753F0">
              <w:rPr>
                <w:sz w:val="20"/>
                <w:szCs w:val="20"/>
                <w:lang w:val="en-US"/>
              </w:rPr>
              <w:t>B2</w:t>
            </w:r>
          </w:p>
        </w:tc>
        <w:tc>
          <w:tcPr>
            <w:tcW w:w="2273" w:type="dxa"/>
          </w:tcPr>
          <w:p w14:paraId="716DD3A0" w14:textId="3B651263" w:rsidR="00333E99" w:rsidRPr="000753F0" w:rsidRDefault="00333E99" w:rsidP="00333E99">
            <w:pPr>
              <w:spacing w:line="265" w:lineRule="exact"/>
              <w:ind w:left="108"/>
              <w:rPr>
                <w:sz w:val="20"/>
                <w:szCs w:val="20"/>
                <w:lang w:val="en-US"/>
              </w:rPr>
            </w:pPr>
            <w:r w:rsidRPr="000753F0">
              <w:rPr>
                <w:sz w:val="20"/>
                <w:szCs w:val="20"/>
                <w:lang w:val="en-US"/>
              </w:rPr>
              <w:t>LA05/2019/1177</w:t>
            </w:r>
            <w:r w:rsidR="00F733D7">
              <w:rPr>
                <w:sz w:val="20"/>
                <w:szCs w:val="20"/>
                <w:lang w:val="en-US"/>
              </w:rPr>
              <w:t>/F</w:t>
            </w:r>
          </w:p>
        </w:tc>
        <w:tc>
          <w:tcPr>
            <w:tcW w:w="2977" w:type="dxa"/>
          </w:tcPr>
          <w:p w14:paraId="1D5C8E5F" w14:textId="77777777" w:rsidR="00333E99" w:rsidRPr="000753F0" w:rsidRDefault="00333E99" w:rsidP="00333E99">
            <w:pPr>
              <w:spacing w:line="265" w:lineRule="exact"/>
              <w:ind w:left="108"/>
              <w:rPr>
                <w:rFonts w:eastAsia="Calibri"/>
                <w:sz w:val="20"/>
                <w:szCs w:val="20"/>
                <w:lang w:val="en-US"/>
              </w:rPr>
            </w:pPr>
            <w:r w:rsidRPr="000753F0">
              <w:rPr>
                <w:rFonts w:eastAsia="Calibri"/>
                <w:sz w:val="20"/>
                <w:szCs w:val="20"/>
                <w:lang w:val="en-US"/>
              </w:rPr>
              <w:t>450 sqm</w:t>
            </w:r>
          </w:p>
        </w:tc>
      </w:tr>
      <w:tr w:rsidR="00346A06" w:rsidRPr="00333E99" w14:paraId="64E47BC6" w14:textId="77777777" w:rsidTr="00366E14">
        <w:trPr>
          <w:trHeight w:val="534"/>
        </w:trPr>
        <w:tc>
          <w:tcPr>
            <w:tcW w:w="1418" w:type="dxa"/>
            <w:vMerge w:val="restart"/>
            <w:shd w:val="clear" w:color="auto" w:fill="FFFF00"/>
          </w:tcPr>
          <w:p w14:paraId="53B1623B" w14:textId="77777777" w:rsidR="00346A06" w:rsidRPr="000753F0" w:rsidRDefault="00346A06" w:rsidP="00346A06">
            <w:pPr>
              <w:spacing w:line="265" w:lineRule="exact"/>
              <w:ind w:left="108"/>
              <w:rPr>
                <w:sz w:val="20"/>
                <w:szCs w:val="20"/>
                <w:lang w:val="en-US"/>
              </w:rPr>
            </w:pPr>
          </w:p>
          <w:p w14:paraId="02E4AD47" w14:textId="77777777" w:rsidR="00346A06" w:rsidRPr="000753F0" w:rsidRDefault="00346A06" w:rsidP="00346A06">
            <w:pPr>
              <w:spacing w:line="265" w:lineRule="exact"/>
              <w:ind w:left="108"/>
              <w:rPr>
                <w:sz w:val="20"/>
                <w:szCs w:val="20"/>
                <w:lang w:val="en-US"/>
              </w:rPr>
            </w:pPr>
          </w:p>
          <w:p w14:paraId="7D05F9A0" w14:textId="19D8233C" w:rsidR="00346A06" w:rsidRPr="000753F0" w:rsidRDefault="00346A06" w:rsidP="00346A06">
            <w:pPr>
              <w:spacing w:line="265" w:lineRule="exact"/>
              <w:ind w:left="108"/>
              <w:rPr>
                <w:sz w:val="20"/>
                <w:szCs w:val="20"/>
                <w:lang w:val="en-US"/>
              </w:rPr>
            </w:pPr>
            <w:r w:rsidRPr="000753F0">
              <w:rPr>
                <w:sz w:val="20"/>
                <w:szCs w:val="20"/>
                <w:lang w:val="en-US"/>
              </w:rPr>
              <w:t>LC10</w:t>
            </w:r>
          </w:p>
        </w:tc>
        <w:tc>
          <w:tcPr>
            <w:tcW w:w="2126" w:type="dxa"/>
            <w:vMerge w:val="restart"/>
          </w:tcPr>
          <w:p w14:paraId="327276EE" w14:textId="77777777" w:rsidR="00346A06" w:rsidRDefault="00346A06" w:rsidP="00346A06">
            <w:pPr>
              <w:spacing w:line="265" w:lineRule="exact"/>
              <w:ind w:left="108"/>
              <w:rPr>
                <w:sz w:val="20"/>
                <w:szCs w:val="20"/>
                <w:lang w:val="en-US"/>
              </w:rPr>
            </w:pPr>
          </w:p>
          <w:p w14:paraId="422139F0" w14:textId="77777777" w:rsidR="00346A06" w:rsidRDefault="00346A06" w:rsidP="00346A06">
            <w:pPr>
              <w:spacing w:line="265" w:lineRule="exact"/>
              <w:ind w:left="108"/>
              <w:rPr>
                <w:sz w:val="20"/>
                <w:szCs w:val="20"/>
                <w:lang w:val="en-US"/>
              </w:rPr>
            </w:pPr>
          </w:p>
          <w:p w14:paraId="69466669" w14:textId="1A958850" w:rsidR="00346A06" w:rsidRPr="000753F0" w:rsidRDefault="00346A06" w:rsidP="00346A06">
            <w:pPr>
              <w:spacing w:line="265" w:lineRule="exact"/>
              <w:ind w:left="108"/>
              <w:rPr>
                <w:sz w:val="20"/>
                <w:szCs w:val="20"/>
                <w:lang w:val="en-US"/>
              </w:rPr>
            </w:pPr>
            <w:r w:rsidRPr="000753F0">
              <w:rPr>
                <w:sz w:val="20"/>
                <w:szCs w:val="20"/>
                <w:lang w:val="en-US"/>
              </w:rPr>
              <w:t>Blaris Industrial Estate</w:t>
            </w:r>
          </w:p>
        </w:tc>
        <w:tc>
          <w:tcPr>
            <w:tcW w:w="4394" w:type="dxa"/>
          </w:tcPr>
          <w:p w14:paraId="4CD3AA94" w14:textId="7E38DE23" w:rsidR="00346A06" w:rsidRPr="0004574B" w:rsidRDefault="00346A06" w:rsidP="00346A06">
            <w:pPr>
              <w:spacing w:line="265" w:lineRule="exact"/>
              <w:ind w:left="108"/>
              <w:rPr>
                <w:strike/>
                <w:sz w:val="20"/>
                <w:szCs w:val="20"/>
                <w:lang w:val="en-US"/>
              </w:rPr>
            </w:pPr>
            <w:r w:rsidRPr="000753F0">
              <w:rPr>
                <w:sz w:val="20"/>
                <w:szCs w:val="20"/>
                <w:lang w:val="en-US"/>
              </w:rPr>
              <w:t>Warehouse/distribution building, associated ancillary offices and hardstanding</w:t>
            </w:r>
          </w:p>
        </w:tc>
        <w:tc>
          <w:tcPr>
            <w:tcW w:w="1413" w:type="dxa"/>
          </w:tcPr>
          <w:p w14:paraId="6F43C0D6" w14:textId="66AEEDAF" w:rsidR="00346A06" w:rsidRPr="0004574B" w:rsidRDefault="00346A06" w:rsidP="00346A06">
            <w:pPr>
              <w:spacing w:line="265" w:lineRule="exact"/>
              <w:ind w:left="108"/>
              <w:rPr>
                <w:strike/>
                <w:sz w:val="20"/>
                <w:szCs w:val="20"/>
                <w:lang w:val="en-US"/>
              </w:rPr>
            </w:pPr>
            <w:r w:rsidRPr="000753F0">
              <w:rPr>
                <w:sz w:val="20"/>
                <w:szCs w:val="20"/>
                <w:lang w:val="en-US"/>
              </w:rPr>
              <w:t>B4</w:t>
            </w:r>
          </w:p>
        </w:tc>
        <w:tc>
          <w:tcPr>
            <w:tcW w:w="2273" w:type="dxa"/>
          </w:tcPr>
          <w:p w14:paraId="1549C01D" w14:textId="5FE12DE9" w:rsidR="00346A06" w:rsidRPr="0004574B" w:rsidRDefault="00346A06" w:rsidP="00346A06">
            <w:pPr>
              <w:spacing w:line="265" w:lineRule="exact"/>
              <w:ind w:left="108"/>
              <w:rPr>
                <w:strike/>
                <w:sz w:val="20"/>
                <w:szCs w:val="20"/>
                <w:lang w:val="en-US"/>
              </w:rPr>
            </w:pPr>
            <w:r w:rsidRPr="000753F0">
              <w:rPr>
                <w:sz w:val="20"/>
                <w:szCs w:val="20"/>
                <w:lang w:val="en-US"/>
              </w:rPr>
              <w:t>LA05/2019/0057</w:t>
            </w:r>
            <w:r>
              <w:rPr>
                <w:sz w:val="20"/>
                <w:szCs w:val="20"/>
                <w:lang w:val="en-US"/>
              </w:rPr>
              <w:t>/F</w:t>
            </w:r>
          </w:p>
        </w:tc>
        <w:tc>
          <w:tcPr>
            <w:tcW w:w="2977" w:type="dxa"/>
          </w:tcPr>
          <w:p w14:paraId="5CAB2D97" w14:textId="77777777" w:rsidR="00346A06" w:rsidRPr="000753F0" w:rsidRDefault="00346A06" w:rsidP="00346A06">
            <w:pPr>
              <w:spacing w:line="265" w:lineRule="exact"/>
              <w:ind w:left="108"/>
              <w:rPr>
                <w:sz w:val="20"/>
                <w:szCs w:val="20"/>
                <w:lang w:val="en-US"/>
              </w:rPr>
            </w:pPr>
            <w:r w:rsidRPr="000753F0">
              <w:rPr>
                <w:sz w:val="20"/>
                <w:szCs w:val="20"/>
                <w:lang w:val="en-US"/>
              </w:rPr>
              <w:t>0.83 ha</w:t>
            </w:r>
          </w:p>
          <w:p w14:paraId="495BE171" w14:textId="2E00F3EA" w:rsidR="00346A06" w:rsidRPr="0004574B" w:rsidRDefault="00346A06" w:rsidP="00346A06">
            <w:pPr>
              <w:spacing w:line="265" w:lineRule="exact"/>
              <w:ind w:left="108"/>
              <w:rPr>
                <w:strike/>
                <w:sz w:val="20"/>
                <w:szCs w:val="20"/>
                <w:lang w:val="en-US"/>
              </w:rPr>
            </w:pPr>
            <w:r w:rsidRPr="000753F0">
              <w:rPr>
                <w:sz w:val="20"/>
                <w:szCs w:val="20"/>
                <w:lang w:val="en-US"/>
              </w:rPr>
              <w:t>2261 sqm</w:t>
            </w:r>
          </w:p>
        </w:tc>
      </w:tr>
      <w:tr w:rsidR="00346A06" w:rsidRPr="00333E99" w14:paraId="49AD0789" w14:textId="77777777" w:rsidTr="00366E14">
        <w:trPr>
          <w:trHeight w:val="534"/>
        </w:trPr>
        <w:tc>
          <w:tcPr>
            <w:tcW w:w="1418" w:type="dxa"/>
            <w:vMerge/>
            <w:shd w:val="clear" w:color="auto" w:fill="FFFF00"/>
          </w:tcPr>
          <w:p w14:paraId="3952A49E" w14:textId="5E6ED5A6" w:rsidR="00346A06" w:rsidRPr="000753F0" w:rsidRDefault="00346A06" w:rsidP="00346A06">
            <w:pPr>
              <w:spacing w:line="265" w:lineRule="exact"/>
              <w:ind w:left="108"/>
              <w:rPr>
                <w:sz w:val="20"/>
                <w:szCs w:val="20"/>
                <w:lang w:val="en-US"/>
              </w:rPr>
            </w:pPr>
          </w:p>
        </w:tc>
        <w:tc>
          <w:tcPr>
            <w:tcW w:w="2126" w:type="dxa"/>
            <w:vMerge/>
          </w:tcPr>
          <w:p w14:paraId="32821E50" w14:textId="458A35EF" w:rsidR="00346A06" w:rsidRPr="000753F0" w:rsidRDefault="00346A06" w:rsidP="00346A06">
            <w:pPr>
              <w:spacing w:line="265" w:lineRule="exact"/>
              <w:ind w:left="108"/>
              <w:rPr>
                <w:sz w:val="20"/>
                <w:szCs w:val="20"/>
                <w:lang w:val="en-US"/>
              </w:rPr>
            </w:pPr>
          </w:p>
        </w:tc>
        <w:tc>
          <w:tcPr>
            <w:tcW w:w="4394" w:type="dxa"/>
          </w:tcPr>
          <w:p w14:paraId="44D19F88" w14:textId="1515A449" w:rsidR="00346A06" w:rsidRPr="000753F0" w:rsidRDefault="00346A06" w:rsidP="00346A06">
            <w:pPr>
              <w:spacing w:line="265" w:lineRule="exact"/>
              <w:ind w:left="108"/>
              <w:rPr>
                <w:sz w:val="20"/>
                <w:szCs w:val="20"/>
                <w:lang w:val="en-US"/>
              </w:rPr>
            </w:pPr>
            <w:r w:rsidRPr="000753F0">
              <w:rPr>
                <w:sz w:val="20"/>
                <w:szCs w:val="20"/>
                <w:lang w:val="en-US"/>
              </w:rPr>
              <w:t>Extension to cold storage building</w:t>
            </w:r>
          </w:p>
        </w:tc>
        <w:tc>
          <w:tcPr>
            <w:tcW w:w="1413" w:type="dxa"/>
          </w:tcPr>
          <w:p w14:paraId="38E1EE49" w14:textId="7A4C4448" w:rsidR="00346A06" w:rsidRPr="000753F0" w:rsidRDefault="00346A06" w:rsidP="00346A06">
            <w:pPr>
              <w:spacing w:line="265" w:lineRule="exact"/>
              <w:ind w:left="108"/>
              <w:rPr>
                <w:sz w:val="20"/>
                <w:szCs w:val="20"/>
                <w:lang w:val="en-US"/>
              </w:rPr>
            </w:pPr>
            <w:r w:rsidRPr="000753F0">
              <w:rPr>
                <w:sz w:val="20"/>
                <w:szCs w:val="20"/>
                <w:lang w:val="en-US"/>
              </w:rPr>
              <w:t>B4</w:t>
            </w:r>
          </w:p>
        </w:tc>
        <w:tc>
          <w:tcPr>
            <w:tcW w:w="2273" w:type="dxa"/>
          </w:tcPr>
          <w:p w14:paraId="4E7F441B" w14:textId="5AE46E19" w:rsidR="00346A06" w:rsidRPr="000753F0" w:rsidRDefault="00346A06" w:rsidP="00346A06">
            <w:pPr>
              <w:spacing w:line="265" w:lineRule="exact"/>
              <w:ind w:left="108"/>
              <w:rPr>
                <w:sz w:val="20"/>
                <w:szCs w:val="20"/>
                <w:lang w:val="en-US"/>
              </w:rPr>
            </w:pPr>
            <w:r w:rsidRPr="000753F0">
              <w:rPr>
                <w:sz w:val="20"/>
                <w:szCs w:val="20"/>
                <w:lang w:val="en-US"/>
              </w:rPr>
              <w:t>LA05/2020/1045</w:t>
            </w:r>
            <w:r>
              <w:rPr>
                <w:sz w:val="20"/>
                <w:szCs w:val="20"/>
                <w:lang w:val="en-US"/>
              </w:rPr>
              <w:t>/F</w:t>
            </w:r>
          </w:p>
        </w:tc>
        <w:tc>
          <w:tcPr>
            <w:tcW w:w="2977" w:type="dxa"/>
          </w:tcPr>
          <w:p w14:paraId="44A6AFA4" w14:textId="08609D50" w:rsidR="00346A06" w:rsidRPr="000753F0" w:rsidRDefault="00346A06" w:rsidP="00346A06">
            <w:pPr>
              <w:spacing w:line="265" w:lineRule="exact"/>
              <w:ind w:left="108"/>
              <w:rPr>
                <w:sz w:val="20"/>
                <w:szCs w:val="20"/>
                <w:lang w:val="en-US"/>
              </w:rPr>
            </w:pPr>
            <w:r w:rsidRPr="000753F0">
              <w:rPr>
                <w:sz w:val="20"/>
                <w:szCs w:val="20"/>
                <w:lang w:val="en-US"/>
              </w:rPr>
              <w:t>1530 sqm</w:t>
            </w:r>
          </w:p>
        </w:tc>
      </w:tr>
      <w:tr w:rsidR="00346A06" w:rsidRPr="00333E99" w14:paraId="7B9366E0" w14:textId="77777777" w:rsidTr="00366E14">
        <w:trPr>
          <w:trHeight w:val="534"/>
        </w:trPr>
        <w:tc>
          <w:tcPr>
            <w:tcW w:w="1418" w:type="dxa"/>
            <w:vMerge/>
            <w:shd w:val="clear" w:color="auto" w:fill="FFFF00"/>
          </w:tcPr>
          <w:p w14:paraId="0E06EE43" w14:textId="77777777" w:rsidR="00346A06" w:rsidRPr="000753F0" w:rsidRDefault="00346A06" w:rsidP="00346A06">
            <w:pPr>
              <w:spacing w:line="265" w:lineRule="exact"/>
              <w:ind w:left="108"/>
              <w:rPr>
                <w:sz w:val="20"/>
                <w:szCs w:val="20"/>
                <w:lang w:val="en-US"/>
              </w:rPr>
            </w:pPr>
          </w:p>
        </w:tc>
        <w:tc>
          <w:tcPr>
            <w:tcW w:w="2126" w:type="dxa"/>
            <w:vMerge/>
          </w:tcPr>
          <w:p w14:paraId="3AEF2B80" w14:textId="6243DA47" w:rsidR="00346A06" w:rsidRPr="000753F0" w:rsidRDefault="00346A06" w:rsidP="00346A06">
            <w:pPr>
              <w:spacing w:line="265" w:lineRule="exact"/>
              <w:ind w:left="108"/>
              <w:rPr>
                <w:sz w:val="20"/>
                <w:szCs w:val="20"/>
                <w:lang w:val="en-US"/>
              </w:rPr>
            </w:pPr>
          </w:p>
        </w:tc>
        <w:tc>
          <w:tcPr>
            <w:tcW w:w="4394" w:type="dxa"/>
          </w:tcPr>
          <w:p w14:paraId="046498F5" w14:textId="7567AA35" w:rsidR="00346A06" w:rsidRPr="000753F0" w:rsidRDefault="00346A06" w:rsidP="00346A06">
            <w:pPr>
              <w:spacing w:line="265" w:lineRule="exact"/>
              <w:ind w:left="108"/>
              <w:rPr>
                <w:sz w:val="20"/>
                <w:szCs w:val="20"/>
                <w:lang w:val="en-US"/>
              </w:rPr>
            </w:pPr>
            <w:r w:rsidRPr="000753F0">
              <w:rPr>
                <w:sz w:val="20"/>
                <w:szCs w:val="20"/>
                <w:lang w:val="en-US"/>
              </w:rPr>
              <w:t>Small scale buildings associated with Biomass Plant</w:t>
            </w:r>
          </w:p>
        </w:tc>
        <w:tc>
          <w:tcPr>
            <w:tcW w:w="1413" w:type="dxa"/>
          </w:tcPr>
          <w:p w14:paraId="224C9F1C" w14:textId="24F9A1DA" w:rsidR="00346A06" w:rsidRPr="000753F0" w:rsidRDefault="00346A06" w:rsidP="00346A06">
            <w:pPr>
              <w:spacing w:line="265" w:lineRule="exact"/>
              <w:ind w:left="108"/>
              <w:rPr>
                <w:sz w:val="20"/>
                <w:szCs w:val="20"/>
                <w:lang w:val="en-US"/>
              </w:rPr>
            </w:pPr>
            <w:r w:rsidRPr="000753F0">
              <w:rPr>
                <w:sz w:val="20"/>
                <w:szCs w:val="20"/>
                <w:lang w:val="en-US"/>
              </w:rPr>
              <w:t>B4</w:t>
            </w:r>
          </w:p>
        </w:tc>
        <w:tc>
          <w:tcPr>
            <w:tcW w:w="2273" w:type="dxa"/>
          </w:tcPr>
          <w:p w14:paraId="7080C02C" w14:textId="17C2EB1C" w:rsidR="00346A06" w:rsidRPr="000753F0" w:rsidRDefault="00346A06" w:rsidP="00346A06">
            <w:pPr>
              <w:spacing w:line="265" w:lineRule="exact"/>
              <w:ind w:left="108"/>
              <w:rPr>
                <w:sz w:val="20"/>
                <w:szCs w:val="20"/>
                <w:lang w:val="en-US"/>
              </w:rPr>
            </w:pPr>
            <w:r w:rsidRPr="000753F0">
              <w:rPr>
                <w:sz w:val="20"/>
                <w:szCs w:val="20"/>
                <w:lang w:val="en-US"/>
              </w:rPr>
              <w:t>LA05/2021/0935</w:t>
            </w:r>
            <w:r>
              <w:rPr>
                <w:sz w:val="20"/>
                <w:szCs w:val="20"/>
                <w:lang w:val="en-US"/>
              </w:rPr>
              <w:t>/F</w:t>
            </w:r>
          </w:p>
        </w:tc>
        <w:tc>
          <w:tcPr>
            <w:tcW w:w="2977" w:type="dxa"/>
          </w:tcPr>
          <w:p w14:paraId="1659515F" w14:textId="2BC24C84" w:rsidR="00346A06" w:rsidRPr="000753F0" w:rsidRDefault="00346A06" w:rsidP="00346A06">
            <w:pPr>
              <w:spacing w:line="265" w:lineRule="exact"/>
              <w:ind w:left="108"/>
              <w:rPr>
                <w:sz w:val="20"/>
                <w:szCs w:val="20"/>
                <w:lang w:val="en-US"/>
              </w:rPr>
            </w:pPr>
            <w:r w:rsidRPr="000753F0">
              <w:rPr>
                <w:sz w:val="20"/>
                <w:szCs w:val="20"/>
                <w:lang w:val="en-US"/>
              </w:rPr>
              <w:t>0.38 ha</w:t>
            </w:r>
          </w:p>
        </w:tc>
      </w:tr>
      <w:tr w:rsidR="00346A06" w:rsidRPr="00333E99" w14:paraId="7A65B76F" w14:textId="77777777" w:rsidTr="00366E14">
        <w:trPr>
          <w:trHeight w:val="534"/>
        </w:trPr>
        <w:tc>
          <w:tcPr>
            <w:tcW w:w="1418" w:type="dxa"/>
            <w:vMerge/>
            <w:shd w:val="clear" w:color="auto" w:fill="FFFF00"/>
          </w:tcPr>
          <w:p w14:paraId="4F2E93F1" w14:textId="77777777" w:rsidR="00346A06" w:rsidRPr="00EA1B4D" w:rsidRDefault="00346A06" w:rsidP="00346A06">
            <w:pPr>
              <w:spacing w:line="265" w:lineRule="exact"/>
              <w:ind w:left="108"/>
              <w:rPr>
                <w:sz w:val="20"/>
                <w:szCs w:val="20"/>
                <w:lang w:val="en-US"/>
              </w:rPr>
            </w:pPr>
          </w:p>
        </w:tc>
        <w:tc>
          <w:tcPr>
            <w:tcW w:w="2126" w:type="dxa"/>
            <w:vMerge/>
          </w:tcPr>
          <w:p w14:paraId="48EE5E8A" w14:textId="77777777" w:rsidR="00346A06" w:rsidRPr="00EA1B4D" w:rsidRDefault="00346A06" w:rsidP="00346A06">
            <w:pPr>
              <w:spacing w:line="265" w:lineRule="exact"/>
              <w:ind w:left="108"/>
              <w:rPr>
                <w:sz w:val="20"/>
                <w:szCs w:val="20"/>
                <w:lang w:val="en-US"/>
              </w:rPr>
            </w:pPr>
          </w:p>
        </w:tc>
        <w:tc>
          <w:tcPr>
            <w:tcW w:w="4394" w:type="dxa"/>
          </w:tcPr>
          <w:p w14:paraId="7BADB3BD" w14:textId="4930BB6C" w:rsidR="00346A06" w:rsidRPr="00EA1B4D" w:rsidRDefault="00346A06" w:rsidP="00346A06">
            <w:pPr>
              <w:spacing w:line="265" w:lineRule="exact"/>
              <w:ind w:left="108"/>
              <w:rPr>
                <w:sz w:val="20"/>
                <w:szCs w:val="20"/>
                <w:lang w:val="en-US"/>
              </w:rPr>
            </w:pPr>
            <w:r w:rsidRPr="00347D93">
              <w:rPr>
                <w:sz w:val="20"/>
                <w:szCs w:val="20"/>
                <w:lang w:val="en-US"/>
              </w:rPr>
              <w:t>Demolition of existing light industrial unit, erection of 4 no. light industrial units</w:t>
            </w:r>
          </w:p>
        </w:tc>
        <w:tc>
          <w:tcPr>
            <w:tcW w:w="1413" w:type="dxa"/>
          </w:tcPr>
          <w:p w14:paraId="51D5512C" w14:textId="73962B2F" w:rsidR="00346A06" w:rsidRPr="00EA1B4D" w:rsidRDefault="00346A06" w:rsidP="00346A06">
            <w:pPr>
              <w:spacing w:line="265" w:lineRule="exact"/>
              <w:ind w:left="108"/>
              <w:rPr>
                <w:sz w:val="20"/>
                <w:szCs w:val="20"/>
                <w:lang w:val="en-US"/>
              </w:rPr>
            </w:pPr>
            <w:r>
              <w:rPr>
                <w:sz w:val="20"/>
                <w:szCs w:val="20"/>
                <w:lang w:val="en-US"/>
              </w:rPr>
              <w:t>B2</w:t>
            </w:r>
          </w:p>
        </w:tc>
        <w:tc>
          <w:tcPr>
            <w:tcW w:w="2273" w:type="dxa"/>
          </w:tcPr>
          <w:p w14:paraId="7F97D408" w14:textId="7A6AF0F3" w:rsidR="00346A06" w:rsidRPr="00EA1B4D" w:rsidRDefault="00346A06" w:rsidP="00346A06">
            <w:pPr>
              <w:spacing w:line="265" w:lineRule="exact"/>
              <w:ind w:left="108"/>
              <w:rPr>
                <w:sz w:val="20"/>
                <w:szCs w:val="20"/>
                <w:lang w:val="en-US"/>
              </w:rPr>
            </w:pPr>
            <w:r>
              <w:rPr>
                <w:sz w:val="20"/>
                <w:szCs w:val="20"/>
                <w:lang w:val="en-US"/>
              </w:rPr>
              <w:t>LA05/</w:t>
            </w:r>
            <w:r w:rsidRPr="00EA1B4D">
              <w:rPr>
                <w:sz w:val="20"/>
                <w:szCs w:val="20"/>
                <w:lang w:val="en-US"/>
              </w:rPr>
              <w:t>2021/0819/F</w:t>
            </w:r>
          </w:p>
        </w:tc>
        <w:tc>
          <w:tcPr>
            <w:tcW w:w="2977" w:type="dxa"/>
          </w:tcPr>
          <w:p w14:paraId="7EAE28F2" w14:textId="1A8D9754" w:rsidR="00346A06" w:rsidRPr="00EA1B4D" w:rsidRDefault="00346A06" w:rsidP="00346A06">
            <w:pPr>
              <w:spacing w:line="265" w:lineRule="exact"/>
              <w:ind w:left="108"/>
              <w:rPr>
                <w:sz w:val="20"/>
                <w:szCs w:val="20"/>
                <w:lang w:val="en-US"/>
              </w:rPr>
            </w:pPr>
            <w:r>
              <w:rPr>
                <w:sz w:val="20"/>
                <w:szCs w:val="20"/>
                <w:lang w:val="en-US"/>
              </w:rPr>
              <w:t>836 sqm</w:t>
            </w:r>
          </w:p>
        </w:tc>
      </w:tr>
      <w:tr w:rsidR="00346A06" w:rsidRPr="00333E99" w14:paraId="01DE8404" w14:textId="77777777" w:rsidTr="00366E14">
        <w:trPr>
          <w:trHeight w:val="534"/>
        </w:trPr>
        <w:tc>
          <w:tcPr>
            <w:tcW w:w="1418" w:type="dxa"/>
            <w:shd w:val="clear" w:color="auto" w:fill="92D050"/>
          </w:tcPr>
          <w:p w14:paraId="3E2D3B95" w14:textId="77777777" w:rsidR="00346A06" w:rsidRPr="000753F0" w:rsidRDefault="00346A06" w:rsidP="00346A06">
            <w:pPr>
              <w:spacing w:line="265" w:lineRule="exact"/>
              <w:ind w:left="108"/>
              <w:rPr>
                <w:sz w:val="20"/>
                <w:szCs w:val="20"/>
                <w:lang w:val="en-US"/>
              </w:rPr>
            </w:pPr>
            <w:r w:rsidRPr="000753F0">
              <w:rPr>
                <w:sz w:val="20"/>
                <w:szCs w:val="20"/>
                <w:lang w:val="en-US"/>
              </w:rPr>
              <w:t>LC12</w:t>
            </w:r>
          </w:p>
        </w:tc>
        <w:tc>
          <w:tcPr>
            <w:tcW w:w="2126" w:type="dxa"/>
          </w:tcPr>
          <w:p w14:paraId="685393D3" w14:textId="77777777" w:rsidR="00346A06" w:rsidRPr="000753F0" w:rsidRDefault="00346A06" w:rsidP="00346A06">
            <w:pPr>
              <w:spacing w:line="265" w:lineRule="exact"/>
              <w:ind w:left="108"/>
              <w:rPr>
                <w:sz w:val="20"/>
                <w:szCs w:val="20"/>
                <w:lang w:val="en-US"/>
              </w:rPr>
            </w:pPr>
            <w:r w:rsidRPr="000753F0">
              <w:rPr>
                <w:sz w:val="20"/>
                <w:szCs w:val="20"/>
                <w:lang w:val="en-US"/>
              </w:rPr>
              <w:t>Ballinderry Road</w:t>
            </w:r>
          </w:p>
        </w:tc>
        <w:tc>
          <w:tcPr>
            <w:tcW w:w="4394" w:type="dxa"/>
          </w:tcPr>
          <w:p w14:paraId="695AF78B" w14:textId="77777777" w:rsidR="00346A06" w:rsidRPr="000753F0" w:rsidRDefault="00346A06" w:rsidP="00346A06">
            <w:pPr>
              <w:spacing w:line="265" w:lineRule="exact"/>
              <w:ind w:left="108"/>
              <w:rPr>
                <w:sz w:val="20"/>
                <w:szCs w:val="20"/>
                <w:lang w:val="en-US"/>
              </w:rPr>
            </w:pPr>
            <w:r w:rsidRPr="000753F0">
              <w:rPr>
                <w:sz w:val="20"/>
                <w:szCs w:val="20"/>
                <w:lang w:val="en-US"/>
              </w:rPr>
              <w:t>Extension for storage and distribution</w:t>
            </w:r>
          </w:p>
        </w:tc>
        <w:tc>
          <w:tcPr>
            <w:tcW w:w="1413" w:type="dxa"/>
          </w:tcPr>
          <w:p w14:paraId="61D76CEE" w14:textId="77777777" w:rsidR="00346A06" w:rsidRPr="000753F0" w:rsidRDefault="00346A06" w:rsidP="00346A06">
            <w:pPr>
              <w:spacing w:line="265" w:lineRule="exact"/>
              <w:ind w:left="108"/>
              <w:rPr>
                <w:sz w:val="20"/>
                <w:szCs w:val="20"/>
                <w:lang w:val="en-US"/>
              </w:rPr>
            </w:pPr>
            <w:r w:rsidRPr="000753F0">
              <w:rPr>
                <w:sz w:val="20"/>
                <w:szCs w:val="20"/>
                <w:lang w:val="en-US"/>
              </w:rPr>
              <w:t>B4</w:t>
            </w:r>
          </w:p>
        </w:tc>
        <w:tc>
          <w:tcPr>
            <w:tcW w:w="2273" w:type="dxa"/>
          </w:tcPr>
          <w:p w14:paraId="207AD3B5" w14:textId="47DF5FD8" w:rsidR="00346A06" w:rsidRPr="000753F0" w:rsidRDefault="00346A06" w:rsidP="00346A06">
            <w:pPr>
              <w:spacing w:line="265" w:lineRule="exact"/>
              <w:ind w:left="108"/>
              <w:rPr>
                <w:sz w:val="20"/>
                <w:szCs w:val="20"/>
                <w:lang w:val="en-US"/>
              </w:rPr>
            </w:pPr>
            <w:r w:rsidRPr="000753F0">
              <w:rPr>
                <w:sz w:val="20"/>
                <w:szCs w:val="20"/>
                <w:lang w:val="en-US"/>
              </w:rPr>
              <w:t>LA05/2018/0693</w:t>
            </w:r>
            <w:r>
              <w:rPr>
                <w:sz w:val="20"/>
                <w:szCs w:val="20"/>
                <w:lang w:val="en-US"/>
              </w:rPr>
              <w:t>/F</w:t>
            </w:r>
          </w:p>
        </w:tc>
        <w:tc>
          <w:tcPr>
            <w:tcW w:w="2977" w:type="dxa"/>
          </w:tcPr>
          <w:p w14:paraId="23189A27" w14:textId="77777777" w:rsidR="00346A06" w:rsidRPr="000753F0" w:rsidRDefault="00346A06" w:rsidP="00346A06">
            <w:pPr>
              <w:spacing w:line="265" w:lineRule="exact"/>
              <w:ind w:left="108"/>
              <w:rPr>
                <w:sz w:val="20"/>
                <w:szCs w:val="20"/>
                <w:lang w:val="en-US"/>
              </w:rPr>
            </w:pPr>
            <w:r w:rsidRPr="000753F0">
              <w:rPr>
                <w:sz w:val="20"/>
                <w:szCs w:val="20"/>
                <w:lang w:val="en-US"/>
              </w:rPr>
              <w:t>565 sqm</w:t>
            </w:r>
          </w:p>
        </w:tc>
      </w:tr>
      <w:tr w:rsidR="00F84742" w:rsidRPr="00333E99" w14:paraId="55B61A20" w14:textId="77777777" w:rsidTr="004231E8">
        <w:trPr>
          <w:trHeight w:val="534"/>
        </w:trPr>
        <w:tc>
          <w:tcPr>
            <w:tcW w:w="1418" w:type="dxa"/>
            <w:vMerge w:val="restart"/>
            <w:shd w:val="clear" w:color="auto" w:fill="FFFF00"/>
          </w:tcPr>
          <w:p w14:paraId="0D780A1D" w14:textId="77777777" w:rsidR="00F84742" w:rsidRDefault="00F84742" w:rsidP="00F410B9">
            <w:pPr>
              <w:spacing w:line="265" w:lineRule="exact"/>
              <w:ind w:left="108"/>
              <w:rPr>
                <w:sz w:val="20"/>
                <w:szCs w:val="20"/>
                <w:lang w:val="en-US"/>
              </w:rPr>
            </w:pPr>
          </w:p>
          <w:p w14:paraId="216ED1D7" w14:textId="77777777" w:rsidR="00F84742" w:rsidRDefault="00F84742" w:rsidP="00F410B9">
            <w:pPr>
              <w:spacing w:line="265" w:lineRule="exact"/>
              <w:ind w:left="108"/>
              <w:rPr>
                <w:sz w:val="20"/>
                <w:szCs w:val="20"/>
                <w:lang w:val="en-US"/>
              </w:rPr>
            </w:pPr>
          </w:p>
          <w:p w14:paraId="07DB4671" w14:textId="5128B32E" w:rsidR="00F84742" w:rsidRPr="000753F0" w:rsidRDefault="00F84742" w:rsidP="00F410B9">
            <w:pPr>
              <w:spacing w:line="265" w:lineRule="exact"/>
              <w:ind w:left="108"/>
              <w:rPr>
                <w:sz w:val="20"/>
                <w:szCs w:val="20"/>
                <w:lang w:val="en-US"/>
              </w:rPr>
            </w:pPr>
            <w:r>
              <w:rPr>
                <w:sz w:val="20"/>
                <w:szCs w:val="20"/>
                <w:lang w:val="en-US"/>
              </w:rPr>
              <w:t>LC14</w:t>
            </w:r>
          </w:p>
        </w:tc>
        <w:tc>
          <w:tcPr>
            <w:tcW w:w="2126" w:type="dxa"/>
            <w:vMerge w:val="restart"/>
          </w:tcPr>
          <w:p w14:paraId="27F597A7" w14:textId="77777777" w:rsidR="00F84742" w:rsidRDefault="00F84742" w:rsidP="00F410B9">
            <w:pPr>
              <w:spacing w:line="265" w:lineRule="exact"/>
              <w:ind w:left="108"/>
              <w:rPr>
                <w:sz w:val="20"/>
                <w:szCs w:val="20"/>
                <w:lang w:val="en-US"/>
              </w:rPr>
            </w:pPr>
          </w:p>
          <w:p w14:paraId="6C694A53" w14:textId="77777777" w:rsidR="00F84742" w:rsidRDefault="00F84742" w:rsidP="00F410B9">
            <w:pPr>
              <w:spacing w:line="265" w:lineRule="exact"/>
              <w:ind w:left="108"/>
              <w:rPr>
                <w:sz w:val="20"/>
                <w:szCs w:val="20"/>
                <w:lang w:val="en-US"/>
              </w:rPr>
            </w:pPr>
          </w:p>
          <w:p w14:paraId="022A066A" w14:textId="13C7A09C" w:rsidR="00F84742" w:rsidRPr="000753F0" w:rsidRDefault="00F84742" w:rsidP="00F410B9">
            <w:pPr>
              <w:spacing w:line="265" w:lineRule="exact"/>
              <w:ind w:left="108"/>
              <w:rPr>
                <w:sz w:val="20"/>
                <w:szCs w:val="20"/>
                <w:lang w:val="en-US"/>
              </w:rPr>
            </w:pPr>
            <w:r w:rsidRPr="00F410B9">
              <w:rPr>
                <w:sz w:val="20"/>
                <w:szCs w:val="20"/>
                <w:lang w:val="en-US"/>
              </w:rPr>
              <w:t>Lissue Industrial Estate</w:t>
            </w:r>
          </w:p>
        </w:tc>
        <w:tc>
          <w:tcPr>
            <w:tcW w:w="4394" w:type="dxa"/>
          </w:tcPr>
          <w:p w14:paraId="2144CE2D" w14:textId="43C04412" w:rsidR="00F84742" w:rsidRPr="000753F0" w:rsidRDefault="00F84742" w:rsidP="00F410B9">
            <w:pPr>
              <w:spacing w:line="265" w:lineRule="exact"/>
              <w:ind w:left="108"/>
              <w:rPr>
                <w:sz w:val="20"/>
                <w:szCs w:val="20"/>
                <w:lang w:val="en-US"/>
              </w:rPr>
            </w:pPr>
            <w:r w:rsidRPr="000753F0">
              <w:rPr>
                <w:sz w:val="20"/>
                <w:szCs w:val="20"/>
                <w:lang w:val="en-US"/>
              </w:rPr>
              <w:t>New car showroom, workshop, office building and site works replacing existing building</w:t>
            </w:r>
          </w:p>
        </w:tc>
        <w:tc>
          <w:tcPr>
            <w:tcW w:w="1413" w:type="dxa"/>
          </w:tcPr>
          <w:p w14:paraId="67A65AA1" w14:textId="7BC2048B" w:rsidR="00F84742" w:rsidRPr="000753F0" w:rsidRDefault="00F84742" w:rsidP="00F410B9">
            <w:pPr>
              <w:spacing w:line="265" w:lineRule="exact"/>
              <w:ind w:left="108"/>
              <w:rPr>
                <w:sz w:val="20"/>
                <w:szCs w:val="20"/>
                <w:lang w:val="en-US"/>
              </w:rPr>
            </w:pPr>
            <w:r w:rsidRPr="000753F0">
              <w:rPr>
                <w:sz w:val="20"/>
                <w:szCs w:val="20"/>
                <w:lang w:val="en-US"/>
              </w:rPr>
              <w:t>Sui Generis</w:t>
            </w:r>
          </w:p>
        </w:tc>
        <w:tc>
          <w:tcPr>
            <w:tcW w:w="2273" w:type="dxa"/>
          </w:tcPr>
          <w:p w14:paraId="73EFD1DD" w14:textId="5D353571" w:rsidR="00F84742" w:rsidRPr="000753F0" w:rsidRDefault="00F84742" w:rsidP="00F410B9">
            <w:pPr>
              <w:spacing w:line="265" w:lineRule="exact"/>
              <w:ind w:left="108"/>
              <w:rPr>
                <w:sz w:val="20"/>
                <w:szCs w:val="20"/>
                <w:lang w:val="en-US"/>
              </w:rPr>
            </w:pPr>
            <w:r w:rsidRPr="000753F0">
              <w:rPr>
                <w:sz w:val="20"/>
                <w:szCs w:val="20"/>
                <w:lang w:val="en-US"/>
              </w:rPr>
              <w:t>LA05/2018/1164</w:t>
            </w:r>
            <w:r>
              <w:rPr>
                <w:sz w:val="20"/>
                <w:szCs w:val="20"/>
                <w:lang w:val="en-US"/>
              </w:rPr>
              <w:t>/F</w:t>
            </w:r>
          </w:p>
        </w:tc>
        <w:tc>
          <w:tcPr>
            <w:tcW w:w="2977" w:type="dxa"/>
          </w:tcPr>
          <w:p w14:paraId="52530365" w14:textId="521BE8E1" w:rsidR="00F84742" w:rsidRPr="000753F0" w:rsidRDefault="00F84742" w:rsidP="00F410B9">
            <w:pPr>
              <w:spacing w:line="265" w:lineRule="exact"/>
              <w:ind w:left="108"/>
              <w:rPr>
                <w:sz w:val="20"/>
                <w:szCs w:val="20"/>
                <w:lang w:val="en-US"/>
              </w:rPr>
            </w:pPr>
            <w:r w:rsidRPr="000753F0">
              <w:rPr>
                <w:sz w:val="20"/>
                <w:szCs w:val="20"/>
                <w:lang w:val="en-US"/>
              </w:rPr>
              <w:t>350 sqm (gross additional over existing</w:t>
            </w:r>
            <w:r w:rsidRPr="000753F0">
              <w:rPr>
                <w:rFonts w:eastAsia="Calibri"/>
                <w:sz w:val="20"/>
                <w:szCs w:val="20"/>
                <w:lang w:val="en-US"/>
              </w:rPr>
              <w:t xml:space="preserve"> </w:t>
            </w:r>
            <w:r w:rsidRPr="000753F0">
              <w:rPr>
                <w:sz w:val="20"/>
                <w:szCs w:val="20"/>
                <w:lang w:val="en-US"/>
              </w:rPr>
              <w:t>floorspace)</w:t>
            </w:r>
          </w:p>
        </w:tc>
      </w:tr>
      <w:tr w:rsidR="00F84742" w:rsidRPr="00333E99" w14:paraId="7C82EE98" w14:textId="77777777" w:rsidTr="004231E8">
        <w:trPr>
          <w:trHeight w:val="534"/>
        </w:trPr>
        <w:tc>
          <w:tcPr>
            <w:tcW w:w="1418" w:type="dxa"/>
            <w:vMerge/>
            <w:shd w:val="clear" w:color="auto" w:fill="FFFF00"/>
          </w:tcPr>
          <w:p w14:paraId="273F9A77" w14:textId="77777777" w:rsidR="00F84742" w:rsidRPr="000753F0" w:rsidRDefault="00F84742" w:rsidP="00F410B9">
            <w:pPr>
              <w:spacing w:line="265" w:lineRule="exact"/>
              <w:ind w:left="108"/>
              <w:rPr>
                <w:sz w:val="20"/>
                <w:szCs w:val="20"/>
                <w:lang w:val="en-US"/>
              </w:rPr>
            </w:pPr>
          </w:p>
        </w:tc>
        <w:tc>
          <w:tcPr>
            <w:tcW w:w="2126" w:type="dxa"/>
            <w:vMerge/>
          </w:tcPr>
          <w:p w14:paraId="4E15844C" w14:textId="77777777" w:rsidR="00F84742" w:rsidRPr="000753F0" w:rsidRDefault="00F84742" w:rsidP="00F410B9">
            <w:pPr>
              <w:spacing w:line="265" w:lineRule="exact"/>
              <w:ind w:left="108"/>
              <w:rPr>
                <w:sz w:val="20"/>
                <w:szCs w:val="20"/>
                <w:lang w:val="en-US"/>
              </w:rPr>
            </w:pPr>
          </w:p>
        </w:tc>
        <w:tc>
          <w:tcPr>
            <w:tcW w:w="4394" w:type="dxa"/>
          </w:tcPr>
          <w:p w14:paraId="2A8132E0" w14:textId="57FDE440" w:rsidR="00F84742" w:rsidRPr="000753F0" w:rsidRDefault="00F84742" w:rsidP="00F410B9">
            <w:pPr>
              <w:spacing w:line="265" w:lineRule="exact"/>
              <w:ind w:left="108"/>
              <w:rPr>
                <w:sz w:val="20"/>
                <w:szCs w:val="20"/>
                <w:lang w:val="en-US"/>
              </w:rPr>
            </w:pPr>
            <w:r w:rsidRPr="000753F0">
              <w:rPr>
                <w:sz w:val="20"/>
                <w:szCs w:val="20"/>
                <w:lang w:val="en-US"/>
              </w:rPr>
              <w:t>Extension to existing car park</w:t>
            </w:r>
          </w:p>
        </w:tc>
        <w:tc>
          <w:tcPr>
            <w:tcW w:w="1413" w:type="dxa"/>
          </w:tcPr>
          <w:p w14:paraId="398977FE" w14:textId="422A4AB5" w:rsidR="00F84742" w:rsidRPr="000753F0" w:rsidRDefault="00F84742" w:rsidP="00F410B9">
            <w:pPr>
              <w:spacing w:line="265" w:lineRule="exact"/>
              <w:ind w:left="108"/>
              <w:rPr>
                <w:sz w:val="20"/>
                <w:szCs w:val="20"/>
                <w:lang w:val="en-US"/>
              </w:rPr>
            </w:pPr>
            <w:r>
              <w:rPr>
                <w:sz w:val="20"/>
                <w:szCs w:val="20"/>
                <w:lang w:val="en-US"/>
              </w:rPr>
              <w:t>Sui Generis</w:t>
            </w:r>
          </w:p>
        </w:tc>
        <w:tc>
          <w:tcPr>
            <w:tcW w:w="2273" w:type="dxa"/>
          </w:tcPr>
          <w:p w14:paraId="69CD2316" w14:textId="6B80EB53" w:rsidR="00F84742" w:rsidRPr="000753F0" w:rsidRDefault="00F84742" w:rsidP="00F410B9">
            <w:pPr>
              <w:spacing w:line="265" w:lineRule="exact"/>
              <w:ind w:left="108"/>
              <w:rPr>
                <w:sz w:val="20"/>
                <w:szCs w:val="20"/>
                <w:lang w:val="en-US"/>
              </w:rPr>
            </w:pPr>
            <w:r w:rsidRPr="000753F0">
              <w:rPr>
                <w:sz w:val="20"/>
                <w:szCs w:val="20"/>
                <w:lang w:val="en-US"/>
              </w:rPr>
              <w:t>LA05/2020/0592</w:t>
            </w:r>
            <w:r>
              <w:rPr>
                <w:sz w:val="20"/>
                <w:szCs w:val="20"/>
                <w:lang w:val="en-US"/>
              </w:rPr>
              <w:t>/F</w:t>
            </w:r>
          </w:p>
        </w:tc>
        <w:tc>
          <w:tcPr>
            <w:tcW w:w="2977" w:type="dxa"/>
          </w:tcPr>
          <w:p w14:paraId="7DC7FEB2" w14:textId="4BD0CCBB" w:rsidR="00F84742" w:rsidRPr="000753F0" w:rsidRDefault="00F84742" w:rsidP="00F410B9">
            <w:pPr>
              <w:spacing w:line="265" w:lineRule="exact"/>
              <w:ind w:left="108"/>
              <w:rPr>
                <w:sz w:val="20"/>
                <w:szCs w:val="20"/>
                <w:lang w:val="en-US"/>
              </w:rPr>
            </w:pPr>
            <w:r w:rsidRPr="000753F0">
              <w:rPr>
                <w:sz w:val="20"/>
                <w:szCs w:val="20"/>
                <w:lang w:val="en-US"/>
              </w:rPr>
              <w:t>0.24 ha</w:t>
            </w:r>
          </w:p>
        </w:tc>
      </w:tr>
      <w:tr w:rsidR="00F84742" w:rsidRPr="00333E99" w14:paraId="5864554B" w14:textId="77777777" w:rsidTr="004231E8">
        <w:trPr>
          <w:trHeight w:val="534"/>
        </w:trPr>
        <w:tc>
          <w:tcPr>
            <w:tcW w:w="1418" w:type="dxa"/>
            <w:vMerge/>
            <w:shd w:val="clear" w:color="auto" w:fill="FFFF00"/>
          </w:tcPr>
          <w:p w14:paraId="6B4A30CB" w14:textId="77777777" w:rsidR="00F84742" w:rsidRPr="000753F0" w:rsidRDefault="00F84742" w:rsidP="00F410B9">
            <w:pPr>
              <w:spacing w:line="265" w:lineRule="exact"/>
              <w:ind w:left="108"/>
              <w:rPr>
                <w:sz w:val="20"/>
                <w:szCs w:val="20"/>
                <w:lang w:val="en-US"/>
              </w:rPr>
            </w:pPr>
          </w:p>
        </w:tc>
        <w:tc>
          <w:tcPr>
            <w:tcW w:w="2126" w:type="dxa"/>
            <w:vMerge/>
          </w:tcPr>
          <w:p w14:paraId="183ECB2B" w14:textId="77777777" w:rsidR="00F84742" w:rsidRPr="000753F0" w:rsidRDefault="00F84742" w:rsidP="00F410B9">
            <w:pPr>
              <w:spacing w:line="265" w:lineRule="exact"/>
              <w:ind w:left="108"/>
              <w:rPr>
                <w:sz w:val="20"/>
                <w:szCs w:val="20"/>
                <w:lang w:val="en-US"/>
              </w:rPr>
            </w:pPr>
          </w:p>
        </w:tc>
        <w:tc>
          <w:tcPr>
            <w:tcW w:w="4394" w:type="dxa"/>
          </w:tcPr>
          <w:p w14:paraId="3C04E7FE" w14:textId="766B0AC2" w:rsidR="00F84742" w:rsidRPr="000753F0" w:rsidRDefault="00F84742" w:rsidP="00F410B9">
            <w:pPr>
              <w:spacing w:line="265" w:lineRule="exact"/>
              <w:ind w:left="108"/>
              <w:rPr>
                <w:sz w:val="20"/>
                <w:szCs w:val="20"/>
                <w:lang w:val="en-US"/>
              </w:rPr>
            </w:pPr>
            <w:r w:rsidRPr="000753F0">
              <w:rPr>
                <w:sz w:val="20"/>
                <w:szCs w:val="20"/>
                <w:lang w:val="en-US"/>
              </w:rPr>
              <w:t>9 no. light industrial units</w:t>
            </w:r>
          </w:p>
        </w:tc>
        <w:tc>
          <w:tcPr>
            <w:tcW w:w="1413" w:type="dxa"/>
          </w:tcPr>
          <w:p w14:paraId="2344DE08" w14:textId="0388AD57" w:rsidR="00F84742" w:rsidRPr="000753F0" w:rsidRDefault="00F84742" w:rsidP="00F410B9">
            <w:pPr>
              <w:spacing w:line="265" w:lineRule="exact"/>
              <w:ind w:left="108"/>
              <w:rPr>
                <w:sz w:val="20"/>
                <w:szCs w:val="20"/>
                <w:lang w:val="en-US"/>
              </w:rPr>
            </w:pPr>
            <w:r w:rsidRPr="000753F0">
              <w:rPr>
                <w:sz w:val="20"/>
                <w:szCs w:val="20"/>
                <w:lang w:val="en-US"/>
              </w:rPr>
              <w:t>B2</w:t>
            </w:r>
          </w:p>
        </w:tc>
        <w:tc>
          <w:tcPr>
            <w:tcW w:w="2273" w:type="dxa"/>
          </w:tcPr>
          <w:p w14:paraId="24069BD2" w14:textId="2D6E95A2" w:rsidR="00F84742" w:rsidRPr="000753F0" w:rsidRDefault="00F84742" w:rsidP="00F410B9">
            <w:pPr>
              <w:spacing w:line="265" w:lineRule="exact"/>
              <w:ind w:left="108"/>
              <w:rPr>
                <w:sz w:val="20"/>
                <w:szCs w:val="20"/>
                <w:lang w:val="en-US"/>
              </w:rPr>
            </w:pPr>
            <w:r w:rsidRPr="000753F0">
              <w:rPr>
                <w:sz w:val="20"/>
                <w:szCs w:val="20"/>
                <w:lang w:val="en-US"/>
              </w:rPr>
              <w:t>LA05/2017/0255</w:t>
            </w:r>
            <w:r>
              <w:rPr>
                <w:sz w:val="20"/>
                <w:szCs w:val="20"/>
                <w:lang w:val="en-US"/>
              </w:rPr>
              <w:t>/F</w:t>
            </w:r>
          </w:p>
        </w:tc>
        <w:tc>
          <w:tcPr>
            <w:tcW w:w="2977" w:type="dxa"/>
          </w:tcPr>
          <w:p w14:paraId="066F3615" w14:textId="77777777" w:rsidR="00F84742" w:rsidRPr="000753F0" w:rsidRDefault="00F84742" w:rsidP="00F410B9">
            <w:pPr>
              <w:spacing w:line="265" w:lineRule="exact"/>
              <w:ind w:left="108"/>
              <w:rPr>
                <w:sz w:val="20"/>
                <w:szCs w:val="20"/>
                <w:lang w:val="en-US"/>
              </w:rPr>
            </w:pPr>
            <w:r w:rsidRPr="000753F0">
              <w:rPr>
                <w:sz w:val="20"/>
                <w:szCs w:val="20"/>
                <w:lang w:val="en-US"/>
              </w:rPr>
              <w:t>0.99 ha</w:t>
            </w:r>
          </w:p>
          <w:p w14:paraId="2C9482A2" w14:textId="737A6904" w:rsidR="00F84742" w:rsidRPr="000753F0" w:rsidRDefault="00F84742" w:rsidP="00F410B9">
            <w:pPr>
              <w:spacing w:line="265" w:lineRule="exact"/>
              <w:ind w:left="108"/>
              <w:rPr>
                <w:sz w:val="20"/>
                <w:szCs w:val="20"/>
                <w:lang w:val="en-US"/>
              </w:rPr>
            </w:pPr>
            <w:r w:rsidRPr="000753F0">
              <w:rPr>
                <w:sz w:val="20"/>
                <w:szCs w:val="20"/>
                <w:lang w:val="en-US"/>
              </w:rPr>
              <w:t>1671 sqm</w:t>
            </w:r>
          </w:p>
        </w:tc>
      </w:tr>
      <w:tr w:rsidR="000E714E" w:rsidRPr="00333E99" w14:paraId="18C144F9" w14:textId="77777777" w:rsidTr="00FF5B1E">
        <w:trPr>
          <w:trHeight w:val="534"/>
        </w:trPr>
        <w:tc>
          <w:tcPr>
            <w:tcW w:w="1418" w:type="dxa"/>
            <w:shd w:val="clear" w:color="auto" w:fill="92D050"/>
          </w:tcPr>
          <w:p w14:paraId="781B3AF5" w14:textId="14211F87" w:rsidR="000E714E" w:rsidRPr="000753F0" w:rsidRDefault="000E714E" w:rsidP="000E714E">
            <w:pPr>
              <w:spacing w:line="265" w:lineRule="exact"/>
              <w:ind w:left="108"/>
              <w:rPr>
                <w:sz w:val="20"/>
                <w:szCs w:val="20"/>
                <w:lang w:val="en-US"/>
              </w:rPr>
            </w:pPr>
            <w:r>
              <w:rPr>
                <w:sz w:val="20"/>
                <w:szCs w:val="20"/>
                <w:lang w:val="en-US"/>
              </w:rPr>
              <w:t>ML06</w:t>
            </w:r>
          </w:p>
        </w:tc>
        <w:tc>
          <w:tcPr>
            <w:tcW w:w="2126" w:type="dxa"/>
          </w:tcPr>
          <w:p w14:paraId="47B1B427" w14:textId="7280E762" w:rsidR="000E714E" w:rsidRPr="000753F0" w:rsidRDefault="000E714E" w:rsidP="000E714E">
            <w:pPr>
              <w:spacing w:line="265" w:lineRule="exact"/>
              <w:ind w:left="108"/>
              <w:rPr>
                <w:sz w:val="20"/>
                <w:szCs w:val="20"/>
                <w:lang w:val="en-US"/>
              </w:rPr>
            </w:pPr>
            <w:r w:rsidRPr="000753F0">
              <w:rPr>
                <w:sz w:val="20"/>
                <w:szCs w:val="20"/>
                <w:lang w:val="en-US"/>
              </w:rPr>
              <w:t>City Business Park, Derriaghy</w:t>
            </w:r>
          </w:p>
        </w:tc>
        <w:tc>
          <w:tcPr>
            <w:tcW w:w="4394" w:type="dxa"/>
          </w:tcPr>
          <w:p w14:paraId="07590C6C" w14:textId="56399482" w:rsidR="000E714E" w:rsidRPr="000753F0" w:rsidRDefault="000E714E" w:rsidP="000E714E">
            <w:pPr>
              <w:spacing w:line="265" w:lineRule="exact"/>
              <w:ind w:left="108"/>
              <w:rPr>
                <w:sz w:val="20"/>
                <w:szCs w:val="20"/>
                <w:lang w:val="en-US"/>
              </w:rPr>
            </w:pPr>
            <w:r w:rsidRPr="000753F0">
              <w:rPr>
                <w:sz w:val="20"/>
                <w:szCs w:val="20"/>
                <w:lang w:val="en-US"/>
              </w:rPr>
              <w:t>Petrol filling station, retail unit, car parking and site works</w:t>
            </w:r>
          </w:p>
        </w:tc>
        <w:tc>
          <w:tcPr>
            <w:tcW w:w="1413" w:type="dxa"/>
          </w:tcPr>
          <w:p w14:paraId="7E3E2CF3" w14:textId="7A032D71" w:rsidR="000E714E" w:rsidRPr="000753F0" w:rsidRDefault="000E714E" w:rsidP="000E714E">
            <w:pPr>
              <w:spacing w:line="265" w:lineRule="exact"/>
              <w:ind w:left="108"/>
              <w:rPr>
                <w:sz w:val="20"/>
                <w:szCs w:val="20"/>
                <w:lang w:val="en-US"/>
              </w:rPr>
            </w:pPr>
            <w:r w:rsidRPr="000753F0">
              <w:rPr>
                <w:sz w:val="20"/>
                <w:szCs w:val="20"/>
                <w:lang w:val="en-US"/>
              </w:rPr>
              <w:t>Sui Generis &amp; A1</w:t>
            </w:r>
          </w:p>
        </w:tc>
        <w:tc>
          <w:tcPr>
            <w:tcW w:w="2273" w:type="dxa"/>
          </w:tcPr>
          <w:p w14:paraId="324F5C71" w14:textId="66F34FAB" w:rsidR="000E714E" w:rsidRPr="000753F0" w:rsidRDefault="000E714E" w:rsidP="000E714E">
            <w:pPr>
              <w:spacing w:line="265" w:lineRule="exact"/>
              <w:ind w:left="108"/>
              <w:rPr>
                <w:sz w:val="20"/>
                <w:szCs w:val="20"/>
                <w:lang w:val="en-US"/>
              </w:rPr>
            </w:pPr>
            <w:r w:rsidRPr="000753F0">
              <w:rPr>
                <w:sz w:val="20"/>
                <w:szCs w:val="20"/>
                <w:lang w:val="en-US"/>
              </w:rPr>
              <w:t>LA05/2018/1032</w:t>
            </w:r>
            <w:r>
              <w:rPr>
                <w:sz w:val="20"/>
                <w:szCs w:val="20"/>
                <w:lang w:val="en-US"/>
              </w:rPr>
              <w:t>/F</w:t>
            </w:r>
          </w:p>
        </w:tc>
        <w:tc>
          <w:tcPr>
            <w:tcW w:w="2977" w:type="dxa"/>
          </w:tcPr>
          <w:p w14:paraId="1F444AA2" w14:textId="77777777" w:rsidR="000E714E" w:rsidRPr="000753F0" w:rsidRDefault="000E714E" w:rsidP="000E714E">
            <w:pPr>
              <w:spacing w:line="265" w:lineRule="exact"/>
              <w:ind w:left="108"/>
              <w:rPr>
                <w:sz w:val="20"/>
                <w:szCs w:val="20"/>
                <w:lang w:val="en-US"/>
              </w:rPr>
            </w:pPr>
            <w:r w:rsidRPr="000753F0">
              <w:rPr>
                <w:sz w:val="20"/>
                <w:szCs w:val="20"/>
                <w:lang w:val="en-US"/>
              </w:rPr>
              <w:t>0.31 ha</w:t>
            </w:r>
          </w:p>
          <w:p w14:paraId="299A1FC3" w14:textId="19EFF7D4" w:rsidR="000E714E" w:rsidRPr="000753F0" w:rsidRDefault="000E714E" w:rsidP="000E714E">
            <w:pPr>
              <w:spacing w:line="265" w:lineRule="exact"/>
              <w:ind w:left="108"/>
              <w:rPr>
                <w:sz w:val="20"/>
                <w:szCs w:val="20"/>
                <w:lang w:val="en-US"/>
              </w:rPr>
            </w:pPr>
            <w:r w:rsidRPr="000753F0">
              <w:rPr>
                <w:sz w:val="20"/>
                <w:szCs w:val="20"/>
                <w:lang w:val="en-US"/>
              </w:rPr>
              <w:t>419 sqm</w:t>
            </w:r>
          </w:p>
        </w:tc>
      </w:tr>
      <w:tr w:rsidR="00395FAF" w:rsidRPr="00333E99" w14:paraId="5DA7F4D8" w14:textId="77777777" w:rsidTr="00395FAF">
        <w:trPr>
          <w:trHeight w:val="534"/>
        </w:trPr>
        <w:tc>
          <w:tcPr>
            <w:tcW w:w="1418" w:type="dxa"/>
            <w:shd w:val="clear" w:color="auto" w:fill="FFFF00"/>
          </w:tcPr>
          <w:p w14:paraId="43914473" w14:textId="70155585" w:rsidR="00395FAF" w:rsidRDefault="00290067" w:rsidP="000E714E">
            <w:pPr>
              <w:spacing w:line="265" w:lineRule="exact"/>
              <w:ind w:left="108"/>
              <w:rPr>
                <w:sz w:val="20"/>
                <w:szCs w:val="20"/>
                <w:lang w:val="en-US"/>
              </w:rPr>
            </w:pPr>
            <w:r>
              <w:rPr>
                <w:sz w:val="20"/>
                <w:szCs w:val="20"/>
                <w:lang w:val="en-US"/>
              </w:rPr>
              <w:t>MCH05</w:t>
            </w:r>
          </w:p>
        </w:tc>
        <w:tc>
          <w:tcPr>
            <w:tcW w:w="2126" w:type="dxa"/>
          </w:tcPr>
          <w:p w14:paraId="36FBCA97" w14:textId="503E39D5" w:rsidR="00395FAF" w:rsidRPr="000753F0" w:rsidRDefault="00290067" w:rsidP="000E714E">
            <w:pPr>
              <w:spacing w:line="265" w:lineRule="exact"/>
              <w:ind w:left="108"/>
              <w:rPr>
                <w:sz w:val="20"/>
                <w:szCs w:val="20"/>
                <w:lang w:val="en-US"/>
              </w:rPr>
            </w:pPr>
            <w:r w:rsidRPr="00290067">
              <w:rPr>
                <w:sz w:val="20"/>
                <w:szCs w:val="20"/>
                <w:lang w:val="en-US"/>
              </w:rPr>
              <w:t>Millmount/ Comber Road</w:t>
            </w:r>
          </w:p>
        </w:tc>
        <w:tc>
          <w:tcPr>
            <w:tcW w:w="4394" w:type="dxa"/>
          </w:tcPr>
          <w:p w14:paraId="7497E263" w14:textId="38EC13DC" w:rsidR="00395FAF" w:rsidRPr="000753F0" w:rsidRDefault="00290067" w:rsidP="000E714E">
            <w:pPr>
              <w:spacing w:line="265" w:lineRule="exact"/>
              <w:ind w:left="108"/>
              <w:rPr>
                <w:sz w:val="20"/>
                <w:szCs w:val="20"/>
                <w:lang w:val="en-US"/>
              </w:rPr>
            </w:pPr>
            <w:r w:rsidRPr="000753F0">
              <w:rPr>
                <w:sz w:val="20"/>
                <w:szCs w:val="20"/>
                <w:lang w:val="en-US"/>
              </w:rPr>
              <w:t>7 no. detached dwellings</w:t>
            </w:r>
          </w:p>
        </w:tc>
        <w:tc>
          <w:tcPr>
            <w:tcW w:w="1413" w:type="dxa"/>
          </w:tcPr>
          <w:p w14:paraId="01D4E083" w14:textId="765A0F0A" w:rsidR="00395FAF" w:rsidRPr="000753F0" w:rsidRDefault="00290067" w:rsidP="000E714E">
            <w:pPr>
              <w:spacing w:line="265" w:lineRule="exact"/>
              <w:ind w:left="108"/>
              <w:rPr>
                <w:sz w:val="20"/>
                <w:szCs w:val="20"/>
                <w:lang w:val="en-US"/>
              </w:rPr>
            </w:pPr>
            <w:r w:rsidRPr="000753F0">
              <w:rPr>
                <w:sz w:val="20"/>
                <w:szCs w:val="20"/>
                <w:lang w:val="en-US"/>
              </w:rPr>
              <w:t>C1</w:t>
            </w:r>
          </w:p>
        </w:tc>
        <w:tc>
          <w:tcPr>
            <w:tcW w:w="2273" w:type="dxa"/>
          </w:tcPr>
          <w:p w14:paraId="5EB5AE78" w14:textId="094525F3" w:rsidR="00395FAF" w:rsidRPr="000753F0" w:rsidRDefault="00290067" w:rsidP="000E714E">
            <w:pPr>
              <w:spacing w:line="265" w:lineRule="exact"/>
              <w:ind w:left="108"/>
              <w:rPr>
                <w:sz w:val="20"/>
                <w:szCs w:val="20"/>
                <w:lang w:val="en-US"/>
              </w:rPr>
            </w:pPr>
            <w:r w:rsidRPr="000753F0">
              <w:rPr>
                <w:sz w:val="20"/>
                <w:szCs w:val="20"/>
                <w:lang w:val="en-US"/>
              </w:rPr>
              <w:t>LA05/2016/0985</w:t>
            </w:r>
            <w:r>
              <w:rPr>
                <w:sz w:val="20"/>
                <w:szCs w:val="20"/>
                <w:lang w:val="en-US"/>
              </w:rPr>
              <w:t>/F</w:t>
            </w:r>
          </w:p>
        </w:tc>
        <w:tc>
          <w:tcPr>
            <w:tcW w:w="2977" w:type="dxa"/>
          </w:tcPr>
          <w:p w14:paraId="7AF32A3A" w14:textId="5AEE290D" w:rsidR="00395FAF" w:rsidRPr="000753F0" w:rsidRDefault="00900280" w:rsidP="000E714E">
            <w:pPr>
              <w:spacing w:line="265" w:lineRule="exact"/>
              <w:ind w:left="108"/>
              <w:rPr>
                <w:sz w:val="20"/>
                <w:szCs w:val="20"/>
                <w:lang w:val="en-US"/>
              </w:rPr>
            </w:pPr>
            <w:r w:rsidRPr="000753F0">
              <w:rPr>
                <w:sz w:val="20"/>
                <w:szCs w:val="20"/>
                <w:lang w:val="en-US"/>
              </w:rPr>
              <w:t>0.87 ha</w:t>
            </w:r>
          </w:p>
        </w:tc>
      </w:tr>
    </w:tbl>
    <w:p w14:paraId="53CDB70B" w14:textId="77777777" w:rsidR="00C33980" w:rsidRDefault="00C33980"/>
    <w:p w14:paraId="4F0F9134" w14:textId="77777777" w:rsidR="00C33980" w:rsidRDefault="00C33980"/>
    <w:p w14:paraId="0B037005" w14:textId="15F40FD1" w:rsidR="003653A6" w:rsidRDefault="003653A6">
      <w:r>
        <w:br w:type="page"/>
      </w:r>
    </w:p>
    <w:tbl>
      <w:tblPr>
        <w:tblStyle w:val="TableGrid"/>
        <w:tblpPr w:leftFromText="180" w:rightFromText="180" w:vertAnchor="page" w:horzAnchor="margin" w:tblpY="1139"/>
        <w:tblW w:w="14601" w:type="dxa"/>
        <w:tblLayout w:type="fixed"/>
        <w:tblLook w:val="04A0" w:firstRow="1" w:lastRow="0" w:firstColumn="1" w:lastColumn="0" w:noHBand="0" w:noVBand="1"/>
      </w:tblPr>
      <w:tblGrid>
        <w:gridCol w:w="1418"/>
        <w:gridCol w:w="2126"/>
        <w:gridCol w:w="4394"/>
        <w:gridCol w:w="1413"/>
        <w:gridCol w:w="2273"/>
        <w:gridCol w:w="2977"/>
      </w:tblGrid>
      <w:tr w:rsidR="00C60B5C" w:rsidRPr="00333E99" w14:paraId="523F48CB" w14:textId="77777777" w:rsidTr="00F3086B">
        <w:trPr>
          <w:trHeight w:val="534"/>
        </w:trPr>
        <w:tc>
          <w:tcPr>
            <w:tcW w:w="1418" w:type="dxa"/>
          </w:tcPr>
          <w:p w14:paraId="001447C1" w14:textId="7AB9DC98" w:rsidR="00C60B5C" w:rsidRPr="000753F0" w:rsidRDefault="00C60B5C" w:rsidP="00F3086B">
            <w:pPr>
              <w:spacing w:line="265" w:lineRule="exact"/>
              <w:ind w:left="108"/>
              <w:rPr>
                <w:sz w:val="20"/>
                <w:szCs w:val="20"/>
                <w:lang w:val="en-US"/>
              </w:rPr>
            </w:pPr>
            <w:r w:rsidRPr="000753F0">
              <w:rPr>
                <w:b/>
                <w:bCs/>
                <w:sz w:val="20"/>
                <w:szCs w:val="20"/>
                <w:lang w:val="en-US"/>
              </w:rPr>
              <w:lastRenderedPageBreak/>
              <w:t xml:space="preserve">Site Reference </w:t>
            </w:r>
          </w:p>
        </w:tc>
        <w:tc>
          <w:tcPr>
            <w:tcW w:w="2126" w:type="dxa"/>
          </w:tcPr>
          <w:p w14:paraId="25116A84" w14:textId="31E68691" w:rsidR="00C60B5C" w:rsidRPr="000753F0" w:rsidRDefault="00C60B5C" w:rsidP="00F3086B">
            <w:pPr>
              <w:spacing w:line="265" w:lineRule="exact"/>
              <w:ind w:left="108"/>
              <w:rPr>
                <w:sz w:val="20"/>
                <w:szCs w:val="20"/>
                <w:lang w:val="en-US"/>
              </w:rPr>
            </w:pPr>
            <w:r w:rsidRPr="000753F0">
              <w:rPr>
                <w:b/>
                <w:bCs/>
                <w:sz w:val="20"/>
                <w:szCs w:val="20"/>
                <w:lang w:val="en-US"/>
              </w:rPr>
              <w:t>Location</w:t>
            </w:r>
          </w:p>
        </w:tc>
        <w:tc>
          <w:tcPr>
            <w:tcW w:w="4394" w:type="dxa"/>
          </w:tcPr>
          <w:p w14:paraId="283014A9" w14:textId="73C54728" w:rsidR="00C60B5C" w:rsidRPr="000753F0" w:rsidRDefault="00C60B5C" w:rsidP="00F3086B">
            <w:pPr>
              <w:spacing w:line="265" w:lineRule="exact"/>
              <w:ind w:left="108"/>
              <w:rPr>
                <w:sz w:val="20"/>
                <w:szCs w:val="20"/>
                <w:lang w:val="en-US"/>
              </w:rPr>
            </w:pPr>
            <w:r w:rsidRPr="000753F0">
              <w:rPr>
                <w:b/>
                <w:bCs/>
                <w:sz w:val="20"/>
                <w:szCs w:val="20"/>
                <w:lang w:val="en-US"/>
              </w:rPr>
              <w:t xml:space="preserve">Description of works </w:t>
            </w:r>
          </w:p>
        </w:tc>
        <w:tc>
          <w:tcPr>
            <w:tcW w:w="1413" w:type="dxa"/>
          </w:tcPr>
          <w:p w14:paraId="57955C2D" w14:textId="7247CB9B" w:rsidR="00C60B5C" w:rsidRPr="000753F0" w:rsidRDefault="00C60B5C" w:rsidP="00F3086B">
            <w:pPr>
              <w:spacing w:line="265" w:lineRule="exact"/>
              <w:ind w:left="108"/>
              <w:rPr>
                <w:sz w:val="20"/>
                <w:szCs w:val="20"/>
                <w:lang w:val="en-US"/>
              </w:rPr>
            </w:pPr>
            <w:r w:rsidRPr="000753F0">
              <w:rPr>
                <w:b/>
                <w:bCs/>
                <w:sz w:val="20"/>
                <w:szCs w:val="20"/>
                <w:lang w:val="en-US"/>
              </w:rPr>
              <w:t>Use Class</w:t>
            </w:r>
          </w:p>
        </w:tc>
        <w:tc>
          <w:tcPr>
            <w:tcW w:w="2273" w:type="dxa"/>
          </w:tcPr>
          <w:p w14:paraId="17FE20D0" w14:textId="475ADFBC" w:rsidR="00C60B5C" w:rsidRPr="000753F0" w:rsidRDefault="00C60B5C" w:rsidP="00F3086B">
            <w:pPr>
              <w:spacing w:line="265" w:lineRule="exact"/>
              <w:ind w:left="108"/>
              <w:rPr>
                <w:sz w:val="20"/>
                <w:szCs w:val="20"/>
                <w:lang w:val="en-US"/>
              </w:rPr>
            </w:pPr>
            <w:r w:rsidRPr="000753F0">
              <w:rPr>
                <w:b/>
                <w:bCs/>
                <w:sz w:val="20"/>
                <w:szCs w:val="20"/>
                <w:lang w:val="en-US"/>
              </w:rPr>
              <w:t>Planning Reference</w:t>
            </w:r>
          </w:p>
        </w:tc>
        <w:tc>
          <w:tcPr>
            <w:tcW w:w="2977" w:type="dxa"/>
          </w:tcPr>
          <w:p w14:paraId="0B3D85B6" w14:textId="044614D4" w:rsidR="00C60B5C" w:rsidRPr="000753F0" w:rsidRDefault="00C60B5C" w:rsidP="00F3086B">
            <w:pPr>
              <w:spacing w:line="265" w:lineRule="exact"/>
              <w:ind w:left="108"/>
              <w:rPr>
                <w:sz w:val="20"/>
                <w:szCs w:val="20"/>
                <w:lang w:val="en-US"/>
              </w:rPr>
            </w:pPr>
            <w:r w:rsidRPr="000753F0">
              <w:rPr>
                <w:b/>
                <w:bCs/>
                <w:sz w:val="20"/>
                <w:szCs w:val="20"/>
                <w:lang w:val="en-US"/>
              </w:rPr>
              <w:t>Potential Uptake Hectares (ha) and Floorspace (sqm)</w:t>
            </w:r>
          </w:p>
        </w:tc>
      </w:tr>
      <w:tr w:rsidR="00DA3BA5" w:rsidRPr="00333E99" w14:paraId="4364A99C" w14:textId="77777777" w:rsidTr="00F3086B">
        <w:trPr>
          <w:trHeight w:val="534"/>
        </w:trPr>
        <w:tc>
          <w:tcPr>
            <w:tcW w:w="1418" w:type="dxa"/>
            <w:shd w:val="clear" w:color="auto" w:fill="FFFF00"/>
          </w:tcPr>
          <w:p w14:paraId="35889924" w14:textId="34107234" w:rsidR="00DA3BA5" w:rsidRPr="000753F0" w:rsidRDefault="003F65C8" w:rsidP="00F3086B">
            <w:pPr>
              <w:spacing w:line="265" w:lineRule="exact"/>
              <w:ind w:left="108"/>
              <w:rPr>
                <w:sz w:val="20"/>
                <w:szCs w:val="20"/>
                <w:lang w:val="en-US"/>
              </w:rPr>
            </w:pPr>
            <w:r>
              <w:rPr>
                <w:sz w:val="20"/>
                <w:szCs w:val="20"/>
                <w:lang w:val="en-US"/>
              </w:rPr>
              <w:t>MCH05</w:t>
            </w:r>
          </w:p>
        </w:tc>
        <w:tc>
          <w:tcPr>
            <w:tcW w:w="2126" w:type="dxa"/>
          </w:tcPr>
          <w:p w14:paraId="5467D8DD" w14:textId="60A7A3AA" w:rsidR="00DA3BA5" w:rsidRPr="000753F0" w:rsidRDefault="003F65C8" w:rsidP="00F3086B">
            <w:pPr>
              <w:spacing w:line="265" w:lineRule="exact"/>
              <w:ind w:left="108"/>
              <w:rPr>
                <w:sz w:val="20"/>
                <w:szCs w:val="20"/>
                <w:lang w:val="en-US"/>
              </w:rPr>
            </w:pPr>
            <w:r w:rsidRPr="00290067">
              <w:rPr>
                <w:sz w:val="20"/>
                <w:szCs w:val="20"/>
                <w:lang w:val="en-US"/>
              </w:rPr>
              <w:t>Millmount/ Comber Road</w:t>
            </w:r>
          </w:p>
        </w:tc>
        <w:tc>
          <w:tcPr>
            <w:tcW w:w="4394" w:type="dxa"/>
          </w:tcPr>
          <w:p w14:paraId="2EF76782" w14:textId="77777777" w:rsidR="00DA3BA5" w:rsidRPr="000753F0" w:rsidRDefault="00DA3BA5" w:rsidP="00F3086B">
            <w:pPr>
              <w:spacing w:line="265" w:lineRule="exact"/>
              <w:ind w:left="108"/>
              <w:rPr>
                <w:sz w:val="20"/>
                <w:szCs w:val="20"/>
                <w:lang w:val="en-US"/>
              </w:rPr>
            </w:pPr>
            <w:r w:rsidRPr="000753F0">
              <w:rPr>
                <w:sz w:val="20"/>
                <w:szCs w:val="20"/>
                <w:lang w:val="en-US"/>
              </w:rPr>
              <w:t>Mixed use, housing (119 units) and 18 no. industrial units</w:t>
            </w:r>
          </w:p>
        </w:tc>
        <w:tc>
          <w:tcPr>
            <w:tcW w:w="1413" w:type="dxa"/>
          </w:tcPr>
          <w:p w14:paraId="644ABC2B" w14:textId="77777777" w:rsidR="00DA3BA5" w:rsidRPr="000753F0" w:rsidRDefault="00DA3BA5" w:rsidP="00F3086B">
            <w:pPr>
              <w:spacing w:line="265" w:lineRule="exact"/>
              <w:ind w:left="108"/>
              <w:rPr>
                <w:sz w:val="20"/>
                <w:szCs w:val="20"/>
                <w:lang w:val="en-US"/>
              </w:rPr>
            </w:pPr>
            <w:r w:rsidRPr="000753F0">
              <w:rPr>
                <w:sz w:val="20"/>
                <w:szCs w:val="20"/>
                <w:lang w:val="en-US"/>
              </w:rPr>
              <w:t>C1, B1b, B1c and B2</w:t>
            </w:r>
          </w:p>
        </w:tc>
        <w:tc>
          <w:tcPr>
            <w:tcW w:w="2273" w:type="dxa"/>
          </w:tcPr>
          <w:p w14:paraId="2221A493" w14:textId="71192524" w:rsidR="00DA3BA5" w:rsidRPr="000753F0" w:rsidRDefault="00DA3BA5" w:rsidP="00F3086B">
            <w:pPr>
              <w:spacing w:line="265" w:lineRule="exact"/>
              <w:ind w:left="108"/>
              <w:rPr>
                <w:sz w:val="20"/>
                <w:szCs w:val="20"/>
                <w:lang w:val="en-US"/>
              </w:rPr>
            </w:pPr>
            <w:r w:rsidRPr="000753F0">
              <w:rPr>
                <w:sz w:val="20"/>
                <w:szCs w:val="20"/>
                <w:lang w:val="en-US"/>
              </w:rPr>
              <w:t>LA05/2017/1153</w:t>
            </w:r>
            <w:r>
              <w:rPr>
                <w:sz w:val="20"/>
                <w:szCs w:val="20"/>
                <w:lang w:val="en-US"/>
              </w:rPr>
              <w:t>/F</w:t>
            </w:r>
          </w:p>
        </w:tc>
        <w:tc>
          <w:tcPr>
            <w:tcW w:w="2977" w:type="dxa"/>
          </w:tcPr>
          <w:p w14:paraId="7FB364E7" w14:textId="7436AD2C" w:rsidR="00DA3BA5" w:rsidRPr="000753F0" w:rsidRDefault="00DA3BA5" w:rsidP="00F3086B">
            <w:pPr>
              <w:spacing w:line="265" w:lineRule="exact"/>
              <w:ind w:left="108"/>
              <w:rPr>
                <w:sz w:val="20"/>
                <w:szCs w:val="20"/>
                <w:lang w:val="en-US"/>
              </w:rPr>
            </w:pPr>
            <w:r w:rsidRPr="000753F0">
              <w:rPr>
                <w:sz w:val="20"/>
                <w:szCs w:val="20"/>
                <w:lang w:val="en-US"/>
              </w:rPr>
              <w:t>6.5 ha Class C (approx)</w:t>
            </w:r>
          </w:p>
          <w:p w14:paraId="2032F964" w14:textId="018AAC99" w:rsidR="00DA3BA5" w:rsidRPr="000753F0" w:rsidRDefault="00DA3BA5" w:rsidP="00F3086B">
            <w:pPr>
              <w:spacing w:line="265" w:lineRule="exact"/>
              <w:ind w:left="108"/>
              <w:rPr>
                <w:sz w:val="20"/>
                <w:szCs w:val="20"/>
                <w:lang w:val="en-US"/>
              </w:rPr>
            </w:pPr>
            <w:r w:rsidRPr="000753F0">
              <w:rPr>
                <w:sz w:val="20"/>
                <w:szCs w:val="20"/>
                <w:lang w:val="en-US"/>
              </w:rPr>
              <w:t>1.7 ha Class B (approx)</w:t>
            </w:r>
          </w:p>
          <w:p w14:paraId="5E963463" w14:textId="77777777" w:rsidR="00DA3BA5" w:rsidRPr="000753F0" w:rsidRDefault="00DA3BA5" w:rsidP="00F3086B">
            <w:pPr>
              <w:spacing w:line="265" w:lineRule="exact"/>
              <w:ind w:left="108"/>
              <w:rPr>
                <w:sz w:val="20"/>
                <w:szCs w:val="20"/>
                <w:lang w:val="en-US"/>
              </w:rPr>
            </w:pPr>
            <w:r w:rsidRPr="000753F0">
              <w:rPr>
                <w:sz w:val="20"/>
                <w:szCs w:val="20"/>
                <w:lang w:val="en-US"/>
              </w:rPr>
              <w:t>2736 sqm Class B floorspace</w:t>
            </w:r>
          </w:p>
        </w:tc>
      </w:tr>
      <w:tr w:rsidR="00C60B5C" w:rsidRPr="00333E99" w14:paraId="39D1608E" w14:textId="77777777" w:rsidTr="00F3086B">
        <w:trPr>
          <w:trHeight w:val="534"/>
        </w:trPr>
        <w:tc>
          <w:tcPr>
            <w:tcW w:w="1418" w:type="dxa"/>
            <w:vMerge w:val="restart"/>
            <w:shd w:val="clear" w:color="auto" w:fill="FFFF00"/>
          </w:tcPr>
          <w:p w14:paraId="28DCAE8D" w14:textId="77777777" w:rsidR="00DA3BA5" w:rsidRDefault="00DA3BA5" w:rsidP="00F3086B">
            <w:pPr>
              <w:spacing w:line="265" w:lineRule="exact"/>
              <w:ind w:left="108"/>
              <w:rPr>
                <w:sz w:val="20"/>
                <w:szCs w:val="20"/>
                <w:lang w:val="en-US"/>
              </w:rPr>
            </w:pPr>
          </w:p>
          <w:p w14:paraId="07CB91E1" w14:textId="6E46B00C" w:rsidR="00C60B5C" w:rsidRPr="000753F0" w:rsidRDefault="00C60B5C" w:rsidP="00F3086B">
            <w:pPr>
              <w:spacing w:line="265" w:lineRule="exact"/>
              <w:ind w:left="108"/>
              <w:rPr>
                <w:sz w:val="20"/>
                <w:szCs w:val="20"/>
                <w:lang w:val="en-US"/>
              </w:rPr>
            </w:pPr>
            <w:r w:rsidRPr="000753F0">
              <w:rPr>
                <w:sz w:val="20"/>
                <w:szCs w:val="20"/>
                <w:lang w:val="en-US"/>
              </w:rPr>
              <w:t>MCH06</w:t>
            </w:r>
          </w:p>
        </w:tc>
        <w:tc>
          <w:tcPr>
            <w:tcW w:w="2126" w:type="dxa"/>
            <w:vMerge w:val="restart"/>
          </w:tcPr>
          <w:p w14:paraId="27A80DCD" w14:textId="33100DC7" w:rsidR="00C60B5C" w:rsidRPr="000753F0" w:rsidRDefault="00C60B5C" w:rsidP="00F3086B">
            <w:pPr>
              <w:spacing w:line="265" w:lineRule="exact"/>
              <w:ind w:left="108"/>
              <w:rPr>
                <w:sz w:val="20"/>
                <w:szCs w:val="20"/>
                <w:lang w:val="en-US"/>
              </w:rPr>
            </w:pPr>
            <w:r w:rsidRPr="000753F0">
              <w:rPr>
                <w:sz w:val="20"/>
                <w:szCs w:val="20"/>
                <w:lang w:val="en-US"/>
              </w:rPr>
              <w:t>Upper Newtownards Rd/Carrowreagh</w:t>
            </w:r>
          </w:p>
        </w:tc>
        <w:tc>
          <w:tcPr>
            <w:tcW w:w="4394" w:type="dxa"/>
          </w:tcPr>
          <w:p w14:paraId="752639A0" w14:textId="77777777" w:rsidR="00C60B5C" w:rsidRPr="000753F0" w:rsidRDefault="00C60B5C" w:rsidP="00F3086B">
            <w:pPr>
              <w:spacing w:line="265" w:lineRule="exact"/>
              <w:ind w:left="108"/>
              <w:rPr>
                <w:sz w:val="20"/>
                <w:szCs w:val="20"/>
                <w:lang w:val="en-US"/>
              </w:rPr>
            </w:pPr>
            <w:r w:rsidRPr="000753F0">
              <w:rPr>
                <w:sz w:val="20"/>
                <w:szCs w:val="20"/>
                <w:lang w:val="en-US"/>
              </w:rPr>
              <w:t>Office/storage unit with car parking</w:t>
            </w:r>
          </w:p>
        </w:tc>
        <w:tc>
          <w:tcPr>
            <w:tcW w:w="1413" w:type="dxa"/>
          </w:tcPr>
          <w:p w14:paraId="567DAC41" w14:textId="77777777" w:rsidR="00C60B5C" w:rsidRPr="000753F0" w:rsidRDefault="00C60B5C" w:rsidP="00F3086B">
            <w:pPr>
              <w:spacing w:line="265" w:lineRule="exact"/>
              <w:ind w:left="108"/>
              <w:rPr>
                <w:sz w:val="20"/>
                <w:szCs w:val="20"/>
                <w:lang w:val="en-US"/>
              </w:rPr>
            </w:pPr>
            <w:r w:rsidRPr="000753F0">
              <w:rPr>
                <w:sz w:val="20"/>
                <w:szCs w:val="20"/>
                <w:lang w:val="en-US"/>
              </w:rPr>
              <w:t>B1a &amp; B4</w:t>
            </w:r>
          </w:p>
        </w:tc>
        <w:tc>
          <w:tcPr>
            <w:tcW w:w="2273" w:type="dxa"/>
          </w:tcPr>
          <w:p w14:paraId="2E4620A4" w14:textId="20698138" w:rsidR="00C60B5C" w:rsidRPr="000753F0" w:rsidRDefault="00C60B5C" w:rsidP="00F3086B">
            <w:pPr>
              <w:spacing w:line="265" w:lineRule="exact"/>
              <w:ind w:left="108"/>
              <w:rPr>
                <w:sz w:val="20"/>
                <w:szCs w:val="20"/>
                <w:lang w:val="en-US"/>
              </w:rPr>
            </w:pPr>
            <w:r w:rsidRPr="000753F0">
              <w:rPr>
                <w:sz w:val="20"/>
                <w:szCs w:val="20"/>
                <w:lang w:val="en-US"/>
              </w:rPr>
              <w:t>LA05/2019/0592</w:t>
            </w:r>
            <w:r>
              <w:rPr>
                <w:sz w:val="20"/>
                <w:szCs w:val="20"/>
                <w:lang w:val="en-US"/>
              </w:rPr>
              <w:t>/F</w:t>
            </w:r>
          </w:p>
        </w:tc>
        <w:tc>
          <w:tcPr>
            <w:tcW w:w="2977" w:type="dxa"/>
          </w:tcPr>
          <w:p w14:paraId="535F040D" w14:textId="77777777" w:rsidR="00C60B5C" w:rsidRPr="000753F0" w:rsidRDefault="00C60B5C" w:rsidP="00F3086B">
            <w:pPr>
              <w:spacing w:line="265" w:lineRule="exact"/>
              <w:ind w:left="108"/>
              <w:rPr>
                <w:sz w:val="20"/>
                <w:szCs w:val="20"/>
                <w:lang w:val="en-US"/>
              </w:rPr>
            </w:pPr>
            <w:r w:rsidRPr="000753F0">
              <w:rPr>
                <w:sz w:val="20"/>
                <w:szCs w:val="20"/>
                <w:lang w:val="en-US"/>
              </w:rPr>
              <w:t>0.06 ha</w:t>
            </w:r>
          </w:p>
          <w:p w14:paraId="7F2B43B5" w14:textId="77777777" w:rsidR="00C60B5C" w:rsidRPr="000753F0" w:rsidRDefault="00C60B5C" w:rsidP="00F3086B">
            <w:pPr>
              <w:spacing w:line="265" w:lineRule="exact"/>
              <w:ind w:left="108"/>
              <w:rPr>
                <w:sz w:val="20"/>
                <w:szCs w:val="20"/>
                <w:lang w:val="en-US"/>
              </w:rPr>
            </w:pPr>
            <w:r w:rsidRPr="000753F0">
              <w:rPr>
                <w:sz w:val="20"/>
                <w:szCs w:val="20"/>
                <w:lang w:val="en-US"/>
              </w:rPr>
              <w:t>188 sqm</w:t>
            </w:r>
          </w:p>
        </w:tc>
      </w:tr>
      <w:tr w:rsidR="00C60B5C" w:rsidRPr="00333E99" w14:paraId="3956345E" w14:textId="77777777" w:rsidTr="00F3086B">
        <w:trPr>
          <w:trHeight w:val="534"/>
        </w:trPr>
        <w:tc>
          <w:tcPr>
            <w:tcW w:w="1418" w:type="dxa"/>
            <w:vMerge/>
            <w:shd w:val="clear" w:color="auto" w:fill="FFFF00"/>
          </w:tcPr>
          <w:p w14:paraId="409885F8" w14:textId="77777777" w:rsidR="00C60B5C" w:rsidRPr="000753F0" w:rsidRDefault="00C60B5C" w:rsidP="00F3086B">
            <w:pPr>
              <w:spacing w:line="265" w:lineRule="exact"/>
              <w:ind w:left="108"/>
              <w:rPr>
                <w:sz w:val="20"/>
                <w:szCs w:val="20"/>
                <w:lang w:val="en-US"/>
              </w:rPr>
            </w:pPr>
          </w:p>
        </w:tc>
        <w:tc>
          <w:tcPr>
            <w:tcW w:w="2126" w:type="dxa"/>
            <w:vMerge/>
          </w:tcPr>
          <w:p w14:paraId="36585742" w14:textId="77777777" w:rsidR="00C60B5C" w:rsidRPr="000753F0" w:rsidRDefault="00C60B5C" w:rsidP="00F3086B">
            <w:pPr>
              <w:spacing w:line="265" w:lineRule="exact"/>
              <w:ind w:left="108"/>
              <w:rPr>
                <w:sz w:val="20"/>
                <w:szCs w:val="20"/>
                <w:lang w:val="en-US"/>
              </w:rPr>
            </w:pPr>
          </w:p>
        </w:tc>
        <w:tc>
          <w:tcPr>
            <w:tcW w:w="4394" w:type="dxa"/>
          </w:tcPr>
          <w:p w14:paraId="7618427C" w14:textId="36B4CC47" w:rsidR="00C60B5C" w:rsidRPr="000753F0" w:rsidRDefault="00C60B5C" w:rsidP="00F3086B">
            <w:pPr>
              <w:spacing w:line="265" w:lineRule="exact"/>
              <w:ind w:left="108"/>
              <w:rPr>
                <w:sz w:val="20"/>
                <w:szCs w:val="20"/>
                <w:lang w:val="en-US"/>
              </w:rPr>
            </w:pPr>
            <w:r w:rsidRPr="000753F0">
              <w:rPr>
                <w:sz w:val="20"/>
                <w:szCs w:val="20"/>
                <w:lang w:val="en-US"/>
              </w:rPr>
              <w:t>Change of use from open space to a community garden.</w:t>
            </w:r>
          </w:p>
        </w:tc>
        <w:tc>
          <w:tcPr>
            <w:tcW w:w="1413" w:type="dxa"/>
          </w:tcPr>
          <w:p w14:paraId="1BBB8224" w14:textId="1E647EB1" w:rsidR="00C60B5C" w:rsidRPr="000753F0" w:rsidRDefault="00C60B5C" w:rsidP="00F3086B">
            <w:pPr>
              <w:spacing w:line="265" w:lineRule="exact"/>
              <w:ind w:left="108"/>
              <w:rPr>
                <w:sz w:val="20"/>
                <w:szCs w:val="20"/>
                <w:lang w:val="en-US"/>
              </w:rPr>
            </w:pPr>
            <w:r w:rsidRPr="000753F0">
              <w:rPr>
                <w:sz w:val="20"/>
                <w:szCs w:val="20"/>
                <w:lang w:val="en-US"/>
              </w:rPr>
              <w:t>D2</w:t>
            </w:r>
          </w:p>
        </w:tc>
        <w:tc>
          <w:tcPr>
            <w:tcW w:w="2273" w:type="dxa"/>
          </w:tcPr>
          <w:p w14:paraId="037C528F" w14:textId="2E15B721" w:rsidR="00C60B5C" w:rsidRPr="000753F0" w:rsidRDefault="00C60B5C" w:rsidP="00F3086B">
            <w:pPr>
              <w:spacing w:line="265" w:lineRule="exact"/>
              <w:ind w:left="108"/>
              <w:rPr>
                <w:sz w:val="20"/>
                <w:szCs w:val="20"/>
                <w:lang w:val="en-US"/>
              </w:rPr>
            </w:pPr>
            <w:r w:rsidRPr="000753F0">
              <w:rPr>
                <w:sz w:val="20"/>
                <w:szCs w:val="20"/>
                <w:lang w:val="en-US"/>
              </w:rPr>
              <w:t>LA05/2019/1176</w:t>
            </w:r>
            <w:r>
              <w:rPr>
                <w:sz w:val="20"/>
                <w:szCs w:val="20"/>
                <w:lang w:val="en-US"/>
              </w:rPr>
              <w:t>/F</w:t>
            </w:r>
          </w:p>
        </w:tc>
        <w:tc>
          <w:tcPr>
            <w:tcW w:w="2977" w:type="dxa"/>
          </w:tcPr>
          <w:p w14:paraId="55127F58" w14:textId="77777777" w:rsidR="00C60B5C" w:rsidRPr="000753F0" w:rsidRDefault="00C60B5C" w:rsidP="00F3086B">
            <w:pPr>
              <w:spacing w:line="265" w:lineRule="exact"/>
              <w:ind w:left="108"/>
              <w:rPr>
                <w:sz w:val="20"/>
                <w:szCs w:val="20"/>
                <w:lang w:val="en-US"/>
              </w:rPr>
            </w:pPr>
            <w:r w:rsidRPr="000753F0">
              <w:rPr>
                <w:sz w:val="20"/>
                <w:szCs w:val="20"/>
                <w:lang w:val="en-US"/>
              </w:rPr>
              <w:t>0.03 ha</w:t>
            </w:r>
          </w:p>
          <w:p w14:paraId="5377E342" w14:textId="7FCD6634" w:rsidR="00C60B5C" w:rsidRPr="000753F0" w:rsidRDefault="00C60B5C" w:rsidP="00F3086B">
            <w:pPr>
              <w:spacing w:line="265" w:lineRule="exact"/>
              <w:ind w:left="108"/>
              <w:rPr>
                <w:sz w:val="20"/>
                <w:szCs w:val="20"/>
                <w:lang w:val="en-US"/>
              </w:rPr>
            </w:pPr>
            <w:r w:rsidRPr="000753F0">
              <w:rPr>
                <w:sz w:val="20"/>
                <w:szCs w:val="20"/>
                <w:lang w:val="en-US"/>
              </w:rPr>
              <w:t>300 sqm</w:t>
            </w:r>
          </w:p>
        </w:tc>
      </w:tr>
      <w:tr w:rsidR="00541989" w:rsidRPr="00333E99" w14:paraId="4805927F" w14:textId="77777777" w:rsidTr="00F3086B">
        <w:trPr>
          <w:trHeight w:val="534"/>
        </w:trPr>
        <w:tc>
          <w:tcPr>
            <w:tcW w:w="1418" w:type="dxa"/>
            <w:vMerge w:val="restart"/>
            <w:shd w:val="clear" w:color="auto" w:fill="92D050"/>
          </w:tcPr>
          <w:p w14:paraId="545B9062" w14:textId="77777777" w:rsidR="00541989" w:rsidRDefault="00541989" w:rsidP="00F3086B">
            <w:pPr>
              <w:spacing w:line="265" w:lineRule="exact"/>
              <w:ind w:left="108"/>
              <w:rPr>
                <w:sz w:val="20"/>
                <w:szCs w:val="20"/>
                <w:lang w:val="en-US"/>
              </w:rPr>
            </w:pPr>
          </w:p>
          <w:p w14:paraId="4671BE08" w14:textId="77777777" w:rsidR="00541989" w:rsidRDefault="00541989" w:rsidP="00F3086B">
            <w:pPr>
              <w:spacing w:line="265" w:lineRule="exact"/>
              <w:ind w:left="108"/>
              <w:rPr>
                <w:sz w:val="20"/>
                <w:szCs w:val="20"/>
                <w:lang w:val="en-US"/>
              </w:rPr>
            </w:pPr>
          </w:p>
          <w:p w14:paraId="3071ED58" w14:textId="3FA20A4B" w:rsidR="00541989" w:rsidRPr="000753F0" w:rsidRDefault="00541989" w:rsidP="00F3086B">
            <w:pPr>
              <w:spacing w:line="265" w:lineRule="exact"/>
              <w:ind w:left="108"/>
              <w:rPr>
                <w:sz w:val="20"/>
                <w:szCs w:val="20"/>
                <w:lang w:val="en-US"/>
              </w:rPr>
            </w:pPr>
            <w:r w:rsidRPr="000753F0">
              <w:rPr>
                <w:sz w:val="20"/>
                <w:szCs w:val="20"/>
                <w:lang w:val="en-US"/>
              </w:rPr>
              <w:t>CF08</w:t>
            </w:r>
          </w:p>
        </w:tc>
        <w:tc>
          <w:tcPr>
            <w:tcW w:w="2126" w:type="dxa"/>
            <w:vMerge w:val="restart"/>
          </w:tcPr>
          <w:p w14:paraId="0988B0A5" w14:textId="77777777" w:rsidR="00541989" w:rsidRDefault="00541989" w:rsidP="00F3086B">
            <w:pPr>
              <w:spacing w:line="265" w:lineRule="exact"/>
              <w:ind w:left="108"/>
              <w:rPr>
                <w:sz w:val="20"/>
                <w:szCs w:val="20"/>
                <w:lang w:val="en-US"/>
              </w:rPr>
            </w:pPr>
          </w:p>
          <w:p w14:paraId="0E5569EF" w14:textId="77777777" w:rsidR="00541989" w:rsidRDefault="00541989" w:rsidP="00F3086B">
            <w:pPr>
              <w:spacing w:line="265" w:lineRule="exact"/>
              <w:ind w:left="108"/>
              <w:rPr>
                <w:sz w:val="20"/>
                <w:szCs w:val="20"/>
                <w:lang w:val="en-US"/>
              </w:rPr>
            </w:pPr>
          </w:p>
          <w:p w14:paraId="1DAB26EE" w14:textId="14940A22" w:rsidR="00541989" w:rsidRPr="000753F0" w:rsidRDefault="00541989" w:rsidP="00F3086B">
            <w:pPr>
              <w:spacing w:line="265" w:lineRule="exact"/>
              <w:ind w:left="108"/>
              <w:rPr>
                <w:sz w:val="20"/>
                <w:szCs w:val="20"/>
                <w:lang w:val="en-US"/>
              </w:rPr>
            </w:pPr>
            <w:r w:rsidRPr="000753F0">
              <w:rPr>
                <w:sz w:val="20"/>
                <w:szCs w:val="20"/>
                <w:lang w:val="en-US"/>
              </w:rPr>
              <w:t>Carryduff Business Park</w:t>
            </w:r>
          </w:p>
        </w:tc>
        <w:tc>
          <w:tcPr>
            <w:tcW w:w="4394" w:type="dxa"/>
          </w:tcPr>
          <w:p w14:paraId="4A0149C2" w14:textId="77777777" w:rsidR="00541989" w:rsidRPr="000753F0" w:rsidRDefault="00541989" w:rsidP="00F3086B">
            <w:pPr>
              <w:spacing w:line="265" w:lineRule="exact"/>
              <w:ind w:left="108"/>
              <w:rPr>
                <w:sz w:val="20"/>
                <w:szCs w:val="20"/>
                <w:lang w:val="en-US"/>
              </w:rPr>
            </w:pPr>
            <w:r w:rsidRPr="000753F0">
              <w:rPr>
                <w:sz w:val="20"/>
                <w:szCs w:val="20"/>
                <w:lang w:val="en-US"/>
              </w:rPr>
              <w:t xml:space="preserve">1 industrial unit and an extension to 1 existing industrial unit </w:t>
            </w:r>
          </w:p>
        </w:tc>
        <w:tc>
          <w:tcPr>
            <w:tcW w:w="1413" w:type="dxa"/>
          </w:tcPr>
          <w:p w14:paraId="2E777464" w14:textId="77777777" w:rsidR="00541989" w:rsidRPr="000753F0" w:rsidRDefault="00541989" w:rsidP="00F3086B">
            <w:pPr>
              <w:spacing w:line="265" w:lineRule="exact"/>
              <w:ind w:left="108"/>
              <w:rPr>
                <w:sz w:val="20"/>
                <w:szCs w:val="20"/>
                <w:lang w:val="en-US"/>
              </w:rPr>
            </w:pPr>
            <w:r w:rsidRPr="000753F0">
              <w:rPr>
                <w:sz w:val="20"/>
                <w:szCs w:val="20"/>
                <w:lang w:val="en-US"/>
              </w:rPr>
              <w:t>B2 and B4</w:t>
            </w:r>
          </w:p>
        </w:tc>
        <w:tc>
          <w:tcPr>
            <w:tcW w:w="2273" w:type="dxa"/>
          </w:tcPr>
          <w:p w14:paraId="37B8DCCC" w14:textId="51B6E9AD" w:rsidR="00541989" w:rsidRPr="000753F0" w:rsidRDefault="00541989" w:rsidP="00F3086B">
            <w:pPr>
              <w:spacing w:line="265" w:lineRule="exact"/>
              <w:ind w:left="108"/>
              <w:rPr>
                <w:sz w:val="20"/>
                <w:szCs w:val="20"/>
                <w:lang w:val="en-US"/>
              </w:rPr>
            </w:pPr>
            <w:r w:rsidRPr="000753F0">
              <w:rPr>
                <w:sz w:val="20"/>
                <w:szCs w:val="20"/>
                <w:lang w:val="en-US"/>
              </w:rPr>
              <w:t>LA05/2019/1294</w:t>
            </w:r>
            <w:r>
              <w:rPr>
                <w:sz w:val="20"/>
                <w:szCs w:val="20"/>
                <w:lang w:val="en-US"/>
              </w:rPr>
              <w:t>/F</w:t>
            </w:r>
          </w:p>
        </w:tc>
        <w:tc>
          <w:tcPr>
            <w:tcW w:w="2977" w:type="dxa"/>
          </w:tcPr>
          <w:p w14:paraId="49FB47FD" w14:textId="77777777" w:rsidR="00541989" w:rsidRPr="000753F0" w:rsidRDefault="00541989" w:rsidP="00F3086B">
            <w:pPr>
              <w:spacing w:line="265" w:lineRule="exact"/>
              <w:ind w:left="108"/>
              <w:rPr>
                <w:sz w:val="20"/>
                <w:szCs w:val="20"/>
                <w:lang w:val="en-US"/>
              </w:rPr>
            </w:pPr>
            <w:r w:rsidRPr="000753F0">
              <w:rPr>
                <w:sz w:val="20"/>
                <w:szCs w:val="20"/>
                <w:lang w:val="en-US"/>
              </w:rPr>
              <w:t>954 sqm (369 sqm new build, 585 sqm extension)</w:t>
            </w:r>
          </w:p>
        </w:tc>
      </w:tr>
      <w:tr w:rsidR="00541989" w:rsidRPr="00333E99" w14:paraId="306350AE" w14:textId="77777777" w:rsidTr="00F3086B">
        <w:trPr>
          <w:trHeight w:val="534"/>
        </w:trPr>
        <w:tc>
          <w:tcPr>
            <w:tcW w:w="1418" w:type="dxa"/>
            <w:vMerge/>
            <w:shd w:val="clear" w:color="auto" w:fill="92D050"/>
          </w:tcPr>
          <w:p w14:paraId="770572B7" w14:textId="77777777" w:rsidR="00541989" w:rsidRPr="000753F0" w:rsidRDefault="00541989" w:rsidP="00F3086B">
            <w:pPr>
              <w:spacing w:line="265" w:lineRule="exact"/>
              <w:ind w:left="108"/>
              <w:rPr>
                <w:sz w:val="20"/>
                <w:szCs w:val="20"/>
                <w:lang w:val="en-US"/>
              </w:rPr>
            </w:pPr>
          </w:p>
        </w:tc>
        <w:tc>
          <w:tcPr>
            <w:tcW w:w="2126" w:type="dxa"/>
            <w:vMerge/>
          </w:tcPr>
          <w:p w14:paraId="270ECE71" w14:textId="77777777" w:rsidR="00541989" w:rsidRPr="000753F0" w:rsidRDefault="00541989" w:rsidP="00F3086B">
            <w:pPr>
              <w:spacing w:line="265" w:lineRule="exact"/>
              <w:ind w:left="108"/>
              <w:rPr>
                <w:sz w:val="20"/>
                <w:szCs w:val="20"/>
                <w:lang w:val="en-US"/>
              </w:rPr>
            </w:pPr>
          </w:p>
        </w:tc>
        <w:tc>
          <w:tcPr>
            <w:tcW w:w="4394" w:type="dxa"/>
          </w:tcPr>
          <w:p w14:paraId="7E12978B" w14:textId="316236C1" w:rsidR="00541989" w:rsidRPr="000753F0" w:rsidRDefault="00541989" w:rsidP="00F3086B">
            <w:pPr>
              <w:spacing w:line="265" w:lineRule="exact"/>
              <w:ind w:left="108"/>
              <w:rPr>
                <w:sz w:val="20"/>
                <w:szCs w:val="20"/>
                <w:lang w:val="en-US"/>
              </w:rPr>
            </w:pPr>
            <w:r w:rsidRPr="000753F0">
              <w:rPr>
                <w:sz w:val="20"/>
                <w:szCs w:val="20"/>
                <w:lang w:val="en-US"/>
              </w:rPr>
              <w:t>Back up electricity compound including components of plant and machinery</w:t>
            </w:r>
          </w:p>
        </w:tc>
        <w:tc>
          <w:tcPr>
            <w:tcW w:w="1413" w:type="dxa"/>
          </w:tcPr>
          <w:p w14:paraId="2A4CAF2D" w14:textId="5749DFB4" w:rsidR="00541989" w:rsidRPr="000753F0" w:rsidRDefault="00541989" w:rsidP="00F3086B">
            <w:pPr>
              <w:spacing w:line="265" w:lineRule="exact"/>
              <w:ind w:left="108"/>
              <w:rPr>
                <w:sz w:val="20"/>
                <w:szCs w:val="20"/>
                <w:lang w:val="en-US"/>
              </w:rPr>
            </w:pPr>
            <w:r w:rsidRPr="000753F0">
              <w:rPr>
                <w:sz w:val="20"/>
                <w:szCs w:val="20"/>
                <w:lang w:val="en-US"/>
              </w:rPr>
              <w:t>Sui Generis</w:t>
            </w:r>
          </w:p>
        </w:tc>
        <w:tc>
          <w:tcPr>
            <w:tcW w:w="2273" w:type="dxa"/>
          </w:tcPr>
          <w:p w14:paraId="5AE9189A" w14:textId="4199A3C0" w:rsidR="00541989" w:rsidRPr="000753F0" w:rsidRDefault="00541989" w:rsidP="00F3086B">
            <w:pPr>
              <w:spacing w:line="265" w:lineRule="exact"/>
              <w:ind w:left="108"/>
              <w:rPr>
                <w:sz w:val="20"/>
                <w:szCs w:val="20"/>
                <w:lang w:val="en-US"/>
              </w:rPr>
            </w:pPr>
            <w:r w:rsidRPr="000753F0">
              <w:rPr>
                <w:sz w:val="20"/>
                <w:szCs w:val="20"/>
                <w:lang w:val="en-US"/>
              </w:rPr>
              <w:t>LA05/2020/0962</w:t>
            </w:r>
            <w:r>
              <w:rPr>
                <w:sz w:val="20"/>
                <w:szCs w:val="20"/>
                <w:lang w:val="en-US"/>
              </w:rPr>
              <w:t>/F</w:t>
            </w:r>
          </w:p>
        </w:tc>
        <w:tc>
          <w:tcPr>
            <w:tcW w:w="2977" w:type="dxa"/>
          </w:tcPr>
          <w:p w14:paraId="3B61C22F" w14:textId="44DEA8AA" w:rsidR="00541989" w:rsidRPr="000753F0" w:rsidRDefault="00541989" w:rsidP="00F3086B">
            <w:pPr>
              <w:spacing w:line="265" w:lineRule="exact"/>
              <w:ind w:left="108"/>
              <w:rPr>
                <w:sz w:val="20"/>
                <w:szCs w:val="20"/>
                <w:lang w:val="en-US"/>
              </w:rPr>
            </w:pPr>
            <w:r w:rsidRPr="000753F0">
              <w:rPr>
                <w:sz w:val="20"/>
                <w:szCs w:val="20"/>
                <w:lang w:val="en-US"/>
              </w:rPr>
              <w:t>287 sqm</w:t>
            </w:r>
          </w:p>
        </w:tc>
      </w:tr>
      <w:tr w:rsidR="00541989" w:rsidRPr="00333E99" w14:paraId="63D9747F" w14:textId="77777777" w:rsidTr="00F3086B">
        <w:trPr>
          <w:trHeight w:val="534"/>
        </w:trPr>
        <w:tc>
          <w:tcPr>
            <w:tcW w:w="1418" w:type="dxa"/>
            <w:vMerge/>
            <w:shd w:val="clear" w:color="auto" w:fill="92D050"/>
          </w:tcPr>
          <w:p w14:paraId="3BDAE8B7" w14:textId="77777777" w:rsidR="00541989" w:rsidRPr="000753F0" w:rsidRDefault="00541989" w:rsidP="00F3086B">
            <w:pPr>
              <w:spacing w:line="265" w:lineRule="exact"/>
              <w:ind w:left="108"/>
              <w:rPr>
                <w:sz w:val="20"/>
                <w:szCs w:val="20"/>
                <w:lang w:val="en-US"/>
              </w:rPr>
            </w:pPr>
          </w:p>
        </w:tc>
        <w:tc>
          <w:tcPr>
            <w:tcW w:w="2126" w:type="dxa"/>
            <w:vMerge/>
          </w:tcPr>
          <w:p w14:paraId="581E9510" w14:textId="77777777" w:rsidR="00541989" w:rsidRPr="000753F0" w:rsidRDefault="00541989" w:rsidP="00F3086B">
            <w:pPr>
              <w:spacing w:line="265" w:lineRule="exact"/>
              <w:ind w:left="108"/>
              <w:rPr>
                <w:sz w:val="20"/>
                <w:szCs w:val="20"/>
                <w:lang w:val="en-US"/>
              </w:rPr>
            </w:pPr>
          </w:p>
        </w:tc>
        <w:tc>
          <w:tcPr>
            <w:tcW w:w="4394" w:type="dxa"/>
          </w:tcPr>
          <w:p w14:paraId="284965D3" w14:textId="5E0A1BCD" w:rsidR="00541989" w:rsidRPr="000753F0" w:rsidRDefault="00541989" w:rsidP="00F3086B">
            <w:pPr>
              <w:spacing w:line="265" w:lineRule="exact"/>
              <w:ind w:left="108"/>
              <w:rPr>
                <w:sz w:val="20"/>
                <w:szCs w:val="20"/>
                <w:lang w:val="en-US"/>
              </w:rPr>
            </w:pPr>
            <w:r w:rsidRPr="00291928">
              <w:rPr>
                <w:sz w:val="20"/>
                <w:szCs w:val="20"/>
                <w:lang w:val="en-US"/>
              </w:rPr>
              <w:t>Building to accommodate switch room and control room</w:t>
            </w:r>
          </w:p>
        </w:tc>
        <w:tc>
          <w:tcPr>
            <w:tcW w:w="1413" w:type="dxa"/>
          </w:tcPr>
          <w:p w14:paraId="22D40F6B" w14:textId="70766866" w:rsidR="00541989" w:rsidRPr="000753F0" w:rsidRDefault="00541989" w:rsidP="00F3086B">
            <w:pPr>
              <w:spacing w:line="265" w:lineRule="exact"/>
              <w:ind w:left="108"/>
              <w:rPr>
                <w:sz w:val="20"/>
                <w:szCs w:val="20"/>
                <w:lang w:val="en-US"/>
              </w:rPr>
            </w:pPr>
            <w:r w:rsidRPr="00291928">
              <w:rPr>
                <w:sz w:val="20"/>
                <w:szCs w:val="20"/>
                <w:lang w:val="en-US"/>
              </w:rPr>
              <w:t>Sui Generis</w:t>
            </w:r>
          </w:p>
        </w:tc>
        <w:tc>
          <w:tcPr>
            <w:tcW w:w="2273" w:type="dxa"/>
          </w:tcPr>
          <w:p w14:paraId="3C604574" w14:textId="41C819B2" w:rsidR="00541989" w:rsidRPr="000753F0" w:rsidRDefault="00541989" w:rsidP="00F3086B">
            <w:pPr>
              <w:spacing w:line="265" w:lineRule="exact"/>
              <w:ind w:left="108"/>
              <w:rPr>
                <w:sz w:val="20"/>
                <w:szCs w:val="20"/>
                <w:lang w:val="en-US"/>
              </w:rPr>
            </w:pPr>
            <w:r>
              <w:rPr>
                <w:sz w:val="20"/>
                <w:szCs w:val="20"/>
                <w:lang w:val="en-US"/>
              </w:rPr>
              <w:t>LA05/</w:t>
            </w:r>
            <w:r w:rsidRPr="00D8524B">
              <w:rPr>
                <w:sz w:val="20"/>
                <w:szCs w:val="20"/>
                <w:lang w:val="en-US"/>
              </w:rPr>
              <w:t>2021/1282</w:t>
            </w:r>
            <w:r>
              <w:rPr>
                <w:sz w:val="20"/>
                <w:szCs w:val="20"/>
                <w:lang w:val="en-US"/>
              </w:rPr>
              <w:t>/F</w:t>
            </w:r>
          </w:p>
        </w:tc>
        <w:tc>
          <w:tcPr>
            <w:tcW w:w="2977" w:type="dxa"/>
          </w:tcPr>
          <w:p w14:paraId="545534DA" w14:textId="1E20EFF4" w:rsidR="00541989" w:rsidRPr="000753F0" w:rsidRDefault="00541989" w:rsidP="00F3086B">
            <w:pPr>
              <w:spacing w:line="265" w:lineRule="exact"/>
              <w:ind w:left="108"/>
              <w:rPr>
                <w:sz w:val="20"/>
                <w:szCs w:val="20"/>
                <w:lang w:val="en-US"/>
              </w:rPr>
            </w:pPr>
            <w:r>
              <w:rPr>
                <w:sz w:val="20"/>
                <w:szCs w:val="20"/>
                <w:lang w:val="en-US"/>
              </w:rPr>
              <w:t>48 sqm</w:t>
            </w:r>
          </w:p>
        </w:tc>
      </w:tr>
      <w:tr w:rsidR="00541989" w:rsidRPr="00333E99" w14:paraId="18CAB7F1" w14:textId="77777777" w:rsidTr="00F3086B">
        <w:trPr>
          <w:trHeight w:val="534"/>
        </w:trPr>
        <w:tc>
          <w:tcPr>
            <w:tcW w:w="1418" w:type="dxa"/>
            <w:vMerge w:val="restart"/>
            <w:shd w:val="clear" w:color="auto" w:fill="92D050"/>
          </w:tcPr>
          <w:p w14:paraId="18D1E6F5" w14:textId="77777777" w:rsidR="00541989" w:rsidRPr="000753F0" w:rsidRDefault="00541989" w:rsidP="00F3086B">
            <w:pPr>
              <w:spacing w:line="265" w:lineRule="exact"/>
              <w:ind w:left="108"/>
              <w:rPr>
                <w:sz w:val="20"/>
                <w:szCs w:val="20"/>
                <w:lang w:val="en-US"/>
              </w:rPr>
            </w:pPr>
          </w:p>
          <w:p w14:paraId="47961028" w14:textId="77777777" w:rsidR="00541989" w:rsidRPr="000753F0" w:rsidRDefault="00541989" w:rsidP="00F3086B">
            <w:pPr>
              <w:spacing w:line="265" w:lineRule="exact"/>
              <w:ind w:left="108"/>
              <w:rPr>
                <w:sz w:val="20"/>
                <w:szCs w:val="20"/>
                <w:lang w:val="en-US"/>
              </w:rPr>
            </w:pPr>
            <w:r w:rsidRPr="000753F0">
              <w:rPr>
                <w:sz w:val="20"/>
                <w:szCs w:val="20"/>
                <w:lang w:val="en-US"/>
              </w:rPr>
              <w:t>LN07</w:t>
            </w:r>
          </w:p>
        </w:tc>
        <w:tc>
          <w:tcPr>
            <w:tcW w:w="2126" w:type="dxa"/>
            <w:vMerge w:val="restart"/>
          </w:tcPr>
          <w:p w14:paraId="3D5935B5" w14:textId="77777777" w:rsidR="00541989" w:rsidRDefault="00541989" w:rsidP="00F3086B">
            <w:pPr>
              <w:spacing w:line="265" w:lineRule="exact"/>
              <w:ind w:left="108"/>
              <w:rPr>
                <w:sz w:val="20"/>
                <w:szCs w:val="20"/>
                <w:lang w:val="en-US"/>
              </w:rPr>
            </w:pPr>
          </w:p>
          <w:p w14:paraId="62F6AF7D" w14:textId="5BED656F" w:rsidR="00541989" w:rsidRPr="000753F0" w:rsidRDefault="00541989" w:rsidP="00F3086B">
            <w:pPr>
              <w:spacing w:line="265" w:lineRule="exact"/>
              <w:ind w:left="108"/>
              <w:rPr>
                <w:sz w:val="20"/>
                <w:szCs w:val="20"/>
                <w:lang w:val="en-US"/>
              </w:rPr>
            </w:pPr>
            <w:r w:rsidRPr="000753F0">
              <w:rPr>
                <w:sz w:val="20"/>
                <w:szCs w:val="20"/>
                <w:lang w:val="en-US"/>
              </w:rPr>
              <w:t>Glenavy Road, Moira</w:t>
            </w:r>
          </w:p>
        </w:tc>
        <w:tc>
          <w:tcPr>
            <w:tcW w:w="4394" w:type="dxa"/>
          </w:tcPr>
          <w:p w14:paraId="2CB729E6" w14:textId="77777777" w:rsidR="00541989" w:rsidRPr="000753F0" w:rsidRDefault="00541989" w:rsidP="00F3086B">
            <w:pPr>
              <w:spacing w:line="265" w:lineRule="exact"/>
              <w:ind w:left="108"/>
              <w:rPr>
                <w:sz w:val="20"/>
                <w:szCs w:val="20"/>
                <w:lang w:val="en-US"/>
              </w:rPr>
            </w:pPr>
            <w:r w:rsidRPr="000753F0">
              <w:rPr>
                <w:sz w:val="20"/>
                <w:szCs w:val="20"/>
                <w:lang w:val="en-US"/>
              </w:rPr>
              <w:t>20 no industrial units</w:t>
            </w:r>
          </w:p>
        </w:tc>
        <w:tc>
          <w:tcPr>
            <w:tcW w:w="1413" w:type="dxa"/>
          </w:tcPr>
          <w:p w14:paraId="09CF2E15" w14:textId="77777777" w:rsidR="00541989" w:rsidRPr="000753F0" w:rsidRDefault="00541989" w:rsidP="00F3086B">
            <w:pPr>
              <w:spacing w:line="265" w:lineRule="exact"/>
              <w:ind w:left="108"/>
              <w:rPr>
                <w:sz w:val="20"/>
                <w:szCs w:val="20"/>
                <w:lang w:val="en-US"/>
              </w:rPr>
            </w:pPr>
            <w:r w:rsidRPr="000753F0">
              <w:rPr>
                <w:sz w:val="20"/>
                <w:szCs w:val="20"/>
                <w:lang w:val="en-US"/>
              </w:rPr>
              <w:t>B1 and B2</w:t>
            </w:r>
          </w:p>
        </w:tc>
        <w:tc>
          <w:tcPr>
            <w:tcW w:w="2273" w:type="dxa"/>
          </w:tcPr>
          <w:p w14:paraId="0C931943" w14:textId="77777777" w:rsidR="00541989" w:rsidRDefault="00541989" w:rsidP="00F3086B">
            <w:pPr>
              <w:spacing w:line="265" w:lineRule="exact"/>
              <w:ind w:left="108"/>
              <w:rPr>
                <w:sz w:val="20"/>
                <w:szCs w:val="20"/>
                <w:lang w:val="en-US"/>
              </w:rPr>
            </w:pPr>
            <w:r w:rsidRPr="000753F0">
              <w:rPr>
                <w:sz w:val="20"/>
                <w:szCs w:val="20"/>
                <w:lang w:val="en-US"/>
              </w:rPr>
              <w:t>LA05/2016/1239</w:t>
            </w:r>
            <w:r>
              <w:rPr>
                <w:sz w:val="20"/>
                <w:szCs w:val="20"/>
                <w:lang w:val="en-US"/>
              </w:rPr>
              <w:t>/F</w:t>
            </w:r>
          </w:p>
          <w:p w14:paraId="6C2780B7" w14:textId="244C83B2" w:rsidR="00541989" w:rsidRPr="000753F0" w:rsidRDefault="00541989" w:rsidP="00F3086B">
            <w:pPr>
              <w:spacing w:line="265" w:lineRule="exact"/>
              <w:ind w:left="108"/>
              <w:rPr>
                <w:sz w:val="20"/>
                <w:szCs w:val="20"/>
                <w:lang w:val="en-US"/>
              </w:rPr>
            </w:pPr>
            <w:r>
              <w:rPr>
                <w:sz w:val="20"/>
                <w:szCs w:val="20"/>
                <w:lang w:val="en-US"/>
              </w:rPr>
              <w:t>LA05/</w:t>
            </w:r>
            <w:r w:rsidRPr="00851A0A">
              <w:rPr>
                <w:sz w:val="20"/>
                <w:szCs w:val="20"/>
                <w:lang w:val="en-US"/>
              </w:rPr>
              <w:t>2022/0362/LDP</w:t>
            </w:r>
          </w:p>
        </w:tc>
        <w:tc>
          <w:tcPr>
            <w:tcW w:w="2977" w:type="dxa"/>
          </w:tcPr>
          <w:p w14:paraId="4281E950" w14:textId="77777777" w:rsidR="00541989" w:rsidRPr="000753F0" w:rsidRDefault="00541989" w:rsidP="00F3086B">
            <w:pPr>
              <w:spacing w:line="265" w:lineRule="exact"/>
              <w:ind w:left="108"/>
              <w:rPr>
                <w:sz w:val="20"/>
                <w:szCs w:val="20"/>
                <w:lang w:val="en-US"/>
              </w:rPr>
            </w:pPr>
            <w:r w:rsidRPr="000753F0">
              <w:rPr>
                <w:sz w:val="20"/>
                <w:szCs w:val="20"/>
                <w:lang w:val="en-US"/>
              </w:rPr>
              <w:t>7.15 ha</w:t>
            </w:r>
          </w:p>
          <w:p w14:paraId="0CE06D38" w14:textId="77777777" w:rsidR="00541989" w:rsidRPr="000753F0" w:rsidRDefault="00541989" w:rsidP="00F3086B">
            <w:pPr>
              <w:spacing w:line="265" w:lineRule="exact"/>
              <w:ind w:left="108"/>
              <w:rPr>
                <w:sz w:val="20"/>
                <w:szCs w:val="20"/>
                <w:lang w:val="en-US"/>
              </w:rPr>
            </w:pPr>
            <w:r w:rsidRPr="000753F0">
              <w:rPr>
                <w:sz w:val="20"/>
                <w:szCs w:val="20"/>
                <w:lang w:val="en-US"/>
              </w:rPr>
              <w:t xml:space="preserve">8000 Sqm </w:t>
            </w:r>
          </w:p>
        </w:tc>
      </w:tr>
      <w:tr w:rsidR="00541989" w:rsidRPr="00FB1E87" w14:paraId="7B11B84A" w14:textId="77777777" w:rsidTr="00F3086B">
        <w:trPr>
          <w:trHeight w:val="394"/>
        </w:trPr>
        <w:tc>
          <w:tcPr>
            <w:tcW w:w="1418" w:type="dxa"/>
            <w:vMerge/>
            <w:shd w:val="clear" w:color="auto" w:fill="92D050"/>
          </w:tcPr>
          <w:p w14:paraId="3D5411E3" w14:textId="77777777" w:rsidR="00541989" w:rsidRPr="00FB1E87" w:rsidRDefault="00541989" w:rsidP="00F3086B">
            <w:pPr>
              <w:spacing w:line="265" w:lineRule="exact"/>
              <w:ind w:left="108"/>
              <w:rPr>
                <w:sz w:val="20"/>
                <w:szCs w:val="20"/>
                <w:lang w:val="en-US"/>
              </w:rPr>
            </w:pPr>
          </w:p>
        </w:tc>
        <w:tc>
          <w:tcPr>
            <w:tcW w:w="2126" w:type="dxa"/>
            <w:vMerge/>
          </w:tcPr>
          <w:p w14:paraId="5D3EF773" w14:textId="77777777" w:rsidR="00541989" w:rsidRPr="00FB1E87" w:rsidRDefault="00541989" w:rsidP="00F3086B">
            <w:pPr>
              <w:spacing w:line="265" w:lineRule="exact"/>
              <w:ind w:left="108"/>
              <w:rPr>
                <w:sz w:val="20"/>
                <w:szCs w:val="20"/>
                <w:lang w:val="en-US"/>
              </w:rPr>
            </w:pPr>
          </w:p>
        </w:tc>
        <w:tc>
          <w:tcPr>
            <w:tcW w:w="4394" w:type="dxa"/>
          </w:tcPr>
          <w:p w14:paraId="53A7DA48" w14:textId="4D2AD908" w:rsidR="00541989" w:rsidRPr="00FB1E87" w:rsidRDefault="00541989" w:rsidP="00F3086B">
            <w:pPr>
              <w:spacing w:line="265" w:lineRule="exact"/>
              <w:ind w:left="108"/>
              <w:rPr>
                <w:sz w:val="20"/>
                <w:szCs w:val="20"/>
                <w:lang w:val="en-US"/>
              </w:rPr>
            </w:pPr>
            <w:r w:rsidRPr="00D54D73">
              <w:rPr>
                <w:sz w:val="20"/>
                <w:szCs w:val="20"/>
                <w:lang w:val="en-US"/>
              </w:rPr>
              <w:t>Industrial storage and distribution building</w:t>
            </w:r>
          </w:p>
        </w:tc>
        <w:tc>
          <w:tcPr>
            <w:tcW w:w="1413" w:type="dxa"/>
          </w:tcPr>
          <w:p w14:paraId="696DDE63" w14:textId="43919625" w:rsidR="00541989" w:rsidRPr="00FB1E87" w:rsidRDefault="00541989" w:rsidP="00F3086B">
            <w:pPr>
              <w:spacing w:line="265" w:lineRule="exact"/>
              <w:ind w:left="108"/>
              <w:rPr>
                <w:sz w:val="20"/>
                <w:szCs w:val="20"/>
                <w:lang w:val="en-US"/>
              </w:rPr>
            </w:pPr>
            <w:r>
              <w:rPr>
                <w:sz w:val="20"/>
                <w:szCs w:val="20"/>
                <w:lang w:val="en-US"/>
              </w:rPr>
              <w:t>B4</w:t>
            </w:r>
          </w:p>
        </w:tc>
        <w:tc>
          <w:tcPr>
            <w:tcW w:w="2273" w:type="dxa"/>
          </w:tcPr>
          <w:p w14:paraId="36F95AD3" w14:textId="23904265" w:rsidR="00541989" w:rsidRPr="00FB1E87" w:rsidRDefault="00541989" w:rsidP="00F3086B">
            <w:pPr>
              <w:spacing w:line="265" w:lineRule="exact"/>
              <w:ind w:left="108"/>
              <w:rPr>
                <w:sz w:val="20"/>
                <w:szCs w:val="20"/>
                <w:lang w:val="en-US"/>
              </w:rPr>
            </w:pPr>
            <w:r>
              <w:rPr>
                <w:sz w:val="20"/>
                <w:szCs w:val="20"/>
                <w:lang w:val="en-US"/>
              </w:rPr>
              <w:t>LA05/</w:t>
            </w:r>
            <w:r w:rsidRPr="00FB1E87">
              <w:rPr>
                <w:sz w:val="20"/>
                <w:szCs w:val="20"/>
                <w:lang w:val="en-US"/>
              </w:rPr>
              <w:t>2022/0654</w:t>
            </w:r>
            <w:r>
              <w:rPr>
                <w:sz w:val="20"/>
                <w:szCs w:val="20"/>
                <w:lang w:val="en-US"/>
              </w:rPr>
              <w:t>/F</w:t>
            </w:r>
          </w:p>
        </w:tc>
        <w:tc>
          <w:tcPr>
            <w:tcW w:w="2977" w:type="dxa"/>
          </w:tcPr>
          <w:p w14:paraId="22000BE9" w14:textId="77777777" w:rsidR="00541989" w:rsidRDefault="00541989" w:rsidP="00F3086B">
            <w:pPr>
              <w:spacing w:line="265" w:lineRule="exact"/>
              <w:ind w:left="108"/>
              <w:rPr>
                <w:sz w:val="20"/>
                <w:szCs w:val="20"/>
                <w:lang w:val="en-US"/>
              </w:rPr>
            </w:pPr>
            <w:r>
              <w:rPr>
                <w:sz w:val="20"/>
                <w:szCs w:val="20"/>
                <w:lang w:val="en-US"/>
              </w:rPr>
              <w:t>0.67 hectares</w:t>
            </w:r>
          </w:p>
          <w:p w14:paraId="171E28D9" w14:textId="3C6A6018" w:rsidR="00541989" w:rsidRPr="00FB1E87" w:rsidRDefault="00541989" w:rsidP="00F3086B">
            <w:pPr>
              <w:spacing w:line="265" w:lineRule="exact"/>
              <w:ind w:left="108"/>
              <w:rPr>
                <w:sz w:val="20"/>
                <w:szCs w:val="20"/>
                <w:lang w:val="en-US"/>
              </w:rPr>
            </w:pPr>
            <w:r>
              <w:rPr>
                <w:sz w:val="20"/>
                <w:szCs w:val="20"/>
                <w:lang w:val="en-US"/>
              </w:rPr>
              <w:t>1080 sqm</w:t>
            </w:r>
          </w:p>
        </w:tc>
      </w:tr>
    </w:tbl>
    <w:p w14:paraId="756087E3" w14:textId="1800DB80" w:rsidR="00453CCE" w:rsidRPr="00453CCE" w:rsidRDefault="00453CCE" w:rsidP="00A90BE7">
      <w:pPr>
        <w:spacing w:before="240" w:after="120"/>
        <w:rPr>
          <w:b/>
          <w:sz w:val="20"/>
        </w:rPr>
      </w:pPr>
      <w:r w:rsidRPr="00453CCE">
        <w:rPr>
          <w:b/>
          <w:sz w:val="20"/>
        </w:rPr>
        <w:t xml:space="preserve">Table </w:t>
      </w:r>
      <w:r w:rsidR="003A4E1D">
        <w:rPr>
          <w:b/>
          <w:sz w:val="20"/>
        </w:rPr>
        <w:t>3</w:t>
      </w:r>
      <w:r w:rsidRPr="00453CCE">
        <w:rPr>
          <w:b/>
          <w:sz w:val="20"/>
        </w:rPr>
        <w:t>A</w:t>
      </w:r>
      <w:r>
        <w:rPr>
          <w:b/>
          <w:sz w:val="20"/>
        </w:rPr>
        <w:t xml:space="preserve">: Use Class Totals by </w:t>
      </w:r>
      <w:r w:rsidRPr="00453CCE">
        <w:rPr>
          <w:b/>
          <w:sz w:val="20"/>
        </w:rPr>
        <w:t xml:space="preserve">Extant Planning Permissions on Industrial/Employment Zoned Land </w:t>
      </w:r>
    </w:p>
    <w:tbl>
      <w:tblPr>
        <w:tblStyle w:val="TableGrid"/>
        <w:tblW w:w="11761" w:type="dxa"/>
        <w:tblLayout w:type="fixed"/>
        <w:tblLook w:val="04A0" w:firstRow="1" w:lastRow="0" w:firstColumn="1" w:lastColumn="0" w:noHBand="0" w:noVBand="1"/>
      </w:tblPr>
      <w:tblGrid>
        <w:gridCol w:w="2122"/>
        <w:gridCol w:w="2268"/>
        <w:gridCol w:w="2409"/>
        <w:gridCol w:w="2410"/>
        <w:gridCol w:w="2552"/>
      </w:tblGrid>
      <w:tr w:rsidR="00587F55" w14:paraId="2680AE27" w14:textId="77777777" w:rsidTr="000A2683">
        <w:tc>
          <w:tcPr>
            <w:tcW w:w="2122" w:type="dxa"/>
            <w:shd w:val="clear" w:color="auto" w:fill="D9D9D9" w:themeFill="background1" w:themeFillShade="D9"/>
          </w:tcPr>
          <w:p w14:paraId="4392310B" w14:textId="02218B22" w:rsidR="00453CCE" w:rsidRPr="00453CCE" w:rsidRDefault="00453CCE" w:rsidP="00DD6BE9">
            <w:pPr>
              <w:spacing w:before="120" w:after="120"/>
              <w:rPr>
                <w:b/>
                <w:sz w:val="20"/>
              </w:rPr>
            </w:pPr>
            <w:r w:rsidRPr="00453CCE">
              <w:rPr>
                <w:b/>
                <w:sz w:val="20"/>
              </w:rPr>
              <w:t>Use Class</w:t>
            </w:r>
          </w:p>
        </w:tc>
        <w:tc>
          <w:tcPr>
            <w:tcW w:w="2268" w:type="dxa"/>
            <w:shd w:val="clear" w:color="auto" w:fill="D9D9D9" w:themeFill="background1" w:themeFillShade="D9"/>
          </w:tcPr>
          <w:p w14:paraId="5A703F32" w14:textId="0EE3C69A" w:rsidR="00453CCE" w:rsidRPr="00453CCE" w:rsidRDefault="00453CCE" w:rsidP="00DD6BE9">
            <w:pPr>
              <w:spacing w:before="120" w:after="120"/>
              <w:rPr>
                <w:b/>
                <w:sz w:val="20"/>
              </w:rPr>
            </w:pPr>
            <w:r>
              <w:rPr>
                <w:b/>
                <w:sz w:val="20"/>
              </w:rPr>
              <w:t>New Build</w:t>
            </w:r>
            <w:r w:rsidR="00056C47">
              <w:rPr>
                <w:b/>
                <w:sz w:val="20"/>
              </w:rPr>
              <w:t xml:space="preserve"> (</w:t>
            </w:r>
            <w:r w:rsidRPr="00453CCE">
              <w:rPr>
                <w:b/>
                <w:sz w:val="20"/>
              </w:rPr>
              <w:t>Hectares</w:t>
            </w:r>
            <w:r w:rsidR="00056C47">
              <w:rPr>
                <w:b/>
                <w:sz w:val="20"/>
              </w:rPr>
              <w:t>)</w:t>
            </w:r>
          </w:p>
        </w:tc>
        <w:tc>
          <w:tcPr>
            <w:tcW w:w="2409" w:type="dxa"/>
            <w:shd w:val="clear" w:color="auto" w:fill="D9D9D9" w:themeFill="background1" w:themeFillShade="D9"/>
          </w:tcPr>
          <w:p w14:paraId="1F3556F4" w14:textId="32FDB30A" w:rsidR="00453CCE" w:rsidRPr="00453CCE" w:rsidRDefault="00056C47" w:rsidP="00DD6BE9">
            <w:pPr>
              <w:spacing w:before="120" w:after="120"/>
              <w:rPr>
                <w:b/>
                <w:sz w:val="20"/>
              </w:rPr>
            </w:pPr>
            <w:r>
              <w:rPr>
                <w:b/>
                <w:sz w:val="20"/>
              </w:rPr>
              <w:t>New Build Floorspace (</w:t>
            </w:r>
            <w:r w:rsidR="00453CCE" w:rsidRPr="00453CCE">
              <w:rPr>
                <w:b/>
                <w:sz w:val="20"/>
              </w:rPr>
              <w:t>Sq</w:t>
            </w:r>
            <w:r>
              <w:rPr>
                <w:b/>
                <w:sz w:val="20"/>
              </w:rPr>
              <w:t>uare Metres)</w:t>
            </w:r>
          </w:p>
        </w:tc>
        <w:tc>
          <w:tcPr>
            <w:tcW w:w="2410" w:type="dxa"/>
            <w:shd w:val="clear" w:color="auto" w:fill="D9D9D9" w:themeFill="background1" w:themeFillShade="D9"/>
          </w:tcPr>
          <w:p w14:paraId="5C5596CC" w14:textId="0DA646BA" w:rsidR="00453CCE" w:rsidRPr="00453CCE" w:rsidRDefault="006B73FD" w:rsidP="00DD6BE9">
            <w:pPr>
              <w:spacing w:before="120" w:after="120"/>
              <w:rPr>
                <w:b/>
                <w:sz w:val="20"/>
              </w:rPr>
            </w:pPr>
            <w:r w:rsidRPr="006B73FD">
              <w:rPr>
                <w:b/>
                <w:sz w:val="20"/>
              </w:rPr>
              <w:t>Extensions Floorspace (Square Metres)</w:t>
            </w:r>
          </w:p>
        </w:tc>
        <w:tc>
          <w:tcPr>
            <w:tcW w:w="2552" w:type="dxa"/>
            <w:shd w:val="clear" w:color="auto" w:fill="D9D9D9" w:themeFill="background1" w:themeFillShade="D9"/>
          </w:tcPr>
          <w:p w14:paraId="5A86E6E0" w14:textId="494B3C86" w:rsidR="00453CCE" w:rsidRPr="00453CCE" w:rsidRDefault="002607EA" w:rsidP="00DD6BE9">
            <w:pPr>
              <w:spacing w:before="120" w:after="120"/>
              <w:rPr>
                <w:b/>
                <w:sz w:val="20"/>
              </w:rPr>
            </w:pPr>
            <w:r>
              <w:rPr>
                <w:b/>
                <w:sz w:val="20"/>
              </w:rPr>
              <w:t>Total Floorspace/Use (Square Metres)</w:t>
            </w:r>
          </w:p>
        </w:tc>
      </w:tr>
      <w:tr w:rsidR="00F90916" w14:paraId="6384EA6A" w14:textId="77777777" w:rsidTr="000A2683">
        <w:tc>
          <w:tcPr>
            <w:tcW w:w="2122" w:type="dxa"/>
          </w:tcPr>
          <w:p w14:paraId="064986E2" w14:textId="20F88E64" w:rsidR="00F90916" w:rsidRPr="005F25BD" w:rsidRDefault="007C3FB9" w:rsidP="00DD6BE9">
            <w:pPr>
              <w:spacing w:before="120" w:after="120"/>
              <w:rPr>
                <w:sz w:val="20"/>
              </w:rPr>
            </w:pPr>
            <w:r>
              <w:rPr>
                <w:sz w:val="20"/>
              </w:rPr>
              <w:t>Class A (retail)</w:t>
            </w:r>
          </w:p>
        </w:tc>
        <w:tc>
          <w:tcPr>
            <w:tcW w:w="2268" w:type="dxa"/>
          </w:tcPr>
          <w:p w14:paraId="4DC83157" w14:textId="77777777" w:rsidR="00F90916" w:rsidRDefault="00F90916" w:rsidP="008A011A">
            <w:pPr>
              <w:spacing w:before="120" w:after="120"/>
              <w:jc w:val="center"/>
              <w:rPr>
                <w:sz w:val="20"/>
              </w:rPr>
            </w:pPr>
          </w:p>
        </w:tc>
        <w:tc>
          <w:tcPr>
            <w:tcW w:w="2409" w:type="dxa"/>
          </w:tcPr>
          <w:p w14:paraId="1419BB03" w14:textId="03A92D13" w:rsidR="00F90916" w:rsidRDefault="001D6B18" w:rsidP="00DD6BE9">
            <w:pPr>
              <w:spacing w:before="120" w:after="120"/>
              <w:jc w:val="center"/>
              <w:rPr>
                <w:sz w:val="20"/>
              </w:rPr>
            </w:pPr>
            <w:r>
              <w:rPr>
                <w:sz w:val="20"/>
              </w:rPr>
              <w:t>419</w:t>
            </w:r>
          </w:p>
        </w:tc>
        <w:tc>
          <w:tcPr>
            <w:tcW w:w="2410" w:type="dxa"/>
          </w:tcPr>
          <w:p w14:paraId="3A2824DA" w14:textId="77777777" w:rsidR="00F90916" w:rsidRDefault="00F90916" w:rsidP="00DD6BE9">
            <w:pPr>
              <w:spacing w:before="120" w:after="120"/>
              <w:jc w:val="center"/>
              <w:rPr>
                <w:sz w:val="20"/>
              </w:rPr>
            </w:pPr>
          </w:p>
        </w:tc>
        <w:tc>
          <w:tcPr>
            <w:tcW w:w="2552" w:type="dxa"/>
          </w:tcPr>
          <w:p w14:paraId="311A92F7" w14:textId="1E564662" w:rsidR="00F90916" w:rsidRDefault="002607EA" w:rsidP="00DD6BE9">
            <w:pPr>
              <w:spacing w:before="120" w:after="120"/>
              <w:jc w:val="center"/>
              <w:rPr>
                <w:sz w:val="20"/>
              </w:rPr>
            </w:pPr>
            <w:r>
              <w:rPr>
                <w:sz w:val="20"/>
              </w:rPr>
              <w:t>419</w:t>
            </w:r>
          </w:p>
        </w:tc>
      </w:tr>
      <w:tr w:rsidR="00587F55" w14:paraId="5D6418D6" w14:textId="77777777" w:rsidTr="000A2683">
        <w:tc>
          <w:tcPr>
            <w:tcW w:w="2122" w:type="dxa"/>
          </w:tcPr>
          <w:p w14:paraId="31A5CD09" w14:textId="3B101A6A" w:rsidR="00453CCE" w:rsidRDefault="00453CCE" w:rsidP="00DD6BE9">
            <w:pPr>
              <w:spacing w:before="120" w:after="120"/>
              <w:rPr>
                <w:sz w:val="20"/>
              </w:rPr>
            </w:pPr>
            <w:r w:rsidRPr="005F25BD">
              <w:rPr>
                <w:sz w:val="20"/>
              </w:rPr>
              <w:t xml:space="preserve">Class B (business) </w:t>
            </w:r>
          </w:p>
        </w:tc>
        <w:tc>
          <w:tcPr>
            <w:tcW w:w="2268" w:type="dxa"/>
          </w:tcPr>
          <w:p w14:paraId="40B794F5" w14:textId="325FFE92" w:rsidR="00453CCE" w:rsidRDefault="00CE7A14" w:rsidP="008A011A">
            <w:pPr>
              <w:spacing w:before="120" w:after="120"/>
              <w:jc w:val="center"/>
              <w:rPr>
                <w:sz w:val="20"/>
              </w:rPr>
            </w:pPr>
            <w:r>
              <w:rPr>
                <w:sz w:val="20"/>
              </w:rPr>
              <w:t>14.</w:t>
            </w:r>
            <w:r w:rsidR="00003ACE">
              <w:rPr>
                <w:sz w:val="20"/>
              </w:rPr>
              <w:t>08</w:t>
            </w:r>
          </w:p>
        </w:tc>
        <w:tc>
          <w:tcPr>
            <w:tcW w:w="2409" w:type="dxa"/>
          </w:tcPr>
          <w:p w14:paraId="5DDA47CE" w14:textId="0A559938" w:rsidR="00453CCE" w:rsidRDefault="00D37847" w:rsidP="00DD6BE9">
            <w:pPr>
              <w:spacing w:before="120" w:after="120"/>
              <w:jc w:val="center"/>
              <w:rPr>
                <w:sz w:val="20"/>
              </w:rPr>
            </w:pPr>
            <w:r>
              <w:rPr>
                <w:sz w:val="20"/>
              </w:rPr>
              <w:t>20,</w:t>
            </w:r>
            <w:r w:rsidR="004F6259">
              <w:rPr>
                <w:sz w:val="20"/>
              </w:rPr>
              <w:t>411</w:t>
            </w:r>
          </w:p>
        </w:tc>
        <w:tc>
          <w:tcPr>
            <w:tcW w:w="2410" w:type="dxa"/>
          </w:tcPr>
          <w:p w14:paraId="1A018AA5" w14:textId="3BB2FC73" w:rsidR="00453CCE" w:rsidRDefault="006B73FD" w:rsidP="00DD6BE9">
            <w:pPr>
              <w:spacing w:before="120" w:after="120"/>
              <w:jc w:val="center"/>
              <w:rPr>
                <w:sz w:val="20"/>
              </w:rPr>
            </w:pPr>
            <w:r>
              <w:rPr>
                <w:sz w:val="20"/>
              </w:rPr>
              <w:t>3</w:t>
            </w:r>
            <w:r w:rsidR="004F6259">
              <w:rPr>
                <w:sz w:val="20"/>
              </w:rPr>
              <w:t>130</w:t>
            </w:r>
          </w:p>
        </w:tc>
        <w:tc>
          <w:tcPr>
            <w:tcW w:w="2552" w:type="dxa"/>
          </w:tcPr>
          <w:p w14:paraId="4830A97E" w14:textId="6A2E805B" w:rsidR="00453CCE" w:rsidRDefault="00C46C60" w:rsidP="00DD6BE9">
            <w:pPr>
              <w:spacing w:before="120" w:after="120"/>
              <w:jc w:val="center"/>
              <w:rPr>
                <w:sz w:val="20"/>
              </w:rPr>
            </w:pPr>
            <w:r>
              <w:rPr>
                <w:sz w:val="20"/>
              </w:rPr>
              <w:t>2</w:t>
            </w:r>
            <w:r w:rsidR="004F6259">
              <w:rPr>
                <w:sz w:val="20"/>
              </w:rPr>
              <w:t>3,</w:t>
            </w:r>
            <w:r>
              <w:rPr>
                <w:sz w:val="20"/>
              </w:rPr>
              <w:t>54</w:t>
            </w:r>
            <w:r w:rsidR="004F6259">
              <w:rPr>
                <w:sz w:val="20"/>
              </w:rPr>
              <w:t>1</w:t>
            </w:r>
          </w:p>
        </w:tc>
      </w:tr>
      <w:tr w:rsidR="00587F55" w14:paraId="7CE54341" w14:textId="77777777" w:rsidTr="000A2683">
        <w:tc>
          <w:tcPr>
            <w:tcW w:w="2122" w:type="dxa"/>
          </w:tcPr>
          <w:p w14:paraId="6419A740" w14:textId="3465DB50" w:rsidR="00453CCE" w:rsidRDefault="00453CCE" w:rsidP="00DD6BE9">
            <w:pPr>
              <w:spacing w:before="120" w:after="120"/>
              <w:rPr>
                <w:sz w:val="20"/>
              </w:rPr>
            </w:pPr>
            <w:r w:rsidRPr="005F25BD">
              <w:rPr>
                <w:sz w:val="20"/>
              </w:rPr>
              <w:t>Class C (residential)</w:t>
            </w:r>
          </w:p>
        </w:tc>
        <w:tc>
          <w:tcPr>
            <w:tcW w:w="2268" w:type="dxa"/>
          </w:tcPr>
          <w:p w14:paraId="47323677" w14:textId="16B47D03" w:rsidR="00453CCE" w:rsidRDefault="00CB3499" w:rsidP="00DD6BE9">
            <w:pPr>
              <w:spacing w:before="120" w:after="120"/>
              <w:jc w:val="center"/>
              <w:rPr>
                <w:sz w:val="20"/>
              </w:rPr>
            </w:pPr>
            <w:r>
              <w:rPr>
                <w:sz w:val="20"/>
              </w:rPr>
              <w:t>9.14</w:t>
            </w:r>
          </w:p>
        </w:tc>
        <w:tc>
          <w:tcPr>
            <w:tcW w:w="2409" w:type="dxa"/>
          </w:tcPr>
          <w:p w14:paraId="6C604281" w14:textId="6D52A963" w:rsidR="00453CCE" w:rsidRDefault="00453CCE" w:rsidP="00DD6BE9">
            <w:pPr>
              <w:spacing w:before="120" w:after="120"/>
              <w:jc w:val="center"/>
              <w:rPr>
                <w:sz w:val="20"/>
              </w:rPr>
            </w:pPr>
          </w:p>
        </w:tc>
        <w:tc>
          <w:tcPr>
            <w:tcW w:w="2410" w:type="dxa"/>
          </w:tcPr>
          <w:p w14:paraId="43E42F72" w14:textId="52D26AA9" w:rsidR="00453CCE" w:rsidRDefault="00453CCE" w:rsidP="00DD6BE9">
            <w:pPr>
              <w:spacing w:before="120" w:after="120"/>
              <w:jc w:val="center"/>
              <w:rPr>
                <w:sz w:val="20"/>
              </w:rPr>
            </w:pPr>
          </w:p>
        </w:tc>
        <w:tc>
          <w:tcPr>
            <w:tcW w:w="2552" w:type="dxa"/>
          </w:tcPr>
          <w:p w14:paraId="23FD0780" w14:textId="6B951EFB" w:rsidR="00453CCE" w:rsidRDefault="00453CCE" w:rsidP="00DD6BE9">
            <w:pPr>
              <w:spacing w:before="120" w:after="120"/>
              <w:jc w:val="center"/>
              <w:rPr>
                <w:sz w:val="20"/>
              </w:rPr>
            </w:pPr>
          </w:p>
        </w:tc>
      </w:tr>
      <w:tr w:rsidR="00174B92" w14:paraId="5170716C" w14:textId="77777777" w:rsidTr="000A2683">
        <w:tc>
          <w:tcPr>
            <w:tcW w:w="2122" w:type="dxa"/>
          </w:tcPr>
          <w:p w14:paraId="421236FB" w14:textId="1E8ED08C" w:rsidR="00174B92" w:rsidRPr="005F25BD" w:rsidRDefault="00174B92" w:rsidP="00DD6BE9">
            <w:pPr>
              <w:spacing w:before="120" w:after="120"/>
              <w:rPr>
                <w:sz w:val="20"/>
              </w:rPr>
            </w:pPr>
            <w:r>
              <w:rPr>
                <w:sz w:val="20"/>
              </w:rPr>
              <w:t>Class D (</w:t>
            </w:r>
            <w:r w:rsidR="008F5439">
              <w:rPr>
                <w:sz w:val="20"/>
              </w:rPr>
              <w:t>community)</w:t>
            </w:r>
          </w:p>
        </w:tc>
        <w:tc>
          <w:tcPr>
            <w:tcW w:w="2268" w:type="dxa"/>
          </w:tcPr>
          <w:p w14:paraId="4FD42090" w14:textId="30BE32E1" w:rsidR="00174B92" w:rsidRDefault="00F8469E" w:rsidP="00DD6BE9">
            <w:pPr>
              <w:spacing w:before="120" w:after="120"/>
              <w:jc w:val="center"/>
              <w:rPr>
                <w:sz w:val="20"/>
              </w:rPr>
            </w:pPr>
            <w:r>
              <w:rPr>
                <w:sz w:val="20"/>
              </w:rPr>
              <w:t>0.03</w:t>
            </w:r>
          </w:p>
        </w:tc>
        <w:tc>
          <w:tcPr>
            <w:tcW w:w="2409" w:type="dxa"/>
          </w:tcPr>
          <w:p w14:paraId="17F204F0" w14:textId="0ED35385" w:rsidR="00174B92" w:rsidRDefault="00174B92" w:rsidP="00DD6BE9">
            <w:pPr>
              <w:spacing w:before="120" w:after="120"/>
              <w:jc w:val="center"/>
              <w:rPr>
                <w:sz w:val="20"/>
              </w:rPr>
            </w:pPr>
          </w:p>
        </w:tc>
        <w:tc>
          <w:tcPr>
            <w:tcW w:w="2410" w:type="dxa"/>
          </w:tcPr>
          <w:p w14:paraId="3AB42FBF" w14:textId="77777777" w:rsidR="00174B92" w:rsidRDefault="00174B92" w:rsidP="00DD6BE9">
            <w:pPr>
              <w:spacing w:before="120" w:after="120"/>
              <w:jc w:val="center"/>
              <w:rPr>
                <w:sz w:val="20"/>
              </w:rPr>
            </w:pPr>
          </w:p>
        </w:tc>
        <w:tc>
          <w:tcPr>
            <w:tcW w:w="2552" w:type="dxa"/>
          </w:tcPr>
          <w:p w14:paraId="2D9893F2" w14:textId="56C73F7A" w:rsidR="00174B92" w:rsidRDefault="00174B92" w:rsidP="00DD6BE9">
            <w:pPr>
              <w:spacing w:before="120" w:after="120"/>
              <w:jc w:val="center"/>
              <w:rPr>
                <w:sz w:val="20"/>
              </w:rPr>
            </w:pPr>
          </w:p>
        </w:tc>
      </w:tr>
      <w:tr w:rsidR="00587F55" w14:paraId="0FF4A3E8" w14:textId="77777777" w:rsidTr="000A2683">
        <w:tc>
          <w:tcPr>
            <w:tcW w:w="2122" w:type="dxa"/>
          </w:tcPr>
          <w:p w14:paraId="0251FD11" w14:textId="31E920DD" w:rsidR="00453CCE" w:rsidRDefault="00453CCE" w:rsidP="00DD6BE9">
            <w:pPr>
              <w:spacing w:before="120" w:after="120"/>
              <w:rPr>
                <w:sz w:val="20"/>
              </w:rPr>
            </w:pPr>
            <w:r w:rsidRPr="005F25BD">
              <w:rPr>
                <w:sz w:val="20"/>
              </w:rPr>
              <w:t>Sui Generis</w:t>
            </w:r>
          </w:p>
        </w:tc>
        <w:tc>
          <w:tcPr>
            <w:tcW w:w="2268" w:type="dxa"/>
          </w:tcPr>
          <w:p w14:paraId="1E6630BF" w14:textId="78D54EEB" w:rsidR="00453CCE" w:rsidRDefault="00F8469E" w:rsidP="00DD6BE9">
            <w:pPr>
              <w:spacing w:before="120" w:after="120"/>
              <w:jc w:val="center"/>
              <w:rPr>
                <w:sz w:val="20"/>
              </w:rPr>
            </w:pPr>
            <w:r>
              <w:rPr>
                <w:sz w:val="20"/>
              </w:rPr>
              <w:t>0.46</w:t>
            </w:r>
          </w:p>
        </w:tc>
        <w:tc>
          <w:tcPr>
            <w:tcW w:w="2409" w:type="dxa"/>
          </w:tcPr>
          <w:p w14:paraId="5168D260" w14:textId="78F0D026" w:rsidR="00453CCE" w:rsidRDefault="00D37847" w:rsidP="00DD6BE9">
            <w:pPr>
              <w:spacing w:before="120" w:after="120"/>
              <w:jc w:val="center"/>
              <w:rPr>
                <w:sz w:val="20"/>
              </w:rPr>
            </w:pPr>
            <w:r>
              <w:rPr>
                <w:sz w:val="20"/>
              </w:rPr>
              <w:t>6</w:t>
            </w:r>
            <w:r w:rsidR="00F8469E">
              <w:rPr>
                <w:sz w:val="20"/>
              </w:rPr>
              <w:t>85</w:t>
            </w:r>
          </w:p>
        </w:tc>
        <w:tc>
          <w:tcPr>
            <w:tcW w:w="2410" w:type="dxa"/>
          </w:tcPr>
          <w:p w14:paraId="3D5B8631" w14:textId="26E4BE68" w:rsidR="00453CCE" w:rsidRDefault="00453CCE" w:rsidP="00DD6BE9">
            <w:pPr>
              <w:spacing w:before="120" w:after="120"/>
              <w:jc w:val="center"/>
              <w:rPr>
                <w:sz w:val="20"/>
              </w:rPr>
            </w:pPr>
          </w:p>
        </w:tc>
        <w:tc>
          <w:tcPr>
            <w:tcW w:w="2552" w:type="dxa"/>
          </w:tcPr>
          <w:p w14:paraId="7B37CD0E" w14:textId="0151934B" w:rsidR="00453CCE" w:rsidRDefault="00C46C60" w:rsidP="00DD6BE9">
            <w:pPr>
              <w:spacing w:before="120" w:after="120"/>
              <w:jc w:val="center"/>
              <w:rPr>
                <w:sz w:val="20"/>
              </w:rPr>
            </w:pPr>
            <w:r>
              <w:rPr>
                <w:sz w:val="20"/>
              </w:rPr>
              <w:t>6</w:t>
            </w:r>
            <w:r w:rsidR="005C00D0">
              <w:rPr>
                <w:sz w:val="20"/>
              </w:rPr>
              <w:t>85</w:t>
            </w:r>
          </w:p>
        </w:tc>
      </w:tr>
      <w:tr w:rsidR="00587F55" w14:paraId="3B24F7E9" w14:textId="77777777" w:rsidTr="000A2683">
        <w:tc>
          <w:tcPr>
            <w:tcW w:w="2122" w:type="dxa"/>
            <w:shd w:val="clear" w:color="auto" w:fill="D9D9D9" w:themeFill="background1" w:themeFillShade="D9"/>
          </w:tcPr>
          <w:p w14:paraId="3740C742" w14:textId="3ACBB0A9" w:rsidR="00453CCE" w:rsidRPr="00DD6BE9" w:rsidRDefault="00453CCE" w:rsidP="00DD6BE9">
            <w:pPr>
              <w:spacing w:before="120" w:after="120"/>
              <w:rPr>
                <w:b/>
                <w:sz w:val="20"/>
              </w:rPr>
            </w:pPr>
            <w:r w:rsidRPr="00DD6BE9">
              <w:rPr>
                <w:b/>
                <w:sz w:val="20"/>
              </w:rPr>
              <w:t>Total</w:t>
            </w:r>
          </w:p>
        </w:tc>
        <w:tc>
          <w:tcPr>
            <w:tcW w:w="2268" w:type="dxa"/>
            <w:shd w:val="clear" w:color="auto" w:fill="D9D9D9" w:themeFill="background1" w:themeFillShade="D9"/>
          </w:tcPr>
          <w:p w14:paraId="4B290FDC" w14:textId="378E6929" w:rsidR="00453CCE" w:rsidRPr="00DD6BE9" w:rsidRDefault="00D37847" w:rsidP="00395B36">
            <w:pPr>
              <w:spacing w:before="120" w:after="120"/>
              <w:jc w:val="center"/>
              <w:rPr>
                <w:b/>
                <w:sz w:val="20"/>
              </w:rPr>
            </w:pPr>
            <w:r>
              <w:rPr>
                <w:b/>
                <w:sz w:val="20"/>
              </w:rPr>
              <w:t>2</w:t>
            </w:r>
            <w:r w:rsidR="005C00D0">
              <w:rPr>
                <w:b/>
                <w:sz w:val="20"/>
              </w:rPr>
              <w:t>3</w:t>
            </w:r>
            <w:r>
              <w:rPr>
                <w:b/>
                <w:sz w:val="20"/>
              </w:rPr>
              <w:t>.</w:t>
            </w:r>
            <w:r w:rsidR="005C00D0">
              <w:rPr>
                <w:b/>
                <w:sz w:val="20"/>
              </w:rPr>
              <w:t>71</w:t>
            </w:r>
          </w:p>
        </w:tc>
        <w:tc>
          <w:tcPr>
            <w:tcW w:w="2409" w:type="dxa"/>
            <w:shd w:val="clear" w:color="auto" w:fill="D9D9D9" w:themeFill="background1" w:themeFillShade="D9"/>
          </w:tcPr>
          <w:p w14:paraId="01523F72" w14:textId="1EFBD320" w:rsidR="00453CCE" w:rsidRPr="00DD6BE9" w:rsidRDefault="006B73FD" w:rsidP="00DD6BE9">
            <w:pPr>
              <w:spacing w:before="120" w:after="120"/>
              <w:jc w:val="center"/>
              <w:rPr>
                <w:b/>
                <w:sz w:val="20"/>
              </w:rPr>
            </w:pPr>
            <w:r>
              <w:rPr>
                <w:b/>
                <w:sz w:val="20"/>
              </w:rPr>
              <w:t>2</w:t>
            </w:r>
            <w:r w:rsidR="005C00D0">
              <w:rPr>
                <w:b/>
                <w:sz w:val="20"/>
              </w:rPr>
              <w:t>1,515</w:t>
            </w:r>
          </w:p>
        </w:tc>
        <w:tc>
          <w:tcPr>
            <w:tcW w:w="2410" w:type="dxa"/>
            <w:shd w:val="clear" w:color="auto" w:fill="D9D9D9" w:themeFill="background1" w:themeFillShade="D9"/>
          </w:tcPr>
          <w:p w14:paraId="4B58A7B2" w14:textId="3733DE4B" w:rsidR="00453CCE" w:rsidRPr="00DD6BE9" w:rsidRDefault="005C00D0" w:rsidP="00DD6BE9">
            <w:pPr>
              <w:spacing w:before="120" w:after="120"/>
              <w:jc w:val="center"/>
              <w:rPr>
                <w:b/>
                <w:sz w:val="20"/>
              </w:rPr>
            </w:pPr>
            <w:r>
              <w:rPr>
                <w:b/>
                <w:sz w:val="20"/>
              </w:rPr>
              <w:t>3130</w:t>
            </w:r>
          </w:p>
        </w:tc>
        <w:tc>
          <w:tcPr>
            <w:tcW w:w="2552" w:type="dxa"/>
            <w:shd w:val="clear" w:color="auto" w:fill="D9D9D9" w:themeFill="background1" w:themeFillShade="D9"/>
          </w:tcPr>
          <w:p w14:paraId="232622BF" w14:textId="7B89A3BC" w:rsidR="00453CCE" w:rsidRPr="00DD6BE9" w:rsidRDefault="00E62283" w:rsidP="00DD6BE9">
            <w:pPr>
              <w:spacing w:before="120" w:after="120"/>
              <w:jc w:val="center"/>
              <w:rPr>
                <w:b/>
                <w:sz w:val="20"/>
              </w:rPr>
            </w:pPr>
            <w:r>
              <w:rPr>
                <w:b/>
                <w:sz w:val="20"/>
              </w:rPr>
              <w:t>2,64</w:t>
            </w:r>
            <w:r w:rsidR="005C00D0">
              <w:rPr>
                <w:b/>
                <w:sz w:val="20"/>
              </w:rPr>
              <w:t>5</w:t>
            </w:r>
          </w:p>
        </w:tc>
      </w:tr>
    </w:tbl>
    <w:p w14:paraId="148D0B96" w14:textId="77777777" w:rsidR="00747925" w:rsidRDefault="00747925" w:rsidP="001956FB">
      <w:pPr>
        <w:spacing w:before="124"/>
        <w:rPr>
          <w:sz w:val="20"/>
        </w:rPr>
        <w:sectPr w:rsidR="00747925">
          <w:footerReference w:type="default" r:id="rId19"/>
          <w:pgSz w:w="16840" w:h="11910" w:orient="landscape"/>
          <w:pgMar w:top="1100" w:right="1380" w:bottom="1200" w:left="1320" w:header="0" w:footer="1005" w:gutter="0"/>
          <w:pgNumType w:start="12"/>
          <w:cols w:space="720"/>
        </w:sectPr>
      </w:pPr>
    </w:p>
    <w:p w14:paraId="4CD7498B" w14:textId="77777777" w:rsidR="00747925" w:rsidRDefault="00747925" w:rsidP="00747925">
      <w:pPr>
        <w:pStyle w:val="Heading1"/>
        <w:tabs>
          <w:tab w:val="left" w:pos="368"/>
        </w:tabs>
        <w:spacing w:before="0" w:after="120"/>
        <w:ind w:left="198" w:right="567"/>
      </w:pPr>
      <w:bookmarkStart w:id="4" w:name="_TOC_250002"/>
      <w:r>
        <w:lastRenderedPageBreak/>
        <w:t>3.0 Quantum of Developed/Undeveloped Zoned Employment</w:t>
      </w:r>
      <w:r>
        <w:rPr>
          <w:spacing w:val="-1"/>
        </w:rPr>
        <w:t xml:space="preserve"> Land</w:t>
      </w:r>
    </w:p>
    <w:p w14:paraId="7A2D361B" w14:textId="77777777" w:rsidR="00747925" w:rsidRDefault="00747925" w:rsidP="00747925">
      <w:pPr>
        <w:pStyle w:val="BodyText"/>
        <w:spacing w:after="120"/>
        <w:ind w:left="198" w:right="567"/>
      </w:pPr>
      <w:r>
        <w:t xml:space="preserve">Table 4 below is a summary of the thirty employment zonings recording those completions set out in Table 1 and noting the extant permissions shown in Table 3.  As a result of the completions in this reporting year Table 4 provides a revised tally of remaining lands capable of development within the zonings.  The purpose of this is to provide ongoing consideration on the ‘health’ of each zoning. </w:t>
      </w:r>
    </w:p>
    <w:p w14:paraId="3381A584" w14:textId="77777777" w:rsidR="00747925" w:rsidRDefault="00747925" w:rsidP="00747925">
      <w:pPr>
        <w:pStyle w:val="BodyText"/>
        <w:spacing w:after="120"/>
        <w:ind w:left="198" w:right="567"/>
      </w:pPr>
      <w:r>
        <w:t xml:space="preserve">This monitoring report and the Table 4 tallies are an ongoing ‘health check’ of employment lands which build upon and should be read in conjunction with the previous assessments of these zonings contained in Appendix 4 of </w:t>
      </w:r>
      <w:hyperlink r:id="rId20" w:history="1">
        <w:r w:rsidRPr="00C97929">
          <w:rPr>
            <w:rStyle w:val="Hyperlink"/>
          </w:rPr>
          <w:t>Technical Supplement 3: Employment Land Review, October 2019</w:t>
        </w:r>
      </w:hyperlink>
      <w:r>
        <w:t xml:space="preserve"> and Appendix 2 of </w:t>
      </w:r>
      <w:hyperlink r:id="rId21" w:history="1">
        <w:r w:rsidRPr="00FD6C9B">
          <w:rPr>
            <w:rStyle w:val="Hyperlink"/>
          </w:rPr>
          <w:t xml:space="preserve">Housing and Employment Topic Paper, January 2021. </w:t>
        </w:r>
      </w:hyperlink>
      <w:r>
        <w:t xml:space="preserve"> </w:t>
      </w:r>
    </w:p>
    <w:p w14:paraId="0FB78E99" w14:textId="77777777" w:rsidR="00747925" w:rsidRDefault="00747925" w:rsidP="00747925">
      <w:pPr>
        <w:pStyle w:val="BodyText"/>
        <w:spacing w:after="120"/>
        <w:ind w:left="198" w:right="567"/>
      </w:pPr>
      <w:r>
        <w:rPr>
          <w:noProof/>
          <w:lang w:eastAsia="en-GB"/>
        </w:rPr>
        <w:drawing>
          <wp:anchor distT="0" distB="0" distL="114300" distR="114300" simplePos="0" relativeHeight="482849792" behindDoc="1" locked="0" layoutInCell="1" allowOverlap="1" wp14:anchorId="54D87E8B" wp14:editId="107B8B57">
            <wp:simplePos x="0" y="0"/>
            <wp:positionH relativeFrom="margin">
              <wp:posOffset>63527</wp:posOffset>
            </wp:positionH>
            <wp:positionV relativeFrom="paragraph">
              <wp:posOffset>504742</wp:posOffset>
            </wp:positionV>
            <wp:extent cx="4468633" cy="2361062"/>
            <wp:effectExtent l="0" t="0" r="8255" b="1270"/>
            <wp:wrapNone/>
            <wp:docPr id="1"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st of information on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68633" cy="2361062"/>
                    </a:xfrm>
                    <a:prstGeom prst="rect">
                      <a:avLst/>
                    </a:prstGeom>
                  </pic:spPr>
                </pic:pic>
              </a:graphicData>
            </a:graphic>
            <wp14:sizeRelH relativeFrom="page">
              <wp14:pctWidth>0</wp14:pctWidth>
            </wp14:sizeRelH>
            <wp14:sizeRelV relativeFrom="page">
              <wp14:pctHeight>0</wp14:pctHeight>
            </wp14:sizeRelV>
          </wp:anchor>
        </w:drawing>
      </w:r>
      <w:r>
        <w:t>The assessments were based on a scoring matrix that classified each site as being either Good, Average or Poor, when considered against the criteria as set out in Figure 1.</w:t>
      </w:r>
    </w:p>
    <w:p w14:paraId="0FE64EAA" w14:textId="77777777" w:rsidR="00747925" w:rsidRDefault="00747925" w:rsidP="00747925">
      <w:pPr>
        <w:pStyle w:val="BodyText"/>
        <w:spacing w:after="120"/>
        <w:ind w:left="198" w:right="567"/>
      </w:pPr>
    </w:p>
    <w:p w14:paraId="11648363" w14:textId="77777777" w:rsidR="00747925" w:rsidRDefault="00747925" w:rsidP="00747925">
      <w:pPr>
        <w:pStyle w:val="BodyText"/>
        <w:spacing w:after="120"/>
        <w:ind w:left="198" w:right="567"/>
      </w:pPr>
    </w:p>
    <w:p w14:paraId="58112635" w14:textId="77777777" w:rsidR="00747925" w:rsidRDefault="00747925" w:rsidP="00747925">
      <w:pPr>
        <w:pStyle w:val="BodyText"/>
        <w:spacing w:after="120"/>
        <w:ind w:left="198" w:right="567"/>
      </w:pPr>
    </w:p>
    <w:p w14:paraId="24F3B6C4" w14:textId="77777777" w:rsidR="00747925" w:rsidRDefault="00747925" w:rsidP="00747925">
      <w:pPr>
        <w:pStyle w:val="BodyText"/>
        <w:spacing w:after="120"/>
        <w:ind w:left="198" w:right="567"/>
      </w:pPr>
    </w:p>
    <w:p w14:paraId="34B74C2E" w14:textId="77777777" w:rsidR="00747925" w:rsidRDefault="00747925" w:rsidP="00747925">
      <w:pPr>
        <w:pStyle w:val="BodyText"/>
        <w:spacing w:after="120"/>
        <w:ind w:left="198" w:right="567"/>
      </w:pPr>
    </w:p>
    <w:p w14:paraId="76F2456B" w14:textId="77777777" w:rsidR="00747925" w:rsidRDefault="00747925" w:rsidP="00747925">
      <w:pPr>
        <w:pStyle w:val="BodyText"/>
        <w:spacing w:after="120"/>
        <w:ind w:left="198" w:right="567"/>
      </w:pPr>
    </w:p>
    <w:p w14:paraId="475E095D" w14:textId="77777777" w:rsidR="00747925" w:rsidRDefault="00747925" w:rsidP="00747925">
      <w:pPr>
        <w:pStyle w:val="BodyText"/>
        <w:spacing w:after="120"/>
        <w:ind w:left="198" w:right="567"/>
      </w:pPr>
    </w:p>
    <w:p w14:paraId="7D9A1969" w14:textId="77777777" w:rsidR="00747925" w:rsidRDefault="00747925" w:rsidP="00747925">
      <w:pPr>
        <w:pStyle w:val="BodyText"/>
        <w:spacing w:after="120"/>
        <w:ind w:left="198" w:right="567"/>
      </w:pPr>
    </w:p>
    <w:p w14:paraId="1BCDCF2D" w14:textId="77777777" w:rsidR="00747925" w:rsidRDefault="00747925" w:rsidP="00747925">
      <w:pPr>
        <w:pStyle w:val="BodyText"/>
        <w:spacing w:after="120"/>
        <w:ind w:left="198" w:right="567"/>
      </w:pPr>
    </w:p>
    <w:p w14:paraId="4191B8E8" w14:textId="77777777" w:rsidR="00747925" w:rsidRDefault="00747925" w:rsidP="00747925">
      <w:pPr>
        <w:pStyle w:val="BodyText"/>
        <w:spacing w:after="120"/>
        <w:ind w:left="198" w:right="567"/>
      </w:pPr>
    </w:p>
    <w:p w14:paraId="0E6F61AB" w14:textId="77777777" w:rsidR="00747925" w:rsidRPr="00C923B3" w:rsidRDefault="00747925" w:rsidP="00747925">
      <w:pPr>
        <w:pStyle w:val="BodyText"/>
        <w:spacing w:after="120"/>
        <w:ind w:left="198" w:right="567"/>
        <w:rPr>
          <w:b/>
          <w:bCs/>
          <w:sz w:val="18"/>
          <w:szCs w:val="18"/>
        </w:rPr>
      </w:pPr>
      <w:r w:rsidRPr="00C923B3">
        <w:rPr>
          <w:b/>
          <w:bCs/>
          <w:sz w:val="18"/>
          <w:szCs w:val="18"/>
        </w:rPr>
        <w:t>Figure 1 Site Assessment Criteria</w:t>
      </w:r>
    </w:p>
    <w:p w14:paraId="6202983D" w14:textId="77777777" w:rsidR="00747925" w:rsidRDefault="00747925" w:rsidP="00747925">
      <w:pPr>
        <w:pStyle w:val="BodyText"/>
        <w:spacing w:after="120"/>
        <w:ind w:left="198" w:right="567"/>
      </w:pPr>
    </w:p>
    <w:p w14:paraId="18974211" w14:textId="2EE06C94" w:rsidR="00747925" w:rsidRDefault="00747925" w:rsidP="00B72D59">
      <w:pPr>
        <w:pStyle w:val="BodyText"/>
        <w:spacing w:before="240" w:after="120"/>
        <w:ind w:left="198" w:right="567"/>
      </w:pPr>
      <w:r>
        <w:t>The assessments established scorings for each zoning and determined by way of colour coding that 14 of them were considered Good (Green) sites, 10 were Average (Yellow) sites and 6 were Poor (Orange) sites.  This colour coding is replicated in Table 4.</w:t>
      </w:r>
    </w:p>
    <w:tbl>
      <w:tblPr>
        <w:tblStyle w:val="TableGrid"/>
        <w:tblW w:w="0" w:type="auto"/>
        <w:tblInd w:w="198" w:type="dxa"/>
        <w:tblLook w:val="04A0" w:firstRow="1" w:lastRow="0" w:firstColumn="1" w:lastColumn="0" w:noHBand="0" w:noVBand="1"/>
      </w:tblPr>
      <w:tblGrid>
        <w:gridCol w:w="6502"/>
      </w:tblGrid>
      <w:tr w:rsidR="00747925" w14:paraId="6BB48B45" w14:textId="77777777" w:rsidTr="00002009">
        <w:tc>
          <w:tcPr>
            <w:tcW w:w="6502" w:type="dxa"/>
            <w:shd w:val="clear" w:color="auto" w:fill="92D050"/>
          </w:tcPr>
          <w:p w14:paraId="7DCE3AD9" w14:textId="77777777" w:rsidR="00747925" w:rsidRDefault="00747925" w:rsidP="00002009">
            <w:pPr>
              <w:pStyle w:val="BodyText"/>
              <w:ind w:right="567"/>
            </w:pPr>
            <w:r>
              <w:t>Good</w:t>
            </w:r>
          </w:p>
        </w:tc>
      </w:tr>
      <w:tr w:rsidR="00747925" w14:paraId="75AE96EB" w14:textId="77777777" w:rsidTr="00002009">
        <w:trPr>
          <w:trHeight w:val="563"/>
        </w:trPr>
        <w:tc>
          <w:tcPr>
            <w:tcW w:w="6502" w:type="dxa"/>
          </w:tcPr>
          <w:p w14:paraId="084FBA66" w14:textId="77777777" w:rsidR="00747925" w:rsidRDefault="00747925" w:rsidP="00002009">
            <w:pPr>
              <w:pStyle w:val="BodyText"/>
            </w:pPr>
            <w:r>
              <w:t xml:space="preserve">LC09, LC11, LC12, LC13, LC15, ML06, </w:t>
            </w:r>
            <w:r w:rsidRPr="0040008C">
              <w:t>MCH12</w:t>
            </w:r>
            <w:r>
              <w:t xml:space="preserve">, CF05, CF07, CF08, </w:t>
            </w:r>
            <w:r w:rsidRPr="0040008C">
              <w:t>CF09,</w:t>
            </w:r>
            <w:r>
              <w:t xml:space="preserve"> CF10, CF11, LN07</w:t>
            </w:r>
          </w:p>
        </w:tc>
      </w:tr>
      <w:tr w:rsidR="00747925" w14:paraId="5963318F" w14:textId="77777777" w:rsidTr="00002009">
        <w:tc>
          <w:tcPr>
            <w:tcW w:w="6502" w:type="dxa"/>
            <w:shd w:val="clear" w:color="auto" w:fill="FFFF00"/>
          </w:tcPr>
          <w:p w14:paraId="45E0BA98" w14:textId="77777777" w:rsidR="00747925" w:rsidRDefault="00747925" w:rsidP="00002009">
            <w:pPr>
              <w:pStyle w:val="BodyText"/>
              <w:ind w:right="567"/>
            </w:pPr>
            <w:r>
              <w:t>Average</w:t>
            </w:r>
          </w:p>
        </w:tc>
      </w:tr>
      <w:tr w:rsidR="00747925" w14:paraId="071A70D7" w14:textId="77777777" w:rsidTr="00002009">
        <w:tc>
          <w:tcPr>
            <w:tcW w:w="6502" w:type="dxa"/>
          </w:tcPr>
          <w:p w14:paraId="4D711AB5" w14:textId="77777777" w:rsidR="00747925" w:rsidRDefault="00747925" w:rsidP="00002009">
            <w:pPr>
              <w:pStyle w:val="BodyText"/>
            </w:pPr>
            <w:r>
              <w:t>SMU02 (MCH13), LC06, LC10, LC14, MCH05, MCH06, MCH07, MCH08, CF06, CR01</w:t>
            </w:r>
          </w:p>
        </w:tc>
      </w:tr>
      <w:tr w:rsidR="00747925" w14:paraId="50AB3390" w14:textId="77777777" w:rsidTr="00002009">
        <w:tc>
          <w:tcPr>
            <w:tcW w:w="6502" w:type="dxa"/>
            <w:shd w:val="clear" w:color="auto" w:fill="FFC000"/>
          </w:tcPr>
          <w:p w14:paraId="1C67AED7" w14:textId="77777777" w:rsidR="00747925" w:rsidRDefault="00747925" w:rsidP="00002009">
            <w:pPr>
              <w:pStyle w:val="BodyText"/>
              <w:ind w:right="567"/>
            </w:pPr>
            <w:r>
              <w:t>Poor</w:t>
            </w:r>
          </w:p>
        </w:tc>
      </w:tr>
      <w:tr w:rsidR="00747925" w14:paraId="5D2B319F" w14:textId="77777777" w:rsidTr="00002009">
        <w:tc>
          <w:tcPr>
            <w:tcW w:w="6502" w:type="dxa"/>
          </w:tcPr>
          <w:p w14:paraId="52E603C3" w14:textId="77777777" w:rsidR="00747925" w:rsidRDefault="00747925" w:rsidP="00002009">
            <w:pPr>
              <w:pStyle w:val="BodyText"/>
              <w:ind w:right="567"/>
            </w:pPr>
            <w:r>
              <w:t>SMU01 (LC05), LC08, DA05, LC07, ML05, GY05</w:t>
            </w:r>
          </w:p>
        </w:tc>
      </w:tr>
    </w:tbl>
    <w:p w14:paraId="5D1B7C2C" w14:textId="77777777" w:rsidR="00747925" w:rsidRPr="00D87217" w:rsidRDefault="00747925" w:rsidP="00747925">
      <w:pPr>
        <w:pStyle w:val="BodyText"/>
        <w:spacing w:before="120" w:after="120"/>
        <w:ind w:left="198" w:right="567"/>
        <w:rPr>
          <w:b/>
        </w:rPr>
      </w:pPr>
      <w:r w:rsidRPr="00D87217">
        <w:rPr>
          <w:b/>
        </w:rPr>
        <w:t>West Lisburn/Blaris</w:t>
      </w:r>
    </w:p>
    <w:p w14:paraId="027794E8" w14:textId="77777777" w:rsidR="00747925" w:rsidRDefault="00747925" w:rsidP="00747925">
      <w:pPr>
        <w:pStyle w:val="BodyText"/>
        <w:spacing w:before="120" w:after="120"/>
        <w:ind w:left="198" w:right="567"/>
      </w:pPr>
      <w:r>
        <w:t xml:space="preserve">It is important to note that LC05, the proposed Strategic Mixed Used Site (SMU) 01 West Lisburn/Blaris in the dPS, whilst presently scored as Poor, is dependent on the construction of the Knockmore Link Road to realise its potential.  </w:t>
      </w:r>
    </w:p>
    <w:p w14:paraId="29AF84DF" w14:textId="654681CE" w:rsidR="00747925" w:rsidRDefault="00747925" w:rsidP="00747925">
      <w:pPr>
        <w:pStyle w:val="BodyText"/>
        <w:spacing w:before="120" w:after="120"/>
        <w:ind w:left="198" w:right="567"/>
      </w:pPr>
      <w:r>
        <w:t xml:space="preserve">Technical Supplement 3 refers to this (Section 5, Appendix 4, Page 72 – 73) however, the Housing and Employment Topic Paper is more robust in its narrative on LC05 (Section 4, Pages 55 – 67).  It considers a number of points which resulted in the poor scoring but re-emphasises that Technical Supplement 3 highlighted the Knockmore Link Road as being </w:t>
      </w:r>
      <w:r w:rsidRPr="00A140BA">
        <w:rPr>
          <w:i/>
        </w:rPr>
        <w:t>‘critical to unlocking the site and for its delivery’</w:t>
      </w:r>
      <w:r>
        <w:t xml:space="preserve"> and that the site, when the road is constructed </w:t>
      </w:r>
      <w:r w:rsidRPr="00A140BA">
        <w:rPr>
          <w:i/>
        </w:rPr>
        <w:t>‘could become a “prime location</w:t>
      </w:r>
      <w:r>
        <w:rPr>
          <w:i/>
        </w:rPr>
        <w:t>”</w:t>
      </w:r>
      <w:r w:rsidRPr="00A140BA">
        <w:rPr>
          <w:i/>
        </w:rPr>
        <w:t xml:space="preserve"> for access to the M1 and A3’</w:t>
      </w:r>
      <w:r>
        <w:t>.  As such the Knockmore Link Road when constructed and operational will elevate the status of SMU01 to that of a ‘Good’ site.  See Table 4.1, Page 57 of the Housing and Employment Topic Paper for further detail.</w:t>
      </w:r>
    </w:p>
    <w:p w14:paraId="4D891E2D" w14:textId="77777777" w:rsidR="00747925" w:rsidRPr="00B54D83" w:rsidRDefault="00747925" w:rsidP="00747925">
      <w:pPr>
        <w:spacing w:after="120"/>
        <w:rPr>
          <w:b/>
        </w:rPr>
      </w:pPr>
      <w:r>
        <w:br w:type="page"/>
      </w:r>
      <w:r w:rsidRPr="00B54D83">
        <w:rPr>
          <w:b/>
        </w:rPr>
        <w:lastRenderedPageBreak/>
        <w:t>Table</w:t>
      </w:r>
      <w:r w:rsidRPr="00B54D83">
        <w:rPr>
          <w:b/>
          <w:spacing w:val="-3"/>
        </w:rPr>
        <w:t xml:space="preserve"> </w:t>
      </w:r>
      <w:r>
        <w:rPr>
          <w:b/>
          <w:spacing w:val="-3"/>
        </w:rPr>
        <w:t>4</w:t>
      </w:r>
      <w:r w:rsidRPr="00B54D83">
        <w:rPr>
          <w:b/>
        </w:rPr>
        <w:t>:</w:t>
      </w:r>
      <w:r w:rsidRPr="00B54D83">
        <w:rPr>
          <w:b/>
          <w:spacing w:val="-1"/>
        </w:rPr>
        <w:t xml:space="preserve"> Zo</w:t>
      </w:r>
      <w:r w:rsidRPr="00B54D83">
        <w:rPr>
          <w:b/>
        </w:rPr>
        <w:t>ned Employment Land</w:t>
      </w:r>
      <w:r>
        <w:rPr>
          <w:b/>
        </w:rPr>
        <w:t>s</w:t>
      </w:r>
      <w:r w:rsidRPr="00B54D83">
        <w:rPr>
          <w:b/>
          <w:spacing w:val="-3"/>
        </w:rPr>
        <w:t xml:space="preserve"> </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B54D83" w14:paraId="54D17E8C" w14:textId="77777777" w:rsidTr="00002009">
        <w:trPr>
          <w:trHeight w:val="402"/>
        </w:trPr>
        <w:tc>
          <w:tcPr>
            <w:tcW w:w="2410" w:type="dxa"/>
          </w:tcPr>
          <w:p w14:paraId="205782E9" w14:textId="77777777" w:rsidR="00747925" w:rsidRPr="00B54D83" w:rsidRDefault="00747925" w:rsidP="00002009">
            <w:pPr>
              <w:spacing w:before="60" w:line="265" w:lineRule="exact"/>
              <w:ind w:left="108"/>
              <w:jc w:val="center"/>
              <w:rPr>
                <w:b/>
              </w:rPr>
            </w:pPr>
            <w:r w:rsidRPr="00B54D83">
              <w:rPr>
                <w:b/>
              </w:rPr>
              <w:t>Zoning</w:t>
            </w:r>
          </w:p>
        </w:tc>
        <w:tc>
          <w:tcPr>
            <w:tcW w:w="6662" w:type="dxa"/>
          </w:tcPr>
          <w:p w14:paraId="5845E0F6" w14:textId="77777777" w:rsidR="00747925" w:rsidRPr="00B54D83" w:rsidRDefault="00747925" w:rsidP="00002009">
            <w:pPr>
              <w:spacing w:before="60" w:line="265" w:lineRule="exact"/>
              <w:ind w:left="108"/>
              <w:jc w:val="center"/>
              <w:rPr>
                <w:b/>
              </w:rPr>
            </w:pPr>
            <w:r w:rsidRPr="00B54D83">
              <w:rPr>
                <w:b/>
              </w:rPr>
              <w:t>Activity up to and including current year (19/20)</w:t>
            </w:r>
          </w:p>
        </w:tc>
        <w:tc>
          <w:tcPr>
            <w:tcW w:w="1559" w:type="dxa"/>
          </w:tcPr>
          <w:p w14:paraId="0BD41FAD" w14:textId="44D4AC7B" w:rsidR="00747925" w:rsidRPr="00B54D83" w:rsidRDefault="00747925" w:rsidP="00002009">
            <w:pPr>
              <w:spacing w:before="60" w:line="265" w:lineRule="exact"/>
              <w:ind w:left="108"/>
              <w:rPr>
                <w:b/>
              </w:rPr>
            </w:pPr>
            <w:r w:rsidRPr="00B54D83">
              <w:rPr>
                <w:b/>
              </w:rPr>
              <w:t>Developed Area 20</w:t>
            </w:r>
            <w:r w:rsidR="002D4EF5">
              <w:rPr>
                <w:b/>
              </w:rPr>
              <w:t>22</w:t>
            </w:r>
            <w:r w:rsidRPr="00B54D83">
              <w:rPr>
                <w:b/>
              </w:rPr>
              <w:t>/2</w:t>
            </w:r>
            <w:r w:rsidR="002D4EF5">
              <w:rPr>
                <w:b/>
              </w:rPr>
              <w:t>3</w:t>
            </w:r>
          </w:p>
        </w:tc>
        <w:tc>
          <w:tcPr>
            <w:tcW w:w="1843" w:type="dxa"/>
          </w:tcPr>
          <w:p w14:paraId="63CFEF4F" w14:textId="77777777" w:rsidR="00747925" w:rsidRPr="00B54D83" w:rsidRDefault="00747925" w:rsidP="00002009">
            <w:pPr>
              <w:spacing w:before="60" w:line="265" w:lineRule="exact"/>
              <w:ind w:left="108"/>
              <w:rPr>
                <w:b/>
              </w:rPr>
            </w:pPr>
            <w:r w:rsidRPr="00B54D83">
              <w:rPr>
                <w:b/>
              </w:rPr>
              <w:t>Developed Area</w:t>
            </w:r>
          </w:p>
        </w:tc>
        <w:tc>
          <w:tcPr>
            <w:tcW w:w="1985" w:type="dxa"/>
          </w:tcPr>
          <w:p w14:paraId="3B1CA422" w14:textId="77777777" w:rsidR="00747925" w:rsidRPr="00B54D83" w:rsidRDefault="00747925" w:rsidP="00002009">
            <w:pPr>
              <w:spacing w:before="60" w:line="265" w:lineRule="exact"/>
              <w:ind w:left="108"/>
              <w:rPr>
                <w:b/>
              </w:rPr>
            </w:pPr>
            <w:r w:rsidRPr="00B54D83">
              <w:rPr>
                <w:b/>
              </w:rPr>
              <w:t xml:space="preserve">Developable Area </w:t>
            </w:r>
          </w:p>
        </w:tc>
      </w:tr>
      <w:tr w:rsidR="00747925" w:rsidRPr="00B54D83" w14:paraId="00CA6846" w14:textId="77777777" w:rsidTr="00002009">
        <w:trPr>
          <w:trHeight w:val="534"/>
        </w:trPr>
        <w:tc>
          <w:tcPr>
            <w:tcW w:w="2410" w:type="dxa"/>
            <w:shd w:val="clear" w:color="auto" w:fill="FFC000"/>
          </w:tcPr>
          <w:p w14:paraId="03F0A4AB" w14:textId="77777777" w:rsidR="00747925" w:rsidRPr="00B54D83" w:rsidRDefault="00747925" w:rsidP="00002009">
            <w:pPr>
              <w:spacing w:line="265" w:lineRule="exact"/>
              <w:ind w:left="108"/>
            </w:pPr>
            <w:r w:rsidRPr="00B54D83">
              <w:t xml:space="preserve">SMU01 (LC05) </w:t>
            </w:r>
          </w:p>
          <w:p w14:paraId="41E9E580" w14:textId="77777777" w:rsidR="00747925" w:rsidRPr="00B54D83" w:rsidRDefault="00747925" w:rsidP="00002009">
            <w:pPr>
              <w:spacing w:line="265" w:lineRule="exact"/>
              <w:ind w:left="108"/>
            </w:pPr>
            <w:r w:rsidRPr="00B54D83">
              <w:t>West Lisburn/Blaris</w:t>
            </w:r>
          </w:p>
        </w:tc>
        <w:tc>
          <w:tcPr>
            <w:tcW w:w="6662" w:type="dxa"/>
          </w:tcPr>
          <w:p w14:paraId="45162DE0" w14:textId="77777777" w:rsidR="00747925" w:rsidRPr="00B54D83" w:rsidRDefault="00747925" w:rsidP="00002009">
            <w:pPr>
              <w:spacing w:line="265" w:lineRule="exact"/>
              <w:ind w:left="108"/>
            </w:pPr>
            <w:r w:rsidRPr="00B54D83">
              <w:t>1 extant planning permission (Table 3)</w:t>
            </w:r>
          </w:p>
        </w:tc>
        <w:tc>
          <w:tcPr>
            <w:tcW w:w="1559" w:type="dxa"/>
          </w:tcPr>
          <w:p w14:paraId="7EEAC410" w14:textId="77777777" w:rsidR="00747925" w:rsidRPr="00B54D83" w:rsidRDefault="00747925" w:rsidP="00002009">
            <w:pPr>
              <w:spacing w:before="120" w:line="265" w:lineRule="exact"/>
              <w:ind w:left="108"/>
              <w:jc w:val="center"/>
            </w:pPr>
          </w:p>
        </w:tc>
        <w:tc>
          <w:tcPr>
            <w:tcW w:w="1843" w:type="dxa"/>
          </w:tcPr>
          <w:p w14:paraId="0F7083EA" w14:textId="77777777" w:rsidR="00747925" w:rsidRPr="00B54D83" w:rsidRDefault="00747925" w:rsidP="00002009">
            <w:pPr>
              <w:spacing w:before="120" w:line="265" w:lineRule="exact"/>
              <w:ind w:left="108"/>
              <w:jc w:val="center"/>
            </w:pPr>
            <w:r w:rsidRPr="00B54D83">
              <w:t>0.35</w:t>
            </w:r>
          </w:p>
        </w:tc>
        <w:tc>
          <w:tcPr>
            <w:tcW w:w="1985" w:type="dxa"/>
          </w:tcPr>
          <w:p w14:paraId="6A816346" w14:textId="77777777" w:rsidR="00747925" w:rsidRPr="00B54D83" w:rsidRDefault="00747925" w:rsidP="00002009">
            <w:pPr>
              <w:spacing w:before="120" w:line="265" w:lineRule="exact"/>
              <w:ind w:left="108"/>
              <w:jc w:val="center"/>
            </w:pPr>
            <w:r w:rsidRPr="00B54D83">
              <w:t>52.14</w:t>
            </w:r>
          </w:p>
        </w:tc>
      </w:tr>
      <w:tr w:rsidR="00747925" w:rsidRPr="00B54D83" w14:paraId="4330D735" w14:textId="77777777" w:rsidTr="00002009">
        <w:trPr>
          <w:trHeight w:val="534"/>
        </w:trPr>
        <w:tc>
          <w:tcPr>
            <w:tcW w:w="2410" w:type="dxa"/>
            <w:shd w:val="clear" w:color="auto" w:fill="FFFF00"/>
          </w:tcPr>
          <w:p w14:paraId="700EF1DC" w14:textId="77777777" w:rsidR="00747925" w:rsidRPr="00B54D83" w:rsidRDefault="00747925" w:rsidP="00002009">
            <w:pPr>
              <w:spacing w:line="265" w:lineRule="exact"/>
              <w:ind w:left="108"/>
            </w:pPr>
            <w:r w:rsidRPr="00B54D83">
              <w:t>SMU02 (MCH13)</w:t>
            </w:r>
          </w:p>
          <w:p w14:paraId="08617A1D" w14:textId="77777777" w:rsidR="00747925" w:rsidRPr="00B54D83" w:rsidRDefault="00747925" w:rsidP="00002009">
            <w:pPr>
              <w:spacing w:line="265" w:lineRule="exact"/>
              <w:ind w:left="108"/>
            </w:pPr>
            <w:r w:rsidRPr="00B54D83">
              <w:t>Knockbracken Healthcare Park</w:t>
            </w:r>
          </w:p>
        </w:tc>
        <w:tc>
          <w:tcPr>
            <w:tcW w:w="6662" w:type="dxa"/>
          </w:tcPr>
          <w:p w14:paraId="1E966CD9" w14:textId="6ACAAAAE" w:rsidR="00747925" w:rsidRPr="00B54D83" w:rsidRDefault="00747925" w:rsidP="00002009">
            <w:pPr>
              <w:spacing w:line="265" w:lineRule="exact"/>
              <w:ind w:left="108"/>
            </w:pPr>
            <w:r>
              <w:t>2</w:t>
            </w:r>
            <w:r w:rsidRPr="00B54D83">
              <w:t xml:space="preserve"> </w:t>
            </w:r>
            <w:r w:rsidR="000B7A77">
              <w:t>implemented</w:t>
            </w:r>
            <w:r w:rsidRPr="00B54D83">
              <w:t xml:space="preserve"> planning permission</w:t>
            </w:r>
            <w:r>
              <w:t>s</w:t>
            </w:r>
            <w:r w:rsidRPr="00B54D83">
              <w:t xml:space="preserve"> (Table </w:t>
            </w:r>
            <w:r w:rsidR="001910F1">
              <w:t>1</w:t>
            </w:r>
            <w:r w:rsidRPr="00B54D83">
              <w:t>)</w:t>
            </w:r>
          </w:p>
        </w:tc>
        <w:tc>
          <w:tcPr>
            <w:tcW w:w="1559" w:type="dxa"/>
          </w:tcPr>
          <w:p w14:paraId="0BDA9129" w14:textId="77777777" w:rsidR="00747925" w:rsidRPr="00B54D83" w:rsidRDefault="00747925" w:rsidP="00002009">
            <w:pPr>
              <w:spacing w:before="120" w:line="265" w:lineRule="exact"/>
              <w:ind w:left="108"/>
              <w:jc w:val="center"/>
            </w:pPr>
          </w:p>
        </w:tc>
        <w:tc>
          <w:tcPr>
            <w:tcW w:w="1843" w:type="dxa"/>
          </w:tcPr>
          <w:p w14:paraId="5AFF7A94" w14:textId="77777777" w:rsidR="00747925" w:rsidRPr="00B54D83" w:rsidRDefault="00747925" w:rsidP="00002009">
            <w:pPr>
              <w:spacing w:before="120" w:line="265" w:lineRule="exact"/>
              <w:ind w:left="108"/>
              <w:jc w:val="center"/>
            </w:pPr>
            <w:r w:rsidRPr="00B54D83">
              <w:t>41.5</w:t>
            </w:r>
            <w:r>
              <w:t>3</w:t>
            </w:r>
          </w:p>
        </w:tc>
        <w:tc>
          <w:tcPr>
            <w:tcW w:w="1985" w:type="dxa"/>
          </w:tcPr>
          <w:p w14:paraId="160E71CF" w14:textId="77777777" w:rsidR="00747925" w:rsidRPr="00B54D83" w:rsidRDefault="00747925" w:rsidP="00002009">
            <w:pPr>
              <w:spacing w:before="120" w:line="265" w:lineRule="exact"/>
              <w:ind w:left="108"/>
              <w:jc w:val="center"/>
            </w:pPr>
            <w:r w:rsidRPr="00B54D83">
              <w:t>44.0</w:t>
            </w:r>
            <w:r>
              <w:t>1</w:t>
            </w:r>
          </w:p>
        </w:tc>
      </w:tr>
      <w:tr w:rsidR="00747925" w:rsidRPr="00B54D83" w14:paraId="11C4D79B" w14:textId="77777777" w:rsidTr="00002009">
        <w:trPr>
          <w:trHeight w:val="534"/>
        </w:trPr>
        <w:tc>
          <w:tcPr>
            <w:tcW w:w="2410" w:type="dxa"/>
            <w:shd w:val="clear" w:color="auto" w:fill="FFC000"/>
          </w:tcPr>
          <w:p w14:paraId="43BCF142" w14:textId="77777777" w:rsidR="00747925" w:rsidRPr="00B54D83" w:rsidRDefault="00747925" w:rsidP="00002009">
            <w:pPr>
              <w:spacing w:line="265" w:lineRule="exact"/>
              <w:ind w:left="108"/>
            </w:pPr>
            <w:r w:rsidRPr="00B54D83">
              <w:t>LC08</w:t>
            </w:r>
          </w:p>
          <w:p w14:paraId="4280451F" w14:textId="77777777" w:rsidR="00747925" w:rsidRPr="00B54D83" w:rsidRDefault="00747925" w:rsidP="00002009">
            <w:pPr>
              <w:spacing w:line="265" w:lineRule="exact"/>
              <w:ind w:left="108"/>
            </w:pPr>
            <w:r w:rsidRPr="00B54D83">
              <w:t>Barbour Threads</w:t>
            </w:r>
          </w:p>
        </w:tc>
        <w:tc>
          <w:tcPr>
            <w:tcW w:w="6662" w:type="dxa"/>
          </w:tcPr>
          <w:p w14:paraId="4DE88F6D" w14:textId="77777777" w:rsidR="00747925" w:rsidRPr="00B54D83" w:rsidRDefault="00747925" w:rsidP="00002009">
            <w:pPr>
              <w:spacing w:line="265" w:lineRule="exact"/>
              <w:ind w:left="108"/>
            </w:pPr>
          </w:p>
        </w:tc>
        <w:tc>
          <w:tcPr>
            <w:tcW w:w="1559" w:type="dxa"/>
          </w:tcPr>
          <w:p w14:paraId="6DD32847" w14:textId="77777777" w:rsidR="00747925" w:rsidRPr="00B54D83" w:rsidRDefault="00747925" w:rsidP="00002009">
            <w:pPr>
              <w:spacing w:before="120" w:line="265" w:lineRule="exact"/>
              <w:ind w:left="108"/>
              <w:jc w:val="center"/>
            </w:pPr>
          </w:p>
        </w:tc>
        <w:tc>
          <w:tcPr>
            <w:tcW w:w="1843" w:type="dxa"/>
          </w:tcPr>
          <w:p w14:paraId="58BD2A45" w14:textId="77777777" w:rsidR="00747925" w:rsidRPr="00B54D83" w:rsidRDefault="00747925" w:rsidP="00002009">
            <w:pPr>
              <w:spacing w:before="120" w:line="265" w:lineRule="exact"/>
              <w:ind w:left="108"/>
              <w:jc w:val="center"/>
            </w:pPr>
            <w:r w:rsidRPr="00B54D83">
              <w:t>5.53</w:t>
            </w:r>
          </w:p>
        </w:tc>
        <w:tc>
          <w:tcPr>
            <w:tcW w:w="1985" w:type="dxa"/>
          </w:tcPr>
          <w:p w14:paraId="6C0B8A48" w14:textId="77777777" w:rsidR="00747925" w:rsidRPr="00B54D83" w:rsidRDefault="00747925" w:rsidP="00002009">
            <w:pPr>
              <w:spacing w:before="120" w:line="265" w:lineRule="exact"/>
              <w:ind w:left="108"/>
              <w:jc w:val="center"/>
            </w:pPr>
            <w:r w:rsidRPr="00B54D83">
              <w:t>2.83</w:t>
            </w:r>
          </w:p>
        </w:tc>
      </w:tr>
      <w:tr w:rsidR="00747925" w:rsidRPr="00B54D83" w14:paraId="2DCE13A8" w14:textId="77777777" w:rsidTr="00002009">
        <w:trPr>
          <w:trHeight w:val="534"/>
        </w:trPr>
        <w:tc>
          <w:tcPr>
            <w:tcW w:w="2410" w:type="dxa"/>
            <w:shd w:val="clear" w:color="auto" w:fill="FFC000"/>
          </w:tcPr>
          <w:p w14:paraId="47901B11" w14:textId="77777777" w:rsidR="00747925" w:rsidRPr="00B54D83" w:rsidRDefault="00747925" w:rsidP="00002009">
            <w:pPr>
              <w:spacing w:line="265" w:lineRule="exact"/>
              <w:ind w:left="108"/>
            </w:pPr>
            <w:r w:rsidRPr="00B54D83">
              <w:t>DA05</w:t>
            </w:r>
          </w:p>
          <w:p w14:paraId="7E6B3922" w14:textId="77777777" w:rsidR="00747925" w:rsidRPr="00B54D83" w:rsidRDefault="00747925" w:rsidP="00002009">
            <w:pPr>
              <w:spacing w:line="265" w:lineRule="exact"/>
              <w:ind w:left="108"/>
            </w:pPr>
            <w:r w:rsidRPr="00B54D83">
              <w:t>Rathfriland Road</w:t>
            </w:r>
          </w:p>
        </w:tc>
        <w:tc>
          <w:tcPr>
            <w:tcW w:w="6662" w:type="dxa"/>
          </w:tcPr>
          <w:p w14:paraId="727BC502" w14:textId="77777777" w:rsidR="00747925" w:rsidRPr="00B54D83" w:rsidRDefault="00747925" w:rsidP="00002009">
            <w:pPr>
              <w:spacing w:line="265" w:lineRule="exact"/>
              <w:ind w:left="108"/>
            </w:pPr>
            <w:r w:rsidRPr="00B54D83">
              <w:t>1 extant planning permission (Table 3)</w:t>
            </w:r>
          </w:p>
        </w:tc>
        <w:tc>
          <w:tcPr>
            <w:tcW w:w="1559" w:type="dxa"/>
          </w:tcPr>
          <w:p w14:paraId="1141E114" w14:textId="77777777" w:rsidR="00747925" w:rsidRPr="00B54D83" w:rsidRDefault="00747925" w:rsidP="00002009">
            <w:pPr>
              <w:spacing w:before="120" w:line="265" w:lineRule="exact"/>
              <w:ind w:left="108"/>
              <w:jc w:val="center"/>
            </w:pPr>
          </w:p>
        </w:tc>
        <w:tc>
          <w:tcPr>
            <w:tcW w:w="1843" w:type="dxa"/>
          </w:tcPr>
          <w:p w14:paraId="27647FC7" w14:textId="77777777" w:rsidR="00747925" w:rsidRPr="00B54D83" w:rsidRDefault="00747925" w:rsidP="00002009">
            <w:pPr>
              <w:spacing w:before="120" w:line="265" w:lineRule="exact"/>
              <w:ind w:left="108"/>
              <w:jc w:val="center"/>
            </w:pPr>
            <w:r w:rsidRPr="00B54D83">
              <w:t>0.00</w:t>
            </w:r>
          </w:p>
        </w:tc>
        <w:tc>
          <w:tcPr>
            <w:tcW w:w="1985" w:type="dxa"/>
          </w:tcPr>
          <w:p w14:paraId="5586C205" w14:textId="77777777" w:rsidR="00747925" w:rsidRPr="00B54D83" w:rsidRDefault="00747925" w:rsidP="00002009">
            <w:pPr>
              <w:spacing w:before="120" w:line="265" w:lineRule="exact"/>
              <w:ind w:left="108"/>
              <w:jc w:val="center"/>
            </w:pPr>
            <w:r w:rsidRPr="00B54D83">
              <w:t>3.28</w:t>
            </w:r>
          </w:p>
        </w:tc>
      </w:tr>
      <w:tr w:rsidR="00747925" w:rsidRPr="00B54D83" w14:paraId="6FEE61ED" w14:textId="77777777" w:rsidTr="00002009">
        <w:trPr>
          <w:trHeight w:val="534"/>
        </w:trPr>
        <w:tc>
          <w:tcPr>
            <w:tcW w:w="2410" w:type="dxa"/>
            <w:shd w:val="clear" w:color="auto" w:fill="FFFF00"/>
          </w:tcPr>
          <w:p w14:paraId="55D4E5B4" w14:textId="77777777" w:rsidR="00747925" w:rsidRPr="00B54D83" w:rsidRDefault="00747925" w:rsidP="00002009">
            <w:pPr>
              <w:spacing w:line="265" w:lineRule="exact"/>
              <w:ind w:left="108"/>
            </w:pPr>
            <w:r w:rsidRPr="00B54D83">
              <w:t>LC06</w:t>
            </w:r>
          </w:p>
          <w:p w14:paraId="637D03C7" w14:textId="77777777" w:rsidR="00747925" w:rsidRPr="00B54D83" w:rsidRDefault="00747925" w:rsidP="00002009">
            <w:pPr>
              <w:spacing w:line="265" w:lineRule="exact"/>
              <w:ind w:left="108"/>
            </w:pPr>
            <w:r w:rsidRPr="00B54D83">
              <w:t>Knockmore/Lissue Road</w:t>
            </w:r>
          </w:p>
        </w:tc>
        <w:tc>
          <w:tcPr>
            <w:tcW w:w="6662" w:type="dxa"/>
          </w:tcPr>
          <w:p w14:paraId="4E06DDE1" w14:textId="77777777" w:rsidR="00747925" w:rsidRPr="00B54D83" w:rsidRDefault="00747925" w:rsidP="00002009">
            <w:pPr>
              <w:spacing w:line="265" w:lineRule="exact"/>
              <w:ind w:left="108"/>
            </w:pPr>
          </w:p>
        </w:tc>
        <w:tc>
          <w:tcPr>
            <w:tcW w:w="1559" w:type="dxa"/>
          </w:tcPr>
          <w:p w14:paraId="787AF2DA" w14:textId="77777777" w:rsidR="00747925" w:rsidRPr="00B54D83" w:rsidRDefault="00747925" w:rsidP="00002009">
            <w:pPr>
              <w:spacing w:before="120" w:line="265" w:lineRule="exact"/>
              <w:ind w:left="108"/>
              <w:jc w:val="center"/>
            </w:pPr>
          </w:p>
        </w:tc>
        <w:tc>
          <w:tcPr>
            <w:tcW w:w="1843" w:type="dxa"/>
          </w:tcPr>
          <w:p w14:paraId="1FC3878A" w14:textId="77777777" w:rsidR="00747925" w:rsidRPr="00B54D83" w:rsidRDefault="00747925" w:rsidP="00002009">
            <w:pPr>
              <w:spacing w:before="120" w:line="265" w:lineRule="exact"/>
              <w:ind w:left="108"/>
              <w:jc w:val="center"/>
            </w:pPr>
            <w:r w:rsidRPr="00B54D83">
              <w:t>0.00</w:t>
            </w:r>
          </w:p>
        </w:tc>
        <w:tc>
          <w:tcPr>
            <w:tcW w:w="1985" w:type="dxa"/>
          </w:tcPr>
          <w:p w14:paraId="2B3373CE" w14:textId="77777777" w:rsidR="00747925" w:rsidRPr="00B54D83" w:rsidRDefault="00747925" w:rsidP="00002009">
            <w:pPr>
              <w:spacing w:before="120" w:line="265" w:lineRule="exact"/>
              <w:ind w:left="108"/>
              <w:jc w:val="center"/>
            </w:pPr>
            <w:r w:rsidRPr="00B54D83">
              <w:t>3.09</w:t>
            </w:r>
          </w:p>
        </w:tc>
      </w:tr>
      <w:tr w:rsidR="00747925" w:rsidRPr="00B54D83" w14:paraId="0E7E2209" w14:textId="77777777" w:rsidTr="00002009">
        <w:trPr>
          <w:trHeight w:val="534"/>
        </w:trPr>
        <w:tc>
          <w:tcPr>
            <w:tcW w:w="2410" w:type="dxa"/>
            <w:shd w:val="clear" w:color="auto" w:fill="FFFF00"/>
          </w:tcPr>
          <w:p w14:paraId="272FB4DD" w14:textId="77777777" w:rsidR="00747925" w:rsidRPr="00B54D83" w:rsidRDefault="00747925" w:rsidP="00002009">
            <w:pPr>
              <w:spacing w:line="265" w:lineRule="exact"/>
              <w:ind w:left="108"/>
            </w:pPr>
            <w:r w:rsidRPr="00B54D83">
              <w:t>LC07</w:t>
            </w:r>
          </w:p>
          <w:p w14:paraId="6C3A4E2F" w14:textId="77777777" w:rsidR="00747925" w:rsidRPr="00B54D83" w:rsidRDefault="00747925" w:rsidP="00002009">
            <w:pPr>
              <w:spacing w:line="265" w:lineRule="exact"/>
              <w:ind w:left="108"/>
            </w:pPr>
            <w:r w:rsidRPr="00B54D83">
              <w:t>Lissue Road</w:t>
            </w:r>
          </w:p>
        </w:tc>
        <w:tc>
          <w:tcPr>
            <w:tcW w:w="6662" w:type="dxa"/>
          </w:tcPr>
          <w:p w14:paraId="13D6615B" w14:textId="77777777" w:rsidR="00747925" w:rsidRPr="00B54D83" w:rsidRDefault="00747925" w:rsidP="00002009">
            <w:pPr>
              <w:spacing w:line="265" w:lineRule="exact"/>
              <w:ind w:left="108"/>
            </w:pPr>
          </w:p>
        </w:tc>
        <w:tc>
          <w:tcPr>
            <w:tcW w:w="1559" w:type="dxa"/>
          </w:tcPr>
          <w:p w14:paraId="22619256" w14:textId="77777777" w:rsidR="00747925" w:rsidRPr="00B54D83" w:rsidRDefault="00747925" w:rsidP="00002009">
            <w:pPr>
              <w:spacing w:before="120" w:line="265" w:lineRule="exact"/>
              <w:ind w:left="108"/>
              <w:jc w:val="center"/>
            </w:pPr>
          </w:p>
        </w:tc>
        <w:tc>
          <w:tcPr>
            <w:tcW w:w="1843" w:type="dxa"/>
          </w:tcPr>
          <w:p w14:paraId="1437C283" w14:textId="77777777" w:rsidR="00747925" w:rsidRPr="00B54D83" w:rsidRDefault="00747925" w:rsidP="00002009">
            <w:pPr>
              <w:spacing w:before="120" w:line="265" w:lineRule="exact"/>
              <w:ind w:left="108"/>
              <w:jc w:val="center"/>
            </w:pPr>
            <w:r w:rsidRPr="00B54D83">
              <w:t>0.00</w:t>
            </w:r>
          </w:p>
        </w:tc>
        <w:tc>
          <w:tcPr>
            <w:tcW w:w="1985" w:type="dxa"/>
          </w:tcPr>
          <w:p w14:paraId="3A2DEA31" w14:textId="77777777" w:rsidR="00747925" w:rsidRPr="00B54D83" w:rsidRDefault="00747925" w:rsidP="00002009">
            <w:pPr>
              <w:spacing w:before="120" w:line="265" w:lineRule="exact"/>
              <w:ind w:left="108"/>
              <w:jc w:val="center"/>
            </w:pPr>
            <w:r w:rsidRPr="00B54D83">
              <w:t>10.86</w:t>
            </w:r>
          </w:p>
        </w:tc>
      </w:tr>
      <w:tr w:rsidR="00747925" w:rsidRPr="00B54D83" w14:paraId="79B8AC12" w14:textId="77777777" w:rsidTr="00002009">
        <w:trPr>
          <w:trHeight w:val="534"/>
        </w:trPr>
        <w:tc>
          <w:tcPr>
            <w:tcW w:w="2410" w:type="dxa"/>
            <w:shd w:val="clear" w:color="auto" w:fill="92D050"/>
          </w:tcPr>
          <w:p w14:paraId="17EC6AA5" w14:textId="77777777" w:rsidR="00747925" w:rsidRPr="00B54D83" w:rsidRDefault="00747925" w:rsidP="00002009">
            <w:pPr>
              <w:spacing w:line="265" w:lineRule="exact"/>
              <w:ind w:left="108"/>
            </w:pPr>
            <w:r w:rsidRPr="00B54D83">
              <w:t>LC09</w:t>
            </w:r>
          </w:p>
          <w:p w14:paraId="63C3F855" w14:textId="77777777" w:rsidR="00747925" w:rsidRPr="00B54D83" w:rsidRDefault="00747925" w:rsidP="00002009">
            <w:pPr>
              <w:spacing w:line="265" w:lineRule="exact"/>
              <w:ind w:left="108"/>
            </w:pPr>
            <w:r w:rsidRPr="00B54D83">
              <w:t>Ballinderry/Knockmore Road</w:t>
            </w:r>
          </w:p>
        </w:tc>
        <w:tc>
          <w:tcPr>
            <w:tcW w:w="6662" w:type="dxa"/>
          </w:tcPr>
          <w:p w14:paraId="701ABE27" w14:textId="0B886C67" w:rsidR="00747925" w:rsidRDefault="001910F1" w:rsidP="00002009">
            <w:pPr>
              <w:spacing w:line="265" w:lineRule="exact"/>
              <w:ind w:left="108"/>
            </w:pPr>
            <w:r>
              <w:t>2</w:t>
            </w:r>
            <w:r w:rsidRPr="00B54D83">
              <w:t xml:space="preserve"> </w:t>
            </w:r>
            <w:r>
              <w:t>implemented</w:t>
            </w:r>
            <w:r w:rsidRPr="00B54D83">
              <w:t xml:space="preserve"> planning permission</w:t>
            </w:r>
            <w:r>
              <w:t>s</w:t>
            </w:r>
            <w:r w:rsidRPr="00B54D83">
              <w:t xml:space="preserve"> </w:t>
            </w:r>
            <w:r w:rsidR="001128A2">
              <w:t xml:space="preserve">and </w:t>
            </w:r>
            <w:r w:rsidR="00747925">
              <w:t>1</w:t>
            </w:r>
            <w:r w:rsidR="00747925" w:rsidRPr="00B54D83">
              <w:t xml:space="preserve"> Building Control completion, internal works only (Table 1)</w:t>
            </w:r>
          </w:p>
          <w:p w14:paraId="4CFDBFE0" w14:textId="449973BE" w:rsidR="00747925" w:rsidRPr="00B54D83" w:rsidRDefault="00FC5954" w:rsidP="00002009">
            <w:pPr>
              <w:spacing w:line="265" w:lineRule="exact"/>
              <w:ind w:left="108"/>
            </w:pPr>
            <w:r>
              <w:t>2</w:t>
            </w:r>
            <w:r w:rsidR="00747925" w:rsidRPr="00B54D83">
              <w:t xml:space="preserve"> extant planning permissions (Table 3)</w:t>
            </w:r>
          </w:p>
        </w:tc>
        <w:tc>
          <w:tcPr>
            <w:tcW w:w="1559" w:type="dxa"/>
          </w:tcPr>
          <w:p w14:paraId="3DB6C8D2" w14:textId="58745998" w:rsidR="00747925" w:rsidRPr="00B54D83" w:rsidRDefault="001128A2" w:rsidP="00002009">
            <w:pPr>
              <w:spacing w:before="120" w:line="265" w:lineRule="exact"/>
              <w:ind w:left="108"/>
              <w:jc w:val="center"/>
            </w:pPr>
            <w:r>
              <w:t>1.26</w:t>
            </w:r>
          </w:p>
        </w:tc>
        <w:tc>
          <w:tcPr>
            <w:tcW w:w="1843" w:type="dxa"/>
          </w:tcPr>
          <w:p w14:paraId="2842EEF7" w14:textId="3845B097" w:rsidR="00747925" w:rsidRPr="00B54D83" w:rsidRDefault="00747925" w:rsidP="00002009">
            <w:pPr>
              <w:spacing w:before="120" w:line="265" w:lineRule="exact"/>
              <w:ind w:left="108"/>
              <w:jc w:val="center"/>
            </w:pPr>
            <w:r w:rsidRPr="00B54D83">
              <w:t>2</w:t>
            </w:r>
            <w:r w:rsidR="001203FB">
              <w:t>5.88</w:t>
            </w:r>
          </w:p>
        </w:tc>
        <w:tc>
          <w:tcPr>
            <w:tcW w:w="1985" w:type="dxa"/>
          </w:tcPr>
          <w:p w14:paraId="2AD648EE" w14:textId="61222F43" w:rsidR="00747925" w:rsidRPr="00B54D83" w:rsidRDefault="00747925" w:rsidP="00002009">
            <w:pPr>
              <w:spacing w:before="120" w:line="265" w:lineRule="exact"/>
              <w:ind w:left="108"/>
              <w:jc w:val="center"/>
            </w:pPr>
            <w:r>
              <w:t>1</w:t>
            </w:r>
            <w:r w:rsidR="0098422E">
              <w:t>5.49</w:t>
            </w:r>
          </w:p>
        </w:tc>
      </w:tr>
      <w:tr w:rsidR="00747925" w:rsidRPr="00B54D83" w14:paraId="746A4B71" w14:textId="77777777" w:rsidTr="00002009">
        <w:trPr>
          <w:trHeight w:val="534"/>
        </w:trPr>
        <w:tc>
          <w:tcPr>
            <w:tcW w:w="2410" w:type="dxa"/>
            <w:shd w:val="clear" w:color="auto" w:fill="FFFF00"/>
          </w:tcPr>
          <w:p w14:paraId="3CAE3808" w14:textId="77777777" w:rsidR="00747925" w:rsidRPr="00B54D83" w:rsidRDefault="00747925" w:rsidP="00002009">
            <w:pPr>
              <w:spacing w:line="265" w:lineRule="exact"/>
              <w:ind w:left="108"/>
            </w:pPr>
            <w:r w:rsidRPr="00B54D83">
              <w:t>LC10</w:t>
            </w:r>
          </w:p>
          <w:p w14:paraId="02A870BD" w14:textId="77777777" w:rsidR="00747925" w:rsidRPr="00B54D83" w:rsidRDefault="00747925" w:rsidP="00002009">
            <w:pPr>
              <w:spacing w:line="265" w:lineRule="exact"/>
              <w:ind w:left="108"/>
            </w:pPr>
            <w:r w:rsidRPr="00B54D83">
              <w:t>Blaris Industrial Estate</w:t>
            </w:r>
          </w:p>
        </w:tc>
        <w:tc>
          <w:tcPr>
            <w:tcW w:w="6662" w:type="dxa"/>
          </w:tcPr>
          <w:p w14:paraId="2C407EF5" w14:textId="6EE5C6DE" w:rsidR="001128A2" w:rsidRDefault="001128A2" w:rsidP="00002009">
            <w:pPr>
              <w:spacing w:line="265" w:lineRule="exact"/>
              <w:ind w:left="108"/>
            </w:pPr>
            <w:r>
              <w:t>1</w:t>
            </w:r>
            <w:r w:rsidRPr="00B54D83">
              <w:t xml:space="preserve"> </w:t>
            </w:r>
            <w:r>
              <w:t>implemented</w:t>
            </w:r>
            <w:r w:rsidRPr="00B54D83">
              <w:t xml:space="preserve"> planning permission (Table </w:t>
            </w:r>
            <w:r>
              <w:t>1</w:t>
            </w:r>
            <w:r w:rsidRPr="00B54D83">
              <w:t>)</w:t>
            </w:r>
          </w:p>
          <w:p w14:paraId="12F9B05F" w14:textId="320CDB56" w:rsidR="00747925" w:rsidRPr="00B54D83" w:rsidRDefault="00815A26" w:rsidP="00002009">
            <w:pPr>
              <w:spacing w:line="265" w:lineRule="exact"/>
              <w:ind w:left="108"/>
            </w:pPr>
            <w:r>
              <w:t>4</w:t>
            </w:r>
            <w:r w:rsidR="00747925" w:rsidRPr="00B54D83">
              <w:t xml:space="preserve"> extant planning permissions (Table 3)</w:t>
            </w:r>
          </w:p>
        </w:tc>
        <w:tc>
          <w:tcPr>
            <w:tcW w:w="1559" w:type="dxa"/>
          </w:tcPr>
          <w:p w14:paraId="0FEFD85A" w14:textId="77777777" w:rsidR="00747925" w:rsidRPr="00B54D83" w:rsidRDefault="00747925" w:rsidP="00002009">
            <w:pPr>
              <w:spacing w:before="120" w:line="265" w:lineRule="exact"/>
              <w:ind w:left="108"/>
              <w:jc w:val="center"/>
            </w:pPr>
          </w:p>
        </w:tc>
        <w:tc>
          <w:tcPr>
            <w:tcW w:w="1843" w:type="dxa"/>
          </w:tcPr>
          <w:p w14:paraId="7F4BA2C6" w14:textId="77777777" w:rsidR="00747925" w:rsidRPr="00B54D83" w:rsidRDefault="00747925" w:rsidP="00002009">
            <w:pPr>
              <w:spacing w:before="120" w:line="265" w:lineRule="exact"/>
              <w:ind w:left="108"/>
              <w:jc w:val="center"/>
            </w:pPr>
            <w:r w:rsidRPr="00B54D83">
              <w:t>24.46</w:t>
            </w:r>
          </w:p>
        </w:tc>
        <w:tc>
          <w:tcPr>
            <w:tcW w:w="1985" w:type="dxa"/>
          </w:tcPr>
          <w:p w14:paraId="13B07AF9" w14:textId="77777777" w:rsidR="00747925" w:rsidRPr="00B54D83" w:rsidRDefault="00747925" w:rsidP="00002009">
            <w:pPr>
              <w:spacing w:before="120" w:line="265" w:lineRule="exact"/>
              <w:ind w:left="108"/>
              <w:jc w:val="center"/>
            </w:pPr>
            <w:r w:rsidRPr="00B54D83">
              <w:t>0.77</w:t>
            </w:r>
          </w:p>
        </w:tc>
      </w:tr>
      <w:tr w:rsidR="00747925" w:rsidRPr="00B54D83" w14:paraId="79E7EF96" w14:textId="77777777" w:rsidTr="00002009">
        <w:trPr>
          <w:trHeight w:val="534"/>
        </w:trPr>
        <w:tc>
          <w:tcPr>
            <w:tcW w:w="2410" w:type="dxa"/>
            <w:shd w:val="clear" w:color="auto" w:fill="92D050"/>
          </w:tcPr>
          <w:p w14:paraId="2CDD159A" w14:textId="77777777" w:rsidR="00747925" w:rsidRPr="00B54D83" w:rsidRDefault="00747925" w:rsidP="00002009">
            <w:pPr>
              <w:spacing w:line="265" w:lineRule="exact"/>
              <w:ind w:left="108"/>
            </w:pPr>
            <w:r w:rsidRPr="00B54D83">
              <w:t>LC11</w:t>
            </w:r>
          </w:p>
          <w:p w14:paraId="38928FFC" w14:textId="77777777" w:rsidR="00747925" w:rsidRPr="00B54D83" w:rsidRDefault="00747925" w:rsidP="00002009">
            <w:pPr>
              <w:spacing w:line="265" w:lineRule="exact"/>
              <w:ind w:left="108"/>
            </w:pPr>
            <w:r w:rsidRPr="00B54D83">
              <w:t>Enterprise Crescent</w:t>
            </w:r>
          </w:p>
        </w:tc>
        <w:tc>
          <w:tcPr>
            <w:tcW w:w="6662" w:type="dxa"/>
          </w:tcPr>
          <w:p w14:paraId="69AA849F" w14:textId="54C343D6" w:rsidR="00747925" w:rsidRPr="00B54D83" w:rsidRDefault="009C2B91" w:rsidP="00002009">
            <w:pPr>
              <w:spacing w:line="265" w:lineRule="exact"/>
              <w:ind w:left="108"/>
            </w:pPr>
            <w:r>
              <w:t>3</w:t>
            </w:r>
            <w:r w:rsidR="00747925" w:rsidRPr="00B54D83">
              <w:t xml:space="preserve"> Building Control completion</w:t>
            </w:r>
            <w:r>
              <w:t>s</w:t>
            </w:r>
            <w:r w:rsidR="00747925" w:rsidRPr="00B54D83">
              <w:t>, internal works only (Table 1)</w:t>
            </w:r>
          </w:p>
        </w:tc>
        <w:tc>
          <w:tcPr>
            <w:tcW w:w="1559" w:type="dxa"/>
          </w:tcPr>
          <w:p w14:paraId="4DAEABF1" w14:textId="77777777" w:rsidR="00747925" w:rsidRPr="00B54D83" w:rsidRDefault="00747925" w:rsidP="00002009">
            <w:pPr>
              <w:spacing w:before="120" w:line="265" w:lineRule="exact"/>
              <w:ind w:left="108"/>
              <w:jc w:val="center"/>
            </w:pPr>
          </w:p>
        </w:tc>
        <w:tc>
          <w:tcPr>
            <w:tcW w:w="1843" w:type="dxa"/>
          </w:tcPr>
          <w:p w14:paraId="410710C5" w14:textId="77777777" w:rsidR="00747925" w:rsidRPr="00B54D83" w:rsidRDefault="00747925" w:rsidP="00002009">
            <w:pPr>
              <w:spacing w:before="120" w:line="265" w:lineRule="exact"/>
              <w:ind w:left="108"/>
              <w:jc w:val="center"/>
            </w:pPr>
            <w:r w:rsidRPr="00B54D83">
              <w:t>13.19</w:t>
            </w:r>
          </w:p>
        </w:tc>
        <w:tc>
          <w:tcPr>
            <w:tcW w:w="1985" w:type="dxa"/>
          </w:tcPr>
          <w:p w14:paraId="471B35B3" w14:textId="77777777" w:rsidR="00747925" w:rsidRPr="00B54D83" w:rsidRDefault="00747925" w:rsidP="00002009">
            <w:pPr>
              <w:spacing w:before="120" w:line="265" w:lineRule="exact"/>
              <w:ind w:left="108"/>
              <w:jc w:val="center"/>
            </w:pPr>
            <w:r w:rsidRPr="00B54D83">
              <w:t>0.00</w:t>
            </w:r>
          </w:p>
        </w:tc>
      </w:tr>
      <w:tr w:rsidR="00747925" w:rsidRPr="00B54D83" w14:paraId="7032BE7E" w14:textId="77777777" w:rsidTr="00002009">
        <w:trPr>
          <w:trHeight w:val="534"/>
        </w:trPr>
        <w:tc>
          <w:tcPr>
            <w:tcW w:w="2410" w:type="dxa"/>
            <w:shd w:val="clear" w:color="auto" w:fill="92D050"/>
          </w:tcPr>
          <w:p w14:paraId="51DF4C58" w14:textId="77777777" w:rsidR="00747925" w:rsidRPr="00B54D83" w:rsidRDefault="00747925" w:rsidP="00002009">
            <w:pPr>
              <w:spacing w:line="265" w:lineRule="exact"/>
              <w:ind w:left="108"/>
            </w:pPr>
            <w:r w:rsidRPr="00B54D83">
              <w:t>LC12</w:t>
            </w:r>
          </w:p>
          <w:p w14:paraId="7E80B9BC" w14:textId="77777777" w:rsidR="00747925" w:rsidRPr="00B54D83" w:rsidRDefault="00747925" w:rsidP="00002009">
            <w:pPr>
              <w:spacing w:line="265" w:lineRule="exact"/>
              <w:ind w:left="108"/>
            </w:pPr>
            <w:r w:rsidRPr="00B54D83">
              <w:t>Ballinderry Road</w:t>
            </w:r>
          </w:p>
        </w:tc>
        <w:tc>
          <w:tcPr>
            <w:tcW w:w="6662" w:type="dxa"/>
          </w:tcPr>
          <w:p w14:paraId="2B626579" w14:textId="77777777" w:rsidR="00747925" w:rsidRPr="00B54D83" w:rsidRDefault="00747925" w:rsidP="00002009">
            <w:pPr>
              <w:spacing w:line="265" w:lineRule="exact"/>
              <w:ind w:left="108"/>
            </w:pPr>
            <w:r w:rsidRPr="00B54D83">
              <w:t>1 extant planning permission (Table 3)</w:t>
            </w:r>
          </w:p>
        </w:tc>
        <w:tc>
          <w:tcPr>
            <w:tcW w:w="1559" w:type="dxa"/>
          </w:tcPr>
          <w:p w14:paraId="78DB9650" w14:textId="77777777" w:rsidR="00747925" w:rsidRPr="00B54D83" w:rsidRDefault="00747925" w:rsidP="00002009">
            <w:pPr>
              <w:spacing w:before="120" w:line="265" w:lineRule="exact"/>
              <w:ind w:left="108"/>
              <w:jc w:val="center"/>
            </w:pPr>
          </w:p>
        </w:tc>
        <w:tc>
          <w:tcPr>
            <w:tcW w:w="1843" w:type="dxa"/>
          </w:tcPr>
          <w:p w14:paraId="1B228695" w14:textId="77777777" w:rsidR="00747925" w:rsidRPr="00B54D83" w:rsidRDefault="00747925" w:rsidP="00002009">
            <w:pPr>
              <w:spacing w:before="120" w:line="265" w:lineRule="exact"/>
              <w:ind w:left="108"/>
              <w:jc w:val="center"/>
            </w:pPr>
            <w:r w:rsidRPr="00B54D83">
              <w:t>7.43</w:t>
            </w:r>
          </w:p>
        </w:tc>
        <w:tc>
          <w:tcPr>
            <w:tcW w:w="1985" w:type="dxa"/>
          </w:tcPr>
          <w:p w14:paraId="1691BE00" w14:textId="77777777" w:rsidR="00747925" w:rsidRPr="00B54D83" w:rsidRDefault="00747925" w:rsidP="00002009">
            <w:pPr>
              <w:spacing w:before="120" w:line="265" w:lineRule="exact"/>
              <w:ind w:left="108"/>
              <w:jc w:val="center"/>
            </w:pPr>
            <w:r w:rsidRPr="00B54D83">
              <w:t>0.00</w:t>
            </w:r>
          </w:p>
        </w:tc>
      </w:tr>
      <w:tr w:rsidR="00747925" w:rsidRPr="00B54D83" w14:paraId="090F0D80" w14:textId="77777777" w:rsidTr="00002009">
        <w:trPr>
          <w:trHeight w:val="534"/>
        </w:trPr>
        <w:tc>
          <w:tcPr>
            <w:tcW w:w="2410" w:type="dxa"/>
            <w:shd w:val="clear" w:color="auto" w:fill="92D050"/>
          </w:tcPr>
          <w:p w14:paraId="65C2E653" w14:textId="77777777" w:rsidR="00747925" w:rsidRPr="00B54D83" w:rsidRDefault="00747925" w:rsidP="00002009">
            <w:pPr>
              <w:spacing w:line="265" w:lineRule="exact"/>
              <w:ind w:left="108"/>
            </w:pPr>
            <w:r w:rsidRPr="00B54D83">
              <w:t>LC13</w:t>
            </w:r>
          </w:p>
          <w:p w14:paraId="010AF66B" w14:textId="77777777" w:rsidR="00747925" w:rsidRPr="00B54D83" w:rsidRDefault="00747925" w:rsidP="00002009">
            <w:pPr>
              <w:spacing w:line="265" w:lineRule="exact"/>
              <w:ind w:left="108"/>
            </w:pPr>
            <w:r w:rsidRPr="00B54D83">
              <w:t>Flush Park Industrial Estate</w:t>
            </w:r>
          </w:p>
        </w:tc>
        <w:tc>
          <w:tcPr>
            <w:tcW w:w="6662" w:type="dxa"/>
          </w:tcPr>
          <w:p w14:paraId="1C9C0871" w14:textId="77777777" w:rsidR="00747925" w:rsidRPr="00B54D83" w:rsidRDefault="00747925" w:rsidP="00002009">
            <w:pPr>
              <w:spacing w:line="265" w:lineRule="exact"/>
              <w:ind w:left="108"/>
            </w:pPr>
          </w:p>
        </w:tc>
        <w:tc>
          <w:tcPr>
            <w:tcW w:w="1559" w:type="dxa"/>
          </w:tcPr>
          <w:p w14:paraId="28FC98EA" w14:textId="77777777" w:rsidR="00747925" w:rsidRPr="00B54D83" w:rsidRDefault="00747925" w:rsidP="00002009">
            <w:pPr>
              <w:spacing w:before="120" w:line="265" w:lineRule="exact"/>
              <w:ind w:left="108"/>
              <w:jc w:val="center"/>
            </w:pPr>
          </w:p>
        </w:tc>
        <w:tc>
          <w:tcPr>
            <w:tcW w:w="1843" w:type="dxa"/>
          </w:tcPr>
          <w:p w14:paraId="7D832162" w14:textId="77777777" w:rsidR="00747925" w:rsidRPr="00B54D83" w:rsidRDefault="00747925" w:rsidP="00002009">
            <w:pPr>
              <w:spacing w:before="120" w:line="265" w:lineRule="exact"/>
              <w:ind w:left="108"/>
              <w:jc w:val="center"/>
            </w:pPr>
            <w:r w:rsidRPr="00B54D83">
              <w:t>4.91</w:t>
            </w:r>
          </w:p>
        </w:tc>
        <w:tc>
          <w:tcPr>
            <w:tcW w:w="1985" w:type="dxa"/>
          </w:tcPr>
          <w:p w14:paraId="2AA4A307" w14:textId="77777777" w:rsidR="00747925" w:rsidRPr="00B54D83" w:rsidRDefault="00747925" w:rsidP="00002009">
            <w:pPr>
              <w:spacing w:before="120" w:line="265" w:lineRule="exact"/>
              <w:ind w:left="108"/>
              <w:jc w:val="center"/>
            </w:pPr>
            <w:r w:rsidRPr="00B54D83">
              <w:t>3.55</w:t>
            </w:r>
          </w:p>
        </w:tc>
      </w:tr>
    </w:tbl>
    <w:p w14:paraId="2185A5B1" w14:textId="77777777" w:rsidR="00747925" w:rsidRDefault="00747925" w:rsidP="00747925">
      <w:pPr>
        <w:spacing w:after="120"/>
        <w:rPr>
          <w:b/>
        </w:rPr>
      </w:pPr>
    </w:p>
    <w:p w14:paraId="1F324800" w14:textId="77777777" w:rsidR="00747925" w:rsidRDefault="00747925" w:rsidP="00747925">
      <w:pPr>
        <w:rPr>
          <w:b/>
        </w:rPr>
      </w:pPr>
      <w:r>
        <w:rPr>
          <w:b/>
        </w:rPr>
        <w:br w:type="page"/>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212A86" w14:paraId="497AA1EB" w14:textId="77777777" w:rsidTr="00002009">
        <w:trPr>
          <w:trHeight w:val="534"/>
        </w:trPr>
        <w:tc>
          <w:tcPr>
            <w:tcW w:w="2410" w:type="dxa"/>
          </w:tcPr>
          <w:p w14:paraId="6700F387" w14:textId="77777777" w:rsidR="00747925" w:rsidRPr="00212A86" w:rsidRDefault="00747925" w:rsidP="00002009">
            <w:pPr>
              <w:spacing w:before="60" w:line="265" w:lineRule="exact"/>
              <w:ind w:left="108"/>
              <w:jc w:val="center"/>
            </w:pPr>
            <w:r w:rsidRPr="00212A86">
              <w:rPr>
                <w:b/>
              </w:rPr>
              <w:lastRenderedPageBreak/>
              <w:t>Zoning</w:t>
            </w:r>
          </w:p>
        </w:tc>
        <w:tc>
          <w:tcPr>
            <w:tcW w:w="6662" w:type="dxa"/>
          </w:tcPr>
          <w:p w14:paraId="2A8B5F7B" w14:textId="77777777" w:rsidR="00747925" w:rsidRPr="00212A86" w:rsidRDefault="00747925" w:rsidP="00002009">
            <w:pPr>
              <w:spacing w:before="60" w:line="265" w:lineRule="exact"/>
              <w:ind w:left="108"/>
              <w:jc w:val="center"/>
            </w:pPr>
            <w:r w:rsidRPr="00212A86">
              <w:rPr>
                <w:b/>
              </w:rPr>
              <w:t>Activity up to and including current year (19/20)</w:t>
            </w:r>
          </w:p>
        </w:tc>
        <w:tc>
          <w:tcPr>
            <w:tcW w:w="1559" w:type="dxa"/>
          </w:tcPr>
          <w:p w14:paraId="3FDAB891" w14:textId="3EEE09EC" w:rsidR="00747925" w:rsidRPr="00212A86" w:rsidRDefault="00747925" w:rsidP="00002009">
            <w:pPr>
              <w:spacing w:before="60" w:line="265" w:lineRule="exact"/>
              <w:ind w:left="108"/>
              <w:jc w:val="center"/>
            </w:pPr>
            <w:r w:rsidRPr="00212A86">
              <w:rPr>
                <w:b/>
              </w:rPr>
              <w:t>Developed Area 20</w:t>
            </w:r>
            <w:r w:rsidR="002D4EF5">
              <w:rPr>
                <w:b/>
              </w:rPr>
              <w:t>22</w:t>
            </w:r>
            <w:r w:rsidRPr="00212A86">
              <w:rPr>
                <w:b/>
              </w:rPr>
              <w:t>/2</w:t>
            </w:r>
            <w:r w:rsidR="002D4EF5">
              <w:rPr>
                <w:b/>
              </w:rPr>
              <w:t>3</w:t>
            </w:r>
          </w:p>
        </w:tc>
        <w:tc>
          <w:tcPr>
            <w:tcW w:w="1843" w:type="dxa"/>
          </w:tcPr>
          <w:p w14:paraId="44E76612" w14:textId="77777777" w:rsidR="00747925" w:rsidRPr="00212A86" w:rsidRDefault="00747925" w:rsidP="00002009">
            <w:pPr>
              <w:spacing w:before="60" w:line="265" w:lineRule="exact"/>
              <w:ind w:left="108"/>
              <w:jc w:val="center"/>
            </w:pPr>
            <w:r w:rsidRPr="00212A86">
              <w:rPr>
                <w:b/>
              </w:rPr>
              <w:t>Developed Area</w:t>
            </w:r>
          </w:p>
        </w:tc>
        <w:tc>
          <w:tcPr>
            <w:tcW w:w="1985" w:type="dxa"/>
          </w:tcPr>
          <w:p w14:paraId="7C43A0BE" w14:textId="77777777" w:rsidR="00747925" w:rsidRPr="00212A86" w:rsidRDefault="00747925" w:rsidP="00002009">
            <w:pPr>
              <w:spacing w:before="60" w:line="265" w:lineRule="exact"/>
              <w:ind w:left="108"/>
              <w:jc w:val="center"/>
            </w:pPr>
            <w:r w:rsidRPr="00212A86">
              <w:rPr>
                <w:b/>
              </w:rPr>
              <w:t xml:space="preserve">Developable Area </w:t>
            </w:r>
          </w:p>
        </w:tc>
      </w:tr>
      <w:tr w:rsidR="00747925" w:rsidRPr="00212A86" w14:paraId="08F1B9B9" w14:textId="77777777" w:rsidTr="00002009">
        <w:trPr>
          <w:trHeight w:val="534"/>
        </w:trPr>
        <w:tc>
          <w:tcPr>
            <w:tcW w:w="2410" w:type="dxa"/>
            <w:shd w:val="clear" w:color="auto" w:fill="FFFF00"/>
          </w:tcPr>
          <w:p w14:paraId="00A288D2" w14:textId="77777777" w:rsidR="00747925" w:rsidRPr="00212A86" w:rsidRDefault="00747925" w:rsidP="00002009">
            <w:pPr>
              <w:spacing w:line="265" w:lineRule="exact"/>
              <w:ind w:left="108"/>
            </w:pPr>
            <w:r w:rsidRPr="00212A86">
              <w:t>LC14</w:t>
            </w:r>
          </w:p>
          <w:p w14:paraId="76678899" w14:textId="77777777" w:rsidR="00747925" w:rsidRPr="00212A86" w:rsidRDefault="00747925" w:rsidP="00002009">
            <w:pPr>
              <w:spacing w:line="265" w:lineRule="exact"/>
              <w:ind w:left="108"/>
            </w:pPr>
            <w:r w:rsidRPr="00212A86">
              <w:t>Lissue Industrial Estate</w:t>
            </w:r>
          </w:p>
        </w:tc>
        <w:tc>
          <w:tcPr>
            <w:tcW w:w="6662" w:type="dxa"/>
            <w:shd w:val="clear" w:color="auto" w:fill="auto"/>
          </w:tcPr>
          <w:p w14:paraId="7CF04B24" w14:textId="77777777" w:rsidR="00747925" w:rsidRPr="00212A86" w:rsidRDefault="00747925" w:rsidP="00002009">
            <w:pPr>
              <w:spacing w:line="265" w:lineRule="exact"/>
              <w:ind w:left="108"/>
            </w:pPr>
            <w:r>
              <w:t>3</w:t>
            </w:r>
            <w:r w:rsidRPr="00212A86">
              <w:t xml:space="preserve"> extant planning permissions (Table 3)</w:t>
            </w:r>
          </w:p>
        </w:tc>
        <w:tc>
          <w:tcPr>
            <w:tcW w:w="1559" w:type="dxa"/>
            <w:shd w:val="clear" w:color="auto" w:fill="auto"/>
          </w:tcPr>
          <w:p w14:paraId="297FAFAC" w14:textId="77777777" w:rsidR="00747925" w:rsidRPr="00212A86" w:rsidRDefault="00747925" w:rsidP="00002009">
            <w:pPr>
              <w:spacing w:before="120" w:line="265" w:lineRule="exact"/>
              <w:ind w:left="108"/>
              <w:jc w:val="center"/>
            </w:pPr>
          </w:p>
        </w:tc>
        <w:tc>
          <w:tcPr>
            <w:tcW w:w="1843" w:type="dxa"/>
            <w:shd w:val="clear" w:color="auto" w:fill="auto"/>
          </w:tcPr>
          <w:p w14:paraId="22831C3F" w14:textId="77777777" w:rsidR="00747925" w:rsidRPr="00212A86" w:rsidRDefault="00747925" w:rsidP="00002009">
            <w:pPr>
              <w:spacing w:before="120" w:line="265" w:lineRule="exact"/>
              <w:ind w:left="108"/>
              <w:jc w:val="center"/>
            </w:pPr>
            <w:r w:rsidRPr="00212A86">
              <w:t>50.07</w:t>
            </w:r>
          </w:p>
        </w:tc>
        <w:tc>
          <w:tcPr>
            <w:tcW w:w="1985" w:type="dxa"/>
            <w:shd w:val="clear" w:color="auto" w:fill="auto"/>
          </w:tcPr>
          <w:p w14:paraId="1ADF70A9" w14:textId="77777777" w:rsidR="00747925" w:rsidRPr="00212A86" w:rsidRDefault="00747925" w:rsidP="00002009">
            <w:pPr>
              <w:spacing w:before="120" w:line="265" w:lineRule="exact"/>
              <w:ind w:left="108"/>
              <w:jc w:val="center"/>
            </w:pPr>
            <w:r w:rsidRPr="00212A86">
              <w:t>2.75</w:t>
            </w:r>
          </w:p>
        </w:tc>
      </w:tr>
      <w:tr w:rsidR="00747925" w:rsidRPr="00212A86" w14:paraId="7E9F4A2E" w14:textId="77777777" w:rsidTr="00002009">
        <w:trPr>
          <w:trHeight w:val="534"/>
        </w:trPr>
        <w:tc>
          <w:tcPr>
            <w:tcW w:w="2410" w:type="dxa"/>
            <w:shd w:val="clear" w:color="auto" w:fill="92D050"/>
          </w:tcPr>
          <w:p w14:paraId="3C6E95C5" w14:textId="77777777" w:rsidR="00747925" w:rsidRPr="00212A86" w:rsidRDefault="00747925" w:rsidP="00002009">
            <w:pPr>
              <w:spacing w:line="265" w:lineRule="exact"/>
              <w:ind w:left="108"/>
            </w:pPr>
            <w:r w:rsidRPr="00212A86">
              <w:t>LC15</w:t>
            </w:r>
          </w:p>
          <w:p w14:paraId="79747CCE" w14:textId="77777777" w:rsidR="00747925" w:rsidRPr="00212A86" w:rsidRDefault="00747925" w:rsidP="00002009">
            <w:pPr>
              <w:spacing w:line="265" w:lineRule="exact"/>
              <w:ind w:left="108"/>
            </w:pPr>
            <w:r w:rsidRPr="00212A86">
              <w:t>Coca Cola, Lissue Road</w:t>
            </w:r>
          </w:p>
        </w:tc>
        <w:tc>
          <w:tcPr>
            <w:tcW w:w="6662" w:type="dxa"/>
            <w:shd w:val="clear" w:color="auto" w:fill="auto"/>
          </w:tcPr>
          <w:p w14:paraId="04E4EDAA" w14:textId="425D27AA" w:rsidR="00747925" w:rsidRPr="00212A86" w:rsidRDefault="009C2B91" w:rsidP="00002009">
            <w:pPr>
              <w:spacing w:line="265" w:lineRule="exact"/>
              <w:ind w:left="108"/>
            </w:pPr>
            <w:r>
              <w:t>1</w:t>
            </w:r>
            <w:r w:rsidRPr="00B54D83">
              <w:t xml:space="preserve"> </w:t>
            </w:r>
            <w:r>
              <w:t>implemented</w:t>
            </w:r>
            <w:r w:rsidRPr="00B54D83">
              <w:t xml:space="preserve"> planning permission (Table </w:t>
            </w:r>
            <w:r>
              <w:t>1</w:t>
            </w:r>
            <w:r w:rsidRPr="00B54D83">
              <w:t>)</w:t>
            </w:r>
          </w:p>
        </w:tc>
        <w:tc>
          <w:tcPr>
            <w:tcW w:w="1559" w:type="dxa"/>
            <w:shd w:val="clear" w:color="auto" w:fill="auto"/>
          </w:tcPr>
          <w:p w14:paraId="5D7E4BED" w14:textId="33CF59B7" w:rsidR="00747925" w:rsidRPr="00212A86" w:rsidRDefault="009C2B91" w:rsidP="00002009">
            <w:pPr>
              <w:spacing w:before="120" w:line="265" w:lineRule="exact"/>
              <w:ind w:left="108"/>
              <w:jc w:val="center"/>
            </w:pPr>
            <w:r>
              <w:t>0.95</w:t>
            </w:r>
          </w:p>
        </w:tc>
        <w:tc>
          <w:tcPr>
            <w:tcW w:w="1843" w:type="dxa"/>
            <w:shd w:val="clear" w:color="auto" w:fill="auto"/>
          </w:tcPr>
          <w:p w14:paraId="5133B3A4" w14:textId="3BCE0372" w:rsidR="00747925" w:rsidRPr="00212A86" w:rsidRDefault="00747925" w:rsidP="00002009">
            <w:pPr>
              <w:spacing w:before="120" w:line="265" w:lineRule="exact"/>
              <w:ind w:left="108"/>
              <w:jc w:val="center"/>
            </w:pPr>
            <w:r w:rsidRPr="00212A86">
              <w:t>1</w:t>
            </w:r>
            <w:r w:rsidR="0098422E">
              <w:t>8</w:t>
            </w:r>
            <w:r w:rsidRPr="00212A86">
              <w:t>.</w:t>
            </w:r>
            <w:r>
              <w:t>5</w:t>
            </w:r>
            <w:r w:rsidR="0098422E">
              <w:t>0</w:t>
            </w:r>
          </w:p>
        </w:tc>
        <w:tc>
          <w:tcPr>
            <w:tcW w:w="1985" w:type="dxa"/>
            <w:shd w:val="clear" w:color="auto" w:fill="auto"/>
          </w:tcPr>
          <w:p w14:paraId="477F6DAC" w14:textId="677CD099" w:rsidR="00747925" w:rsidRPr="00212A86" w:rsidRDefault="00747925" w:rsidP="00002009">
            <w:pPr>
              <w:spacing w:before="120" w:line="265" w:lineRule="exact"/>
              <w:ind w:left="108"/>
              <w:jc w:val="center"/>
            </w:pPr>
            <w:r>
              <w:t>0.</w:t>
            </w:r>
            <w:r w:rsidR="00A83083">
              <w:t>00</w:t>
            </w:r>
          </w:p>
        </w:tc>
      </w:tr>
      <w:tr w:rsidR="00747925" w:rsidRPr="00212A86" w14:paraId="155DBCD2" w14:textId="77777777" w:rsidTr="00002009">
        <w:trPr>
          <w:trHeight w:val="534"/>
        </w:trPr>
        <w:tc>
          <w:tcPr>
            <w:tcW w:w="2410" w:type="dxa"/>
            <w:shd w:val="clear" w:color="auto" w:fill="FFC000"/>
          </w:tcPr>
          <w:p w14:paraId="3FEDB9BA" w14:textId="77777777" w:rsidR="00747925" w:rsidRPr="00212A86" w:rsidRDefault="00747925" w:rsidP="00002009">
            <w:pPr>
              <w:spacing w:line="265" w:lineRule="exact"/>
              <w:ind w:left="108"/>
            </w:pPr>
            <w:r w:rsidRPr="00212A86">
              <w:t>ML05</w:t>
            </w:r>
          </w:p>
          <w:p w14:paraId="1DFAE785" w14:textId="77777777" w:rsidR="00747925" w:rsidRPr="00212A86" w:rsidRDefault="00747925" w:rsidP="00002009">
            <w:pPr>
              <w:spacing w:line="265" w:lineRule="exact"/>
              <w:ind w:left="108"/>
            </w:pPr>
            <w:r w:rsidRPr="00212A86">
              <w:t>Seymour Hill Industrial Estate</w:t>
            </w:r>
          </w:p>
        </w:tc>
        <w:tc>
          <w:tcPr>
            <w:tcW w:w="6662" w:type="dxa"/>
            <w:shd w:val="clear" w:color="auto" w:fill="auto"/>
          </w:tcPr>
          <w:p w14:paraId="3D908FB7" w14:textId="77777777" w:rsidR="00747925" w:rsidRPr="00212A86" w:rsidRDefault="00747925" w:rsidP="00002009">
            <w:pPr>
              <w:spacing w:line="265" w:lineRule="exact"/>
              <w:ind w:left="108"/>
            </w:pPr>
          </w:p>
        </w:tc>
        <w:tc>
          <w:tcPr>
            <w:tcW w:w="1559" w:type="dxa"/>
            <w:shd w:val="clear" w:color="auto" w:fill="auto"/>
          </w:tcPr>
          <w:p w14:paraId="6DE6345F" w14:textId="77777777" w:rsidR="00747925" w:rsidRPr="00212A86" w:rsidRDefault="00747925" w:rsidP="00002009">
            <w:pPr>
              <w:spacing w:before="120" w:line="265" w:lineRule="exact"/>
              <w:ind w:left="108"/>
              <w:jc w:val="center"/>
            </w:pPr>
          </w:p>
        </w:tc>
        <w:tc>
          <w:tcPr>
            <w:tcW w:w="1843" w:type="dxa"/>
            <w:shd w:val="clear" w:color="auto" w:fill="auto"/>
          </w:tcPr>
          <w:p w14:paraId="337418FF" w14:textId="77777777" w:rsidR="00747925" w:rsidRPr="00212A86" w:rsidRDefault="00747925" w:rsidP="00002009">
            <w:pPr>
              <w:spacing w:before="120" w:line="265" w:lineRule="exact"/>
              <w:ind w:left="108"/>
              <w:jc w:val="center"/>
            </w:pPr>
            <w:r w:rsidRPr="00212A86">
              <w:t>6.07</w:t>
            </w:r>
          </w:p>
        </w:tc>
        <w:tc>
          <w:tcPr>
            <w:tcW w:w="1985" w:type="dxa"/>
            <w:shd w:val="clear" w:color="auto" w:fill="auto"/>
          </w:tcPr>
          <w:p w14:paraId="07EFCB7A" w14:textId="77777777" w:rsidR="00747925" w:rsidRPr="00212A86" w:rsidRDefault="00747925" w:rsidP="00002009">
            <w:pPr>
              <w:spacing w:before="120" w:line="265" w:lineRule="exact"/>
              <w:ind w:left="108"/>
              <w:jc w:val="center"/>
            </w:pPr>
            <w:r w:rsidRPr="00212A86">
              <w:t>3.81</w:t>
            </w:r>
          </w:p>
        </w:tc>
      </w:tr>
      <w:tr w:rsidR="00747925" w:rsidRPr="00212A86" w14:paraId="03ECB111" w14:textId="77777777" w:rsidTr="00002009">
        <w:trPr>
          <w:trHeight w:val="534"/>
        </w:trPr>
        <w:tc>
          <w:tcPr>
            <w:tcW w:w="2410" w:type="dxa"/>
            <w:shd w:val="clear" w:color="auto" w:fill="92D050"/>
          </w:tcPr>
          <w:p w14:paraId="4821924A" w14:textId="77777777" w:rsidR="00747925" w:rsidRPr="00212A86" w:rsidRDefault="00747925" w:rsidP="00002009">
            <w:pPr>
              <w:spacing w:line="265" w:lineRule="exact"/>
              <w:ind w:left="108"/>
            </w:pPr>
            <w:r w:rsidRPr="00212A86">
              <w:t>ML06</w:t>
            </w:r>
          </w:p>
          <w:p w14:paraId="4AF5FE18" w14:textId="77777777" w:rsidR="00747925" w:rsidRPr="00212A86" w:rsidRDefault="00747925" w:rsidP="00002009">
            <w:pPr>
              <w:spacing w:line="265" w:lineRule="exact"/>
              <w:ind w:left="108"/>
            </w:pPr>
            <w:r w:rsidRPr="00212A86">
              <w:t>Derriaghy Industrial Estate</w:t>
            </w:r>
          </w:p>
        </w:tc>
        <w:tc>
          <w:tcPr>
            <w:tcW w:w="6662" w:type="dxa"/>
            <w:shd w:val="clear" w:color="auto" w:fill="auto"/>
          </w:tcPr>
          <w:p w14:paraId="5A21B70F" w14:textId="77777777" w:rsidR="00747925" w:rsidRPr="00212A86" w:rsidRDefault="00747925" w:rsidP="00002009">
            <w:pPr>
              <w:spacing w:line="265" w:lineRule="exact"/>
              <w:ind w:left="108"/>
            </w:pPr>
            <w:r w:rsidRPr="00212A86">
              <w:t>1 extant planning permission (Table 3)</w:t>
            </w:r>
          </w:p>
        </w:tc>
        <w:tc>
          <w:tcPr>
            <w:tcW w:w="1559" w:type="dxa"/>
            <w:shd w:val="clear" w:color="auto" w:fill="auto"/>
          </w:tcPr>
          <w:p w14:paraId="5A789A35" w14:textId="77777777" w:rsidR="00747925" w:rsidRPr="00212A86" w:rsidRDefault="00747925" w:rsidP="00002009">
            <w:pPr>
              <w:spacing w:before="120" w:line="265" w:lineRule="exact"/>
              <w:ind w:left="108"/>
              <w:jc w:val="center"/>
            </w:pPr>
          </w:p>
        </w:tc>
        <w:tc>
          <w:tcPr>
            <w:tcW w:w="1843" w:type="dxa"/>
            <w:shd w:val="clear" w:color="auto" w:fill="auto"/>
          </w:tcPr>
          <w:p w14:paraId="5FC0C256" w14:textId="77777777" w:rsidR="00747925" w:rsidRPr="00212A86" w:rsidRDefault="00747925" w:rsidP="00002009">
            <w:pPr>
              <w:spacing w:before="120" w:line="265" w:lineRule="exact"/>
              <w:ind w:left="108"/>
              <w:jc w:val="center"/>
            </w:pPr>
            <w:r w:rsidRPr="00212A86">
              <w:t>39.</w:t>
            </w:r>
            <w:r>
              <w:t>7</w:t>
            </w:r>
            <w:r w:rsidRPr="00212A86">
              <w:t>7</w:t>
            </w:r>
          </w:p>
        </w:tc>
        <w:tc>
          <w:tcPr>
            <w:tcW w:w="1985" w:type="dxa"/>
            <w:shd w:val="clear" w:color="auto" w:fill="auto"/>
          </w:tcPr>
          <w:p w14:paraId="00EC4A58" w14:textId="77777777" w:rsidR="00747925" w:rsidRPr="00212A86" w:rsidRDefault="00747925" w:rsidP="00002009">
            <w:pPr>
              <w:spacing w:before="120" w:line="265" w:lineRule="exact"/>
              <w:ind w:left="108"/>
              <w:jc w:val="center"/>
            </w:pPr>
            <w:r>
              <w:t>4</w:t>
            </w:r>
            <w:r w:rsidRPr="00212A86">
              <w:t>.</w:t>
            </w:r>
            <w:r>
              <w:t>7</w:t>
            </w:r>
            <w:r w:rsidRPr="00212A86">
              <w:t>7</w:t>
            </w:r>
          </w:p>
        </w:tc>
      </w:tr>
      <w:tr w:rsidR="00747925" w:rsidRPr="00212A86" w14:paraId="20990316" w14:textId="77777777" w:rsidTr="00002009">
        <w:trPr>
          <w:trHeight w:val="534"/>
        </w:trPr>
        <w:tc>
          <w:tcPr>
            <w:tcW w:w="2410" w:type="dxa"/>
            <w:shd w:val="clear" w:color="auto" w:fill="FFFF00"/>
          </w:tcPr>
          <w:p w14:paraId="2A519B44" w14:textId="77777777" w:rsidR="00747925" w:rsidRPr="00212A86" w:rsidRDefault="00747925" w:rsidP="00002009">
            <w:pPr>
              <w:spacing w:line="265" w:lineRule="exact"/>
              <w:ind w:left="108"/>
            </w:pPr>
            <w:r w:rsidRPr="00212A86">
              <w:t>MCH05</w:t>
            </w:r>
          </w:p>
          <w:p w14:paraId="17BE469F" w14:textId="77777777" w:rsidR="00747925" w:rsidRPr="00212A86" w:rsidRDefault="00747925" w:rsidP="00002009">
            <w:pPr>
              <w:spacing w:line="265" w:lineRule="exact"/>
              <w:ind w:left="108"/>
            </w:pPr>
            <w:r w:rsidRPr="00212A86">
              <w:t>Millmount/ Comber Road</w:t>
            </w:r>
          </w:p>
        </w:tc>
        <w:tc>
          <w:tcPr>
            <w:tcW w:w="6662" w:type="dxa"/>
            <w:shd w:val="clear" w:color="auto" w:fill="auto"/>
          </w:tcPr>
          <w:p w14:paraId="79A7FDD0" w14:textId="77777777" w:rsidR="00747925" w:rsidRPr="00212A86" w:rsidRDefault="00747925" w:rsidP="00002009">
            <w:pPr>
              <w:spacing w:line="265" w:lineRule="exact"/>
              <w:ind w:left="108"/>
            </w:pPr>
            <w:r>
              <w:t>2</w:t>
            </w:r>
            <w:r w:rsidRPr="00212A86">
              <w:t xml:space="preserve"> extant planning permission</w:t>
            </w:r>
            <w:r>
              <w:t>s</w:t>
            </w:r>
            <w:r w:rsidRPr="00212A86">
              <w:t xml:space="preserve"> (Table 3)</w:t>
            </w:r>
          </w:p>
        </w:tc>
        <w:tc>
          <w:tcPr>
            <w:tcW w:w="1559" w:type="dxa"/>
            <w:shd w:val="clear" w:color="auto" w:fill="auto"/>
          </w:tcPr>
          <w:p w14:paraId="3CC11806" w14:textId="77777777" w:rsidR="00747925" w:rsidRPr="00212A86" w:rsidRDefault="00747925" w:rsidP="00002009">
            <w:pPr>
              <w:spacing w:before="120" w:line="265" w:lineRule="exact"/>
              <w:ind w:left="108"/>
              <w:jc w:val="center"/>
            </w:pPr>
          </w:p>
        </w:tc>
        <w:tc>
          <w:tcPr>
            <w:tcW w:w="1843" w:type="dxa"/>
            <w:shd w:val="clear" w:color="auto" w:fill="auto"/>
          </w:tcPr>
          <w:p w14:paraId="56C37F5C" w14:textId="77777777" w:rsidR="00747925" w:rsidRPr="00212A86" w:rsidRDefault="00747925" w:rsidP="00002009">
            <w:pPr>
              <w:spacing w:before="120" w:line="265" w:lineRule="exact"/>
              <w:ind w:left="108"/>
              <w:jc w:val="center"/>
            </w:pPr>
            <w:r w:rsidRPr="00212A86">
              <w:t>0.68</w:t>
            </w:r>
          </w:p>
        </w:tc>
        <w:tc>
          <w:tcPr>
            <w:tcW w:w="1985" w:type="dxa"/>
            <w:shd w:val="clear" w:color="auto" w:fill="auto"/>
          </w:tcPr>
          <w:p w14:paraId="24F9DCD1" w14:textId="77777777" w:rsidR="00747925" w:rsidRPr="00212A86" w:rsidRDefault="00747925" w:rsidP="00002009">
            <w:pPr>
              <w:spacing w:before="120" w:line="265" w:lineRule="exact"/>
              <w:ind w:left="108"/>
              <w:jc w:val="center"/>
            </w:pPr>
            <w:r w:rsidRPr="00212A86">
              <w:t>8.56</w:t>
            </w:r>
          </w:p>
        </w:tc>
      </w:tr>
      <w:tr w:rsidR="00747925" w:rsidRPr="00212A86" w14:paraId="31E92A46" w14:textId="77777777" w:rsidTr="00002009">
        <w:trPr>
          <w:trHeight w:val="534"/>
        </w:trPr>
        <w:tc>
          <w:tcPr>
            <w:tcW w:w="2410" w:type="dxa"/>
            <w:shd w:val="clear" w:color="auto" w:fill="FFFF00"/>
          </w:tcPr>
          <w:p w14:paraId="29182F92" w14:textId="77777777" w:rsidR="00747925" w:rsidRPr="00212A86" w:rsidRDefault="00747925" w:rsidP="00002009">
            <w:pPr>
              <w:spacing w:line="265" w:lineRule="exact"/>
              <w:ind w:left="108"/>
            </w:pPr>
            <w:r w:rsidRPr="00212A86">
              <w:t>MCH06</w:t>
            </w:r>
          </w:p>
          <w:p w14:paraId="1FE5BFF2" w14:textId="77777777" w:rsidR="00747925" w:rsidRPr="00212A86" w:rsidRDefault="00747925" w:rsidP="00002009">
            <w:pPr>
              <w:spacing w:line="265" w:lineRule="exact"/>
              <w:ind w:left="108"/>
            </w:pPr>
            <w:r w:rsidRPr="00212A86">
              <w:t>Upper Newtownards Road/ Carrowreagh</w:t>
            </w:r>
          </w:p>
        </w:tc>
        <w:tc>
          <w:tcPr>
            <w:tcW w:w="6662" w:type="dxa"/>
            <w:shd w:val="clear" w:color="auto" w:fill="auto"/>
          </w:tcPr>
          <w:p w14:paraId="6AF85FDE" w14:textId="77777777" w:rsidR="00747925" w:rsidRPr="00212A86" w:rsidRDefault="00747925" w:rsidP="00002009">
            <w:pPr>
              <w:spacing w:line="265" w:lineRule="exact"/>
              <w:ind w:left="108"/>
            </w:pPr>
            <w:r>
              <w:t>2</w:t>
            </w:r>
            <w:r w:rsidRPr="00212A86">
              <w:t xml:space="preserve"> extant planning permissions (Table 3)</w:t>
            </w:r>
          </w:p>
        </w:tc>
        <w:tc>
          <w:tcPr>
            <w:tcW w:w="1559" w:type="dxa"/>
            <w:shd w:val="clear" w:color="auto" w:fill="auto"/>
          </w:tcPr>
          <w:p w14:paraId="5582C347" w14:textId="77777777" w:rsidR="00747925" w:rsidRPr="00212A86" w:rsidRDefault="00747925" w:rsidP="00002009">
            <w:pPr>
              <w:spacing w:before="120" w:line="265" w:lineRule="exact"/>
              <w:ind w:left="108"/>
              <w:jc w:val="center"/>
            </w:pPr>
          </w:p>
        </w:tc>
        <w:tc>
          <w:tcPr>
            <w:tcW w:w="1843" w:type="dxa"/>
            <w:shd w:val="clear" w:color="auto" w:fill="auto"/>
          </w:tcPr>
          <w:p w14:paraId="148A6FE9" w14:textId="77777777" w:rsidR="00747925" w:rsidRPr="00212A86" w:rsidRDefault="00747925" w:rsidP="00002009">
            <w:pPr>
              <w:spacing w:before="120" w:line="265" w:lineRule="exact"/>
              <w:ind w:left="108"/>
              <w:jc w:val="center"/>
            </w:pPr>
            <w:r w:rsidRPr="00212A86">
              <w:t>11.56</w:t>
            </w:r>
          </w:p>
        </w:tc>
        <w:tc>
          <w:tcPr>
            <w:tcW w:w="1985" w:type="dxa"/>
            <w:shd w:val="clear" w:color="auto" w:fill="auto"/>
          </w:tcPr>
          <w:p w14:paraId="1DF3ED74" w14:textId="77777777" w:rsidR="00747925" w:rsidRPr="00212A86" w:rsidRDefault="00747925" w:rsidP="00002009">
            <w:pPr>
              <w:spacing w:before="120" w:line="265" w:lineRule="exact"/>
              <w:ind w:left="108"/>
              <w:jc w:val="center"/>
            </w:pPr>
            <w:r w:rsidRPr="00212A86">
              <w:t>23.08</w:t>
            </w:r>
          </w:p>
        </w:tc>
      </w:tr>
      <w:tr w:rsidR="00747925" w:rsidRPr="00212A86" w14:paraId="02E694D5" w14:textId="77777777" w:rsidTr="00002009">
        <w:trPr>
          <w:trHeight w:val="534"/>
        </w:trPr>
        <w:tc>
          <w:tcPr>
            <w:tcW w:w="2410" w:type="dxa"/>
            <w:shd w:val="clear" w:color="auto" w:fill="FFFF00"/>
          </w:tcPr>
          <w:p w14:paraId="59077C92" w14:textId="77777777" w:rsidR="00747925" w:rsidRPr="00212A86" w:rsidRDefault="00747925" w:rsidP="00002009">
            <w:pPr>
              <w:spacing w:line="265" w:lineRule="exact"/>
              <w:ind w:left="108"/>
            </w:pPr>
            <w:r w:rsidRPr="00212A86">
              <w:t>MCH07</w:t>
            </w:r>
          </w:p>
          <w:p w14:paraId="0F42CF46" w14:textId="77777777" w:rsidR="00747925" w:rsidRPr="00212A86" w:rsidRDefault="00747925" w:rsidP="00002009">
            <w:pPr>
              <w:spacing w:line="265" w:lineRule="exact"/>
              <w:ind w:left="108"/>
            </w:pPr>
            <w:r w:rsidRPr="00212A86">
              <w:t>Newtownbreda Factory Estate, Cedarhurst Road</w:t>
            </w:r>
          </w:p>
        </w:tc>
        <w:tc>
          <w:tcPr>
            <w:tcW w:w="6662" w:type="dxa"/>
            <w:shd w:val="clear" w:color="auto" w:fill="auto"/>
          </w:tcPr>
          <w:p w14:paraId="111668EE" w14:textId="77777777" w:rsidR="00747925" w:rsidRPr="00212A86" w:rsidRDefault="00747925" w:rsidP="00002009">
            <w:pPr>
              <w:spacing w:line="265" w:lineRule="exact"/>
              <w:ind w:left="108"/>
            </w:pPr>
          </w:p>
        </w:tc>
        <w:tc>
          <w:tcPr>
            <w:tcW w:w="1559" w:type="dxa"/>
            <w:shd w:val="clear" w:color="auto" w:fill="auto"/>
          </w:tcPr>
          <w:p w14:paraId="23C4244A" w14:textId="77777777" w:rsidR="00747925" w:rsidRPr="00212A86" w:rsidRDefault="00747925" w:rsidP="00002009">
            <w:pPr>
              <w:spacing w:before="120" w:line="265" w:lineRule="exact"/>
              <w:ind w:left="108"/>
              <w:jc w:val="center"/>
            </w:pPr>
          </w:p>
        </w:tc>
        <w:tc>
          <w:tcPr>
            <w:tcW w:w="1843" w:type="dxa"/>
            <w:shd w:val="clear" w:color="auto" w:fill="auto"/>
          </w:tcPr>
          <w:p w14:paraId="36B0FCB5" w14:textId="77777777" w:rsidR="00747925" w:rsidRPr="00212A86" w:rsidRDefault="00747925" w:rsidP="00002009">
            <w:pPr>
              <w:spacing w:before="120" w:line="265" w:lineRule="exact"/>
              <w:ind w:left="108"/>
              <w:jc w:val="center"/>
            </w:pPr>
            <w:r w:rsidRPr="00212A86">
              <w:t>2.00</w:t>
            </w:r>
          </w:p>
        </w:tc>
        <w:tc>
          <w:tcPr>
            <w:tcW w:w="1985" w:type="dxa"/>
            <w:shd w:val="clear" w:color="auto" w:fill="auto"/>
          </w:tcPr>
          <w:p w14:paraId="3EDB6CB8" w14:textId="77777777" w:rsidR="00747925" w:rsidRPr="00212A86" w:rsidRDefault="00747925" w:rsidP="00002009">
            <w:pPr>
              <w:spacing w:before="120" w:line="265" w:lineRule="exact"/>
              <w:ind w:left="108"/>
              <w:jc w:val="center"/>
            </w:pPr>
            <w:r w:rsidRPr="00212A86">
              <w:t>0.00</w:t>
            </w:r>
          </w:p>
        </w:tc>
      </w:tr>
      <w:tr w:rsidR="00747925" w:rsidRPr="00212A86" w14:paraId="42076DF2" w14:textId="77777777" w:rsidTr="00002009">
        <w:trPr>
          <w:trHeight w:val="534"/>
        </w:trPr>
        <w:tc>
          <w:tcPr>
            <w:tcW w:w="2410" w:type="dxa"/>
            <w:shd w:val="clear" w:color="auto" w:fill="FFFF00"/>
          </w:tcPr>
          <w:p w14:paraId="62E85584" w14:textId="77777777" w:rsidR="00747925" w:rsidRPr="00212A86" w:rsidRDefault="00747925" w:rsidP="00002009">
            <w:pPr>
              <w:spacing w:line="265" w:lineRule="exact"/>
              <w:ind w:left="108"/>
            </w:pPr>
            <w:r w:rsidRPr="00212A86">
              <w:t>MCH08</w:t>
            </w:r>
          </w:p>
          <w:p w14:paraId="06259442" w14:textId="77777777" w:rsidR="00747925" w:rsidRPr="00212A86" w:rsidRDefault="00747925" w:rsidP="00002009">
            <w:pPr>
              <w:spacing w:line="265" w:lineRule="exact"/>
              <w:ind w:left="108"/>
            </w:pPr>
            <w:r w:rsidRPr="00212A86">
              <w:t>Cedarhill Industrial Estate, Beechill Road</w:t>
            </w:r>
          </w:p>
        </w:tc>
        <w:tc>
          <w:tcPr>
            <w:tcW w:w="6662" w:type="dxa"/>
          </w:tcPr>
          <w:p w14:paraId="48D5F615" w14:textId="77777777" w:rsidR="00747925" w:rsidRDefault="00747925" w:rsidP="00002009">
            <w:pPr>
              <w:spacing w:line="265" w:lineRule="exact"/>
              <w:ind w:left="108"/>
            </w:pPr>
          </w:p>
          <w:p w14:paraId="534E5D3E" w14:textId="77777777" w:rsidR="00747925" w:rsidRPr="00212A86" w:rsidRDefault="00747925" w:rsidP="00002009">
            <w:pPr>
              <w:spacing w:line="265" w:lineRule="exact"/>
              <w:ind w:left="108"/>
            </w:pPr>
          </w:p>
        </w:tc>
        <w:tc>
          <w:tcPr>
            <w:tcW w:w="1559" w:type="dxa"/>
          </w:tcPr>
          <w:p w14:paraId="005BF6A8" w14:textId="53872EFE" w:rsidR="00747925" w:rsidRPr="00212A86" w:rsidRDefault="00747925" w:rsidP="00002009">
            <w:pPr>
              <w:spacing w:before="120" w:line="265" w:lineRule="exact"/>
              <w:ind w:left="108"/>
              <w:jc w:val="center"/>
            </w:pPr>
          </w:p>
        </w:tc>
        <w:tc>
          <w:tcPr>
            <w:tcW w:w="1843" w:type="dxa"/>
          </w:tcPr>
          <w:p w14:paraId="63124A6B" w14:textId="77777777" w:rsidR="00747925" w:rsidRPr="00212A86" w:rsidRDefault="00747925" w:rsidP="00002009">
            <w:pPr>
              <w:spacing w:before="120" w:line="265" w:lineRule="exact"/>
              <w:ind w:left="108"/>
              <w:jc w:val="center"/>
            </w:pPr>
            <w:r w:rsidRPr="00212A86">
              <w:t>1.</w:t>
            </w:r>
            <w:r>
              <w:t>705</w:t>
            </w:r>
          </w:p>
        </w:tc>
        <w:tc>
          <w:tcPr>
            <w:tcW w:w="1985" w:type="dxa"/>
          </w:tcPr>
          <w:p w14:paraId="4FBDDE56" w14:textId="77777777" w:rsidR="00747925" w:rsidRPr="00212A86" w:rsidRDefault="00747925" w:rsidP="00002009">
            <w:pPr>
              <w:spacing w:before="120" w:line="265" w:lineRule="exact"/>
              <w:ind w:left="108"/>
              <w:jc w:val="center"/>
            </w:pPr>
            <w:r w:rsidRPr="00212A86">
              <w:t>0.3</w:t>
            </w:r>
            <w:r>
              <w:t>15</w:t>
            </w:r>
          </w:p>
        </w:tc>
      </w:tr>
      <w:tr w:rsidR="00747925" w:rsidRPr="00212A86" w14:paraId="7ACC0B2E" w14:textId="77777777" w:rsidTr="00002009">
        <w:trPr>
          <w:trHeight w:val="534"/>
        </w:trPr>
        <w:tc>
          <w:tcPr>
            <w:tcW w:w="2410" w:type="dxa"/>
            <w:shd w:val="clear" w:color="auto" w:fill="92D050"/>
          </w:tcPr>
          <w:p w14:paraId="3211BB8D" w14:textId="77777777" w:rsidR="00747925" w:rsidRPr="00212A86" w:rsidRDefault="00747925" w:rsidP="00002009">
            <w:pPr>
              <w:spacing w:line="265" w:lineRule="exact"/>
              <w:ind w:left="108"/>
            </w:pPr>
            <w:r w:rsidRPr="00212A86">
              <w:t>MCH12</w:t>
            </w:r>
          </w:p>
          <w:p w14:paraId="6D54D381" w14:textId="77777777" w:rsidR="00747925" w:rsidRPr="00212A86" w:rsidRDefault="00747925" w:rsidP="00002009">
            <w:pPr>
              <w:spacing w:line="265" w:lineRule="exact"/>
              <w:ind w:left="108"/>
            </w:pPr>
            <w:r w:rsidRPr="00212A86">
              <w:t>Forster Green, Saintfield Road</w:t>
            </w:r>
          </w:p>
        </w:tc>
        <w:tc>
          <w:tcPr>
            <w:tcW w:w="6662" w:type="dxa"/>
            <w:shd w:val="clear" w:color="auto" w:fill="auto"/>
          </w:tcPr>
          <w:p w14:paraId="6A430069" w14:textId="77777777" w:rsidR="00747925" w:rsidRPr="00212A86" w:rsidRDefault="00747925" w:rsidP="00002009">
            <w:pPr>
              <w:spacing w:line="265" w:lineRule="exact"/>
              <w:ind w:left="108"/>
            </w:pPr>
          </w:p>
        </w:tc>
        <w:tc>
          <w:tcPr>
            <w:tcW w:w="1559" w:type="dxa"/>
            <w:shd w:val="clear" w:color="auto" w:fill="auto"/>
          </w:tcPr>
          <w:p w14:paraId="2773A26C" w14:textId="77777777" w:rsidR="00747925" w:rsidRPr="00212A86" w:rsidRDefault="00747925" w:rsidP="00002009">
            <w:pPr>
              <w:spacing w:before="120" w:line="265" w:lineRule="exact"/>
              <w:ind w:left="108"/>
              <w:jc w:val="center"/>
            </w:pPr>
          </w:p>
        </w:tc>
        <w:tc>
          <w:tcPr>
            <w:tcW w:w="1843" w:type="dxa"/>
            <w:shd w:val="clear" w:color="auto" w:fill="auto"/>
          </w:tcPr>
          <w:p w14:paraId="1A2AE0C1" w14:textId="77777777" w:rsidR="00747925" w:rsidRPr="00212A86" w:rsidRDefault="00747925" w:rsidP="00002009">
            <w:pPr>
              <w:spacing w:before="120" w:line="265" w:lineRule="exact"/>
              <w:ind w:left="108"/>
              <w:jc w:val="center"/>
            </w:pPr>
            <w:r w:rsidRPr="00212A86">
              <w:t>2.34</w:t>
            </w:r>
          </w:p>
        </w:tc>
        <w:tc>
          <w:tcPr>
            <w:tcW w:w="1985" w:type="dxa"/>
            <w:shd w:val="clear" w:color="auto" w:fill="auto"/>
          </w:tcPr>
          <w:p w14:paraId="79FD0594" w14:textId="77777777" w:rsidR="00747925" w:rsidRPr="00212A86" w:rsidRDefault="00747925" w:rsidP="00002009">
            <w:pPr>
              <w:spacing w:before="120" w:line="265" w:lineRule="exact"/>
              <w:ind w:left="108"/>
              <w:jc w:val="center"/>
            </w:pPr>
            <w:r w:rsidRPr="00212A86">
              <w:t>0.20</w:t>
            </w:r>
          </w:p>
        </w:tc>
      </w:tr>
      <w:tr w:rsidR="00747925" w:rsidRPr="00212A86" w14:paraId="0F4AC981" w14:textId="77777777" w:rsidTr="00002009">
        <w:trPr>
          <w:trHeight w:val="534"/>
        </w:trPr>
        <w:tc>
          <w:tcPr>
            <w:tcW w:w="2410" w:type="dxa"/>
            <w:shd w:val="clear" w:color="auto" w:fill="92D050"/>
          </w:tcPr>
          <w:p w14:paraId="00D5CCD7" w14:textId="77777777" w:rsidR="00747925" w:rsidRPr="00212A86" w:rsidRDefault="00747925" w:rsidP="00002009">
            <w:pPr>
              <w:spacing w:line="265" w:lineRule="exact"/>
              <w:ind w:left="108"/>
            </w:pPr>
            <w:r w:rsidRPr="00212A86">
              <w:t>CF05</w:t>
            </w:r>
          </w:p>
          <w:p w14:paraId="25200197" w14:textId="77777777" w:rsidR="00747925" w:rsidRPr="00212A86" w:rsidRDefault="00747925" w:rsidP="00002009">
            <w:pPr>
              <w:spacing w:line="265" w:lineRule="exact"/>
              <w:ind w:left="108"/>
            </w:pPr>
            <w:r w:rsidRPr="00212A86">
              <w:t>Ballynahinch Road, Carryduff</w:t>
            </w:r>
          </w:p>
        </w:tc>
        <w:tc>
          <w:tcPr>
            <w:tcW w:w="6662" w:type="dxa"/>
            <w:shd w:val="clear" w:color="auto" w:fill="auto"/>
          </w:tcPr>
          <w:p w14:paraId="57E9BB26" w14:textId="77777777" w:rsidR="00747925" w:rsidRPr="00212A86" w:rsidRDefault="00747925" w:rsidP="00002009">
            <w:pPr>
              <w:spacing w:line="265" w:lineRule="exact"/>
              <w:ind w:left="108"/>
            </w:pPr>
          </w:p>
        </w:tc>
        <w:tc>
          <w:tcPr>
            <w:tcW w:w="1559" w:type="dxa"/>
            <w:shd w:val="clear" w:color="auto" w:fill="auto"/>
          </w:tcPr>
          <w:p w14:paraId="3CBD761C" w14:textId="77777777" w:rsidR="00747925" w:rsidRPr="00212A86" w:rsidRDefault="00747925" w:rsidP="00002009">
            <w:pPr>
              <w:spacing w:before="120" w:line="265" w:lineRule="exact"/>
              <w:ind w:left="108"/>
              <w:jc w:val="center"/>
            </w:pPr>
          </w:p>
        </w:tc>
        <w:tc>
          <w:tcPr>
            <w:tcW w:w="1843" w:type="dxa"/>
            <w:shd w:val="clear" w:color="auto" w:fill="auto"/>
          </w:tcPr>
          <w:p w14:paraId="4B68F579" w14:textId="77777777" w:rsidR="00747925" w:rsidRPr="00212A86" w:rsidRDefault="00747925" w:rsidP="00002009">
            <w:pPr>
              <w:spacing w:before="120" w:line="265" w:lineRule="exact"/>
              <w:ind w:left="108"/>
              <w:jc w:val="center"/>
            </w:pPr>
            <w:r w:rsidRPr="00212A86">
              <w:t>0.44</w:t>
            </w:r>
          </w:p>
        </w:tc>
        <w:tc>
          <w:tcPr>
            <w:tcW w:w="1985" w:type="dxa"/>
            <w:shd w:val="clear" w:color="auto" w:fill="auto"/>
          </w:tcPr>
          <w:p w14:paraId="149E12FA" w14:textId="77777777" w:rsidR="00747925" w:rsidRPr="00212A86" w:rsidRDefault="00747925" w:rsidP="00002009">
            <w:pPr>
              <w:spacing w:before="120" w:line="265" w:lineRule="exact"/>
              <w:ind w:left="108"/>
              <w:jc w:val="center"/>
            </w:pPr>
            <w:r w:rsidRPr="00212A86">
              <w:t>9.04</w:t>
            </w:r>
          </w:p>
        </w:tc>
      </w:tr>
    </w:tbl>
    <w:p w14:paraId="432114AF" w14:textId="77777777" w:rsidR="00747925" w:rsidRDefault="00747925" w:rsidP="00747925">
      <w:r>
        <w:br w:type="page"/>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212A86" w14:paraId="750894E0" w14:textId="77777777" w:rsidTr="00002009">
        <w:trPr>
          <w:trHeight w:val="534"/>
        </w:trPr>
        <w:tc>
          <w:tcPr>
            <w:tcW w:w="2410" w:type="dxa"/>
          </w:tcPr>
          <w:p w14:paraId="6723479A" w14:textId="77777777" w:rsidR="00747925" w:rsidRPr="00212A86" w:rsidRDefault="00747925" w:rsidP="00002009">
            <w:pPr>
              <w:spacing w:before="60" w:line="265" w:lineRule="exact"/>
              <w:ind w:left="108"/>
              <w:jc w:val="center"/>
            </w:pPr>
            <w:r w:rsidRPr="00212A86">
              <w:rPr>
                <w:b/>
              </w:rPr>
              <w:lastRenderedPageBreak/>
              <w:t>Zoning</w:t>
            </w:r>
          </w:p>
        </w:tc>
        <w:tc>
          <w:tcPr>
            <w:tcW w:w="6662" w:type="dxa"/>
          </w:tcPr>
          <w:p w14:paraId="4F7ECA77" w14:textId="77777777" w:rsidR="00747925" w:rsidRPr="00212A86" w:rsidRDefault="00747925" w:rsidP="00002009">
            <w:pPr>
              <w:spacing w:before="60" w:line="265" w:lineRule="exact"/>
              <w:ind w:left="108"/>
              <w:jc w:val="center"/>
            </w:pPr>
            <w:r w:rsidRPr="00212A86">
              <w:rPr>
                <w:b/>
              </w:rPr>
              <w:t>Activity up to and including current year (19/20)</w:t>
            </w:r>
          </w:p>
        </w:tc>
        <w:tc>
          <w:tcPr>
            <w:tcW w:w="1559" w:type="dxa"/>
          </w:tcPr>
          <w:p w14:paraId="4E2A2A2C" w14:textId="5497031A" w:rsidR="00747925" w:rsidRPr="00212A86" w:rsidRDefault="00747925" w:rsidP="00002009">
            <w:pPr>
              <w:spacing w:before="60" w:line="265" w:lineRule="exact"/>
              <w:ind w:left="108"/>
              <w:jc w:val="center"/>
            </w:pPr>
            <w:r w:rsidRPr="00212A86">
              <w:rPr>
                <w:b/>
              </w:rPr>
              <w:t>Developed Area 20</w:t>
            </w:r>
            <w:r w:rsidR="002D4EF5">
              <w:rPr>
                <w:b/>
              </w:rPr>
              <w:t>22</w:t>
            </w:r>
            <w:r w:rsidRPr="00212A86">
              <w:rPr>
                <w:b/>
              </w:rPr>
              <w:t>/2</w:t>
            </w:r>
            <w:r w:rsidR="002D4EF5">
              <w:rPr>
                <w:b/>
              </w:rPr>
              <w:t>3</w:t>
            </w:r>
          </w:p>
        </w:tc>
        <w:tc>
          <w:tcPr>
            <w:tcW w:w="1843" w:type="dxa"/>
          </w:tcPr>
          <w:p w14:paraId="42A0A5E3" w14:textId="77777777" w:rsidR="00747925" w:rsidRPr="00212A86" w:rsidRDefault="00747925" w:rsidP="00002009">
            <w:pPr>
              <w:spacing w:before="60" w:line="265" w:lineRule="exact"/>
              <w:ind w:left="108"/>
              <w:jc w:val="center"/>
            </w:pPr>
            <w:r w:rsidRPr="00212A86">
              <w:rPr>
                <w:b/>
              </w:rPr>
              <w:t>Developed Area</w:t>
            </w:r>
          </w:p>
        </w:tc>
        <w:tc>
          <w:tcPr>
            <w:tcW w:w="1985" w:type="dxa"/>
          </w:tcPr>
          <w:p w14:paraId="2808CF61" w14:textId="77777777" w:rsidR="00747925" w:rsidRPr="00212A86" w:rsidRDefault="00747925" w:rsidP="00002009">
            <w:pPr>
              <w:spacing w:before="60" w:line="265" w:lineRule="exact"/>
              <w:ind w:left="108"/>
              <w:jc w:val="center"/>
            </w:pPr>
            <w:r w:rsidRPr="00212A86">
              <w:rPr>
                <w:b/>
              </w:rPr>
              <w:t>Developable Area</w:t>
            </w:r>
          </w:p>
        </w:tc>
      </w:tr>
      <w:tr w:rsidR="00747925" w:rsidRPr="00212A86" w14:paraId="37C66017" w14:textId="77777777" w:rsidTr="00002009">
        <w:trPr>
          <w:trHeight w:val="534"/>
        </w:trPr>
        <w:tc>
          <w:tcPr>
            <w:tcW w:w="2410" w:type="dxa"/>
            <w:shd w:val="clear" w:color="auto" w:fill="FFFF00"/>
          </w:tcPr>
          <w:p w14:paraId="65445101" w14:textId="77777777" w:rsidR="00747925" w:rsidRPr="00212A86" w:rsidRDefault="00747925" w:rsidP="00002009">
            <w:pPr>
              <w:spacing w:line="265" w:lineRule="exact"/>
              <w:ind w:left="108"/>
            </w:pPr>
            <w:r w:rsidRPr="00212A86">
              <w:t>CF06</w:t>
            </w:r>
          </w:p>
          <w:p w14:paraId="08E4887B" w14:textId="77777777" w:rsidR="00747925" w:rsidRPr="00212A86" w:rsidRDefault="00747925" w:rsidP="00002009">
            <w:pPr>
              <w:spacing w:line="265" w:lineRule="exact"/>
              <w:ind w:left="108"/>
            </w:pPr>
            <w:r w:rsidRPr="00212A86">
              <w:t>Comber Road, Carryduff</w:t>
            </w:r>
          </w:p>
        </w:tc>
        <w:tc>
          <w:tcPr>
            <w:tcW w:w="6662" w:type="dxa"/>
            <w:shd w:val="clear" w:color="auto" w:fill="auto"/>
          </w:tcPr>
          <w:p w14:paraId="4254867D" w14:textId="77777777" w:rsidR="00747925" w:rsidRPr="00212A86" w:rsidRDefault="00747925" w:rsidP="00002009">
            <w:pPr>
              <w:spacing w:line="265" w:lineRule="exact"/>
              <w:ind w:left="108"/>
            </w:pPr>
          </w:p>
        </w:tc>
        <w:tc>
          <w:tcPr>
            <w:tcW w:w="1559" w:type="dxa"/>
            <w:shd w:val="clear" w:color="auto" w:fill="auto"/>
          </w:tcPr>
          <w:p w14:paraId="3FB83EE7" w14:textId="77777777" w:rsidR="00747925" w:rsidRPr="00212A86" w:rsidRDefault="00747925" w:rsidP="00002009">
            <w:pPr>
              <w:spacing w:before="120" w:line="265" w:lineRule="exact"/>
              <w:ind w:left="108"/>
              <w:jc w:val="center"/>
            </w:pPr>
          </w:p>
        </w:tc>
        <w:tc>
          <w:tcPr>
            <w:tcW w:w="1843" w:type="dxa"/>
            <w:shd w:val="clear" w:color="auto" w:fill="auto"/>
          </w:tcPr>
          <w:p w14:paraId="1A52076D" w14:textId="77777777" w:rsidR="00747925" w:rsidRPr="00212A86" w:rsidRDefault="00747925" w:rsidP="00002009">
            <w:pPr>
              <w:spacing w:before="120" w:line="265" w:lineRule="exact"/>
              <w:ind w:left="108"/>
              <w:jc w:val="center"/>
            </w:pPr>
            <w:r w:rsidRPr="00212A86">
              <w:t>0.27</w:t>
            </w:r>
          </w:p>
        </w:tc>
        <w:tc>
          <w:tcPr>
            <w:tcW w:w="1985" w:type="dxa"/>
            <w:shd w:val="clear" w:color="auto" w:fill="auto"/>
          </w:tcPr>
          <w:p w14:paraId="57F39C77" w14:textId="77777777" w:rsidR="00747925" w:rsidRPr="00212A86" w:rsidRDefault="00747925" w:rsidP="00002009">
            <w:pPr>
              <w:spacing w:before="120" w:line="265" w:lineRule="exact"/>
              <w:ind w:left="108"/>
              <w:jc w:val="center"/>
            </w:pPr>
            <w:r w:rsidRPr="00212A86">
              <w:t>5.28</w:t>
            </w:r>
          </w:p>
        </w:tc>
      </w:tr>
      <w:tr w:rsidR="00747925" w:rsidRPr="00212A86" w14:paraId="336A75BB" w14:textId="77777777" w:rsidTr="00002009">
        <w:trPr>
          <w:trHeight w:val="534"/>
        </w:trPr>
        <w:tc>
          <w:tcPr>
            <w:tcW w:w="2410" w:type="dxa"/>
            <w:shd w:val="clear" w:color="auto" w:fill="92D050"/>
          </w:tcPr>
          <w:p w14:paraId="50612A8C" w14:textId="77777777" w:rsidR="00747925" w:rsidRPr="00212A86" w:rsidRDefault="00747925" w:rsidP="00002009">
            <w:pPr>
              <w:spacing w:line="265" w:lineRule="exact"/>
              <w:ind w:left="108"/>
            </w:pPr>
            <w:r w:rsidRPr="00212A86">
              <w:t>CF07</w:t>
            </w:r>
          </w:p>
          <w:p w14:paraId="3AAA0EAF" w14:textId="77777777" w:rsidR="00747925" w:rsidRPr="00212A86" w:rsidRDefault="00747925" w:rsidP="00002009">
            <w:pPr>
              <w:spacing w:line="265" w:lineRule="exact"/>
              <w:ind w:left="108"/>
            </w:pPr>
            <w:r w:rsidRPr="00212A86">
              <w:t>Cyril Johnston &amp; Co, Carryduff</w:t>
            </w:r>
          </w:p>
        </w:tc>
        <w:tc>
          <w:tcPr>
            <w:tcW w:w="6662" w:type="dxa"/>
            <w:shd w:val="clear" w:color="auto" w:fill="auto"/>
          </w:tcPr>
          <w:p w14:paraId="2902108A" w14:textId="77777777" w:rsidR="00747925" w:rsidRPr="00212A86" w:rsidRDefault="00747925" w:rsidP="00002009">
            <w:pPr>
              <w:spacing w:line="265" w:lineRule="exact"/>
              <w:ind w:left="108"/>
            </w:pPr>
          </w:p>
        </w:tc>
        <w:tc>
          <w:tcPr>
            <w:tcW w:w="1559" w:type="dxa"/>
            <w:shd w:val="clear" w:color="auto" w:fill="auto"/>
          </w:tcPr>
          <w:p w14:paraId="4F41441D" w14:textId="77777777" w:rsidR="00747925" w:rsidRPr="00212A86" w:rsidRDefault="00747925" w:rsidP="00002009">
            <w:pPr>
              <w:spacing w:before="120" w:line="265" w:lineRule="exact"/>
              <w:ind w:left="108"/>
              <w:jc w:val="center"/>
            </w:pPr>
          </w:p>
        </w:tc>
        <w:tc>
          <w:tcPr>
            <w:tcW w:w="1843" w:type="dxa"/>
            <w:shd w:val="clear" w:color="auto" w:fill="auto"/>
          </w:tcPr>
          <w:p w14:paraId="15DEFF67" w14:textId="77777777" w:rsidR="00747925" w:rsidRPr="00212A86" w:rsidRDefault="00747925" w:rsidP="00002009">
            <w:pPr>
              <w:spacing w:before="120" w:line="265" w:lineRule="exact"/>
              <w:ind w:left="108"/>
              <w:jc w:val="center"/>
            </w:pPr>
            <w:r w:rsidRPr="00212A86">
              <w:t>2.19</w:t>
            </w:r>
          </w:p>
        </w:tc>
        <w:tc>
          <w:tcPr>
            <w:tcW w:w="1985" w:type="dxa"/>
            <w:shd w:val="clear" w:color="auto" w:fill="auto"/>
          </w:tcPr>
          <w:p w14:paraId="26F8D75B" w14:textId="77777777" w:rsidR="00747925" w:rsidRPr="00212A86" w:rsidRDefault="00747925" w:rsidP="00002009">
            <w:pPr>
              <w:spacing w:before="120" w:line="265" w:lineRule="exact"/>
              <w:ind w:left="108"/>
              <w:jc w:val="center"/>
            </w:pPr>
            <w:r w:rsidRPr="00212A86">
              <w:t>0.00</w:t>
            </w:r>
          </w:p>
        </w:tc>
      </w:tr>
      <w:tr w:rsidR="00747925" w:rsidRPr="00212A86" w14:paraId="77BDE821" w14:textId="77777777" w:rsidTr="00002009">
        <w:trPr>
          <w:trHeight w:val="534"/>
        </w:trPr>
        <w:tc>
          <w:tcPr>
            <w:tcW w:w="2410" w:type="dxa"/>
            <w:shd w:val="clear" w:color="auto" w:fill="92D050"/>
          </w:tcPr>
          <w:p w14:paraId="16335F34" w14:textId="77777777" w:rsidR="00747925" w:rsidRPr="00212A86" w:rsidRDefault="00747925" w:rsidP="00002009">
            <w:pPr>
              <w:spacing w:line="265" w:lineRule="exact"/>
              <w:ind w:left="108"/>
            </w:pPr>
            <w:r w:rsidRPr="00212A86">
              <w:t>CF08</w:t>
            </w:r>
          </w:p>
          <w:p w14:paraId="4BD80051" w14:textId="77777777" w:rsidR="00747925" w:rsidRPr="00212A86" w:rsidRDefault="00747925" w:rsidP="00002009">
            <w:pPr>
              <w:spacing w:line="265" w:lineRule="exact"/>
              <w:ind w:left="108"/>
            </w:pPr>
            <w:r w:rsidRPr="00212A86">
              <w:t>Carryduff Business Park</w:t>
            </w:r>
          </w:p>
        </w:tc>
        <w:tc>
          <w:tcPr>
            <w:tcW w:w="6662" w:type="dxa"/>
            <w:shd w:val="clear" w:color="auto" w:fill="auto"/>
          </w:tcPr>
          <w:p w14:paraId="2EB83B36" w14:textId="5F6CED48" w:rsidR="00747925" w:rsidRPr="00212A86" w:rsidRDefault="00A21CD7" w:rsidP="00002009">
            <w:pPr>
              <w:spacing w:line="265" w:lineRule="exact"/>
              <w:ind w:left="108"/>
            </w:pPr>
            <w:r>
              <w:t>3</w:t>
            </w:r>
            <w:r w:rsidR="00747925" w:rsidRPr="00212A86">
              <w:t xml:space="preserve"> extant planning permissions (Table 3)</w:t>
            </w:r>
          </w:p>
        </w:tc>
        <w:tc>
          <w:tcPr>
            <w:tcW w:w="1559" w:type="dxa"/>
            <w:shd w:val="clear" w:color="auto" w:fill="auto"/>
          </w:tcPr>
          <w:p w14:paraId="6CC44F98" w14:textId="77777777" w:rsidR="00747925" w:rsidRPr="00212A86" w:rsidRDefault="00747925" w:rsidP="00002009">
            <w:pPr>
              <w:spacing w:before="120" w:line="265" w:lineRule="exact"/>
              <w:ind w:left="108"/>
              <w:jc w:val="center"/>
            </w:pPr>
          </w:p>
        </w:tc>
        <w:tc>
          <w:tcPr>
            <w:tcW w:w="1843" w:type="dxa"/>
            <w:shd w:val="clear" w:color="auto" w:fill="auto"/>
          </w:tcPr>
          <w:p w14:paraId="422E7746" w14:textId="77777777" w:rsidR="00747925" w:rsidRPr="00212A86" w:rsidRDefault="00747925" w:rsidP="00002009">
            <w:pPr>
              <w:spacing w:before="120" w:line="265" w:lineRule="exact"/>
              <w:ind w:left="108"/>
              <w:jc w:val="center"/>
            </w:pPr>
            <w:r w:rsidRPr="00212A86">
              <w:t>4.97</w:t>
            </w:r>
          </w:p>
        </w:tc>
        <w:tc>
          <w:tcPr>
            <w:tcW w:w="1985" w:type="dxa"/>
            <w:shd w:val="clear" w:color="auto" w:fill="auto"/>
          </w:tcPr>
          <w:p w14:paraId="0BA2986B" w14:textId="77777777" w:rsidR="00747925" w:rsidRPr="00212A86" w:rsidRDefault="00747925" w:rsidP="00002009">
            <w:pPr>
              <w:spacing w:before="120" w:line="265" w:lineRule="exact"/>
              <w:ind w:left="108"/>
              <w:jc w:val="center"/>
            </w:pPr>
            <w:r w:rsidRPr="00212A86">
              <w:t>0.09</w:t>
            </w:r>
          </w:p>
        </w:tc>
      </w:tr>
      <w:tr w:rsidR="00747925" w:rsidRPr="00212A86" w14:paraId="3C70788E" w14:textId="77777777" w:rsidTr="00002009">
        <w:trPr>
          <w:trHeight w:val="534"/>
        </w:trPr>
        <w:tc>
          <w:tcPr>
            <w:tcW w:w="2410" w:type="dxa"/>
            <w:shd w:val="clear" w:color="auto" w:fill="92D050"/>
          </w:tcPr>
          <w:p w14:paraId="4B7F4115" w14:textId="77777777" w:rsidR="00747925" w:rsidRPr="00212A86" w:rsidRDefault="00747925" w:rsidP="00002009">
            <w:pPr>
              <w:spacing w:line="265" w:lineRule="exact"/>
              <w:ind w:left="108"/>
            </w:pPr>
            <w:r w:rsidRPr="00212A86">
              <w:t>CF09</w:t>
            </w:r>
          </w:p>
          <w:p w14:paraId="6BF0AFA6" w14:textId="77777777" w:rsidR="00747925" w:rsidRPr="00212A86" w:rsidRDefault="00747925" w:rsidP="00002009">
            <w:pPr>
              <w:spacing w:line="265" w:lineRule="exact"/>
              <w:ind w:left="108"/>
            </w:pPr>
            <w:r w:rsidRPr="00212A86">
              <w:t>Saintfield Road, Carryduff</w:t>
            </w:r>
          </w:p>
        </w:tc>
        <w:tc>
          <w:tcPr>
            <w:tcW w:w="6662" w:type="dxa"/>
            <w:shd w:val="clear" w:color="auto" w:fill="auto"/>
          </w:tcPr>
          <w:p w14:paraId="0B8F5829" w14:textId="77777777" w:rsidR="00747925" w:rsidRPr="00212A86" w:rsidRDefault="00747925" w:rsidP="00002009">
            <w:pPr>
              <w:spacing w:line="265" w:lineRule="exact"/>
              <w:ind w:left="108"/>
            </w:pPr>
          </w:p>
        </w:tc>
        <w:tc>
          <w:tcPr>
            <w:tcW w:w="1559" w:type="dxa"/>
            <w:shd w:val="clear" w:color="auto" w:fill="auto"/>
          </w:tcPr>
          <w:p w14:paraId="1535E341" w14:textId="77777777" w:rsidR="00747925" w:rsidRPr="00212A86" w:rsidRDefault="00747925" w:rsidP="00002009">
            <w:pPr>
              <w:spacing w:before="120" w:line="265" w:lineRule="exact"/>
              <w:ind w:left="108"/>
              <w:jc w:val="center"/>
            </w:pPr>
          </w:p>
        </w:tc>
        <w:tc>
          <w:tcPr>
            <w:tcW w:w="1843" w:type="dxa"/>
            <w:shd w:val="clear" w:color="auto" w:fill="auto"/>
          </w:tcPr>
          <w:p w14:paraId="4F5BFD98" w14:textId="77777777" w:rsidR="00747925" w:rsidRPr="00212A86" w:rsidRDefault="00747925" w:rsidP="00002009">
            <w:pPr>
              <w:spacing w:before="120" w:line="265" w:lineRule="exact"/>
              <w:ind w:left="108"/>
              <w:jc w:val="center"/>
            </w:pPr>
            <w:r w:rsidRPr="00212A86">
              <w:t>3.33</w:t>
            </w:r>
          </w:p>
        </w:tc>
        <w:tc>
          <w:tcPr>
            <w:tcW w:w="1985" w:type="dxa"/>
            <w:shd w:val="clear" w:color="auto" w:fill="auto"/>
          </w:tcPr>
          <w:p w14:paraId="171C86EA" w14:textId="77777777" w:rsidR="00747925" w:rsidRPr="00212A86" w:rsidRDefault="00747925" w:rsidP="00002009">
            <w:pPr>
              <w:spacing w:before="120" w:line="265" w:lineRule="exact"/>
              <w:ind w:left="108"/>
              <w:jc w:val="center"/>
            </w:pPr>
            <w:r w:rsidRPr="00212A86">
              <w:t>0.47</w:t>
            </w:r>
          </w:p>
        </w:tc>
      </w:tr>
      <w:tr w:rsidR="00747925" w:rsidRPr="00212A86" w14:paraId="462283EC" w14:textId="77777777" w:rsidTr="00002009">
        <w:trPr>
          <w:trHeight w:val="534"/>
        </w:trPr>
        <w:tc>
          <w:tcPr>
            <w:tcW w:w="2410" w:type="dxa"/>
            <w:shd w:val="clear" w:color="auto" w:fill="92D050"/>
          </w:tcPr>
          <w:p w14:paraId="41CDA63E" w14:textId="77777777" w:rsidR="00747925" w:rsidRPr="00212A86" w:rsidRDefault="00747925" w:rsidP="00002009">
            <w:pPr>
              <w:ind w:left="108"/>
            </w:pPr>
            <w:r w:rsidRPr="00212A86">
              <w:t>CF10</w:t>
            </w:r>
          </w:p>
          <w:p w14:paraId="096F7D61" w14:textId="77777777" w:rsidR="00747925" w:rsidRPr="00212A86" w:rsidRDefault="00747925" w:rsidP="00002009">
            <w:pPr>
              <w:ind w:left="108"/>
            </w:pPr>
            <w:r w:rsidRPr="00212A86">
              <w:t>Eastbank Road</w:t>
            </w:r>
          </w:p>
          <w:p w14:paraId="1529B873" w14:textId="77777777" w:rsidR="00747925" w:rsidRPr="00212A86" w:rsidRDefault="00747925" w:rsidP="00002009">
            <w:pPr>
              <w:ind w:left="108"/>
            </w:pPr>
            <w:r w:rsidRPr="00212A86">
              <w:t>Carryduff</w:t>
            </w:r>
          </w:p>
        </w:tc>
        <w:tc>
          <w:tcPr>
            <w:tcW w:w="6662" w:type="dxa"/>
          </w:tcPr>
          <w:p w14:paraId="7C95CED1" w14:textId="42BD30F2" w:rsidR="00747925" w:rsidRPr="00212A86" w:rsidRDefault="00747925" w:rsidP="00002009">
            <w:pPr>
              <w:ind w:left="108"/>
            </w:pPr>
          </w:p>
        </w:tc>
        <w:tc>
          <w:tcPr>
            <w:tcW w:w="1559" w:type="dxa"/>
          </w:tcPr>
          <w:p w14:paraId="1A2C2D3A" w14:textId="77777777" w:rsidR="00747925" w:rsidRPr="00212A86" w:rsidRDefault="00747925" w:rsidP="00002009">
            <w:pPr>
              <w:spacing w:before="120"/>
              <w:ind w:left="108"/>
              <w:jc w:val="center"/>
            </w:pPr>
          </w:p>
        </w:tc>
        <w:tc>
          <w:tcPr>
            <w:tcW w:w="1843" w:type="dxa"/>
          </w:tcPr>
          <w:p w14:paraId="2BCFC2F1" w14:textId="77777777" w:rsidR="00747925" w:rsidRPr="00212A86" w:rsidRDefault="00747925" w:rsidP="00002009">
            <w:pPr>
              <w:spacing w:before="120"/>
              <w:ind w:left="108"/>
              <w:jc w:val="center"/>
            </w:pPr>
            <w:r w:rsidRPr="00212A86">
              <w:t>0.79</w:t>
            </w:r>
          </w:p>
        </w:tc>
        <w:tc>
          <w:tcPr>
            <w:tcW w:w="1985" w:type="dxa"/>
          </w:tcPr>
          <w:p w14:paraId="5C766C38" w14:textId="77777777" w:rsidR="00747925" w:rsidRPr="00212A86" w:rsidRDefault="00747925" w:rsidP="00002009">
            <w:pPr>
              <w:spacing w:before="120"/>
              <w:ind w:left="108"/>
              <w:jc w:val="center"/>
            </w:pPr>
            <w:r w:rsidRPr="00212A86">
              <w:t>1.10</w:t>
            </w:r>
          </w:p>
        </w:tc>
      </w:tr>
      <w:tr w:rsidR="00747925" w:rsidRPr="00212A86" w14:paraId="3896A470" w14:textId="77777777" w:rsidTr="00002009">
        <w:trPr>
          <w:trHeight w:val="534"/>
        </w:trPr>
        <w:tc>
          <w:tcPr>
            <w:tcW w:w="2410" w:type="dxa"/>
            <w:shd w:val="clear" w:color="auto" w:fill="92D050"/>
          </w:tcPr>
          <w:p w14:paraId="352BDDEF" w14:textId="77777777" w:rsidR="00747925" w:rsidRPr="00212A86" w:rsidRDefault="00747925" w:rsidP="00002009">
            <w:pPr>
              <w:ind w:left="108"/>
            </w:pPr>
            <w:r w:rsidRPr="00212A86">
              <w:t>CF11</w:t>
            </w:r>
          </w:p>
          <w:p w14:paraId="6EEDF48F" w14:textId="77777777" w:rsidR="00747925" w:rsidRPr="00212A86" w:rsidRDefault="00747925" w:rsidP="00002009">
            <w:pPr>
              <w:ind w:left="108"/>
            </w:pPr>
            <w:r w:rsidRPr="00212A86">
              <w:t>Edgar Industrial Estate, Carryduff</w:t>
            </w:r>
          </w:p>
        </w:tc>
        <w:tc>
          <w:tcPr>
            <w:tcW w:w="6662" w:type="dxa"/>
          </w:tcPr>
          <w:p w14:paraId="64B05630" w14:textId="77777777" w:rsidR="00747925" w:rsidRPr="00212A86" w:rsidRDefault="00747925" w:rsidP="007B2172">
            <w:pPr>
              <w:spacing w:line="265" w:lineRule="exact"/>
              <w:ind w:left="108"/>
            </w:pPr>
          </w:p>
        </w:tc>
        <w:tc>
          <w:tcPr>
            <w:tcW w:w="1559" w:type="dxa"/>
          </w:tcPr>
          <w:p w14:paraId="5BE75018" w14:textId="77777777" w:rsidR="00747925" w:rsidRPr="00212A86" w:rsidRDefault="00747925" w:rsidP="00002009">
            <w:pPr>
              <w:spacing w:before="120"/>
              <w:ind w:left="108"/>
              <w:jc w:val="center"/>
            </w:pPr>
          </w:p>
        </w:tc>
        <w:tc>
          <w:tcPr>
            <w:tcW w:w="1843" w:type="dxa"/>
          </w:tcPr>
          <w:p w14:paraId="53F88EB2" w14:textId="77777777" w:rsidR="00747925" w:rsidRPr="00212A86" w:rsidRDefault="00747925" w:rsidP="00002009">
            <w:pPr>
              <w:spacing w:before="120"/>
              <w:ind w:left="108"/>
              <w:jc w:val="center"/>
            </w:pPr>
            <w:r w:rsidRPr="00212A86">
              <w:t>6.05</w:t>
            </w:r>
          </w:p>
        </w:tc>
        <w:tc>
          <w:tcPr>
            <w:tcW w:w="1985" w:type="dxa"/>
          </w:tcPr>
          <w:p w14:paraId="018724AD" w14:textId="77777777" w:rsidR="00747925" w:rsidRPr="00212A86" w:rsidRDefault="00747925" w:rsidP="00002009">
            <w:pPr>
              <w:spacing w:before="120"/>
              <w:ind w:left="108"/>
              <w:jc w:val="center"/>
            </w:pPr>
            <w:r w:rsidRPr="00212A86">
              <w:t>0.76</w:t>
            </w:r>
          </w:p>
        </w:tc>
      </w:tr>
      <w:tr w:rsidR="00747925" w:rsidRPr="00212A86" w14:paraId="10955E35" w14:textId="77777777" w:rsidTr="00002009">
        <w:trPr>
          <w:trHeight w:val="534"/>
        </w:trPr>
        <w:tc>
          <w:tcPr>
            <w:tcW w:w="2410" w:type="dxa"/>
            <w:shd w:val="clear" w:color="auto" w:fill="FFC000"/>
          </w:tcPr>
          <w:p w14:paraId="062F413F" w14:textId="77777777" w:rsidR="00747925" w:rsidRPr="00212A86" w:rsidRDefault="00747925" w:rsidP="00002009">
            <w:pPr>
              <w:ind w:left="108"/>
            </w:pPr>
            <w:r w:rsidRPr="00212A86">
              <w:t>GY05</w:t>
            </w:r>
          </w:p>
          <w:p w14:paraId="5DE6C3AF" w14:textId="77777777" w:rsidR="00747925" w:rsidRPr="00212A86" w:rsidRDefault="00747925" w:rsidP="00002009">
            <w:pPr>
              <w:ind w:left="108"/>
            </w:pPr>
            <w:r w:rsidRPr="00212A86">
              <w:t>Gobrana Road, Glenavy</w:t>
            </w:r>
          </w:p>
        </w:tc>
        <w:tc>
          <w:tcPr>
            <w:tcW w:w="6662" w:type="dxa"/>
          </w:tcPr>
          <w:p w14:paraId="78EDFA72" w14:textId="77777777" w:rsidR="00747925" w:rsidRPr="00212A86" w:rsidRDefault="00747925" w:rsidP="00002009">
            <w:pPr>
              <w:widowControl/>
              <w:autoSpaceDE/>
              <w:autoSpaceDN/>
              <w:ind w:left="108"/>
            </w:pPr>
          </w:p>
        </w:tc>
        <w:tc>
          <w:tcPr>
            <w:tcW w:w="1559" w:type="dxa"/>
          </w:tcPr>
          <w:p w14:paraId="5CADDA81" w14:textId="77777777" w:rsidR="00747925" w:rsidRPr="00212A86" w:rsidRDefault="00747925" w:rsidP="00002009">
            <w:pPr>
              <w:spacing w:before="120"/>
              <w:ind w:left="108"/>
              <w:jc w:val="center"/>
            </w:pPr>
          </w:p>
        </w:tc>
        <w:tc>
          <w:tcPr>
            <w:tcW w:w="1843" w:type="dxa"/>
          </w:tcPr>
          <w:p w14:paraId="14A460B5" w14:textId="77777777" w:rsidR="00747925" w:rsidRPr="00212A86" w:rsidRDefault="00747925" w:rsidP="00002009">
            <w:pPr>
              <w:spacing w:before="120"/>
              <w:ind w:left="108"/>
              <w:jc w:val="center"/>
            </w:pPr>
            <w:r w:rsidRPr="00212A86">
              <w:t>0.00</w:t>
            </w:r>
          </w:p>
        </w:tc>
        <w:tc>
          <w:tcPr>
            <w:tcW w:w="1985" w:type="dxa"/>
          </w:tcPr>
          <w:p w14:paraId="011EAB11" w14:textId="77777777" w:rsidR="00747925" w:rsidRPr="00212A86" w:rsidRDefault="00747925" w:rsidP="00002009">
            <w:pPr>
              <w:spacing w:before="120"/>
              <w:ind w:left="108"/>
              <w:jc w:val="center"/>
            </w:pPr>
            <w:r w:rsidRPr="00212A86">
              <w:t>6.27</w:t>
            </w:r>
          </w:p>
        </w:tc>
      </w:tr>
      <w:tr w:rsidR="00747925" w:rsidRPr="00212A86" w14:paraId="11C296CC" w14:textId="77777777" w:rsidTr="00002009">
        <w:trPr>
          <w:trHeight w:val="534"/>
        </w:trPr>
        <w:tc>
          <w:tcPr>
            <w:tcW w:w="2410" w:type="dxa"/>
            <w:shd w:val="clear" w:color="auto" w:fill="92D050"/>
          </w:tcPr>
          <w:p w14:paraId="4D4BBF1E" w14:textId="77777777" w:rsidR="00747925" w:rsidRPr="00212A86" w:rsidRDefault="00747925" w:rsidP="00002009">
            <w:pPr>
              <w:ind w:left="108"/>
            </w:pPr>
            <w:r w:rsidRPr="00212A86">
              <w:t>LN07</w:t>
            </w:r>
          </w:p>
          <w:p w14:paraId="6DEFB926" w14:textId="77777777" w:rsidR="00747925" w:rsidRPr="00212A86" w:rsidRDefault="00747925" w:rsidP="00002009">
            <w:pPr>
              <w:ind w:left="108"/>
            </w:pPr>
            <w:r w:rsidRPr="00212A86">
              <w:t>Glenavy Road, Moira</w:t>
            </w:r>
          </w:p>
        </w:tc>
        <w:tc>
          <w:tcPr>
            <w:tcW w:w="6662" w:type="dxa"/>
          </w:tcPr>
          <w:p w14:paraId="00412E80" w14:textId="428C80A3" w:rsidR="00747925" w:rsidRDefault="00747925" w:rsidP="00002009">
            <w:pPr>
              <w:widowControl/>
              <w:autoSpaceDE/>
              <w:autoSpaceDN/>
              <w:ind w:left="108"/>
            </w:pPr>
            <w:r>
              <w:t>3</w:t>
            </w:r>
            <w:r w:rsidRPr="00212A86">
              <w:t xml:space="preserve"> </w:t>
            </w:r>
            <w:r w:rsidR="007B2172">
              <w:t xml:space="preserve">implemented </w:t>
            </w:r>
            <w:r w:rsidRPr="00212A86">
              <w:t>planning permissions (Table 3)</w:t>
            </w:r>
            <w:r w:rsidR="00A961C6">
              <w:t xml:space="preserve"> </w:t>
            </w:r>
            <w:r w:rsidR="00E856D7">
              <w:t>*</w:t>
            </w:r>
          </w:p>
          <w:p w14:paraId="209EE7D5" w14:textId="43252623" w:rsidR="00F45178" w:rsidRPr="00212A86" w:rsidRDefault="00F45178" w:rsidP="00002009">
            <w:pPr>
              <w:widowControl/>
              <w:autoSpaceDE/>
              <w:autoSpaceDN/>
              <w:ind w:left="108"/>
            </w:pPr>
            <w:r>
              <w:t>2</w:t>
            </w:r>
            <w:r w:rsidRPr="00212A86">
              <w:t xml:space="preserve"> extant planning permissions (Table 3)</w:t>
            </w:r>
          </w:p>
        </w:tc>
        <w:tc>
          <w:tcPr>
            <w:tcW w:w="1559" w:type="dxa"/>
          </w:tcPr>
          <w:p w14:paraId="0B30A821" w14:textId="36E68A62" w:rsidR="00747925" w:rsidRPr="00212A86" w:rsidRDefault="00B81538" w:rsidP="00002009">
            <w:pPr>
              <w:spacing w:before="120"/>
              <w:ind w:left="108"/>
              <w:jc w:val="center"/>
            </w:pPr>
            <w:r>
              <w:t>7.15</w:t>
            </w:r>
            <w:r w:rsidR="00E856D7">
              <w:t>*</w:t>
            </w:r>
          </w:p>
        </w:tc>
        <w:tc>
          <w:tcPr>
            <w:tcW w:w="1843" w:type="dxa"/>
          </w:tcPr>
          <w:p w14:paraId="64AEB3FB" w14:textId="13B881B0" w:rsidR="00747925" w:rsidRPr="00212A86" w:rsidRDefault="00747925" w:rsidP="00002009">
            <w:pPr>
              <w:spacing w:before="120"/>
              <w:ind w:left="108"/>
              <w:jc w:val="center"/>
            </w:pPr>
            <w:r w:rsidRPr="00212A86">
              <w:t>1</w:t>
            </w:r>
            <w:r w:rsidR="00E856D7">
              <w:t>3.22</w:t>
            </w:r>
          </w:p>
        </w:tc>
        <w:tc>
          <w:tcPr>
            <w:tcW w:w="1985" w:type="dxa"/>
          </w:tcPr>
          <w:p w14:paraId="1D3B94A7" w14:textId="6F0EAF2F" w:rsidR="00747925" w:rsidRPr="00212A86" w:rsidRDefault="00747925" w:rsidP="00002009">
            <w:pPr>
              <w:spacing w:before="120"/>
              <w:ind w:left="108"/>
              <w:jc w:val="center"/>
            </w:pPr>
            <w:r w:rsidRPr="00212A86">
              <w:t>1</w:t>
            </w:r>
            <w:r w:rsidR="00E856D7">
              <w:t>0.84</w:t>
            </w:r>
          </w:p>
        </w:tc>
      </w:tr>
      <w:tr w:rsidR="00747925" w:rsidRPr="00212A86" w14:paraId="5B052C15" w14:textId="77777777" w:rsidTr="00002009">
        <w:trPr>
          <w:trHeight w:val="534"/>
        </w:trPr>
        <w:tc>
          <w:tcPr>
            <w:tcW w:w="2410" w:type="dxa"/>
            <w:tcBorders>
              <w:bottom w:val="single" w:sz="4" w:space="0" w:color="000000"/>
            </w:tcBorders>
            <w:shd w:val="clear" w:color="auto" w:fill="FFFF00"/>
          </w:tcPr>
          <w:p w14:paraId="711FD890" w14:textId="77777777" w:rsidR="00747925" w:rsidRPr="00212A86" w:rsidRDefault="00747925" w:rsidP="00002009">
            <w:pPr>
              <w:ind w:left="108"/>
            </w:pPr>
            <w:r w:rsidRPr="00212A86">
              <w:t>CR01</w:t>
            </w:r>
          </w:p>
          <w:p w14:paraId="6DC3FEF3" w14:textId="77777777" w:rsidR="00747925" w:rsidRPr="00212A86" w:rsidRDefault="00747925" w:rsidP="00002009">
            <w:pPr>
              <w:ind w:left="108"/>
            </w:pPr>
            <w:r w:rsidRPr="00212A86">
              <w:t>Maryland Industrial Estate, Crossnacreevy</w:t>
            </w:r>
          </w:p>
        </w:tc>
        <w:tc>
          <w:tcPr>
            <w:tcW w:w="6662" w:type="dxa"/>
          </w:tcPr>
          <w:p w14:paraId="1318AD30" w14:textId="77777777" w:rsidR="00747925" w:rsidRPr="00212A86" w:rsidRDefault="00747925" w:rsidP="00002009">
            <w:pPr>
              <w:widowControl/>
              <w:autoSpaceDE/>
              <w:autoSpaceDN/>
              <w:ind w:left="108"/>
            </w:pPr>
          </w:p>
        </w:tc>
        <w:tc>
          <w:tcPr>
            <w:tcW w:w="1559" w:type="dxa"/>
          </w:tcPr>
          <w:p w14:paraId="34B8B61F" w14:textId="77777777" w:rsidR="00747925" w:rsidRPr="00212A86" w:rsidRDefault="00747925" w:rsidP="00002009">
            <w:pPr>
              <w:spacing w:before="120"/>
              <w:ind w:left="108"/>
              <w:jc w:val="center"/>
            </w:pPr>
          </w:p>
        </w:tc>
        <w:tc>
          <w:tcPr>
            <w:tcW w:w="1843" w:type="dxa"/>
          </w:tcPr>
          <w:p w14:paraId="2D2F9922" w14:textId="77777777" w:rsidR="00747925" w:rsidRPr="00212A86" w:rsidRDefault="00747925" w:rsidP="00002009">
            <w:pPr>
              <w:spacing w:before="120"/>
              <w:ind w:left="108"/>
              <w:jc w:val="center"/>
            </w:pPr>
            <w:r w:rsidRPr="00212A86">
              <w:t>5.58</w:t>
            </w:r>
          </w:p>
        </w:tc>
        <w:tc>
          <w:tcPr>
            <w:tcW w:w="1985" w:type="dxa"/>
          </w:tcPr>
          <w:p w14:paraId="161266F9" w14:textId="77777777" w:rsidR="00747925" w:rsidRPr="00212A86" w:rsidRDefault="00747925" w:rsidP="00002009">
            <w:pPr>
              <w:spacing w:before="120"/>
              <w:ind w:left="108"/>
              <w:jc w:val="center"/>
            </w:pPr>
            <w:r w:rsidRPr="00212A86">
              <w:t>0.00</w:t>
            </w:r>
          </w:p>
        </w:tc>
      </w:tr>
      <w:tr w:rsidR="00747925" w:rsidRPr="00212A86" w14:paraId="3337F8CA" w14:textId="77777777" w:rsidTr="00002009">
        <w:trPr>
          <w:trHeight w:val="534"/>
        </w:trPr>
        <w:tc>
          <w:tcPr>
            <w:tcW w:w="2410" w:type="dxa"/>
            <w:tcBorders>
              <w:left w:val="nil"/>
              <w:bottom w:val="nil"/>
            </w:tcBorders>
            <w:shd w:val="clear" w:color="auto" w:fill="auto"/>
          </w:tcPr>
          <w:p w14:paraId="7079025C" w14:textId="77777777" w:rsidR="00747925" w:rsidRPr="00212A86" w:rsidRDefault="00747925" w:rsidP="00002009">
            <w:pPr>
              <w:ind w:left="108"/>
            </w:pPr>
          </w:p>
        </w:tc>
        <w:tc>
          <w:tcPr>
            <w:tcW w:w="6662" w:type="dxa"/>
          </w:tcPr>
          <w:p w14:paraId="6D5C705D" w14:textId="633C2D20" w:rsidR="00747925" w:rsidRPr="00212A86" w:rsidRDefault="00747925" w:rsidP="00002009">
            <w:pPr>
              <w:widowControl/>
              <w:autoSpaceDE/>
              <w:autoSpaceDN/>
              <w:spacing w:before="120"/>
              <w:ind w:left="108"/>
              <w:rPr>
                <w:b/>
                <w:bCs/>
              </w:rPr>
            </w:pPr>
            <w:r w:rsidRPr="00212A86">
              <w:rPr>
                <w:b/>
                <w:bCs/>
              </w:rPr>
              <w:t>Totals For Employment Monitoring Report (</w:t>
            </w:r>
            <w:r w:rsidR="00BB298C">
              <w:rPr>
                <w:b/>
                <w:bCs/>
              </w:rPr>
              <w:t>22</w:t>
            </w:r>
            <w:r w:rsidRPr="00212A86">
              <w:rPr>
                <w:b/>
                <w:bCs/>
              </w:rPr>
              <w:t>/2</w:t>
            </w:r>
            <w:r w:rsidR="00BB298C">
              <w:rPr>
                <w:b/>
                <w:bCs/>
              </w:rPr>
              <w:t>3</w:t>
            </w:r>
            <w:r w:rsidRPr="00212A86">
              <w:rPr>
                <w:b/>
                <w:bCs/>
              </w:rPr>
              <w:t>)</w:t>
            </w:r>
          </w:p>
        </w:tc>
        <w:tc>
          <w:tcPr>
            <w:tcW w:w="1559" w:type="dxa"/>
          </w:tcPr>
          <w:p w14:paraId="0E4FA430" w14:textId="4DA8D9CC" w:rsidR="00747925" w:rsidRPr="00212A86" w:rsidRDefault="009E7B39" w:rsidP="00002009">
            <w:pPr>
              <w:spacing w:before="120"/>
              <w:ind w:left="108"/>
              <w:jc w:val="center"/>
              <w:rPr>
                <w:b/>
                <w:bCs/>
              </w:rPr>
            </w:pPr>
            <w:r>
              <w:rPr>
                <w:b/>
                <w:bCs/>
              </w:rPr>
              <w:t>9.36</w:t>
            </w:r>
          </w:p>
        </w:tc>
        <w:tc>
          <w:tcPr>
            <w:tcW w:w="1843" w:type="dxa"/>
          </w:tcPr>
          <w:p w14:paraId="205A776B" w14:textId="4CB73471" w:rsidR="00747925" w:rsidRPr="00212A86" w:rsidRDefault="008A53BE" w:rsidP="00002009">
            <w:pPr>
              <w:spacing w:before="120"/>
              <w:ind w:left="108"/>
              <w:jc w:val="center"/>
              <w:rPr>
                <w:b/>
                <w:bCs/>
              </w:rPr>
            </w:pPr>
            <w:r>
              <w:rPr>
                <w:b/>
                <w:bCs/>
              </w:rPr>
              <w:t>292.815</w:t>
            </w:r>
          </w:p>
        </w:tc>
        <w:tc>
          <w:tcPr>
            <w:tcW w:w="1985" w:type="dxa"/>
          </w:tcPr>
          <w:p w14:paraId="49A3FD44" w14:textId="7CF20989" w:rsidR="00747925" w:rsidRPr="00212A86" w:rsidRDefault="000C170E" w:rsidP="00002009">
            <w:pPr>
              <w:spacing w:before="120"/>
              <w:ind w:left="108"/>
              <w:jc w:val="center"/>
              <w:rPr>
                <w:b/>
                <w:bCs/>
              </w:rPr>
            </w:pPr>
            <w:r>
              <w:rPr>
                <w:b/>
                <w:bCs/>
              </w:rPr>
              <w:t>21</w:t>
            </w:r>
            <w:r w:rsidR="00CB5645">
              <w:rPr>
                <w:b/>
                <w:bCs/>
              </w:rPr>
              <w:t>3.3</w:t>
            </w:r>
            <w:r w:rsidR="00B12B92">
              <w:rPr>
                <w:b/>
                <w:bCs/>
              </w:rPr>
              <w:t>5</w:t>
            </w:r>
            <w:r w:rsidR="00CB5645">
              <w:rPr>
                <w:b/>
                <w:bCs/>
              </w:rPr>
              <w:t>5</w:t>
            </w:r>
          </w:p>
        </w:tc>
      </w:tr>
    </w:tbl>
    <w:p w14:paraId="5640E7C6" w14:textId="5543CA00" w:rsidR="00F17287" w:rsidRPr="00F37C40" w:rsidRDefault="00F17287" w:rsidP="00F17287">
      <w:pPr>
        <w:spacing w:before="120" w:after="120"/>
        <w:rPr>
          <w:b/>
          <w:sz w:val="18"/>
          <w:szCs w:val="18"/>
        </w:rPr>
      </w:pPr>
      <w:r w:rsidRPr="00F37C40">
        <w:rPr>
          <w:b/>
          <w:sz w:val="18"/>
          <w:szCs w:val="18"/>
        </w:rPr>
        <w:t xml:space="preserve">* </w:t>
      </w:r>
      <w:r w:rsidR="00472367">
        <w:rPr>
          <w:b/>
          <w:sz w:val="18"/>
          <w:szCs w:val="18"/>
        </w:rPr>
        <w:t>6.19</w:t>
      </w:r>
      <w:r w:rsidRPr="00F37C40">
        <w:rPr>
          <w:b/>
          <w:sz w:val="18"/>
          <w:szCs w:val="18"/>
        </w:rPr>
        <w:t xml:space="preserve"> </w:t>
      </w:r>
      <w:r>
        <w:rPr>
          <w:b/>
          <w:sz w:val="18"/>
          <w:szCs w:val="18"/>
        </w:rPr>
        <w:t xml:space="preserve">hectares </w:t>
      </w:r>
      <w:r w:rsidRPr="00F37C40">
        <w:rPr>
          <w:b/>
          <w:sz w:val="18"/>
          <w:szCs w:val="18"/>
        </w:rPr>
        <w:t xml:space="preserve">of completions extend beyond the zone boundary of </w:t>
      </w:r>
      <w:r w:rsidR="00472367">
        <w:rPr>
          <w:b/>
          <w:sz w:val="18"/>
          <w:szCs w:val="18"/>
        </w:rPr>
        <w:t>LN07</w:t>
      </w:r>
    </w:p>
    <w:p w14:paraId="0550241E" w14:textId="77777777" w:rsidR="00747925" w:rsidRDefault="00747925" w:rsidP="00747925">
      <w:pPr>
        <w:spacing w:after="120"/>
        <w:rPr>
          <w:b/>
        </w:rPr>
      </w:pPr>
    </w:p>
    <w:p w14:paraId="6E86585B" w14:textId="77777777" w:rsidR="00747925" w:rsidRDefault="00747925" w:rsidP="00747925">
      <w:pPr>
        <w:rPr>
          <w:b/>
        </w:rPr>
      </w:pPr>
      <w:r>
        <w:rPr>
          <w:b/>
        </w:rPr>
        <w:br w:type="page"/>
      </w:r>
    </w:p>
    <w:p w14:paraId="32F88383" w14:textId="5E245B27" w:rsidR="00747925" w:rsidRDefault="00A834B2" w:rsidP="00747925">
      <w:pPr>
        <w:pStyle w:val="BodyText"/>
        <w:spacing w:after="120"/>
        <w:ind w:left="198" w:right="567"/>
        <w:rPr>
          <w:b/>
          <w:sz w:val="21"/>
        </w:rPr>
      </w:pPr>
      <w:r>
        <w:rPr>
          <w:b/>
        </w:rPr>
        <w:lastRenderedPageBreak/>
        <w:t>4</w:t>
      </w:r>
      <w:r w:rsidR="00747925" w:rsidRPr="00D87217">
        <w:rPr>
          <w:b/>
        </w:rPr>
        <w:t>.</w:t>
      </w:r>
      <w:r w:rsidR="00747925">
        <w:rPr>
          <w:b/>
        </w:rPr>
        <w:t>0</w:t>
      </w:r>
      <w:r w:rsidR="00747925" w:rsidRPr="00D87217">
        <w:rPr>
          <w:b/>
        </w:rPr>
        <w:t xml:space="preserve"> Conclusions</w:t>
      </w:r>
    </w:p>
    <w:p w14:paraId="02D9F429" w14:textId="77777777" w:rsidR="00747925" w:rsidRDefault="00747925" w:rsidP="00747925">
      <w:pPr>
        <w:pStyle w:val="BodyText"/>
        <w:spacing w:after="120"/>
        <w:ind w:left="198" w:right="100" w:hanging="1"/>
      </w:pPr>
      <w:r>
        <w:t xml:space="preserve">It is clear from the above analysis that there is sufficient allocated employment land within the area to meet the overall needs of the forthcoming Local Development Plan. </w:t>
      </w:r>
    </w:p>
    <w:p w14:paraId="7E788BE0" w14:textId="77777777" w:rsidR="00747925" w:rsidRDefault="00747925" w:rsidP="00747925">
      <w:pPr>
        <w:pStyle w:val="BodyText"/>
        <w:spacing w:after="120"/>
        <w:ind w:left="198" w:right="100" w:hanging="1"/>
      </w:pPr>
      <w:r>
        <w:t>The draft Plan Strategy recognises the range and distribution of supply at five key locations:</w:t>
      </w:r>
    </w:p>
    <w:p w14:paraId="719B1F6A" w14:textId="77777777" w:rsidR="00747925" w:rsidRDefault="00747925" w:rsidP="00747925">
      <w:pPr>
        <w:pStyle w:val="BodyText"/>
        <w:ind w:left="198" w:right="100" w:hanging="1"/>
      </w:pPr>
      <w:r>
        <w:t>A. Lisburn – Knockmore</w:t>
      </w:r>
    </w:p>
    <w:p w14:paraId="67110CD5" w14:textId="77777777" w:rsidR="00747925" w:rsidRDefault="00747925" w:rsidP="00747925">
      <w:pPr>
        <w:pStyle w:val="BodyText"/>
        <w:ind w:left="198" w:right="100" w:hanging="1"/>
      </w:pPr>
      <w:r>
        <w:t>B. Lisburn Greater Urban Area – Derriaghy</w:t>
      </w:r>
    </w:p>
    <w:p w14:paraId="142633CE" w14:textId="77777777" w:rsidR="00747925" w:rsidRDefault="00747925" w:rsidP="00747925">
      <w:pPr>
        <w:pStyle w:val="BodyText"/>
        <w:ind w:left="198" w:right="100" w:hanging="1"/>
      </w:pPr>
      <w:r>
        <w:t>C. Dundonald</w:t>
      </w:r>
    </w:p>
    <w:p w14:paraId="189E12F2" w14:textId="77777777" w:rsidR="00747925" w:rsidRDefault="00747925" w:rsidP="00747925">
      <w:pPr>
        <w:pStyle w:val="BodyText"/>
        <w:ind w:left="198" w:right="100" w:hanging="1"/>
      </w:pPr>
      <w:r>
        <w:t>D. Carryduff</w:t>
      </w:r>
    </w:p>
    <w:p w14:paraId="03498EBB" w14:textId="77777777" w:rsidR="00747925" w:rsidRDefault="00747925" w:rsidP="00747925">
      <w:pPr>
        <w:pStyle w:val="BodyText"/>
        <w:spacing w:after="120"/>
        <w:ind w:left="198" w:right="100" w:hanging="1"/>
      </w:pPr>
      <w:r>
        <w:t>E. Newtownbreda</w:t>
      </w:r>
    </w:p>
    <w:p w14:paraId="37F553FB" w14:textId="77777777" w:rsidR="00747925" w:rsidRDefault="00747925" w:rsidP="00747925">
      <w:pPr>
        <w:pStyle w:val="BodyText"/>
        <w:spacing w:after="120"/>
        <w:ind w:left="198" w:right="100" w:hanging="1"/>
      </w:pPr>
      <w:r>
        <w:t xml:space="preserve">Some sites (including lands at West Lisburn/Blaris) are proposed in the draft Plan Strategy to accommodate mixed use development. </w:t>
      </w:r>
    </w:p>
    <w:p w14:paraId="59A398EE" w14:textId="77777777" w:rsidR="00747925" w:rsidRDefault="00747925" w:rsidP="00747925">
      <w:pPr>
        <w:pStyle w:val="BodyText"/>
        <w:spacing w:after="120"/>
        <w:ind w:left="198" w:right="100" w:hanging="1"/>
      </w:pPr>
      <w:r w:rsidRPr="00D92FB4">
        <w:t xml:space="preserve">The findings </w:t>
      </w:r>
      <w:r>
        <w:t xml:space="preserve">of </w:t>
      </w:r>
      <w:r w:rsidRPr="00D92FB4">
        <w:t xml:space="preserve">Technical Supplement 3: Employment Land Review </w:t>
      </w:r>
      <w:r>
        <w:t>and</w:t>
      </w:r>
      <w:r w:rsidRPr="00D92FB4">
        <w:t xml:space="preserve"> the Topic Paper: Housing and Employment </w:t>
      </w:r>
      <w:r>
        <w:t xml:space="preserve">provide </w:t>
      </w:r>
      <w:r w:rsidRPr="00D92FB4">
        <w:t xml:space="preserve">the rationale for retaining future Class B land </w:t>
      </w:r>
      <w:r>
        <w:t>are</w:t>
      </w:r>
      <w:r w:rsidRPr="00D92FB4">
        <w:t xml:space="preserve"> succinctly detailed in Part One, Page 77 of the dPS as follows;</w:t>
      </w:r>
    </w:p>
    <w:p w14:paraId="742EBDA5" w14:textId="77777777" w:rsidR="00747925" w:rsidRDefault="00747925" w:rsidP="00747925">
      <w:pPr>
        <w:pStyle w:val="BodyText"/>
        <w:spacing w:after="120"/>
        <w:ind w:left="198" w:right="100" w:hanging="1"/>
        <w:rPr>
          <w:i/>
        </w:rPr>
      </w:pPr>
      <w:r w:rsidRPr="00D92FB4">
        <w:t>‘</w:t>
      </w:r>
      <w:r w:rsidRPr="00D92FB4">
        <w:rPr>
          <w:i/>
        </w:rPr>
        <w:t>Overall, the Employment Land Review identified that there remains 220 hectares of developable land for economic uses within industrial zoned sites. The Employment Land Review sought to qualify future employment land requirements over the plan period by consideration of 5 scenarios, derived from both UK economic forecasts and past completion trends on employment sites in the district. None of the scenarios can be given certainty as their subsequent outcomes are merely forecasts.</w:t>
      </w:r>
    </w:p>
    <w:p w14:paraId="38A8FBE6" w14:textId="77777777" w:rsidR="000839A3" w:rsidRDefault="00747925" w:rsidP="00747925">
      <w:pPr>
        <w:pStyle w:val="BodyText"/>
        <w:spacing w:after="120"/>
        <w:ind w:left="198" w:right="100" w:hanging="1"/>
        <w:rPr>
          <w:i/>
        </w:rPr>
      </w:pPr>
      <w:r w:rsidRPr="00D92FB4">
        <w:rPr>
          <w:i/>
        </w:rPr>
        <w:t>Scenario 5: Past Completions is considered the most appropriate as it builds upon the quantifiable completion figures of previous years and is therefore the most likely forecast outcome for the council area. Scenario 5 forecasts a need for 44.85 ha of developable land need over the plan period. This equates to approximately 2,250 new Class B jobs on the basis of 50 jobs per</w:t>
      </w:r>
    </w:p>
    <w:p w14:paraId="0251AB42" w14:textId="77777777" w:rsidR="000839A3" w:rsidRDefault="000839A3" w:rsidP="00747925">
      <w:pPr>
        <w:pStyle w:val="BodyText"/>
        <w:spacing w:after="120"/>
        <w:ind w:left="198" w:right="100" w:hanging="1"/>
        <w:rPr>
          <w:i/>
        </w:rPr>
      </w:pPr>
    </w:p>
    <w:p w14:paraId="7F1E31AF" w14:textId="77777777" w:rsidR="000839A3" w:rsidRDefault="000839A3" w:rsidP="00747925">
      <w:pPr>
        <w:pStyle w:val="BodyText"/>
        <w:spacing w:after="120"/>
        <w:ind w:left="198" w:right="100" w:hanging="1"/>
        <w:rPr>
          <w:i/>
        </w:rPr>
      </w:pPr>
    </w:p>
    <w:p w14:paraId="2907B4C1" w14:textId="4464F2D8" w:rsidR="00747925" w:rsidRDefault="00747925" w:rsidP="00747925">
      <w:pPr>
        <w:pStyle w:val="BodyText"/>
        <w:spacing w:after="120"/>
        <w:ind w:left="198" w:right="100" w:hanging="1"/>
      </w:pPr>
      <w:r w:rsidRPr="00D92FB4">
        <w:rPr>
          <w:i/>
        </w:rPr>
        <w:t>hectare of new build. This figure aligns very closely with Scenario 3: Past Employment Trends that records 2,230 Class B employment jobs in the period 1993 to 2017.</w:t>
      </w:r>
      <w:r w:rsidRPr="00D92FB4">
        <w:t>’</w:t>
      </w:r>
    </w:p>
    <w:p w14:paraId="27AE2934" w14:textId="0F087022" w:rsidR="00747925" w:rsidRPr="00D92FB4" w:rsidRDefault="00747925" w:rsidP="00747925">
      <w:pPr>
        <w:pStyle w:val="BodyText"/>
        <w:spacing w:after="120"/>
        <w:ind w:left="198" w:right="100" w:hanging="1"/>
      </w:pPr>
      <w:r>
        <w:t>R</w:t>
      </w:r>
      <w:r w:rsidRPr="00D92FB4">
        <w:t>etaining an oversupply of 2</w:t>
      </w:r>
      <w:r>
        <w:t>1</w:t>
      </w:r>
      <w:r w:rsidR="0063027D">
        <w:t>3</w:t>
      </w:r>
      <w:r>
        <w:t xml:space="preserve"> hectares (rounded down revised figure of this Employment Monitor Report) </w:t>
      </w:r>
      <w:r w:rsidRPr="00D92FB4">
        <w:t xml:space="preserve">against a scenario need of 44.85 hectares, based on past completions is justifiable given the </w:t>
      </w:r>
      <w:r>
        <w:t xml:space="preserve">comparable </w:t>
      </w:r>
      <w:r w:rsidRPr="00D92FB4">
        <w:t xml:space="preserve">level of </w:t>
      </w:r>
      <w:r>
        <w:t xml:space="preserve">completed </w:t>
      </w:r>
      <w:r w:rsidRPr="00D92FB4">
        <w:t xml:space="preserve">development </w:t>
      </w:r>
      <w:r>
        <w:t xml:space="preserve">on employment sites </w:t>
      </w:r>
      <w:r w:rsidRPr="00D92FB4">
        <w:t xml:space="preserve">to </w:t>
      </w:r>
      <w:r>
        <w:t>those recorded in Technical Supplement 3 for the previous four years</w:t>
      </w:r>
      <w:r w:rsidRPr="00D92FB4">
        <w:t xml:space="preserve">. </w:t>
      </w:r>
      <w:r>
        <w:t>In addition, if all extant planning permissions shown on Table 3 were to be developed (2</w:t>
      </w:r>
      <w:r w:rsidR="007B75AD">
        <w:t>3</w:t>
      </w:r>
      <w:r>
        <w:t>.</w:t>
      </w:r>
      <w:r w:rsidR="007B75AD">
        <w:t>71</w:t>
      </w:r>
      <w:r>
        <w:t xml:space="preserve"> </w:t>
      </w:r>
      <w:r w:rsidRPr="00911C90">
        <w:t>ha</w:t>
      </w:r>
      <w:r>
        <w:t xml:space="preserve"> – Table 3A) the retained oversupply would reduce further to 19</w:t>
      </w:r>
      <w:r w:rsidR="00890A90">
        <w:t>0</w:t>
      </w:r>
      <w:r>
        <w:t xml:space="preserve"> hectares (rounded up figure).</w:t>
      </w:r>
    </w:p>
    <w:p w14:paraId="5F6F889B" w14:textId="77777777" w:rsidR="00747925" w:rsidRDefault="00747925" w:rsidP="00747925">
      <w:pPr>
        <w:pStyle w:val="BodyText"/>
        <w:spacing w:after="120"/>
        <w:ind w:left="198" w:right="100" w:hanging="1"/>
      </w:pPr>
      <w:r>
        <w:t>It is however emphasised that a further Employment Land Review will be carried out at the Local Policies Plan Stage and could address any market changes such as more demand for mixed</w:t>
      </w:r>
      <w:r>
        <w:rPr>
          <w:spacing w:val="-1"/>
        </w:rPr>
        <w:t xml:space="preserve"> </w:t>
      </w:r>
      <w:r>
        <w:t>use, owing</w:t>
      </w:r>
      <w:r>
        <w:rPr>
          <w:spacing w:val="2"/>
        </w:rPr>
        <w:t xml:space="preserve"> </w:t>
      </w:r>
      <w:r>
        <w:t>to</w:t>
      </w:r>
      <w:r>
        <w:rPr>
          <w:spacing w:val="-4"/>
        </w:rPr>
        <w:t xml:space="preserve"> </w:t>
      </w:r>
      <w:r>
        <w:t>the</w:t>
      </w:r>
      <w:r>
        <w:rPr>
          <w:spacing w:val="-1"/>
        </w:rPr>
        <w:t xml:space="preserve"> </w:t>
      </w:r>
      <w:r>
        <w:t>lighter nature</w:t>
      </w:r>
      <w:r>
        <w:rPr>
          <w:spacing w:val="-3"/>
        </w:rPr>
        <w:t xml:space="preserve"> </w:t>
      </w:r>
      <w:r>
        <w:t>of</w:t>
      </w:r>
      <w:r>
        <w:rPr>
          <w:spacing w:val="-2"/>
        </w:rPr>
        <w:t xml:space="preserve"> </w:t>
      </w:r>
      <w:r>
        <w:t>modern</w:t>
      </w:r>
      <w:r>
        <w:rPr>
          <w:spacing w:val="-2"/>
        </w:rPr>
        <w:t xml:space="preserve"> </w:t>
      </w:r>
      <w:r>
        <w:t>industry.  The review of each zoned employment site will therefore be an ongoing and essential component of the LPP.</w:t>
      </w:r>
    </w:p>
    <w:bookmarkEnd w:id="4"/>
    <w:p w14:paraId="512E847A" w14:textId="31FF149F" w:rsidR="00F11558" w:rsidRDefault="00F11558">
      <w:pPr>
        <w:rPr>
          <w:b/>
          <w:bCs/>
        </w:rPr>
      </w:pPr>
    </w:p>
    <w:sectPr w:rsidR="00F11558" w:rsidSect="00747925">
      <w:footerReference w:type="default" r:id="rId23"/>
      <w:pgSz w:w="16840" w:h="11910" w:orient="landscape"/>
      <w:pgMar w:top="1100" w:right="1340" w:bottom="1120" w:left="1320" w:header="0" w:footer="92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2595" w14:textId="77777777" w:rsidR="009F4DBD" w:rsidRDefault="009F4DBD">
      <w:r>
        <w:separator/>
      </w:r>
    </w:p>
  </w:endnote>
  <w:endnote w:type="continuationSeparator" w:id="0">
    <w:p w14:paraId="05C33548" w14:textId="77777777" w:rsidR="009F4DBD" w:rsidRDefault="009F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548" w14:textId="63EFA93E" w:rsidR="007524EA" w:rsidRDefault="007524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F0F" w14:textId="50565DEC" w:rsidR="007524EA" w:rsidRDefault="007524E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0E39" w14:textId="77777777" w:rsidR="007524EA" w:rsidRDefault="007524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90A6" w14:textId="77777777" w:rsidR="009F4DBD" w:rsidRDefault="009F4DBD">
      <w:r>
        <w:separator/>
      </w:r>
    </w:p>
  </w:footnote>
  <w:footnote w:type="continuationSeparator" w:id="0">
    <w:p w14:paraId="52D1C705" w14:textId="77777777" w:rsidR="009F4DBD" w:rsidRDefault="009F4DBD">
      <w:r>
        <w:continuationSeparator/>
      </w:r>
    </w:p>
  </w:footnote>
  <w:footnote w:id="1">
    <w:p w14:paraId="47D5A3DA" w14:textId="37021ACF" w:rsidR="007524EA" w:rsidRPr="00544541" w:rsidRDefault="007524EA">
      <w:pPr>
        <w:pStyle w:val="FootnoteText"/>
        <w:rPr>
          <w:sz w:val="16"/>
          <w:szCs w:val="16"/>
        </w:rPr>
      </w:pPr>
      <w:r>
        <w:rPr>
          <w:rStyle w:val="FootnoteReference"/>
        </w:rPr>
        <w:footnoteRef/>
      </w:r>
      <w:r>
        <w:t xml:space="preserve"> </w:t>
      </w:r>
      <w:r w:rsidRPr="00544541">
        <w:rPr>
          <w:sz w:val="16"/>
          <w:szCs w:val="16"/>
        </w:rPr>
        <w:t>Refer to Technical Supplement 3 Employment Land Review and the Housing and Employment Topic Paper , January 2021</w:t>
      </w:r>
    </w:p>
  </w:footnote>
  <w:footnote w:id="2">
    <w:p w14:paraId="45006AEC" w14:textId="77777777" w:rsidR="007524EA" w:rsidRDefault="007524EA" w:rsidP="00F36D6C">
      <w:pPr>
        <w:pStyle w:val="FootnoteText"/>
      </w:pPr>
      <w:r>
        <w:rPr>
          <w:rStyle w:val="FootnoteReference"/>
        </w:rPr>
        <w:footnoteRef/>
      </w:r>
      <w:r>
        <w:t xml:space="preserve"> </w:t>
      </w:r>
      <w:r w:rsidRPr="00544541">
        <w:rPr>
          <w:sz w:val="16"/>
          <w:szCs w:val="16"/>
        </w:rPr>
        <w:t>See DPPN1 Introduction: Context for Local Development Plans, Figure 3</w:t>
      </w:r>
    </w:p>
  </w:footnote>
  <w:footnote w:id="3">
    <w:p w14:paraId="2FADE352" w14:textId="4D0C1002" w:rsidR="007524EA" w:rsidRPr="00544541" w:rsidRDefault="007524EA">
      <w:pPr>
        <w:pStyle w:val="FootnoteText"/>
        <w:rPr>
          <w:sz w:val="16"/>
          <w:szCs w:val="16"/>
        </w:rPr>
      </w:pPr>
      <w:r>
        <w:rPr>
          <w:rStyle w:val="FootnoteReference"/>
        </w:rPr>
        <w:footnoteRef/>
      </w:r>
      <w:r>
        <w:t xml:space="preserve"> </w:t>
      </w:r>
      <w:r w:rsidRPr="00544541">
        <w:rPr>
          <w:sz w:val="16"/>
          <w:szCs w:val="16"/>
        </w:rPr>
        <w:t>DPPN 6 Soundness, Consistency Test C1</w:t>
      </w:r>
    </w:p>
  </w:footnote>
  <w:footnote w:id="4">
    <w:p w14:paraId="57BD50E6" w14:textId="11D3AE44" w:rsidR="007524EA" w:rsidRPr="00383208" w:rsidRDefault="007524EA" w:rsidP="00383208">
      <w:pPr>
        <w:pStyle w:val="FootnoteText"/>
        <w:ind w:left="113" w:hanging="113"/>
        <w:rPr>
          <w:sz w:val="16"/>
          <w:szCs w:val="16"/>
        </w:rPr>
      </w:pPr>
      <w:r>
        <w:rPr>
          <w:rStyle w:val="FootnoteReference"/>
        </w:rPr>
        <w:footnoteRef/>
      </w:r>
      <w:r>
        <w:t xml:space="preserve"> </w:t>
      </w:r>
      <w:r w:rsidRPr="00383208">
        <w:rPr>
          <w:sz w:val="16"/>
          <w:szCs w:val="16"/>
        </w:rPr>
        <w:t>Comprise</w:t>
      </w:r>
      <w:r>
        <w:rPr>
          <w:sz w:val="16"/>
          <w:szCs w:val="16"/>
        </w:rPr>
        <w:t>d of</w:t>
      </w:r>
      <w:r w:rsidRPr="00383208">
        <w:rPr>
          <w:sz w:val="16"/>
          <w:szCs w:val="16"/>
        </w:rPr>
        <w:t xml:space="preserve"> developed and undeveloped employment sites of 0.5 hectares and over (</w:t>
      </w:r>
      <w:r>
        <w:rPr>
          <w:sz w:val="16"/>
          <w:szCs w:val="16"/>
        </w:rPr>
        <w:t xml:space="preserve">dBMAP </w:t>
      </w:r>
      <w:r w:rsidRPr="00383208">
        <w:rPr>
          <w:sz w:val="16"/>
          <w:szCs w:val="16"/>
        </w:rPr>
        <w:t>Page</w:t>
      </w:r>
      <w:r>
        <w:rPr>
          <w:sz w:val="16"/>
          <w:szCs w:val="16"/>
        </w:rPr>
        <w:t xml:space="preserve"> 60 </w:t>
      </w:r>
      <w:r w:rsidRPr="00383208">
        <w:rPr>
          <w:sz w:val="16"/>
          <w:szCs w:val="16"/>
        </w:rPr>
        <w:t>Volume 1, Plan Strategy &amp; Framework)</w:t>
      </w:r>
    </w:p>
  </w:footnote>
  <w:footnote w:id="5">
    <w:p w14:paraId="1512C25F" w14:textId="77777777" w:rsidR="007524EA" w:rsidRDefault="007524EA">
      <w:pPr>
        <w:pStyle w:val="FootnoteText"/>
      </w:pPr>
      <w:r>
        <w:rPr>
          <w:rStyle w:val="FootnoteReference"/>
        </w:rPr>
        <w:footnoteRef/>
      </w:r>
      <w:r>
        <w:t xml:space="preserve"> </w:t>
      </w:r>
      <w:r w:rsidRPr="00544541">
        <w:rPr>
          <w:sz w:val="16"/>
          <w:szCs w:val="16"/>
        </w:rPr>
        <w:t>Soundness Test C4, Development Plan Practice Note 6 Soundness</w:t>
      </w:r>
    </w:p>
  </w:footnote>
  <w:footnote w:id="6">
    <w:p w14:paraId="1DE9BA30" w14:textId="7041484A" w:rsidR="007524EA" w:rsidRPr="00544541" w:rsidRDefault="007524EA">
      <w:pPr>
        <w:pStyle w:val="FootnoteText"/>
        <w:rPr>
          <w:sz w:val="16"/>
          <w:szCs w:val="16"/>
        </w:rPr>
      </w:pPr>
      <w:r>
        <w:rPr>
          <w:rStyle w:val="FootnoteReference"/>
        </w:rPr>
        <w:footnoteRef/>
      </w:r>
      <w:r>
        <w:t xml:space="preserve"> </w:t>
      </w:r>
      <w:r w:rsidRPr="00544541">
        <w:rPr>
          <w:sz w:val="16"/>
          <w:szCs w:val="16"/>
        </w:rPr>
        <w:t>These policies come into effect on adoption of the Plan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EE"/>
    <w:multiLevelType w:val="hybridMultilevel"/>
    <w:tmpl w:val="DFB2698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05BB172A"/>
    <w:multiLevelType w:val="hybridMultilevel"/>
    <w:tmpl w:val="FEC8FDEE"/>
    <w:lvl w:ilvl="0" w:tplc="162868E4">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48649CFC">
      <w:numFmt w:val="bullet"/>
      <w:lvlText w:val="•"/>
      <w:lvlJc w:val="left"/>
      <w:pPr>
        <w:ind w:left="1759" w:hanging="260"/>
      </w:pPr>
      <w:rPr>
        <w:rFonts w:hint="default"/>
        <w:lang w:val="en-GB" w:eastAsia="en-US" w:bidi="ar-SA"/>
      </w:rPr>
    </w:lvl>
    <w:lvl w:ilvl="2" w:tplc="FE70C066">
      <w:numFmt w:val="bullet"/>
      <w:lvlText w:val="•"/>
      <w:lvlJc w:val="left"/>
      <w:pPr>
        <w:ind w:left="3139" w:hanging="260"/>
      </w:pPr>
      <w:rPr>
        <w:rFonts w:hint="default"/>
        <w:lang w:val="en-GB" w:eastAsia="en-US" w:bidi="ar-SA"/>
      </w:rPr>
    </w:lvl>
    <w:lvl w:ilvl="3" w:tplc="A09C1498">
      <w:numFmt w:val="bullet"/>
      <w:lvlText w:val="•"/>
      <w:lvlJc w:val="left"/>
      <w:pPr>
        <w:ind w:left="4519" w:hanging="260"/>
      </w:pPr>
      <w:rPr>
        <w:rFonts w:hint="default"/>
        <w:lang w:val="en-GB" w:eastAsia="en-US" w:bidi="ar-SA"/>
      </w:rPr>
    </w:lvl>
    <w:lvl w:ilvl="4" w:tplc="62D29598">
      <w:numFmt w:val="bullet"/>
      <w:lvlText w:val="•"/>
      <w:lvlJc w:val="left"/>
      <w:pPr>
        <w:ind w:left="5899" w:hanging="260"/>
      </w:pPr>
      <w:rPr>
        <w:rFonts w:hint="default"/>
        <w:lang w:val="en-GB" w:eastAsia="en-US" w:bidi="ar-SA"/>
      </w:rPr>
    </w:lvl>
    <w:lvl w:ilvl="5" w:tplc="95DA5006">
      <w:numFmt w:val="bullet"/>
      <w:lvlText w:val="•"/>
      <w:lvlJc w:val="left"/>
      <w:pPr>
        <w:ind w:left="7279" w:hanging="260"/>
      </w:pPr>
      <w:rPr>
        <w:rFonts w:hint="default"/>
        <w:lang w:val="en-GB" w:eastAsia="en-US" w:bidi="ar-SA"/>
      </w:rPr>
    </w:lvl>
    <w:lvl w:ilvl="6" w:tplc="5D12E852">
      <w:numFmt w:val="bullet"/>
      <w:lvlText w:val="•"/>
      <w:lvlJc w:val="left"/>
      <w:pPr>
        <w:ind w:left="8659" w:hanging="260"/>
      </w:pPr>
      <w:rPr>
        <w:rFonts w:hint="default"/>
        <w:lang w:val="en-GB" w:eastAsia="en-US" w:bidi="ar-SA"/>
      </w:rPr>
    </w:lvl>
    <w:lvl w:ilvl="7" w:tplc="515CC510">
      <w:numFmt w:val="bullet"/>
      <w:lvlText w:val="•"/>
      <w:lvlJc w:val="left"/>
      <w:pPr>
        <w:ind w:left="10038" w:hanging="260"/>
      </w:pPr>
      <w:rPr>
        <w:rFonts w:hint="default"/>
        <w:lang w:val="en-GB" w:eastAsia="en-US" w:bidi="ar-SA"/>
      </w:rPr>
    </w:lvl>
    <w:lvl w:ilvl="8" w:tplc="7A3A6C78">
      <w:numFmt w:val="bullet"/>
      <w:lvlText w:val="•"/>
      <w:lvlJc w:val="left"/>
      <w:pPr>
        <w:ind w:left="11418" w:hanging="260"/>
      </w:pPr>
      <w:rPr>
        <w:rFonts w:hint="default"/>
        <w:lang w:val="en-GB" w:eastAsia="en-US" w:bidi="ar-SA"/>
      </w:rPr>
    </w:lvl>
  </w:abstractNum>
  <w:abstractNum w:abstractNumId="2" w15:restartNumberingAfterBreak="0">
    <w:nsid w:val="12C375F7"/>
    <w:multiLevelType w:val="multilevel"/>
    <w:tmpl w:val="986E57BA"/>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16782B4A"/>
    <w:multiLevelType w:val="multilevel"/>
    <w:tmpl w:val="F9A60B64"/>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BF240DA"/>
    <w:multiLevelType w:val="hybridMultilevel"/>
    <w:tmpl w:val="F252CDC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5" w15:restartNumberingAfterBreak="0">
    <w:nsid w:val="1E054C46"/>
    <w:multiLevelType w:val="hybridMultilevel"/>
    <w:tmpl w:val="CC7EAE0A"/>
    <w:lvl w:ilvl="0" w:tplc="336AC4EE">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9C0E505C">
      <w:numFmt w:val="bullet"/>
      <w:lvlText w:val="•"/>
      <w:lvlJc w:val="left"/>
      <w:pPr>
        <w:ind w:left="1712" w:hanging="398"/>
      </w:pPr>
      <w:rPr>
        <w:rFonts w:hint="default"/>
        <w:lang w:val="en-GB" w:eastAsia="en-US" w:bidi="ar-SA"/>
      </w:rPr>
    </w:lvl>
    <w:lvl w:ilvl="2" w:tplc="36A818A6">
      <w:numFmt w:val="bullet"/>
      <w:lvlText w:val="•"/>
      <w:lvlJc w:val="left"/>
      <w:pPr>
        <w:ind w:left="2544" w:hanging="398"/>
      </w:pPr>
      <w:rPr>
        <w:rFonts w:hint="default"/>
        <w:lang w:val="en-GB" w:eastAsia="en-US" w:bidi="ar-SA"/>
      </w:rPr>
    </w:lvl>
    <w:lvl w:ilvl="3" w:tplc="20BE8032">
      <w:numFmt w:val="bullet"/>
      <w:lvlText w:val="•"/>
      <w:lvlJc w:val="left"/>
      <w:pPr>
        <w:ind w:left="3376" w:hanging="398"/>
      </w:pPr>
      <w:rPr>
        <w:rFonts w:hint="default"/>
        <w:lang w:val="en-GB" w:eastAsia="en-US" w:bidi="ar-SA"/>
      </w:rPr>
    </w:lvl>
    <w:lvl w:ilvl="4" w:tplc="A6E64332">
      <w:numFmt w:val="bullet"/>
      <w:lvlText w:val="•"/>
      <w:lvlJc w:val="left"/>
      <w:pPr>
        <w:ind w:left="4208" w:hanging="398"/>
      </w:pPr>
      <w:rPr>
        <w:rFonts w:hint="default"/>
        <w:lang w:val="en-GB" w:eastAsia="en-US" w:bidi="ar-SA"/>
      </w:rPr>
    </w:lvl>
    <w:lvl w:ilvl="5" w:tplc="2FA64E40">
      <w:numFmt w:val="bullet"/>
      <w:lvlText w:val="•"/>
      <w:lvlJc w:val="left"/>
      <w:pPr>
        <w:ind w:left="5040" w:hanging="398"/>
      </w:pPr>
      <w:rPr>
        <w:rFonts w:hint="default"/>
        <w:lang w:val="en-GB" w:eastAsia="en-US" w:bidi="ar-SA"/>
      </w:rPr>
    </w:lvl>
    <w:lvl w:ilvl="6" w:tplc="4F5E5B98">
      <w:numFmt w:val="bullet"/>
      <w:lvlText w:val="•"/>
      <w:lvlJc w:val="left"/>
      <w:pPr>
        <w:ind w:left="5872" w:hanging="398"/>
      </w:pPr>
      <w:rPr>
        <w:rFonts w:hint="default"/>
        <w:lang w:val="en-GB" w:eastAsia="en-US" w:bidi="ar-SA"/>
      </w:rPr>
    </w:lvl>
    <w:lvl w:ilvl="7" w:tplc="47FE6820">
      <w:numFmt w:val="bullet"/>
      <w:lvlText w:val="•"/>
      <w:lvlJc w:val="left"/>
      <w:pPr>
        <w:ind w:left="6704" w:hanging="398"/>
      </w:pPr>
      <w:rPr>
        <w:rFonts w:hint="default"/>
        <w:lang w:val="en-GB" w:eastAsia="en-US" w:bidi="ar-SA"/>
      </w:rPr>
    </w:lvl>
    <w:lvl w:ilvl="8" w:tplc="03F66226">
      <w:numFmt w:val="bullet"/>
      <w:lvlText w:val="•"/>
      <w:lvlJc w:val="left"/>
      <w:pPr>
        <w:ind w:left="7536" w:hanging="398"/>
      </w:pPr>
      <w:rPr>
        <w:rFonts w:hint="default"/>
        <w:lang w:val="en-GB" w:eastAsia="en-US" w:bidi="ar-SA"/>
      </w:rPr>
    </w:lvl>
  </w:abstractNum>
  <w:abstractNum w:abstractNumId="6" w15:restartNumberingAfterBreak="0">
    <w:nsid w:val="1F16490B"/>
    <w:multiLevelType w:val="hybridMultilevel"/>
    <w:tmpl w:val="CB04EA7E"/>
    <w:lvl w:ilvl="0" w:tplc="8D3473F4">
      <w:start w:val="2"/>
      <w:numFmt w:val="decimal"/>
      <w:lvlText w:val="%1."/>
      <w:lvlJc w:val="left"/>
      <w:pPr>
        <w:ind w:left="248" w:hanging="248"/>
        <w:jc w:val="right"/>
      </w:pPr>
      <w:rPr>
        <w:rFonts w:ascii="Arial" w:eastAsia="Arial" w:hAnsi="Arial" w:cs="Arial" w:hint="default"/>
        <w:b/>
        <w:bCs/>
        <w:i w:val="0"/>
        <w:iCs w:val="0"/>
        <w:spacing w:val="-1"/>
        <w:w w:val="100"/>
        <w:sz w:val="22"/>
        <w:szCs w:val="22"/>
        <w:lang w:val="en-GB" w:eastAsia="en-US" w:bidi="ar-SA"/>
      </w:rPr>
    </w:lvl>
    <w:lvl w:ilvl="1" w:tplc="DD9A122C">
      <w:numFmt w:val="bullet"/>
      <w:lvlText w:val="•"/>
      <w:lvlJc w:val="left"/>
      <w:pPr>
        <w:ind w:left="920" w:hanging="361"/>
      </w:pPr>
      <w:rPr>
        <w:rFonts w:ascii="Arial" w:eastAsia="Arial" w:hAnsi="Arial" w:cs="Arial" w:hint="default"/>
        <w:b w:val="0"/>
        <w:bCs w:val="0"/>
        <w:i w:val="0"/>
        <w:iCs w:val="0"/>
        <w:w w:val="100"/>
        <w:sz w:val="22"/>
        <w:szCs w:val="22"/>
        <w:lang w:val="en-GB" w:eastAsia="en-US" w:bidi="ar-SA"/>
      </w:rPr>
    </w:lvl>
    <w:lvl w:ilvl="2" w:tplc="6B921EBA">
      <w:numFmt w:val="bullet"/>
      <w:lvlText w:val="•"/>
      <w:lvlJc w:val="left"/>
      <w:pPr>
        <w:ind w:left="2468" w:hanging="361"/>
      </w:pPr>
      <w:rPr>
        <w:rFonts w:hint="default"/>
        <w:lang w:val="en-GB" w:eastAsia="en-US" w:bidi="ar-SA"/>
      </w:rPr>
    </w:lvl>
    <w:lvl w:ilvl="3" w:tplc="1408CB3E">
      <w:numFmt w:val="bullet"/>
      <w:lvlText w:val="•"/>
      <w:lvlJc w:val="left"/>
      <w:pPr>
        <w:ind w:left="4017" w:hanging="361"/>
      </w:pPr>
      <w:rPr>
        <w:rFonts w:hint="default"/>
        <w:lang w:val="en-GB" w:eastAsia="en-US" w:bidi="ar-SA"/>
      </w:rPr>
    </w:lvl>
    <w:lvl w:ilvl="4" w:tplc="A1C23328">
      <w:numFmt w:val="bullet"/>
      <w:lvlText w:val="•"/>
      <w:lvlJc w:val="left"/>
      <w:pPr>
        <w:ind w:left="5565" w:hanging="361"/>
      </w:pPr>
      <w:rPr>
        <w:rFonts w:hint="default"/>
        <w:lang w:val="en-GB" w:eastAsia="en-US" w:bidi="ar-SA"/>
      </w:rPr>
    </w:lvl>
    <w:lvl w:ilvl="5" w:tplc="EF1456A2">
      <w:numFmt w:val="bullet"/>
      <w:lvlText w:val="•"/>
      <w:lvlJc w:val="left"/>
      <w:pPr>
        <w:ind w:left="7114" w:hanging="361"/>
      </w:pPr>
      <w:rPr>
        <w:rFonts w:hint="default"/>
        <w:lang w:val="en-GB" w:eastAsia="en-US" w:bidi="ar-SA"/>
      </w:rPr>
    </w:lvl>
    <w:lvl w:ilvl="6" w:tplc="EE94513C">
      <w:numFmt w:val="bullet"/>
      <w:lvlText w:val="•"/>
      <w:lvlJc w:val="left"/>
      <w:pPr>
        <w:ind w:left="8663" w:hanging="361"/>
      </w:pPr>
      <w:rPr>
        <w:rFonts w:hint="default"/>
        <w:lang w:val="en-GB" w:eastAsia="en-US" w:bidi="ar-SA"/>
      </w:rPr>
    </w:lvl>
    <w:lvl w:ilvl="7" w:tplc="CB224B46">
      <w:numFmt w:val="bullet"/>
      <w:lvlText w:val="•"/>
      <w:lvlJc w:val="left"/>
      <w:pPr>
        <w:ind w:left="10211" w:hanging="361"/>
      </w:pPr>
      <w:rPr>
        <w:rFonts w:hint="default"/>
        <w:lang w:val="en-GB" w:eastAsia="en-US" w:bidi="ar-SA"/>
      </w:rPr>
    </w:lvl>
    <w:lvl w:ilvl="8" w:tplc="3E9694A4">
      <w:numFmt w:val="bullet"/>
      <w:lvlText w:val="•"/>
      <w:lvlJc w:val="left"/>
      <w:pPr>
        <w:ind w:left="11760" w:hanging="361"/>
      </w:pPr>
      <w:rPr>
        <w:rFonts w:hint="default"/>
        <w:lang w:val="en-GB" w:eastAsia="en-US" w:bidi="ar-SA"/>
      </w:rPr>
    </w:lvl>
  </w:abstractNum>
  <w:abstractNum w:abstractNumId="7" w15:restartNumberingAfterBreak="0">
    <w:nsid w:val="1FB17FC2"/>
    <w:multiLevelType w:val="hybridMultilevel"/>
    <w:tmpl w:val="F834AE1E"/>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2236189E"/>
    <w:multiLevelType w:val="hybridMultilevel"/>
    <w:tmpl w:val="5C06E7A6"/>
    <w:lvl w:ilvl="0" w:tplc="7ADA78CC">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C6064CE2">
      <w:numFmt w:val="bullet"/>
      <w:lvlText w:val="•"/>
      <w:lvlJc w:val="left"/>
      <w:pPr>
        <w:ind w:left="2173" w:hanging="361"/>
      </w:pPr>
      <w:rPr>
        <w:rFonts w:hint="default"/>
        <w:lang w:val="en-GB" w:eastAsia="en-US" w:bidi="ar-SA"/>
      </w:rPr>
    </w:lvl>
    <w:lvl w:ilvl="2" w:tplc="DBD29EEE">
      <w:numFmt w:val="bullet"/>
      <w:lvlText w:val="•"/>
      <w:lvlJc w:val="left"/>
      <w:pPr>
        <w:ind w:left="3507" w:hanging="361"/>
      </w:pPr>
      <w:rPr>
        <w:rFonts w:hint="default"/>
        <w:lang w:val="en-GB" w:eastAsia="en-US" w:bidi="ar-SA"/>
      </w:rPr>
    </w:lvl>
    <w:lvl w:ilvl="3" w:tplc="BE5EBB14">
      <w:numFmt w:val="bullet"/>
      <w:lvlText w:val="•"/>
      <w:lvlJc w:val="left"/>
      <w:pPr>
        <w:ind w:left="4841" w:hanging="361"/>
      </w:pPr>
      <w:rPr>
        <w:rFonts w:hint="default"/>
        <w:lang w:val="en-GB" w:eastAsia="en-US" w:bidi="ar-SA"/>
      </w:rPr>
    </w:lvl>
    <w:lvl w:ilvl="4" w:tplc="7A04670E">
      <w:numFmt w:val="bullet"/>
      <w:lvlText w:val="•"/>
      <w:lvlJc w:val="left"/>
      <w:pPr>
        <w:ind w:left="6175" w:hanging="361"/>
      </w:pPr>
      <w:rPr>
        <w:rFonts w:hint="default"/>
        <w:lang w:val="en-GB" w:eastAsia="en-US" w:bidi="ar-SA"/>
      </w:rPr>
    </w:lvl>
    <w:lvl w:ilvl="5" w:tplc="F0DCC206">
      <w:numFmt w:val="bullet"/>
      <w:lvlText w:val="•"/>
      <w:lvlJc w:val="left"/>
      <w:pPr>
        <w:ind w:left="7509" w:hanging="361"/>
      </w:pPr>
      <w:rPr>
        <w:rFonts w:hint="default"/>
        <w:lang w:val="en-GB" w:eastAsia="en-US" w:bidi="ar-SA"/>
      </w:rPr>
    </w:lvl>
    <w:lvl w:ilvl="6" w:tplc="FDB0FF50">
      <w:numFmt w:val="bullet"/>
      <w:lvlText w:val="•"/>
      <w:lvlJc w:val="left"/>
      <w:pPr>
        <w:ind w:left="8843" w:hanging="361"/>
      </w:pPr>
      <w:rPr>
        <w:rFonts w:hint="default"/>
        <w:lang w:val="en-GB" w:eastAsia="en-US" w:bidi="ar-SA"/>
      </w:rPr>
    </w:lvl>
    <w:lvl w:ilvl="7" w:tplc="45A65676">
      <w:numFmt w:val="bullet"/>
      <w:lvlText w:val="•"/>
      <w:lvlJc w:val="left"/>
      <w:pPr>
        <w:ind w:left="10176" w:hanging="361"/>
      </w:pPr>
      <w:rPr>
        <w:rFonts w:hint="default"/>
        <w:lang w:val="en-GB" w:eastAsia="en-US" w:bidi="ar-SA"/>
      </w:rPr>
    </w:lvl>
    <w:lvl w:ilvl="8" w:tplc="77766FEE">
      <w:numFmt w:val="bullet"/>
      <w:lvlText w:val="•"/>
      <w:lvlJc w:val="left"/>
      <w:pPr>
        <w:ind w:left="11510" w:hanging="361"/>
      </w:pPr>
      <w:rPr>
        <w:rFonts w:hint="default"/>
        <w:lang w:val="en-GB" w:eastAsia="en-US" w:bidi="ar-SA"/>
      </w:rPr>
    </w:lvl>
  </w:abstractNum>
  <w:abstractNum w:abstractNumId="9" w15:restartNumberingAfterBreak="0">
    <w:nsid w:val="22FF44F1"/>
    <w:multiLevelType w:val="hybridMultilevel"/>
    <w:tmpl w:val="1B5283E2"/>
    <w:lvl w:ilvl="0" w:tplc="D71CD5A6">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F7367964">
      <w:numFmt w:val="bullet"/>
      <w:lvlText w:val="•"/>
      <w:lvlJc w:val="left"/>
      <w:pPr>
        <w:ind w:left="1712" w:hanging="398"/>
      </w:pPr>
      <w:rPr>
        <w:rFonts w:hint="default"/>
        <w:lang w:val="en-GB" w:eastAsia="en-US" w:bidi="ar-SA"/>
      </w:rPr>
    </w:lvl>
    <w:lvl w:ilvl="2" w:tplc="75C4403A">
      <w:numFmt w:val="bullet"/>
      <w:lvlText w:val="•"/>
      <w:lvlJc w:val="left"/>
      <w:pPr>
        <w:ind w:left="2544" w:hanging="398"/>
      </w:pPr>
      <w:rPr>
        <w:rFonts w:hint="default"/>
        <w:lang w:val="en-GB" w:eastAsia="en-US" w:bidi="ar-SA"/>
      </w:rPr>
    </w:lvl>
    <w:lvl w:ilvl="3" w:tplc="56545644">
      <w:numFmt w:val="bullet"/>
      <w:lvlText w:val="•"/>
      <w:lvlJc w:val="left"/>
      <w:pPr>
        <w:ind w:left="3376" w:hanging="398"/>
      </w:pPr>
      <w:rPr>
        <w:rFonts w:hint="default"/>
        <w:lang w:val="en-GB" w:eastAsia="en-US" w:bidi="ar-SA"/>
      </w:rPr>
    </w:lvl>
    <w:lvl w:ilvl="4" w:tplc="F59AD98C">
      <w:numFmt w:val="bullet"/>
      <w:lvlText w:val="•"/>
      <w:lvlJc w:val="left"/>
      <w:pPr>
        <w:ind w:left="4208" w:hanging="398"/>
      </w:pPr>
      <w:rPr>
        <w:rFonts w:hint="default"/>
        <w:lang w:val="en-GB" w:eastAsia="en-US" w:bidi="ar-SA"/>
      </w:rPr>
    </w:lvl>
    <w:lvl w:ilvl="5" w:tplc="5F3ABCB2">
      <w:numFmt w:val="bullet"/>
      <w:lvlText w:val="•"/>
      <w:lvlJc w:val="left"/>
      <w:pPr>
        <w:ind w:left="5040" w:hanging="398"/>
      </w:pPr>
      <w:rPr>
        <w:rFonts w:hint="default"/>
        <w:lang w:val="en-GB" w:eastAsia="en-US" w:bidi="ar-SA"/>
      </w:rPr>
    </w:lvl>
    <w:lvl w:ilvl="6" w:tplc="7E1A38F8">
      <w:numFmt w:val="bullet"/>
      <w:lvlText w:val="•"/>
      <w:lvlJc w:val="left"/>
      <w:pPr>
        <w:ind w:left="5872" w:hanging="398"/>
      </w:pPr>
      <w:rPr>
        <w:rFonts w:hint="default"/>
        <w:lang w:val="en-GB" w:eastAsia="en-US" w:bidi="ar-SA"/>
      </w:rPr>
    </w:lvl>
    <w:lvl w:ilvl="7" w:tplc="F4B428F6">
      <w:numFmt w:val="bullet"/>
      <w:lvlText w:val="•"/>
      <w:lvlJc w:val="left"/>
      <w:pPr>
        <w:ind w:left="6704" w:hanging="398"/>
      </w:pPr>
      <w:rPr>
        <w:rFonts w:hint="default"/>
        <w:lang w:val="en-GB" w:eastAsia="en-US" w:bidi="ar-SA"/>
      </w:rPr>
    </w:lvl>
    <w:lvl w:ilvl="8" w:tplc="AD38D918">
      <w:numFmt w:val="bullet"/>
      <w:lvlText w:val="•"/>
      <w:lvlJc w:val="left"/>
      <w:pPr>
        <w:ind w:left="7536" w:hanging="398"/>
      </w:pPr>
      <w:rPr>
        <w:rFonts w:hint="default"/>
        <w:lang w:val="en-GB" w:eastAsia="en-US" w:bidi="ar-SA"/>
      </w:rPr>
    </w:lvl>
  </w:abstractNum>
  <w:abstractNum w:abstractNumId="10" w15:restartNumberingAfterBreak="0">
    <w:nsid w:val="2540532E"/>
    <w:multiLevelType w:val="hybridMultilevel"/>
    <w:tmpl w:val="A4D40BB8"/>
    <w:lvl w:ilvl="0" w:tplc="0FD8222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8658607A">
      <w:numFmt w:val="bullet"/>
      <w:lvlText w:val="•"/>
      <w:lvlJc w:val="left"/>
      <w:pPr>
        <w:ind w:left="1712" w:hanging="398"/>
      </w:pPr>
      <w:rPr>
        <w:rFonts w:hint="default"/>
        <w:lang w:val="en-GB" w:eastAsia="en-US" w:bidi="ar-SA"/>
      </w:rPr>
    </w:lvl>
    <w:lvl w:ilvl="2" w:tplc="BB983B8A">
      <w:numFmt w:val="bullet"/>
      <w:lvlText w:val="•"/>
      <w:lvlJc w:val="left"/>
      <w:pPr>
        <w:ind w:left="2544" w:hanging="398"/>
      </w:pPr>
      <w:rPr>
        <w:rFonts w:hint="default"/>
        <w:lang w:val="en-GB" w:eastAsia="en-US" w:bidi="ar-SA"/>
      </w:rPr>
    </w:lvl>
    <w:lvl w:ilvl="3" w:tplc="9ED8396E">
      <w:numFmt w:val="bullet"/>
      <w:lvlText w:val="•"/>
      <w:lvlJc w:val="left"/>
      <w:pPr>
        <w:ind w:left="3376" w:hanging="398"/>
      </w:pPr>
      <w:rPr>
        <w:rFonts w:hint="default"/>
        <w:lang w:val="en-GB" w:eastAsia="en-US" w:bidi="ar-SA"/>
      </w:rPr>
    </w:lvl>
    <w:lvl w:ilvl="4" w:tplc="BE98791C">
      <w:numFmt w:val="bullet"/>
      <w:lvlText w:val="•"/>
      <w:lvlJc w:val="left"/>
      <w:pPr>
        <w:ind w:left="4208" w:hanging="398"/>
      </w:pPr>
      <w:rPr>
        <w:rFonts w:hint="default"/>
        <w:lang w:val="en-GB" w:eastAsia="en-US" w:bidi="ar-SA"/>
      </w:rPr>
    </w:lvl>
    <w:lvl w:ilvl="5" w:tplc="999C9906">
      <w:numFmt w:val="bullet"/>
      <w:lvlText w:val="•"/>
      <w:lvlJc w:val="left"/>
      <w:pPr>
        <w:ind w:left="5040" w:hanging="398"/>
      </w:pPr>
      <w:rPr>
        <w:rFonts w:hint="default"/>
        <w:lang w:val="en-GB" w:eastAsia="en-US" w:bidi="ar-SA"/>
      </w:rPr>
    </w:lvl>
    <w:lvl w:ilvl="6" w:tplc="F7BA40A4">
      <w:numFmt w:val="bullet"/>
      <w:lvlText w:val="•"/>
      <w:lvlJc w:val="left"/>
      <w:pPr>
        <w:ind w:left="5872" w:hanging="398"/>
      </w:pPr>
      <w:rPr>
        <w:rFonts w:hint="default"/>
        <w:lang w:val="en-GB" w:eastAsia="en-US" w:bidi="ar-SA"/>
      </w:rPr>
    </w:lvl>
    <w:lvl w:ilvl="7" w:tplc="6360E6B2">
      <w:numFmt w:val="bullet"/>
      <w:lvlText w:val="•"/>
      <w:lvlJc w:val="left"/>
      <w:pPr>
        <w:ind w:left="6704" w:hanging="398"/>
      </w:pPr>
      <w:rPr>
        <w:rFonts w:hint="default"/>
        <w:lang w:val="en-GB" w:eastAsia="en-US" w:bidi="ar-SA"/>
      </w:rPr>
    </w:lvl>
    <w:lvl w:ilvl="8" w:tplc="E496D7C6">
      <w:numFmt w:val="bullet"/>
      <w:lvlText w:val="•"/>
      <w:lvlJc w:val="left"/>
      <w:pPr>
        <w:ind w:left="7536" w:hanging="398"/>
      </w:pPr>
      <w:rPr>
        <w:rFonts w:hint="default"/>
        <w:lang w:val="en-GB" w:eastAsia="en-US" w:bidi="ar-SA"/>
      </w:rPr>
    </w:lvl>
  </w:abstractNum>
  <w:abstractNum w:abstractNumId="11" w15:restartNumberingAfterBreak="0">
    <w:nsid w:val="27F178E3"/>
    <w:multiLevelType w:val="hybridMultilevel"/>
    <w:tmpl w:val="7D409406"/>
    <w:lvl w:ilvl="0" w:tplc="7D42C7E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5268D"/>
    <w:multiLevelType w:val="hybridMultilevel"/>
    <w:tmpl w:val="57082422"/>
    <w:lvl w:ilvl="0" w:tplc="8C425FEA">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1B20F5AE">
      <w:numFmt w:val="bullet"/>
      <w:lvlText w:val="•"/>
      <w:lvlJc w:val="left"/>
      <w:pPr>
        <w:ind w:left="2054" w:hanging="361"/>
      </w:pPr>
      <w:rPr>
        <w:rFonts w:hint="default"/>
        <w:lang w:val="en-GB" w:eastAsia="en-US" w:bidi="ar-SA"/>
      </w:rPr>
    </w:lvl>
    <w:lvl w:ilvl="2" w:tplc="C3E83E4A">
      <w:numFmt w:val="bullet"/>
      <w:lvlText w:val="•"/>
      <w:lvlJc w:val="left"/>
      <w:pPr>
        <w:ind w:left="3289" w:hanging="361"/>
      </w:pPr>
      <w:rPr>
        <w:rFonts w:hint="default"/>
        <w:lang w:val="en-GB" w:eastAsia="en-US" w:bidi="ar-SA"/>
      </w:rPr>
    </w:lvl>
    <w:lvl w:ilvl="3" w:tplc="17D48B02">
      <w:numFmt w:val="bullet"/>
      <w:lvlText w:val="•"/>
      <w:lvlJc w:val="left"/>
      <w:pPr>
        <w:ind w:left="4524" w:hanging="361"/>
      </w:pPr>
      <w:rPr>
        <w:rFonts w:hint="default"/>
        <w:lang w:val="en-GB" w:eastAsia="en-US" w:bidi="ar-SA"/>
      </w:rPr>
    </w:lvl>
    <w:lvl w:ilvl="4" w:tplc="2E1E8804">
      <w:numFmt w:val="bullet"/>
      <w:lvlText w:val="•"/>
      <w:lvlJc w:val="left"/>
      <w:pPr>
        <w:ind w:left="5759" w:hanging="361"/>
      </w:pPr>
      <w:rPr>
        <w:rFonts w:hint="default"/>
        <w:lang w:val="en-GB" w:eastAsia="en-US" w:bidi="ar-SA"/>
      </w:rPr>
    </w:lvl>
    <w:lvl w:ilvl="5" w:tplc="6AC69322">
      <w:numFmt w:val="bullet"/>
      <w:lvlText w:val="•"/>
      <w:lvlJc w:val="left"/>
      <w:pPr>
        <w:ind w:left="6994" w:hanging="361"/>
      </w:pPr>
      <w:rPr>
        <w:rFonts w:hint="default"/>
        <w:lang w:val="en-GB" w:eastAsia="en-US" w:bidi="ar-SA"/>
      </w:rPr>
    </w:lvl>
    <w:lvl w:ilvl="6" w:tplc="063A636C">
      <w:numFmt w:val="bullet"/>
      <w:lvlText w:val="•"/>
      <w:lvlJc w:val="left"/>
      <w:pPr>
        <w:ind w:left="8228" w:hanging="361"/>
      </w:pPr>
      <w:rPr>
        <w:rFonts w:hint="default"/>
        <w:lang w:val="en-GB" w:eastAsia="en-US" w:bidi="ar-SA"/>
      </w:rPr>
    </w:lvl>
    <w:lvl w:ilvl="7" w:tplc="8F1EED24">
      <w:numFmt w:val="bullet"/>
      <w:lvlText w:val="•"/>
      <w:lvlJc w:val="left"/>
      <w:pPr>
        <w:ind w:left="9463" w:hanging="361"/>
      </w:pPr>
      <w:rPr>
        <w:rFonts w:hint="default"/>
        <w:lang w:val="en-GB" w:eastAsia="en-US" w:bidi="ar-SA"/>
      </w:rPr>
    </w:lvl>
    <w:lvl w:ilvl="8" w:tplc="3E7A4330">
      <w:numFmt w:val="bullet"/>
      <w:lvlText w:val="•"/>
      <w:lvlJc w:val="left"/>
      <w:pPr>
        <w:ind w:left="10698" w:hanging="361"/>
      </w:pPr>
      <w:rPr>
        <w:rFonts w:hint="default"/>
        <w:lang w:val="en-GB" w:eastAsia="en-US" w:bidi="ar-SA"/>
      </w:rPr>
    </w:lvl>
  </w:abstractNum>
  <w:abstractNum w:abstractNumId="13" w15:restartNumberingAfterBreak="0">
    <w:nsid w:val="2E937FA4"/>
    <w:multiLevelType w:val="multilevel"/>
    <w:tmpl w:val="F024271A"/>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 w15:restartNumberingAfterBreak="0">
    <w:nsid w:val="2F522539"/>
    <w:multiLevelType w:val="hybridMultilevel"/>
    <w:tmpl w:val="9072106A"/>
    <w:lvl w:ilvl="0" w:tplc="EEB2EB2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1842A8">
      <w:numFmt w:val="bullet"/>
      <w:lvlText w:val="•"/>
      <w:lvlJc w:val="left"/>
      <w:pPr>
        <w:ind w:left="2097" w:hanging="361"/>
      </w:pPr>
      <w:rPr>
        <w:rFonts w:hint="default"/>
        <w:lang w:val="en-GB" w:eastAsia="en-US" w:bidi="ar-SA"/>
      </w:rPr>
    </w:lvl>
    <w:lvl w:ilvl="2" w:tplc="905800EC">
      <w:numFmt w:val="bullet"/>
      <w:lvlText w:val="•"/>
      <w:lvlJc w:val="left"/>
      <w:pPr>
        <w:ind w:left="3374" w:hanging="361"/>
      </w:pPr>
      <w:rPr>
        <w:rFonts w:hint="default"/>
        <w:lang w:val="en-GB" w:eastAsia="en-US" w:bidi="ar-SA"/>
      </w:rPr>
    </w:lvl>
    <w:lvl w:ilvl="3" w:tplc="CFA68D00">
      <w:numFmt w:val="bullet"/>
      <w:lvlText w:val="•"/>
      <w:lvlJc w:val="left"/>
      <w:pPr>
        <w:ind w:left="4651" w:hanging="361"/>
      </w:pPr>
      <w:rPr>
        <w:rFonts w:hint="default"/>
        <w:lang w:val="en-GB" w:eastAsia="en-US" w:bidi="ar-SA"/>
      </w:rPr>
    </w:lvl>
    <w:lvl w:ilvl="4" w:tplc="D85CCC28">
      <w:numFmt w:val="bullet"/>
      <w:lvlText w:val="•"/>
      <w:lvlJc w:val="left"/>
      <w:pPr>
        <w:ind w:left="5929" w:hanging="361"/>
      </w:pPr>
      <w:rPr>
        <w:rFonts w:hint="default"/>
        <w:lang w:val="en-GB" w:eastAsia="en-US" w:bidi="ar-SA"/>
      </w:rPr>
    </w:lvl>
    <w:lvl w:ilvl="5" w:tplc="C3A07F98">
      <w:numFmt w:val="bullet"/>
      <w:lvlText w:val="•"/>
      <w:lvlJc w:val="left"/>
      <w:pPr>
        <w:ind w:left="7206" w:hanging="361"/>
      </w:pPr>
      <w:rPr>
        <w:rFonts w:hint="default"/>
        <w:lang w:val="en-GB" w:eastAsia="en-US" w:bidi="ar-SA"/>
      </w:rPr>
    </w:lvl>
    <w:lvl w:ilvl="6" w:tplc="5852DD04">
      <w:numFmt w:val="bullet"/>
      <w:lvlText w:val="•"/>
      <w:lvlJc w:val="left"/>
      <w:pPr>
        <w:ind w:left="8483" w:hanging="361"/>
      </w:pPr>
      <w:rPr>
        <w:rFonts w:hint="default"/>
        <w:lang w:val="en-GB" w:eastAsia="en-US" w:bidi="ar-SA"/>
      </w:rPr>
    </w:lvl>
    <w:lvl w:ilvl="7" w:tplc="5DDE886C">
      <w:numFmt w:val="bullet"/>
      <w:lvlText w:val="•"/>
      <w:lvlJc w:val="left"/>
      <w:pPr>
        <w:ind w:left="9761" w:hanging="361"/>
      </w:pPr>
      <w:rPr>
        <w:rFonts w:hint="default"/>
        <w:lang w:val="en-GB" w:eastAsia="en-US" w:bidi="ar-SA"/>
      </w:rPr>
    </w:lvl>
    <w:lvl w:ilvl="8" w:tplc="3022EFAA">
      <w:numFmt w:val="bullet"/>
      <w:lvlText w:val="•"/>
      <w:lvlJc w:val="left"/>
      <w:pPr>
        <w:ind w:left="11038" w:hanging="361"/>
      </w:pPr>
      <w:rPr>
        <w:rFonts w:hint="default"/>
        <w:lang w:val="en-GB" w:eastAsia="en-US" w:bidi="ar-SA"/>
      </w:rPr>
    </w:lvl>
  </w:abstractNum>
  <w:abstractNum w:abstractNumId="15" w15:restartNumberingAfterBreak="0">
    <w:nsid w:val="3640753E"/>
    <w:multiLevelType w:val="hybridMultilevel"/>
    <w:tmpl w:val="506822A6"/>
    <w:lvl w:ilvl="0" w:tplc="7FB0EF0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7A6AACE6">
      <w:numFmt w:val="bullet"/>
      <w:lvlText w:val="•"/>
      <w:lvlJc w:val="left"/>
      <w:pPr>
        <w:ind w:left="2111" w:hanging="361"/>
      </w:pPr>
      <w:rPr>
        <w:rFonts w:hint="default"/>
        <w:lang w:val="en-GB" w:eastAsia="en-US" w:bidi="ar-SA"/>
      </w:rPr>
    </w:lvl>
    <w:lvl w:ilvl="2" w:tplc="82B0F970">
      <w:numFmt w:val="bullet"/>
      <w:lvlText w:val="•"/>
      <w:lvlJc w:val="left"/>
      <w:pPr>
        <w:ind w:left="3403" w:hanging="361"/>
      </w:pPr>
      <w:rPr>
        <w:rFonts w:hint="default"/>
        <w:lang w:val="en-GB" w:eastAsia="en-US" w:bidi="ar-SA"/>
      </w:rPr>
    </w:lvl>
    <w:lvl w:ilvl="3" w:tplc="02C8F030">
      <w:numFmt w:val="bullet"/>
      <w:lvlText w:val="•"/>
      <w:lvlJc w:val="left"/>
      <w:pPr>
        <w:ind w:left="4694" w:hanging="361"/>
      </w:pPr>
      <w:rPr>
        <w:rFonts w:hint="default"/>
        <w:lang w:val="en-GB" w:eastAsia="en-US" w:bidi="ar-SA"/>
      </w:rPr>
    </w:lvl>
    <w:lvl w:ilvl="4" w:tplc="2B7A394C">
      <w:numFmt w:val="bullet"/>
      <w:lvlText w:val="•"/>
      <w:lvlJc w:val="left"/>
      <w:pPr>
        <w:ind w:left="5986" w:hanging="361"/>
      </w:pPr>
      <w:rPr>
        <w:rFonts w:hint="default"/>
        <w:lang w:val="en-GB" w:eastAsia="en-US" w:bidi="ar-SA"/>
      </w:rPr>
    </w:lvl>
    <w:lvl w:ilvl="5" w:tplc="85103C9C">
      <w:numFmt w:val="bullet"/>
      <w:lvlText w:val="•"/>
      <w:lvlJc w:val="left"/>
      <w:pPr>
        <w:ind w:left="7277" w:hanging="361"/>
      </w:pPr>
      <w:rPr>
        <w:rFonts w:hint="default"/>
        <w:lang w:val="en-GB" w:eastAsia="en-US" w:bidi="ar-SA"/>
      </w:rPr>
    </w:lvl>
    <w:lvl w:ilvl="6" w:tplc="9822E8F8">
      <w:numFmt w:val="bullet"/>
      <w:lvlText w:val="•"/>
      <w:lvlJc w:val="left"/>
      <w:pPr>
        <w:ind w:left="8569" w:hanging="361"/>
      </w:pPr>
      <w:rPr>
        <w:rFonts w:hint="default"/>
        <w:lang w:val="en-GB" w:eastAsia="en-US" w:bidi="ar-SA"/>
      </w:rPr>
    </w:lvl>
    <w:lvl w:ilvl="7" w:tplc="061225FE">
      <w:numFmt w:val="bullet"/>
      <w:lvlText w:val="•"/>
      <w:lvlJc w:val="left"/>
      <w:pPr>
        <w:ind w:left="9860" w:hanging="361"/>
      </w:pPr>
      <w:rPr>
        <w:rFonts w:hint="default"/>
        <w:lang w:val="en-GB" w:eastAsia="en-US" w:bidi="ar-SA"/>
      </w:rPr>
    </w:lvl>
    <w:lvl w:ilvl="8" w:tplc="F74CCEFE">
      <w:numFmt w:val="bullet"/>
      <w:lvlText w:val="•"/>
      <w:lvlJc w:val="left"/>
      <w:pPr>
        <w:ind w:left="11152" w:hanging="361"/>
      </w:pPr>
      <w:rPr>
        <w:rFonts w:hint="default"/>
        <w:lang w:val="en-GB" w:eastAsia="en-US" w:bidi="ar-SA"/>
      </w:rPr>
    </w:lvl>
  </w:abstractNum>
  <w:abstractNum w:abstractNumId="16" w15:restartNumberingAfterBreak="0">
    <w:nsid w:val="38740BB0"/>
    <w:multiLevelType w:val="hybridMultilevel"/>
    <w:tmpl w:val="42484642"/>
    <w:lvl w:ilvl="0" w:tplc="A502ABCC">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29CE4D1E">
      <w:numFmt w:val="bullet"/>
      <w:lvlText w:val="•"/>
      <w:lvlJc w:val="left"/>
      <w:pPr>
        <w:ind w:left="2083" w:hanging="361"/>
      </w:pPr>
      <w:rPr>
        <w:rFonts w:hint="default"/>
        <w:lang w:val="en-GB" w:eastAsia="en-US" w:bidi="ar-SA"/>
      </w:rPr>
    </w:lvl>
    <w:lvl w:ilvl="2" w:tplc="F9605A50">
      <w:numFmt w:val="bullet"/>
      <w:lvlText w:val="•"/>
      <w:lvlJc w:val="left"/>
      <w:pPr>
        <w:ind w:left="3346" w:hanging="361"/>
      </w:pPr>
      <w:rPr>
        <w:rFonts w:hint="default"/>
        <w:lang w:val="en-GB" w:eastAsia="en-US" w:bidi="ar-SA"/>
      </w:rPr>
    </w:lvl>
    <w:lvl w:ilvl="3" w:tplc="27BCD39E">
      <w:numFmt w:val="bullet"/>
      <w:lvlText w:val="•"/>
      <w:lvlJc w:val="left"/>
      <w:pPr>
        <w:ind w:left="4609" w:hanging="361"/>
      </w:pPr>
      <w:rPr>
        <w:rFonts w:hint="default"/>
        <w:lang w:val="en-GB" w:eastAsia="en-US" w:bidi="ar-SA"/>
      </w:rPr>
    </w:lvl>
    <w:lvl w:ilvl="4" w:tplc="C9F2F70A">
      <w:numFmt w:val="bullet"/>
      <w:lvlText w:val="•"/>
      <w:lvlJc w:val="left"/>
      <w:pPr>
        <w:ind w:left="5872" w:hanging="361"/>
      </w:pPr>
      <w:rPr>
        <w:rFonts w:hint="default"/>
        <w:lang w:val="en-GB" w:eastAsia="en-US" w:bidi="ar-SA"/>
      </w:rPr>
    </w:lvl>
    <w:lvl w:ilvl="5" w:tplc="FF06249E">
      <w:numFmt w:val="bullet"/>
      <w:lvlText w:val="•"/>
      <w:lvlJc w:val="left"/>
      <w:pPr>
        <w:ind w:left="7136" w:hanging="361"/>
      </w:pPr>
      <w:rPr>
        <w:rFonts w:hint="default"/>
        <w:lang w:val="en-GB" w:eastAsia="en-US" w:bidi="ar-SA"/>
      </w:rPr>
    </w:lvl>
    <w:lvl w:ilvl="6" w:tplc="0D0CCE1C">
      <w:numFmt w:val="bullet"/>
      <w:lvlText w:val="•"/>
      <w:lvlJc w:val="left"/>
      <w:pPr>
        <w:ind w:left="8399" w:hanging="361"/>
      </w:pPr>
      <w:rPr>
        <w:rFonts w:hint="default"/>
        <w:lang w:val="en-GB" w:eastAsia="en-US" w:bidi="ar-SA"/>
      </w:rPr>
    </w:lvl>
    <w:lvl w:ilvl="7" w:tplc="A98865EC">
      <w:numFmt w:val="bullet"/>
      <w:lvlText w:val="•"/>
      <w:lvlJc w:val="left"/>
      <w:pPr>
        <w:ind w:left="9662" w:hanging="361"/>
      </w:pPr>
      <w:rPr>
        <w:rFonts w:hint="default"/>
        <w:lang w:val="en-GB" w:eastAsia="en-US" w:bidi="ar-SA"/>
      </w:rPr>
    </w:lvl>
    <w:lvl w:ilvl="8" w:tplc="A8B25524">
      <w:numFmt w:val="bullet"/>
      <w:lvlText w:val="•"/>
      <w:lvlJc w:val="left"/>
      <w:pPr>
        <w:ind w:left="10925" w:hanging="361"/>
      </w:pPr>
      <w:rPr>
        <w:rFonts w:hint="default"/>
        <w:lang w:val="en-GB" w:eastAsia="en-US" w:bidi="ar-SA"/>
      </w:rPr>
    </w:lvl>
  </w:abstractNum>
  <w:abstractNum w:abstractNumId="17" w15:restartNumberingAfterBreak="0">
    <w:nsid w:val="38FD79D0"/>
    <w:multiLevelType w:val="hybridMultilevel"/>
    <w:tmpl w:val="DAFC720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A1C7C70"/>
    <w:multiLevelType w:val="hybridMultilevel"/>
    <w:tmpl w:val="09E62C0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9" w15:restartNumberingAfterBreak="0">
    <w:nsid w:val="3C5266EF"/>
    <w:multiLevelType w:val="hybridMultilevel"/>
    <w:tmpl w:val="5238BD04"/>
    <w:lvl w:ilvl="0" w:tplc="B2DA0D2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4F92EAB0">
      <w:numFmt w:val="bullet"/>
      <w:lvlText w:val="•"/>
      <w:lvlJc w:val="left"/>
      <w:pPr>
        <w:ind w:left="1712" w:hanging="398"/>
      </w:pPr>
      <w:rPr>
        <w:rFonts w:hint="default"/>
        <w:lang w:val="en-GB" w:eastAsia="en-US" w:bidi="ar-SA"/>
      </w:rPr>
    </w:lvl>
    <w:lvl w:ilvl="2" w:tplc="123C0072">
      <w:numFmt w:val="bullet"/>
      <w:lvlText w:val="•"/>
      <w:lvlJc w:val="left"/>
      <w:pPr>
        <w:ind w:left="2544" w:hanging="398"/>
      </w:pPr>
      <w:rPr>
        <w:rFonts w:hint="default"/>
        <w:lang w:val="en-GB" w:eastAsia="en-US" w:bidi="ar-SA"/>
      </w:rPr>
    </w:lvl>
    <w:lvl w:ilvl="3" w:tplc="944A59AE">
      <w:numFmt w:val="bullet"/>
      <w:lvlText w:val="•"/>
      <w:lvlJc w:val="left"/>
      <w:pPr>
        <w:ind w:left="3376" w:hanging="398"/>
      </w:pPr>
      <w:rPr>
        <w:rFonts w:hint="default"/>
        <w:lang w:val="en-GB" w:eastAsia="en-US" w:bidi="ar-SA"/>
      </w:rPr>
    </w:lvl>
    <w:lvl w:ilvl="4" w:tplc="E7A8B834">
      <w:numFmt w:val="bullet"/>
      <w:lvlText w:val="•"/>
      <w:lvlJc w:val="left"/>
      <w:pPr>
        <w:ind w:left="4208" w:hanging="398"/>
      </w:pPr>
      <w:rPr>
        <w:rFonts w:hint="default"/>
        <w:lang w:val="en-GB" w:eastAsia="en-US" w:bidi="ar-SA"/>
      </w:rPr>
    </w:lvl>
    <w:lvl w:ilvl="5" w:tplc="22766EAE">
      <w:numFmt w:val="bullet"/>
      <w:lvlText w:val="•"/>
      <w:lvlJc w:val="left"/>
      <w:pPr>
        <w:ind w:left="5040" w:hanging="398"/>
      </w:pPr>
      <w:rPr>
        <w:rFonts w:hint="default"/>
        <w:lang w:val="en-GB" w:eastAsia="en-US" w:bidi="ar-SA"/>
      </w:rPr>
    </w:lvl>
    <w:lvl w:ilvl="6" w:tplc="A1781848">
      <w:numFmt w:val="bullet"/>
      <w:lvlText w:val="•"/>
      <w:lvlJc w:val="left"/>
      <w:pPr>
        <w:ind w:left="5872" w:hanging="398"/>
      </w:pPr>
      <w:rPr>
        <w:rFonts w:hint="default"/>
        <w:lang w:val="en-GB" w:eastAsia="en-US" w:bidi="ar-SA"/>
      </w:rPr>
    </w:lvl>
    <w:lvl w:ilvl="7" w:tplc="E4F059F8">
      <w:numFmt w:val="bullet"/>
      <w:lvlText w:val="•"/>
      <w:lvlJc w:val="left"/>
      <w:pPr>
        <w:ind w:left="6704" w:hanging="398"/>
      </w:pPr>
      <w:rPr>
        <w:rFonts w:hint="default"/>
        <w:lang w:val="en-GB" w:eastAsia="en-US" w:bidi="ar-SA"/>
      </w:rPr>
    </w:lvl>
    <w:lvl w:ilvl="8" w:tplc="0D7835DC">
      <w:numFmt w:val="bullet"/>
      <w:lvlText w:val="•"/>
      <w:lvlJc w:val="left"/>
      <w:pPr>
        <w:ind w:left="7536" w:hanging="398"/>
      </w:pPr>
      <w:rPr>
        <w:rFonts w:hint="default"/>
        <w:lang w:val="en-GB" w:eastAsia="en-US" w:bidi="ar-SA"/>
      </w:rPr>
    </w:lvl>
  </w:abstractNum>
  <w:abstractNum w:abstractNumId="20" w15:restartNumberingAfterBreak="0">
    <w:nsid w:val="47141169"/>
    <w:multiLevelType w:val="hybridMultilevel"/>
    <w:tmpl w:val="40A42B3A"/>
    <w:lvl w:ilvl="0" w:tplc="CE6CA9B2">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9E1C1238">
      <w:numFmt w:val="bullet"/>
      <w:lvlText w:val="•"/>
      <w:lvlJc w:val="left"/>
      <w:pPr>
        <w:ind w:left="2111" w:hanging="361"/>
      </w:pPr>
      <w:rPr>
        <w:rFonts w:hint="default"/>
        <w:lang w:val="en-GB" w:eastAsia="en-US" w:bidi="ar-SA"/>
      </w:rPr>
    </w:lvl>
    <w:lvl w:ilvl="2" w:tplc="2EBC53DC">
      <w:numFmt w:val="bullet"/>
      <w:lvlText w:val="•"/>
      <w:lvlJc w:val="left"/>
      <w:pPr>
        <w:ind w:left="3403" w:hanging="361"/>
      </w:pPr>
      <w:rPr>
        <w:rFonts w:hint="default"/>
        <w:lang w:val="en-GB" w:eastAsia="en-US" w:bidi="ar-SA"/>
      </w:rPr>
    </w:lvl>
    <w:lvl w:ilvl="3" w:tplc="8612E9CE">
      <w:numFmt w:val="bullet"/>
      <w:lvlText w:val="•"/>
      <w:lvlJc w:val="left"/>
      <w:pPr>
        <w:ind w:left="4694" w:hanging="361"/>
      </w:pPr>
      <w:rPr>
        <w:rFonts w:hint="default"/>
        <w:lang w:val="en-GB" w:eastAsia="en-US" w:bidi="ar-SA"/>
      </w:rPr>
    </w:lvl>
    <w:lvl w:ilvl="4" w:tplc="157EC8D6">
      <w:numFmt w:val="bullet"/>
      <w:lvlText w:val="•"/>
      <w:lvlJc w:val="left"/>
      <w:pPr>
        <w:ind w:left="5986" w:hanging="361"/>
      </w:pPr>
      <w:rPr>
        <w:rFonts w:hint="default"/>
        <w:lang w:val="en-GB" w:eastAsia="en-US" w:bidi="ar-SA"/>
      </w:rPr>
    </w:lvl>
    <w:lvl w:ilvl="5" w:tplc="54B87DAC">
      <w:numFmt w:val="bullet"/>
      <w:lvlText w:val="•"/>
      <w:lvlJc w:val="left"/>
      <w:pPr>
        <w:ind w:left="7277" w:hanging="361"/>
      </w:pPr>
      <w:rPr>
        <w:rFonts w:hint="default"/>
        <w:lang w:val="en-GB" w:eastAsia="en-US" w:bidi="ar-SA"/>
      </w:rPr>
    </w:lvl>
    <w:lvl w:ilvl="6" w:tplc="92DC7648">
      <w:numFmt w:val="bullet"/>
      <w:lvlText w:val="•"/>
      <w:lvlJc w:val="left"/>
      <w:pPr>
        <w:ind w:left="8569" w:hanging="361"/>
      </w:pPr>
      <w:rPr>
        <w:rFonts w:hint="default"/>
        <w:lang w:val="en-GB" w:eastAsia="en-US" w:bidi="ar-SA"/>
      </w:rPr>
    </w:lvl>
    <w:lvl w:ilvl="7" w:tplc="26B67298">
      <w:numFmt w:val="bullet"/>
      <w:lvlText w:val="•"/>
      <w:lvlJc w:val="left"/>
      <w:pPr>
        <w:ind w:left="9860" w:hanging="361"/>
      </w:pPr>
      <w:rPr>
        <w:rFonts w:hint="default"/>
        <w:lang w:val="en-GB" w:eastAsia="en-US" w:bidi="ar-SA"/>
      </w:rPr>
    </w:lvl>
    <w:lvl w:ilvl="8" w:tplc="89C48BB8">
      <w:numFmt w:val="bullet"/>
      <w:lvlText w:val="•"/>
      <w:lvlJc w:val="left"/>
      <w:pPr>
        <w:ind w:left="11152" w:hanging="361"/>
      </w:pPr>
      <w:rPr>
        <w:rFonts w:hint="default"/>
        <w:lang w:val="en-GB" w:eastAsia="en-US" w:bidi="ar-SA"/>
      </w:rPr>
    </w:lvl>
  </w:abstractNum>
  <w:abstractNum w:abstractNumId="21" w15:restartNumberingAfterBreak="0">
    <w:nsid w:val="48E71BB1"/>
    <w:multiLevelType w:val="hybridMultilevel"/>
    <w:tmpl w:val="09D690AC"/>
    <w:lvl w:ilvl="0" w:tplc="9C168176">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9CDABA">
      <w:numFmt w:val="bullet"/>
      <w:lvlText w:val="•"/>
      <w:lvlJc w:val="left"/>
      <w:pPr>
        <w:ind w:left="2111" w:hanging="361"/>
      </w:pPr>
      <w:rPr>
        <w:rFonts w:hint="default"/>
        <w:lang w:val="en-GB" w:eastAsia="en-US" w:bidi="ar-SA"/>
      </w:rPr>
    </w:lvl>
    <w:lvl w:ilvl="2" w:tplc="8E0C0564">
      <w:numFmt w:val="bullet"/>
      <w:lvlText w:val="•"/>
      <w:lvlJc w:val="left"/>
      <w:pPr>
        <w:ind w:left="3403" w:hanging="361"/>
      </w:pPr>
      <w:rPr>
        <w:rFonts w:hint="default"/>
        <w:lang w:val="en-GB" w:eastAsia="en-US" w:bidi="ar-SA"/>
      </w:rPr>
    </w:lvl>
    <w:lvl w:ilvl="3" w:tplc="21E0079E">
      <w:numFmt w:val="bullet"/>
      <w:lvlText w:val="•"/>
      <w:lvlJc w:val="left"/>
      <w:pPr>
        <w:ind w:left="4694" w:hanging="361"/>
      </w:pPr>
      <w:rPr>
        <w:rFonts w:hint="default"/>
        <w:lang w:val="en-GB" w:eastAsia="en-US" w:bidi="ar-SA"/>
      </w:rPr>
    </w:lvl>
    <w:lvl w:ilvl="4" w:tplc="BD085D5E">
      <w:numFmt w:val="bullet"/>
      <w:lvlText w:val="•"/>
      <w:lvlJc w:val="left"/>
      <w:pPr>
        <w:ind w:left="5986" w:hanging="361"/>
      </w:pPr>
      <w:rPr>
        <w:rFonts w:hint="default"/>
        <w:lang w:val="en-GB" w:eastAsia="en-US" w:bidi="ar-SA"/>
      </w:rPr>
    </w:lvl>
    <w:lvl w:ilvl="5" w:tplc="4BECFD92">
      <w:numFmt w:val="bullet"/>
      <w:lvlText w:val="•"/>
      <w:lvlJc w:val="left"/>
      <w:pPr>
        <w:ind w:left="7277" w:hanging="361"/>
      </w:pPr>
      <w:rPr>
        <w:rFonts w:hint="default"/>
        <w:lang w:val="en-GB" w:eastAsia="en-US" w:bidi="ar-SA"/>
      </w:rPr>
    </w:lvl>
    <w:lvl w:ilvl="6" w:tplc="6A7C9248">
      <w:numFmt w:val="bullet"/>
      <w:lvlText w:val="•"/>
      <w:lvlJc w:val="left"/>
      <w:pPr>
        <w:ind w:left="8569" w:hanging="361"/>
      </w:pPr>
      <w:rPr>
        <w:rFonts w:hint="default"/>
        <w:lang w:val="en-GB" w:eastAsia="en-US" w:bidi="ar-SA"/>
      </w:rPr>
    </w:lvl>
    <w:lvl w:ilvl="7" w:tplc="4860DE58">
      <w:numFmt w:val="bullet"/>
      <w:lvlText w:val="•"/>
      <w:lvlJc w:val="left"/>
      <w:pPr>
        <w:ind w:left="9860" w:hanging="361"/>
      </w:pPr>
      <w:rPr>
        <w:rFonts w:hint="default"/>
        <w:lang w:val="en-GB" w:eastAsia="en-US" w:bidi="ar-SA"/>
      </w:rPr>
    </w:lvl>
    <w:lvl w:ilvl="8" w:tplc="8D987DE0">
      <w:numFmt w:val="bullet"/>
      <w:lvlText w:val="•"/>
      <w:lvlJc w:val="left"/>
      <w:pPr>
        <w:ind w:left="11152" w:hanging="361"/>
      </w:pPr>
      <w:rPr>
        <w:rFonts w:hint="default"/>
        <w:lang w:val="en-GB" w:eastAsia="en-US" w:bidi="ar-SA"/>
      </w:rPr>
    </w:lvl>
  </w:abstractNum>
  <w:abstractNum w:abstractNumId="22" w15:restartNumberingAfterBreak="0">
    <w:nsid w:val="49800487"/>
    <w:multiLevelType w:val="hybridMultilevel"/>
    <w:tmpl w:val="D3FAD08C"/>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3" w15:restartNumberingAfterBreak="0">
    <w:nsid w:val="58620345"/>
    <w:multiLevelType w:val="hybridMultilevel"/>
    <w:tmpl w:val="D9C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17B10"/>
    <w:multiLevelType w:val="hybridMultilevel"/>
    <w:tmpl w:val="E10E7FCC"/>
    <w:lvl w:ilvl="0" w:tplc="5588C0D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DB0036CA">
      <w:numFmt w:val="bullet"/>
      <w:lvlText w:val="•"/>
      <w:lvlJc w:val="left"/>
      <w:pPr>
        <w:ind w:left="1712" w:hanging="398"/>
      </w:pPr>
      <w:rPr>
        <w:rFonts w:hint="default"/>
        <w:lang w:val="en-GB" w:eastAsia="en-US" w:bidi="ar-SA"/>
      </w:rPr>
    </w:lvl>
    <w:lvl w:ilvl="2" w:tplc="4142FCD4">
      <w:numFmt w:val="bullet"/>
      <w:lvlText w:val="•"/>
      <w:lvlJc w:val="left"/>
      <w:pPr>
        <w:ind w:left="2544" w:hanging="398"/>
      </w:pPr>
      <w:rPr>
        <w:rFonts w:hint="default"/>
        <w:lang w:val="en-GB" w:eastAsia="en-US" w:bidi="ar-SA"/>
      </w:rPr>
    </w:lvl>
    <w:lvl w:ilvl="3" w:tplc="D3F2ACE4">
      <w:numFmt w:val="bullet"/>
      <w:lvlText w:val="•"/>
      <w:lvlJc w:val="left"/>
      <w:pPr>
        <w:ind w:left="3376" w:hanging="398"/>
      </w:pPr>
      <w:rPr>
        <w:rFonts w:hint="default"/>
        <w:lang w:val="en-GB" w:eastAsia="en-US" w:bidi="ar-SA"/>
      </w:rPr>
    </w:lvl>
    <w:lvl w:ilvl="4" w:tplc="18AA7ECA">
      <w:numFmt w:val="bullet"/>
      <w:lvlText w:val="•"/>
      <w:lvlJc w:val="left"/>
      <w:pPr>
        <w:ind w:left="4208" w:hanging="398"/>
      </w:pPr>
      <w:rPr>
        <w:rFonts w:hint="default"/>
        <w:lang w:val="en-GB" w:eastAsia="en-US" w:bidi="ar-SA"/>
      </w:rPr>
    </w:lvl>
    <w:lvl w:ilvl="5" w:tplc="8F1A60AC">
      <w:numFmt w:val="bullet"/>
      <w:lvlText w:val="•"/>
      <w:lvlJc w:val="left"/>
      <w:pPr>
        <w:ind w:left="5040" w:hanging="398"/>
      </w:pPr>
      <w:rPr>
        <w:rFonts w:hint="default"/>
        <w:lang w:val="en-GB" w:eastAsia="en-US" w:bidi="ar-SA"/>
      </w:rPr>
    </w:lvl>
    <w:lvl w:ilvl="6" w:tplc="0CAED4BA">
      <w:numFmt w:val="bullet"/>
      <w:lvlText w:val="•"/>
      <w:lvlJc w:val="left"/>
      <w:pPr>
        <w:ind w:left="5872" w:hanging="398"/>
      </w:pPr>
      <w:rPr>
        <w:rFonts w:hint="default"/>
        <w:lang w:val="en-GB" w:eastAsia="en-US" w:bidi="ar-SA"/>
      </w:rPr>
    </w:lvl>
    <w:lvl w:ilvl="7" w:tplc="9BA0D570">
      <w:numFmt w:val="bullet"/>
      <w:lvlText w:val="•"/>
      <w:lvlJc w:val="left"/>
      <w:pPr>
        <w:ind w:left="6704" w:hanging="398"/>
      </w:pPr>
      <w:rPr>
        <w:rFonts w:hint="default"/>
        <w:lang w:val="en-GB" w:eastAsia="en-US" w:bidi="ar-SA"/>
      </w:rPr>
    </w:lvl>
    <w:lvl w:ilvl="8" w:tplc="D9F0890C">
      <w:numFmt w:val="bullet"/>
      <w:lvlText w:val="•"/>
      <w:lvlJc w:val="left"/>
      <w:pPr>
        <w:ind w:left="7536" w:hanging="398"/>
      </w:pPr>
      <w:rPr>
        <w:rFonts w:hint="default"/>
        <w:lang w:val="en-GB" w:eastAsia="en-US" w:bidi="ar-SA"/>
      </w:rPr>
    </w:lvl>
  </w:abstractNum>
  <w:abstractNum w:abstractNumId="25" w15:restartNumberingAfterBreak="0">
    <w:nsid w:val="5F4C4305"/>
    <w:multiLevelType w:val="hybridMultilevel"/>
    <w:tmpl w:val="AEF22840"/>
    <w:lvl w:ilvl="0" w:tplc="7236E940">
      <w:start w:val="2"/>
      <w:numFmt w:val="decimal"/>
      <w:lvlText w:val="(%1)"/>
      <w:lvlJc w:val="left"/>
      <w:pPr>
        <w:ind w:left="137" w:hanging="303"/>
      </w:pPr>
      <w:rPr>
        <w:rFonts w:ascii="Times New Roman" w:eastAsia="Times New Roman" w:hAnsi="Times New Roman" w:cs="Times New Roman" w:hint="default"/>
        <w:b w:val="0"/>
        <w:bCs w:val="0"/>
        <w:i w:val="0"/>
        <w:iCs w:val="0"/>
        <w:w w:val="100"/>
        <w:sz w:val="21"/>
        <w:szCs w:val="21"/>
        <w:lang w:val="en-GB" w:eastAsia="en-US" w:bidi="ar-SA"/>
      </w:rPr>
    </w:lvl>
    <w:lvl w:ilvl="1" w:tplc="C2A84FE6">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9296EA08">
      <w:numFmt w:val="bullet"/>
      <w:lvlText w:val="•"/>
      <w:lvlJc w:val="left"/>
      <w:pPr>
        <w:ind w:left="1804" w:hanging="398"/>
      </w:pPr>
      <w:rPr>
        <w:rFonts w:hint="default"/>
        <w:lang w:val="en-GB" w:eastAsia="en-US" w:bidi="ar-SA"/>
      </w:rPr>
    </w:lvl>
    <w:lvl w:ilvl="3" w:tplc="D1625E0A">
      <w:numFmt w:val="bullet"/>
      <w:lvlText w:val="•"/>
      <w:lvlJc w:val="left"/>
      <w:pPr>
        <w:ind w:left="2728" w:hanging="398"/>
      </w:pPr>
      <w:rPr>
        <w:rFonts w:hint="default"/>
        <w:lang w:val="en-GB" w:eastAsia="en-US" w:bidi="ar-SA"/>
      </w:rPr>
    </w:lvl>
    <w:lvl w:ilvl="4" w:tplc="FB3E11A2">
      <w:numFmt w:val="bullet"/>
      <w:lvlText w:val="•"/>
      <w:lvlJc w:val="left"/>
      <w:pPr>
        <w:ind w:left="3653" w:hanging="398"/>
      </w:pPr>
      <w:rPr>
        <w:rFonts w:hint="default"/>
        <w:lang w:val="en-GB" w:eastAsia="en-US" w:bidi="ar-SA"/>
      </w:rPr>
    </w:lvl>
    <w:lvl w:ilvl="5" w:tplc="D784772C">
      <w:numFmt w:val="bullet"/>
      <w:lvlText w:val="•"/>
      <w:lvlJc w:val="left"/>
      <w:pPr>
        <w:ind w:left="4577" w:hanging="398"/>
      </w:pPr>
      <w:rPr>
        <w:rFonts w:hint="default"/>
        <w:lang w:val="en-GB" w:eastAsia="en-US" w:bidi="ar-SA"/>
      </w:rPr>
    </w:lvl>
    <w:lvl w:ilvl="6" w:tplc="68480428">
      <w:numFmt w:val="bullet"/>
      <w:lvlText w:val="•"/>
      <w:lvlJc w:val="left"/>
      <w:pPr>
        <w:ind w:left="5502" w:hanging="398"/>
      </w:pPr>
      <w:rPr>
        <w:rFonts w:hint="default"/>
        <w:lang w:val="en-GB" w:eastAsia="en-US" w:bidi="ar-SA"/>
      </w:rPr>
    </w:lvl>
    <w:lvl w:ilvl="7" w:tplc="CFF0DEAC">
      <w:numFmt w:val="bullet"/>
      <w:lvlText w:val="•"/>
      <w:lvlJc w:val="left"/>
      <w:pPr>
        <w:ind w:left="6426" w:hanging="398"/>
      </w:pPr>
      <w:rPr>
        <w:rFonts w:hint="default"/>
        <w:lang w:val="en-GB" w:eastAsia="en-US" w:bidi="ar-SA"/>
      </w:rPr>
    </w:lvl>
    <w:lvl w:ilvl="8" w:tplc="18862904">
      <w:numFmt w:val="bullet"/>
      <w:lvlText w:val="•"/>
      <w:lvlJc w:val="left"/>
      <w:pPr>
        <w:ind w:left="7351" w:hanging="398"/>
      </w:pPr>
      <w:rPr>
        <w:rFonts w:hint="default"/>
        <w:lang w:val="en-GB" w:eastAsia="en-US" w:bidi="ar-SA"/>
      </w:rPr>
    </w:lvl>
  </w:abstractNum>
  <w:abstractNum w:abstractNumId="26" w15:restartNumberingAfterBreak="0">
    <w:nsid w:val="625A58E1"/>
    <w:multiLevelType w:val="hybridMultilevel"/>
    <w:tmpl w:val="FAA2B418"/>
    <w:lvl w:ilvl="0" w:tplc="8FE27CE6">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1292BD62">
      <w:numFmt w:val="bullet"/>
      <w:lvlText w:val="•"/>
      <w:lvlJc w:val="left"/>
      <w:pPr>
        <w:ind w:left="1759" w:hanging="260"/>
      </w:pPr>
      <w:rPr>
        <w:rFonts w:hint="default"/>
        <w:lang w:val="en-GB" w:eastAsia="en-US" w:bidi="ar-SA"/>
      </w:rPr>
    </w:lvl>
    <w:lvl w:ilvl="2" w:tplc="FC00264C">
      <w:numFmt w:val="bullet"/>
      <w:lvlText w:val="•"/>
      <w:lvlJc w:val="left"/>
      <w:pPr>
        <w:ind w:left="3139" w:hanging="260"/>
      </w:pPr>
      <w:rPr>
        <w:rFonts w:hint="default"/>
        <w:lang w:val="en-GB" w:eastAsia="en-US" w:bidi="ar-SA"/>
      </w:rPr>
    </w:lvl>
    <w:lvl w:ilvl="3" w:tplc="89089570">
      <w:numFmt w:val="bullet"/>
      <w:lvlText w:val="•"/>
      <w:lvlJc w:val="left"/>
      <w:pPr>
        <w:ind w:left="4519" w:hanging="260"/>
      </w:pPr>
      <w:rPr>
        <w:rFonts w:hint="default"/>
        <w:lang w:val="en-GB" w:eastAsia="en-US" w:bidi="ar-SA"/>
      </w:rPr>
    </w:lvl>
    <w:lvl w:ilvl="4" w:tplc="8C6C81EE">
      <w:numFmt w:val="bullet"/>
      <w:lvlText w:val="•"/>
      <w:lvlJc w:val="left"/>
      <w:pPr>
        <w:ind w:left="5899" w:hanging="260"/>
      </w:pPr>
      <w:rPr>
        <w:rFonts w:hint="default"/>
        <w:lang w:val="en-GB" w:eastAsia="en-US" w:bidi="ar-SA"/>
      </w:rPr>
    </w:lvl>
    <w:lvl w:ilvl="5" w:tplc="2C68EB8E">
      <w:numFmt w:val="bullet"/>
      <w:lvlText w:val="•"/>
      <w:lvlJc w:val="left"/>
      <w:pPr>
        <w:ind w:left="7279" w:hanging="260"/>
      </w:pPr>
      <w:rPr>
        <w:rFonts w:hint="default"/>
        <w:lang w:val="en-GB" w:eastAsia="en-US" w:bidi="ar-SA"/>
      </w:rPr>
    </w:lvl>
    <w:lvl w:ilvl="6" w:tplc="473AFAC8">
      <w:numFmt w:val="bullet"/>
      <w:lvlText w:val="•"/>
      <w:lvlJc w:val="left"/>
      <w:pPr>
        <w:ind w:left="8659" w:hanging="260"/>
      </w:pPr>
      <w:rPr>
        <w:rFonts w:hint="default"/>
        <w:lang w:val="en-GB" w:eastAsia="en-US" w:bidi="ar-SA"/>
      </w:rPr>
    </w:lvl>
    <w:lvl w:ilvl="7" w:tplc="66E861B6">
      <w:numFmt w:val="bullet"/>
      <w:lvlText w:val="•"/>
      <w:lvlJc w:val="left"/>
      <w:pPr>
        <w:ind w:left="10038" w:hanging="260"/>
      </w:pPr>
      <w:rPr>
        <w:rFonts w:hint="default"/>
        <w:lang w:val="en-GB" w:eastAsia="en-US" w:bidi="ar-SA"/>
      </w:rPr>
    </w:lvl>
    <w:lvl w:ilvl="8" w:tplc="0CCEA6CA">
      <w:numFmt w:val="bullet"/>
      <w:lvlText w:val="•"/>
      <w:lvlJc w:val="left"/>
      <w:pPr>
        <w:ind w:left="11418" w:hanging="260"/>
      </w:pPr>
      <w:rPr>
        <w:rFonts w:hint="default"/>
        <w:lang w:val="en-GB" w:eastAsia="en-US" w:bidi="ar-SA"/>
      </w:rPr>
    </w:lvl>
  </w:abstractNum>
  <w:abstractNum w:abstractNumId="27" w15:restartNumberingAfterBreak="0">
    <w:nsid w:val="6B0909BD"/>
    <w:multiLevelType w:val="multilevel"/>
    <w:tmpl w:val="85D475C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42725"/>
    <w:multiLevelType w:val="hybridMultilevel"/>
    <w:tmpl w:val="DFFC7748"/>
    <w:lvl w:ilvl="0" w:tplc="8A7A00E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E25EB28E">
      <w:numFmt w:val="bullet"/>
      <w:lvlText w:val="•"/>
      <w:lvlJc w:val="left"/>
      <w:pPr>
        <w:ind w:left="1712" w:hanging="398"/>
      </w:pPr>
      <w:rPr>
        <w:rFonts w:hint="default"/>
        <w:lang w:val="en-GB" w:eastAsia="en-US" w:bidi="ar-SA"/>
      </w:rPr>
    </w:lvl>
    <w:lvl w:ilvl="2" w:tplc="8926D6A6">
      <w:numFmt w:val="bullet"/>
      <w:lvlText w:val="•"/>
      <w:lvlJc w:val="left"/>
      <w:pPr>
        <w:ind w:left="2544" w:hanging="398"/>
      </w:pPr>
      <w:rPr>
        <w:rFonts w:hint="default"/>
        <w:lang w:val="en-GB" w:eastAsia="en-US" w:bidi="ar-SA"/>
      </w:rPr>
    </w:lvl>
    <w:lvl w:ilvl="3" w:tplc="519EAAE0">
      <w:numFmt w:val="bullet"/>
      <w:lvlText w:val="•"/>
      <w:lvlJc w:val="left"/>
      <w:pPr>
        <w:ind w:left="3376" w:hanging="398"/>
      </w:pPr>
      <w:rPr>
        <w:rFonts w:hint="default"/>
        <w:lang w:val="en-GB" w:eastAsia="en-US" w:bidi="ar-SA"/>
      </w:rPr>
    </w:lvl>
    <w:lvl w:ilvl="4" w:tplc="00A05FB0">
      <w:numFmt w:val="bullet"/>
      <w:lvlText w:val="•"/>
      <w:lvlJc w:val="left"/>
      <w:pPr>
        <w:ind w:left="4208" w:hanging="398"/>
      </w:pPr>
      <w:rPr>
        <w:rFonts w:hint="default"/>
        <w:lang w:val="en-GB" w:eastAsia="en-US" w:bidi="ar-SA"/>
      </w:rPr>
    </w:lvl>
    <w:lvl w:ilvl="5" w:tplc="66F2E334">
      <w:numFmt w:val="bullet"/>
      <w:lvlText w:val="•"/>
      <w:lvlJc w:val="left"/>
      <w:pPr>
        <w:ind w:left="5040" w:hanging="398"/>
      </w:pPr>
      <w:rPr>
        <w:rFonts w:hint="default"/>
        <w:lang w:val="en-GB" w:eastAsia="en-US" w:bidi="ar-SA"/>
      </w:rPr>
    </w:lvl>
    <w:lvl w:ilvl="6" w:tplc="E0E408B8">
      <w:numFmt w:val="bullet"/>
      <w:lvlText w:val="•"/>
      <w:lvlJc w:val="left"/>
      <w:pPr>
        <w:ind w:left="5872" w:hanging="398"/>
      </w:pPr>
      <w:rPr>
        <w:rFonts w:hint="default"/>
        <w:lang w:val="en-GB" w:eastAsia="en-US" w:bidi="ar-SA"/>
      </w:rPr>
    </w:lvl>
    <w:lvl w:ilvl="7" w:tplc="BF163B52">
      <w:numFmt w:val="bullet"/>
      <w:lvlText w:val="•"/>
      <w:lvlJc w:val="left"/>
      <w:pPr>
        <w:ind w:left="6704" w:hanging="398"/>
      </w:pPr>
      <w:rPr>
        <w:rFonts w:hint="default"/>
        <w:lang w:val="en-GB" w:eastAsia="en-US" w:bidi="ar-SA"/>
      </w:rPr>
    </w:lvl>
    <w:lvl w:ilvl="8" w:tplc="44EEE0A8">
      <w:numFmt w:val="bullet"/>
      <w:lvlText w:val="•"/>
      <w:lvlJc w:val="left"/>
      <w:pPr>
        <w:ind w:left="7536" w:hanging="398"/>
      </w:pPr>
      <w:rPr>
        <w:rFonts w:hint="default"/>
        <w:lang w:val="en-GB" w:eastAsia="en-US" w:bidi="ar-SA"/>
      </w:rPr>
    </w:lvl>
  </w:abstractNum>
  <w:abstractNum w:abstractNumId="29" w15:restartNumberingAfterBreak="0">
    <w:nsid w:val="77281956"/>
    <w:multiLevelType w:val="hybridMultilevel"/>
    <w:tmpl w:val="424A936A"/>
    <w:lvl w:ilvl="0" w:tplc="E0942ED4">
      <w:start w:val="1"/>
      <w:numFmt w:val="decimal"/>
      <w:lvlText w:val="%1."/>
      <w:lvlJc w:val="left"/>
      <w:pPr>
        <w:ind w:left="137" w:hanging="210"/>
      </w:pPr>
      <w:rPr>
        <w:rFonts w:ascii="Georgia" w:eastAsia="Georgia" w:hAnsi="Georgia" w:cs="Georgia" w:hint="default"/>
        <w:b w:val="0"/>
        <w:bCs w:val="0"/>
        <w:i w:val="0"/>
        <w:iCs w:val="0"/>
        <w:w w:val="90"/>
        <w:sz w:val="21"/>
        <w:szCs w:val="21"/>
        <w:lang w:val="en-GB" w:eastAsia="en-US" w:bidi="ar-SA"/>
      </w:rPr>
    </w:lvl>
    <w:lvl w:ilvl="1" w:tplc="E33278BE">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A63E3A44">
      <w:numFmt w:val="bullet"/>
      <w:lvlText w:val="•"/>
      <w:lvlJc w:val="left"/>
      <w:pPr>
        <w:ind w:left="1804" w:hanging="398"/>
      </w:pPr>
      <w:rPr>
        <w:rFonts w:hint="default"/>
        <w:lang w:val="en-GB" w:eastAsia="en-US" w:bidi="ar-SA"/>
      </w:rPr>
    </w:lvl>
    <w:lvl w:ilvl="3" w:tplc="AE6256B4">
      <w:numFmt w:val="bullet"/>
      <w:lvlText w:val="•"/>
      <w:lvlJc w:val="left"/>
      <w:pPr>
        <w:ind w:left="2728" w:hanging="398"/>
      </w:pPr>
      <w:rPr>
        <w:rFonts w:hint="default"/>
        <w:lang w:val="en-GB" w:eastAsia="en-US" w:bidi="ar-SA"/>
      </w:rPr>
    </w:lvl>
    <w:lvl w:ilvl="4" w:tplc="A01A6C16">
      <w:numFmt w:val="bullet"/>
      <w:lvlText w:val="•"/>
      <w:lvlJc w:val="left"/>
      <w:pPr>
        <w:ind w:left="3653" w:hanging="398"/>
      </w:pPr>
      <w:rPr>
        <w:rFonts w:hint="default"/>
        <w:lang w:val="en-GB" w:eastAsia="en-US" w:bidi="ar-SA"/>
      </w:rPr>
    </w:lvl>
    <w:lvl w:ilvl="5" w:tplc="E63AF994">
      <w:numFmt w:val="bullet"/>
      <w:lvlText w:val="•"/>
      <w:lvlJc w:val="left"/>
      <w:pPr>
        <w:ind w:left="4577" w:hanging="398"/>
      </w:pPr>
      <w:rPr>
        <w:rFonts w:hint="default"/>
        <w:lang w:val="en-GB" w:eastAsia="en-US" w:bidi="ar-SA"/>
      </w:rPr>
    </w:lvl>
    <w:lvl w:ilvl="6" w:tplc="6E2E3420">
      <w:numFmt w:val="bullet"/>
      <w:lvlText w:val="•"/>
      <w:lvlJc w:val="left"/>
      <w:pPr>
        <w:ind w:left="5502" w:hanging="398"/>
      </w:pPr>
      <w:rPr>
        <w:rFonts w:hint="default"/>
        <w:lang w:val="en-GB" w:eastAsia="en-US" w:bidi="ar-SA"/>
      </w:rPr>
    </w:lvl>
    <w:lvl w:ilvl="7" w:tplc="39D2C126">
      <w:numFmt w:val="bullet"/>
      <w:lvlText w:val="•"/>
      <w:lvlJc w:val="left"/>
      <w:pPr>
        <w:ind w:left="6426" w:hanging="398"/>
      </w:pPr>
      <w:rPr>
        <w:rFonts w:hint="default"/>
        <w:lang w:val="en-GB" w:eastAsia="en-US" w:bidi="ar-SA"/>
      </w:rPr>
    </w:lvl>
    <w:lvl w:ilvl="8" w:tplc="7922962E">
      <w:numFmt w:val="bullet"/>
      <w:lvlText w:val="•"/>
      <w:lvlJc w:val="left"/>
      <w:pPr>
        <w:ind w:left="7351" w:hanging="398"/>
      </w:pPr>
      <w:rPr>
        <w:rFonts w:hint="default"/>
        <w:lang w:val="en-GB" w:eastAsia="en-US" w:bidi="ar-SA"/>
      </w:rPr>
    </w:lvl>
  </w:abstractNum>
  <w:abstractNum w:abstractNumId="30" w15:restartNumberingAfterBreak="0">
    <w:nsid w:val="7B705822"/>
    <w:multiLevelType w:val="hybridMultilevel"/>
    <w:tmpl w:val="FED6119C"/>
    <w:lvl w:ilvl="0" w:tplc="43E03EE6">
      <w:start w:val="1"/>
      <w:numFmt w:val="decimal"/>
      <w:lvlText w:val="%1."/>
      <w:lvlJc w:val="left"/>
      <w:pPr>
        <w:ind w:left="468" w:hanging="269"/>
      </w:pPr>
      <w:rPr>
        <w:rFonts w:ascii="Arial" w:eastAsia="Arial" w:hAnsi="Arial" w:cs="Arial" w:hint="default"/>
        <w:b/>
        <w:bCs/>
        <w:i w:val="0"/>
        <w:iCs w:val="0"/>
        <w:w w:val="100"/>
        <w:sz w:val="24"/>
        <w:szCs w:val="24"/>
        <w:lang w:val="en-GB" w:eastAsia="en-US" w:bidi="ar-SA"/>
      </w:rPr>
    </w:lvl>
    <w:lvl w:ilvl="1" w:tplc="7AFA4BDA">
      <w:numFmt w:val="bullet"/>
      <w:lvlText w:val="•"/>
      <w:lvlJc w:val="left"/>
      <w:pPr>
        <w:ind w:left="1899" w:hanging="269"/>
      </w:pPr>
      <w:rPr>
        <w:rFonts w:hint="default"/>
        <w:lang w:val="en-GB" w:eastAsia="en-US" w:bidi="ar-SA"/>
      </w:rPr>
    </w:lvl>
    <w:lvl w:ilvl="2" w:tplc="81CCFEDA">
      <w:numFmt w:val="bullet"/>
      <w:lvlText w:val="•"/>
      <w:lvlJc w:val="left"/>
      <w:pPr>
        <w:ind w:left="3339" w:hanging="269"/>
      </w:pPr>
      <w:rPr>
        <w:rFonts w:hint="default"/>
        <w:lang w:val="en-GB" w:eastAsia="en-US" w:bidi="ar-SA"/>
      </w:rPr>
    </w:lvl>
    <w:lvl w:ilvl="3" w:tplc="BAF28676">
      <w:numFmt w:val="bullet"/>
      <w:lvlText w:val="•"/>
      <w:lvlJc w:val="left"/>
      <w:pPr>
        <w:ind w:left="4779" w:hanging="269"/>
      </w:pPr>
      <w:rPr>
        <w:rFonts w:hint="default"/>
        <w:lang w:val="en-GB" w:eastAsia="en-US" w:bidi="ar-SA"/>
      </w:rPr>
    </w:lvl>
    <w:lvl w:ilvl="4" w:tplc="CE46101A">
      <w:numFmt w:val="bullet"/>
      <w:lvlText w:val="•"/>
      <w:lvlJc w:val="left"/>
      <w:pPr>
        <w:ind w:left="6219" w:hanging="269"/>
      </w:pPr>
      <w:rPr>
        <w:rFonts w:hint="default"/>
        <w:lang w:val="en-GB" w:eastAsia="en-US" w:bidi="ar-SA"/>
      </w:rPr>
    </w:lvl>
    <w:lvl w:ilvl="5" w:tplc="F95CFD48">
      <w:numFmt w:val="bullet"/>
      <w:lvlText w:val="•"/>
      <w:lvlJc w:val="left"/>
      <w:pPr>
        <w:ind w:left="7658" w:hanging="269"/>
      </w:pPr>
      <w:rPr>
        <w:rFonts w:hint="default"/>
        <w:lang w:val="en-GB" w:eastAsia="en-US" w:bidi="ar-SA"/>
      </w:rPr>
    </w:lvl>
    <w:lvl w:ilvl="6" w:tplc="50F2E892">
      <w:numFmt w:val="bullet"/>
      <w:lvlText w:val="•"/>
      <w:lvlJc w:val="left"/>
      <w:pPr>
        <w:ind w:left="9098" w:hanging="269"/>
      </w:pPr>
      <w:rPr>
        <w:rFonts w:hint="default"/>
        <w:lang w:val="en-GB" w:eastAsia="en-US" w:bidi="ar-SA"/>
      </w:rPr>
    </w:lvl>
    <w:lvl w:ilvl="7" w:tplc="B1B2A578">
      <w:numFmt w:val="bullet"/>
      <w:lvlText w:val="•"/>
      <w:lvlJc w:val="left"/>
      <w:pPr>
        <w:ind w:left="10538" w:hanging="269"/>
      </w:pPr>
      <w:rPr>
        <w:rFonts w:hint="default"/>
        <w:lang w:val="en-GB" w:eastAsia="en-US" w:bidi="ar-SA"/>
      </w:rPr>
    </w:lvl>
    <w:lvl w:ilvl="8" w:tplc="959E5F30">
      <w:numFmt w:val="bullet"/>
      <w:lvlText w:val="•"/>
      <w:lvlJc w:val="left"/>
      <w:pPr>
        <w:ind w:left="11978" w:hanging="269"/>
      </w:pPr>
      <w:rPr>
        <w:rFonts w:hint="default"/>
        <w:lang w:val="en-GB" w:eastAsia="en-US" w:bidi="ar-SA"/>
      </w:rPr>
    </w:lvl>
  </w:abstractNum>
  <w:num w:numId="1" w16cid:durableId="1914659044">
    <w:abstractNumId w:val="9"/>
  </w:num>
  <w:num w:numId="2" w16cid:durableId="48724352">
    <w:abstractNumId w:val="28"/>
  </w:num>
  <w:num w:numId="3" w16cid:durableId="175193758">
    <w:abstractNumId w:val="10"/>
  </w:num>
  <w:num w:numId="4" w16cid:durableId="688723567">
    <w:abstractNumId w:val="19"/>
  </w:num>
  <w:num w:numId="5" w16cid:durableId="2135949721">
    <w:abstractNumId w:val="24"/>
  </w:num>
  <w:num w:numId="6" w16cid:durableId="55471961">
    <w:abstractNumId w:val="5"/>
  </w:num>
  <w:num w:numId="7" w16cid:durableId="1272280861">
    <w:abstractNumId w:val="25"/>
  </w:num>
  <w:num w:numId="8" w16cid:durableId="1003629751">
    <w:abstractNumId w:val="29"/>
  </w:num>
  <w:num w:numId="9" w16cid:durableId="293482330">
    <w:abstractNumId w:val="1"/>
  </w:num>
  <w:num w:numId="10" w16cid:durableId="84542161">
    <w:abstractNumId w:val="26"/>
  </w:num>
  <w:num w:numId="11" w16cid:durableId="1506826579">
    <w:abstractNumId w:val="8"/>
  </w:num>
  <w:num w:numId="12" w16cid:durableId="277610681">
    <w:abstractNumId w:val="16"/>
  </w:num>
  <w:num w:numId="13" w16cid:durableId="1879777310">
    <w:abstractNumId w:val="15"/>
  </w:num>
  <w:num w:numId="14" w16cid:durableId="1681618161">
    <w:abstractNumId w:val="20"/>
  </w:num>
  <w:num w:numId="15" w16cid:durableId="1839496363">
    <w:abstractNumId w:val="21"/>
  </w:num>
  <w:num w:numId="16" w16cid:durableId="646666502">
    <w:abstractNumId w:val="14"/>
  </w:num>
  <w:num w:numId="17" w16cid:durableId="1663508036">
    <w:abstractNumId w:val="12"/>
  </w:num>
  <w:num w:numId="18" w16cid:durableId="1820995363">
    <w:abstractNumId w:val="6"/>
  </w:num>
  <w:num w:numId="19" w16cid:durableId="1396394305">
    <w:abstractNumId w:val="30"/>
  </w:num>
  <w:num w:numId="20" w16cid:durableId="14961759">
    <w:abstractNumId w:val="17"/>
  </w:num>
  <w:num w:numId="21" w16cid:durableId="21638381">
    <w:abstractNumId w:val="18"/>
  </w:num>
  <w:num w:numId="22" w16cid:durableId="1606226511">
    <w:abstractNumId w:val="0"/>
  </w:num>
  <w:num w:numId="23" w16cid:durableId="1019313300">
    <w:abstractNumId w:val="4"/>
  </w:num>
  <w:num w:numId="24" w16cid:durableId="1819304506">
    <w:abstractNumId w:val="7"/>
  </w:num>
  <w:num w:numId="25" w16cid:durableId="1981880341">
    <w:abstractNumId w:val="22"/>
  </w:num>
  <w:num w:numId="26" w16cid:durableId="1465075522">
    <w:abstractNumId w:val="11"/>
  </w:num>
  <w:num w:numId="27" w16cid:durableId="473110546">
    <w:abstractNumId w:val="23"/>
  </w:num>
  <w:num w:numId="28" w16cid:durableId="1648510291">
    <w:abstractNumId w:val="2"/>
  </w:num>
  <w:num w:numId="29" w16cid:durableId="1701663517">
    <w:abstractNumId w:val="3"/>
  </w:num>
  <w:num w:numId="30" w16cid:durableId="1991865054">
    <w:abstractNumId w:val="13"/>
  </w:num>
  <w:num w:numId="31" w16cid:durableId="211196951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57"/>
    <w:rsid w:val="0000075A"/>
    <w:rsid w:val="00000C2B"/>
    <w:rsid w:val="000013AD"/>
    <w:rsid w:val="00001FB2"/>
    <w:rsid w:val="0000225D"/>
    <w:rsid w:val="000031BB"/>
    <w:rsid w:val="00003ACE"/>
    <w:rsid w:val="00004309"/>
    <w:rsid w:val="00004FDB"/>
    <w:rsid w:val="0000745D"/>
    <w:rsid w:val="0000751F"/>
    <w:rsid w:val="0001079A"/>
    <w:rsid w:val="00011E14"/>
    <w:rsid w:val="00013009"/>
    <w:rsid w:val="000133CA"/>
    <w:rsid w:val="00014466"/>
    <w:rsid w:val="000164D9"/>
    <w:rsid w:val="0001680D"/>
    <w:rsid w:val="000209E4"/>
    <w:rsid w:val="00021D80"/>
    <w:rsid w:val="00024D15"/>
    <w:rsid w:val="000259E7"/>
    <w:rsid w:val="00025A8F"/>
    <w:rsid w:val="00025B61"/>
    <w:rsid w:val="00027A86"/>
    <w:rsid w:val="00031534"/>
    <w:rsid w:val="000317F4"/>
    <w:rsid w:val="00032674"/>
    <w:rsid w:val="00034434"/>
    <w:rsid w:val="00036650"/>
    <w:rsid w:val="00036FD9"/>
    <w:rsid w:val="0004057F"/>
    <w:rsid w:val="00041592"/>
    <w:rsid w:val="000416FD"/>
    <w:rsid w:val="0004574B"/>
    <w:rsid w:val="000469ED"/>
    <w:rsid w:val="00047504"/>
    <w:rsid w:val="00050B83"/>
    <w:rsid w:val="0005104D"/>
    <w:rsid w:val="00052410"/>
    <w:rsid w:val="00053D90"/>
    <w:rsid w:val="000546D6"/>
    <w:rsid w:val="00054F23"/>
    <w:rsid w:val="00056B7E"/>
    <w:rsid w:val="00056C47"/>
    <w:rsid w:val="0006082D"/>
    <w:rsid w:val="000610AC"/>
    <w:rsid w:val="00061BE1"/>
    <w:rsid w:val="00061DB5"/>
    <w:rsid w:val="00062E69"/>
    <w:rsid w:val="00064826"/>
    <w:rsid w:val="00064CCD"/>
    <w:rsid w:val="0006541A"/>
    <w:rsid w:val="00067C03"/>
    <w:rsid w:val="000708F3"/>
    <w:rsid w:val="00071ABE"/>
    <w:rsid w:val="00072D12"/>
    <w:rsid w:val="000753F0"/>
    <w:rsid w:val="00076842"/>
    <w:rsid w:val="00077E0C"/>
    <w:rsid w:val="00080FDE"/>
    <w:rsid w:val="00082253"/>
    <w:rsid w:val="000839A3"/>
    <w:rsid w:val="00083BA0"/>
    <w:rsid w:val="00083CB5"/>
    <w:rsid w:val="00083D95"/>
    <w:rsid w:val="000856EA"/>
    <w:rsid w:val="00087C9E"/>
    <w:rsid w:val="000930B5"/>
    <w:rsid w:val="00093C49"/>
    <w:rsid w:val="00095390"/>
    <w:rsid w:val="00095864"/>
    <w:rsid w:val="00096E87"/>
    <w:rsid w:val="000976F9"/>
    <w:rsid w:val="000A1F39"/>
    <w:rsid w:val="000A2683"/>
    <w:rsid w:val="000A2ED1"/>
    <w:rsid w:val="000B2426"/>
    <w:rsid w:val="000B26E3"/>
    <w:rsid w:val="000B2B01"/>
    <w:rsid w:val="000B40CB"/>
    <w:rsid w:val="000B4395"/>
    <w:rsid w:val="000B488B"/>
    <w:rsid w:val="000B6430"/>
    <w:rsid w:val="000B6D13"/>
    <w:rsid w:val="000B7A77"/>
    <w:rsid w:val="000C170E"/>
    <w:rsid w:val="000C393D"/>
    <w:rsid w:val="000C45DD"/>
    <w:rsid w:val="000C4625"/>
    <w:rsid w:val="000C5AF6"/>
    <w:rsid w:val="000C6B21"/>
    <w:rsid w:val="000C6D79"/>
    <w:rsid w:val="000D1FCD"/>
    <w:rsid w:val="000D2AEC"/>
    <w:rsid w:val="000D5794"/>
    <w:rsid w:val="000D6C9D"/>
    <w:rsid w:val="000D6F59"/>
    <w:rsid w:val="000E02B2"/>
    <w:rsid w:val="000E0C59"/>
    <w:rsid w:val="000E1A01"/>
    <w:rsid w:val="000E2E50"/>
    <w:rsid w:val="000E48CD"/>
    <w:rsid w:val="000E555F"/>
    <w:rsid w:val="000E714E"/>
    <w:rsid w:val="000E7B8C"/>
    <w:rsid w:val="000F2D05"/>
    <w:rsid w:val="000F31B9"/>
    <w:rsid w:val="000F3D4A"/>
    <w:rsid w:val="000F51B9"/>
    <w:rsid w:val="000F53F4"/>
    <w:rsid w:val="000F5A02"/>
    <w:rsid w:val="000F7CD9"/>
    <w:rsid w:val="00100422"/>
    <w:rsid w:val="001025B1"/>
    <w:rsid w:val="001025FF"/>
    <w:rsid w:val="00102B4A"/>
    <w:rsid w:val="00106792"/>
    <w:rsid w:val="0010718F"/>
    <w:rsid w:val="001121E4"/>
    <w:rsid w:val="001128A2"/>
    <w:rsid w:val="00112DC9"/>
    <w:rsid w:val="00113A58"/>
    <w:rsid w:val="00113B5B"/>
    <w:rsid w:val="001150F2"/>
    <w:rsid w:val="00116097"/>
    <w:rsid w:val="0011638C"/>
    <w:rsid w:val="001163B8"/>
    <w:rsid w:val="0011795C"/>
    <w:rsid w:val="001203FB"/>
    <w:rsid w:val="00123A84"/>
    <w:rsid w:val="00124F45"/>
    <w:rsid w:val="00125D49"/>
    <w:rsid w:val="00127040"/>
    <w:rsid w:val="00130D54"/>
    <w:rsid w:val="0013178E"/>
    <w:rsid w:val="001323D4"/>
    <w:rsid w:val="00132A5D"/>
    <w:rsid w:val="00136E46"/>
    <w:rsid w:val="00137BD2"/>
    <w:rsid w:val="00137DAA"/>
    <w:rsid w:val="00137F12"/>
    <w:rsid w:val="00140961"/>
    <w:rsid w:val="00141567"/>
    <w:rsid w:val="0014342E"/>
    <w:rsid w:val="001435C8"/>
    <w:rsid w:val="00143D61"/>
    <w:rsid w:val="00143E69"/>
    <w:rsid w:val="001451ED"/>
    <w:rsid w:val="001452BD"/>
    <w:rsid w:val="00145B6A"/>
    <w:rsid w:val="00145E5A"/>
    <w:rsid w:val="00146426"/>
    <w:rsid w:val="001472CE"/>
    <w:rsid w:val="00147B90"/>
    <w:rsid w:val="0015017B"/>
    <w:rsid w:val="00153B82"/>
    <w:rsid w:val="00154062"/>
    <w:rsid w:val="00154244"/>
    <w:rsid w:val="001568D1"/>
    <w:rsid w:val="00162C1B"/>
    <w:rsid w:val="00162C6A"/>
    <w:rsid w:val="00163773"/>
    <w:rsid w:val="00165B90"/>
    <w:rsid w:val="001666E6"/>
    <w:rsid w:val="00171077"/>
    <w:rsid w:val="001714DC"/>
    <w:rsid w:val="001718AC"/>
    <w:rsid w:val="00174854"/>
    <w:rsid w:val="00174B92"/>
    <w:rsid w:val="0017592B"/>
    <w:rsid w:val="00176117"/>
    <w:rsid w:val="001761AC"/>
    <w:rsid w:val="0017785C"/>
    <w:rsid w:val="00181427"/>
    <w:rsid w:val="00181633"/>
    <w:rsid w:val="001844D1"/>
    <w:rsid w:val="00184A30"/>
    <w:rsid w:val="00184D6D"/>
    <w:rsid w:val="00185099"/>
    <w:rsid w:val="00186011"/>
    <w:rsid w:val="0018799D"/>
    <w:rsid w:val="00187A3A"/>
    <w:rsid w:val="00187A80"/>
    <w:rsid w:val="00190795"/>
    <w:rsid w:val="001910F1"/>
    <w:rsid w:val="001936D3"/>
    <w:rsid w:val="00194D40"/>
    <w:rsid w:val="001956FB"/>
    <w:rsid w:val="0019620F"/>
    <w:rsid w:val="00197A6F"/>
    <w:rsid w:val="001A04CE"/>
    <w:rsid w:val="001A0D37"/>
    <w:rsid w:val="001A4176"/>
    <w:rsid w:val="001A48BB"/>
    <w:rsid w:val="001A4E9B"/>
    <w:rsid w:val="001B15BF"/>
    <w:rsid w:val="001B1DCC"/>
    <w:rsid w:val="001B30C9"/>
    <w:rsid w:val="001B3137"/>
    <w:rsid w:val="001B43ED"/>
    <w:rsid w:val="001B4E18"/>
    <w:rsid w:val="001B6E88"/>
    <w:rsid w:val="001C05A2"/>
    <w:rsid w:val="001C0A79"/>
    <w:rsid w:val="001C40F0"/>
    <w:rsid w:val="001C4227"/>
    <w:rsid w:val="001C5FD7"/>
    <w:rsid w:val="001C6B20"/>
    <w:rsid w:val="001D113D"/>
    <w:rsid w:val="001D1CC0"/>
    <w:rsid w:val="001D39F8"/>
    <w:rsid w:val="001D4BA4"/>
    <w:rsid w:val="001D5C00"/>
    <w:rsid w:val="001D6981"/>
    <w:rsid w:val="001D6B18"/>
    <w:rsid w:val="001D7B8B"/>
    <w:rsid w:val="001E1462"/>
    <w:rsid w:val="001E1DDB"/>
    <w:rsid w:val="001E2AB9"/>
    <w:rsid w:val="001E2F43"/>
    <w:rsid w:val="001E2F9C"/>
    <w:rsid w:val="001E5606"/>
    <w:rsid w:val="001E5B3F"/>
    <w:rsid w:val="001E5DAD"/>
    <w:rsid w:val="001E739F"/>
    <w:rsid w:val="001E79C2"/>
    <w:rsid w:val="001F4528"/>
    <w:rsid w:val="001F5757"/>
    <w:rsid w:val="001F59E2"/>
    <w:rsid w:val="001F794D"/>
    <w:rsid w:val="00201115"/>
    <w:rsid w:val="00201B30"/>
    <w:rsid w:val="002020AE"/>
    <w:rsid w:val="00202674"/>
    <w:rsid w:val="0020451D"/>
    <w:rsid w:val="00204691"/>
    <w:rsid w:val="002054D3"/>
    <w:rsid w:val="00207914"/>
    <w:rsid w:val="0021017E"/>
    <w:rsid w:val="00211803"/>
    <w:rsid w:val="00211915"/>
    <w:rsid w:val="00213B6D"/>
    <w:rsid w:val="002160D2"/>
    <w:rsid w:val="00220876"/>
    <w:rsid w:val="00223F36"/>
    <w:rsid w:val="002242D7"/>
    <w:rsid w:val="00225F5D"/>
    <w:rsid w:val="00226A1D"/>
    <w:rsid w:val="002314A7"/>
    <w:rsid w:val="0023357F"/>
    <w:rsid w:val="00233583"/>
    <w:rsid w:val="00234B61"/>
    <w:rsid w:val="002365B6"/>
    <w:rsid w:val="00237489"/>
    <w:rsid w:val="00240BFE"/>
    <w:rsid w:val="00241276"/>
    <w:rsid w:val="00241CCD"/>
    <w:rsid w:val="00241DDD"/>
    <w:rsid w:val="002427DD"/>
    <w:rsid w:val="00242E56"/>
    <w:rsid w:val="002436B2"/>
    <w:rsid w:val="00243912"/>
    <w:rsid w:val="00243FEA"/>
    <w:rsid w:val="00244A19"/>
    <w:rsid w:val="00247CCE"/>
    <w:rsid w:val="00250084"/>
    <w:rsid w:val="00251168"/>
    <w:rsid w:val="00252115"/>
    <w:rsid w:val="00253878"/>
    <w:rsid w:val="00253D99"/>
    <w:rsid w:val="00254966"/>
    <w:rsid w:val="00255926"/>
    <w:rsid w:val="00256163"/>
    <w:rsid w:val="00257B76"/>
    <w:rsid w:val="00257CC9"/>
    <w:rsid w:val="002607EA"/>
    <w:rsid w:val="00261A71"/>
    <w:rsid w:val="00261C4C"/>
    <w:rsid w:val="00262640"/>
    <w:rsid w:val="00263648"/>
    <w:rsid w:val="002639F9"/>
    <w:rsid w:val="00263AE8"/>
    <w:rsid w:val="00264A7D"/>
    <w:rsid w:val="00264F5C"/>
    <w:rsid w:val="002659C7"/>
    <w:rsid w:val="00265A7D"/>
    <w:rsid w:val="00265C83"/>
    <w:rsid w:val="00267646"/>
    <w:rsid w:val="00267CD4"/>
    <w:rsid w:val="00267F21"/>
    <w:rsid w:val="00270720"/>
    <w:rsid w:val="00270CEF"/>
    <w:rsid w:val="00271570"/>
    <w:rsid w:val="00272F84"/>
    <w:rsid w:val="002731A0"/>
    <w:rsid w:val="00273653"/>
    <w:rsid w:val="00273807"/>
    <w:rsid w:val="00274116"/>
    <w:rsid w:val="002759A9"/>
    <w:rsid w:val="00275E22"/>
    <w:rsid w:val="00276598"/>
    <w:rsid w:val="00276D23"/>
    <w:rsid w:val="00276D2B"/>
    <w:rsid w:val="00277292"/>
    <w:rsid w:val="002779F3"/>
    <w:rsid w:val="00281F2C"/>
    <w:rsid w:val="00282202"/>
    <w:rsid w:val="002841A6"/>
    <w:rsid w:val="0028497B"/>
    <w:rsid w:val="00284ADC"/>
    <w:rsid w:val="00285769"/>
    <w:rsid w:val="00285883"/>
    <w:rsid w:val="0028675A"/>
    <w:rsid w:val="00290067"/>
    <w:rsid w:val="00291145"/>
    <w:rsid w:val="00291928"/>
    <w:rsid w:val="002932D2"/>
    <w:rsid w:val="0029504D"/>
    <w:rsid w:val="00295557"/>
    <w:rsid w:val="002A0A08"/>
    <w:rsid w:val="002A17D8"/>
    <w:rsid w:val="002A2A78"/>
    <w:rsid w:val="002A3B63"/>
    <w:rsid w:val="002A3BF4"/>
    <w:rsid w:val="002A42BD"/>
    <w:rsid w:val="002A52FB"/>
    <w:rsid w:val="002A5B9B"/>
    <w:rsid w:val="002A7E74"/>
    <w:rsid w:val="002B1AF1"/>
    <w:rsid w:val="002B2B6D"/>
    <w:rsid w:val="002B3356"/>
    <w:rsid w:val="002B34D2"/>
    <w:rsid w:val="002B36C4"/>
    <w:rsid w:val="002B42E7"/>
    <w:rsid w:val="002B7774"/>
    <w:rsid w:val="002C007F"/>
    <w:rsid w:val="002C01AD"/>
    <w:rsid w:val="002C0327"/>
    <w:rsid w:val="002C0B23"/>
    <w:rsid w:val="002C281B"/>
    <w:rsid w:val="002C2958"/>
    <w:rsid w:val="002C2A9B"/>
    <w:rsid w:val="002C2BB4"/>
    <w:rsid w:val="002C659F"/>
    <w:rsid w:val="002C736B"/>
    <w:rsid w:val="002D0C76"/>
    <w:rsid w:val="002D20EB"/>
    <w:rsid w:val="002D4EF5"/>
    <w:rsid w:val="002D50E2"/>
    <w:rsid w:val="002D70E9"/>
    <w:rsid w:val="002E08B7"/>
    <w:rsid w:val="002E1A32"/>
    <w:rsid w:val="002E1E52"/>
    <w:rsid w:val="002E2037"/>
    <w:rsid w:val="002E3651"/>
    <w:rsid w:val="002E769C"/>
    <w:rsid w:val="002F1494"/>
    <w:rsid w:val="002F2D7D"/>
    <w:rsid w:val="002F3F9F"/>
    <w:rsid w:val="002F4518"/>
    <w:rsid w:val="002F5089"/>
    <w:rsid w:val="002F7FD2"/>
    <w:rsid w:val="00300B71"/>
    <w:rsid w:val="00302E5B"/>
    <w:rsid w:val="00303AE5"/>
    <w:rsid w:val="00304BE3"/>
    <w:rsid w:val="0030509B"/>
    <w:rsid w:val="00307A2A"/>
    <w:rsid w:val="00311951"/>
    <w:rsid w:val="00311B19"/>
    <w:rsid w:val="00311B71"/>
    <w:rsid w:val="00311C96"/>
    <w:rsid w:val="00312F1F"/>
    <w:rsid w:val="00315741"/>
    <w:rsid w:val="003200DA"/>
    <w:rsid w:val="003206E4"/>
    <w:rsid w:val="00320DD2"/>
    <w:rsid w:val="00321EE0"/>
    <w:rsid w:val="00322019"/>
    <w:rsid w:val="0032280B"/>
    <w:rsid w:val="003229DB"/>
    <w:rsid w:val="00325298"/>
    <w:rsid w:val="00326674"/>
    <w:rsid w:val="00327D4B"/>
    <w:rsid w:val="00330EDD"/>
    <w:rsid w:val="0033167C"/>
    <w:rsid w:val="00333352"/>
    <w:rsid w:val="00333E99"/>
    <w:rsid w:val="00336F11"/>
    <w:rsid w:val="00337267"/>
    <w:rsid w:val="00337380"/>
    <w:rsid w:val="00340B23"/>
    <w:rsid w:val="00341D9D"/>
    <w:rsid w:val="003428A9"/>
    <w:rsid w:val="003431C1"/>
    <w:rsid w:val="00344B83"/>
    <w:rsid w:val="0034536D"/>
    <w:rsid w:val="00346A06"/>
    <w:rsid w:val="00347D93"/>
    <w:rsid w:val="00355C1A"/>
    <w:rsid w:val="003564DF"/>
    <w:rsid w:val="00357014"/>
    <w:rsid w:val="00360E01"/>
    <w:rsid w:val="00360E57"/>
    <w:rsid w:val="00362BA2"/>
    <w:rsid w:val="003653A6"/>
    <w:rsid w:val="00366133"/>
    <w:rsid w:val="0036616E"/>
    <w:rsid w:val="00366221"/>
    <w:rsid w:val="003664F0"/>
    <w:rsid w:val="00366E14"/>
    <w:rsid w:val="0036768D"/>
    <w:rsid w:val="003721F5"/>
    <w:rsid w:val="003728CC"/>
    <w:rsid w:val="00372C9C"/>
    <w:rsid w:val="00372D8F"/>
    <w:rsid w:val="00374F64"/>
    <w:rsid w:val="00375668"/>
    <w:rsid w:val="00375E74"/>
    <w:rsid w:val="00376505"/>
    <w:rsid w:val="003769A7"/>
    <w:rsid w:val="00376D67"/>
    <w:rsid w:val="00380654"/>
    <w:rsid w:val="00382D5A"/>
    <w:rsid w:val="00383208"/>
    <w:rsid w:val="00384421"/>
    <w:rsid w:val="0038504D"/>
    <w:rsid w:val="0038582E"/>
    <w:rsid w:val="00385E60"/>
    <w:rsid w:val="003877AC"/>
    <w:rsid w:val="003901D1"/>
    <w:rsid w:val="00391BF1"/>
    <w:rsid w:val="00394ADD"/>
    <w:rsid w:val="00395B36"/>
    <w:rsid w:val="00395D70"/>
    <w:rsid w:val="00395FAF"/>
    <w:rsid w:val="00396CED"/>
    <w:rsid w:val="00397379"/>
    <w:rsid w:val="003A4E1D"/>
    <w:rsid w:val="003A50CE"/>
    <w:rsid w:val="003A71AC"/>
    <w:rsid w:val="003A722B"/>
    <w:rsid w:val="003B1236"/>
    <w:rsid w:val="003B2471"/>
    <w:rsid w:val="003B2DE4"/>
    <w:rsid w:val="003B351D"/>
    <w:rsid w:val="003B4430"/>
    <w:rsid w:val="003B576C"/>
    <w:rsid w:val="003C1635"/>
    <w:rsid w:val="003C16B6"/>
    <w:rsid w:val="003C3D4E"/>
    <w:rsid w:val="003C5B84"/>
    <w:rsid w:val="003C74DD"/>
    <w:rsid w:val="003C7730"/>
    <w:rsid w:val="003D23A0"/>
    <w:rsid w:val="003D58AB"/>
    <w:rsid w:val="003D5E20"/>
    <w:rsid w:val="003D6A6E"/>
    <w:rsid w:val="003D6D45"/>
    <w:rsid w:val="003D7114"/>
    <w:rsid w:val="003E2E40"/>
    <w:rsid w:val="003E3B27"/>
    <w:rsid w:val="003E58C8"/>
    <w:rsid w:val="003E64EA"/>
    <w:rsid w:val="003E7773"/>
    <w:rsid w:val="003F114E"/>
    <w:rsid w:val="003F121E"/>
    <w:rsid w:val="003F2148"/>
    <w:rsid w:val="003F2745"/>
    <w:rsid w:val="003F3125"/>
    <w:rsid w:val="003F4486"/>
    <w:rsid w:val="003F4D86"/>
    <w:rsid w:val="003F5AF8"/>
    <w:rsid w:val="003F65C8"/>
    <w:rsid w:val="0040008C"/>
    <w:rsid w:val="00403056"/>
    <w:rsid w:val="00403494"/>
    <w:rsid w:val="00403661"/>
    <w:rsid w:val="00404513"/>
    <w:rsid w:val="0040580C"/>
    <w:rsid w:val="004077F7"/>
    <w:rsid w:val="00411DEE"/>
    <w:rsid w:val="00413003"/>
    <w:rsid w:val="0041528F"/>
    <w:rsid w:val="00416D2B"/>
    <w:rsid w:val="00417A8B"/>
    <w:rsid w:val="004205DA"/>
    <w:rsid w:val="004217B2"/>
    <w:rsid w:val="004231E8"/>
    <w:rsid w:val="00423396"/>
    <w:rsid w:val="004263D5"/>
    <w:rsid w:val="0043007D"/>
    <w:rsid w:val="004307AF"/>
    <w:rsid w:val="0043125E"/>
    <w:rsid w:val="00433A38"/>
    <w:rsid w:val="00434153"/>
    <w:rsid w:val="00435938"/>
    <w:rsid w:val="00441C1C"/>
    <w:rsid w:val="00446CB8"/>
    <w:rsid w:val="00447461"/>
    <w:rsid w:val="00447930"/>
    <w:rsid w:val="00450DAE"/>
    <w:rsid w:val="00451637"/>
    <w:rsid w:val="00453CCE"/>
    <w:rsid w:val="004600E4"/>
    <w:rsid w:val="00461BAB"/>
    <w:rsid w:val="00462364"/>
    <w:rsid w:val="00464521"/>
    <w:rsid w:val="00465F01"/>
    <w:rsid w:val="00466058"/>
    <w:rsid w:val="00466437"/>
    <w:rsid w:val="00466996"/>
    <w:rsid w:val="00466AEB"/>
    <w:rsid w:val="00466CF1"/>
    <w:rsid w:val="004673E7"/>
    <w:rsid w:val="00467C43"/>
    <w:rsid w:val="004702D1"/>
    <w:rsid w:val="00471089"/>
    <w:rsid w:val="004712DF"/>
    <w:rsid w:val="0047142B"/>
    <w:rsid w:val="00471FFA"/>
    <w:rsid w:val="00472233"/>
    <w:rsid w:val="00472367"/>
    <w:rsid w:val="00473658"/>
    <w:rsid w:val="004778D4"/>
    <w:rsid w:val="004779E5"/>
    <w:rsid w:val="00477DD8"/>
    <w:rsid w:val="00483840"/>
    <w:rsid w:val="00484950"/>
    <w:rsid w:val="00486BC2"/>
    <w:rsid w:val="00487DCA"/>
    <w:rsid w:val="0049386C"/>
    <w:rsid w:val="00494216"/>
    <w:rsid w:val="00494E19"/>
    <w:rsid w:val="0049525D"/>
    <w:rsid w:val="004A07D1"/>
    <w:rsid w:val="004A297F"/>
    <w:rsid w:val="004A2C85"/>
    <w:rsid w:val="004A323E"/>
    <w:rsid w:val="004A4353"/>
    <w:rsid w:val="004A44CD"/>
    <w:rsid w:val="004A5D3A"/>
    <w:rsid w:val="004A62E4"/>
    <w:rsid w:val="004A7724"/>
    <w:rsid w:val="004B12D1"/>
    <w:rsid w:val="004B15DE"/>
    <w:rsid w:val="004B1859"/>
    <w:rsid w:val="004B3297"/>
    <w:rsid w:val="004B397E"/>
    <w:rsid w:val="004C317E"/>
    <w:rsid w:val="004C333A"/>
    <w:rsid w:val="004C4CB6"/>
    <w:rsid w:val="004C5BF5"/>
    <w:rsid w:val="004C5E9F"/>
    <w:rsid w:val="004C65D0"/>
    <w:rsid w:val="004C70EB"/>
    <w:rsid w:val="004D0022"/>
    <w:rsid w:val="004D25BD"/>
    <w:rsid w:val="004D3153"/>
    <w:rsid w:val="004D4304"/>
    <w:rsid w:val="004D4F28"/>
    <w:rsid w:val="004D5162"/>
    <w:rsid w:val="004D7CB9"/>
    <w:rsid w:val="004E15F3"/>
    <w:rsid w:val="004E19DF"/>
    <w:rsid w:val="004E2BA1"/>
    <w:rsid w:val="004E3C04"/>
    <w:rsid w:val="004E43DD"/>
    <w:rsid w:val="004E773F"/>
    <w:rsid w:val="004F0EE7"/>
    <w:rsid w:val="004F1AB6"/>
    <w:rsid w:val="004F1B15"/>
    <w:rsid w:val="004F2EA0"/>
    <w:rsid w:val="004F36D7"/>
    <w:rsid w:val="004F4941"/>
    <w:rsid w:val="004F6259"/>
    <w:rsid w:val="004F7823"/>
    <w:rsid w:val="0050043F"/>
    <w:rsid w:val="00503569"/>
    <w:rsid w:val="005059D8"/>
    <w:rsid w:val="00510897"/>
    <w:rsid w:val="005110C6"/>
    <w:rsid w:val="0051258C"/>
    <w:rsid w:val="0051455D"/>
    <w:rsid w:val="00516305"/>
    <w:rsid w:val="00516B1E"/>
    <w:rsid w:val="00520609"/>
    <w:rsid w:val="00520A60"/>
    <w:rsid w:val="0052554F"/>
    <w:rsid w:val="00525DE2"/>
    <w:rsid w:val="0052714E"/>
    <w:rsid w:val="0052783C"/>
    <w:rsid w:val="00527B1D"/>
    <w:rsid w:val="00527DBB"/>
    <w:rsid w:val="00533356"/>
    <w:rsid w:val="005343C4"/>
    <w:rsid w:val="0053558D"/>
    <w:rsid w:val="005361B9"/>
    <w:rsid w:val="0053669A"/>
    <w:rsid w:val="00536D7C"/>
    <w:rsid w:val="00537FBE"/>
    <w:rsid w:val="005403AE"/>
    <w:rsid w:val="005414F8"/>
    <w:rsid w:val="00541989"/>
    <w:rsid w:val="00544541"/>
    <w:rsid w:val="00544590"/>
    <w:rsid w:val="00544BAA"/>
    <w:rsid w:val="00545685"/>
    <w:rsid w:val="005456F3"/>
    <w:rsid w:val="00547B1B"/>
    <w:rsid w:val="005510FA"/>
    <w:rsid w:val="00551593"/>
    <w:rsid w:val="00551D67"/>
    <w:rsid w:val="00551DF9"/>
    <w:rsid w:val="00551F02"/>
    <w:rsid w:val="00553373"/>
    <w:rsid w:val="00553CE8"/>
    <w:rsid w:val="0055667A"/>
    <w:rsid w:val="00556FA5"/>
    <w:rsid w:val="00560085"/>
    <w:rsid w:val="0056177D"/>
    <w:rsid w:val="00562DF1"/>
    <w:rsid w:val="00564998"/>
    <w:rsid w:val="00566351"/>
    <w:rsid w:val="00566BBF"/>
    <w:rsid w:val="0056738D"/>
    <w:rsid w:val="005707F2"/>
    <w:rsid w:val="00571C71"/>
    <w:rsid w:val="00576D13"/>
    <w:rsid w:val="005819DC"/>
    <w:rsid w:val="005826B4"/>
    <w:rsid w:val="005836CF"/>
    <w:rsid w:val="00583837"/>
    <w:rsid w:val="00583F46"/>
    <w:rsid w:val="00584DBC"/>
    <w:rsid w:val="00584E85"/>
    <w:rsid w:val="00587D8D"/>
    <w:rsid w:val="00587F55"/>
    <w:rsid w:val="00593F9F"/>
    <w:rsid w:val="005953DF"/>
    <w:rsid w:val="005954B4"/>
    <w:rsid w:val="00596064"/>
    <w:rsid w:val="00597AFC"/>
    <w:rsid w:val="005A022C"/>
    <w:rsid w:val="005A191E"/>
    <w:rsid w:val="005A33C1"/>
    <w:rsid w:val="005A48B6"/>
    <w:rsid w:val="005A5DCF"/>
    <w:rsid w:val="005A5F47"/>
    <w:rsid w:val="005A665C"/>
    <w:rsid w:val="005A66EE"/>
    <w:rsid w:val="005B147B"/>
    <w:rsid w:val="005B2313"/>
    <w:rsid w:val="005B2BAD"/>
    <w:rsid w:val="005B3351"/>
    <w:rsid w:val="005B48F7"/>
    <w:rsid w:val="005B565D"/>
    <w:rsid w:val="005C00D0"/>
    <w:rsid w:val="005C0676"/>
    <w:rsid w:val="005C0984"/>
    <w:rsid w:val="005C1CCF"/>
    <w:rsid w:val="005C3C9E"/>
    <w:rsid w:val="005C3D4C"/>
    <w:rsid w:val="005C685B"/>
    <w:rsid w:val="005C7AC6"/>
    <w:rsid w:val="005C7B09"/>
    <w:rsid w:val="005C7B2D"/>
    <w:rsid w:val="005C7B3E"/>
    <w:rsid w:val="005D0A15"/>
    <w:rsid w:val="005D206E"/>
    <w:rsid w:val="005D282E"/>
    <w:rsid w:val="005D2EC2"/>
    <w:rsid w:val="005D44EE"/>
    <w:rsid w:val="005D57FD"/>
    <w:rsid w:val="005D6571"/>
    <w:rsid w:val="005D6832"/>
    <w:rsid w:val="005D7020"/>
    <w:rsid w:val="005E04D4"/>
    <w:rsid w:val="005E0992"/>
    <w:rsid w:val="005E284E"/>
    <w:rsid w:val="005E31BC"/>
    <w:rsid w:val="005E47E3"/>
    <w:rsid w:val="005E596D"/>
    <w:rsid w:val="005E7673"/>
    <w:rsid w:val="005F131B"/>
    <w:rsid w:val="005F25BD"/>
    <w:rsid w:val="005F28BF"/>
    <w:rsid w:val="005F3F8E"/>
    <w:rsid w:val="005F5BBD"/>
    <w:rsid w:val="006003AC"/>
    <w:rsid w:val="00600A4E"/>
    <w:rsid w:val="00600BF2"/>
    <w:rsid w:val="006029BE"/>
    <w:rsid w:val="0060604E"/>
    <w:rsid w:val="00611B92"/>
    <w:rsid w:val="00611CDA"/>
    <w:rsid w:val="0061358C"/>
    <w:rsid w:val="0061647A"/>
    <w:rsid w:val="00620C03"/>
    <w:rsid w:val="00620E7B"/>
    <w:rsid w:val="00621FFC"/>
    <w:rsid w:val="00623133"/>
    <w:rsid w:val="006236CD"/>
    <w:rsid w:val="0062630B"/>
    <w:rsid w:val="0062698C"/>
    <w:rsid w:val="0062788E"/>
    <w:rsid w:val="0063027D"/>
    <w:rsid w:val="00630A8C"/>
    <w:rsid w:val="00630B80"/>
    <w:rsid w:val="00630F7A"/>
    <w:rsid w:val="00631C7C"/>
    <w:rsid w:val="006324B0"/>
    <w:rsid w:val="00634F4C"/>
    <w:rsid w:val="00636B1E"/>
    <w:rsid w:val="00637E3F"/>
    <w:rsid w:val="0064173E"/>
    <w:rsid w:val="00643CC3"/>
    <w:rsid w:val="006441FF"/>
    <w:rsid w:val="00644275"/>
    <w:rsid w:val="00644B70"/>
    <w:rsid w:val="00646593"/>
    <w:rsid w:val="00646C4D"/>
    <w:rsid w:val="006472D9"/>
    <w:rsid w:val="00647C06"/>
    <w:rsid w:val="006508E4"/>
    <w:rsid w:val="00651757"/>
    <w:rsid w:val="00652D83"/>
    <w:rsid w:val="00662F3F"/>
    <w:rsid w:val="00662FA4"/>
    <w:rsid w:val="006655D5"/>
    <w:rsid w:val="00670DFA"/>
    <w:rsid w:val="0067521F"/>
    <w:rsid w:val="00675DB8"/>
    <w:rsid w:val="00676B6A"/>
    <w:rsid w:val="00677DA9"/>
    <w:rsid w:val="006809A5"/>
    <w:rsid w:val="006825C7"/>
    <w:rsid w:val="006826DE"/>
    <w:rsid w:val="00682C4E"/>
    <w:rsid w:val="00682CDD"/>
    <w:rsid w:val="006861FF"/>
    <w:rsid w:val="006862C6"/>
    <w:rsid w:val="006872F8"/>
    <w:rsid w:val="00687B2D"/>
    <w:rsid w:val="0069053D"/>
    <w:rsid w:val="00690CFE"/>
    <w:rsid w:val="00696092"/>
    <w:rsid w:val="00696389"/>
    <w:rsid w:val="00696D82"/>
    <w:rsid w:val="00697C3C"/>
    <w:rsid w:val="006A0F9C"/>
    <w:rsid w:val="006A1640"/>
    <w:rsid w:val="006A1A65"/>
    <w:rsid w:val="006A241D"/>
    <w:rsid w:val="006A2566"/>
    <w:rsid w:val="006A5418"/>
    <w:rsid w:val="006A66F6"/>
    <w:rsid w:val="006B3A9B"/>
    <w:rsid w:val="006B45C0"/>
    <w:rsid w:val="006B581D"/>
    <w:rsid w:val="006B6E4E"/>
    <w:rsid w:val="006B73FD"/>
    <w:rsid w:val="006C1077"/>
    <w:rsid w:val="006C1D04"/>
    <w:rsid w:val="006C2649"/>
    <w:rsid w:val="006C4603"/>
    <w:rsid w:val="006C5C8B"/>
    <w:rsid w:val="006C71F3"/>
    <w:rsid w:val="006D037A"/>
    <w:rsid w:val="006D045B"/>
    <w:rsid w:val="006D05CC"/>
    <w:rsid w:val="006D2484"/>
    <w:rsid w:val="006D41AE"/>
    <w:rsid w:val="006D5103"/>
    <w:rsid w:val="006D529F"/>
    <w:rsid w:val="006D7265"/>
    <w:rsid w:val="006D7EB1"/>
    <w:rsid w:val="006E1D27"/>
    <w:rsid w:val="006E24CC"/>
    <w:rsid w:val="006E2870"/>
    <w:rsid w:val="006E5601"/>
    <w:rsid w:val="006E5950"/>
    <w:rsid w:val="006E5FFB"/>
    <w:rsid w:val="006F0BC9"/>
    <w:rsid w:val="006F536C"/>
    <w:rsid w:val="006F63ED"/>
    <w:rsid w:val="006F7044"/>
    <w:rsid w:val="007002CF"/>
    <w:rsid w:val="00700864"/>
    <w:rsid w:val="00700D7A"/>
    <w:rsid w:val="00701118"/>
    <w:rsid w:val="00702466"/>
    <w:rsid w:val="0070364A"/>
    <w:rsid w:val="00704372"/>
    <w:rsid w:val="00704646"/>
    <w:rsid w:val="00704A30"/>
    <w:rsid w:val="00705360"/>
    <w:rsid w:val="00705D7E"/>
    <w:rsid w:val="00705ED2"/>
    <w:rsid w:val="00706F3E"/>
    <w:rsid w:val="00707A90"/>
    <w:rsid w:val="00710BDD"/>
    <w:rsid w:val="007115DD"/>
    <w:rsid w:val="00714DBF"/>
    <w:rsid w:val="00715646"/>
    <w:rsid w:val="007208F7"/>
    <w:rsid w:val="00721F2E"/>
    <w:rsid w:val="007239E3"/>
    <w:rsid w:val="00724022"/>
    <w:rsid w:val="00724177"/>
    <w:rsid w:val="007249A0"/>
    <w:rsid w:val="007249FB"/>
    <w:rsid w:val="0072584B"/>
    <w:rsid w:val="00725F1C"/>
    <w:rsid w:val="00730956"/>
    <w:rsid w:val="00734764"/>
    <w:rsid w:val="00734B46"/>
    <w:rsid w:val="00734BFD"/>
    <w:rsid w:val="00735884"/>
    <w:rsid w:val="0073609D"/>
    <w:rsid w:val="00740689"/>
    <w:rsid w:val="007422AA"/>
    <w:rsid w:val="007423DC"/>
    <w:rsid w:val="00743469"/>
    <w:rsid w:val="007435C6"/>
    <w:rsid w:val="0074472A"/>
    <w:rsid w:val="00744826"/>
    <w:rsid w:val="0074497E"/>
    <w:rsid w:val="00745682"/>
    <w:rsid w:val="00747925"/>
    <w:rsid w:val="007501D9"/>
    <w:rsid w:val="007524EA"/>
    <w:rsid w:val="00753579"/>
    <w:rsid w:val="00757959"/>
    <w:rsid w:val="007601C6"/>
    <w:rsid w:val="00760F8A"/>
    <w:rsid w:val="00762267"/>
    <w:rsid w:val="007669D1"/>
    <w:rsid w:val="007676A2"/>
    <w:rsid w:val="00770DB0"/>
    <w:rsid w:val="00771197"/>
    <w:rsid w:val="00771264"/>
    <w:rsid w:val="00771800"/>
    <w:rsid w:val="00772DED"/>
    <w:rsid w:val="00773F55"/>
    <w:rsid w:val="00774EEB"/>
    <w:rsid w:val="00775295"/>
    <w:rsid w:val="00775A34"/>
    <w:rsid w:val="00775EDF"/>
    <w:rsid w:val="00776D05"/>
    <w:rsid w:val="00783006"/>
    <w:rsid w:val="00783ABA"/>
    <w:rsid w:val="00786E34"/>
    <w:rsid w:val="00787654"/>
    <w:rsid w:val="007878CE"/>
    <w:rsid w:val="00790C7A"/>
    <w:rsid w:val="007913BB"/>
    <w:rsid w:val="007914C5"/>
    <w:rsid w:val="0079162A"/>
    <w:rsid w:val="00791773"/>
    <w:rsid w:val="00792F2A"/>
    <w:rsid w:val="0079386B"/>
    <w:rsid w:val="00794C5F"/>
    <w:rsid w:val="00795413"/>
    <w:rsid w:val="007971E5"/>
    <w:rsid w:val="007A04F2"/>
    <w:rsid w:val="007A0F69"/>
    <w:rsid w:val="007A268C"/>
    <w:rsid w:val="007A2DD5"/>
    <w:rsid w:val="007A2E0C"/>
    <w:rsid w:val="007A3861"/>
    <w:rsid w:val="007A4022"/>
    <w:rsid w:val="007A6C2C"/>
    <w:rsid w:val="007A755A"/>
    <w:rsid w:val="007B11CA"/>
    <w:rsid w:val="007B1D50"/>
    <w:rsid w:val="007B2172"/>
    <w:rsid w:val="007B33B7"/>
    <w:rsid w:val="007B3CCA"/>
    <w:rsid w:val="007B61B9"/>
    <w:rsid w:val="007B75AD"/>
    <w:rsid w:val="007C0917"/>
    <w:rsid w:val="007C131F"/>
    <w:rsid w:val="007C1BCA"/>
    <w:rsid w:val="007C221C"/>
    <w:rsid w:val="007C3276"/>
    <w:rsid w:val="007C34E2"/>
    <w:rsid w:val="007C3772"/>
    <w:rsid w:val="007C3FB9"/>
    <w:rsid w:val="007C5650"/>
    <w:rsid w:val="007C77B3"/>
    <w:rsid w:val="007D015C"/>
    <w:rsid w:val="007D330A"/>
    <w:rsid w:val="007D3B43"/>
    <w:rsid w:val="007E0684"/>
    <w:rsid w:val="007E0CBE"/>
    <w:rsid w:val="007E0EAB"/>
    <w:rsid w:val="007E18C1"/>
    <w:rsid w:val="007E1D66"/>
    <w:rsid w:val="007E28AD"/>
    <w:rsid w:val="007E3117"/>
    <w:rsid w:val="007E327E"/>
    <w:rsid w:val="007E5184"/>
    <w:rsid w:val="007E54EC"/>
    <w:rsid w:val="007E5DCF"/>
    <w:rsid w:val="007E5E90"/>
    <w:rsid w:val="007F0667"/>
    <w:rsid w:val="007F0A40"/>
    <w:rsid w:val="007F3A12"/>
    <w:rsid w:val="007F41E6"/>
    <w:rsid w:val="007F4816"/>
    <w:rsid w:val="008012CE"/>
    <w:rsid w:val="00802758"/>
    <w:rsid w:val="00802E7F"/>
    <w:rsid w:val="00803565"/>
    <w:rsid w:val="008051B4"/>
    <w:rsid w:val="008070CC"/>
    <w:rsid w:val="00807C73"/>
    <w:rsid w:val="00810297"/>
    <w:rsid w:val="00810D4C"/>
    <w:rsid w:val="008118AD"/>
    <w:rsid w:val="00814242"/>
    <w:rsid w:val="00814871"/>
    <w:rsid w:val="0081579E"/>
    <w:rsid w:val="00815A26"/>
    <w:rsid w:val="008164E5"/>
    <w:rsid w:val="00822B01"/>
    <w:rsid w:val="0082306F"/>
    <w:rsid w:val="00823DC7"/>
    <w:rsid w:val="00826C4D"/>
    <w:rsid w:val="008272EA"/>
    <w:rsid w:val="00833F25"/>
    <w:rsid w:val="00834301"/>
    <w:rsid w:val="0083440F"/>
    <w:rsid w:val="008360A2"/>
    <w:rsid w:val="008368D7"/>
    <w:rsid w:val="008371C9"/>
    <w:rsid w:val="00840252"/>
    <w:rsid w:val="0084311B"/>
    <w:rsid w:val="0084312D"/>
    <w:rsid w:val="00843A48"/>
    <w:rsid w:val="00843F6F"/>
    <w:rsid w:val="00844ED4"/>
    <w:rsid w:val="00846B5C"/>
    <w:rsid w:val="00846D5D"/>
    <w:rsid w:val="0084738B"/>
    <w:rsid w:val="008477E1"/>
    <w:rsid w:val="00847AAD"/>
    <w:rsid w:val="008504DE"/>
    <w:rsid w:val="00850B8E"/>
    <w:rsid w:val="00850ED1"/>
    <w:rsid w:val="00851694"/>
    <w:rsid w:val="00851A0A"/>
    <w:rsid w:val="00854ED2"/>
    <w:rsid w:val="00855319"/>
    <w:rsid w:val="00856825"/>
    <w:rsid w:val="008577CF"/>
    <w:rsid w:val="008608AA"/>
    <w:rsid w:val="00860DAC"/>
    <w:rsid w:val="00861001"/>
    <w:rsid w:val="008635E8"/>
    <w:rsid w:val="00863CF9"/>
    <w:rsid w:val="008641FB"/>
    <w:rsid w:val="0086585B"/>
    <w:rsid w:val="00865D3C"/>
    <w:rsid w:val="00866AAE"/>
    <w:rsid w:val="00867F24"/>
    <w:rsid w:val="00871D97"/>
    <w:rsid w:val="00871FD9"/>
    <w:rsid w:val="00872819"/>
    <w:rsid w:val="008728B6"/>
    <w:rsid w:val="0087312C"/>
    <w:rsid w:val="0087555D"/>
    <w:rsid w:val="00875EC3"/>
    <w:rsid w:val="008770AF"/>
    <w:rsid w:val="008777DD"/>
    <w:rsid w:val="00881365"/>
    <w:rsid w:val="00881678"/>
    <w:rsid w:val="00881905"/>
    <w:rsid w:val="0088501F"/>
    <w:rsid w:val="008859CD"/>
    <w:rsid w:val="00885C71"/>
    <w:rsid w:val="00886F82"/>
    <w:rsid w:val="00890700"/>
    <w:rsid w:val="00890A90"/>
    <w:rsid w:val="008958A6"/>
    <w:rsid w:val="00896413"/>
    <w:rsid w:val="008A011A"/>
    <w:rsid w:val="008A53BE"/>
    <w:rsid w:val="008A5AE5"/>
    <w:rsid w:val="008A70F9"/>
    <w:rsid w:val="008B0AEE"/>
    <w:rsid w:val="008B146F"/>
    <w:rsid w:val="008B19FE"/>
    <w:rsid w:val="008B25CD"/>
    <w:rsid w:val="008B3587"/>
    <w:rsid w:val="008B3EF1"/>
    <w:rsid w:val="008B4107"/>
    <w:rsid w:val="008B65F5"/>
    <w:rsid w:val="008B6C90"/>
    <w:rsid w:val="008B6EF2"/>
    <w:rsid w:val="008C5387"/>
    <w:rsid w:val="008C580D"/>
    <w:rsid w:val="008C60B8"/>
    <w:rsid w:val="008C7018"/>
    <w:rsid w:val="008C72EC"/>
    <w:rsid w:val="008D0873"/>
    <w:rsid w:val="008D178A"/>
    <w:rsid w:val="008D1E3D"/>
    <w:rsid w:val="008D4361"/>
    <w:rsid w:val="008D70AE"/>
    <w:rsid w:val="008D7749"/>
    <w:rsid w:val="008D7FC8"/>
    <w:rsid w:val="008E04B5"/>
    <w:rsid w:val="008E3135"/>
    <w:rsid w:val="008E5300"/>
    <w:rsid w:val="008E543D"/>
    <w:rsid w:val="008E753F"/>
    <w:rsid w:val="008F0733"/>
    <w:rsid w:val="008F12E1"/>
    <w:rsid w:val="008F26BD"/>
    <w:rsid w:val="008F409C"/>
    <w:rsid w:val="008F5078"/>
    <w:rsid w:val="008F518F"/>
    <w:rsid w:val="008F5439"/>
    <w:rsid w:val="008F5509"/>
    <w:rsid w:val="008F7B7B"/>
    <w:rsid w:val="00900280"/>
    <w:rsid w:val="00900987"/>
    <w:rsid w:val="0090152C"/>
    <w:rsid w:val="00901E67"/>
    <w:rsid w:val="00902AB2"/>
    <w:rsid w:val="009031CF"/>
    <w:rsid w:val="00904356"/>
    <w:rsid w:val="009044FA"/>
    <w:rsid w:val="00904AF9"/>
    <w:rsid w:val="0090534D"/>
    <w:rsid w:val="0090598D"/>
    <w:rsid w:val="00906D43"/>
    <w:rsid w:val="00910907"/>
    <w:rsid w:val="00910A44"/>
    <w:rsid w:val="0091316B"/>
    <w:rsid w:val="00914BC6"/>
    <w:rsid w:val="00914F57"/>
    <w:rsid w:val="00915E7A"/>
    <w:rsid w:val="009175DD"/>
    <w:rsid w:val="0091773D"/>
    <w:rsid w:val="00917E69"/>
    <w:rsid w:val="00917F72"/>
    <w:rsid w:val="00920323"/>
    <w:rsid w:val="0092298B"/>
    <w:rsid w:val="009231CF"/>
    <w:rsid w:val="009239B5"/>
    <w:rsid w:val="009246B1"/>
    <w:rsid w:val="0092519D"/>
    <w:rsid w:val="00926FA8"/>
    <w:rsid w:val="009273CC"/>
    <w:rsid w:val="0093042A"/>
    <w:rsid w:val="0093065D"/>
    <w:rsid w:val="00932C7A"/>
    <w:rsid w:val="00933D85"/>
    <w:rsid w:val="00937A04"/>
    <w:rsid w:val="0094014F"/>
    <w:rsid w:val="0094078F"/>
    <w:rsid w:val="00940813"/>
    <w:rsid w:val="00941137"/>
    <w:rsid w:val="00942D28"/>
    <w:rsid w:val="00944CD0"/>
    <w:rsid w:val="009456F6"/>
    <w:rsid w:val="00945D12"/>
    <w:rsid w:val="00947D2C"/>
    <w:rsid w:val="00950526"/>
    <w:rsid w:val="00953FC8"/>
    <w:rsid w:val="00954E30"/>
    <w:rsid w:val="00955222"/>
    <w:rsid w:val="0095584F"/>
    <w:rsid w:val="00957CB4"/>
    <w:rsid w:val="00961841"/>
    <w:rsid w:val="009655DD"/>
    <w:rsid w:val="00965779"/>
    <w:rsid w:val="00967355"/>
    <w:rsid w:val="0096743D"/>
    <w:rsid w:val="00971677"/>
    <w:rsid w:val="0097170C"/>
    <w:rsid w:val="00973587"/>
    <w:rsid w:val="009744C0"/>
    <w:rsid w:val="00977A9D"/>
    <w:rsid w:val="00981587"/>
    <w:rsid w:val="00982809"/>
    <w:rsid w:val="00983074"/>
    <w:rsid w:val="0098353D"/>
    <w:rsid w:val="0098404B"/>
    <w:rsid w:val="0098422E"/>
    <w:rsid w:val="00984DA0"/>
    <w:rsid w:val="00986345"/>
    <w:rsid w:val="00990FBF"/>
    <w:rsid w:val="00991291"/>
    <w:rsid w:val="009920A0"/>
    <w:rsid w:val="0099268C"/>
    <w:rsid w:val="00992CAB"/>
    <w:rsid w:val="00992EDE"/>
    <w:rsid w:val="00996185"/>
    <w:rsid w:val="0099627A"/>
    <w:rsid w:val="00996B89"/>
    <w:rsid w:val="00997AE2"/>
    <w:rsid w:val="009A0F59"/>
    <w:rsid w:val="009A2118"/>
    <w:rsid w:val="009A2CC7"/>
    <w:rsid w:val="009A4D73"/>
    <w:rsid w:val="009A7431"/>
    <w:rsid w:val="009A7AFD"/>
    <w:rsid w:val="009B2330"/>
    <w:rsid w:val="009B33ED"/>
    <w:rsid w:val="009B34F0"/>
    <w:rsid w:val="009B74A3"/>
    <w:rsid w:val="009B7CDE"/>
    <w:rsid w:val="009C20E9"/>
    <w:rsid w:val="009C2732"/>
    <w:rsid w:val="009C2B91"/>
    <w:rsid w:val="009C5236"/>
    <w:rsid w:val="009C5AA5"/>
    <w:rsid w:val="009C6358"/>
    <w:rsid w:val="009C7CE8"/>
    <w:rsid w:val="009C7E74"/>
    <w:rsid w:val="009D4888"/>
    <w:rsid w:val="009D4A96"/>
    <w:rsid w:val="009D5FAD"/>
    <w:rsid w:val="009E21F9"/>
    <w:rsid w:val="009E29AF"/>
    <w:rsid w:val="009E4833"/>
    <w:rsid w:val="009E6C57"/>
    <w:rsid w:val="009E7B39"/>
    <w:rsid w:val="009F293E"/>
    <w:rsid w:val="009F2D2F"/>
    <w:rsid w:val="009F3A32"/>
    <w:rsid w:val="009F45A6"/>
    <w:rsid w:val="009F4B3E"/>
    <w:rsid w:val="009F4DBD"/>
    <w:rsid w:val="009F592D"/>
    <w:rsid w:val="009F5D17"/>
    <w:rsid w:val="009F6DF6"/>
    <w:rsid w:val="00A00A81"/>
    <w:rsid w:val="00A020FD"/>
    <w:rsid w:val="00A054C9"/>
    <w:rsid w:val="00A1001B"/>
    <w:rsid w:val="00A1122D"/>
    <w:rsid w:val="00A140BA"/>
    <w:rsid w:val="00A17E59"/>
    <w:rsid w:val="00A2004F"/>
    <w:rsid w:val="00A20054"/>
    <w:rsid w:val="00A20FF8"/>
    <w:rsid w:val="00A21251"/>
    <w:rsid w:val="00A217F4"/>
    <w:rsid w:val="00A21CD7"/>
    <w:rsid w:val="00A22969"/>
    <w:rsid w:val="00A23B5C"/>
    <w:rsid w:val="00A24AAF"/>
    <w:rsid w:val="00A24F26"/>
    <w:rsid w:val="00A26C56"/>
    <w:rsid w:val="00A301C2"/>
    <w:rsid w:val="00A30B71"/>
    <w:rsid w:val="00A323F4"/>
    <w:rsid w:val="00A32D55"/>
    <w:rsid w:val="00A33A84"/>
    <w:rsid w:val="00A3547A"/>
    <w:rsid w:val="00A3639C"/>
    <w:rsid w:val="00A36CC6"/>
    <w:rsid w:val="00A37953"/>
    <w:rsid w:val="00A4053B"/>
    <w:rsid w:val="00A407A3"/>
    <w:rsid w:val="00A41D15"/>
    <w:rsid w:val="00A42417"/>
    <w:rsid w:val="00A434B3"/>
    <w:rsid w:val="00A4656A"/>
    <w:rsid w:val="00A46D9B"/>
    <w:rsid w:val="00A51BE6"/>
    <w:rsid w:val="00A5332E"/>
    <w:rsid w:val="00A53D11"/>
    <w:rsid w:val="00A54442"/>
    <w:rsid w:val="00A54DA5"/>
    <w:rsid w:val="00A57612"/>
    <w:rsid w:val="00A6066C"/>
    <w:rsid w:val="00A65F7A"/>
    <w:rsid w:val="00A66784"/>
    <w:rsid w:val="00A70083"/>
    <w:rsid w:val="00A70B05"/>
    <w:rsid w:val="00A72555"/>
    <w:rsid w:val="00A72BFD"/>
    <w:rsid w:val="00A74BAD"/>
    <w:rsid w:val="00A74F00"/>
    <w:rsid w:val="00A772EA"/>
    <w:rsid w:val="00A77C29"/>
    <w:rsid w:val="00A80212"/>
    <w:rsid w:val="00A80C26"/>
    <w:rsid w:val="00A83083"/>
    <w:rsid w:val="00A834B2"/>
    <w:rsid w:val="00A83841"/>
    <w:rsid w:val="00A83FC1"/>
    <w:rsid w:val="00A856C6"/>
    <w:rsid w:val="00A86138"/>
    <w:rsid w:val="00A8724C"/>
    <w:rsid w:val="00A878B1"/>
    <w:rsid w:val="00A90BE7"/>
    <w:rsid w:val="00A9140F"/>
    <w:rsid w:val="00A93972"/>
    <w:rsid w:val="00A94D66"/>
    <w:rsid w:val="00A95089"/>
    <w:rsid w:val="00A961C6"/>
    <w:rsid w:val="00A9629C"/>
    <w:rsid w:val="00A96334"/>
    <w:rsid w:val="00A967AA"/>
    <w:rsid w:val="00A97306"/>
    <w:rsid w:val="00AA07E4"/>
    <w:rsid w:val="00AA0EA2"/>
    <w:rsid w:val="00AA638C"/>
    <w:rsid w:val="00AB0FD4"/>
    <w:rsid w:val="00AB2DD8"/>
    <w:rsid w:val="00AB4296"/>
    <w:rsid w:val="00AB5837"/>
    <w:rsid w:val="00AB6E11"/>
    <w:rsid w:val="00AB7AB0"/>
    <w:rsid w:val="00AC2713"/>
    <w:rsid w:val="00AC2B13"/>
    <w:rsid w:val="00AC346D"/>
    <w:rsid w:val="00AC5D80"/>
    <w:rsid w:val="00AC6BF4"/>
    <w:rsid w:val="00AD1265"/>
    <w:rsid w:val="00AD269E"/>
    <w:rsid w:val="00AD2975"/>
    <w:rsid w:val="00AD2B8E"/>
    <w:rsid w:val="00AD2E87"/>
    <w:rsid w:val="00AD30AC"/>
    <w:rsid w:val="00AD38F1"/>
    <w:rsid w:val="00AD3A0D"/>
    <w:rsid w:val="00AD3D4C"/>
    <w:rsid w:val="00AD5888"/>
    <w:rsid w:val="00AD5FF0"/>
    <w:rsid w:val="00AD6CD4"/>
    <w:rsid w:val="00AD705E"/>
    <w:rsid w:val="00AE027C"/>
    <w:rsid w:val="00AE0AE6"/>
    <w:rsid w:val="00AE1AB1"/>
    <w:rsid w:val="00AE2136"/>
    <w:rsid w:val="00AE248A"/>
    <w:rsid w:val="00AE2796"/>
    <w:rsid w:val="00AE4B5F"/>
    <w:rsid w:val="00AE5369"/>
    <w:rsid w:val="00AE5FB6"/>
    <w:rsid w:val="00AE63B7"/>
    <w:rsid w:val="00AE7BD8"/>
    <w:rsid w:val="00AF131F"/>
    <w:rsid w:val="00AF1401"/>
    <w:rsid w:val="00AF22B0"/>
    <w:rsid w:val="00AF391E"/>
    <w:rsid w:val="00AF6506"/>
    <w:rsid w:val="00AF6AC8"/>
    <w:rsid w:val="00AF78F6"/>
    <w:rsid w:val="00AF7C3B"/>
    <w:rsid w:val="00AF7DA0"/>
    <w:rsid w:val="00B04C3B"/>
    <w:rsid w:val="00B0634E"/>
    <w:rsid w:val="00B0686A"/>
    <w:rsid w:val="00B10ED2"/>
    <w:rsid w:val="00B11975"/>
    <w:rsid w:val="00B11C6F"/>
    <w:rsid w:val="00B12971"/>
    <w:rsid w:val="00B12B92"/>
    <w:rsid w:val="00B13323"/>
    <w:rsid w:val="00B13C30"/>
    <w:rsid w:val="00B145AC"/>
    <w:rsid w:val="00B154CF"/>
    <w:rsid w:val="00B154D7"/>
    <w:rsid w:val="00B15D1A"/>
    <w:rsid w:val="00B16542"/>
    <w:rsid w:val="00B21FE3"/>
    <w:rsid w:val="00B2285D"/>
    <w:rsid w:val="00B240D7"/>
    <w:rsid w:val="00B24FE9"/>
    <w:rsid w:val="00B25C7F"/>
    <w:rsid w:val="00B27661"/>
    <w:rsid w:val="00B27710"/>
    <w:rsid w:val="00B30FC5"/>
    <w:rsid w:val="00B32082"/>
    <w:rsid w:val="00B328EC"/>
    <w:rsid w:val="00B32CF2"/>
    <w:rsid w:val="00B32EAB"/>
    <w:rsid w:val="00B33E1E"/>
    <w:rsid w:val="00B347FD"/>
    <w:rsid w:val="00B35CDB"/>
    <w:rsid w:val="00B36D66"/>
    <w:rsid w:val="00B42F41"/>
    <w:rsid w:val="00B43791"/>
    <w:rsid w:val="00B462A3"/>
    <w:rsid w:val="00B465EE"/>
    <w:rsid w:val="00B4708F"/>
    <w:rsid w:val="00B47903"/>
    <w:rsid w:val="00B502D5"/>
    <w:rsid w:val="00B5178E"/>
    <w:rsid w:val="00B5597A"/>
    <w:rsid w:val="00B55A56"/>
    <w:rsid w:val="00B56A08"/>
    <w:rsid w:val="00B57433"/>
    <w:rsid w:val="00B5780A"/>
    <w:rsid w:val="00B57E4C"/>
    <w:rsid w:val="00B6167E"/>
    <w:rsid w:val="00B61BF2"/>
    <w:rsid w:val="00B623DB"/>
    <w:rsid w:val="00B62EAC"/>
    <w:rsid w:val="00B63001"/>
    <w:rsid w:val="00B63D2C"/>
    <w:rsid w:val="00B64327"/>
    <w:rsid w:val="00B65099"/>
    <w:rsid w:val="00B65A3B"/>
    <w:rsid w:val="00B65BF2"/>
    <w:rsid w:val="00B660BD"/>
    <w:rsid w:val="00B66C52"/>
    <w:rsid w:val="00B66DB0"/>
    <w:rsid w:val="00B66EFE"/>
    <w:rsid w:val="00B7012D"/>
    <w:rsid w:val="00B716DE"/>
    <w:rsid w:val="00B71D26"/>
    <w:rsid w:val="00B725AC"/>
    <w:rsid w:val="00B72D4D"/>
    <w:rsid w:val="00B72D59"/>
    <w:rsid w:val="00B73157"/>
    <w:rsid w:val="00B7436D"/>
    <w:rsid w:val="00B76D15"/>
    <w:rsid w:val="00B77967"/>
    <w:rsid w:val="00B77BAD"/>
    <w:rsid w:val="00B811CA"/>
    <w:rsid w:val="00B81365"/>
    <w:rsid w:val="00B81538"/>
    <w:rsid w:val="00B83329"/>
    <w:rsid w:val="00B8455A"/>
    <w:rsid w:val="00B84B96"/>
    <w:rsid w:val="00B855AB"/>
    <w:rsid w:val="00B85ECD"/>
    <w:rsid w:val="00B871FB"/>
    <w:rsid w:val="00B9127E"/>
    <w:rsid w:val="00B92BF0"/>
    <w:rsid w:val="00BA1DF0"/>
    <w:rsid w:val="00BA2754"/>
    <w:rsid w:val="00BA4BF8"/>
    <w:rsid w:val="00BA4EEA"/>
    <w:rsid w:val="00BA57A7"/>
    <w:rsid w:val="00BA5E7F"/>
    <w:rsid w:val="00BA6A91"/>
    <w:rsid w:val="00BB05E5"/>
    <w:rsid w:val="00BB0AF1"/>
    <w:rsid w:val="00BB0F5C"/>
    <w:rsid w:val="00BB18C6"/>
    <w:rsid w:val="00BB1F62"/>
    <w:rsid w:val="00BB2632"/>
    <w:rsid w:val="00BB298C"/>
    <w:rsid w:val="00BB3900"/>
    <w:rsid w:val="00BB3A3A"/>
    <w:rsid w:val="00BB53A5"/>
    <w:rsid w:val="00BB58D3"/>
    <w:rsid w:val="00BB5E36"/>
    <w:rsid w:val="00BB7759"/>
    <w:rsid w:val="00BC1A85"/>
    <w:rsid w:val="00BC2E57"/>
    <w:rsid w:val="00BC3666"/>
    <w:rsid w:val="00BC36BA"/>
    <w:rsid w:val="00BC5530"/>
    <w:rsid w:val="00BC55C2"/>
    <w:rsid w:val="00BC5DA2"/>
    <w:rsid w:val="00BC7E24"/>
    <w:rsid w:val="00BD03B0"/>
    <w:rsid w:val="00BD1536"/>
    <w:rsid w:val="00BD28B0"/>
    <w:rsid w:val="00BD291C"/>
    <w:rsid w:val="00BD318B"/>
    <w:rsid w:val="00BD367C"/>
    <w:rsid w:val="00BD3C9E"/>
    <w:rsid w:val="00BD4BDB"/>
    <w:rsid w:val="00BD6CA4"/>
    <w:rsid w:val="00BD76A0"/>
    <w:rsid w:val="00BE1D42"/>
    <w:rsid w:val="00BE46C6"/>
    <w:rsid w:val="00BE5216"/>
    <w:rsid w:val="00BE68EE"/>
    <w:rsid w:val="00BF0BD2"/>
    <w:rsid w:val="00BF141B"/>
    <w:rsid w:val="00BF1B7A"/>
    <w:rsid w:val="00BF2769"/>
    <w:rsid w:val="00BF3FB5"/>
    <w:rsid w:val="00BF5E97"/>
    <w:rsid w:val="00BF732C"/>
    <w:rsid w:val="00C00B12"/>
    <w:rsid w:val="00C013C3"/>
    <w:rsid w:val="00C03C40"/>
    <w:rsid w:val="00C04C71"/>
    <w:rsid w:val="00C05831"/>
    <w:rsid w:val="00C066D8"/>
    <w:rsid w:val="00C07FA8"/>
    <w:rsid w:val="00C10B15"/>
    <w:rsid w:val="00C10B6C"/>
    <w:rsid w:val="00C10F29"/>
    <w:rsid w:val="00C114CE"/>
    <w:rsid w:val="00C11A1F"/>
    <w:rsid w:val="00C13559"/>
    <w:rsid w:val="00C1356F"/>
    <w:rsid w:val="00C1375A"/>
    <w:rsid w:val="00C14FB1"/>
    <w:rsid w:val="00C1532D"/>
    <w:rsid w:val="00C15A2E"/>
    <w:rsid w:val="00C16217"/>
    <w:rsid w:val="00C17FDA"/>
    <w:rsid w:val="00C20626"/>
    <w:rsid w:val="00C21F9D"/>
    <w:rsid w:val="00C229C3"/>
    <w:rsid w:val="00C244E4"/>
    <w:rsid w:val="00C26B9D"/>
    <w:rsid w:val="00C27249"/>
    <w:rsid w:val="00C27DCA"/>
    <w:rsid w:val="00C31B6E"/>
    <w:rsid w:val="00C33710"/>
    <w:rsid w:val="00C33980"/>
    <w:rsid w:val="00C33B8A"/>
    <w:rsid w:val="00C33FBB"/>
    <w:rsid w:val="00C357F1"/>
    <w:rsid w:val="00C35B25"/>
    <w:rsid w:val="00C41D67"/>
    <w:rsid w:val="00C434A7"/>
    <w:rsid w:val="00C4669E"/>
    <w:rsid w:val="00C46C60"/>
    <w:rsid w:val="00C51453"/>
    <w:rsid w:val="00C51E9D"/>
    <w:rsid w:val="00C553F0"/>
    <w:rsid w:val="00C56878"/>
    <w:rsid w:val="00C56C9C"/>
    <w:rsid w:val="00C574BE"/>
    <w:rsid w:val="00C5756A"/>
    <w:rsid w:val="00C5766F"/>
    <w:rsid w:val="00C60B5C"/>
    <w:rsid w:val="00C62ED9"/>
    <w:rsid w:val="00C62F78"/>
    <w:rsid w:val="00C637C9"/>
    <w:rsid w:val="00C63A24"/>
    <w:rsid w:val="00C65474"/>
    <w:rsid w:val="00C712D5"/>
    <w:rsid w:val="00C73E76"/>
    <w:rsid w:val="00C836F3"/>
    <w:rsid w:val="00C8730C"/>
    <w:rsid w:val="00C90BAA"/>
    <w:rsid w:val="00C91302"/>
    <w:rsid w:val="00C914D3"/>
    <w:rsid w:val="00C91CB2"/>
    <w:rsid w:val="00C91E80"/>
    <w:rsid w:val="00C94484"/>
    <w:rsid w:val="00C97905"/>
    <w:rsid w:val="00CA3D10"/>
    <w:rsid w:val="00CA653D"/>
    <w:rsid w:val="00CA74E7"/>
    <w:rsid w:val="00CB2897"/>
    <w:rsid w:val="00CB2D12"/>
    <w:rsid w:val="00CB300A"/>
    <w:rsid w:val="00CB3499"/>
    <w:rsid w:val="00CB39F1"/>
    <w:rsid w:val="00CB5645"/>
    <w:rsid w:val="00CB6D3C"/>
    <w:rsid w:val="00CC0506"/>
    <w:rsid w:val="00CC3821"/>
    <w:rsid w:val="00CC4051"/>
    <w:rsid w:val="00CC5305"/>
    <w:rsid w:val="00CC5990"/>
    <w:rsid w:val="00CC6251"/>
    <w:rsid w:val="00CC6665"/>
    <w:rsid w:val="00CC730E"/>
    <w:rsid w:val="00CC7A14"/>
    <w:rsid w:val="00CD6800"/>
    <w:rsid w:val="00CE03A6"/>
    <w:rsid w:val="00CE10BA"/>
    <w:rsid w:val="00CE1777"/>
    <w:rsid w:val="00CE18A3"/>
    <w:rsid w:val="00CE4EE7"/>
    <w:rsid w:val="00CE581F"/>
    <w:rsid w:val="00CE600D"/>
    <w:rsid w:val="00CE662D"/>
    <w:rsid w:val="00CE7A14"/>
    <w:rsid w:val="00CE7DDF"/>
    <w:rsid w:val="00CF25E7"/>
    <w:rsid w:val="00CF34E2"/>
    <w:rsid w:val="00CF3665"/>
    <w:rsid w:val="00CF4108"/>
    <w:rsid w:val="00CF5A71"/>
    <w:rsid w:val="00CF6654"/>
    <w:rsid w:val="00CF6EA2"/>
    <w:rsid w:val="00D01897"/>
    <w:rsid w:val="00D01919"/>
    <w:rsid w:val="00D051DA"/>
    <w:rsid w:val="00D06FD1"/>
    <w:rsid w:val="00D0752D"/>
    <w:rsid w:val="00D12084"/>
    <w:rsid w:val="00D14728"/>
    <w:rsid w:val="00D1532F"/>
    <w:rsid w:val="00D1539B"/>
    <w:rsid w:val="00D175BD"/>
    <w:rsid w:val="00D20722"/>
    <w:rsid w:val="00D23714"/>
    <w:rsid w:val="00D2462B"/>
    <w:rsid w:val="00D259E6"/>
    <w:rsid w:val="00D2614B"/>
    <w:rsid w:val="00D30B15"/>
    <w:rsid w:val="00D312D6"/>
    <w:rsid w:val="00D327AC"/>
    <w:rsid w:val="00D32EB0"/>
    <w:rsid w:val="00D3567E"/>
    <w:rsid w:val="00D37847"/>
    <w:rsid w:val="00D37B5F"/>
    <w:rsid w:val="00D37DE2"/>
    <w:rsid w:val="00D40367"/>
    <w:rsid w:val="00D40804"/>
    <w:rsid w:val="00D46320"/>
    <w:rsid w:val="00D47700"/>
    <w:rsid w:val="00D502D5"/>
    <w:rsid w:val="00D51BF5"/>
    <w:rsid w:val="00D51EEA"/>
    <w:rsid w:val="00D52A76"/>
    <w:rsid w:val="00D537F2"/>
    <w:rsid w:val="00D53968"/>
    <w:rsid w:val="00D53CBF"/>
    <w:rsid w:val="00D54D73"/>
    <w:rsid w:val="00D55CF0"/>
    <w:rsid w:val="00D56F4D"/>
    <w:rsid w:val="00D57D76"/>
    <w:rsid w:val="00D605E9"/>
    <w:rsid w:val="00D60BF3"/>
    <w:rsid w:val="00D633E9"/>
    <w:rsid w:val="00D63562"/>
    <w:rsid w:val="00D64F66"/>
    <w:rsid w:val="00D65451"/>
    <w:rsid w:val="00D669FD"/>
    <w:rsid w:val="00D6715F"/>
    <w:rsid w:val="00D70830"/>
    <w:rsid w:val="00D717CD"/>
    <w:rsid w:val="00D73C16"/>
    <w:rsid w:val="00D73D6C"/>
    <w:rsid w:val="00D7536F"/>
    <w:rsid w:val="00D770DC"/>
    <w:rsid w:val="00D8524B"/>
    <w:rsid w:val="00D86156"/>
    <w:rsid w:val="00D86F00"/>
    <w:rsid w:val="00D87217"/>
    <w:rsid w:val="00D8740F"/>
    <w:rsid w:val="00D90C97"/>
    <w:rsid w:val="00D911C5"/>
    <w:rsid w:val="00D92FB4"/>
    <w:rsid w:val="00D93C5A"/>
    <w:rsid w:val="00D94BA6"/>
    <w:rsid w:val="00D960D5"/>
    <w:rsid w:val="00DA1584"/>
    <w:rsid w:val="00DA2614"/>
    <w:rsid w:val="00DA298E"/>
    <w:rsid w:val="00DA33F4"/>
    <w:rsid w:val="00DA3BA5"/>
    <w:rsid w:val="00DA493C"/>
    <w:rsid w:val="00DA7545"/>
    <w:rsid w:val="00DB13C6"/>
    <w:rsid w:val="00DB5BCF"/>
    <w:rsid w:val="00DB6E19"/>
    <w:rsid w:val="00DB7516"/>
    <w:rsid w:val="00DC01F0"/>
    <w:rsid w:val="00DC17C8"/>
    <w:rsid w:val="00DC2280"/>
    <w:rsid w:val="00DC2D94"/>
    <w:rsid w:val="00DC43AD"/>
    <w:rsid w:val="00DC59E5"/>
    <w:rsid w:val="00DC5E11"/>
    <w:rsid w:val="00DC677B"/>
    <w:rsid w:val="00DC6C1D"/>
    <w:rsid w:val="00DC6E32"/>
    <w:rsid w:val="00DC79AA"/>
    <w:rsid w:val="00DD2226"/>
    <w:rsid w:val="00DD4E8B"/>
    <w:rsid w:val="00DD5CB6"/>
    <w:rsid w:val="00DD6BE9"/>
    <w:rsid w:val="00DE222A"/>
    <w:rsid w:val="00DE290E"/>
    <w:rsid w:val="00DE2DF8"/>
    <w:rsid w:val="00DE4EA2"/>
    <w:rsid w:val="00DE77C8"/>
    <w:rsid w:val="00DE7A6A"/>
    <w:rsid w:val="00DF1636"/>
    <w:rsid w:val="00DF26E9"/>
    <w:rsid w:val="00DF5ABB"/>
    <w:rsid w:val="00DF778D"/>
    <w:rsid w:val="00E00736"/>
    <w:rsid w:val="00E020D8"/>
    <w:rsid w:val="00E028E3"/>
    <w:rsid w:val="00E02A39"/>
    <w:rsid w:val="00E06861"/>
    <w:rsid w:val="00E068F4"/>
    <w:rsid w:val="00E06E84"/>
    <w:rsid w:val="00E10299"/>
    <w:rsid w:val="00E10932"/>
    <w:rsid w:val="00E127E0"/>
    <w:rsid w:val="00E14684"/>
    <w:rsid w:val="00E146A9"/>
    <w:rsid w:val="00E152B0"/>
    <w:rsid w:val="00E17256"/>
    <w:rsid w:val="00E17686"/>
    <w:rsid w:val="00E17846"/>
    <w:rsid w:val="00E2438C"/>
    <w:rsid w:val="00E24789"/>
    <w:rsid w:val="00E30912"/>
    <w:rsid w:val="00E30A60"/>
    <w:rsid w:val="00E33555"/>
    <w:rsid w:val="00E34129"/>
    <w:rsid w:val="00E34B83"/>
    <w:rsid w:val="00E34F5D"/>
    <w:rsid w:val="00E35068"/>
    <w:rsid w:val="00E35429"/>
    <w:rsid w:val="00E36AFF"/>
    <w:rsid w:val="00E36BB8"/>
    <w:rsid w:val="00E372BE"/>
    <w:rsid w:val="00E377FF"/>
    <w:rsid w:val="00E3795D"/>
    <w:rsid w:val="00E404A7"/>
    <w:rsid w:val="00E40915"/>
    <w:rsid w:val="00E411A2"/>
    <w:rsid w:val="00E45982"/>
    <w:rsid w:val="00E47BCD"/>
    <w:rsid w:val="00E50146"/>
    <w:rsid w:val="00E536A4"/>
    <w:rsid w:val="00E540F2"/>
    <w:rsid w:val="00E55C93"/>
    <w:rsid w:val="00E56CB1"/>
    <w:rsid w:val="00E600BD"/>
    <w:rsid w:val="00E62283"/>
    <w:rsid w:val="00E62880"/>
    <w:rsid w:val="00E632CA"/>
    <w:rsid w:val="00E65D3E"/>
    <w:rsid w:val="00E70013"/>
    <w:rsid w:val="00E706B8"/>
    <w:rsid w:val="00E70CD1"/>
    <w:rsid w:val="00E70EB3"/>
    <w:rsid w:val="00E70ECB"/>
    <w:rsid w:val="00E71860"/>
    <w:rsid w:val="00E737EA"/>
    <w:rsid w:val="00E74B9E"/>
    <w:rsid w:val="00E7527E"/>
    <w:rsid w:val="00E76132"/>
    <w:rsid w:val="00E80AA6"/>
    <w:rsid w:val="00E81553"/>
    <w:rsid w:val="00E821AF"/>
    <w:rsid w:val="00E83CD9"/>
    <w:rsid w:val="00E8549F"/>
    <w:rsid w:val="00E856D7"/>
    <w:rsid w:val="00E8638A"/>
    <w:rsid w:val="00E90C2C"/>
    <w:rsid w:val="00E90E5E"/>
    <w:rsid w:val="00E95E56"/>
    <w:rsid w:val="00E97396"/>
    <w:rsid w:val="00E97B0E"/>
    <w:rsid w:val="00EA0000"/>
    <w:rsid w:val="00EA15D3"/>
    <w:rsid w:val="00EA19BB"/>
    <w:rsid w:val="00EA1B4D"/>
    <w:rsid w:val="00EA3CC8"/>
    <w:rsid w:val="00EA6A5A"/>
    <w:rsid w:val="00EB005B"/>
    <w:rsid w:val="00EB0EE7"/>
    <w:rsid w:val="00EB174B"/>
    <w:rsid w:val="00EB21BB"/>
    <w:rsid w:val="00EC0081"/>
    <w:rsid w:val="00EC014F"/>
    <w:rsid w:val="00EC0C05"/>
    <w:rsid w:val="00EC2548"/>
    <w:rsid w:val="00EC33F6"/>
    <w:rsid w:val="00EC5DAE"/>
    <w:rsid w:val="00EC71B8"/>
    <w:rsid w:val="00EC7D92"/>
    <w:rsid w:val="00ED16F0"/>
    <w:rsid w:val="00ED62A9"/>
    <w:rsid w:val="00ED6B87"/>
    <w:rsid w:val="00ED6D02"/>
    <w:rsid w:val="00EE281A"/>
    <w:rsid w:val="00EE326A"/>
    <w:rsid w:val="00EE3D70"/>
    <w:rsid w:val="00EE48D7"/>
    <w:rsid w:val="00EE601F"/>
    <w:rsid w:val="00EF03EE"/>
    <w:rsid w:val="00EF3516"/>
    <w:rsid w:val="00EF499D"/>
    <w:rsid w:val="00EF5665"/>
    <w:rsid w:val="00EF5B36"/>
    <w:rsid w:val="00EF5D53"/>
    <w:rsid w:val="00EF66B8"/>
    <w:rsid w:val="00EF6DF2"/>
    <w:rsid w:val="00EF716D"/>
    <w:rsid w:val="00F0011E"/>
    <w:rsid w:val="00F0056D"/>
    <w:rsid w:val="00F0067E"/>
    <w:rsid w:val="00F02C17"/>
    <w:rsid w:val="00F04460"/>
    <w:rsid w:val="00F048C8"/>
    <w:rsid w:val="00F0506B"/>
    <w:rsid w:val="00F05181"/>
    <w:rsid w:val="00F05702"/>
    <w:rsid w:val="00F06D64"/>
    <w:rsid w:val="00F10987"/>
    <w:rsid w:val="00F11558"/>
    <w:rsid w:val="00F12894"/>
    <w:rsid w:val="00F14AA2"/>
    <w:rsid w:val="00F158EA"/>
    <w:rsid w:val="00F168D2"/>
    <w:rsid w:val="00F1692B"/>
    <w:rsid w:val="00F17287"/>
    <w:rsid w:val="00F22178"/>
    <w:rsid w:val="00F224BC"/>
    <w:rsid w:val="00F24C9C"/>
    <w:rsid w:val="00F262C8"/>
    <w:rsid w:val="00F26EBE"/>
    <w:rsid w:val="00F26F68"/>
    <w:rsid w:val="00F3086B"/>
    <w:rsid w:val="00F308C4"/>
    <w:rsid w:val="00F34A8B"/>
    <w:rsid w:val="00F34D90"/>
    <w:rsid w:val="00F35030"/>
    <w:rsid w:val="00F36D6C"/>
    <w:rsid w:val="00F40755"/>
    <w:rsid w:val="00F410B9"/>
    <w:rsid w:val="00F41896"/>
    <w:rsid w:val="00F41AFC"/>
    <w:rsid w:val="00F426AD"/>
    <w:rsid w:val="00F42CFD"/>
    <w:rsid w:val="00F43D37"/>
    <w:rsid w:val="00F45178"/>
    <w:rsid w:val="00F4622F"/>
    <w:rsid w:val="00F470C0"/>
    <w:rsid w:val="00F479CD"/>
    <w:rsid w:val="00F50740"/>
    <w:rsid w:val="00F52216"/>
    <w:rsid w:val="00F53DC9"/>
    <w:rsid w:val="00F540F7"/>
    <w:rsid w:val="00F54568"/>
    <w:rsid w:val="00F553BF"/>
    <w:rsid w:val="00F56619"/>
    <w:rsid w:val="00F56DE2"/>
    <w:rsid w:val="00F607C6"/>
    <w:rsid w:val="00F62F6D"/>
    <w:rsid w:val="00F66CBD"/>
    <w:rsid w:val="00F671E0"/>
    <w:rsid w:val="00F70DA0"/>
    <w:rsid w:val="00F733D7"/>
    <w:rsid w:val="00F76245"/>
    <w:rsid w:val="00F81539"/>
    <w:rsid w:val="00F81AF0"/>
    <w:rsid w:val="00F827BB"/>
    <w:rsid w:val="00F82DD5"/>
    <w:rsid w:val="00F8455B"/>
    <w:rsid w:val="00F8469E"/>
    <w:rsid w:val="00F84742"/>
    <w:rsid w:val="00F85AE6"/>
    <w:rsid w:val="00F86754"/>
    <w:rsid w:val="00F90916"/>
    <w:rsid w:val="00F912CF"/>
    <w:rsid w:val="00F93405"/>
    <w:rsid w:val="00F942D4"/>
    <w:rsid w:val="00F95C67"/>
    <w:rsid w:val="00F968AE"/>
    <w:rsid w:val="00F96D2A"/>
    <w:rsid w:val="00FA1480"/>
    <w:rsid w:val="00FA1C0E"/>
    <w:rsid w:val="00FA3BFA"/>
    <w:rsid w:val="00FA5501"/>
    <w:rsid w:val="00FA5B73"/>
    <w:rsid w:val="00FA5E30"/>
    <w:rsid w:val="00FA74B5"/>
    <w:rsid w:val="00FA763D"/>
    <w:rsid w:val="00FB1E87"/>
    <w:rsid w:val="00FB1EA9"/>
    <w:rsid w:val="00FB270A"/>
    <w:rsid w:val="00FB28D3"/>
    <w:rsid w:val="00FB2E34"/>
    <w:rsid w:val="00FB31DA"/>
    <w:rsid w:val="00FB588C"/>
    <w:rsid w:val="00FB64AC"/>
    <w:rsid w:val="00FC0947"/>
    <w:rsid w:val="00FC0E72"/>
    <w:rsid w:val="00FC2E9E"/>
    <w:rsid w:val="00FC4261"/>
    <w:rsid w:val="00FC5954"/>
    <w:rsid w:val="00FC664B"/>
    <w:rsid w:val="00FC6DE5"/>
    <w:rsid w:val="00FC6E1F"/>
    <w:rsid w:val="00FC71B3"/>
    <w:rsid w:val="00FC7750"/>
    <w:rsid w:val="00FD140A"/>
    <w:rsid w:val="00FD1733"/>
    <w:rsid w:val="00FD1AB1"/>
    <w:rsid w:val="00FD3A6A"/>
    <w:rsid w:val="00FD4F10"/>
    <w:rsid w:val="00FD69EF"/>
    <w:rsid w:val="00FE1D02"/>
    <w:rsid w:val="00FE2F13"/>
    <w:rsid w:val="00FE3899"/>
    <w:rsid w:val="00FE4675"/>
    <w:rsid w:val="00FE4E7D"/>
    <w:rsid w:val="00FE500D"/>
    <w:rsid w:val="00FE5C47"/>
    <w:rsid w:val="00FF06A6"/>
    <w:rsid w:val="00FF0863"/>
    <w:rsid w:val="00FF089B"/>
    <w:rsid w:val="00FF320C"/>
    <w:rsid w:val="00FF36DC"/>
    <w:rsid w:val="00FF5B1E"/>
    <w:rsid w:val="00FF5FE5"/>
    <w:rsid w:val="00FF67F5"/>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143B"/>
  <w15:docId w15:val="{F40A447D-9F0C-48CC-938D-C4A85DE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93"/>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468" w:hanging="26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before="76"/>
      <w:ind w:left="6797"/>
    </w:pPr>
    <w:rPr>
      <w:b/>
      <w:bCs/>
      <w:sz w:val="72"/>
      <w:szCs w:val="72"/>
    </w:rPr>
  </w:style>
  <w:style w:type="paragraph" w:styleId="ListParagraph">
    <w:name w:val="List Paragraph"/>
    <w:basedOn w:val="Normal"/>
    <w:uiPriority w:val="1"/>
    <w:qFormat/>
    <w:pPr>
      <w:spacing w:before="80"/>
      <w:ind w:left="874" w:hanging="398"/>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2E08B7"/>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D25BD"/>
    <w:rPr>
      <w:color w:val="0000FF" w:themeColor="hyperlink"/>
      <w:u w:val="single"/>
    </w:rPr>
  </w:style>
  <w:style w:type="paragraph" w:styleId="FootnoteText">
    <w:name w:val="footnote text"/>
    <w:basedOn w:val="Normal"/>
    <w:link w:val="FootnoteTextChar"/>
    <w:uiPriority w:val="99"/>
    <w:semiHidden/>
    <w:unhideWhenUsed/>
    <w:rsid w:val="0062698C"/>
    <w:rPr>
      <w:sz w:val="20"/>
      <w:szCs w:val="20"/>
    </w:rPr>
  </w:style>
  <w:style w:type="character" w:customStyle="1" w:styleId="FootnoteTextChar">
    <w:name w:val="Footnote Text Char"/>
    <w:basedOn w:val="DefaultParagraphFont"/>
    <w:link w:val="FootnoteText"/>
    <w:uiPriority w:val="99"/>
    <w:semiHidden/>
    <w:rsid w:val="0062698C"/>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62698C"/>
    <w:rPr>
      <w:vertAlign w:val="superscript"/>
    </w:rPr>
  </w:style>
  <w:style w:type="paragraph" w:styleId="BalloonText">
    <w:name w:val="Balloon Text"/>
    <w:basedOn w:val="Normal"/>
    <w:link w:val="BalloonTextChar"/>
    <w:uiPriority w:val="99"/>
    <w:semiHidden/>
    <w:unhideWhenUsed/>
    <w:rsid w:val="00920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3"/>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312F1F"/>
    <w:rPr>
      <w:sz w:val="16"/>
      <w:szCs w:val="16"/>
    </w:rPr>
  </w:style>
  <w:style w:type="paragraph" w:styleId="CommentText">
    <w:name w:val="annotation text"/>
    <w:basedOn w:val="Normal"/>
    <w:link w:val="CommentTextChar"/>
    <w:uiPriority w:val="99"/>
    <w:unhideWhenUsed/>
    <w:rsid w:val="00312F1F"/>
    <w:rPr>
      <w:sz w:val="20"/>
      <w:szCs w:val="20"/>
    </w:rPr>
  </w:style>
  <w:style w:type="character" w:customStyle="1" w:styleId="CommentTextChar">
    <w:name w:val="Comment Text Char"/>
    <w:basedOn w:val="DefaultParagraphFont"/>
    <w:link w:val="CommentText"/>
    <w:uiPriority w:val="99"/>
    <w:rsid w:val="00312F1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12F1F"/>
    <w:rPr>
      <w:b/>
      <w:bCs/>
    </w:rPr>
  </w:style>
  <w:style w:type="character" w:customStyle="1" w:styleId="CommentSubjectChar">
    <w:name w:val="Comment Subject Char"/>
    <w:basedOn w:val="CommentTextChar"/>
    <w:link w:val="CommentSubject"/>
    <w:uiPriority w:val="99"/>
    <w:semiHidden/>
    <w:rsid w:val="00312F1F"/>
    <w:rPr>
      <w:rFonts w:ascii="Arial" w:eastAsia="Arial" w:hAnsi="Arial" w:cs="Arial"/>
      <w:b/>
      <w:bCs/>
      <w:sz w:val="20"/>
      <w:szCs w:val="20"/>
      <w:lang w:val="en-GB"/>
    </w:rPr>
  </w:style>
  <w:style w:type="paragraph" w:styleId="Header">
    <w:name w:val="header"/>
    <w:basedOn w:val="Normal"/>
    <w:link w:val="HeaderChar"/>
    <w:uiPriority w:val="99"/>
    <w:unhideWhenUsed/>
    <w:rsid w:val="00775EDF"/>
    <w:pPr>
      <w:tabs>
        <w:tab w:val="center" w:pos="4513"/>
        <w:tab w:val="right" w:pos="9026"/>
      </w:tabs>
    </w:pPr>
  </w:style>
  <w:style w:type="character" w:customStyle="1" w:styleId="HeaderChar">
    <w:name w:val="Header Char"/>
    <w:basedOn w:val="DefaultParagraphFont"/>
    <w:link w:val="Header"/>
    <w:uiPriority w:val="99"/>
    <w:rsid w:val="00775EDF"/>
    <w:rPr>
      <w:rFonts w:ascii="Arial" w:eastAsia="Arial" w:hAnsi="Arial" w:cs="Arial"/>
      <w:lang w:val="en-GB"/>
    </w:rPr>
  </w:style>
  <w:style w:type="paragraph" w:styleId="Footer">
    <w:name w:val="footer"/>
    <w:basedOn w:val="Normal"/>
    <w:link w:val="FooterChar"/>
    <w:uiPriority w:val="99"/>
    <w:unhideWhenUsed/>
    <w:rsid w:val="00775EDF"/>
    <w:pPr>
      <w:tabs>
        <w:tab w:val="center" w:pos="4513"/>
        <w:tab w:val="right" w:pos="9026"/>
      </w:tabs>
    </w:pPr>
  </w:style>
  <w:style w:type="character" w:customStyle="1" w:styleId="FooterChar">
    <w:name w:val="Footer Char"/>
    <w:basedOn w:val="DefaultParagraphFont"/>
    <w:link w:val="Footer"/>
    <w:uiPriority w:val="99"/>
    <w:rsid w:val="00775EDF"/>
    <w:rPr>
      <w:rFonts w:ascii="Arial" w:eastAsia="Arial" w:hAnsi="Arial" w:cs="Arial"/>
      <w:lang w:val="en-GB"/>
    </w:rPr>
  </w:style>
  <w:style w:type="paragraph" w:styleId="Revision">
    <w:name w:val="Revision"/>
    <w:hidden/>
    <w:uiPriority w:val="99"/>
    <w:semiHidden/>
    <w:rsid w:val="005F28BF"/>
    <w:pPr>
      <w:widowControl/>
      <w:autoSpaceDE/>
      <w:autoSpaceDN/>
    </w:pPr>
    <w:rPr>
      <w:rFonts w:ascii="Arial" w:eastAsia="Arial" w:hAnsi="Arial" w:cs="Arial"/>
      <w:lang w:val="en-GB"/>
    </w:rPr>
  </w:style>
  <w:style w:type="character" w:styleId="LineNumber">
    <w:name w:val="line number"/>
    <w:basedOn w:val="DefaultParagraphFont"/>
    <w:uiPriority w:val="99"/>
    <w:semiHidden/>
    <w:unhideWhenUsed/>
    <w:rsid w:val="003C7730"/>
  </w:style>
  <w:style w:type="table" w:styleId="TableGrid">
    <w:name w:val="Table Grid"/>
    <w:basedOn w:val="TableNormal"/>
    <w:uiPriority w:val="39"/>
    <w:rsid w:val="0085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614"/>
    <w:rPr>
      <w:sz w:val="20"/>
      <w:szCs w:val="20"/>
    </w:rPr>
  </w:style>
  <w:style w:type="character" w:customStyle="1" w:styleId="EndnoteTextChar">
    <w:name w:val="Endnote Text Char"/>
    <w:basedOn w:val="DefaultParagraphFont"/>
    <w:link w:val="EndnoteText"/>
    <w:uiPriority w:val="99"/>
    <w:semiHidden/>
    <w:rsid w:val="00DA2614"/>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DA2614"/>
    <w:rPr>
      <w:vertAlign w:val="superscript"/>
    </w:rPr>
  </w:style>
  <w:style w:type="character" w:customStyle="1" w:styleId="BodyTextChar">
    <w:name w:val="Body Text Char"/>
    <w:basedOn w:val="DefaultParagraphFont"/>
    <w:link w:val="BodyText"/>
    <w:uiPriority w:val="1"/>
    <w:rsid w:val="004B1859"/>
    <w:rPr>
      <w:rFonts w:ascii="Arial" w:eastAsia="Arial" w:hAnsi="Arial" w:cs="Arial"/>
      <w:lang w:val="en-GB"/>
    </w:rPr>
  </w:style>
  <w:style w:type="character" w:styleId="FollowedHyperlink">
    <w:name w:val="FollowedHyperlink"/>
    <w:basedOn w:val="DefaultParagraphFont"/>
    <w:uiPriority w:val="99"/>
    <w:semiHidden/>
    <w:unhideWhenUsed/>
    <w:rsid w:val="00446CB8"/>
    <w:rPr>
      <w:color w:val="800080" w:themeColor="followedHyperlink"/>
      <w:u w:val="single"/>
    </w:rPr>
  </w:style>
  <w:style w:type="character" w:customStyle="1" w:styleId="Heading1Char">
    <w:name w:val="Heading 1 Char"/>
    <w:basedOn w:val="DefaultParagraphFont"/>
    <w:link w:val="Heading1"/>
    <w:uiPriority w:val="1"/>
    <w:rsid w:val="00B77BAD"/>
    <w:rPr>
      <w:rFonts w:ascii="Arial" w:eastAsia="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0818">
      <w:bodyDiv w:val="1"/>
      <w:marLeft w:val="0"/>
      <w:marRight w:val="0"/>
      <w:marTop w:val="0"/>
      <w:marBottom w:val="0"/>
      <w:divBdr>
        <w:top w:val="none" w:sz="0" w:space="0" w:color="auto"/>
        <w:left w:val="none" w:sz="0" w:space="0" w:color="auto"/>
        <w:bottom w:val="none" w:sz="0" w:space="0" w:color="auto"/>
        <w:right w:val="none" w:sz="0" w:space="0" w:color="auto"/>
      </w:divBdr>
      <w:divsChild>
        <w:div w:id="88237874">
          <w:marLeft w:val="0"/>
          <w:marRight w:val="0"/>
          <w:marTop w:val="0"/>
          <w:marBottom w:val="0"/>
          <w:divBdr>
            <w:top w:val="none" w:sz="0" w:space="0" w:color="auto"/>
            <w:left w:val="none" w:sz="0" w:space="0" w:color="auto"/>
            <w:bottom w:val="none" w:sz="0" w:space="0" w:color="auto"/>
            <w:right w:val="none" w:sz="0" w:space="0" w:color="auto"/>
          </w:divBdr>
          <w:divsChild>
            <w:div w:id="202642273">
              <w:marLeft w:val="0"/>
              <w:marRight w:val="0"/>
              <w:marTop w:val="0"/>
              <w:marBottom w:val="0"/>
              <w:divBdr>
                <w:top w:val="none" w:sz="0" w:space="0" w:color="auto"/>
                <w:left w:val="none" w:sz="0" w:space="0" w:color="auto"/>
                <w:bottom w:val="none" w:sz="0" w:space="0" w:color="auto"/>
                <w:right w:val="none" w:sz="0" w:space="0" w:color="auto"/>
              </w:divBdr>
              <w:divsChild>
                <w:div w:id="2122335771">
                  <w:marLeft w:val="0"/>
                  <w:marRight w:val="0"/>
                  <w:marTop w:val="0"/>
                  <w:marBottom w:val="0"/>
                  <w:divBdr>
                    <w:top w:val="none" w:sz="0" w:space="0" w:color="auto"/>
                    <w:left w:val="none" w:sz="0" w:space="0" w:color="auto"/>
                    <w:bottom w:val="none" w:sz="0" w:space="0" w:color="auto"/>
                    <w:right w:val="none" w:sz="0" w:space="0" w:color="auto"/>
                  </w:divBdr>
                  <w:divsChild>
                    <w:div w:id="618412623">
                      <w:marLeft w:val="0"/>
                      <w:marRight w:val="0"/>
                      <w:marTop w:val="0"/>
                      <w:marBottom w:val="0"/>
                      <w:divBdr>
                        <w:top w:val="none" w:sz="0" w:space="0" w:color="auto"/>
                        <w:left w:val="none" w:sz="0" w:space="0" w:color="auto"/>
                        <w:bottom w:val="none" w:sz="0" w:space="0" w:color="auto"/>
                        <w:right w:val="none" w:sz="0" w:space="0" w:color="auto"/>
                      </w:divBdr>
                      <w:divsChild>
                        <w:div w:id="638655267">
                          <w:marLeft w:val="0"/>
                          <w:marRight w:val="0"/>
                          <w:marTop w:val="0"/>
                          <w:marBottom w:val="0"/>
                          <w:divBdr>
                            <w:top w:val="none" w:sz="0" w:space="0" w:color="auto"/>
                            <w:left w:val="none" w:sz="0" w:space="0" w:color="auto"/>
                            <w:bottom w:val="none" w:sz="0" w:space="0" w:color="auto"/>
                            <w:right w:val="none" w:sz="0" w:space="0" w:color="auto"/>
                          </w:divBdr>
                          <w:divsChild>
                            <w:div w:id="1032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legislation.gov.uk/nisr/2015/40/made" TargetMode="External"/><Relationship Id="rId3" Type="http://schemas.openxmlformats.org/officeDocument/2006/relationships/styles" Target="styles.xml"/><Relationship Id="rId21" Type="http://schemas.openxmlformats.org/officeDocument/2006/relationships/hyperlink" Target="https://www.lisburncastlereagh.gov.uk/documents/d/guest/SUBDOC-031%20Topic%20Paper%20Housing%20and%20Employment" TargetMode="External"/><Relationship Id="rId7" Type="http://schemas.openxmlformats.org/officeDocument/2006/relationships/endnotes" Target="endnotes.xml"/><Relationship Id="rId12" Type="http://schemas.openxmlformats.org/officeDocument/2006/relationships/hyperlink" Target="http://www.lisburncastlereagh.gov.uk/" TargetMode="External"/><Relationship Id="rId17" Type="http://schemas.openxmlformats.org/officeDocument/2006/relationships/hyperlink" Target="https://www.lisburncastlereagh.gov.uk/uploads/planning/SUBDOC-080%20Oxford%20Economics%20Socio-Economic%20Profile%20and%20Forecast%20LCCC%20Sept%20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sburncastlereagh.gov.uk/uploads/planning/SUBDOC-031%20Topic%20Paper%20Housing%20and%20Employment.pdf" TargetMode="External"/><Relationship Id="rId20" Type="http://schemas.openxmlformats.org/officeDocument/2006/relationships/hyperlink" Target="https://www.lisburncastlereagh.gov.uk/documents/d/guest/SUBDOC-022%20Technical%20Supplement%203%20Employment%20Land%20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sburncastlereagh.gov.uk/uploads/planning/SUBDOC-022%20Technical%20Supplement%203%20Employment%20Land%20Review.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sburncastlereagh.gov.uk/uploads/planning/SUBDOC-053%20Position%20Paper%203%20Employment%20and%20Economic%20Development.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0E80-98ED-4EFB-A505-6AED2CE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cGrath</dc:creator>
  <cp:lastModifiedBy>Adam Smyth</cp:lastModifiedBy>
  <cp:revision>84</cp:revision>
  <cp:lastPrinted>2024-01-31T10:57:00Z</cp:lastPrinted>
  <dcterms:created xsi:type="dcterms:W3CDTF">2024-01-30T16:23:00Z</dcterms:created>
  <dcterms:modified xsi:type="dcterms:W3CDTF">2024-0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1 for Word</vt:lpwstr>
  </property>
  <property fmtid="{D5CDD505-2E9C-101B-9397-08002B2CF9AE}" pid="4" name="LastSaved">
    <vt:filetime>2021-07-14T00:00:00Z</vt:filetime>
  </property>
</Properties>
</file>